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Ind w:w="-34" w:type="dxa"/>
        <w:tblLook w:val="04A0" w:firstRow="1" w:lastRow="0" w:firstColumn="1" w:lastColumn="0" w:noHBand="0" w:noVBand="1"/>
      </w:tblPr>
      <w:tblGrid>
        <w:gridCol w:w="4254"/>
        <w:gridCol w:w="5096"/>
        <w:gridCol w:w="1366"/>
      </w:tblGrid>
      <w:tr w:rsidR="00D81AF3" w:rsidRPr="00101C5C" w:rsidTr="00246B4D">
        <w:tc>
          <w:tcPr>
            <w:tcW w:w="4254" w:type="dxa"/>
            <w:tcBorders>
              <w:top w:val="nil"/>
              <w:left w:val="nil"/>
              <w:bottom w:val="nil"/>
              <w:right w:val="nil"/>
            </w:tcBorders>
          </w:tcPr>
          <w:p w:rsidR="00D81AF3" w:rsidRPr="00101C5C" w:rsidRDefault="003B0B0A" w:rsidP="00246B4D">
            <w:pPr>
              <w:rPr>
                <w:rFonts w:asciiTheme="minorHAnsi" w:hAnsiTheme="minorHAnsi"/>
                <w:b/>
                <w:color w:val="1F497D" w:themeColor="text2"/>
                <w:sz w:val="28"/>
                <w:szCs w:val="36"/>
              </w:rPr>
            </w:pPr>
            <w:r>
              <w:rPr>
                <w:rFonts w:asciiTheme="minorHAnsi" w:hAnsiTheme="minorHAnsi"/>
                <w:b/>
                <w:noProof/>
                <w:color w:val="1F497D" w:themeColor="text2"/>
                <w:sz w:val="28"/>
                <w:szCs w:val="36"/>
              </w:rPr>
              <mc:AlternateContent>
                <mc:Choice Requires="wpg">
                  <w:drawing>
                    <wp:anchor distT="0" distB="0" distL="114300" distR="114300" simplePos="0" relativeHeight="251663360" behindDoc="0" locked="0" layoutInCell="1" allowOverlap="1" wp14:anchorId="5D281C38" wp14:editId="66CF696E">
                      <wp:simplePos x="0" y="0"/>
                      <wp:positionH relativeFrom="column">
                        <wp:posOffset>-81280</wp:posOffset>
                      </wp:positionH>
                      <wp:positionV relativeFrom="paragraph">
                        <wp:posOffset>-227330</wp:posOffset>
                      </wp:positionV>
                      <wp:extent cx="6871854" cy="976745"/>
                      <wp:effectExtent l="0" t="0" r="0" b="0"/>
                      <wp:wrapNone/>
                      <wp:docPr id="9" name="Groupe 9"/>
                      <wp:cNvGraphicFramePr/>
                      <a:graphic xmlns:a="http://schemas.openxmlformats.org/drawingml/2006/main">
                        <a:graphicData uri="http://schemas.microsoft.com/office/word/2010/wordprocessingGroup">
                          <wpg:wgp>
                            <wpg:cNvGrpSpPr/>
                            <wpg:grpSpPr>
                              <a:xfrm>
                                <a:off x="0" y="0"/>
                                <a:ext cx="6871854" cy="976745"/>
                                <a:chOff x="0" y="0"/>
                                <a:chExt cx="6871854" cy="976745"/>
                              </a:xfrm>
                            </wpg:grpSpPr>
                            <pic:pic xmlns:pic="http://schemas.openxmlformats.org/drawingml/2006/picture">
                              <pic:nvPicPr>
                                <pic:cNvPr id="8" name="Image 8" descr="R:\Service Communication\Public\LOGOS\Logo 11ème programme\AESN_LogotypePEC20142019_Vecto.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320145" y="20782"/>
                                  <a:ext cx="1551709" cy="616527"/>
                                </a:xfrm>
                                <a:prstGeom prst="rect">
                                  <a:avLst/>
                                </a:prstGeom>
                                <a:noFill/>
                                <a:ln>
                                  <a:noFill/>
                                </a:ln>
                              </pic:spPr>
                            </pic:pic>
                            <pic:pic xmlns:pic="http://schemas.openxmlformats.org/drawingml/2006/picture">
                              <pic:nvPicPr>
                                <pic:cNvPr id="1" name="Image 1" descr="R:\Service Communication\Partage Service Communication\CHARTES GRAPHIQUES ET LOGOS\2021 CHARTE GRAPHIQUE AESN\EXPORTS FICHIERS CHARTE 2021\VALISE LOGO 2021\RF + AESN\RVB\LOGO RF AESN_RVB.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1963" cy="976745"/>
                                </a:xfrm>
                                <a:prstGeom prst="rect">
                                  <a:avLst/>
                                </a:prstGeom>
                                <a:noFill/>
                                <a:ln>
                                  <a:noFill/>
                                </a:ln>
                              </pic:spPr>
                            </pic:pic>
                          </wpg:wgp>
                        </a:graphicData>
                      </a:graphic>
                    </wp:anchor>
                  </w:drawing>
                </mc:Choice>
                <mc:Fallback>
                  <w:pict>
                    <v:group id="Groupe 9" o:spid="_x0000_s1026" style="position:absolute;margin-left:-6.4pt;margin-top:-17.9pt;width:541.1pt;height:76.9pt;z-index:251663360" coordsize="68718,97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7" type="#_x0000_t75" style="position:absolute;left:53201;top:207;width:15517;height:6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s877AAAAA2gAAAA8AAABkcnMvZG93bnJldi54bWxET91qwjAUvhd8h3CE3dnUsTmpxiLTgeLV&#10;uj3AoTlruyYnJcm029MvF4KXH9//phytERfyoXOsYJHlIIhrpztuFHx+vM1XIEJE1mgck4JfClBu&#10;p5MNFtpd+Z0uVWxECuFQoII2xqGQMtQtWQyZG4gT9+W8xZigb6T2eE3h1sjHPF9Kix2nhhYHem2p&#10;7qsfq+C0P/aH8+HcPT/97b/NOLjqxTilHmbjbg0i0hjv4pv7qBWkrelKugFy+w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2zzvsAAAADaAAAADwAAAAAAAAAAAAAAAACfAgAA&#10;ZHJzL2Rvd25yZXYueG1sUEsFBgAAAAAEAAQA9wAAAIwDAAAAAA==&#10;">
                        <v:imagedata r:id="rId11" o:title="AESN_LogotypePEC20142019_Vecto"/>
                        <v:path arrowok="t"/>
                      </v:shape>
                      <v:shape id="Image 1" o:spid="_x0000_s1028" type="#_x0000_t75" style="position:absolute;width:32419;height:9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55f2/AAAA2gAAAA8AAABkcnMvZG93bnJldi54bWxETz1rwzAQ3QP9D+IK2WKpHtzgWgmlUAhk&#10;adwu2Q7rarm1TsZSYvffR4ZAp+PxPq/az64XVxpD51nDU6ZAEDfedNxq+Pp832xBhIhssPdMGv4o&#10;wH73sKqwNH7iE13r2IoUwqFEDTbGoZQyNJYchswPxIn79qPDmODYSjPilMJdL3OlCumw49RgcaA3&#10;S81vfXEaanssnqmwP7WKeT7ztj2c1YfW68f59QVEpDn+i+/ug0nzYXlluXJ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9eeX9vwAAANoAAAAPAAAAAAAAAAAAAAAAAJ8CAABk&#10;cnMvZG93bnJldi54bWxQSwUGAAAAAAQABAD3AAAAiwMAAAAA&#10;">
                        <v:imagedata r:id="rId12" o:title="LOGO RF AESN_RVB"/>
                        <v:path arrowok="t"/>
                      </v:shape>
                    </v:group>
                  </w:pict>
                </mc:Fallback>
              </mc:AlternateContent>
            </w:r>
          </w:p>
        </w:tc>
        <w:tc>
          <w:tcPr>
            <w:tcW w:w="6462" w:type="dxa"/>
            <w:gridSpan w:val="2"/>
            <w:tcBorders>
              <w:top w:val="nil"/>
              <w:left w:val="nil"/>
              <w:bottom w:val="nil"/>
              <w:right w:val="nil"/>
            </w:tcBorders>
            <w:vAlign w:val="center"/>
          </w:tcPr>
          <w:p w:rsidR="00D81AF3" w:rsidRPr="00E26CC7" w:rsidRDefault="00D81AF3" w:rsidP="00246B4D">
            <w:pPr>
              <w:pStyle w:val="Default"/>
              <w:jc w:val="right"/>
              <w:rPr>
                <w:rFonts w:asciiTheme="minorHAnsi" w:hAnsiTheme="minorHAnsi" w:cs="Times New Roman"/>
                <w:b/>
                <w:color w:val="A1C037"/>
                <w:sz w:val="28"/>
                <w:szCs w:val="28"/>
              </w:rPr>
            </w:pPr>
          </w:p>
          <w:p w:rsidR="003B0B0A" w:rsidRPr="003B0B0A" w:rsidRDefault="003B0B0A" w:rsidP="00246B4D">
            <w:pPr>
              <w:pStyle w:val="Default"/>
              <w:spacing w:before="120"/>
              <w:jc w:val="right"/>
              <w:rPr>
                <w:rFonts w:asciiTheme="minorHAnsi" w:hAnsiTheme="minorHAnsi" w:cs="Times New Roman"/>
                <w:b/>
                <w:color w:val="A1C037"/>
                <w:sz w:val="16"/>
                <w:szCs w:val="28"/>
              </w:rPr>
            </w:pPr>
          </w:p>
          <w:p w:rsidR="00D81AF3" w:rsidRPr="00E26CC7" w:rsidRDefault="00D81AF3" w:rsidP="00246B4D">
            <w:pPr>
              <w:pStyle w:val="Default"/>
              <w:spacing w:before="120"/>
              <w:jc w:val="right"/>
              <w:rPr>
                <w:rFonts w:asciiTheme="minorHAnsi" w:hAnsiTheme="minorHAnsi" w:cs="Times New Roman"/>
                <w:b/>
                <w:color w:val="A1C037"/>
                <w:sz w:val="28"/>
                <w:szCs w:val="28"/>
              </w:rPr>
            </w:pPr>
            <w:r w:rsidRPr="00E26CC7">
              <w:rPr>
                <w:rFonts w:asciiTheme="minorHAnsi" w:hAnsiTheme="minorHAnsi" w:cs="Times New Roman"/>
                <w:b/>
                <w:color w:val="A1C037"/>
                <w:sz w:val="28"/>
                <w:szCs w:val="28"/>
              </w:rPr>
              <w:t>FORMULAIRE</w:t>
            </w:r>
          </w:p>
          <w:p w:rsidR="00D81AF3" w:rsidRPr="00E26CC7" w:rsidRDefault="00D81AF3" w:rsidP="00246B4D">
            <w:pPr>
              <w:jc w:val="right"/>
              <w:rPr>
                <w:rFonts w:asciiTheme="minorHAnsi" w:hAnsiTheme="minorHAnsi"/>
                <w:b/>
                <w:color w:val="A1C037"/>
                <w:sz w:val="28"/>
                <w:szCs w:val="36"/>
              </w:rPr>
            </w:pPr>
            <w:r w:rsidRPr="00E26CC7">
              <w:rPr>
                <w:rFonts w:asciiTheme="minorHAnsi" w:hAnsiTheme="minorHAnsi"/>
                <w:b/>
                <w:color w:val="A1C037"/>
                <w:sz w:val="28"/>
                <w:szCs w:val="28"/>
              </w:rPr>
              <w:t>DE DEMANDE D’AIDE FINANCIERE</w:t>
            </w:r>
          </w:p>
        </w:tc>
      </w:tr>
      <w:tr w:rsidR="00D81AF3" w:rsidRPr="00101C5C" w:rsidTr="00246B4D">
        <w:tc>
          <w:tcPr>
            <w:tcW w:w="4254" w:type="dxa"/>
            <w:tcBorders>
              <w:top w:val="nil"/>
              <w:left w:val="nil"/>
              <w:bottom w:val="nil"/>
              <w:right w:val="nil"/>
            </w:tcBorders>
          </w:tcPr>
          <w:p w:rsidR="00D81AF3" w:rsidRPr="00101C5C" w:rsidRDefault="00D81AF3" w:rsidP="00246B4D">
            <w:pPr>
              <w:rPr>
                <w:rFonts w:asciiTheme="minorHAnsi" w:hAnsiTheme="minorHAnsi"/>
                <w:noProof/>
                <w:color w:val="1F497D" w:themeColor="text2"/>
                <w:sz w:val="12"/>
                <w:szCs w:val="16"/>
              </w:rPr>
            </w:pPr>
          </w:p>
        </w:tc>
        <w:tc>
          <w:tcPr>
            <w:tcW w:w="5096" w:type="dxa"/>
            <w:tcBorders>
              <w:top w:val="nil"/>
              <w:left w:val="nil"/>
              <w:bottom w:val="single" w:sz="4" w:space="0" w:color="1F497D" w:themeColor="text2"/>
              <w:right w:val="nil"/>
            </w:tcBorders>
          </w:tcPr>
          <w:p w:rsidR="00D81AF3" w:rsidRPr="00101C5C" w:rsidRDefault="00D81AF3" w:rsidP="00246B4D">
            <w:pPr>
              <w:jc w:val="right"/>
              <w:rPr>
                <w:rFonts w:asciiTheme="minorHAnsi" w:hAnsiTheme="minorHAnsi"/>
                <w:b/>
                <w:color w:val="1F497D" w:themeColor="text2"/>
                <w:sz w:val="12"/>
                <w:szCs w:val="36"/>
              </w:rPr>
            </w:pPr>
          </w:p>
        </w:tc>
        <w:tc>
          <w:tcPr>
            <w:tcW w:w="1366" w:type="dxa"/>
            <w:tcBorders>
              <w:top w:val="nil"/>
              <w:left w:val="nil"/>
              <w:bottom w:val="single" w:sz="4" w:space="0" w:color="1F497D" w:themeColor="text2"/>
              <w:right w:val="nil"/>
            </w:tcBorders>
          </w:tcPr>
          <w:p w:rsidR="00D81AF3" w:rsidRPr="00101C5C" w:rsidRDefault="00D81AF3" w:rsidP="00246B4D">
            <w:pPr>
              <w:jc w:val="right"/>
              <w:rPr>
                <w:rFonts w:asciiTheme="minorHAnsi" w:hAnsiTheme="minorHAnsi"/>
                <w:b/>
                <w:noProof/>
                <w:color w:val="948A54"/>
                <w:sz w:val="12"/>
                <w:szCs w:val="36"/>
              </w:rPr>
            </w:pPr>
          </w:p>
        </w:tc>
      </w:tr>
    </w:tbl>
    <w:p w:rsidR="00D81AF3" w:rsidRPr="00081B79" w:rsidRDefault="006039EA" w:rsidP="00D81AF3">
      <w:pPr>
        <w:shd w:val="clear" w:color="auto" w:fill="DAEEF3" w:themeFill="accent5" w:themeFillTint="33"/>
        <w:spacing w:before="120"/>
        <w:jc w:val="right"/>
        <w:rPr>
          <w:rFonts w:asciiTheme="minorHAnsi" w:hAnsiTheme="minorHAnsi"/>
          <w:i/>
          <w:color w:val="0093D0"/>
          <w:sz w:val="32"/>
          <w:szCs w:val="32"/>
        </w:rPr>
      </w:pPr>
      <w:r w:rsidRPr="000D5C6B">
        <w:rPr>
          <w:rFonts w:asciiTheme="minorHAnsi" w:hAnsiTheme="minorHAnsi"/>
          <w:b/>
          <w:color w:val="0093D0"/>
          <w:sz w:val="32"/>
          <w:szCs w:val="32"/>
        </w:rPr>
        <w:t>RIVIÈRES /</w:t>
      </w:r>
      <w:r w:rsidR="00D81AF3" w:rsidRPr="000D5C6B">
        <w:rPr>
          <w:rFonts w:asciiTheme="minorHAnsi" w:hAnsiTheme="minorHAnsi"/>
          <w:b/>
          <w:color w:val="0093D0"/>
          <w:sz w:val="32"/>
          <w:szCs w:val="32"/>
        </w:rPr>
        <w:t xml:space="preserve"> ZONES HUMIDES</w:t>
      </w:r>
      <w:r w:rsidR="00320D31" w:rsidRPr="000D5C6B">
        <w:rPr>
          <w:rFonts w:asciiTheme="minorHAnsi" w:hAnsiTheme="minorHAnsi"/>
          <w:b/>
          <w:color w:val="0093D0"/>
          <w:sz w:val="32"/>
          <w:szCs w:val="32"/>
        </w:rPr>
        <w:t xml:space="preserve"> </w:t>
      </w:r>
      <w:r w:rsidRPr="000D5C6B">
        <w:rPr>
          <w:rFonts w:asciiTheme="minorHAnsi" w:hAnsiTheme="minorHAnsi"/>
          <w:b/>
          <w:color w:val="0093D0"/>
          <w:sz w:val="32"/>
          <w:szCs w:val="32"/>
        </w:rPr>
        <w:t xml:space="preserve">/ </w:t>
      </w:r>
      <w:r w:rsidRPr="00081B79">
        <w:rPr>
          <w:rFonts w:asciiTheme="minorHAnsi" w:hAnsiTheme="minorHAnsi"/>
          <w:b/>
          <w:color w:val="0093D0"/>
          <w:sz w:val="32"/>
          <w:szCs w:val="32"/>
        </w:rPr>
        <w:t>LITTORAL</w:t>
      </w:r>
      <w:r w:rsidR="000D5C6B" w:rsidRPr="00081B79">
        <w:rPr>
          <w:rFonts w:asciiTheme="minorHAnsi" w:hAnsiTheme="minorHAnsi"/>
          <w:b/>
          <w:color w:val="0093D0"/>
          <w:sz w:val="32"/>
          <w:szCs w:val="32"/>
        </w:rPr>
        <w:t xml:space="preserve"> / </w:t>
      </w:r>
      <w:r w:rsidR="0049087D" w:rsidRPr="00081B79">
        <w:rPr>
          <w:rFonts w:asciiTheme="minorHAnsi" w:hAnsiTheme="minorHAnsi"/>
          <w:b/>
          <w:color w:val="0093D0"/>
          <w:sz w:val="32"/>
          <w:szCs w:val="32"/>
        </w:rPr>
        <w:t>PR</w:t>
      </w:r>
      <w:r w:rsidR="0049087D" w:rsidRPr="00081B79">
        <w:rPr>
          <w:rFonts w:asciiTheme="minorHAnsi" w:hAnsiTheme="minorHAnsi" w:cstheme="minorHAnsi"/>
          <w:b/>
          <w:color w:val="0093D0"/>
          <w:sz w:val="32"/>
          <w:szCs w:val="32"/>
        </w:rPr>
        <w:t>É</w:t>
      </w:r>
      <w:r w:rsidR="0049087D" w:rsidRPr="00081B79">
        <w:rPr>
          <w:rFonts w:asciiTheme="minorHAnsi" w:hAnsiTheme="minorHAnsi"/>
          <w:b/>
          <w:color w:val="0093D0"/>
          <w:sz w:val="32"/>
          <w:szCs w:val="32"/>
        </w:rPr>
        <w:t>VENTION</w:t>
      </w:r>
      <w:r w:rsidR="000D5C6B" w:rsidRPr="00081B79">
        <w:rPr>
          <w:rFonts w:asciiTheme="minorHAnsi" w:hAnsiTheme="minorHAnsi"/>
          <w:b/>
          <w:color w:val="0093D0"/>
          <w:sz w:val="32"/>
          <w:szCs w:val="32"/>
        </w:rPr>
        <w:t xml:space="preserve"> INONDATION</w:t>
      </w:r>
      <w:r w:rsidRPr="00081B79">
        <w:rPr>
          <w:rFonts w:asciiTheme="minorHAnsi" w:hAnsiTheme="minorHAnsi"/>
          <w:b/>
          <w:color w:val="0093D0"/>
          <w:sz w:val="32"/>
          <w:szCs w:val="32"/>
        </w:rPr>
        <w:t xml:space="preserve"> </w:t>
      </w:r>
    </w:p>
    <w:p w:rsidR="00B60F50" w:rsidRPr="00081B79" w:rsidRDefault="00B60F50" w:rsidP="00CE3B46">
      <w:pPr>
        <w:pStyle w:val="Default"/>
        <w:rPr>
          <w:rFonts w:asciiTheme="minorHAnsi" w:hAnsiTheme="minorHAnsi" w:cs="Times New Roman"/>
          <w:color w:val="0093D0"/>
          <w:sz w:val="22"/>
          <w:szCs w:val="28"/>
        </w:rPr>
      </w:pPr>
    </w:p>
    <w:p w:rsidR="00CE3B46" w:rsidRPr="008975DB" w:rsidRDefault="00CE3B46" w:rsidP="00CE3B46">
      <w:pPr>
        <w:pStyle w:val="Titre1"/>
        <w:rPr>
          <w:rFonts w:cs="Arial"/>
          <w:szCs w:val="22"/>
        </w:rPr>
      </w:pPr>
      <w:r w:rsidRPr="008975DB">
        <w:t xml:space="preserve">Nom de </w:t>
      </w:r>
      <w:r w:rsidRPr="00766C03">
        <w:t>l’interlocuteur</w:t>
      </w:r>
      <w:r w:rsidR="0012611F">
        <w:t xml:space="preserve"> a</w:t>
      </w:r>
      <w:r w:rsidRPr="008975DB">
        <w:t>gence de l’eau Seine-Normandie, si connu </w:t>
      </w:r>
      <w:r w:rsidRPr="008975DB">
        <w:rPr>
          <w:rFonts w:cs="Arial"/>
          <w:szCs w:val="22"/>
        </w:rPr>
        <w:t xml:space="preserve">: </w:t>
      </w:r>
      <w:sdt>
        <w:sdtPr>
          <w:id w:val="-1151511740"/>
          <w:placeholder>
            <w:docPart w:val="C8B0C45071F646EEB78976500698A246"/>
          </w:placeholder>
          <w:text/>
        </w:sdtPr>
        <w:sdtEndPr/>
        <w:sdtContent>
          <w:r w:rsidRPr="0012611F">
            <w:t>..........</w:t>
          </w:r>
        </w:sdtContent>
      </w:sdt>
    </w:p>
    <w:p w:rsidR="00766C03" w:rsidRDefault="00766C03" w:rsidP="00CE3B46">
      <w:pPr>
        <w:pStyle w:val="Default"/>
        <w:rPr>
          <w:rFonts w:asciiTheme="minorHAnsi" w:hAnsiTheme="minorHAnsi" w:cs="Times New Roman"/>
          <w:color w:val="auto"/>
          <w:sz w:val="22"/>
          <w:szCs w:val="28"/>
        </w:rPr>
      </w:pPr>
    </w:p>
    <w:p w:rsidR="00BD714C" w:rsidRPr="00766C03" w:rsidRDefault="00BD714C" w:rsidP="00BD714C">
      <w:pPr>
        <w:pStyle w:val="Titre1"/>
        <w:rPr>
          <w:rFonts w:cs="Arial"/>
          <w:szCs w:val="22"/>
        </w:rPr>
      </w:pPr>
      <w:r w:rsidRPr="00766C03">
        <w:t>Libellé du dossier de demande d’aide </w:t>
      </w:r>
      <w:r w:rsidRPr="00766C03">
        <w:rPr>
          <w:rFonts w:cs="Arial"/>
          <w:szCs w:val="22"/>
        </w:rPr>
        <w:t xml:space="preserve">: </w:t>
      </w:r>
      <w:sdt>
        <w:sdtPr>
          <w:id w:val="-1099720624"/>
          <w:placeholder>
            <w:docPart w:val="14C7711D50FD4C29AF7F6D25F0A6CD79"/>
          </w:placeholder>
          <w:text/>
        </w:sdtPr>
        <w:sdtEndPr/>
        <w:sdtContent>
          <w:r w:rsidRPr="00766C03">
            <w:t>..........</w:t>
          </w:r>
        </w:sdtContent>
      </w:sdt>
    </w:p>
    <w:p w:rsidR="00BD714C" w:rsidRPr="008975DB" w:rsidRDefault="00BD714C" w:rsidP="00CE3B46">
      <w:pPr>
        <w:pStyle w:val="Default"/>
        <w:rPr>
          <w:rFonts w:asciiTheme="minorHAnsi" w:hAnsiTheme="minorHAnsi" w:cs="Times New Roman"/>
          <w:color w:val="0093D0"/>
          <w:sz w:val="22"/>
          <w:szCs w:val="28"/>
        </w:rPr>
      </w:pPr>
    </w:p>
    <w:p w:rsidR="00F26B6B" w:rsidRPr="00563EAF" w:rsidRDefault="00F26B6B" w:rsidP="00ED0D81">
      <w:pPr>
        <w:pBdr>
          <w:bottom w:val="single" w:sz="4" w:space="1" w:color="1F497D" w:themeColor="text2"/>
        </w:pBdr>
        <w:jc w:val="both"/>
        <w:rPr>
          <w:rFonts w:asciiTheme="minorHAnsi" w:hAnsiTheme="minorHAnsi"/>
          <w:b/>
          <w:smallCaps/>
          <w:color w:val="1F497D" w:themeColor="text2"/>
          <w:sz w:val="32"/>
          <w:szCs w:val="32"/>
        </w:rPr>
      </w:pPr>
      <w:r w:rsidRPr="00563EAF">
        <w:rPr>
          <w:rFonts w:asciiTheme="minorHAnsi" w:hAnsiTheme="minorHAnsi"/>
          <w:b/>
          <w:smallCaps/>
          <w:color w:val="1F497D" w:themeColor="text2"/>
          <w:sz w:val="32"/>
          <w:szCs w:val="32"/>
        </w:rPr>
        <w:t xml:space="preserve">1 – </w:t>
      </w:r>
      <w:r w:rsidRPr="00924962">
        <w:rPr>
          <w:rFonts w:asciiTheme="minorHAnsi" w:hAnsiTheme="minorHAnsi"/>
          <w:b/>
          <w:caps/>
          <w:color w:val="1F497D" w:themeColor="text2"/>
          <w:sz w:val="28"/>
          <w:szCs w:val="32"/>
        </w:rPr>
        <w:t>Identification</w:t>
      </w:r>
    </w:p>
    <w:p w:rsidR="00F26B6B" w:rsidRPr="00330238" w:rsidRDefault="00F26B6B" w:rsidP="00F26B6B">
      <w:pPr>
        <w:jc w:val="both"/>
        <w:rPr>
          <w:rFonts w:asciiTheme="minorHAnsi" w:hAnsiTheme="minorHAnsi"/>
          <w:b/>
          <w:smallCaps/>
          <w:sz w:val="14"/>
          <w:szCs w:val="22"/>
        </w:rPr>
      </w:pPr>
    </w:p>
    <w:p w:rsidR="00C650B3" w:rsidRPr="00766C03" w:rsidRDefault="005978CD" w:rsidP="0035682F">
      <w:pPr>
        <w:spacing w:after="120"/>
        <w:jc w:val="both"/>
        <w:rPr>
          <w:rFonts w:asciiTheme="minorHAnsi" w:hAnsiTheme="minorHAnsi"/>
          <w:b/>
          <w:caps/>
          <w:color w:val="0093D0"/>
          <w:szCs w:val="26"/>
        </w:rPr>
      </w:pPr>
      <w:r w:rsidRPr="00766C03">
        <w:rPr>
          <w:rFonts w:asciiTheme="minorHAnsi" w:hAnsiTheme="minorHAnsi"/>
          <w:b/>
          <w:caps/>
          <w:color w:val="0093D0"/>
          <w:szCs w:val="26"/>
        </w:rPr>
        <w:t>maitrise d'ouvrage</w:t>
      </w:r>
      <w:r w:rsidR="00001B53" w:rsidRPr="00766C03">
        <w:rPr>
          <w:rFonts w:asciiTheme="minorHAnsi" w:hAnsiTheme="minorHAnsi"/>
          <w:b/>
          <w:caps/>
          <w:color w:val="0093D0"/>
          <w:szCs w:val="26"/>
        </w:rPr>
        <w:t xml:space="preserve"> </w:t>
      </w:r>
      <w:r w:rsidR="00C650B3" w:rsidRPr="00766C03">
        <w:rPr>
          <w:rFonts w:asciiTheme="minorHAnsi" w:hAnsiTheme="minorHAnsi"/>
          <w:b/>
          <w:caps/>
          <w:color w:val="0093D0"/>
          <w:szCs w:val="26"/>
        </w:rPr>
        <w:t xml:space="preserve">: </w:t>
      </w:r>
    </w:p>
    <w:p w:rsidR="00C650B3" w:rsidRPr="00766C03" w:rsidRDefault="00CD6A0D" w:rsidP="00F34697">
      <w:pPr>
        <w:pStyle w:val="FORMULAIRE10"/>
      </w:pPr>
      <w:r w:rsidRPr="00766C03">
        <w:t>N</w:t>
      </w:r>
      <w:r w:rsidR="00224E7B" w:rsidRPr="00766C03">
        <w:t>om</w:t>
      </w:r>
      <w:r w:rsidRPr="00766C03">
        <w:t xml:space="preserve"> ou </w:t>
      </w:r>
      <w:r w:rsidR="008162C5" w:rsidRPr="00766C03">
        <w:t>R</w:t>
      </w:r>
      <w:r w:rsidR="00224E7B" w:rsidRPr="00766C03">
        <w:t>aison</w:t>
      </w:r>
      <w:r w:rsidR="008162C5" w:rsidRPr="00766C03">
        <w:t xml:space="preserve"> S</w:t>
      </w:r>
      <w:r w:rsidR="00224E7B" w:rsidRPr="00766C03">
        <w:t>ociale</w:t>
      </w:r>
      <w:r w:rsidR="00C650B3" w:rsidRPr="00766C03">
        <w:t xml:space="preserve"> : </w:t>
      </w:r>
      <w:sdt>
        <w:sdtPr>
          <w:id w:val="-1724516873"/>
          <w:placeholder>
            <w:docPart w:val="34E3A36EC67B4F2D8C74D1AD4CBB5BE0"/>
          </w:placeholder>
          <w:showingPlcHdr/>
          <w:text/>
        </w:sdtPr>
        <w:sdtEndPr/>
        <w:sdtContent>
          <w:r w:rsidR="002865F5" w:rsidRPr="00766C03">
            <w:t>..........</w:t>
          </w:r>
        </w:sdtContent>
      </w:sdt>
    </w:p>
    <w:p w:rsidR="001D1363" w:rsidRPr="00766C03" w:rsidRDefault="001D1363" w:rsidP="00F34697">
      <w:pPr>
        <w:pStyle w:val="FORMULAIRE10"/>
      </w:pPr>
      <w:r w:rsidRPr="00766C03">
        <w:t>Adresse</w:t>
      </w:r>
      <w:r w:rsidR="00CD6A0D" w:rsidRPr="00766C03">
        <w:t xml:space="preserve"> </w:t>
      </w:r>
      <w:r w:rsidRPr="00766C03">
        <w:t xml:space="preserve">: </w:t>
      </w:r>
      <w:sdt>
        <w:sdtPr>
          <w:id w:val="-1202699922"/>
          <w:placeholder>
            <w:docPart w:val="3D4CBCAD18E74A9B8C3819E28CABB373"/>
          </w:placeholder>
          <w:showingPlcHdr/>
          <w:text/>
        </w:sdtPr>
        <w:sdtEndPr/>
        <w:sdtContent>
          <w:r w:rsidRPr="00766C03">
            <w:rPr>
              <w:rStyle w:val="Textedelespacerserv"/>
              <w:rFonts w:eastAsiaTheme="minorHAnsi"/>
              <w:color w:val="auto"/>
            </w:rPr>
            <w:t>..........</w:t>
          </w:r>
        </w:sdtContent>
      </w:sdt>
    </w:p>
    <w:p w:rsidR="001D1363" w:rsidRPr="00766C03" w:rsidRDefault="001D1363" w:rsidP="00F34697">
      <w:pPr>
        <w:pStyle w:val="FORMULAIRE10"/>
        <w:tabs>
          <w:tab w:val="left" w:pos="3402"/>
        </w:tabs>
      </w:pPr>
      <w:r w:rsidRPr="00766C03">
        <w:t>Code postal :</w:t>
      </w:r>
      <w:r w:rsidR="007961E0" w:rsidRPr="00766C03">
        <w:t xml:space="preserve"> </w:t>
      </w:r>
      <w:sdt>
        <w:sdtPr>
          <w:id w:val="-1646958900"/>
          <w:placeholder>
            <w:docPart w:val="3865B48C3FFF41B4AB92AFBE11C7090F"/>
          </w:placeholder>
          <w:showingPlcHdr/>
          <w:text/>
        </w:sdtPr>
        <w:sdtEndPr/>
        <w:sdtContent>
          <w:r w:rsidRPr="00766C03">
            <w:t>..........</w:t>
          </w:r>
        </w:sdtContent>
      </w:sdt>
      <w:r w:rsidRPr="00766C03">
        <w:tab/>
        <w:t xml:space="preserve">Ville : </w:t>
      </w:r>
      <w:sdt>
        <w:sdtPr>
          <w:id w:val="961770542"/>
          <w:placeholder>
            <w:docPart w:val="4DCF1217BC2C48FEA099F612509D7347"/>
          </w:placeholder>
          <w:showingPlcHdr/>
          <w:text/>
        </w:sdtPr>
        <w:sdtEndPr/>
        <w:sdtContent>
          <w:r w:rsidRPr="00766C03">
            <w:rPr>
              <w:rStyle w:val="Textedelespacerserv"/>
              <w:color w:val="auto"/>
            </w:rPr>
            <w:t>..........</w:t>
          </w:r>
        </w:sdtContent>
      </w:sdt>
    </w:p>
    <w:p w:rsidR="00CD6A0D" w:rsidRPr="00766C03" w:rsidRDefault="00CD6A0D" w:rsidP="00F34697">
      <w:pPr>
        <w:pStyle w:val="FORMULAIRE10"/>
      </w:pPr>
      <w:r w:rsidRPr="00766C03">
        <w:t xml:space="preserve">N° SIRET : </w:t>
      </w:r>
      <w:sdt>
        <w:sdtPr>
          <w:id w:val="-1367829045"/>
          <w:placeholder>
            <w:docPart w:val="2AA4317ADE2E4EEFB99987BEF799EAEF"/>
          </w:placeholder>
          <w:showingPlcHdr/>
          <w:text/>
        </w:sdtPr>
        <w:sdtEndPr/>
        <w:sdtContent>
          <w:r w:rsidRPr="00766C03">
            <w:rPr>
              <w:rStyle w:val="Textedelespacerserv"/>
              <w:color w:val="auto"/>
            </w:rPr>
            <w:t>..........</w:t>
          </w:r>
        </w:sdtContent>
      </w:sdt>
    </w:p>
    <w:p w:rsidR="001D1363" w:rsidRPr="00766C03" w:rsidRDefault="00CD6A0D" w:rsidP="0035682F">
      <w:pPr>
        <w:pStyle w:val="FORMULAIRE10"/>
        <w:spacing w:before="120"/>
      </w:pPr>
      <w:r w:rsidRPr="00766C03">
        <w:t>Nom et prénom de la personne en charge du dossier</w:t>
      </w:r>
      <w:r w:rsidR="001D1363" w:rsidRPr="00766C03">
        <w:t xml:space="preserve"> : </w:t>
      </w:r>
      <w:sdt>
        <w:sdtPr>
          <w:id w:val="-1789189811"/>
          <w:placeholder>
            <w:docPart w:val="D352B1CB709A4E3C9B5F6C8C1D262D2A"/>
          </w:placeholder>
          <w:showingPlcHdr/>
          <w:text/>
        </w:sdtPr>
        <w:sdtEndPr/>
        <w:sdtContent>
          <w:r w:rsidR="001D1363" w:rsidRPr="00766C03">
            <w:t>..........</w:t>
          </w:r>
        </w:sdtContent>
      </w:sdt>
    </w:p>
    <w:p w:rsidR="001D1363" w:rsidRPr="00766C03" w:rsidRDefault="001D1363" w:rsidP="00F34697">
      <w:pPr>
        <w:pStyle w:val="FORMULAIRE10"/>
      </w:pPr>
      <w:r w:rsidRPr="00766C03">
        <w:t xml:space="preserve">Qualité : </w:t>
      </w:r>
      <w:sdt>
        <w:sdtPr>
          <w:id w:val="485756466"/>
          <w:placeholder>
            <w:docPart w:val="58CA7CF5E0C5429C985A7DC63447E8DD"/>
          </w:placeholder>
          <w:showingPlcHdr/>
          <w:text/>
        </w:sdtPr>
        <w:sdtEndPr/>
        <w:sdtContent>
          <w:r w:rsidRPr="00766C03">
            <w:rPr>
              <w:rStyle w:val="Textedelespacerserv"/>
              <w:color w:val="auto"/>
              <w:szCs w:val="20"/>
            </w:rPr>
            <w:t>..........</w:t>
          </w:r>
        </w:sdtContent>
      </w:sdt>
    </w:p>
    <w:p w:rsidR="001D1363" w:rsidRPr="00766C03" w:rsidRDefault="001D1363" w:rsidP="00F34697">
      <w:pPr>
        <w:pStyle w:val="FORMULAIRE10"/>
        <w:tabs>
          <w:tab w:val="left" w:pos="3544"/>
        </w:tabs>
      </w:pPr>
      <w:r w:rsidRPr="00766C03">
        <w:t xml:space="preserve">Tel : </w:t>
      </w:r>
      <w:sdt>
        <w:sdtPr>
          <w:id w:val="452979224"/>
          <w:placeholder>
            <w:docPart w:val="342A87EFB4BD463DBD7ABB588D52F89D"/>
          </w:placeholder>
          <w:showingPlcHdr/>
          <w:text/>
        </w:sdtPr>
        <w:sdtEndPr/>
        <w:sdtContent>
          <w:r w:rsidRPr="00766C03">
            <w:t>..........</w:t>
          </w:r>
        </w:sdtContent>
      </w:sdt>
      <w:r w:rsidRPr="00766C03">
        <w:tab/>
        <w:t xml:space="preserve">Courriel : </w:t>
      </w:r>
      <w:sdt>
        <w:sdtPr>
          <w:id w:val="-2050906860"/>
          <w:placeholder>
            <w:docPart w:val="7B6C967D12354BBD8A73536E9E1A3B6B"/>
          </w:placeholder>
          <w:showingPlcHdr/>
          <w:text/>
        </w:sdtPr>
        <w:sdtEndPr/>
        <w:sdtContent>
          <w:r w:rsidRPr="00766C03">
            <w:rPr>
              <w:rStyle w:val="Textedelespacerserv"/>
              <w:color w:val="auto"/>
            </w:rPr>
            <w:t>..........</w:t>
          </w:r>
        </w:sdtContent>
      </w:sdt>
    </w:p>
    <w:p w:rsidR="00246B4D" w:rsidRDefault="00246B4D" w:rsidP="00246B4D">
      <w:pPr>
        <w:pStyle w:val="FORMULAIRE10"/>
        <w:tabs>
          <w:tab w:val="left" w:pos="3544"/>
        </w:tabs>
      </w:pPr>
    </w:p>
    <w:tbl>
      <w:tblPr>
        <w:tblStyle w:val="Grilledutableau"/>
        <w:tblW w:w="8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1575"/>
        <w:gridCol w:w="1981"/>
      </w:tblGrid>
      <w:tr w:rsidR="0012611F" w:rsidRPr="00760652" w:rsidTr="0012611F">
        <w:trPr>
          <w:trHeight w:val="170"/>
        </w:trPr>
        <w:tc>
          <w:tcPr>
            <w:tcW w:w="5211" w:type="dxa"/>
          </w:tcPr>
          <w:p w:rsidR="0012611F" w:rsidRPr="00CD6A0D" w:rsidRDefault="0012611F" w:rsidP="0012611F">
            <w:pPr>
              <w:pStyle w:val="FORMULAIRE10"/>
            </w:pPr>
            <w:r w:rsidRPr="00766C03">
              <w:t>Le projet fait-il appel à l’A</w:t>
            </w:r>
            <w:r>
              <w:t>ssistance à maîtrise d’Ouvrage ?</w:t>
            </w:r>
          </w:p>
        </w:tc>
        <w:tc>
          <w:tcPr>
            <w:tcW w:w="1575" w:type="dxa"/>
          </w:tcPr>
          <w:p w:rsidR="0012611F" w:rsidRPr="00760652" w:rsidRDefault="0012611F" w:rsidP="00143524">
            <w:pPr>
              <w:tabs>
                <w:tab w:val="left" w:pos="5387"/>
                <w:tab w:val="left" w:pos="6663"/>
              </w:tabs>
              <w:rPr>
                <w:rFonts w:asciiTheme="minorHAnsi" w:hAnsiTheme="minorHAnsi" w:cs="Arial"/>
                <w:sz w:val="20"/>
                <w:szCs w:val="22"/>
              </w:rPr>
            </w:pPr>
            <w:r w:rsidRPr="00760652">
              <w:rPr>
                <w:rFonts w:cs="Arial"/>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7.2pt;height:18pt" o:ole="">
                  <v:imagedata r:id="rId13" o:title=""/>
                </v:shape>
                <w:control r:id="rId14" w:name="OptionButton101312" w:shapeid="_x0000_i1045"/>
              </w:object>
            </w:r>
          </w:p>
        </w:tc>
        <w:tc>
          <w:tcPr>
            <w:tcW w:w="1981" w:type="dxa"/>
          </w:tcPr>
          <w:p w:rsidR="0012611F" w:rsidRPr="00760652" w:rsidRDefault="0012611F" w:rsidP="00143524">
            <w:pPr>
              <w:tabs>
                <w:tab w:val="left" w:pos="5387"/>
                <w:tab w:val="left" w:pos="6663"/>
              </w:tabs>
              <w:rPr>
                <w:rFonts w:asciiTheme="minorHAnsi" w:hAnsiTheme="minorHAnsi" w:cs="Arial"/>
                <w:sz w:val="20"/>
                <w:szCs w:val="22"/>
              </w:rPr>
            </w:pPr>
            <w:r w:rsidRPr="00760652">
              <w:rPr>
                <w:rFonts w:cs="Arial"/>
                <w:sz w:val="20"/>
              </w:rPr>
              <w:object w:dxaOrig="225" w:dyaOrig="225">
                <v:shape id="_x0000_i1047" type="#_x0000_t75" style="width:35.4pt;height:18pt" o:ole="">
                  <v:imagedata r:id="rId15" o:title=""/>
                </v:shape>
                <w:control r:id="rId16" w:name="OptionButton111312" w:shapeid="_x0000_i1047"/>
              </w:object>
            </w:r>
          </w:p>
        </w:tc>
      </w:tr>
    </w:tbl>
    <w:p w:rsidR="00246B4D" w:rsidRPr="00766C03" w:rsidRDefault="00246B4D" w:rsidP="00246B4D">
      <w:pPr>
        <w:pStyle w:val="FORMULAIRE10"/>
      </w:pPr>
      <w:r w:rsidRPr="00766C03">
        <w:t xml:space="preserve">Si oui, précisez nom et coordonnées : </w:t>
      </w:r>
      <w:sdt>
        <w:sdtPr>
          <w:id w:val="-2118043740"/>
          <w:placeholder>
            <w:docPart w:val="9C2C51C41A3144F281F1973D8495BA4B"/>
          </w:placeholder>
          <w:showingPlcHdr/>
        </w:sdtPr>
        <w:sdtEndPr/>
        <w:sdtContent>
          <w:r w:rsidRPr="00766C03">
            <w:t>..........</w:t>
          </w:r>
        </w:sdtContent>
      </w:sdt>
    </w:p>
    <w:p w:rsidR="00CD6A0D" w:rsidRPr="00766C03" w:rsidRDefault="00CD6A0D" w:rsidP="001E0D0A">
      <w:pPr>
        <w:pStyle w:val="FORMULAIRE10"/>
        <w:spacing w:before="120"/>
        <w:rPr>
          <w:b/>
        </w:rPr>
      </w:pPr>
    </w:p>
    <w:p w:rsidR="00CD6A0D" w:rsidRPr="00C65A3A" w:rsidRDefault="00CD6A0D" w:rsidP="0035682F">
      <w:pPr>
        <w:spacing w:after="60"/>
        <w:jc w:val="both"/>
        <w:rPr>
          <w:rFonts w:asciiTheme="minorHAnsi" w:hAnsiTheme="minorHAnsi"/>
          <w:b/>
          <w:smallCaps/>
          <w:color w:val="0088C0"/>
          <w:szCs w:val="26"/>
        </w:rPr>
      </w:pPr>
      <w:r w:rsidRPr="00C65A3A">
        <w:rPr>
          <w:rFonts w:asciiTheme="minorHAnsi" w:hAnsiTheme="minorHAnsi"/>
          <w:b/>
          <w:smallCaps/>
          <w:color w:val="0088C0"/>
          <w:szCs w:val="26"/>
        </w:rPr>
        <w:t xml:space="preserve">BÉNÉFICIAIRE : </w:t>
      </w:r>
    </w:p>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1134"/>
        <w:gridCol w:w="1426"/>
        <w:gridCol w:w="2968"/>
      </w:tblGrid>
      <w:tr w:rsidR="00CD6A0D" w:rsidRPr="00760652" w:rsidTr="001E0D0A">
        <w:trPr>
          <w:gridAfter w:val="1"/>
          <w:wAfter w:w="2968" w:type="dxa"/>
          <w:trHeight w:val="170"/>
        </w:trPr>
        <w:tc>
          <w:tcPr>
            <w:tcW w:w="5070" w:type="dxa"/>
            <w:vAlign w:val="center"/>
          </w:tcPr>
          <w:p w:rsidR="00CD6A0D" w:rsidRPr="00CD6A0D" w:rsidRDefault="00CD6A0D" w:rsidP="00F34697">
            <w:pPr>
              <w:pStyle w:val="FORMULAIRE10"/>
            </w:pPr>
            <w:r>
              <w:t>Le maître d’ouvrage est-il seul bénéficiaire de l’aide ? :</w:t>
            </w:r>
          </w:p>
        </w:tc>
        <w:tc>
          <w:tcPr>
            <w:tcW w:w="1134" w:type="dxa"/>
            <w:vAlign w:val="center"/>
          </w:tcPr>
          <w:p w:rsidR="00CD6A0D" w:rsidRPr="00760652" w:rsidRDefault="00CD6A0D" w:rsidP="00CD6A0D">
            <w:pPr>
              <w:tabs>
                <w:tab w:val="left" w:pos="5387"/>
                <w:tab w:val="left" w:pos="6663"/>
              </w:tabs>
              <w:rPr>
                <w:rFonts w:asciiTheme="minorHAnsi" w:hAnsiTheme="minorHAnsi" w:cs="Arial"/>
                <w:sz w:val="20"/>
                <w:szCs w:val="22"/>
              </w:rPr>
            </w:pPr>
            <w:r w:rsidRPr="00760652">
              <w:rPr>
                <w:rFonts w:cs="Arial"/>
                <w:sz w:val="20"/>
              </w:rPr>
              <w:object w:dxaOrig="225" w:dyaOrig="225">
                <v:shape id="_x0000_i1049" type="#_x0000_t75" style="width:37.2pt;height:18pt" o:ole="">
                  <v:imagedata r:id="rId17" o:title=""/>
                </v:shape>
                <w:control r:id="rId18" w:name="OptionButton10131" w:shapeid="_x0000_i1049"/>
              </w:object>
            </w:r>
          </w:p>
        </w:tc>
        <w:tc>
          <w:tcPr>
            <w:tcW w:w="1426" w:type="dxa"/>
            <w:vAlign w:val="center"/>
          </w:tcPr>
          <w:p w:rsidR="00CD6A0D" w:rsidRPr="00760652" w:rsidRDefault="00CD6A0D" w:rsidP="00CD6A0D">
            <w:pPr>
              <w:tabs>
                <w:tab w:val="left" w:pos="5387"/>
                <w:tab w:val="left" w:pos="6663"/>
              </w:tabs>
              <w:rPr>
                <w:rFonts w:asciiTheme="minorHAnsi" w:hAnsiTheme="minorHAnsi" w:cs="Arial"/>
                <w:sz w:val="20"/>
                <w:szCs w:val="22"/>
              </w:rPr>
            </w:pPr>
            <w:r w:rsidRPr="00760652">
              <w:rPr>
                <w:rFonts w:cs="Arial"/>
                <w:sz w:val="20"/>
              </w:rPr>
              <w:object w:dxaOrig="225" w:dyaOrig="225">
                <v:shape id="_x0000_i1051" type="#_x0000_t75" style="width:35.4pt;height:18pt" o:ole="">
                  <v:imagedata r:id="rId19" o:title=""/>
                </v:shape>
                <w:control r:id="rId20" w:name="OptionButton11131" w:shapeid="_x0000_i1051"/>
              </w:object>
            </w:r>
          </w:p>
        </w:tc>
      </w:tr>
      <w:tr w:rsidR="00CD6A0D" w:rsidRPr="00760652" w:rsidTr="001E0D0A">
        <w:trPr>
          <w:trHeight w:val="170"/>
        </w:trPr>
        <w:tc>
          <w:tcPr>
            <w:tcW w:w="10598" w:type="dxa"/>
            <w:gridSpan w:val="4"/>
            <w:vAlign w:val="center"/>
          </w:tcPr>
          <w:p w:rsidR="00CD6A0D" w:rsidRPr="00760652" w:rsidRDefault="00CD6A0D" w:rsidP="00F34697">
            <w:pPr>
              <w:pStyle w:val="FORMULAIRE10"/>
            </w:pPr>
            <w:r>
              <w:t xml:space="preserve">Si non, précisez le nom du bénéficiaire : </w:t>
            </w:r>
            <w:sdt>
              <w:sdtPr>
                <w:id w:val="-540898025"/>
                <w:placeholder>
                  <w:docPart w:val="DefaultPlaceholder_1082065158"/>
                </w:placeholder>
                <w:text/>
              </w:sdtPr>
              <w:sdtEndPr/>
              <w:sdtContent>
                <w:r>
                  <w:t>..........</w:t>
                </w:r>
              </w:sdtContent>
            </w:sdt>
          </w:p>
        </w:tc>
      </w:tr>
    </w:tbl>
    <w:p w:rsidR="001E0D0A" w:rsidRDefault="001E0D0A" w:rsidP="001E0D0A">
      <w:pPr>
        <w:autoSpaceDE w:val="0"/>
        <w:autoSpaceDN w:val="0"/>
        <w:adjustRightInd w:val="0"/>
        <w:spacing w:before="40"/>
        <w:rPr>
          <w:rFonts w:asciiTheme="minorHAnsi" w:hAnsiTheme="minorHAnsi" w:cs="Arial"/>
          <w:sz w:val="20"/>
          <w:szCs w:val="22"/>
        </w:rPr>
      </w:pPr>
    </w:p>
    <w:p w:rsidR="00EF2B5F" w:rsidRPr="00101C5C" w:rsidRDefault="00EF2B5F" w:rsidP="00F34697">
      <w:pPr>
        <w:autoSpaceDE w:val="0"/>
        <w:autoSpaceDN w:val="0"/>
        <w:adjustRightInd w:val="0"/>
        <w:rPr>
          <w:rFonts w:asciiTheme="minorHAnsi" w:hAnsiTheme="minorHAnsi" w:cs="Arial"/>
          <w:sz w:val="20"/>
          <w:szCs w:val="20"/>
        </w:rPr>
      </w:pPr>
    </w:p>
    <w:p w:rsidR="001E0D0A" w:rsidRPr="00101C5C" w:rsidRDefault="001E0D0A" w:rsidP="001E0D0A">
      <w:pPr>
        <w:pBdr>
          <w:bottom w:val="single" w:sz="4" w:space="1" w:color="1F497D" w:themeColor="text2"/>
        </w:pBdr>
        <w:jc w:val="both"/>
        <w:rPr>
          <w:rFonts w:asciiTheme="minorHAnsi" w:hAnsiTheme="minorHAnsi"/>
          <w:b/>
          <w:smallCaps/>
          <w:color w:val="1F497D" w:themeColor="text2"/>
          <w:sz w:val="32"/>
          <w:szCs w:val="32"/>
        </w:rPr>
      </w:pPr>
      <w:r w:rsidRPr="00101C5C">
        <w:rPr>
          <w:rFonts w:asciiTheme="minorHAnsi" w:hAnsiTheme="minorHAnsi"/>
          <w:b/>
          <w:smallCaps/>
          <w:color w:val="1F497D" w:themeColor="text2"/>
          <w:sz w:val="32"/>
          <w:szCs w:val="32"/>
        </w:rPr>
        <w:t xml:space="preserve">2 </w:t>
      </w:r>
      <w:r>
        <w:rPr>
          <w:rFonts w:asciiTheme="minorHAnsi" w:hAnsiTheme="minorHAnsi"/>
          <w:b/>
          <w:smallCaps/>
          <w:color w:val="1F497D" w:themeColor="text2"/>
          <w:sz w:val="32"/>
          <w:szCs w:val="32"/>
        </w:rPr>
        <w:t>–</w:t>
      </w:r>
      <w:r w:rsidRPr="00101C5C">
        <w:rPr>
          <w:rFonts w:asciiTheme="minorHAnsi" w:hAnsiTheme="minorHAnsi"/>
          <w:b/>
          <w:smallCaps/>
          <w:color w:val="1F497D" w:themeColor="text2"/>
          <w:sz w:val="32"/>
          <w:szCs w:val="32"/>
        </w:rPr>
        <w:t xml:space="preserve"> </w:t>
      </w:r>
      <w:r w:rsidRPr="00924962">
        <w:rPr>
          <w:rFonts w:asciiTheme="minorHAnsi" w:hAnsiTheme="minorHAnsi"/>
          <w:b/>
          <w:caps/>
          <w:color w:val="1F497D" w:themeColor="text2"/>
          <w:sz w:val="28"/>
          <w:szCs w:val="32"/>
        </w:rPr>
        <w:t>Pr</w:t>
      </w:r>
      <w:r w:rsidR="00924962" w:rsidRPr="00924962">
        <w:rPr>
          <w:rFonts w:asciiTheme="minorHAnsi" w:hAnsiTheme="minorHAnsi"/>
          <w:b/>
          <w:caps/>
          <w:color w:val="1F497D" w:themeColor="text2"/>
          <w:sz w:val="28"/>
          <w:szCs w:val="32"/>
        </w:rPr>
        <w:t>É</w:t>
      </w:r>
      <w:r w:rsidRPr="00924962">
        <w:rPr>
          <w:rFonts w:asciiTheme="minorHAnsi" w:hAnsiTheme="minorHAnsi"/>
          <w:b/>
          <w:caps/>
          <w:color w:val="1F497D" w:themeColor="text2"/>
          <w:sz w:val="28"/>
          <w:szCs w:val="32"/>
        </w:rPr>
        <w:t>sentation du projet</w:t>
      </w:r>
    </w:p>
    <w:p w:rsidR="009A351F" w:rsidRDefault="009A351F" w:rsidP="009A351F">
      <w:pPr>
        <w:pStyle w:val="FORMULAIRE10"/>
      </w:pPr>
    </w:p>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98"/>
      </w:tblGrid>
      <w:tr w:rsidR="009A351F" w:rsidRPr="00766C03" w:rsidTr="00667780">
        <w:trPr>
          <w:trHeight w:val="170"/>
        </w:trPr>
        <w:tc>
          <w:tcPr>
            <w:tcW w:w="10598" w:type="dxa"/>
            <w:vAlign w:val="center"/>
          </w:tcPr>
          <w:p w:rsidR="009A351F" w:rsidRPr="00766C03" w:rsidRDefault="009A351F" w:rsidP="00667780">
            <w:pPr>
              <w:pStyle w:val="FORMULAIRE10"/>
            </w:pPr>
            <w:r w:rsidRPr="00766C03">
              <w:t xml:space="preserve">Communes de localisation du projet : </w:t>
            </w:r>
            <w:sdt>
              <w:sdtPr>
                <w:id w:val="491060873"/>
                <w:placeholder>
                  <w:docPart w:val="436397D4BA504B789BAAABF0B7CD2344"/>
                </w:placeholder>
              </w:sdtPr>
              <w:sdtEndPr/>
              <w:sdtContent>
                <w:r w:rsidRPr="00766C03">
                  <w:t>……….</w:t>
                </w:r>
              </w:sdtContent>
            </w:sdt>
          </w:p>
        </w:tc>
      </w:tr>
    </w:tbl>
    <w:p w:rsidR="009A351F" w:rsidRPr="00766C03" w:rsidRDefault="009A351F" w:rsidP="009A351F">
      <w:pPr>
        <w:pStyle w:val="FORMULAIRE10"/>
      </w:pPr>
    </w:p>
    <w:p w:rsidR="00CB010A" w:rsidRPr="00766C03" w:rsidRDefault="00CB010A" w:rsidP="00CB010A">
      <w:pPr>
        <w:pStyle w:val="FORMULAIRE10"/>
        <w:tabs>
          <w:tab w:val="left" w:pos="851"/>
          <w:tab w:val="left" w:pos="2127"/>
          <w:tab w:val="left" w:pos="3544"/>
          <w:tab w:val="left" w:pos="5954"/>
        </w:tabs>
        <w:rPr>
          <w:szCs w:val="20"/>
        </w:rPr>
      </w:pPr>
      <w:r w:rsidRPr="00766C03">
        <w:rPr>
          <w:szCs w:val="20"/>
        </w:rPr>
        <w:t>Il s’agit :</w:t>
      </w:r>
      <w:r w:rsidRPr="00766C03">
        <w:rPr>
          <w:szCs w:val="20"/>
        </w:rPr>
        <w:tab/>
      </w:r>
      <w:sdt>
        <w:sdtPr>
          <w:rPr>
            <w:szCs w:val="20"/>
          </w:rPr>
          <w:id w:val="1321621985"/>
          <w14:checkbox>
            <w14:checked w14:val="0"/>
            <w14:checkedState w14:val="2612" w14:font="MS Gothic"/>
            <w14:uncheckedState w14:val="2610" w14:font="MS Gothic"/>
          </w14:checkbox>
        </w:sdtPr>
        <w:sdtEndPr/>
        <w:sdtContent>
          <w:r w:rsidRPr="00766C03">
            <w:rPr>
              <w:rFonts w:ascii="MS Gothic" w:eastAsia="MS Gothic" w:hAnsi="MS Gothic" w:cs="MS Gothic" w:hint="eastAsia"/>
              <w:szCs w:val="20"/>
            </w:rPr>
            <w:t>☐</w:t>
          </w:r>
        </w:sdtContent>
      </w:sdt>
      <w:r w:rsidRPr="00766C03">
        <w:rPr>
          <w:szCs w:val="20"/>
        </w:rPr>
        <w:t xml:space="preserve"> d’études</w:t>
      </w:r>
      <w:r w:rsidR="00BD714C" w:rsidRPr="00766C03">
        <w:rPr>
          <w:szCs w:val="20"/>
        </w:rPr>
        <w:tab/>
      </w:r>
      <w:sdt>
        <w:sdtPr>
          <w:rPr>
            <w:szCs w:val="20"/>
          </w:rPr>
          <w:id w:val="1160349806"/>
          <w14:checkbox>
            <w14:checked w14:val="0"/>
            <w14:checkedState w14:val="2612" w14:font="MS Gothic"/>
            <w14:uncheckedState w14:val="2610" w14:font="MS Gothic"/>
          </w14:checkbox>
        </w:sdtPr>
        <w:sdtEndPr/>
        <w:sdtContent>
          <w:r w:rsidR="00BD714C" w:rsidRPr="00766C03">
            <w:rPr>
              <w:rFonts w:ascii="MS Gothic" w:eastAsia="MS Gothic" w:hAnsi="MS Gothic" w:hint="eastAsia"/>
              <w:szCs w:val="20"/>
            </w:rPr>
            <w:t>☐</w:t>
          </w:r>
        </w:sdtContent>
      </w:sdt>
      <w:r w:rsidR="00BD714C" w:rsidRPr="00766C03">
        <w:rPr>
          <w:szCs w:val="20"/>
        </w:rPr>
        <w:t xml:space="preserve"> </w:t>
      </w:r>
      <w:r w:rsidRPr="00766C03">
        <w:rPr>
          <w:szCs w:val="20"/>
        </w:rPr>
        <w:t>de travaux</w:t>
      </w:r>
      <w:r w:rsidR="00BD714C" w:rsidRPr="00766C03">
        <w:rPr>
          <w:szCs w:val="20"/>
        </w:rPr>
        <w:tab/>
      </w:r>
      <w:sdt>
        <w:sdtPr>
          <w:rPr>
            <w:szCs w:val="20"/>
          </w:rPr>
          <w:id w:val="-88854532"/>
          <w14:checkbox>
            <w14:checked w14:val="0"/>
            <w14:checkedState w14:val="2612" w14:font="MS Gothic"/>
            <w14:uncheckedState w14:val="2610" w14:font="MS Gothic"/>
          </w14:checkbox>
        </w:sdtPr>
        <w:sdtEndPr/>
        <w:sdtContent>
          <w:r w:rsidRPr="00766C03">
            <w:rPr>
              <w:rFonts w:ascii="MS Gothic" w:eastAsia="MS Gothic" w:hAnsi="MS Gothic" w:hint="eastAsia"/>
              <w:szCs w:val="20"/>
            </w:rPr>
            <w:t>☐</w:t>
          </w:r>
        </w:sdtContent>
      </w:sdt>
      <w:r w:rsidRPr="00766C03">
        <w:rPr>
          <w:szCs w:val="20"/>
        </w:rPr>
        <w:t xml:space="preserve"> d'acquisitions foncières</w:t>
      </w:r>
      <w:r w:rsidRPr="00766C03">
        <w:rPr>
          <w:szCs w:val="20"/>
        </w:rPr>
        <w:tab/>
      </w:r>
      <w:sdt>
        <w:sdtPr>
          <w:rPr>
            <w:szCs w:val="20"/>
          </w:rPr>
          <w:id w:val="-1588764813"/>
          <w14:checkbox>
            <w14:checked w14:val="0"/>
            <w14:checkedState w14:val="2612" w14:font="MS Gothic"/>
            <w14:uncheckedState w14:val="2610" w14:font="MS Gothic"/>
          </w14:checkbox>
        </w:sdtPr>
        <w:sdtEndPr/>
        <w:sdtContent>
          <w:r w:rsidRPr="00766C03">
            <w:rPr>
              <w:rFonts w:ascii="MS Gothic" w:eastAsia="MS Gothic" w:hAnsi="MS Gothic" w:hint="eastAsia"/>
              <w:szCs w:val="20"/>
            </w:rPr>
            <w:t>☐</w:t>
          </w:r>
        </w:sdtContent>
      </w:sdt>
      <w:r w:rsidRPr="00766C03">
        <w:rPr>
          <w:szCs w:val="20"/>
        </w:rPr>
        <w:t xml:space="preserve"> autre </w:t>
      </w:r>
      <w:r w:rsidRPr="00766C03">
        <w:rPr>
          <w:i/>
          <w:sz w:val="18"/>
          <w:szCs w:val="20"/>
        </w:rPr>
        <w:t>(précisez)</w:t>
      </w:r>
      <w:r w:rsidRPr="00766C03">
        <w:rPr>
          <w:szCs w:val="20"/>
        </w:rPr>
        <w:t xml:space="preserve"> : </w:t>
      </w:r>
      <w:sdt>
        <w:sdtPr>
          <w:rPr>
            <w:szCs w:val="20"/>
          </w:rPr>
          <w:id w:val="559447692"/>
          <w:text/>
        </w:sdtPr>
        <w:sdtEndPr/>
        <w:sdtContent>
          <w:r w:rsidRPr="00766C03">
            <w:rPr>
              <w:szCs w:val="20"/>
            </w:rPr>
            <w:t>..........</w:t>
          </w:r>
        </w:sdtContent>
      </w:sdt>
    </w:p>
    <w:p w:rsidR="00CB010A" w:rsidRDefault="00CB010A" w:rsidP="00F34697">
      <w:pPr>
        <w:pStyle w:val="FORMULAIRE10"/>
        <w:tabs>
          <w:tab w:val="left" w:pos="851"/>
          <w:tab w:val="left" w:pos="2268"/>
          <w:tab w:val="left" w:pos="3828"/>
        </w:tabs>
        <w:rPr>
          <w:szCs w:val="20"/>
        </w:rPr>
      </w:pPr>
    </w:p>
    <w:p w:rsidR="001E0D0A" w:rsidRPr="00C65A3A" w:rsidRDefault="001E0D0A" w:rsidP="001C0DE1">
      <w:pPr>
        <w:pStyle w:val="FORMULAIRE10"/>
        <w:numPr>
          <w:ilvl w:val="0"/>
          <w:numId w:val="17"/>
        </w:numPr>
        <w:ind w:left="284" w:hanging="284"/>
        <w:rPr>
          <w:b/>
          <w:color w:val="1F497D" w:themeColor="text2"/>
          <w:sz w:val="22"/>
          <w:u w:val="single"/>
        </w:rPr>
      </w:pPr>
      <w:r w:rsidRPr="00C65A3A">
        <w:rPr>
          <w:b/>
          <w:color w:val="1F497D" w:themeColor="text2"/>
          <w:sz w:val="22"/>
          <w:u w:val="single"/>
        </w:rPr>
        <w:t>Dans le cas d’un projet d’animation, merci de vous référer au formulaire dédié « ANIMATION »</w:t>
      </w:r>
    </w:p>
    <w:p w:rsidR="007D2344" w:rsidRPr="00081B79" w:rsidRDefault="007D2344" w:rsidP="001C0DE1">
      <w:pPr>
        <w:pStyle w:val="FORMULAIRE10"/>
        <w:numPr>
          <w:ilvl w:val="0"/>
          <w:numId w:val="17"/>
        </w:numPr>
        <w:spacing w:before="120"/>
        <w:ind w:left="284" w:hanging="284"/>
        <w:rPr>
          <w:b/>
          <w:color w:val="1F497D"/>
          <w:sz w:val="22"/>
          <w:u w:val="single"/>
        </w:rPr>
      </w:pPr>
      <w:r w:rsidRPr="00766C03">
        <w:rPr>
          <w:b/>
          <w:color w:val="1F497D" w:themeColor="text2"/>
          <w:sz w:val="22"/>
          <w:u w:val="single"/>
        </w:rPr>
        <w:t xml:space="preserve">Dans le cas d’un projet </w:t>
      </w:r>
      <w:r w:rsidRPr="00081B79">
        <w:rPr>
          <w:b/>
          <w:color w:val="1F497D"/>
          <w:sz w:val="22"/>
          <w:u w:val="single"/>
        </w:rPr>
        <w:t>d’hydraulique</w:t>
      </w:r>
      <w:r w:rsidRPr="00766C03">
        <w:rPr>
          <w:b/>
          <w:color w:val="1F497D" w:themeColor="text2"/>
          <w:sz w:val="22"/>
          <w:u w:val="single"/>
        </w:rPr>
        <w:t xml:space="preserve"> viticole, merci de vous référer au formulaire dédié « PROJET </w:t>
      </w:r>
      <w:r w:rsidRPr="00081B79">
        <w:rPr>
          <w:b/>
          <w:color w:val="1F497D"/>
          <w:sz w:val="22"/>
          <w:u w:val="single"/>
        </w:rPr>
        <w:t>HYDRAULIQUE VITICOLE »</w:t>
      </w:r>
    </w:p>
    <w:p w:rsidR="000D5C6B" w:rsidRPr="00081B79" w:rsidRDefault="000D5C6B" w:rsidP="001C0DE1">
      <w:pPr>
        <w:pStyle w:val="FORMULAIRE10"/>
        <w:numPr>
          <w:ilvl w:val="0"/>
          <w:numId w:val="17"/>
        </w:numPr>
        <w:spacing w:before="120"/>
        <w:ind w:left="284" w:hanging="284"/>
        <w:rPr>
          <w:b/>
          <w:color w:val="1F497D"/>
          <w:sz w:val="22"/>
          <w:u w:val="single"/>
        </w:rPr>
      </w:pPr>
      <w:r w:rsidRPr="00081B79">
        <w:rPr>
          <w:b/>
          <w:color w:val="1F497D"/>
          <w:sz w:val="22"/>
          <w:u w:val="single"/>
        </w:rPr>
        <w:t>Dans le cas d’un projet relatif aux enjeux agricoles et aux indemnisations liés au risque inondation, merci de vous référer au formulaire dédié « AGRICULTURE »</w:t>
      </w:r>
    </w:p>
    <w:p w:rsidR="000D5C6B" w:rsidRDefault="000D5C6B" w:rsidP="001E0D0A">
      <w:pPr>
        <w:pStyle w:val="FORMULAIRE10"/>
        <w:rPr>
          <w:sz w:val="22"/>
        </w:rPr>
      </w:pPr>
    </w:p>
    <w:p w:rsidR="001E0D0A" w:rsidRDefault="001E0D0A" w:rsidP="00F34697">
      <w:pPr>
        <w:pStyle w:val="FORMULAIRE10"/>
        <w:rPr>
          <w:sz w:val="22"/>
        </w:rPr>
      </w:pPr>
      <w:r w:rsidRPr="004C6DDB">
        <w:rPr>
          <w:b/>
          <w:color w:val="0088C0"/>
        </w:rPr>
        <w:t>Description sommaire</w:t>
      </w:r>
      <w:r w:rsidRPr="004C6DDB">
        <w:rPr>
          <w:color w:val="0088C0"/>
        </w:rPr>
        <w:t xml:space="preserve"> </w:t>
      </w:r>
      <w:r w:rsidRPr="004C6DDB">
        <w:rPr>
          <w:i/>
          <w:sz w:val="18"/>
        </w:rPr>
        <w:t>(</w:t>
      </w:r>
      <w:r w:rsidRPr="006D4151">
        <w:rPr>
          <w:i/>
          <w:sz w:val="18"/>
        </w:rPr>
        <w:t>objectifs – enjeux – localisation du projet)</w:t>
      </w:r>
      <w:r w:rsidRPr="006D4151">
        <w:t> </w:t>
      </w:r>
      <w:r w:rsidRPr="006D4151">
        <w:rPr>
          <w:sz w:val="22"/>
        </w:rPr>
        <w:t>:</w:t>
      </w:r>
    </w:p>
    <w:sdt>
      <w:sdtPr>
        <w:rPr>
          <w:sz w:val="22"/>
        </w:rPr>
        <w:id w:val="-779335192"/>
        <w:placeholder>
          <w:docPart w:val="DefaultPlaceholder_1082065158"/>
        </w:placeholder>
      </w:sdtPr>
      <w:sdtEndPr/>
      <w:sdtContent>
        <w:p w:rsidR="001E0D0A" w:rsidRPr="00E34233" w:rsidRDefault="001E0D0A" w:rsidP="00F34697">
          <w:pPr>
            <w:pStyle w:val="FORMULAIRE10"/>
            <w:rPr>
              <w:sz w:val="22"/>
            </w:rPr>
          </w:pPr>
          <w:r>
            <w:rPr>
              <w:sz w:val="22"/>
            </w:rPr>
            <w:t>..........</w:t>
          </w:r>
        </w:p>
      </w:sdtContent>
    </w:sdt>
    <w:p w:rsidR="003447B2" w:rsidRDefault="003447B2" w:rsidP="00F34697">
      <w:pPr>
        <w:pStyle w:val="FORMULAIRE10"/>
        <w:rPr>
          <w:sz w:val="22"/>
        </w:rPr>
      </w:pPr>
    </w:p>
    <w:p w:rsidR="00F844AB" w:rsidRDefault="00F844AB" w:rsidP="00F34697">
      <w:pPr>
        <w:pStyle w:val="FORMULAIRE10"/>
        <w:rPr>
          <w:sz w:val="22"/>
        </w:rPr>
      </w:pPr>
    </w:p>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29"/>
        <w:gridCol w:w="1134"/>
        <w:gridCol w:w="1426"/>
        <w:gridCol w:w="1409"/>
      </w:tblGrid>
      <w:tr w:rsidR="001E0D0A" w:rsidRPr="00760652" w:rsidTr="0035682F">
        <w:trPr>
          <w:gridAfter w:val="1"/>
          <w:wAfter w:w="1409" w:type="dxa"/>
          <w:trHeight w:val="680"/>
        </w:trPr>
        <w:tc>
          <w:tcPr>
            <w:tcW w:w="6629" w:type="dxa"/>
            <w:vAlign w:val="center"/>
          </w:tcPr>
          <w:p w:rsidR="001E0D0A" w:rsidRPr="00CD6A0D" w:rsidRDefault="0035682F" w:rsidP="00360C14">
            <w:pPr>
              <w:pStyle w:val="FORMULAIRE10"/>
            </w:pPr>
            <w:r>
              <w:rPr>
                <w:b/>
                <w:color w:val="0088C0"/>
              </w:rPr>
              <w:t>C</w:t>
            </w:r>
            <w:r w:rsidRPr="00C65A3A">
              <w:rPr>
                <w:b/>
                <w:color w:val="0088C0"/>
              </w:rPr>
              <w:t>ontrat</w:t>
            </w:r>
            <w:r w:rsidRPr="001E0D0A">
              <w:rPr>
                <w:i/>
                <w:sz w:val="18"/>
              </w:rPr>
              <w:t xml:space="preserve"> </w:t>
            </w:r>
            <w:r w:rsidR="001E0D0A" w:rsidRPr="001E0D0A">
              <w:rPr>
                <w:i/>
                <w:sz w:val="18"/>
              </w:rPr>
              <w:t xml:space="preserve">(indiquez si le projet </w:t>
            </w:r>
            <w:r w:rsidR="001E0D0A" w:rsidRPr="00766C03">
              <w:rPr>
                <w:i/>
                <w:sz w:val="18"/>
              </w:rPr>
              <w:t>est intégré dans un contrat</w:t>
            </w:r>
            <w:r w:rsidR="00360C14" w:rsidRPr="00766C03">
              <w:rPr>
                <w:i/>
                <w:sz w:val="18"/>
              </w:rPr>
              <w:t xml:space="preserve"> de territoire eau et climat voire</w:t>
            </w:r>
            <w:r w:rsidR="001E0D0A" w:rsidRPr="00766C03">
              <w:rPr>
                <w:i/>
                <w:sz w:val="18"/>
              </w:rPr>
              <w:t xml:space="preserve"> un SAGE) </w:t>
            </w:r>
            <w:r w:rsidR="001E0D0A" w:rsidRPr="00766C03">
              <w:t>:</w:t>
            </w:r>
          </w:p>
        </w:tc>
        <w:tc>
          <w:tcPr>
            <w:tcW w:w="1134" w:type="dxa"/>
            <w:vAlign w:val="center"/>
          </w:tcPr>
          <w:p w:rsidR="001E0D0A" w:rsidRPr="00760652" w:rsidRDefault="001E0D0A" w:rsidP="001E0D0A">
            <w:pPr>
              <w:tabs>
                <w:tab w:val="left" w:pos="5387"/>
                <w:tab w:val="left" w:pos="6663"/>
              </w:tabs>
              <w:rPr>
                <w:rFonts w:asciiTheme="minorHAnsi" w:hAnsiTheme="minorHAnsi" w:cs="Arial"/>
                <w:sz w:val="20"/>
                <w:szCs w:val="22"/>
              </w:rPr>
            </w:pPr>
            <w:r w:rsidRPr="00760652">
              <w:rPr>
                <w:rFonts w:cs="Arial"/>
                <w:sz w:val="20"/>
              </w:rPr>
              <w:object w:dxaOrig="225" w:dyaOrig="225">
                <v:shape id="_x0000_i1053" type="#_x0000_t75" style="width:37.2pt;height:18pt" o:ole="">
                  <v:imagedata r:id="rId21" o:title=""/>
                </v:shape>
                <w:control r:id="rId22" w:name="OptionButton101311" w:shapeid="_x0000_i1053"/>
              </w:object>
            </w:r>
          </w:p>
        </w:tc>
        <w:tc>
          <w:tcPr>
            <w:tcW w:w="1426" w:type="dxa"/>
            <w:vAlign w:val="center"/>
          </w:tcPr>
          <w:p w:rsidR="001E0D0A" w:rsidRPr="00760652" w:rsidRDefault="001E0D0A" w:rsidP="001E0D0A">
            <w:pPr>
              <w:tabs>
                <w:tab w:val="left" w:pos="5387"/>
                <w:tab w:val="left" w:pos="6663"/>
              </w:tabs>
              <w:rPr>
                <w:rFonts w:asciiTheme="minorHAnsi" w:hAnsiTheme="minorHAnsi" w:cs="Arial"/>
                <w:sz w:val="20"/>
                <w:szCs w:val="22"/>
              </w:rPr>
            </w:pPr>
            <w:r w:rsidRPr="00760652">
              <w:rPr>
                <w:rFonts w:cs="Arial"/>
                <w:sz w:val="20"/>
              </w:rPr>
              <w:object w:dxaOrig="225" w:dyaOrig="225">
                <v:shape id="_x0000_i1055" type="#_x0000_t75" style="width:35.4pt;height:18pt" o:ole="">
                  <v:imagedata r:id="rId15" o:title=""/>
                </v:shape>
                <w:control r:id="rId23" w:name="OptionButton111311" w:shapeid="_x0000_i1055"/>
              </w:object>
            </w:r>
          </w:p>
        </w:tc>
      </w:tr>
      <w:tr w:rsidR="001E0D0A" w:rsidRPr="00760652" w:rsidTr="001E0D0A">
        <w:trPr>
          <w:trHeight w:val="170"/>
        </w:trPr>
        <w:sdt>
          <w:sdtPr>
            <w:id w:val="938034129"/>
            <w:placeholder>
              <w:docPart w:val="23F362DF034D49B3986E2A675FC86E33"/>
            </w:placeholder>
            <w:showingPlcHdr/>
            <w:text/>
          </w:sdtPr>
          <w:sdtEndPr/>
          <w:sdtContent>
            <w:tc>
              <w:tcPr>
                <w:tcW w:w="10598" w:type="dxa"/>
                <w:gridSpan w:val="4"/>
                <w:vAlign w:val="center"/>
              </w:tcPr>
              <w:p w:rsidR="001E0D0A" w:rsidRPr="00760652" w:rsidRDefault="0085026E" w:rsidP="0085026E">
                <w:pPr>
                  <w:pStyle w:val="FORMULAIRE10"/>
                  <w:spacing w:after="60"/>
                </w:pPr>
                <w:r>
                  <w:t>..........</w:t>
                </w:r>
              </w:p>
            </w:tc>
          </w:sdtContent>
        </w:sdt>
      </w:tr>
    </w:tbl>
    <w:p w:rsidR="00F844AB" w:rsidRDefault="00F844AB" w:rsidP="00442008">
      <w:pPr>
        <w:jc w:val="both"/>
        <w:rPr>
          <w:rFonts w:asciiTheme="minorHAnsi" w:hAnsiTheme="minorHAnsi"/>
          <w:sz w:val="22"/>
          <w:szCs w:val="26"/>
        </w:rPr>
      </w:pPr>
    </w:p>
    <w:p w:rsidR="005978D0" w:rsidRDefault="003447B2" w:rsidP="00442008">
      <w:pPr>
        <w:jc w:val="both"/>
        <w:rPr>
          <w:rFonts w:asciiTheme="minorHAnsi" w:hAnsiTheme="minorHAnsi"/>
          <w:b/>
          <w:color w:val="1F497D" w:themeColor="text2"/>
          <w:sz w:val="22"/>
          <w:szCs w:val="26"/>
        </w:rPr>
      </w:pPr>
      <w:r>
        <w:rPr>
          <w:rFonts w:asciiTheme="minorHAnsi" w:hAnsiTheme="minorHAnsi"/>
          <w:sz w:val="22"/>
          <w:szCs w:val="26"/>
        </w:rPr>
        <w:br w:type="column"/>
      </w:r>
      <w:r w:rsidR="005978D0" w:rsidRPr="00F34697">
        <w:rPr>
          <w:rFonts w:asciiTheme="minorHAnsi" w:hAnsiTheme="minorHAnsi"/>
          <w:b/>
          <w:color w:val="1F497D" w:themeColor="text2"/>
          <w:sz w:val="22"/>
          <w:szCs w:val="26"/>
        </w:rPr>
        <w:lastRenderedPageBreak/>
        <w:t>Coût prévisionnel :</w:t>
      </w:r>
    </w:p>
    <w:p w:rsidR="005978D0" w:rsidRDefault="005978D0" w:rsidP="005978D0">
      <w:pPr>
        <w:tabs>
          <w:tab w:val="left" w:pos="1134"/>
          <w:tab w:val="left" w:pos="3261"/>
        </w:tabs>
        <w:jc w:val="both"/>
        <w:rPr>
          <w:rFonts w:asciiTheme="minorHAnsi" w:hAnsiTheme="minorHAnsi" w:cstheme="minorHAnsi"/>
          <w:sz w:val="20"/>
          <w:szCs w:val="20"/>
        </w:rPr>
      </w:pPr>
      <w:r w:rsidRPr="00766C03">
        <w:rPr>
          <w:rFonts w:asciiTheme="minorHAnsi" w:hAnsiTheme="minorHAnsi" w:cstheme="minorHAnsi"/>
          <w:sz w:val="20"/>
          <w:szCs w:val="20"/>
        </w:rPr>
        <w:t>Précisez si :</w:t>
      </w:r>
      <w:r w:rsidRPr="00766C03">
        <w:rPr>
          <w:rFonts w:asciiTheme="minorHAnsi" w:hAnsiTheme="minorHAnsi" w:cstheme="minorHAnsi"/>
          <w:sz w:val="20"/>
          <w:szCs w:val="20"/>
        </w:rPr>
        <w:tab/>
      </w:r>
      <w:sdt>
        <w:sdtPr>
          <w:rPr>
            <w:rFonts w:asciiTheme="minorHAnsi" w:hAnsiTheme="minorHAnsi" w:cstheme="minorHAnsi"/>
            <w:sz w:val="20"/>
            <w:szCs w:val="20"/>
          </w:rPr>
          <w:id w:val="-1312866016"/>
          <w14:checkbox>
            <w14:checked w14:val="0"/>
            <w14:checkedState w14:val="2612" w14:font="MS Gothic"/>
            <w14:uncheckedState w14:val="2610" w14:font="MS Gothic"/>
          </w14:checkbox>
        </w:sdtPr>
        <w:sdtEndPr/>
        <w:sdtContent>
          <w:r w:rsidRPr="00766C03">
            <w:rPr>
              <w:rFonts w:ascii="MS Gothic" w:eastAsia="MS Gothic" w:hAnsi="MS Gothic" w:cs="MS Gothic" w:hint="eastAsia"/>
              <w:sz w:val="20"/>
              <w:szCs w:val="20"/>
            </w:rPr>
            <w:t>☐</w:t>
          </w:r>
        </w:sdtContent>
      </w:sdt>
      <w:r w:rsidRPr="00766C03">
        <w:rPr>
          <w:rFonts w:asciiTheme="minorHAnsi" w:hAnsiTheme="minorHAnsi" w:cstheme="minorHAnsi"/>
          <w:sz w:val="20"/>
          <w:szCs w:val="20"/>
        </w:rPr>
        <w:t xml:space="preserve"> montant en HT</w:t>
      </w:r>
      <w:r w:rsidRPr="00766C03">
        <w:rPr>
          <w:rFonts w:asciiTheme="minorHAnsi" w:hAnsiTheme="minorHAnsi" w:cstheme="minorHAnsi"/>
          <w:sz w:val="20"/>
          <w:szCs w:val="20"/>
        </w:rPr>
        <w:tab/>
      </w:r>
      <w:sdt>
        <w:sdtPr>
          <w:rPr>
            <w:rFonts w:asciiTheme="minorHAnsi" w:hAnsiTheme="minorHAnsi" w:cstheme="minorHAnsi"/>
            <w:sz w:val="20"/>
            <w:szCs w:val="20"/>
          </w:rPr>
          <w:id w:val="-1122845452"/>
          <w14:checkbox>
            <w14:checked w14:val="0"/>
            <w14:checkedState w14:val="2612" w14:font="MS Gothic"/>
            <w14:uncheckedState w14:val="2610" w14:font="MS Gothic"/>
          </w14:checkbox>
        </w:sdtPr>
        <w:sdtEndPr/>
        <w:sdtContent>
          <w:r w:rsidRPr="00766C03">
            <w:rPr>
              <w:rFonts w:ascii="MS Gothic" w:eastAsia="MS Gothic" w:hAnsi="MS Gothic" w:cs="MS Gothic" w:hint="eastAsia"/>
              <w:sz w:val="20"/>
              <w:szCs w:val="20"/>
            </w:rPr>
            <w:t>☐</w:t>
          </w:r>
        </w:sdtContent>
      </w:sdt>
      <w:r w:rsidRPr="00766C03">
        <w:rPr>
          <w:rFonts w:asciiTheme="minorHAnsi" w:hAnsiTheme="minorHAnsi" w:cstheme="minorHAnsi"/>
          <w:sz w:val="20"/>
          <w:szCs w:val="20"/>
        </w:rPr>
        <w:t xml:space="preserve"> montant en TTC*</w:t>
      </w:r>
      <w:r w:rsidR="00F10D93">
        <w:rPr>
          <w:rFonts w:asciiTheme="minorHAnsi" w:hAnsiTheme="minorHAnsi" w:cstheme="minorHAnsi"/>
          <w:sz w:val="20"/>
          <w:szCs w:val="20"/>
        </w:rPr>
        <w:t xml:space="preserve"> </w:t>
      </w:r>
    </w:p>
    <w:tbl>
      <w:tblPr>
        <w:tblStyle w:val="Grilledutableau"/>
        <w:tblW w:w="0" w:type="auto"/>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3537"/>
        <w:gridCol w:w="3538"/>
        <w:gridCol w:w="3400"/>
      </w:tblGrid>
      <w:tr w:rsidR="006D4151" w:rsidRPr="00AA4D67" w:rsidTr="00190962">
        <w:trPr>
          <w:trHeight w:val="568"/>
        </w:trPr>
        <w:tc>
          <w:tcPr>
            <w:tcW w:w="3537" w:type="dxa"/>
            <w:tcBorders>
              <w:top w:val="nil"/>
              <w:left w:val="single" w:sz="4" w:space="0" w:color="0088C0"/>
              <w:bottom w:val="nil"/>
              <w:right w:val="single" w:sz="4" w:space="0" w:color="FFFFFF" w:themeColor="background1"/>
            </w:tcBorders>
            <w:shd w:val="clear" w:color="auto" w:fill="0088C0"/>
            <w:vAlign w:val="center"/>
          </w:tcPr>
          <w:p w:rsidR="006D4151" w:rsidRPr="00AA4D67" w:rsidRDefault="006D4151" w:rsidP="00190962">
            <w:pPr>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 xml:space="preserve">Coût prévisionnel total </w:t>
            </w:r>
            <w:r>
              <w:rPr>
                <w:rFonts w:asciiTheme="minorHAnsi" w:hAnsiTheme="minorHAnsi" w:cs="Arial"/>
                <w:b/>
                <w:color w:val="FFFFFF" w:themeColor="background1"/>
                <w:sz w:val="20"/>
                <w:szCs w:val="22"/>
              </w:rPr>
              <w:t>(</w:t>
            </w:r>
            <w:r w:rsidRPr="00AA4D67">
              <w:rPr>
                <w:rFonts w:asciiTheme="minorHAnsi" w:hAnsiTheme="minorHAnsi" w:cs="Arial"/>
                <w:b/>
                <w:color w:val="FFFFFF" w:themeColor="background1"/>
                <w:sz w:val="20"/>
                <w:szCs w:val="22"/>
              </w:rPr>
              <w:t>en €</w:t>
            </w:r>
            <w:r>
              <w:rPr>
                <w:rFonts w:asciiTheme="minorHAnsi" w:hAnsiTheme="minorHAnsi" w:cs="Arial"/>
                <w:b/>
                <w:color w:val="FFFFFF" w:themeColor="background1"/>
                <w:sz w:val="20"/>
                <w:szCs w:val="22"/>
              </w:rPr>
              <w:t>)</w:t>
            </w:r>
          </w:p>
        </w:tc>
        <w:tc>
          <w:tcPr>
            <w:tcW w:w="3538" w:type="dxa"/>
            <w:tcBorders>
              <w:top w:val="nil"/>
              <w:left w:val="single" w:sz="4" w:space="0" w:color="FFFFFF" w:themeColor="background1"/>
              <w:bottom w:val="nil"/>
              <w:right w:val="single" w:sz="4" w:space="0" w:color="FFFFFF" w:themeColor="background1"/>
            </w:tcBorders>
            <w:shd w:val="clear" w:color="auto" w:fill="0088C0"/>
            <w:vAlign w:val="center"/>
          </w:tcPr>
          <w:p w:rsidR="006D4151" w:rsidRPr="00AA4D67" w:rsidRDefault="006D4151" w:rsidP="00190962">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Date prévisionnelle</w:t>
            </w:r>
          </w:p>
          <w:p w:rsidR="006D4151" w:rsidRPr="00AA4D67" w:rsidRDefault="006D4151" w:rsidP="00190962">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 xml:space="preserve">de début de </w:t>
            </w:r>
            <w:r w:rsidRPr="00C4430B">
              <w:rPr>
                <w:rFonts w:asciiTheme="minorHAnsi" w:hAnsiTheme="minorHAnsi" w:cs="Arial"/>
                <w:b/>
                <w:color w:val="FFFFFF" w:themeColor="background1"/>
                <w:sz w:val="20"/>
                <w:szCs w:val="22"/>
              </w:rPr>
              <w:t>l’opération</w:t>
            </w:r>
            <w:r w:rsidR="000B76C1" w:rsidRPr="00C4430B">
              <w:rPr>
                <w:rFonts w:asciiTheme="minorHAnsi" w:hAnsiTheme="minorHAnsi" w:cs="Arial"/>
                <w:b/>
                <w:color w:val="FFFFFF" w:themeColor="background1"/>
                <w:sz w:val="20"/>
                <w:szCs w:val="22"/>
              </w:rPr>
              <w:t>**</w:t>
            </w:r>
          </w:p>
        </w:tc>
        <w:tc>
          <w:tcPr>
            <w:tcW w:w="3400" w:type="dxa"/>
            <w:tcBorders>
              <w:top w:val="nil"/>
              <w:left w:val="single" w:sz="4" w:space="0" w:color="FFFFFF" w:themeColor="background1"/>
              <w:bottom w:val="nil"/>
              <w:right w:val="nil"/>
            </w:tcBorders>
            <w:shd w:val="clear" w:color="auto" w:fill="0088C0"/>
            <w:vAlign w:val="center"/>
          </w:tcPr>
          <w:p w:rsidR="006D4151" w:rsidRPr="00AA4D67" w:rsidRDefault="006D4151" w:rsidP="00190962">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Durée prévisionnelle</w:t>
            </w:r>
          </w:p>
        </w:tc>
      </w:tr>
      <w:tr w:rsidR="006D4151" w:rsidRPr="00AB132B" w:rsidTr="00190962">
        <w:trPr>
          <w:trHeight w:val="780"/>
        </w:trPr>
        <w:sdt>
          <w:sdtPr>
            <w:rPr>
              <w:sz w:val="22"/>
            </w:rPr>
            <w:id w:val="467948257"/>
            <w:placeholder>
              <w:docPart w:val="39E981BAC07A4405BF537A098E1F6C5B"/>
            </w:placeholder>
            <w:showingPlcHdr/>
            <w:text/>
          </w:sdtPr>
          <w:sdtEndPr/>
          <w:sdtContent>
            <w:tc>
              <w:tcPr>
                <w:tcW w:w="3537" w:type="dxa"/>
                <w:tcBorders>
                  <w:top w:val="nil"/>
                </w:tcBorders>
                <w:vAlign w:val="center"/>
              </w:tcPr>
              <w:p w:rsidR="006D4151" w:rsidRPr="00AB132B" w:rsidRDefault="006D4151" w:rsidP="00190962">
                <w:pPr>
                  <w:pStyle w:val="FORMULAIRE10"/>
                  <w:rPr>
                    <w:sz w:val="22"/>
                  </w:rPr>
                </w:pPr>
                <w:r>
                  <w:t>..........</w:t>
                </w:r>
              </w:p>
            </w:tc>
          </w:sdtContent>
        </w:sdt>
        <w:sdt>
          <w:sdtPr>
            <w:rPr>
              <w:sz w:val="22"/>
            </w:rPr>
            <w:id w:val="-454108761"/>
            <w:placeholder>
              <w:docPart w:val="7ECDF871C98E497B8ECA8CB1BFB9E432"/>
            </w:placeholder>
            <w:showingPlcHdr/>
            <w:text/>
          </w:sdtPr>
          <w:sdtEndPr/>
          <w:sdtContent>
            <w:tc>
              <w:tcPr>
                <w:tcW w:w="3538" w:type="dxa"/>
                <w:tcBorders>
                  <w:top w:val="nil"/>
                </w:tcBorders>
                <w:vAlign w:val="center"/>
              </w:tcPr>
              <w:p w:rsidR="006D4151" w:rsidRPr="00AB132B" w:rsidRDefault="006D4151" w:rsidP="00190962">
                <w:pPr>
                  <w:pStyle w:val="FORMULAIRE10"/>
                  <w:rPr>
                    <w:sz w:val="22"/>
                  </w:rPr>
                </w:pPr>
                <w:r w:rsidRPr="00AB132B">
                  <w:rPr>
                    <w:sz w:val="22"/>
                  </w:rPr>
                  <w:t>..........</w:t>
                </w:r>
              </w:p>
            </w:tc>
          </w:sdtContent>
        </w:sdt>
        <w:sdt>
          <w:sdtPr>
            <w:rPr>
              <w:sz w:val="22"/>
            </w:rPr>
            <w:id w:val="872819410"/>
            <w:placeholder>
              <w:docPart w:val="97F3AE60C2034B1980F3C33897059AAA"/>
            </w:placeholder>
            <w:showingPlcHdr/>
            <w:text/>
          </w:sdtPr>
          <w:sdtEndPr/>
          <w:sdtContent>
            <w:tc>
              <w:tcPr>
                <w:tcW w:w="3400" w:type="dxa"/>
                <w:tcBorders>
                  <w:top w:val="nil"/>
                </w:tcBorders>
                <w:vAlign w:val="center"/>
              </w:tcPr>
              <w:p w:rsidR="006D4151" w:rsidRPr="00AB132B" w:rsidRDefault="006D4151" w:rsidP="00190962">
                <w:pPr>
                  <w:pStyle w:val="FORMULAIRE10"/>
                  <w:rPr>
                    <w:sz w:val="22"/>
                  </w:rPr>
                </w:pPr>
                <w:r w:rsidRPr="00AB132B">
                  <w:rPr>
                    <w:sz w:val="22"/>
                  </w:rPr>
                  <w:t>..........</w:t>
                </w:r>
              </w:p>
            </w:tc>
          </w:sdtContent>
        </w:sdt>
      </w:tr>
    </w:tbl>
    <w:p w:rsidR="005978D0" w:rsidRPr="00C4430B" w:rsidRDefault="005978D0" w:rsidP="005978D0">
      <w:pPr>
        <w:autoSpaceDE w:val="0"/>
        <w:autoSpaceDN w:val="0"/>
        <w:adjustRightInd w:val="0"/>
        <w:spacing w:before="120"/>
        <w:ind w:left="142" w:right="118" w:hanging="142"/>
        <w:rPr>
          <w:rStyle w:val="Emphaseple"/>
          <w:rFonts w:asciiTheme="minorHAnsi" w:hAnsiTheme="minorHAnsi" w:cs="Arial"/>
          <w:color w:val="7F7F7F" w:themeColor="text1" w:themeTint="80"/>
          <w:sz w:val="14"/>
        </w:rPr>
      </w:pPr>
      <w:r w:rsidRPr="00AA4D67">
        <w:rPr>
          <w:rStyle w:val="Emphaseple"/>
          <w:rFonts w:asciiTheme="minorHAnsi" w:hAnsiTheme="minorHAnsi" w:cs="Arial"/>
          <w:sz w:val="14"/>
        </w:rPr>
        <w:t>*</w:t>
      </w:r>
      <w:r w:rsidRPr="00AA4D67">
        <w:rPr>
          <w:rStyle w:val="Emphaseple"/>
          <w:rFonts w:asciiTheme="minorHAnsi" w:hAnsiTheme="minorHAnsi" w:cs="Arial"/>
          <w:sz w:val="14"/>
        </w:rPr>
        <w:tab/>
      </w:r>
      <w:r w:rsidRPr="00C4430B">
        <w:rPr>
          <w:rStyle w:val="Emphaseple"/>
          <w:rFonts w:asciiTheme="minorHAnsi" w:hAnsiTheme="minorHAnsi" w:cs="Arial"/>
          <w:color w:val="7F7F7F" w:themeColor="text1" w:themeTint="80"/>
          <w:sz w:val="14"/>
        </w:rPr>
        <w:t>Indiquer : le montant HT si vous récupérez la TVA pour cette opération, le montant TTC en cas de non récupération pour les collectivités territoriales et leurs établissements publics, en cas d’imputation sur le budget de fonctionnement.</w:t>
      </w:r>
    </w:p>
    <w:p w:rsidR="00B42D31" w:rsidRPr="00C4430B" w:rsidRDefault="00B42D31" w:rsidP="005978D0">
      <w:pPr>
        <w:autoSpaceDE w:val="0"/>
        <w:autoSpaceDN w:val="0"/>
        <w:adjustRightInd w:val="0"/>
        <w:spacing w:before="120"/>
        <w:ind w:left="142" w:right="118" w:hanging="142"/>
        <w:rPr>
          <w:rStyle w:val="Emphaseple"/>
          <w:rFonts w:asciiTheme="minorHAnsi" w:hAnsiTheme="minorHAnsi" w:cs="Arial"/>
          <w:color w:val="7F7F7F" w:themeColor="text1" w:themeTint="80"/>
          <w:sz w:val="14"/>
        </w:rPr>
      </w:pPr>
      <w:r w:rsidRPr="00C4430B">
        <w:rPr>
          <w:rStyle w:val="Emphaseple"/>
          <w:rFonts w:asciiTheme="minorHAnsi" w:hAnsiTheme="minorHAnsi" w:cs="Arial"/>
          <w:color w:val="7F7F7F" w:themeColor="text1" w:themeTint="80"/>
          <w:sz w:val="14"/>
        </w:rPr>
        <w:t>** La</w:t>
      </w:r>
      <w:r w:rsidR="006D4151" w:rsidRPr="00C4430B">
        <w:rPr>
          <w:rStyle w:val="Emphaseple"/>
          <w:rFonts w:asciiTheme="minorHAnsi" w:hAnsiTheme="minorHAnsi" w:cs="Arial"/>
          <w:color w:val="7F7F7F" w:themeColor="text1" w:themeTint="80"/>
          <w:sz w:val="14"/>
        </w:rPr>
        <w:t xml:space="preserve"> date de début de l’opération correspond à la</w:t>
      </w:r>
      <w:r w:rsidRPr="00C4430B">
        <w:rPr>
          <w:rStyle w:val="Emphaseple"/>
          <w:rFonts w:asciiTheme="minorHAnsi" w:hAnsiTheme="minorHAnsi" w:cs="Arial"/>
          <w:color w:val="7F7F7F" w:themeColor="text1" w:themeTint="80"/>
          <w:sz w:val="14"/>
        </w:rPr>
        <w:t xml:space="preserve"> date d’engagement des dépenses </w:t>
      </w:r>
      <w:r w:rsidR="006D4151" w:rsidRPr="00C4430B">
        <w:rPr>
          <w:rStyle w:val="Emphaseple"/>
          <w:rFonts w:asciiTheme="minorHAnsi" w:hAnsiTheme="minorHAnsi" w:cs="Arial"/>
          <w:color w:val="7F7F7F" w:themeColor="text1" w:themeTint="80"/>
          <w:sz w:val="14"/>
        </w:rPr>
        <w:t>(</w:t>
      </w:r>
      <w:r w:rsidRPr="00C4430B">
        <w:rPr>
          <w:rStyle w:val="Emphaseple"/>
          <w:rFonts w:asciiTheme="minorHAnsi" w:hAnsiTheme="minorHAnsi" w:cs="Arial"/>
          <w:color w:val="7F7F7F" w:themeColor="text1" w:themeTint="80"/>
          <w:sz w:val="14"/>
        </w:rPr>
        <w:t>date de signature du devis ou de notification du marché</w:t>
      </w:r>
      <w:r w:rsidR="006D4151" w:rsidRPr="00C4430B">
        <w:rPr>
          <w:rStyle w:val="Emphaseple"/>
          <w:rFonts w:asciiTheme="minorHAnsi" w:hAnsiTheme="minorHAnsi" w:cs="Arial"/>
          <w:color w:val="7F7F7F" w:themeColor="text1" w:themeTint="80"/>
          <w:sz w:val="14"/>
        </w:rPr>
        <w:t>)</w:t>
      </w:r>
      <w:r w:rsidRPr="00C4430B">
        <w:rPr>
          <w:rStyle w:val="Emphaseple"/>
          <w:rFonts w:asciiTheme="minorHAnsi" w:hAnsiTheme="minorHAnsi" w:cs="Arial"/>
          <w:color w:val="7F7F7F" w:themeColor="text1" w:themeTint="80"/>
          <w:sz w:val="14"/>
        </w:rPr>
        <w:t xml:space="preserve">. </w:t>
      </w:r>
    </w:p>
    <w:p w:rsidR="004B7BD1" w:rsidRDefault="004B7BD1" w:rsidP="00F34697">
      <w:pPr>
        <w:autoSpaceDE w:val="0"/>
        <w:autoSpaceDN w:val="0"/>
        <w:adjustRightInd w:val="0"/>
        <w:rPr>
          <w:rFonts w:asciiTheme="minorHAnsi" w:hAnsiTheme="minorHAnsi" w:cs="Arial"/>
          <w:bCs/>
          <w:sz w:val="22"/>
          <w:szCs w:val="16"/>
        </w:rPr>
      </w:pPr>
    </w:p>
    <w:p w:rsidR="005978D0" w:rsidRDefault="005978D0" w:rsidP="005978D0">
      <w:pPr>
        <w:spacing w:after="120"/>
        <w:jc w:val="both"/>
        <w:rPr>
          <w:rFonts w:asciiTheme="minorHAnsi" w:hAnsiTheme="minorHAnsi"/>
          <w:b/>
          <w:color w:val="1F497D" w:themeColor="text2"/>
          <w:sz w:val="22"/>
          <w:szCs w:val="26"/>
        </w:rPr>
      </w:pPr>
      <w:r w:rsidRPr="00F34697">
        <w:rPr>
          <w:rFonts w:asciiTheme="minorHAnsi" w:hAnsiTheme="minorHAnsi"/>
          <w:b/>
          <w:color w:val="1F497D" w:themeColor="text2"/>
          <w:sz w:val="22"/>
          <w:szCs w:val="26"/>
        </w:rPr>
        <w:t>Plan de financement prévisionnel :</w:t>
      </w:r>
    </w:p>
    <w:p w:rsidR="005978D0" w:rsidRPr="00766C03" w:rsidRDefault="005978D0" w:rsidP="005978D0">
      <w:pPr>
        <w:tabs>
          <w:tab w:val="left" w:pos="1134"/>
          <w:tab w:val="left" w:pos="3261"/>
        </w:tabs>
        <w:jc w:val="both"/>
        <w:rPr>
          <w:rFonts w:asciiTheme="minorHAnsi" w:hAnsiTheme="minorHAnsi" w:cs="Arial"/>
          <w:b/>
          <w:bCs/>
          <w:sz w:val="16"/>
          <w:szCs w:val="16"/>
        </w:rPr>
      </w:pPr>
      <w:r w:rsidRPr="00766C03">
        <w:rPr>
          <w:rFonts w:asciiTheme="minorHAnsi" w:hAnsiTheme="minorHAnsi" w:cstheme="minorHAnsi"/>
          <w:sz w:val="20"/>
          <w:szCs w:val="20"/>
        </w:rPr>
        <w:t>Précisez si :</w:t>
      </w:r>
      <w:r w:rsidRPr="00766C03">
        <w:rPr>
          <w:rFonts w:asciiTheme="minorHAnsi" w:hAnsiTheme="minorHAnsi" w:cstheme="minorHAnsi"/>
          <w:sz w:val="20"/>
          <w:szCs w:val="20"/>
        </w:rPr>
        <w:tab/>
      </w:r>
      <w:sdt>
        <w:sdtPr>
          <w:rPr>
            <w:rFonts w:asciiTheme="minorHAnsi" w:hAnsiTheme="minorHAnsi" w:cstheme="minorHAnsi"/>
            <w:sz w:val="20"/>
            <w:szCs w:val="20"/>
          </w:rPr>
          <w:id w:val="-1245944704"/>
          <w14:checkbox>
            <w14:checked w14:val="0"/>
            <w14:checkedState w14:val="2612" w14:font="MS Gothic"/>
            <w14:uncheckedState w14:val="2610" w14:font="MS Gothic"/>
          </w14:checkbox>
        </w:sdtPr>
        <w:sdtEndPr/>
        <w:sdtContent>
          <w:r w:rsidRPr="00766C03">
            <w:rPr>
              <w:rFonts w:ascii="MS Gothic" w:eastAsia="MS Gothic" w:hAnsi="MS Gothic" w:cs="MS Gothic" w:hint="eastAsia"/>
              <w:sz w:val="20"/>
              <w:szCs w:val="20"/>
            </w:rPr>
            <w:t>☐</w:t>
          </w:r>
        </w:sdtContent>
      </w:sdt>
      <w:r w:rsidRPr="00766C03">
        <w:rPr>
          <w:rFonts w:asciiTheme="minorHAnsi" w:hAnsiTheme="minorHAnsi" w:cstheme="minorHAnsi"/>
          <w:sz w:val="20"/>
          <w:szCs w:val="20"/>
        </w:rPr>
        <w:t xml:space="preserve"> montant en HT</w:t>
      </w:r>
      <w:r w:rsidRPr="00766C03">
        <w:rPr>
          <w:rFonts w:asciiTheme="minorHAnsi" w:hAnsiTheme="minorHAnsi" w:cstheme="minorHAnsi"/>
          <w:sz w:val="20"/>
          <w:szCs w:val="20"/>
        </w:rPr>
        <w:tab/>
      </w:r>
      <w:sdt>
        <w:sdtPr>
          <w:rPr>
            <w:rFonts w:asciiTheme="minorHAnsi" w:hAnsiTheme="minorHAnsi" w:cstheme="minorHAnsi"/>
            <w:sz w:val="20"/>
            <w:szCs w:val="20"/>
          </w:rPr>
          <w:id w:val="-344558618"/>
          <w14:checkbox>
            <w14:checked w14:val="0"/>
            <w14:checkedState w14:val="2612" w14:font="MS Gothic"/>
            <w14:uncheckedState w14:val="2610" w14:font="MS Gothic"/>
          </w14:checkbox>
        </w:sdtPr>
        <w:sdtEndPr/>
        <w:sdtContent>
          <w:r w:rsidRPr="00766C03">
            <w:rPr>
              <w:rFonts w:ascii="MS Gothic" w:eastAsia="MS Gothic" w:hAnsi="MS Gothic" w:cs="MS Gothic" w:hint="eastAsia"/>
              <w:sz w:val="20"/>
              <w:szCs w:val="20"/>
            </w:rPr>
            <w:t>☐</w:t>
          </w:r>
        </w:sdtContent>
      </w:sdt>
      <w:r w:rsidRPr="00766C03">
        <w:rPr>
          <w:rFonts w:asciiTheme="minorHAnsi" w:hAnsiTheme="minorHAnsi" w:cstheme="minorHAnsi"/>
          <w:sz w:val="20"/>
          <w:szCs w:val="20"/>
        </w:rPr>
        <w:t xml:space="preserve"> montant en TTC*</w:t>
      </w:r>
    </w:p>
    <w:tbl>
      <w:tblPr>
        <w:tblW w:w="10490"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4820"/>
        <w:gridCol w:w="4252"/>
        <w:gridCol w:w="1418"/>
      </w:tblGrid>
      <w:tr w:rsidR="005978D0" w:rsidRPr="00AA4D67" w:rsidTr="00246B4D">
        <w:trPr>
          <w:trHeight w:val="620"/>
        </w:trPr>
        <w:tc>
          <w:tcPr>
            <w:tcW w:w="4820" w:type="dxa"/>
            <w:tcBorders>
              <w:top w:val="single" w:sz="4" w:space="0" w:color="0088C0"/>
              <w:right w:val="single" w:sz="4" w:space="0" w:color="FFFFFF" w:themeColor="background1"/>
            </w:tcBorders>
            <w:shd w:val="clear" w:color="auto" w:fill="0088C0"/>
            <w:vAlign w:val="center"/>
          </w:tcPr>
          <w:p w:rsidR="005978D0" w:rsidRPr="00AA4D67" w:rsidRDefault="005978D0" w:rsidP="00246B4D">
            <w:pPr>
              <w:autoSpaceDE w:val="0"/>
              <w:autoSpaceDN w:val="0"/>
              <w:adjustRightInd w:val="0"/>
              <w:jc w:val="center"/>
              <w:rPr>
                <w:rFonts w:asciiTheme="minorHAnsi" w:hAnsiTheme="minorHAnsi" w:cs="Arial"/>
                <w:b/>
                <w:bCs/>
                <w:color w:val="FFFFFF" w:themeColor="background1"/>
                <w:sz w:val="20"/>
                <w:szCs w:val="22"/>
              </w:rPr>
            </w:pPr>
            <w:r w:rsidRPr="00AA4D67">
              <w:rPr>
                <w:rFonts w:asciiTheme="minorHAnsi" w:hAnsiTheme="minorHAnsi" w:cs="Arial"/>
                <w:b/>
                <w:bCs/>
                <w:color w:val="FFFFFF" w:themeColor="background1"/>
                <w:sz w:val="20"/>
                <w:szCs w:val="22"/>
              </w:rPr>
              <w:t>Organisme</w:t>
            </w:r>
          </w:p>
        </w:tc>
        <w:tc>
          <w:tcPr>
            <w:tcW w:w="4252" w:type="dxa"/>
            <w:tcBorders>
              <w:top w:val="single" w:sz="4" w:space="0" w:color="0088C0"/>
              <w:left w:val="single" w:sz="4" w:space="0" w:color="FFFFFF" w:themeColor="background1"/>
              <w:right w:val="single" w:sz="4" w:space="0" w:color="FFFFFF" w:themeColor="background1"/>
            </w:tcBorders>
            <w:shd w:val="clear" w:color="auto" w:fill="0088C0"/>
            <w:vAlign w:val="center"/>
          </w:tcPr>
          <w:p w:rsidR="005978D0" w:rsidRPr="00AA4D67" w:rsidRDefault="005978D0" w:rsidP="00246B4D">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AA4D67">
              <w:rPr>
                <w:rFonts w:asciiTheme="minorHAnsi" w:hAnsiTheme="minorHAnsi" w:cs="Arial"/>
                <w:b/>
                <w:bCs/>
                <w:color w:val="FFFFFF" w:themeColor="background1"/>
                <w:sz w:val="20"/>
                <w:szCs w:val="22"/>
              </w:rPr>
              <w:t>Montant de la contribution attendue</w:t>
            </w:r>
            <w:r>
              <w:rPr>
                <w:rFonts w:asciiTheme="minorHAnsi" w:hAnsiTheme="minorHAnsi" w:cs="Arial"/>
                <w:b/>
                <w:bCs/>
                <w:color w:val="FFFFFF" w:themeColor="background1"/>
                <w:sz w:val="20"/>
                <w:szCs w:val="22"/>
              </w:rPr>
              <w:t xml:space="preserve"> (en €)</w:t>
            </w:r>
          </w:p>
        </w:tc>
        <w:tc>
          <w:tcPr>
            <w:tcW w:w="1418" w:type="dxa"/>
            <w:tcBorders>
              <w:top w:val="single" w:sz="4" w:space="0" w:color="0088C0"/>
              <w:left w:val="single" w:sz="4" w:space="0" w:color="FFFFFF" w:themeColor="background1"/>
            </w:tcBorders>
            <w:shd w:val="clear" w:color="auto" w:fill="0088C0"/>
            <w:vAlign w:val="center"/>
          </w:tcPr>
          <w:p w:rsidR="005978D0" w:rsidRPr="00AA4D67" w:rsidRDefault="005978D0" w:rsidP="00246B4D">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AA4D67">
              <w:rPr>
                <w:rFonts w:asciiTheme="minorHAnsi" w:hAnsiTheme="minorHAnsi" w:cs="Arial"/>
                <w:b/>
                <w:bCs/>
                <w:color w:val="FFFFFF" w:themeColor="background1"/>
                <w:sz w:val="20"/>
                <w:szCs w:val="22"/>
              </w:rPr>
              <w:t>%</w:t>
            </w:r>
          </w:p>
        </w:tc>
      </w:tr>
      <w:tr w:rsidR="005978D0" w:rsidRPr="00AA4D67" w:rsidTr="003F25C8">
        <w:trPr>
          <w:trHeight w:val="447"/>
        </w:trPr>
        <w:tc>
          <w:tcPr>
            <w:tcW w:w="4820" w:type="dxa"/>
            <w:tcBorders>
              <w:bottom w:val="dotted" w:sz="4" w:space="0" w:color="0188C0"/>
            </w:tcBorders>
            <w:shd w:val="clear" w:color="auto" w:fill="auto"/>
            <w:vAlign w:val="center"/>
          </w:tcPr>
          <w:p w:rsidR="005978D0" w:rsidRPr="00AA4D67" w:rsidRDefault="005978D0" w:rsidP="00246B4D">
            <w:pPr>
              <w:pStyle w:val="FORMULAIRE10"/>
            </w:pPr>
            <w:r w:rsidRPr="00AA4D67">
              <w:rPr>
                <w:color w:val="0088C0"/>
              </w:rPr>
              <w:t>Fonds propres </w:t>
            </w:r>
            <w:r w:rsidRPr="00AA4D67">
              <w:t>:</w:t>
            </w:r>
            <w:r>
              <w:t xml:space="preserve"> </w:t>
            </w:r>
            <w:sdt>
              <w:sdtPr>
                <w:id w:val="1914039253"/>
                <w:placeholder>
                  <w:docPart w:val="6F9291AE3BB342069A9E896ED88BA4F3"/>
                </w:placeholder>
                <w:showingPlcHdr/>
                <w:text/>
              </w:sdtPr>
              <w:sdtEndPr/>
              <w:sdtContent>
                <w:r w:rsidRPr="00A06B35">
                  <w:rPr>
                    <w:rFonts w:eastAsiaTheme="minorHAnsi"/>
                  </w:rPr>
                  <w:t>..........</w:t>
                </w:r>
              </w:sdtContent>
            </w:sdt>
          </w:p>
        </w:tc>
        <w:tc>
          <w:tcPr>
            <w:tcW w:w="4252" w:type="dxa"/>
            <w:tcBorders>
              <w:bottom w:val="dotted" w:sz="4" w:space="0" w:color="0188C0"/>
            </w:tcBorders>
            <w:shd w:val="clear" w:color="auto" w:fill="auto"/>
            <w:vAlign w:val="center"/>
          </w:tcPr>
          <w:p w:rsidR="005978D0" w:rsidRPr="005A3C1B" w:rsidRDefault="0078008F" w:rsidP="00246B4D">
            <w:pPr>
              <w:pStyle w:val="FORMULAIRE10"/>
              <w:ind w:right="742"/>
              <w:jc w:val="right"/>
              <w:rPr>
                <w:b/>
              </w:rPr>
            </w:pPr>
            <w:sdt>
              <w:sdtPr>
                <w:id w:val="-925964379"/>
                <w:placeholder>
                  <w:docPart w:val="D30FFFF033E24C778C1F28A88C52AECA"/>
                </w:placeholder>
                <w:showingPlcHdr/>
                <w:text/>
              </w:sdtPr>
              <w:sdtEndPr/>
              <w:sdtContent>
                <w:r w:rsidR="005978D0" w:rsidRPr="005A3C1B">
                  <w:t>..........</w:t>
                </w:r>
              </w:sdtContent>
            </w:sdt>
          </w:p>
        </w:tc>
        <w:sdt>
          <w:sdtPr>
            <w:id w:val="185032396"/>
            <w:placeholder>
              <w:docPart w:val="64B47D46D9374685BCEBC8DFD55A68F4"/>
            </w:placeholder>
            <w:showingPlcHdr/>
            <w:text/>
          </w:sdtPr>
          <w:sdtEndPr/>
          <w:sdtContent>
            <w:tc>
              <w:tcPr>
                <w:tcW w:w="1418" w:type="dxa"/>
                <w:tcBorders>
                  <w:bottom w:val="dotted" w:sz="4" w:space="0" w:color="0188C0"/>
                </w:tcBorders>
                <w:vAlign w:val="center"/>
              </w:tcPr>
              <w:p w:rsidR="005978D0" w:rsidRPr="005A3C1B" w:rsidRDefault="005978D0" w:rsidP="00246B4D">
                <w:pPr>
                  <w:pStyle w:val="FORMULAIRE10"/>
                  <w:ind w:right="317"/>
                  <w:jc w:val="right"/>
                </w:pPr>
                <w:r w:rsidRPr="005A3C1B">
                  <w:t>..........</w:t>
                </w:r>
              </w:p>
            </w:tc>
          </w:sdtContent>
        </w:sdt>
      </w:tr>
      <w:tr w:rsidR="005978D0" w:rsidRPr="00AA4D67" w:rsidTr="003F25C8">
        <w:trPr>
          <w:trHeight w:val="425"/>
        </w:trPr>
        <w:tc>
          <w:tcPr>
            <w:tcW w:w="4820" w:type="dxa"/>
            <w:tcBorders>
              <w:top w:val="dotted" w:sz="4" w:space="0" w:color="0188C0"/>
              <w:bottom w:val="dotted" w:sz="4" w:space="0" w:color="0188C0"/>
            </w:tcBorders>
            <w:shd w:val="clear" w:color="auto" w:fill="auto"/>
            <w:vAlign w:val="center"/>
          </w:tcPr>
          <w:p w:rsidR="005978D0" w:rsidRPr="00AA4D67" w:rsidRDefault="005978D0" w:rsidP="00246B4D">
            <w:pPr>
              <w:pStyle w:val="FORMULAIRE10"/>
              <w:rPr>
                <w:color w:val="0088C0"/>
              </w:rPr>
            </w:pPr>
            <w:r>
              <w:rPr>
                <w:color w:val="0088C0"/>
              </w:rPr>
              <w:t>a</w:t>
            </w:r>
            <w:r w:rsidRPr="00AA4D67">
              <w:rPr>
                <w:color w:val="0088C0"/>
              </w:rPr>
              <w:t>gence :</w:t>
            </w:r>
            <w:r w:rsidRPr="00AA4D67">
              <w:t xml:space="preserve"> </w:t>
            </w:r>
            <w:sdt>
              <w:sdtPr>
                <w:id w:val="370114612"/>
                <w:placeholder>
                  <w:docPart w:val="08A1299108ED4A54BD05D3668A27E4D8"/>
                </w:placeholder>
                <w:showingPlcHdr/>
                <w:text/>
              </w:sdtPr>
              <w:sdtEndPr/>
              <w:sdtContent>
                <w:r w:rsidRPr="00A06B35">
                  <w:rPr>
                    <w:rFonts w:eastAsiaTheme="minorHAnsi"/>
                  </w:rPr>
                  <w:t>..........</w:t>
                </w:r>
              </w:sdtContent>
            </w:sdt>
          </w:p>
        </w:tc>
        <w:tc>
          <w:tcPr>
            <w:tcW w:w="4252" w:type="dxa"/>
            <w:tcBorders>
              <w:top w:val="dotted" w:sz="4" w:space="0" w:color="0188C0"/>
              <w:bottom w:val="dotted" w:sz="4" w:space="0" w:color="0188C0"/>
            </w:tcBorders>
            <w:shd w:val="clear" w:color="auto" w:fill="auto"/>
            <w:vAlign w:val="center"/>
          </w:tcPr>
          <w:p w:rsidR="005978D0" w:rsidRPr="005A3C1B" w:rsidRDefault="0078008F" w:rsidP="00246B4D">
            <w:pPr>
              <w:pStyle w:val="FORMULAIRE10"/>
              <w:ind w:right="742"/>
              <w:jc w:val="right"/>
            </w:pPr>
            <w:sdt>
              <w:sdtPr>
                <w:id w:val="-1469124154"/>
                <w:placeholder>
                  <w:docPart w:val="B12D8CFDB3134A7B92638E0BC12C670C"/>
                </w:placeholder>
                <w:showingPlcHdr/>
                <w:text/>
              </w:sdtPr>
              <w:sdtEndPr/>
              <w:sdtContent>
                <w:r w:rsidR="005978D0" w:rsidRPr="005A3C1B">
                  <w:t>..........</w:t>
                </w:r>
              </w:sdtContent>
            </w:sdt>
          </w:p>
        </w:tc>
        <w:sdt>
          <w:sdtPr>
            <w:id w:val="-1260603895"/>
            <w:placeholder>
              <w:docPart w:val="8DBA138C771A4AE9A015895A1A202D61"/>
            </w:placeholder>
            <w:showingPlcHdr/>
            <w:text/>
          </w:sdtPr>
          <w:sdtEndPr/>
          <w:sdtContent>
            <w:tc>
              <w:tcPr>
                <w:tcW w:w="1418" w:type="dxa"/>
                <w:tcBorders>
                  <w:top w:val="dotted" w:sz="4" w:space="0" w:color="0188C0"/>
                  <w:bottom w:val="dotted" w:sz="4" w:space="0" w:color="0188C0"/>
                </w:tcBorders>
                <w:vAlign w:val="center"/>
              </w:tcPr>
              <w:p w:rsidR="005978D0" w:rsidRPr="005A3C1B" w:rsidRDefault="005978D0" w:rsidP="00246B4D">
                <w:pPr>
                  <w:pStyle w:val="FORMULAIRE10"/>
                  <w:ind w:right="317"/>
                  <w:jc w:val="right"/>
                </w:pPr>
                <w:r w:rsidRPr="005A3C1B">
                  <w:t>..........</w:t>
                </w:r>
              </w:p>
            </w:tc>
          </w:sdtContent>
        </w:sdt>
      </w:tr>
      <w:tr w:rsidR="003F25C8" w:rsidRPr="00AA4D67" w:rsidTr="003F25C8">
        <w:trPr>
          <w:trHeight w:val="839"/>
        </w:trPr>
        <w:tc>
          <w:tcPr>
            <w:tcW w:w="4820" w:type="dxa"/>
            <w:tcBorders>
              <w:top w:val="dotted" w:sz="4" w:space="0" w:color="0188C0"/>
            </w:tcBorders>
            <w:shd w:val="clear" w:color="auto" w:fill="auto"/>
          </w:tcPr>
          <w:p w:rsidR="003F25C8" w:rsidRPr="00AA4D67" w:rsidRDefault="003F25C8" w:rsidP="00246B4D">
            <w:pPr>
              <w:pStyle w:val="FORMULAIRE10"/>
              <w:rPr>
                <w:color w:val="0088C0"/>
              </w:rPr>
            </w:pPr>
            <w:r w:rsidRPr="00AA4D67">
              <w:rPr>
                <w:color w:val="0088C0"/>
              </w:rPr>
              <w:t>Autres organismes sollicités :</w:t>
            </w:r>
          </w:p>
          <w:sdt>
            <w:sdtPr>
              <w:id w:val="-765687986"/>
              <w:placeholder>
                <w:docPart w:val="9069ED0F35AC476B80A9D71396879263"/>
              </w:placeholder>
              <w:showingPlcHdr/>
              <w:text/>
            </w:sdtPr>
            <w:sdtEndPr/>
            <w:sdtContent>
              <w:p w:rsidR="003F25C8" w:rsidRPr="00AA4D67" w:rsidRDefault="003F25C8" w:rsidP="00246B4D">
                <w:pPr>
                  <w:pStyle w:val="FORMULAIRE10"/>
                </w:pPr>
                <w:r w:rsidRPr="00AA4D67">
                  <w:t>..........</w:t>
                </w:r>
              </w:p>
            </w:sdtContent>
          </w:sdt>
          <w:sdt>
            <w:sdtPr>
              <w:rPr>
                <w:color w:val="0088C0"/>
              </w:rPr>
              <w:id w:val="557896518"/>
              <w:placeholder>
                <w:docPart w:val="02F3D478C3E342BFB6C645AF63E3338D"/>
              </w:placeholder>
              <w:showingPlcHdr/>
              <w:text/>
            </w:sdtPr>
            <w:sdtEndPr/>
            <w:sdtContent>
              <w:p w:rsidR="003F25C8" w:rsidRPr="00AA4D67" w:rsidRDefault="003F25C8" w:rsidP="00246B4D">
                <w:pPr>
                  <w:pStyle w:val="FORMULAIRE10"/>
                  <w:rPr>
                    <w:color w:val="0088C0"/>
                  </w:rPr>
                </w:pPr>
                <w:r w:rsidRPr="005A3C1B">
                  <w:t>..........</w:t>
                </w:r>
              </w:p>
            </w:sdtContent>
          </w:sdt>
        </w:tc>
        <w:tc>
          <w:tcPr>
            <w:tcW w:w="4252" w:type="dxa"/>
            <w:tcBorders>
              <w:top w:val="dotted" w:sz="4" w:space="0" w:color="0188C0"/>
            </w:tcBorders>
            <w:shd w:val="clear" w:color="auto" w:fill="auto"/>
          </w:tcPr>
          <w:p w:rsidR="003F25C8" w:rsidRPr="00BC28F9" w:rsidRDefault="003F25C8" w:rsidP="00246B4D">
            <w:pPr>
              <w:pStyle w:val="FORMULAIRE10"/>
              <w:ind w:right="742"/>
              <w:jc w:val="right"/>
            </w:pPr>
          </w:p>
          <w:p w:rsidR="003F25C8" w:rsidRPr="00BC28F9" w:rsidRDefault="0078008F" w:rsidP="00246B4D">
            <w:pPr>
              <w:pStyle w:val="FORMULAIRE10"/>
              <w:ind w:right="742"/>
              <w:jc w:val="right"/>
            </w:pPr>
            <w:sdt>
              <w:sdtPr>
                <w:id w:val="-1880544074"/>
                <w:placeholder>
                  <w:docPart w:val="6AB743D2AC2343B48BB3B889E13B1D06"/>
                </w:placeholder>
                <w:showingPlcHdr/>
                <w:text/>
              </w:sdtPr>
              <w:sdtEndPr/>
              <w:sdtContent>
                <w:r w:rsidR="003F25C8" w:rsidRPr="00BC28F9">
                  <w:t>..........</w:t>
                </w:r>
              </w:sdtContent>
            </w:sdt>
          </w:p>
          <w:p w:rsidR="003F25C8" w:rsidRPr="00BC28F9" w:rsidRDefault="0078008F" w:rsidP="00246B4D">
            <w:pPr>
              <w:pStyle w:val="FORMULAIRE10"/>
              <w:ind w:right="742"/>
              <w:jc w:val="right"/>
            </w:pPr>
            <w:sdt>
              <w:sdtPr>
                <w:id w:val="-1874838435"/>
                <w:placeholder>
                  <w:docPart w:val="DDF160BAE3C8463FAD0C4DEEE30CE71C"/>
                </w:placeholder>
                <w:showingPlcHdr/>
                <w:text/>
              </w:sdtPr>
              <w:sdtEndPr/>
              <w:sdtContent>
                <w:r w:rsidR="003F25C8" w:rsidRPr="00BC28F9">
                  <w:t>..........</w:t>
                </w:r>
              </w:sdtContent>
            </w:sdt>
          </w:p>
        </w:tc>
        <w:tc>
          <w:tcPr>
            <w:tcW w:w="1418" w:type="dxa"/>
            <w:tcBorders>
              <w:top w:val="dotted" w:sz="4" w:space="0" w:color="0188C0"/>
            </w:tcBorders>
          </w:tcPr>
          <w:p w:rsidR="003F25C8" w:rsidRPr="005A3C1B" w:rsidRDefault="003F25C8" w:rsidP="00246B4D">
            <w:pPr>
              <w:pStyle w:val="FORMULAIRE10"/>
              <w:ind w:right="317"/>
              <w:jc w:val="right"/>
            </w:pPr>
          </w:p>
          <w:sdt>
            <w:sdtPr>
              <w:id w:val="-71205991"/>
              <w:placeholder>
                <w:docPart w:val="09092D2AE2B74932BC628286451F81D1"/>
              </w:placeholder>
              <w:showingPlcHdr/>
              <w:text/>
            </w:sdtPr>
            <w:sdtEndPr/>
            <w:sdtContent>
              <w:p w:rsidR="003F25C8" w:rsidRPr="005A3C1B" w:rsidRDefault="003F25C8" w:rsidP="00246B4D">
                <w:pPr>
                  <w:pStyle w:val="FORMULAIRE10"/>
                  <w:ind w:right="317"/>
                  <w:jc w:val="right"/>
                </w:pPr>
                <w:r w:rsidRPr="005A3C1B">
                  <w:t>..........</w:t>
                </w:r>
              </w:p>
            </w:sdtContent>
          </w:sdt>
          <w:sdt>
            <w:sdtPr>
              <w:id w:val="-306787005"/>
              <w:placeholder>
                <w:docPart w:val="406FE5BF6E9648CDA643F10B789C667A"/>
              </w:placeholder>
              <w:showingPlcHdr/>
              <w:text/>
            </w:sdtPr>
            <w:sdtEndPr/>
            <w:sdtContent>
              <w:p w:rsidR="003F25C8" w:rsidRPr="005A3C1B" w:rsidRDefault="003F25C8" w:rsidP="00246B4D">
                <w:pPr>
                  <w:pStyle w:val="FORMULAIRE10"/>
                  <w:ind w:right="317"/>
                  <w:jc w:val="right"/>
                </w:pPr>
                <w:r w:rsidRPr="005A3C1B">
                  <w:t>..........</w:t>
                </w:r>
              </w:p>
            </w:sdtContent>
          </w:sdt>
        </w:tc>
      </w:tr>
      <w:tr w:rsidR="003F25C8" w:rsidRPr="00AA4D67" w:rsidTr="003F25C8">
        <w:trPr>
          <w:trHeight w:val="497"/>
        </w:trPr>
        <w:tc>
          <w:tcPr>
            <w:tcW w:w="4820" w:type="dxa"/>
            <w:shd w:val="clear" w:color="auto" w:fill="auto"/>
            <w:vAlign w:val="center"/>
          </w:tcPr>
          <w:p w:rsidR="003F25C8" w:rsidRPr="00AA4D67" w:rsidRDefault="003F25C8" w:rsidP="00246B4D">
            <w:pPr>
              <w:pStyle w:val="FORMULAIRE10"/>
              <w:rPr>
                <w:color w:val="0088C0"/>
              </w:rPr>
            </w:pPr>
            <w:r w:rsidRPr="00AA4D67">
              <w:rPr>
                <w:color w:val="0088C0"/>
              </w:rPr>
              <w:t>TOTAL</w:t>
            </w:r>
          </w:p>
        </w:tc>
        <w:tc>
          <w:tcPr>
            <w:tcW w:w="4252" w:type="dxa"/>
            <w:shd w:val="clear" w:color="auto" w:fill="auto"/>
            <w:vAlign w:val="center"/>
          </w:tcPr>
          <w:p w:rsidR="003F25C8" w:rsidRPr="00AA4D67" w:rsidRDefault="0078008F" w:rsidP="001C0DE1">
            <w:pPr>
              <w:pStyle w:val="Titre1"/>
              <w:jc w:val="right"/>
            </w:pPr>
            <w:sdt>
              <w:sdtPr>
                <w:id w:val="-512767970"/>
                <w:placeholder>
                  <w:docPart w:val="2FEF873D38B446269F8533CB60F3A6C9"/>
                </w:placeholder>
                <w:showingPlcHdr/>
                <w:text/>
              </w:sdtPr>
              <w:sdtEndPr/>
              <w:sdtContent>
                <w:r w:rsidR="003F25C8" w:rsidRPr="00AA4D67">
                  <w:t>..........</w:t>
                </w:r>
              </w:sdtContent>
            </w:sdt>
          </w:p>
        </w:tc>
        <w:sdt>
          <w:sdtPr>
            <w:id w:val="-1959246389"/>
            <w:placeholder>
              <w:docPart w:val="D8D4E990D40941DEBA1224D7752B9800"/>
            </w:placeholder>
            <w:showingPlcHdr/>
            <w:text/>
          </w:sdtPr>
          <w:sdtEndPr/>
          <w:sdtContent>
            <w:tc>
              <w:tcPr>
                <w:tcW w:w="1418" w:type="dxa"/>
                <w:vAlign w:val="center"/>
              </w:tcPr>
              <w:p w:rsidR="003F25C8" w:rsidRPr="008255E2" w:rsidRDefault="003F25C8" w:rsidP="001C0DE1">
                <w:pPr>
                  <w:pStyle w:val="Titre1"/>
                  <w:jc w:val="right"/>
                </w:pPr>
                <w:r w:rsidRPr="008255E2">
                  <w:t>..........</w:t>
                </w:r>
              </w:p>
            </w:tc>
          </w:sdtContent>
        </w:sdt>
      </w:tr>
    </w:tbl>
    <w:p w:rsidR="005978D0" w:rsidRPr="00AA4D67" w:rsidRDefault="005978D0" w:rsidP="005978D0">
      <w:pPr>
        <w:autoSpaceDE w:val="0"/>
        <w:autoSpaceDN w:val="0"/>
        <w:adjustRightInd w:val="0"/>
        <w:spacing w:before="120"/>
        <w:ind w:left="142" w:right="118" w:hanging="142"/>
        <w:rPr>
          <w:rStyle w:val="Emphaseple"/>
          <w:rFonts w:asciiTheme="minorHAnsi" w:hAnsiTheme="minorHAnsi" w:cs="Arial"/>
          <w:sz w:val="14"/>
        </w:rPr>
      </w:pPr>
      <w:r w:rsidRPr="00AA4D67">
        <w:rPr>
          <w:rStyle w:val="Emphaseple"/>
          <w:rFonts w:asciiTheme="minorHAnsi" w:hAnsiTheme="minorHAnsi" w:cs="Arial"/>
          <w:sz w:val="14"/>
        </w:rPr>
        <w:t>*</w:t>
      </w:r>
      <w:r w:rsidRPr="00AA4D67">
        <w:rPr>
          <w:rStyle w:val="Emphaseple"/>
          <w:rFonts w:asciiTheme="minorHAnsi" w:hAnsiTheme="minorHAnsi" w:cs="Arial"/>
          <w:sz w:val="14"/>
        </w:rPr>
        <w:tab/>
        <w:t>Indiquer : le montant HT si vous récupérez la TVA pour cette opération, le montant TTC en cas de non récupération pour les collectivités territoriales et leurs établissements publics, en cas d’imputation sur le budget de fonctionnement.</w:t>
      </w:r>
    </w:p>
    <w:p w:rsidR="00FF7D7C" w:rsidRDefault="00FF7D7C" w:rsidP="00F960C0">
      <w:pPr>
        <w:autoSpaceDE w:val="0"/>
        <w:autoSpaceDN w:val="0"/>
        <w:adjustRightInd w:val="0"/>
        <w:rPr>
          <w:rFonts w:asciiTheme="minorHAnsi" w:hAnsiTheme="minorHAnsi" w:cs="Arial"/>
          <w:bCs/>
          <w:sz w:val="22"/>
          <w:szCs w:val="16"/>
        </w:rPr>
      </w:pPr>
    </w:p>
    <w:p w:rsidR="00F960C0" w:rsidRPr="00766C03" w:rsidRDefault="00F960C0" w:rsidP="00836908">
      <w:pPr>
        <w:spacing w:after="120"/>
        <w:jc w:val="both"/>
        <w:rPr>
          <w:rFonts w:asciiTheme="minorHAnsi" w:hAnsiTheme="minorHAnsi"/>
          <w:b/>
          <w:color w:val="1F497D" w:themeColor="text2"/>
          <w:sz w:val="22"/>
          <w:szCs w:val="26"/>
        </w:rPr>
      </w:pPr>
      <w:r w:rsidRPr="00766C03">
        <w:rPr>
          <w:rFonts w:asciiTheme="minorHAnsi" w:hAnsiTheme="minorHAnsi"/>
          <w:b/>
          <w:color w:val="1F497D" w:themeColor="text2"/>
          <w:sz w:val="22"/>
          <w:szCs w:val="26"/>
        </w:rPr>
        <w:t>Ventila</w:t>
      </w:r>
      <w:r w:rsidR="003A10B6" w:rsidRPr="00766C03">
        <w:rPr>
          <w:rFonts w:asciiTheme="minorHAnsi" w:hAnsiTheme="minorHAnsi"/>
          <w:b/>
          <w:color w:val="1F497D" w:themeColor="text2"/>
          <w:sz w:val="22"/>
          <w:szCs w:val="26"/>
        </w:rPr>
        <w:t xml:space="preserve">tion des coûts prévisionnels d’après la nature des </w:t>
      </w:r>
      <w:r w:rsidR="00AF66DF" w:rsidRPr="00766C03">
        <w:rPr>
          <w:rFonts w:asciiTheme="minorHAnsi" w:hAnsiTheme="minorHAnsi"/>
          <w:b/>
          <w:color w:val="1F497D" w:themeColor="text2"/>
          <w:sz w:val="22"/>
          <w:szCs w:val="26"/>
        </w:rPr>
        <w:t>opérations</w:t>
      </w:r>
      <w:r w:rsidRPr="00766C03">
        <w:rPr>
          <w:rFonts w:asciiTheme="minorHAnsi" w:hAnsiTheme="minorHAnsi"/>
          <w:b/>
          <w:color w:val="1F497D" w:themeColor="text2"/>
          <w:sz w:val="22"/>
          <w:szCs w:val="26"/>
        </w:rPr>
        <w:t> :</w:t>
      </w:r>
      <w:r w:rsidR="00AF66DF" w:rsidRPr="00766C03">
        <w:rPr>
          <w:rFonts w:asciiTheme="minorHAnsi" w:hAnsiTheme="minorHAnsi"/>
          <w:b/>
          <w:color w:val="1F497D" w:themeColor="text2"/>
          <w:sz w:val="22"/>
          <w:szCs w:val="26"/>
        </w:rPr>
        <w:t xml:space="preserve"> </w:t>
      </w:r>
    </w:p>
    <w:tbl>
      <w:tblPr>
        <w:tblW w:w="10490"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3402"/>
        <w:gridCol w:w="426"/>
        <w:gridCol w:w="5103"/>
        <w:gridCol w:w="1559"/>
      </w:tblGrid>
      <w:tr w:rsidR="00766C03" w:rsidRPr="00766C03" w:rsidTr="00A23314">
        <w:trPr>
          <w:trHeight w:val="620"/>
        </w:trPr>
        <w:tc>
          <w:tcPr>
            <w:tcW w:w="8931" w:type="dxa"/>
            <w:gridSpan w:val="3"/>
            <w:tcBorders>
              <w:top w:val="single" w:sz="4" w:space="0" w:color="0088C0"/>
              <w:right w:val="single" w:sz="4" w:space="0" w:color="FFFFFF" w:themeColor="background1"/>
            </w:tcBorders>
            <w:shd w:val="clear" w:color="auto" w:fill="0088C0"/>
            <w:vAlign w:val="center"/>
          </w:tcPr>
          <w:p w:rsidR="0037173C" w:rsidRPr="00766C03" w:rsidRDefault="00B74AD0" w:rsidP="00246B4D">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766C03">
              <w:rPr>
                <w:rFonts w:asciiTheme="minorHAnsi" w:hAnsiTheme="minorHAnsi" w:cs="Arial"/>
                <w:b/>
                <w:bCs/>
                <w:color w:val="FFFFFF" w:themeColor="background1"/>
                <w:sz w:val="20"/>
                <w:szCs w:val="22"/>
              </w:rPr>
              <w:t xml:space="preserve">Nature des actions </w:t>
            </w:r>
          </w:p>
        </w:tc>
        <w:tc>
          <w:tcPr>
            <w:tcW w:w="1559" w:type="dxa"/>
            <w:tcBorders>
              <w:top w:val="single" w:sz="4" w:space="0" w:color="0088C0"/>
              <w:left w:val="single" w:sz="4" w:space="0" w:color="FFFFFF" w:themeColor="background1"/>
            </w:tcBorders>
            <w:shd w:val="clear" w:color="auto" w:fill="0088C0"/>
            <w:vAlign w:val="center"/>
          </w:tcPr>
          <w:p w:rsidR="0037173C" w:rsidRPr="00766C03" w:rsidRDefault="0037173C" w:rsidP="003A10B6">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766C03">
              <w:rPr>
                <w:rFonts w:asciiTheme="minorHAnsi" w:hAnsiTheme="minorHAnsi" w:cs="Arial"/>
                <w:b/>
                <w:color w:val="FFFFFF" w:themeColor="background1"/>
                <w:sz w:val="20"/>
                <w:szCs w:val="22"/>
              </w:rPr>
              <w:t>Coûts (en €)</w:t>
            </w:r>
          </w:p>
        </w:tc>
      </w:tr>
      <w:tr w:rsidR="00766C03" w:rsidRPr="00766C03" w:rsidTr="00CD4A64">
        <w:trPr>
          <w:trHeight w:val="1291"/>
        </w:trPr>
        <w:tc>
          <w:tcPr>
            <w:tcW w:w="8931" w:type="dxa"/>
            <w:gridSpan w:val="3"/>
            <w:tcBorders>
              <w:bottom w:val="dotted" w:sz="4" w:space="0" w:color="0188C0"/>
            </w:tcBorders>
            <w:shd w:val="clear" w:color="auto" w:fill="auto"/>
            <w:vAlign w:val="center"/>
          </w:tcPr>
          <w:p w:rsidR="00654CC7" w:rsidRPr="00C4430B" w:rsidRDefault="00EC4F55" w:rsidP="00A23314">
            <w:pPr>
              <w:pStyle w:val="FORMULAIRE10"/>
              <w:ind w:right="175"/>
              <w:rPr>
                <w:szCs w:val="20"/>
              </w:rPr>
            </w:pPr>
            <w:r w:rsidRPr="00766C03">
              <w:t>Type d’é</w:t>
            </w:r>
            <w:r w:rsidR="0037173C" w:rsidRPr="00766C03">
              <w:t>tude :</w:t>
            </w:r>
            <w:r w:rsidRPr="00766C03">
              <w:rPr>
                <w:szCs w:val="20"/>
              </w:rPr>
              <w:t xml:space="preserve"> </w:t>
            </w:r>
            <w:r w:rsidR="00A52526" w:rsidRPr="00766C03">
              <w:rPr>
                <w:szCs w:val="20"/>
              </w:rPr>
              <w:tab/>
            </w:r>
            <w:sdt>
              <w:sdtPr>
                <w:rPr>
                  <w:szCs w:val="20"/>
                </w:rPr>
                <w:id w:val="-1723050484"/>
                <w14:checkbox>
                  <w14:checked w14:val="0"/>
                  <w14:checkedState w14:val="2612" w14:font="MS Gothic"/>
                  <w14:uncheckedState w14:val="2610" w14:font="MS Gothic"/>
                </w14:checkbox>
              </w:sdtPr>
              <w:sdtEndPr/>
              <w:sdtContent>
                <w:r w:rsidR="00940772">
                  <w:rPr>
                    <w:rFonts w:ascii="MS Gothic" w:eastAsia="MS Gothic" w:hAnsi="MS Gothic" w:hint="eastAsia"/>
                    <w:szCs w:val="20"/>
                  </w:rPr>
                  <w:t>☐</w:t>
                </w:r>
              </w:sdtContent>
            </w:sdt>
            <w:r w:rsidR="00A52526" w:rsidRPr="00766C03">
              <w:rPr>
                <w:szCs w:val="20"/>
              </w:rPr>
              <w:t xml:space="preserve"> </w:t>
            </w:r>
            <w:r w:rsidR="00A52526" w:rsidRPr="00C4430B">
              <w:rPr>
                <w:szCs w:val="20"/>
              </w:rPr>
              <w:t>étude de restauration de la continuité écologique à l’échelle d’un axe ou bassin</w:t>
            </w:r>
            <w:r w:rsidR="00654CC7" w:rsidRPr="00C4430B">
              <w:rPr>
                <w:szCs w:val="20"/>
              </w:rPr>
              <w:t xml:space="preserve"> </w:t>
            </w:r>
          </w:p>
          <w:p w:rsidR="00654CC7" w:rsidRPr="00C4430B" w:rsidRDefault="00654CC7" w:rsidP="00A23314">
            <w:pPr>
              <w:pStyle w:val="FORMULAIRE10"/>
              <w:ind w:right="175"/>
              <w:rPr>
                <w:szCs w:val="20"/>
              </w:rPr>
            </w:pPr>
            <w:r w:rsidRPr="00C4430B">
              <w:rPr>
                <w:szCs w:val="20"/>
              </w:rPr>
              <w:tab/>
            </w:r>
            <w:r w:rsidRPr="00C4430B">
              <w:rPr>
                <w:szCs w:val="20"/>
              </w:rPr>
              <w:tab/>
            </w:r>
            <w:sdt>
              <w:sdtPr>
                <w:rPr>
                  <w:szCs w:val="20"/>
                </w:rPr>
                <w:id w:val="-714357416"/>
                <w14:checkbox>
                  <w14:checked w14:val="0"/>
                  <w14:checkedState w14:val="2612" w14:font="MS Gothic"/>
                  <w14:uncheckedState w14:val="2610" w14:font="MS Gothic"/>
                </w14:checkbox>
              </w:sdtPr>
              <w:sdtEndPr/>
              <w:sdtContent>
                <w:r w:rsidRPr="00C4430B">
                  <w:rPr>
                    <w:rFonts w:ascii="MS Gothic" w:eastAsia="MS Gothic" w:hAnsi="MS Gothic" w:hint="eastAsia"/>
                    <w:szCs w:val="20"/>
                  </w:rPr>
                  <w:t>☐</w:t>
                </w:r>
              </w:sdtContent>
            </w:sdt>
            <w:r w:rsidR="002400BC" w:rsidRPr="00C4430B">
              <w:rPr>
                <w:szCs w:val="20"/>
              </w:rPr>
              <w:t xml:space="preserve"> </w:t>
            </w:r>
            <w:r w:rsidRPr="00C4430B">
              <w:rPr>
                <w:szCs w:val="20"/>
              </w:rPr>
              <w:t>étude concernant les champs d’expansion des crues ou zones</w:t>
            </w:r>
            <w:r w:rsidR="00A23314" w:rsidRPr="00C4430B">
              <w:rPr>
                <w:szCs w:val="20"/>
              </w:rPr>
              <w:t xml:space="preserve"> </w:t>
            </w:r>
            <w:r w:rsidRPr="00C4430B">
              <w:rPr>
                <w:szCs w:val="20"/>
              </w:rPr>
              <w:t>arrière littorales</w:t>
            </w:r>
          </w:p>
          <w:p w:rsidR="00A23314" w:rsidRPr="00C4430B" w:rsidRDefault="00A52526" w:rsidP="00A23314">
            <w:pPr>
              <w:pStyle w:val="FORMULAIRE10"/>
              <w:ind w:right="175"/>
              <w:rPr>
                <w:szCs w:val="20"/>
              </w:rPr>
            </w:pPr>
            <w:r w:rsidRPr="00C4430B">
              <w:rPr>
                <w:szCs w:val="20"/>
              </w:rPr>
              <w:tab/>
            </w:r>
            <w:r w:rsidRPr="00C4430B">
              <w:rPr>
                <w:szCs w:val="20"/>
              </w:rPr>
              <w:tab/>
            </w:r>
            <w:sdt>
              <w:sdtPr>
                <w:rPr>
                  <w:szCs w:val="20"/>
                </w:rPr>
                <w:id w:val="-638415978"/>
                <w14:checkbox>
                  <w14:checked w14:val="0"/>
                  <w14:checkedState w14:val="2612" w14:font="MS Gothic"/>
                  <w14:uncheckedState w14:val="2610" w14:font="MS Gothic"/>
                </w14:checkbox>
              </w:sdtPr>
              <w:sdtEndPr/>
              <w:sdtContent>
                <w:r w:rsidRPr="00C4430B">
                  <w:rPr>
                    <w:rFonts w:ascii="MS Gothic" w:eastAsia="MS Gothic" w:hAnsi="MS Gothic" w:hint="eastAsia"/>
                    <w:szCs w:val="20"/>
                  </w:rPr>
                  <w:t>☐</w:t>
                </w:r>
              </w:sdtContent>
            </w:sdt>
            <w:r w:rsidR="0037173C" w:rsidRPr="00C4430B">
              <w:rPr>
                <w:szCs w:val="20"/>
              </w:rPr>
              <w:t xml:space="preserve"> </w:t>
            </w:r>
            <w:r w:rsidR="00EC4F55" w:rsidRPr="00C4430B">
              <w:rPr>
                <w:szCs w:val="20"/>
              </w:rPr>
              <w:t>étude générale ou globale à visée opérationnelle</w:t>
            </w:r>
            <w:r w:rsidR="00EC4F55" w:rsidRPr="00C4430B">
              <w:rPr>
                <w:szCs w:val="20"/>
              </w:rPr>
              <w:tab/>
            </w:r>
            <w:r w:rsidRPr="00C4430B">
              <w:rPr>
                <w:szCs w:val="20"/>
              </w:rPr>
              <w:tab/>
            </w:r>
            <w:sdt>
              <w:sdtPr>
                <w:rPr>
                  <w:szCs w:val="20"/>
                </w:rPr>
                <w:id w:val="-2137865533"/>
                <w14:checkbox>
                  <w14:checked w14:val="0"/>
                  <w14:checkedState w14:val="2612" w14:font="MS Gothic"/>
                  <w14:uncheckedState w14:val="2610" w14:font="MS Gothic"/>
                </w14:checkbox>
              </w:sdtPr>
              <w:sdtEndPr/>
              <w:sdtContent>
                <w:r w:rsidRPr="00C4430B">
                  <w:rPr>
                    <w:rFonts w:ascii="MS Gothic" w:eastAsia="MS Gothic" w:hAnsi="MS Gothic" w:hint="eastAsia"/>
                    <w:szCs w:val="20"/>
                  </w:rPr>
                  <w:t>☐</w:t>
                </w:r>
              </w:sdtContent>
            </w:sdt>
            <w:r w:rsidRPr="00C4430B">
              <w:rPr>
                <w:szCs w:val="20"/>
              </w:rPr>
              <w:t xml:space="preserve"> stratégie foncière</w:t>
            </w:r>
          </w:p>
          <w:p w:rsidR="003A10B6" w:rsidRPr="00766C03" w:rsidRDefault="00A52526" w:rsidP="00A23314">
            <w:pPr>
              <w:pStyle w:val="FORMULAIRE10"/>
              <w:ind w:right="175"/>
              <w:rPr>
                <w:szCs w:val="20"/>
              </w:rPr>
            </w:pPr>
            <w:r w:rsidRPr="00766C03">
              <w:rPr>
                <w:szCs w:val="20"/>
              </w:rPr>
              <w:tab/>
            </w:r>
            <w:r w:rsidR="0037173C" w:rsidRPr="00766C03">
              <w:rPr>
                <w:szCs w:val="20"/>
              </w:rPr>
              <w:tab/>
            </w:r>
            <w:sdt>
              <w:sdtPr>
                <w:rPr>
                  <w:szCs w:val="20"/>
                </w:rPr>
                <w:id w:val="1788383065"/>
                <w14:checkbox>
                  <w14:checked w14:val="0"/>
                  <w14:checkedState w14:val="2612" w14:font="MS Gothic"/>
                  <w14:uncheckedState w14:val="2610" w14:font="MS Gothic"/>
                </w14:checkbox>
              </w:sdtPr>
              <w:sdtEndPr/>
              <w:sdtContent>
                <w:r w:rsidR="00EC4F55" w:rsidRPr="00766C03">
                  <w:rPr>
                    <w:rFonts w:ascii="MS Gothic" w:eastAsia="MS Gothic" w:hAnsi="MS Gothic" w:hint="eastAsia"/>
                    <w:szCs w:val="20"/>
                  </w:rPr>
                  <w:t>☐</w:t>
                </w:r>
              </w:sdtContent>
            </w:sdt>
            <w:r w:rsidR="00EC4F55" w:rsidRPr="00766C03">
              <w:rPr>
                <w:szCs w:val="20"/>
              </w:rPr>
              <w:t xml:space="preserve"> étude biodiversité </w:t>
            </w:r>
            <w:r w:rsidR="00EC4F55" w:rsidRPr="00766C03">
              <w:rPr>
                <w:szCs w:val="20"/>
              </w:rPr>
              <w:tab/>
            </w:r>
            <w:sdt>
              <w:sdtPr>
                <w:rPr>
                  <w:szCs w:val="20"/>
                </w:rPr>
                <w:id w:val="1175836642"/>
                <w14:checkbox>
                  <w14:checked w14:val="0"/>
                  <w14:checkedState w14:val="2612" w14:font="MS Gothic"/>
                  <w14:uncheckedState w14:val="2610" w14:font="MS Gothic"/>
                </w14:checkbox>
              </w:sdtPr>
              <w:sdtEndPr/>
              <w:sdtContent>
                <w:r w:rsidR="00C764D4" w:rsidRPr="00766C03">
                  <w:rPr>
                    <w:rFonts w:ascii="MS Gothic" w:eastAsia="MS Gothic" w:hAnsi="MS Gothic" w:hint="eastAsia"/>
                    <w:szCs w:val="20"/>
                  </w:rPr>
                  <w:t>☐</w:t>
                </w:r>
              </w:sdtContent>
            </w:sdt>
            <w:r w:rsidR="00C764D4" w:rsidRPr="00766C03">
              <w:rPr>
                <w:szCs w:val="20"/>
              </w:rPr>
              <w:t xml:space="preserve"> inventaire zones humides</w:t>
            </w:r>
            <w:r w:rsidR="00EC4F55" w:rsidRPr="00766C03">
              <w:rPr>
                <w:szCs w:val="20"/>
              </w:rPr>
              <w:tab/>
            </w:r>
            <w:sdt>
              <w:sdtPr>
                <w:rPr>
                  <w:szCs w:val="20"/>
                </w:rPr>
                <w:id w:val="-324751777"/>
                <w14:checkbox>
                  <w14:checked w14:val="0"/>
                  <w14:checkedState w14:val="2612" w14:font="MS Gothic"/>
                  <w14:uncheckedState w14:val="2610" w14:font="MS Gothic"/>
                </w14:checkbox>
              </w:sdtPr>
              <w:sdtEndPr/>
              <w:sdtContent>
                <w:r w:rsidR="0037173C" w:rsidRPr="00766C03">
                  <w:rPr>
                    <w:rFonts w:ascii="MS Gothic" w:eastAsia="MS Gothic" w:hAnsi="MS Gothic" w:hint="eastAsia"/>
                    <w:szCs w:val="20"/>
                  </w:rPr>
                  <w:t>☐</w:t>
                </w:r>
              </w:sdtContent>
            </w:sdt>
            <w:r w:rsidR="0037173C" w:rsidRPr="00766C03">
              <w:rPr>
                <w:szCs w:val="20"/>
              </w:rPr>
              <w:t xml:space="preserve"> </w:t>
            </w:r>
            <w:r w:rsidR="00C764D4" w:rsidRPr="00766C03">
              <w:rPr>
                <w:szCs w:val="20"/>
              </w:rPr>
              <w:t>suivi milieux</w:t>
            </w:r>
            <w:r w:rsidR="002400BC" w:rsidRPr="00766C03">
              <w:rPr>
                <w:szCs w:val="20"/>
              </w:rPr>
              <w:t xml:space="preserve"> </w:t>
            </w:r>
            <w:r w:rsidR="00C764D4" w:rsidRPr="00766C03">
              <w:rPr>
                <w:szCs w:val="20"/>
              </w:rPr>
              <w:tab/>
            </w:r>
          </w:p>
        </w:tc>
        <w:sdt>
          <w:sdtPr>
            <w:id w:val="-1799676970"/>
            <w:text/>
          </w:sdtPr>
          <w:sdtEndPr/>
          <w:sdtContent>
            <w:tc>
              <w:tcPr>
                <w:tcW w:w="1559" w:type="dxa"/>
                <w:tcBorders>
                  <w:bottom w:val="dotted" w:sz="4" w:space="0" w:color="0188C0"/>
                </w:tcBorders>
                <w:vAlign w:val="center"/>
              </w:tcPr>
              <w:p w:rsidR="003A10B6" w:rsidRPr="00766C03" w:rsidRDefault="00A23314" w:rsidP="00A23314">
                <w:pPr>
                  <w:pStyle w:val="FORMULAIRE10"/>
                  <w:ind w:right="317"/>
                  <w:jc w:val="right"/>
                </w:pPr>
                <w:r w:rsidRPr="000D72C4">
                  <w:t>..........</w:t>
                </w:r>
              </w:p>
            </w:tc>
          </w:sdtContent>
        </w:sdt>
      </w:tr>
      <w:tr w:rsidR="001C0DE1" w:rsidRPr="00766C03" w:rsidTr="001C0DE1">
        <w:trPr>
          <w:trHeight w:val="454"/>
        </w:trPr>
        <w:tc>
          <w:tcPr>
            <w:tcW w:w="3402" w:type="dxa"/>
            <w:vMerge w:val="restart"/>
            <w:tcBorders>
              <w:top w:val="dotted" w:sz="4" w:space="0" w:color="0188C0"/>
              <w:right w:val="dotted" w:sz="4" w:space="0" w:color="0188C0"/>
            </w:tcBorders>
            <w:shd w:val="clear" w:color="auto" w:fill="auto"/>
            <w:vAlign w:val="center"/>
          </w:tcPr>
          <w:p w:rsidR="001C0DE1" w:rsidRPr="006B2B90" w:rsidRDefault="001C0DE1" w:rsidP="00246B4D">
            <w:pPr>
              <w:pStyle w:val="FORMULAIRE10"/>
              <w:rPr>
                <w:szCs w:val="20"/>
              </w:rPr>
            </w:pPr>
            <w:r w:rsidRPr="006B2B90">
              <w:rPr>
                <w:szCs w:val="20"/>
              </w:rPr>
              <w:t>Travaux, acquisition et/ou études spécifiques associées aux travaux</w:t>
            </w:r>
          </w:p>
          <w:p w:rsidR="001C0DE1" w:rsidRPr="006B2B90" w:rsidRDefault="001C0DE1" w:rsidP="00246B4D">
            <w:pPr>
              <w:pStyle w:val="FORMULAIRE10"/>
              <w:rPr>
                <w:szCs w:val="20"/>
              </w:rPr>
            </w:pPr>
          </w:p>
          <w:p w:rsidR="001C0DE1" w:rsidRDefault="001C0DE1" w:rsidP="00246B4D">
            <w:pPr>
              <w:pStyle w:val="FORMULAIRE10"/>
              <w:rPr>
                <w:i/>
                <w:szCs w:val="20"/>
              </w:rPr>
            </w:pPr>
            <w:r w:rsidRPr="00766C03">
              <w:rPr>
                <w:i/>
                <w:szCs w:val="20"/>
              </w:rPr>
              <w:t>Indiquer l’étude globale, la stratégie</w:t>
            </w:r>
          </w:p>
          <w:p w:rsidR="001C0DE1" w:rsidRPr="00766C03" w:rsidRDefault="001C0DE1" w:rsidP="00246B4D">
            <w:pPr>
              <w:pStyle w:val="FORMULAIRE10"/>
              <w:rPr>
                <w:szCs w:val="20"/>
              </w:rPr>
            </w:pPr>
            <w:r w:rsidRPr="00766C03">
              <w:rPr>
                <w:i/>
                <w:szCs w:val="20"/>
              </w:rPr>
              <w:t>ou le programme pluriannuel d’actions justifiant le projet</w:t>
            </w:r>
            <w:r w:rsidRPr="00766C03">
              <w:rPr>
                <w:szCs w:val="20"/>
              </w:rPr>
              <w:t xml:space="preserve"> : </w:t>
            </w:r>
          </w:p>
          <w:p w:rsidR="001C0DE1" w:rsidRPr="00766C03" w:rsidRDefault="0078008F" w:rsidP="00246B4D">
            <w:pPr>
              <w:pStyle w:val="FORMULAIRE10"/>
            </w:pPr>
            <w:sdt>
              <w:sdtPr>
                <w:id w:val="1083730666"/>
                <w:placeholder>
                  <w:docPart w:val="1A8C1FF9FC5542278A55BE14116533B4"/>
                </w:placeholder>
                <w:showingPlcHdr/>
                <w:text/>
              </w:sdtPr>
              <w:sdtEndPr/>
              <w:sdtContent>
                <w:r w:rsidR="001C0DE1" w:rsidRPr="00766C03">
                  <w:rPr>
                    <w:rFonts w:eastAsiaTheme="minorHAnsi"/>
                  </w:rPr>
                  <w:t>..........</w:t>
                </w:r>
              </w:sdtContent>
            </w:sdt>
          </w:p>
        </w:tc>
        <w:tc>
          <w:tcPr>
            <w:tcW w:w="426" w:type="dxa"/>
            <w:tcBorders>
              <w:top w:val="dotted" w:sz="4" w:space="0" w:color="0188C0"/>
              <w:left w:val="dotted" w:sz="4" w:space="0" w:color="0188C0"/>
              <w:bottom w:val="dotted" w:sz="4" w:space="0" w:color="0188C0"/>
              <w:right w:val="nil"/>
            </w:tcBorders>
            <w:shd w:val="clear" w:color="auto" w:fill="auto"/>
            <w:vAlign w:val="center"/>
          </w:tcPr>
          <w:p w:rsidR="001C0DE1" w:rsidRPr="00766C03" w:rsidRDefault="0078008F" w:rsidP="001C0DE1">
            <w:pPr>
              <w:pStyle w:val="FORMULAIRE10"/>
            </w:pPr>
            <w:sdt>
              <w:sdtPr>
                <w:rPr>
                  <w:rFonts w:cstheme="minorHAnsi"/>
                  <w:szCs w:val="20"/>
                </w:rPr>
                <w:id w:val="1633206148"/>
                <w14:checkbox>
                  <w14:checked w14:val="0"/>
                  <w14:checkedState w14:val="2612" w14:font="MS Gothic"/>
                  <w14:uncheckedState w14:val="2610" w14:font="MS Gothic"/>
                </w14:checkbox>
              </w:sdtPr>
              <w:sdtEndPr/>
              <w:sdtContent>
                <w:r w:rsidR="001C0DE1" w:rsidRPr="00766C03">
                  <w:rPr>
                    <w:rFonts w:ascii="MS Gothic" w:eastAsia="MS Gothic" w:hAnsi="MS Gothic" w:cstheme="minorHAnsi" w:hint="eastAsia"/>
                    <w:szCs w:val="20"/>
                  </w:rPr>
                  <w:t>☐</w:t>
                </w:r>
              </w:sdtContent>
            </w:sdt>
          </w:p>
        </w:tc>
        <w:tc>
          <w:tcPr>
            <w:tcW w:w="5103" w:type="dxa"/>
            <w:tcBorders>
              <w:top w:val="dotted" w:sz="4" w:space="0" w:color="0188C0"/>
              <w:left w:val="nil"/>
              <w:bottom w:val="dotted" w:sz="4" w:space="0" w:color="0188C0"/>
            </w:tcBorders>
            <w:shd w:val="clear" w:color="auto" w:fill="auto"/>
            <w:vAlign w:val="center"/>
          </w:tcPr>
          <w:p w:rsidR="001C0DE1" w:rsidRPr="00766C03" w:rsidRDefault="001C0DE1" w:rsidP="001C0DE1">
            <w:pPr>
              <w:pStyle w:val="FORMULAIRE10"/>
            </w:pPr>
            <w:r w:rsidRPr="00766C03">
              <w:rPr>
                <w:rFonts w:cstheme="minorHAnsi"/>
                <w:szCs w:val="20"/>
              </w:rPr>
              <w:t>Foncier – Nombre de fiches techniques :</w:t>
            </w:r>
            <w:r>
              <w:rPr>
                <w:rFonts w:cstheme="minorHAnsi"/>
                <w:szCs w:val="20"/>
              </w:rPr>
              <w:t xml:space="preserve"> </w:t>
            </w:r>
            <w:sdt>
              <w:sdtPr>
                <w:id w:val="-1747869948"/>
                <w:text/>
              </w:sdtPr>
              <w:sdtEndPr/>
              <w:sdtContent>
                <w:r w:rsidRPr="00766C03">
                  <w:t>..........</w:t>
                </w:r>
              </w:sdtContent>
            </w:sdt>
            <w:r w:rsidRPr="00766C03">
              <w:t> </w:t>
            </w:r>
          </w:p>
        </w:tc>
        <w:tc>
          <w:tcPr>
            <w:tcW w:w="1559" w:type="dxa"/>
            <w:tcBorders>
              <w:top w:val="dotted" w:sz="4" w:space="0" w:color="0188C0"/>
              <w:bottom w:val="dotted" w:sz="4" w:space="0" w:color="0188C0"/>
            </w:tcBorders>
            <w:vAlign w:val="center"/>
          </w:tcPr>
          <w:sdt>
            <w:sdtPr>
              <w:id w:val="-839767453"/>
              <w:showingPlcHdr/>
              <w:text/>
            </w:sdtPr>
            <w:sdtEndPr/>
            <w:sdtContent>
              <w:p w:rsidR="001C0DE1" w:rsidRPr="00766C03" w:rsidRDefault="001C0DE1" w:rsidP="00246B4D">
                <w:pPr>
                  <w:pStyle w:val="FORMULAIRE10"/>
                  <w:ind w:right="317"/>
                  <w:jc w:val="right"/>
                </w:pPr>
                <w:r w:rsidRPr="00766C03">
                  <w:t>..........</w:t>
                </w:r>
              </w:p>
            </w:sdtContent>
          </w:sdt>
        </w:tc>
      </w:tr>
      <w:tr w:rsidR="001C0DE1" w:rsidRPr="00766C03" w:rsidTr="001C0DE1">
        <w:trPr>
          <w:trHeight w:val="624"/>
        </w:trPr>
        <w:tc>
          <w:tcPr>
            <w:tcW w:w="3402" w:type="dxa"/>
            <w:vMerge/>
            <w:tcBorders>
              <w:right w:val="dotted" w:sz="4" w:space="0" w:color="0188C0"/>
            </w:tcBorders>
            <w:shd w:val="clear" w:color="auto" w:fill="auto"/>
          </w:tcPr>
          <w:p w:rsidR="001C0DE1" w:rsidRPr="00766C03" w:rsidRDefault="001C0DE1" w:rsidP="00246B4D">
            <w:pPr>
              <w:pStyle w:val="FORMULAIRE10"/>
            </w:pPr>
          </w:p>
        </w:tc>
        <w:tc>
          <w:tcPr>
            <w:tcW w:w="426" w:type="dxa"/>
            <w:tcBorders>
              <w:top w:val="dotted" w:sz="4" w:space="0" w:color="0188C0"/>
              <w:left w:val="dotted" w:sz="4" w:space="0" w:color="0188C0"/>
              <w:bottom w:val="dotted" w:sz="4" w:space="0" w:color="0188C0"/>
              <w:right w:val="nil"/>
            </w:tcBorders>
            <w:shd w:val="clear" w:color="auto" w:fill="auto"/>
            <w:vAlign w:val="center"/>
          </w:tcPr>
          <w:p w:rsidR="001C0DE1" w:rsidRPr="00766C03" w:rsidRDefault="0078008F" w:rsidP="001C0DE1">
            <w:pPr>
              <w:pStyle w:val="FORMULAIRE10"/>
            </w:pPr>
            <w:sdt>
              <w:sdtPr>
                <w:rPr>
                  <w:rFonts w:cstheme="minorHAnsi"/>
                  <w:szCs w:val="20"/>
                </w:rPr>
                <w:id w:val="-1286421516"/>
                <w14:checkbox>
                  <w14:checked w14:val="0"/>
                  <w14:checkedState w14:val="2612" w14:font="MS Gothic"/>
                  <w14:uncheckedState w14:val="2610" w14:font="MS Gothic"/>
                </w14:checkbox>
              </w:sdtPr>
              <w:sdtEndPr/>
              <w:sdtContent>
                <w:r w:rsidR="001C0DE1" w:rsidRPr="00766C03">
                  <w:rPr>
                    <w:rFonts w:ascii="MS Gothic" w:eastAsia="MS Gothic" w:hAnsi="MS Gothic" w:cs="MS Gothic" w:hint="eastAsia"/>
                    <w:szCs w:val="20"/>
                  </w:rPr>
                  <w:t>☐</w:t>
                </w:r>
              </w:sdtContent>
            </w:sdt>
          </w:p>
        </w:tc>
        <w:tc>
          <w:tcPr>
            <w:tcW w:w="5103" w:type="dxa"/>
            <w:tcBorders>
              <w:top w:val="dotted" w:sz="4" w:space="0" w:color="0188C0"/>
              <w:left w:val="nil"/>
              <w:bottom w:val="dotted" w:sz="4" w:space="0" w:color="0188C0"/>
            </w:tcBorders>
            <w:shd w:val="clear" w:color="auto" w:fill="auto"/>
            <w:vAlign w:val="center"/>
          </w:tcPr>
          <w:p w:rsidR="001C0DE1" w:rsidRDefault="001C0DE1" w:rsidP="001C0DE1">
            <w:pPr>
              <w:pStyle w:val="FORMULAIRE10"/>
            </w:pPr>
            <w:r w:rsidRPr="00766C03">
              <w:rPr>
                <w:rFonts w:cstheme="minorHAnsi"/>
                <w:szCs w:val="20"/>
              </w:rPr>
              <w:t>Continuité – Nombre de fiches techniques :</w:t>
            </w:r>
            <w:r w:rsidRPr="00766C03">
              <w:t xml:space="preserve"> </w:t>
            </w:r>
            <w:sdt>
              <w:sdtPr>
                <w:id w:val="652185522"/>
                <w:text/>
              </w:sdtPr>
              <w:sdtEndPr/>
              <w:sdtContent>
                <w:r w:rsidRPr="00766C03">
                  <w:t>..........</w:t>
                </w:r>
              </w:sdtContent>
            </w:sdt>
            <w:r>
              <w:t> </w:t>
            </w:r>
          </w:p>
          <w:p w:rsidR="001C0DE1" w:rsidRPr="00766C03" w:rsidRDefault="001C0DE1" w:rsidP="001C0DE1">
            <w:pPr>
              <w:pStyle w:val="FORMULAIRE10"/>
              <w:rPr>
                <w:i/>
              </w:rPr>
            </w:pPr>
            <w:r w:rsidRPr="001C0DE1">
              <w:rPr>
                <w:i/>
                <w:sz w:val="18"/>
              </w:rPr>
              <w:t xml:space="preserve">(travaux et études spécifiques) </w:t>
            </w:r>
          </w:p>
        </w:tc>
        <w:tc>
          <w:tcPr>
            <w:tcW w:w="1559" w:type="dxa"/>
            <w:tcBorders>
              <w:top w:val="dotted" w:sz="4" w:space="0" w:color="0188C0"/>
              <w:bottom w:val="dotted" w:sz="4" w:space="0" w:color="0188C0"/>
            </w:tcBorders>
            <w:vAlign w:val="center"/>
          </w:tcPr>
          <w:sdt>
            <w:sdtPr>
              <w:id w:val="-647520009"/>
              <w:showingPlcHdr/>
              <w:text/>
            </w:sdtPr>
            <w:sdtEndPr/>
            <w:sdtContent>
              <w:p w:rsidR="001C0DE1" w:rsidRPr="00766C03" w:rsidRDefault="001C0DE1" w:rsidP="00EC4F55">
                <w:pPr>
                  <w:pStyle w:val="FORMULAIRE10"/>
                  <w:ind w:right="317"/>
                  <w:jc w:val="right"/>
                </w:pPr>
                <w:r w:rsidRPr="00766C03">
                  <w:t>..........</w:t>
                </w:r>
              </w:p>
            </w:sdtContent>
          </w:sdt>
        </w:tc>
      </w:tr>
      <w:tr w:rsidR="001C0DE1" w:rsidRPr="00766C03" w:rsidTr="001C0DE1">
        <w:trPr>
          <w:trHeight w:val="454"/>
        </w:trPr>
        <w:tc>
          <w:tcPr>
            <w:tcW w:w="3402" w:type="dxa"/>
            <w:vMerge/>
            <w:tcBorders>
              <w:right w:val="dotted" w:sz="4" w:space="0" w:color="0188C0"/>
            </w:tcBorders>
            <w:shd w:val="clear" w:color="auto" w:fill="auto"/>
          </w:tcPr>
          <w:p w:rsidR="001C0DE1" w:rsidRPr="00766C03" w:rsidRDefault="001C0DE1" w:rsidP="00246B4D">
            <w:pPr>
              <w:pStyle w:val="FORMULAIRE10"/>
            </w:pPr>
          </w:p>
        </w:tc>
        <w:tc>
          <w:tcPr>
            <w:tcW w:w="426" w:type="dxa"/>
            <w:tcBorders>
              <w:top w:val="dotted" w:sz="4" w:space="0" w:color="0188C0"/>
              <w:left w:val="dotted" w:sz="4" w:space="0" w:color="0188C0"/>
              <w:bottom w:val="dotted" w:sz="4" w:space="0" w:color="0188C0"/>
              <w:right w:val="nil"/>
            </w:tcBorders>
            <w:shd w:val="clear" w:color="auto" w:fill="auto"/>
            <w:vAlign w:val="center"/>
          </w:tcPr>
          <w:p w:rsidR="001C0DE1" w:rsidRPr="00C4430B" w:rsidRDefault="0078008F" w:rsidP="001C0DE1">
            <w:pPr>
              <w:pStyle w:val="FORMULAIRE10"/>
              <w:rPr>
                <w:rFonts w:cstheme="minorHAnsi"/>
                <w:szCs w:val="20"/>
              </w:rPr>
            </w:pPr>
            <w:sdt>
              <w:sdtPr>
                <w:rPr>
                  <w:rFonts w:cstheme="minorHAnsi"/>
                  <w:szCs w:val="20"/>
                </w:rPr>
                <w:id w:val="2004931069"/>
                <w14:checkbox>
                  <w14:checked w14:val="0"/>
                  <w14:checkedState w14:val="2612" w14:font="MS Gothic"/>
                  <w14:uncheckedState w14:val="2610" w14:font="MS Gothic"/>
                </w14:checkbox>
              </w:sdtPr>
              <w:sdtEndPr/>
              <w:sdtContent>
                <w:r w:rsidR="001C0DE1" w:rsidRPr="00C4430B">
                  <w:rPr>
                    <w:rFonts w:ascii="MS Gothic" w:eastAsia="MS Gothic" w:hAnsi="MS Gothic" w:cs="MS Gothic" w:hint="eastAsia"/>
                    <w:szCs w:val="20"/>
                  </w:rPr>
                  <w:t>☐</w:t>
                </w:r>
              </w:sdtContent>
            </w:sdt>
          </w:p>
        </w:tc>
        <w:tc>
          <w:tcPr>
            <w:tcW w:w="5103" w:type="dxa"/>
            <w:tcBorders>
              <w:top w:val="dotted" w:sz="4" w:space="0" w:color="0188C0"/>
              <w:left w:val="nil"/>
              <w:bottom w:val="dotted" w:sz="4" w:space="0" w:color="0188C0"/>
            </w:tcBorders>
            <w:shd w:val="clear" w:color="auto" w:fill="auto"/>
            <w:vAlign w:val="center"/>
          </w:tcPr>
          <w:p w:rsidR="001C0DE1" w:rsidRDefault="001C0DE1" w:rsidP="001C0DE1">
            <w:pPr>
              <w:pStyle w:val="FORMULAIRE10"/>
              <w:rPr>
                <w:rFonts w:cstheme="minorHAnsi"/>
                <w:szCs w:val="20"/>
              </w:rPr>
            </w:pPr>
            <w:r w:rsidRPr="00C4430B">
              <w:rPr>
                <w:rFonts w:cstheme="minorHAnsi"/>
                <w:szCs w:val="20"/>
              </w:rPr>
              <w:t>Travaux de renaturation et de restauration écologique</w:t>
            </w:r>
          </w:p>
          <w:p w:rsidR="001C0DE1" w:rsidRPr="00C4430B" w:rsidRDefault="001C0DE1" w:rsidP="001C0DE1">
            <w:pPr>
              <w:pStyle w:val="FORMULAIRE10"/>
              <w:rPr>
                <w:i/>
              </w:rPr>
            </w:pPr>
            <w:r w:rsidRPr="001C0DE1">
              <w:rPr>
                <w:i/>
                <w:sz w:val="18"/>
              </w:rPr>
              <w:t xml:space="preserve">(y compris les </w:t>
            </w:r>
            <w:r w:rsidRPr="001C0DE1">
              <w:rPr>
                <w:i/>
                <w:sz w:val="18"/>
                <w:szCs w:val="20"/>
              </w:rPr>
              <w:t>champs d’expansion des crues</w:t>
            </w:r>
            <w:r w:rsidRPr="001C0DE1">
              <w:rPr>
                <w:i/>
                <w:sz w:val="18"/>
              </w:rPr>
              <w:t>)</w:t>
            </w:r>
          </w:p>
        </w:tc>
        <w:tc>
          <w:tcPr>
            <w:tcW w:w="1559" w:type="dxa"/>
            <w:tcBorders>
              <w:top w:val="dotted" w:sz="4" w:space="0" w:color="0188C0"/>
              <w:bottom w:val="dotted" w:sz="4" w:space="0" w:color="0188C0"/>
            </w:tcBorders>
            <w:vAlign w:val="center"/>
          </w:tcPr>
          <w:sdt>
            <w:sdtPr>
              <w:id w:val="1197358360"/>
              <w:showingPlcHdr/>
              <w:text/>
            </w:sdtPr>
            <w:sdtEndPr/>
            <w:sdtContent>
              <w:p w:rsidR="001C0DE1" w:rsidRPr="00766C03" w:rsidRDefault="001C0DE1" w:rsidP="00246B4D">
                <w:pPr>
                  <w:pStyle w:val="FORMULAIRE10"/>
                  <w:ind w:right="317"/>
                  <w:jc w:val="right"/>
                </w:pPr>
                <w:r w:rsidRPr="00766C03">
                  <w:t>..........</w:t>
                </w:r>
              </w:p>
            </w:sdtContent>
          </w:sdt>
        </w:tc>
      </w:tr>
      <w:tr w:rsidR="001C0DE1" w:rsidRPr="00766C03" w:rsidTr="001C0DE1">
        <w:trPr>
          <w:trHeight w:val="454"/>
        </w:trPr>
        <w:tc>
          <w:tcPr>
            <w:tcW w:w="3402" w:type="dxa"/>
            <w:vMerge/>
            <w:tcBorders>
              <w:right w:val="dotted" w:sz="4" w:space="0" w:color="0188C0"/>
            </w:tcBorders>
            <w:shd w:val="clear" w:color="auto" w:fill="auto"/>
          </w:tcPr>
          <w:p w:rsidR="001C0DE1" w:rsidRPr="00766C03" w:rsidRDefault="001C0DE1" w:rsidP="00246B4D">
            <w:pPr>
              <w:pStyle w:val="FORMULAIRE10"/>
            </w:pPr>
          </w:p>
        </w:tc>
        <w:tc>
          <w:tcPr>
            <w:tcW w:w="426" w:type="dxa"/>
            <w:tcBorders>
              <w:top w:val="dotted" w:sz="4" w:space="0" w:color="0188C0"/>
              <w:left w:val="dotted" w:sz="4" w:space="0" w:color="0188C0"/>
              <w:bottom w:val="dotted" w:sz="4" w:space="0" w:color="0188C0"/>
              <w:right w:val="nil"/>
            </w:tcBorders>
            <w:shd w:val="clear" w:color="auto" w:fill="auto"/>
            <w:vAlign w:val="center"/>
          </w:tcPr>
          <w:p w:rsidR="001C0DE1" w:rsidRPr="00C4430B" w:rsidRDefault="0078008F" w:rsidP="001C0DE1">
            <w:pPr>
              <w:pStyle w:val="FORMULAIRE10"/>
            </w:pPr>
            <w:sdt>
              <w:sdtPr>
                <w:rPr>
                  <w:rFonts w:cstheme="minorHAnsi"/>
                  <w:szCs w:val="20"/>
                </w:rPr>
                <w:id w:val="-1037889672"/>
                <w14:checkbox>
                  <w14:checked w14:val="0"/>
                  <w14:checkedState w14:val="2612" w14:font="MS Gothic"/>
                  <w14:uncheckedState w14:val="2610" w14:font="MS Gothic"/>
                </w14:checkbox>
              </w:sdtPr>
              <w:sdtEndPr/>
              <w:sdtContent>
                <w:r w:rsidR="001C0DE1" w:rsidRPr="00C4430B">
                  <w:rPr>
                    <w:rFonts w:ascii="MS Gothic" w:eastAsia="MS Gothic" w:hAnsi="MS Gothic" w:cs="MS Gothic" w:hint="eastAsia"/>
                    <w:szCs w:val="20"/>
                  </w:rPr>
                  <w:t>☐</w:t>
                </w:r>
              </w:sdtContent>
            </w:sdt>
            <w:r w:rsidR="001C0DE1" w:rsidRPr="00C4430B">
              <w:rPr>
                <w:rFonts w:cstheme="minorHAnsi"/>
                <w:szCs w:val="20"/>
              </w:rPr>
              <w:t xml:space="preserve"> </w:t>
            </w:r>
          </w:p>
        </w:tc>
        <w:tc>
          <w:tcPr>
            <w:tcW w:w="5103" w:type="dxa"/>
            <w:tcBorders>
              <w:top w:val="dotted" w:sz="4" w:space="0" w:color="0188C0"/>
              <w:left w:val="nil"/>
              <w:bottom w:val="dotted" w:sz="4" w:space="0" w:color="0188C0"/>
            </w:tcBorders>
            <w:shd w:val="clear" w:color="auto" w:fill="auto"/>
            <w:vAlign w:val="center"/>
          </w:tcPr>
          <w:p w:rsidR="001C0DE1" w:rsidRPr="00C4430B" w:rsidRDefault="001C0DE1" w:rsidP="00E77721">
            <w:pPr>
              <w:pStyle w:val="FORMULAIRE10"/>
            </w:pPr>
            <w:r w:rsidRPr="00C4430B">
              <w:rPr>
                <w:rFonts w:cstheme="minorHAnsi"/>
                <w:szCs w:val="20"/>
              </w:rPr>
              <w:t>Ruissellement-érosion : hydraulique douce</w:t>
            </w:r>
          </w:p>
        </w:tc>
        <w:tc>
          <w:tcPr>
            <w:tcW w:w="1559" w:type="dxa"/>
            <w:tcBorders>
              <w:top w:val="dotted" w:sz="4" w:space="0" w:color="0188C0"/>
              <w:bottom w:val="dotted" w:sz="4" w:space="0" w:color="0188C0"/>
            </w:tcBorders>
            <w:vAlign w:val="center"/>
          </w:tcPr>
          <w:sdt>
            <w:sdtPr>
              <w:id w:val="-1272471619"/>
              <w:showingPlcHdr/>
              <w:text/>
            </w:sdtPr>
            <w:sdtEndPr/>
            <w:sdtContent>
              <w:p w:rsidR="001C0DE1" w:rsidRPr="00766C03" w:rsidRDefault="001C0DE1" w:rsidP="00246B4D">
                <w:pPr>
                  <w:pStyle w:val="FORMULAIRE10"/>
                  <w:ind w:right="317"/>
                  <w:jc w:val="right"/>
                </w:pPr>
                <w:r w:rsidRPr="00766C03">
                  <w:t>..........</w:t>
                </w:r>
              </w:p>
            </w:sdtContent>
          </w:sdt>
        </w:tc>
      </w:tr>
      <w:tr w:rsidR="001C0DE1" w:rsidRPr="00766C03" w:rsidTr="001C0DE1">
        <w:trPr>
          <w:trHeight w:val="454"/>
        </w:trPr>
        <w:tc>
          <w:tcPr>
            <w:tcW w:w="3402" w:type="dxa"/>
            <w:vMerge/>
            <w:tcBorders>
              <w:right w:val="dotted" w:sz="4" w:space="0" w:color="0188C0"/>
            </w:tcBorders>
            <w:shd w:val="clear" w:color="auto" w:fill="auto"/>
          </w:tcPr>
          <w:p w:rsidR="001C0DE1" w:rsidRPr="00766C03" w:rsidRDefault="001C0DE1" w:rsidP="00246B4D">
            <w:pPr>
              <w:pStyle w:val="FORMULAIRE10"/>
            </w:pPr>
          </w:p>
        </w:tc>
        <w:tc>
          <w:tcPr>
            <w:tcW w:w="426" w:type="dxa"/>
            <w:tcBorders>
              <w:top w:val="dotted" w:sz="4" w:space="0" w:color="0188C0"/>
              <w:left w:val="dotted" w:sz="4" w:space="0" w:color="0188C0"/>
              <w:bottom w:val="dotted" w:sz="4" w:space="0" w:color="0188C0"/>
              <w:right w:val="nil"/>
            </w:tcBorders>
            <w:shd w:val="clear" w:color="auto" w:fill="auto"/>
            <w:vAlign w:val="center"/>
          </w:tcPr>
          <w:p w:rsidR="001C0DE1" w:rsidRPr="00766C03" w:rsidRDefault="0078008F" w:rsidP="001C0DE1">
            <w:pPr>
              <w:pStyle w:val="FORMULAIRE10"/>
            </w:pPr>
            <w:sdt>
              <w:sdtPr>
                <w:rPr>
                  <w:rFonts w:cstheme="minorHAnsi"/>
                  <w:szCs w:val="20"/>
                </w:rPr>
                <w:id w:val="1042329248"/>
                <w14:checkbox>
                  <w14:checked w14:val="0"/>
                  <w14:checkedState w14:val="2612" w14:font="MS Gothic"/>
                  <w14:uncheckedState w14:val="2610" w14:font="MS Gothic"/>
                </w14:checkbox>
              </w:sdtPr>
              <w:sdtEndPr/>
              <w:sdtContent>
                <w:r w:rsidR="001C0DE1" w:rsidRPr="00766C03">
                  <w:rPr>
                    <w:rFonts w:ascii="MS Gothic" w:eastAsia="MS Gothic" w:hAnsi="MS Gothic" w:cs="MS Gothic" w:hint="eastAsia"/>
                    <w:szCs w:val="20"/>
                  </w:rPr>
                  <w:t>☐</w:t>
                </w:r>
              </w:sdtContent>
            </w:sdt>
          </w:p>
        </w:tc>
        <w:tc>
          <w:tcPr>
            <w:tcW w:w="5103" w:type="dxa"/>
            <w:tcBorders>
              <w:top w:val="dotted" w:sz="4" w:space="0" w:color="0188C0"/>
              <w:left w:val="nil"/>
              <w:bottom w:val="dotted" w:sz="4" w:space="0" w:color="0188C0"/>
            </w:tcBorders>
            <w:shd w:val="clear" w:color="auto" w:fill="auto"/>
            <w:vAlign w:val="center"/>
          </w:tcPr>
          <w:p w:rsidR="001C0DE1" w:rsidRPr="00766C03" w:rsidRDefault="001C0DE1" w:rsidP="00246B4D">
            <w:pPr>
              <w:pStyle w:val="FORMULAIRE10"/>
            </w:pPr>
            <w:r w:rsidRPr="00766C03">
              <w:rPr>
                <w:rFonts w:cstheme="minorHAnsi"/>
                <w:szCs w:val="20"/>
              </w:rPr>
              <w:t>Ruissellement-érosion : hydraulique structurante</w:t>
            </w:r>
          </w:p>
        </w:tc>
        <w:tc>
          <w:tcPr>
            <w:tcW w:w="1559" w:type="dxa"/>
            <w:tcBorders>
              <w:top w:val="dotted" w:sz="4" w:space="0" w:color="0188C0"/>
              <w:bottom w:val="dotted" w:sz="4" w:space="0" w:color="0188C0"/>
            </w:tcBorders>
            <w:vAlign w:val="center"/>
          </w:tcPr>
          <w:sdt>
            <w:sdtPr>
              <w:id w:val="-1967496521"/>
              <w:showingPlcHdr/>
              <w:text/>
            </w:sdtPr>
            <w:sdtEndPr/>
            <w:sdtContent>
              <w:p w:rsidR="001C0DE1" w:rsidRPr="00766C03" w:rsidRDefault="001C0DE1" w:rsidP="00246B4D">
                <w:pPr>
                  <w:pStyle w:val="FORMULAIRE10"/>
                  <w:ind w:right="317"/>
                  <w:jc w:val="right"/>
                </w:pPr>
                <w:r w:rsidRPr="00766C03">
                  <w:t>..........</w:t>
                </w:r>
              </w:p>
            </w:sdtContent>
          </w:sdt>
        </w:tc>
      </w:tr>
      <w:tr w:rsidR="001C0DE1" w:rsidRPr="00766C03" w:rsidTr="001C0DE1">
        <w:trPr>
          <w:trHeight w:val="454"/>
        </w:trPr>
        <w:tc>
          <w:tcPr>
            <w:tcW w:w="3402" w:type="dxa"/>
            <w:vMerge/>
            <w:tcBorders>
              <w:right w:val="dotted" w:sz="4" w:space="0" w:color="0188C0"/>
            </w:tcBorders>
            <w:shd w:val="clear" w:color="auto" w:fill="auto"/>
          </w:tcPr>
          <w:p w:rsidR="001C0DE1" w:rsidRPr="00766C03" w:rsidRDefault="001C0DE1" w:rsidP="00246B4D">
            <w:pPr>
              <w:pStyle w:val="FORMULAIRE10"/>
            </w:pPr>
          </w:p>
        </w:tc>
        <w:tc>
          <w:tcPr>
            <w:tcW w:w="426" w:type="dxa"/>
            <w:tcBorders>
              <w:top w:val="dotted" w:sz="4" w:space="0" w:color="0188C0"/>
              <w:left w:val="dotted" w:sz="4" w:space="0" w:color="0188C0"/>
              <w:bottom w:val="dotted" w:sz="4" w:space="0" w:color="0188C0"/>
              <w:right w:val="nil"/>
            </w:tcBorders>
            <w:shd w:val="clear" w:color="auto" w:fill="auto"/>
            <w:vAlign w:val="center"/>
          </w:tcPr>
          <w:p w:rsidR="001C0DE1" w:rsidRPr="00766C03" w:rsidRDefault="0078008F" w:rsidP="001C0DE1">
            <w:pPr>
              <w:pStyle w:val="FORMULAIRE10"/>
            </w:pPr>
            <w:sdt>
              <w:sdtPr>
                <w:rPr>
                  <w:rFonts w:cstheme="minorHAnsi"/>
                  <w:szCs w:val="20"/>
                </w:rPr>
                <w:id w:val="-861359562"/>
                <w14:checkbox>
                  <w14:checked w14:val="0"/>
                  <w14:checkedState w14:val="2612" w14:font="MS Gothic"/>
                  <w14:uncheckedState w14:val="2610" w14:font="MS Gothic"/>
                </w14:checkbox>
              </w:sdtPr>
              <w:sdtEndPr/>
              <w:sdtContent>
                <w:r w:rsidR="001C0DE1" w:rsidRPr="00766C03">
                  <w:rPr>
                    <w:rFonts w:ascii="MS Gothic" w:eastAsia="MS Gothic" w:hAnsi="MS Gothic" w:cs="MS Gothic" w:hint="eastAsia"/>
                    <w:szCs w:val="20"/>
                  </w:rPr>
                  <w:t>☐</w:t>
                </w:r>
              </w:sdtContent>
            </w:sdt>
          </w:p>
        </w:tc>
        <w:tc>
          <w:tcPr>
            <w:tcW w:w="5103" w:type="dxa"/>
            <w:tcBorders>
              <w:top w:val="dotted" w:sz="4" w:space="0" w:color="0188C0"/>
              <w:left w:val="nil"/>
              <w:bottom w:val="dotted" w:sz="4" w:space="0" w:color="0188C0"/>
            </w:tcBorders>
            <w:shd w:val="clear" w:color="auto" w:fill="auto"/>
            <w:vAlign w:val="center"/>
          </w:tcPr>
          <w:p w:rsidR="001C0DE1" w:rsidRPr="00766C03" w:rsidRDefault="001C0DE1" w:rsidP="0088752F">
            <w:pPr>
              <w:pStyle w:val="FORMULAIRE10"/>
            </w:pPr>
            <w:r w:rsidRPr="00766C03">
              <w:rPr>
                <w:rFonts w:cstheme="minorHAnsi"/>
                <w:szCs w:val="20"/>
              </w:rPr>
              <w:t>Communication et ouverture au public</w:t>
            </w:r>
          </w:p>
        </w:tc>
        <w:tc>
          <w:tcPr>
            <w:tcW w:w="1559" w:type="dxa"/>
            <w:tcBorders>
              <w:top w:val="dotted" w:sz="4" w:space="0" w:color="0188C0"/>
              <w:bottom w:val="dotted" w:sz="4" w:space="0" w:color="0188C0"/>
            </w:tcBorders>
            <w:vAlign w:val="center"/>
          </w:tcPr>
          <w:sdt>
            <w:sdtPr>
              <w:id w:val="1458450044"/>
              <w:showingPlcHdr/>
              <w:text/>
            </w:sdtPr>
            <w:sdtEndPr/>
            <w:sdtContent>
              <w:p w:rsidR="001C0DE1" w:rsidRPr="00766C03" w:rsidRDefault="001C0DE1" w:rsidP="00246B4D">
                <w:pPr>
                  <w:pStyle w:val="FORMULAIRE10"/>
                  <w:ind w:right="317"/>
                  <w:jc w:val="right"/>
                </w:pPr>
                <w:r w:rsidRPr="00766C03">
                  <w:t>..........</w:t>
                </w:r>
              </w:p>
            </w:sdtContent>
          </w:sdt>
        </w:tc>
      </w:tr>
      <w:tr w:rsidR="001C0DE1" w:rsidRPr="00766C03" w:rsidTr="001C0DE1">
        <w:trPr>
          <w:trHeight w:val="454"/>
        </w:trPr>
        <w:tc>
          <w:tcPr>
            <w:tcW w:w="3402" w:type="dxa"/>
            <w:vMerge/>
            <w:tcBorders>
              <w:bottom w:val="dotted" w:sz="4" w:space="0" w:color="0188C0"/>
              <w:right w:val="dotted" w:sz="4" w:space="0" w:color="0188C0"/>
            </w:tcBorders>
            <w:shd w:val="clear" w:color="auto" w:fill="auto"/>
          </w:tcPr>
          <w:p w:rsidR="001C0DE1" w:rsidRPr="00766C03" w:rsidRDefault="001C0DE1" w:rsidP="00246B4D">
            <w:pPr>
              <w:pStyle w:val="FORMULAIRE10"/>
            </w:pPr>
          </w:p>
        </w:tc>
        <w:tc>
          <w:tcPr>
            <w:tcW w:w="426" w:type="dxa"/>
            <w:tcBorders>
              <w:top w:val="dotted" w:sz="4" w:space="0" w:color="0188C0"/>
              <w:left w:val="dotted" w:sz="4" w:space="0" w:color="0188C0"/>
              <w:bottom w:val="dotted" w:sz="4" w:space="0" w:color="0188C0"/>
              <w:right w:val="nil"/>
            </w:tcBorders>
            <w:shd w:val="clear" w:color="auto" w:fill="auto"/>
            <w:vAlign w:val="center"/>
          </w:tcPr>
          <w:p w:rsidR="001C0DE1" w:rsidRPr="00766C03" w:rsidRDefault="0078008F" w:rsidP="001C0DE1">
            <w:pPr>
              <w:pStyle w:val="FORMULAIRE10"/>
            </w:pPr>
            <w:sdt>
              <w:sdtPr>
                <w:rPr>
                  <w:rFonts w:cstheme="minorHAnsi"/>
                  <w:szCs w:val="20"/>
                </w:rPr>
                <w:id w:val="-795912625"/>
                <w14:checkbox>
                  <w14:checked w14:val="0"/>
                  <w14:checkedState w14:val="2612" w14:font="MS Gothic"/>
                  <w14:uncheckedState w14:val="2610" w14:font="MS Gothic"/>
                </w14:checkbox>
              </w:sdtPr>
              <w:sdtEndPr/>
              <w:sdtContent>
                <w:r w:rsidR="001C0DE1" w:rsidRPr="00766C03">
                  <w:rPr>
                    <w:rFonts w:ascii="MS Gothic" w:eastAsia="MS Gothic" w:hAnsi="MS Gothic" w:cs="MS Gothic" w:hint="eastAsia"/>
                    <w:szCs w:val="20"/>
                  </w:rPr>
                  <w:t>☐</w:t>
                </w:r>
              </w:sdtContent>
            </w:sdt>
          </w:p>
        </w:tc>
        <w:tc>
          <w:tcPr>
            <w:tcW w:w="5103" w:type="dxa"/>
            <w:tcBorders>
              <w:top w:val="dotted" w:sz="4" w:space="0" w:color="0188C0"/>
              <w:left w:val="nil"/>
              <w:bottom w:val="dotted" w:sz="4" w:space="0" w:color="0188C0"/>
            </w:tcBorders>
            <w:shd w:val="clear" w:color="auto" w:fill="auto"/>
            <w:vAlign w:val="center"/>
          </w:tcPr>
          <w:p w:rsidR="001C0DE1" w:rsidRPr="00766C03" w:rsidRDefault="001C0DE1" w:rsidP="0008210C">
            <w:pPr>
              <w:pStyle w:val="FORMULAIRE10"/>
            </w:pPr>
            <w:r w:rsidRPr="00766C03">
              <w:rPr>
                <w:rFonts w:cstheme="minorHAnsi"/>
                <w:szCs w:val="20"/>
              </w:rPr>
              <w:t>Entretien des milieux et lutte contre les espèces exotiques</w:t>
            </w:r>
          </w:p>
        </w:tc>
        <w:tc>
          <w:tcPr>
            <w:tcW w:w="1559" w:type="dxa"/>
            <w:tcBorders>
              <w:top w:val="dotted" w:sz="4" w:space="0" w:color="0188C0"/>
              <w:bottom w:val="dotted" w:sz="4" w:space="0" w:color="0188C0"/>
            </w:tcBorders>
            <w:vAlign w:val="center"/>
          </w:tcPr>
          <w:sdt>
            <w:sdtPr>
              <w:id w:val="1404097659"/>
              <w:showingPlcHdr/>
              <w:text/>
            </w:sdtPr>
            <w:sdtEndPr/>
            <w:sdtContent>
              <w:p w:rsidR="001C0DE1" w:rsidRPr="00766C03" w:rsidRDefault="001C0DE1" w:rsidP="00246B4D">
                <w:pPr>
                  <w:pStyle w:val="FORMULAIRE10"/>
                  <w:ind w:right="317"/>
                  <w:jc w:val="right"/>
                </w:pPr>
                <w:r w:rsidRPr="00766C03">
                  <w:t>..........</w:t>
                </w:r>
              </w:p>
            </w:sdtContent>
          </w:sdt>
        </w:tc>
      </w:tr>
      <w:tr w:rsidR="00766C03" w:rsidRPr="00766C03" w:rsidTr="00CD4A64">
        <w:trPr>
          <w:trHeight w:val="819"/>
        </w:trPr>
        <w:tc>
          <w:tcPr>
            <w:tcW w:w="8931" w:type="dxa"/>
            <w:gridSpan w:val="3"/>
            <w:tcBorders>
              <w:top w:val="dotted" w:sz="4" w:space="0" w:color="0188C0"/>
            </w:tcBorders>
            <w:shd w:val="clear" w:color="auto" w:fill="auto"/>
            <w:vAlign w:val="center"/>
          </w:tcPr>
          <w:p w:rsidR="00E77721" w:rsidRPr="00766C03" w:rsidRDefault="00E77721" w:rsidP="00C764D4">
            <w:pPr>
              <w:pStyle w:val="FORMULAIRE10"/>
              <w:ind w:right="742"/>
            </w:pPr>
            <w:r w:rsidRPr="00766C03">
              <w:rPr>
                <w:szCs w:val="20"/>
              </w:rPr>
              <w:t xml:space="preserve">Autre </w:t>
            </w:r>
            <w:r w:rsidRPr="00766C03">
              <w:rPr>
                <w:i/>
                <w:sz w:val="18"/>
                <w:szCs w:val="20"/>
              </w:rPr>
              <w:t>(précisez)</w:t>
            </w:r>
            <w:r w:rsidRPr="00766C03">
              <w:rPr>
                <w:szCs w:val="20"/>
              </w:rPr>
              <w:t xml:space="preserve"> : </w:t>
            </w:r>
            <w:sdt>
              <w:sdtPr>
                <w:rPr>
                  <w:szCs w:val="20"/>
                </w:rPr>
                <w:id w:val="615651355"/>
                <w:text/>
              </w:sdtPr>
              <w:sdtEndPr/>
              <w:sdtContent>
                <w:r w:rsidRPr="00766C03">
                  <w:rPr>
                    <w:szCs w:val="20"/>
                  </w:rPr>
                  <w:t>..........</w:t>
                </w:r>
              </w:sdtContent>
            </w:sdt>
          </w:p>
        </w:tc>
        <w:tc>
          <w:tcPr>
            <w:tcW w:w="1559" w:type="dxa"/>
            <w:tcBorders>
              <w:top w:val="dotted" w:sz="4" w:space="0" w:color="0188C0"/>
            </w:tcBorders>
            <w:vAlign w:val="center"/>
          </w:tcPr>
          <w:sdt>
            <w:sdtPr>
              <w:id w:val="-428284934"/>
              <w:showingPlcHdr/>
              <w:text/>
            </w:sdtPr>
            <w:sdtEndPr/>
            <w:sdtContent>
              <w:p w:rsidR="00E77721" w:rsidRPr="00766C03" w:rsidRDefault="00AB25CD" w:rsidP="00AB25CD">
                <w:pPr>
                  <w:pStyle w:val="FORMULAIRE10"/>
                  <w:ind w:right="317"/>
                  <w:jc w:val="right"/>
                </w:pPr>
                <w:r w:rsidRPr="00766C03">
                  <w:t>..........</w:t>
                </w:r>
              </w:p>
            </w:sdtContent>
          </w:sdt>
        </w:tc>
      </w:tr>
      <w:tr w:rsidR="00766C03" w:rsidRPr="00766C03" w:rsidTr="00CD4A64">
        <w:trPr>
          <w:trHeight w:val="845"/>
        </w:trPr>
        <w:tc>
          <w:tcPr>
            <w:tcW w:w="8931" w:type="dxa"/>
            <w:gridSpan w:val="3"/>
            <w:shd w:val="clear" w:color="auto" w:fill="auto"/>
            <w:vAlign w:val="center"/>
          </w:tcPr>
          <w:p w:rsidR="00E77721" w:rsidRPr="00766C03" w:rsidRDefault="00E77721" w:rsidP="005646E4">
            <w:pPr>
              <w:pStyle w:val="FORMULAIRE10"/>
              <w:ind w:right="742"/>
              <w:jc w:val="center"/>
            </w:pPr>
            <w:r w:rsidRPr="00766C03">
              <w:t>TOTAL</w:t>
            </w:r>
          </w:p>
        </w:tc>
        <w:sdt>
          <w:sdtPr>
            <w:id w:val="1728874849"/>
            <w:showingPlcHdr/>
            <w:text/>
          </w:sdtPr>
          <w:sdtEndPr/>
          <w:sdtContent>
            <w:tc>
              <w:tcPr>
                <w:tcW w:w="1559" w:type="dxa"/>
                <w:vAlign w:val="center"/>
              </w:tcPr>
              <w:p w:rsidR="00E77721" w:rsidRPr="00766C03" w:rsidRDefault="00E77721" w:rsidP="00246B4D">
                <w:pPr>
                  <w:pStyle w:val="FORMULAIRE10"/>
                  <w:ind w:right="317"/>
                  <w:jc w:val="right"/>
                </w:pPr>
                <w:r w:rsidRPr="00766C03">
                  <w:t>..........</w:t>
                </w:r>
              </w:p>
            </w:tc>
          </w:sdtContent>
        </w:sdt>
      </w:tr>
    </w:tbl>
    <w:p w:rsidR="00F960C0" w:rsidRDefault="00F960C0" w:rsidP="00F960C0">
      <w:pPr>
        <w:autoSpaceDE w:val="0"/>
        <w:autoSpaceDN w:val="0"/>
        <w:adjustRightInd w:val="0"/>
        <w:rPr>
          <w:rStyle w:val="Emphaseple"/>
          <w:rFonts w:cs="Arial"/>
          <w:sz w:val="14"/>
        </w:rPr>
      </w:pPr>
    </w:p>
    <w:p w:rsidR="004B7BD1" w:rsidRDefault="004B7BD1" w:rsidP="00F34697">
      <w:pPr>
        <w:autoSpaceDE w:val="0"/>
        <w:autoSpaceDN w:val="0"/>
        <w:adjustRightInd w:val="0"/>
        <w:rPr>
          <w:rFonts w:asciiTheme="minorHAnsi" w:hAnsiTheme="minorHAnsi"/>
          <w:smallCaps/>
          <w:sz w:val="22"/>
          <w:szCs w:val="32"/>
        </w:rPr>
      </w:pPr>
    </w:p>
    <w:p w:rsidR="00CD4A64" w:rsidRPr="00CD4A64" w:rsidRDefault="00CD4A64" w:rsidP="00CD4A64">
      <w:pPr>
        <w:spacing w:after="120"/>
        <w:jc w:val="both"/>
        <w:rPr>
          <w:rFonts w:asciiTheme="minorHAnsi" w:hAnsiTheme="minorHAnsi"/>
          <w:b/>
          <w:color w:val="1F497D" w:themeColor="text2"/>
          <w:sz w:val="22"/>
          <w:szCs w:val="26"/>
        </w:rPr>
      </w:pPr>
      <w:r>
        <w:rPr>
          <w:rFonts w:asciiTheme="minorHAnsi" w:hAnsiTheme="minorHAnsi"/>
          <w:b/>
          <w:color w:val="1F497D" w:themeColor="text2"/>
          <w:sz w:val="22"/>
          <w:szCs w:val="26"/>
        </w:rPr>
        <w:t>Actions en ré</w:t>
      </w:r>
      <w:r w:rsidRPr="00CD4A64">
        <w:rPr>
          <w:rFonts w:asciiTheme="minorHAnsi" w:hAnsiTheme="minorHAnsi"/>
          <w:b/>
          <w:color w:val="1F497D" w:themeColor="text2"/>
          <w:sz w:val="22"/>
          <w:szCs w:val="26"/>
        </w:rPr>
        <w:t>gie</w:t>
      </w:r>
    </w:p>
    <w:p w:rsidR="002157FF" w:rsidRPr="003B0B0A" w:rsidRDefault="002157FF" w:rsidP="002157FF">
      <w:pPr>
        <w:tabs>
          <w:tab w:val="left" w:pos="3060"/>
          <w:tab w:val="left" w:pos="3600"/>
          <w:tab w:val="left" w:leader="dot" w:pos="5220"/>
          <w:tab w:val="left" w:pos="7020"/>
          <w:tab w:val="left" w:leader="dot" w:pos="9900"/>
          <w:tab w:val="right" w:leader="dot" w:pos="10440"/>
        </w:tabs>
        <w:autoSpaceDE w:val="0"/>
        <w:autoSpaceDN w:val="0"/>
        <w:adjustRightInd w:val="0"/>
        <w:jc w:val="both"/>
        <w:rPr>
          <w:rFonts w:ascii="Calibri" w:eastAsia="Calibri" w:hAnsi="Calibri" w:cs="Calibri"/>
          <w:color w:val="000000"/>
          <w:sz w:val="18"/>
          <w:szCs w:val="18"/>
          <w:lang w:eastAsia="en-US"/>
        </w:rPr>
      </w:pPr>
      <w:r w:rsidRPr="003B0B0A">
        <w:rPr>
          <w:rFonts w:ascii="Calibri" w:eastAsia="Calibri" w:hAnsi="Calibri" w:cs="Calibri"/>
          <w:color w:val="000000"/>
          <w:sz w:val="18"/>
          <w:szCs w:val="18"/>
          <w:lang w:eastAsia="en-US"/>
        </w:rPr>
        <w:lastRenderedPageBreak/>
        <w:t>Dans le cas d’études et/ou de travaux réalisés entièrement ou partiellement en régie, détailler les salaires chargés consacrés au projet par le maître d’ouvrage dans le tableur annexé au présent formulaire (</w:t>
      </w:r>
      <w:r w:rsidRPr="003B0B0A">
        <w:rPr>
          <w:rFonts w:asciiTheme="minorHAnsi" w:hAnsiTheme="minorHAnsi" w:cs="Arial"/>
          <w:sz w:val="18"/>
          <w:szCs w:val="18"/>
        </w:rPr>
        <w:t>Annexe1_Regie_Budget-previsionnel-realise</w:t>
      </w:r>
      <w:r w:rsidRPr="003B0B0A">
        <w:rPr>
          <w:rFonts w:ascii="Calibri" w:eastAsia="Calibri" w:hAnsi="Calibri" w:cs="Calibri"/>
          <w:color w:val="000000"/>
          <w:sz w:val="18"/>
          <w:szCs w:val="18"/>
          <w:lang w:eastAsia="en-US"/>
        </w:rPr>
        <w:t xml:space="preserve">) et l’envoyer EN NUMERIQUE à l’agence de l’eau (via courriel au chargé d’opérations de votre secteur ou via le portail ad hoc). Un forfait de fonctionnement sera ajouté au moment de l’instruction au prorata des jours retenus, ce forfait inclut les frais de missions du maître d’ouvrage. </w:t>
      </w:r>
    </w:p>
    <w:p w:rsidR="002157FF" w:rsidRPr="003B0B0A" w:rsidRDefault="002157FF" w:rsidP="002157FF">
      <w:pPr>
        <w:tabs>
          <w:tab w:val="left" w:pos="3060"/>
          <w:tab w:val="left" w:pos="3600"/>
          <w:tab w:val="left" w:leader="dot" w:pos="5220"/>
          <w:tab w:val="left" w:pos="7020"/>
          <w:tab w:val="left" w:leader="dot" w:pos="9900"/>
          <w:tab w:val="right" w:leader="dot" w:pos="10440"/>
        </w:tabs>
        <w:autoSpaceDE w:val="0"/>
        <w:autoSpaceDN w:val="0"/>
        <w:adjustRightInd w:val="0"/>
        <w:jc w:val="both"/>
        <w:rPr>
          <w:rFonts w:ascii="Calibri" w:eastAsia="Calibri" w:hAnsi="Calibri" w:cs="Calibri"/>
          <w:color w:val="000000"/>
          <w:sz w:val="18"/>
          <w:szCs w:val="18"/>
          <w:lang w:eastAsia="en-US"/>
        </w:rPr>
      </w:pPr>
      <w:r w:rsidRPr="003B0B0A">
        <w:rPr>
          <w:rFonts w:ascii="Calibri" w:eastAsia="Calibri" w:hAnsi="Calibri" w:cs="Calibri"/>
          <w:color w:val="000000"/>
          <w:sz w:val="18"/>
          <w:szCs w:val="18"/>
          <w:lang w:eastAsia="en-US"/>
        </w:rPr>
        <w:t>Le guide d’utilisation également annexé explicite les modalités de renseignement du tableur.</w:t>
      </w:r>
    </w:p>
    <w:p w:rsidR="002157FF" w:rsidRPr="003B0B0A" w:rsidRDefault="002157FF" w:rsidP="002157FF">
      <w:pPr>
        <w:tabs>
          <w:tab w:val="left" w:pos="3060"/>
          <w:tab w:val="left" w:pos="3600"/>
          <w:tab w:val="left" w:leader="dot" w:pos="5220"/>
          <w:tab w:val="left" w:pos="7020"/>
          <w:tab w:val="left" w:leader="dot" w:pos="9900"/>
          <w:tab w:val="right" w:leader="dot" w:pos="10440"/>
        </w:tabs>
        <w:autoSpaceDE w:val="0"/>
        <w:autoSpaceDN w:val="0"/>
        <w:adjustRightInd w:val="0"/>
        <w:jc w:val="both"/>
        <w:rPr>
          <w:rFonts w:ascii="Calibri" w:eastAsia="Calibri" w:hAnsi="Calibri" w:cs="Calibri"/>
          <w:color w:val="000000"/>
          <w:sz w:val="18"/>
          <w:szCs w:val="18"/>
          <w:lang w:eastAsia="en-US"/>
        </w:rPr>
      </w:pPr>
      <w:r w:rsidRPr="003B0B0A">
        <w:rPr>
          <w:rFonts w:ascii="Calibri" w:eastAsia="Calibri" w:hAnsi="Calibri" w:cs="Calibri"/>
          <w:color w:val="000000"/>
          <w:sz w:val="18"/>
          <w:szCs w:val="18"/>
          <w:lang w:eastAsia="en-US"/>
        </w:rPr>
        <w:t xml:space="preserve">Fournir également : </w:t>
      </w:r>
    </w:p>
    <w:p w:rsidR="002157FF" w:rsidRPr="003B0B0A" w:rsidRDefault="002157FF" w:rsidP="003B0B0A">
      <w:pPr>
        <w:pStyle w:val="Paragraphedeliste"/>
        <w:numPr>
          <w:ilvl w:val="0"/>
          <w:numId w:val="24"/>
        </w:numPr>
        <w:autoSpaceDE w:val="0"/>
        <w:autoSpaceDN w:val="0"/>
        <w:adjustRightInd w:val="0"/>
        <w:ind w:left="284" w:hanging="284"/>
        <w:jc w:val="both"/>
        <w:rPr>
          <w:rFonts w:ascii="Calibri" w:eastAsia="Calibri" w:hAnsi="Calibri" w:cs="Calibri"/>
          <w:color w:val="000000"/>
          <w:sz w:val="18"/>
          <w:szCs w:val="18"/>
          <w:lang w:eastAsia="en-US"/>
        </w:rPr>
      </w:pPr>
      <w:r w:rsidRPr="003B0B0A">
        <w:rPr>
          <w:rFonts w:ascii="Calibri" w:eastAsia="Calibri" w:hAnsi="Calibri" w:cs="Calibri"/>
          <w:color w:val="000000"/>
          <w:sz w:val="18"/>
          <w:szCs w:val="18"/>
          <w:lang w:eastAsia="en-US"/>
        </w:rPr>
        <w:t xml:space="preserve">Un tableau de décomposition budgétaire détaillant les postes « hors régie » (prestations sous-traitées, indemnités de stages et dépenses matériels spécifiques), </w:t>
      </w:r>
    </w:p>
    <w:p w:rsidR="002157FF" w:rsidRPr="003B0B0A" w:rsidRDefault="002157FF" w:rsidP="003B0B0A">
      <w:pPr>
        <w:pStyle w:val="Paragraphedeliste"/>
        <w:numPr>
          <w:ilvl w:val="0"/>
          <w:numId w:val="24"/>
        </w:numPr>
        <w:autoSpaceDE w:val="0"/>
        <w:autoSpaceDN w:val="0"/>
        <w:adjustRightInd w:val="0"/>
        <w:ind w:left="284" w:hanging="284"/>
        <w:jc w:val="both"/>
        <w:rPr>
          <w:rFonts w:ascii="Calibri" w:eastAsia="Calibri" w:hAnsi="Calibri" w:cs="Calibri"/>
          <w:color w:val="000000"/>
          <w:sz w:val="18"/>
          <w:szCs w:val="18"/>
          <w:lang w:eastAsia="en-US"/>
        </w:rPr>
      </w:pPr>
      <w:r w:rsidRPr="003B0B0A">
        <w:rPr>
          <w:rFonts w:ascii="Calibri" w:eastAsia="Calibri" w:hAnsi="Calibri" w:cs="Calibri"/>
          <w:color w:val="000000"/>
          <w:sz w:val="18"/>
          <w:szCs w:val="18"/>
          <w:lang w:eastAsia="en-US"/>
        </w:rPr>
        <w:t>Dans le cas de projets multipartenariaux, les budgets prévisionnels « régies » des partenaires sous la même forme que l’attributaire ; les conventions de partenariat précisant les modalités de reversement seront exigées à la première demande de paiement.</w:t>
      </w:r>
    </w:p>
    <w:p w:rsidR="00CD4A64" w:rsidRPr="00CD4A64" w:rsidRDefault="00CD4A64" w:rsidP="00CD4A64">
      <w:pPr>
        <w:autoSpaceDE w:val="0"/>
        <w:autoSpaceDN w:val="0"/>
        <w:adjustRightInd w:val="0"/>
        <w:rPr>
          <w:rFonts w:asciiTheme="minorHAnsi" w:hAnsiTheme="minorHAnsi"/>
          <w:smallCaps/>
          <w:sz w:val="22"/>
          <w:szCs w:val="32"/>
        </w:rPr>
      </w:pPr>
    </w:p>
    <w:p w:rsidR="001D1363" w:rsidRPr="00760652" w:rsidRDefault="002F2259" w:rsidP="001D1363">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3</w:t>
      </w:r>
      <w:r w:rsidR="001D1363" w:rsidRPr="00760652">
        <w:rPr>
          <w:rFonts w:asciiTheme="minorHAnsi" w:hAnsiTheme="minorHAnsi"/>
          <w:b/>
          <w:smallCaps/>
          <w:color w:val="1F497D" w:themeColor="text2"/>
          <w:sz w:val="32"/>
          <w:szCs w:val="32"/>
        </w:rPr>
        <w:t xml:space="preserve"> – </w:t>
      </w:r>
      <w:r w:rsidR="00924962" w:rsidRPr="00924962">
        <w:rPr>
          <w:rFonts w:asciiTheme="minorHAnsi" w:hAnsiTheme="minorHAnsi"/>
          <w:b/>
          <w:caps/>
          <w:color w:val="1F497D" w:themeColor="text2"/>
          <w:sz w:val="28"/>
          <w:szCs w:val="32"/>
        </w:rPr>
        <w:t>CARACT</w:t>
      </w:r>
      <w:r w:rsidR="00924962">
        <w:rPr>
          <w:rFonts w:asciiTheme="minorHAnsi" w:hAnsiTheme="minorHAnsi"/>
          <w:b/>
          <w:caps/>
          <w:color w:val="1F497D" w:themeColor="text2"/>
          <w:sz w:val="28"/>
          <w:szCs w:val="32"/>
        </w:rPr>
        <w:t>É</w:t>
      </w:r>
      <w:r w:rsidR="00924962" w:rsidRPr="00924962">
        <w:rPr>
          <w:rFonts w:asciiTheme="minorHAnsi" w:hAnsiTheme="minorHAnsi"/>
          <w:b/>
          <w:caps/>
          <w:color w:val="1F497D" w:themeColor="text2"/>
          <w:sz w:val="28"/>
          <w:szCs w:val="32"/>
        </w:rPr>
        <w:t>RISTIQUES TECHNIQUES DE L’AIDE</w:t>
      </w:r>
    </w:p>
    <w:p w:rsidR="00924962" w:rsidRDefault="00924962" w:rsidP="00F34697">
      <w:pPr>
        <w:autoSpaceDE w:val="0"/>
        <w:autoSpaceDN w:val="0"/>
        <w:adjustRightInd w:val="0"/>
        <w:rPr>
          <w:rFonts w:asciiTheme="minorHAnsi" w:hAnsiTheme="minorHAnsi" w:cs="Arial"/>
          <w:bCs/>
          <w:sz w:val="20"/>
          <w:szCs w:val="20"/>
        </w:rPr>
      </w:pPr>
    </w:p>
    <w:p w:rsidR="00AF5D61" w:rsidRPr="00766C03" w:rsidRDefault="00AF5D61" w:rsidP="00AF5D61">
      <w:pPr>
        <w:pStyle w:val="Default"/>
        <w:jc w:val="both"/>
        <w:rPr>
          <w:rFonts w:asciiTheme="minorHAnsi" w:hAnsiTheme="minorHAnsi" w:cs="Times New Roman"/>
          <w:color w:val="auto"/>
          <w:sz w:val="18"/>
          <w:szCs w:val="28"/>
        </w:rPr>
      </w:pPr>
      <w:r w:rsidRPr="00766C03">
        <w:rPr>
          <w:rFonts w:asciiTheme="minorHAnsi" w:hAnsiTheme="minorHAnsi" w:cs="Times New Roman"/>
          <w:color w:val="auto"/>
          <w:sz w:val="18"/>
          <w:szCs w:val="28"/>
        </w:rPr>
        <w:t>Tous les informations demandées ci-après sont nécessaires à l’instruction d’une demande de subvention et doivent être inclues dans la demande d'aide. Merci de prendre contact avec le</w:t>
      </w:r>
      <w:r w:rsidR="001A318B" w:rsidRPr="00766C03">
        <w:rPr>
          <w:rFonts w:asciiTheme="minorHAnsi" w:hAnsiTheme="minorHAnsi" w:cs="Times New Roman"/>
          <w:color w:val="auto"/>
          <w:sz w:val="18"/>
          <w:szCs w:val="28"/>
        </w:rPr>
        <w:t xml:space="preserve"> </w:t>
      </w:r>
      <w:r w:rsidRPr="00766C03">
        <w:rPr>
          <w:rFonts w:asciiTheme="minorHAnsi" w:hAnsiTheme="minorHAnsi" w:cs="Times New Roman"/>
          <w:color w:val="auto"/>
          <w:sz w:val="18"/>
          <w:szCs w:val="28"/>
        </w:rPr>
        <w:t>(la) chargé(e) d’opérations de l’agence de l’eau Seine-Normandie de votre secteur pour toutes questions complémentaires.</w:t>
      </w:r>
    </w:p>
    <w:p w:rsidR="00AF5D61" w:rsidRPr="00766C03" w:rsidRDefault="00AF5D61" w:rsidP="00F34697">
      <w:pPr>
        <w:autoSpaceDE w:val="0"/>
        <w:autoSpaceDN w:val="0"/>
        <w:adjustRightInd w:val="0"/>
        <w:rPr>
          <w:rFonts w:asciiTheme="minorHAnsi" w:hAnsiTheme="minorHAnsi" w:cs="Arial"/>
          <w:bCs/>
          <w:sz w:val="20"/>
          <w:szCs w:val="20"/>
        </w:rPr>
      </w:pPr>
    </w:p>
    <w:tbl>
      <w:tblPr>
        <w:tblStyle w:val="Grilledutableau"/>
        <w:tblW w:w="0" w:type="auto"/>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7371"/>
        <w:gridCol w:w="3119"/>
      </w:tblGrid>
      <w:tr w:rsidR="00924962" w:rsidRPr="00AA4D67" w:rsidTr="000B1484">
        <w:trPr>
          <w:trHeight w:val="568"/>
        </w:trPr>
        <w:tc>
          <w:tcPr>
            <w:tcW w:w="7371" w:type="dxa"/>
            <w:tcBorders>
              <w:top w:val="nil"/>
              <w:left w:val="single" w:sz="4" w:space="0" w:color="0088C0"/>
              <w:bottom w:val="nil"/>
              <w:right w:val="single" w:sz="4" w:space="0" w:color="FFFFFF" w:themeColor="background1"/>
            </w:tcBorders>
            <w:shd w:val="clear" w:color="auto" w:fill="0088C0"/>
            <w:vAlign w:val="center"/>
          </w:tcPr>
          <w:p w:rsidR="00924962" w:rsidRPr="00AA4D67" w:rsidRDefault="00924962" w:rsidP="00AB132B">
            <w:pPr>
              <w:autoSpaceDE w:val="0"/>
              <w:autoSpaceDN w:val="0"/>
              <w:adjustRightInd w:val="0"/>
              <w:jc w:val="center"/>
              <w:rPr>
                <w:rFonts w:asciiTheme="minorHAnsi" w:hAnsiTheme="minorHAnsi" w:cs="Arial"/>
                <w:b/>
                <w:color w:val="FFFFFF" w:themeColor="background1"/>
                <w:sz w:val="20"/>
                <w:szCs w:val="22"/>
              </w:rPr>
            </w:pPr>
            <w:r>
              <w:rPr>
                <w:rFonts w:asciiTheme="minorHAnsi" w:hAnsiTheme="minorHAnsi" w:cs="Arial"/>
                <w:b/>
                <w:color w:val="FFFFFF" w:themeColor="background1"/>
                <w:sz w:val="20"/>
                <w:szCs w:val="22"/>
              </w:rPr>
              <w:t>Indicateurs</w:t>
            </w:r>
          </w:p>
        </w:tc>
        <w:tc>
          <w:tcPr>
            <w:tcW w:w="3119" w:type="dxa"/>
            <w:tcBorders>
              <w:top w:val="nil"/>
              <w:left w:val="single" w:sz="4" w:space="0" w:color="FFFFFF" w:themeColor="background1"/>
              <w:bottom w:val="nil"/>
              <w:right w:val="nil"/>
            </w:tcBorders>
            <w:shd w:val="clear" w:color="auto" w:fill="0088C0"/>
            <w:vAlign w:val="center"/>
          </w:tcPr>
          <w:p w:rsidR="00924962" w:rsidRPr="00AA4D67" w:rsidRDefault="00924962" w:rsidP="000B1484">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Pr>
                <w:rFonts w:asciiTheme="minorHAnsi" w:hAnsiTheme="minorHAnsi" w:cs="Arial"/>
                <w:b/>
                <w:color w:val="FFFFFF" w:themeColor="background1"/>
                <w:sz w:val="20"/>
                <w:szCs w:val="22"/>
              </w:rPr>
              <w:t>Résultats</w:t>
            </w:r>
            <w:r w:rsidR="002F2259">
              <w:rPr>
                <w:rFonts w:asciiTheme="minorHAnsi" w:hAnsiTheme="minorHAnsi" w:cs="Arial"/>
                <w:b/>
                <w:color w:val="FFFFFF" w:themeColor="background1"/>
                <w:sz w:val="20"/>
                <w:szCs w:val="22"/>
              </w:rPr>
              <w:t xml:space="preserve"> / Données</w:t>
            </w:r>
          </w:p>
        </w:tc>
      </w:tr>
      <w:tr w:rsidR="00924962" w:rsidRPr="00924962" w:rsidTr="000B1484">
        <w:trPr>
          <w:trHeight w:val="520"/>
        </w:trPr>
        <w:tc>
          <w:tcPr>
            <w:tcW w:w="7371" w:type="dxa"/>
            <w:tcBorders>
              <w:top w:val="nil"/>
            </w:tcBorders>
            <w:vAlign w:val="center"/>
          </w:tcPr>
          <w:p w:rsidR="00924962" w:rsidRPr="00924962" w:rsidRDefault="003447B2" w:rsidP="002F2259">
            <w:pPr>
              <w:pStyle w:val="FORMULAIRE10"/>
            </w:pPr>
            <w:r>
              <w:t xml:space="preserve">Linéaire de </w:t>
            </w:r>
            <w:r w:rsidR="002F2259">
              <w:t xml:space="preserve">berges concerné par les travaux d’entretien ou de restauration en km </w:t>
            </w:r>
            <w:r w:rsidR="002F2259" w:rsidRPr="002F2259">
              <w:rPr>
                <w:i/>
                <w:sz w:val="18"/>
              </w:rPr>
              <w:t>(indiquez le ou les numéros de(s) masse(s) d’eau dans le mémoire explicatif)</w:t>
            </w:r>
          </w:p>
        </w:tc>
        <w:tc>
          <w:tcPr>
            <w:tcW w:w="3119" w:type="dxa"/>
            <w:tcBorders>
              <w:top w:val="nil"/>
            </w:tcBorders>
            <w:vAlign w:val="center"/>
          </w:tcPr>
          <w:sdt>
            <w:sdtPr>
              <w:rPr>
                <w:b/>
              </w:rPr>
              <w:id w:val="-2061080647"/>
              <w:showingPlcHdr/>
              <w:text/>
            </w:sdtPr>
            <w:sdtEndPr/>
            <w:sdtContent>
              <w:p w:rsidR="00924962" w:rsidRPr="00924962" w:rsidRDefault="00924962" w:rsidP="000B1484">
                <w:pPr>
                  <w:pStyle w:val="FORMULAIRE10"/>
                  <w:rPr>
                    <w:b/>
                  </w:rPr>
                </w:pPr>
                <w:r w:rsidRPr="00924962">
                  <w:t>..........</w:t>
                </w:r>
              </w:p>
            </w:sdtContent>
          </w:sdt>
        </w:tc>
      </w:tr>
      <w:tr w:rsidR="00924962" w:rsidRPr="00924962" w:rsidTr="000B1484">
        <w:trPr>
          <w:trHeight w:val="520"/>
        </w:trPr>
        <w:tc>
          <w:tcPr>
            <w:tcW w:w="7371" w:type="dxa"/>
            <w:tcBorders>
              <w:top w:val="nil"/>
            </w:tcBorders>
            <w:vAlign w:val="center"/>
          </w:tcPr>
          <w:p w:rsidR="00924962" w:rsidRPr="00C4430B" w:rsidRDefault="003447B2" w:rsidP="002F2259">
            <w:pPr>
              <w:pStyle w:val="FORMULAIRE10"/>
            </w:pPr>
            <w:r w:rsidRPr="00C4430B">
              <w:t xml:space="preserve">Nombre d’ouvrages </w:t>
            </w:r>
            <w:r w:rsidR="002F2259" w:rsidRPr="00C4430B">
              <w:t xml:space="preserve">hydrauliques traités pour la continuité écologique </w:t>
            </w:r>
            <w:r w:rsidR="002F2259" w:rsidRPr="00C4430B">
              <w:rPr>
                <w:i/>
                <w:sz w:val="18"/>
              </w:rPr>
              <w:t>(indiquez les codes ROE dans le mémoire explicatif)</w:t>
            </w:r>
            <w:r w:rsidR="002F2259" w:rsidRPr="00C4430B">
              <w:t xml:space="preserve"> et longueur du bief supprimé</w:t>
            </w:r>
          </w:p>
        </w:tc>
        <w:tc>
          <w:tcPr>
            <w:tcW w:w="3119" w:type="dxa"/>
            <w:tcBorders>
              <w:top w:val="nil"/>
            </w:tcBorders>
            <w:vAlign w:val="center"/>
          </w:tcPr>
          <w:sdt>
            <w:sdtPr>
              <w:rPr>
                <w:b/>
              </w:rPr>
              <w:id w:val="-86008343"/>
              <w:showingPlcHdr/>
              <w:text/>
            </w:sdtPr>
            <w:sdtEndPr/>
            <w:sdtContent>
              <w:p w:rsidR="00924962" w:rsidRPr="00C4430B" w:rsidRDefault="00924962" w:rsidP="000B1484">
                <w:pPr>
                  <w:pStyle w:val="FORMULAIRE10"/>
                  <w:rPr>
                    <w:b/>
                  </w:rPr>
                </w:pPr>
                <w:r w:rsidRPr="00C4430B">
                  <w:t>..........</w:t>
                </w:r>
              </w:p>
            </w:sdtContent>
          </w:sdt>
        </w:tc>
      </w:tr>
      <w:tr w:rsidR="00924962" w:rsidRPr="00924962" w:rsidTr="000B1484">
        <w:trPr>
          <w:trHeight w:val="520"/>
        </w:trPr>
        <w:tc>
          <w:tcPr>
            <w:tcW w:w="7371" w:type="dxa"/>
            <w:tcBorders>
              <w:top w:val="nil"/>
            </w:tcBorders>
            <w:vAlign w:val="center"/>
          </w:tcPr>
          <w:p w:rsidR="00924962" w:rsidRPr="00C4430B" w:rsidRDefault="00966433" w:rsidP="003447B2">
            <w:pPr>
              <w:pStyle w:val="FORMULAIRE10"/>
            </w:pPr>
            <w:r w:rsidRPr="00C4430B">
              <w:t xml:space="preserve">  d</w:t>
            </w:r>
            <w:r w:rsidR="00FB1181" w:rsidRPr="00C4430B">
              <w:t xml:space="preserve">ont nombre d’ouvrages </w:t>
            </w:r>
            <w:r w:rsidR="007D23B0" w:rsidRPr="00C4430B">
              <w:t>situés sur une masse d’eau classée au titre du L 214-17 liste 2</w:t>
            </w:r>
          </w:p>
        </w:tc>
        <w:tc>
          <w:tcPr>
            <w:tcW w:w="3119" w:type="dxa"/>
            <w:tcBorders>
              <w:top w:val="nil"/>
            </w:tcBorders>
            <w:vAlign w:val="center"/>
          </w:tcPr>
          <w:sdt>
            <w:sdtPr>
              <w:rPr>
                <w:b/>
              </w:rPr>
              <w:id w:val="915218225"/>
              <w:showingPlcHdr/>
              <w:text/>
            </w:sdtPr>
            <w:sdtEndPr/>
            <w:sdtContent>
              <w:p w:rsidR="00924962" w:rsidRPr="00C4430B" w:rsidRDefault="00924962" w:rsidP="000B1484">
                <w:pPr>
                  <w:pStyle w:val="FORMULAIRE10"/>
                  <w:rPr>
                    <w:b/>
                  </w:rPr>
                </w:pPr>
                <w:r w:rsidRPr="003B0B0A">
                  <w:t>..........</w:t>
                </w:r>
              </w:p>
            </w:sdtContent>
          </w:sdt>
        </w:tc>
      </w:tr>
      <w:tr w:rsidR="00966433" w:rsidRPr="00924962" w:rsidTr="00246B4D">
        <w:trPr>
          <w:trHeight w:val="520"/>
        </w:trPr>
        <w:tc>
          <w:tcPr>
            <w:tcW w:w="7371" w:type="dxa"/>
            <w:tcBorders>
              <w:top w:val="nil"/>
            </w:tcBorders>
            <w:vAlign w:val="center"/>
          </w:tcPr>
          <w:p w:rsidR="00966433" w:rsidRPr="00C4430B" w:rsidRDefault="00966433" w:rsidP="002F2259">
            <w:pPr>
              <w:pStyle w:val="FORMULAIRE10"/>
            </w:pPr>
            <w:r w:rsidRPr="00C4430B">
              <w:t>Linéaire de merlon ou de digue supprimé en km</w:t>
            </w:r>
          </w:p>
        </w:tc>
        <w:tc>
          <w:tcPr>
            <w:tcW w:w="3119" w:type="dxa"/>
            <w:tcBorders>
              <w:top w:val="nil"/>
            </w:tcBorders>
            <w:vAlign w:val="center"/>
          </w:tcPr>
          <w:sdt>
            <w:sdtPr>
              <w:rPr>
                <w:b/>
              </w:rPr>
              <w:id w:val="1654800382"/>
              <w:showingPlcHdr/>
              <w:text/>
            </w:sdtPr>
            <w:sdtEndPr/>
            <w:sdtContent>
              <w:p w:rsidR="00966433" w:rsidRPr="00C4430B" w:rsidRDefault="00966433" w:rsidP="00246B4D">
                <w:pPr>
                  <w:pStyle w:val="FORMULAIRE10"/>
                  <w:rPr>
                    <w:b/>
                  </w:rPr>
                </w:pPr>
                <w:r w:rsidRPr="00C4430B">
                  <w:t>..........</w:t>
                </w:r>
              </w:p>
            </w:sdtContent>
          </w:sdt>
        </w:tc>
      </w:tr>
      <w:tr w:rsidR="003447B2" w:rsidRPr="00924962" w:rsidTr="00246B4D">
        <w:trPr>
          <w:trHeight w:val="520"/>
        </w:trPr>
        <w:tc>
          <w:tcPr>
            <w:tcW w:w="7371" w:type="dxa"/>
            <w:tcBorders>
              <w:top w:val="nil"/>
            </w:tcBorders>
            <w:vAlign w:val="center"/>
          </w:tcPr>
          <w:p w:rsidR="003447B2" w:rsidRPr="00C4430B" w:rsidRDefault="002F2259" w:rsidP="00E948BA">
            <w:pPr>
              <w:pStyle w:val="FORMULAIRE10"/>
            </w:pPr>
            <w:r w:rsidRPr="00C4430B">
              <w:t>Surface de z</w:t>
            </w:r>
            <w:r w:rsidR="003447B2" w:rsidRPr="00C4430B">
              <w:t xml:space="preserve">ones humides </w:t>
            </w:r>
            <w:r w:rsidRPr="00C4430B">
              <w:t>concernée</w:t>
            </w:r>
            <w:r w:rsidR="003447B2" w:rsidRPr="00C4430B">
              <w:t xml:space="preserve"> </w:t>
            </w:r>
            <w:r w:rsidRPr="00C4430B">
              <w:t xml:space="preserve"> par les travaux </w:t>
            </w:r>
            <w:r w:rsidRPr="00C4430B">
              <w:rPr>
                <w:i/>
                <w:sz w:val="18"/>
              </w:rPr>
              <w:t>(acquisition, restauration, entretien)</w:t>
            </w:r>
            <w:r w:rsidRPr="00C4430B">
              <w:t xml:space="preserve"> en hectares</w:t>
            </w:r>
          </w:p>
        </w:tc>
        <w:tc>
          <w:tcPr>
            <w:tcW w:w="3119" w:type="dxa"/>
            <w:tcBorders>
              <w:top w:val="nil"/>
            </w:tcBorders>
            <w:vAlign w:val="center"/>
          </w:tcPr>
          <w:sdt>
            <w:sdtPr>
              <w:rPr>
                <w:b/>
              </w:rPr>
              <w:id w:val="-507908629"/>
              <w:showingPlcHdr/>
              <w:text/>
            </w:sdtPr>
            <w:sdtEndPr/>
            <w:sdtContent>
              <w:p w:rsidR="003447B2" w:rsidRPr="00C4430B" w:rsidRDefault="003447B2" w:rsidP="00246B4D">
                <w:pPr>
                  <w:pStyle w:val="FORMULAIRE10"/>
                  <w:rPr>
                    <w:b/>
                  </w:rPr>
                </w:pPr>
                <w:r w:rsidRPr="00C4430B">
                  <w:t>..........</w:t>
                </w:r>
              </w:p>
            </w:sdtContent>
          </w:sdt>
        </w:tc>
      </w:tr>
      <w:tr w:rsidR="00924962" w:rsidRPr="00924962" w:rsidTr="00924962">
        <w:trPr>
          <w:trHeight w:val="520"/>
        </w:trPr>
        <w:tc>
          <w:tcPr>
            <w:tcW w:w="7371" w:type="dxa"/>
            <w:tcBorders>
              <w:top w:val="nil"/>
            </w:tcBorders>
            <w:vAlign w:val="center"/>
          </w:tcPr>
          <w:p w:rsidR="00924962" w:rsidRPr="00924962" w:rsidRDefault="00966433" w:rsidP="003447B2">
            <w:pPr>
              <w:pStyle w:val="FORMULAIRE10"/>
            </w:pPr>
            <w:r w:rsidRPr="00E948BA">
              <w:t>d</w:t>
            </w:r>
            <w:r w:rsidR="003447B2" w:rsidRPr="00E948BA">
              <w:t>ont acquisitions</w:t>
            </w:r>
            <w:r w:rsidR="003447B2">
              <w:t xml:space="preserve"> </w:t>
            </w:r>
            <w:r w:rsidR="003447B2" w:rsidRPr="002F2259">
              <w:rPr>
                <w:i/>
                <w:sz w:val="18"/>
              </w:rPr>
              <w:t>(en hectares)</w:t>
            </w:r>
          </w:p>
        </w:tc>
        <w:tc>
          <w:tcPr>
            <w:tcW w:w="3119" w:type="dxa"/>
            <w:tcBorders>
              <w:top w:val="nil"/>
            </w:tcBorders>
            <w:vAlign w:val="center"/>
          </w:tcPr>
          <w:sdt>
            <w:sdtPr>
              <w:rPr>
                <w:b/>
              </w:rPr>
              <w:id w:val="-349260089"/>
              <w:showingPlcHdr/>
              <w:text/>
            </w:sdtPr>
            <w:sdtEndPr/>
            <w:sdtContent>
              <w:p w:rsidR="00924962" w:rsidRPr="00924962" w:rsidRDefault="00924962" w:rsidP="00924962">
                <w:pPr>
                  <w:pStyle w:val="FORMULAIRE10"/>
                  <w:rPr>
                    <w:b/>
                  </w:rPr>
                </w:pPr>
                <w:r w:rsidRPr="00924962">
                  <w:t>..........</w:t>
                </w:r>
              </w:p>
            </w:sdtContent>
          </w:sdt>
        </w:tc>
      </w:tr>
    </w:tbl>
    <w:p w:rsidR="00F43330" w:rsidRPr="00F43330" w:rsidRDefault="00F43330" w:rsidP="00F43330">
      <w:pPr>
        <w:autoSpaceDE w:val="0"/>
        <w:autoSpaceDN w:val="0"/>
        <w:adjustRightInd w:val="0"/>
        <w:rPr>
          <w:rFonts w:asciiTheme="minorHAnsi" w:hAnsiTheme="minorHAnsi" w:cs="Arial"/>
          <w:b/>
          <w:sz w:val="20"/>
          <w:szCs w:val="22"/>
        </w:rPr>
      </w:pPr>
    </w:p>
    <w:p w:rsidR="00F43330" w:rsidRPr="003B0B0A" w:rsidRDefault="00F43330" w:rsidP="00F43330">
      <w:pPr>
        <w:autoSpaceDE w:val="0"/>
        <w:autoSpaceDN w:val="0"/>
        <w:adjustRightInd w:val="0"/>
        <w:rPr>
          <w:rFonts w:asciiTheme="minorHAnsi" w:hAnsiTheme="minorHAnsi" w:cs="Arial"/>
          <w:b/>
          <w:sz w:val="20"/>
          <w:szCs w:val="22"/>
        </w:rPr>
      </w:pPr>
      <w:r w:rsidRPr="003B0B0A">
        <w:rPr>
          <w:rFonts w:asciiTheme="minorHAnsi" w:hAnsiTheme="minorHAnsi" w:cs="Arial"/>
          <w:b/>
          <w:sz w:val="20"/>
          <w:szCs w:val="22"/>
        </w:rPr>
        <w:t xml:space="preserve">Opération touchant des aires protégées : </w:t>
      </w:r>
    </w:p>
    <w:p w:rsidR="00F43330" w:rsidRPr="003B0B0A" w:rsidRDefault="0078008F" w:rsidP="00F43330">
      <w:pPr>
        <w:tabs>
          <w:tab w:val="left" w:pos="1701"/>
          <w:tab w:val="left" w:pos="3969"/>
          <w:tab w:val="left" w:pos="6521"/>
        </w:tabs>
        <w:autoSpaceDE w:val="0"/>
        <w:autoSpaceDN w:val="0"/>
        <w:adjustRightInd w:val="0"/>
        <w:rPr>
          <w:rFonts w:asciiTheme="minorHAnsi" w:hAnsiTheme="minorHAnsi" w:cs="Arial"/>
          <w:sz w:val="20"/>
          <w:szCs w:val="20"/>
        </w:rPr>
      </w:pPr>
      <w:sdt>
        <w:sdtPr>
          <w:rPr>
            <w:rFonts w:asciiTheme="minorHAnsi" w:hAnsiTheme="minorHAnsi" w:cs="Arial"/>
            <w:sz w:val="20"/>
            <w:szCs w:val="20"/>
          </w:rPr>
          <w:id w:val="1124280570"/>
          <w14:checkbox>
            <w14:checked w14:val="0"/>
            <w14:checkedState w14:val="2612" w14:font="MS Gothic"/>
            <w14:uncheckedState w14:val="2610" w14:font="MS Gothic"/>
          </w14:checkbox>
        </w:sdtPr>
        <w:sdtEndPr/>
        <w:sdtContent>
          <w:r w:rsidR="00F43330" w:rsidRPr="003B0B0A">
            <w:rPr>
              <w:rFonts w:asciiTheme="minorHAnsi" w:eastAsia="MS Gothic" w:hAnsiTheme="minorHAnsi" w:cs="Arial" w:hint="eastAsia"/>
              <w:sz w:val="20"/>
              <w:szCs w:val="20"/>
            </w:rPr>
            <w:t>☐</w:t>
          </w:r>
        </w:sdtContent>
      </w:sdt>
      <w:r w:rsidR="00F43330" w:rsidRPr="003B0B0A">
        <w:rPr>
          <w:rFonts w:asciiTheme="minorHAnsi" w:hAnsiTheme="minorHAnsi" w:cs="Arial"/>
          <w:sz w:val="20"/>
          <w:szCs w:val="20"/>
        </w:rPr>
        <w:t xml:space="preserve"> </w:t>
      </w:r>
      <w:r w:rsidR="00F43330" w:rsidRPr="003B0B0A">
        <w:rPr>
          <w:rFonts w:asciiTheme="minorHAnsi" w:hAnsiTheme="minorHAnsi" w:cs="Arial"/>
          <w:sz w:val="20"/>
          <w:szCs w:val="22"/>
        </w:rPr>
        <w:t xml:space="preserve">Natura 2000   </w:t>
      </w:r>
      <w:r w:rsidR="00F43330" w:rsidRPr="003B0B0A">
        <w:rPr>
          <w:rFonts w:asciiTheme="minorHAnsi" w:hAnsiTheme="minorHAnsi" w:cs="Arial"/>
          <w:sz w:val="20"/>
          <w:szCs w:val="20"/>
        </w:rPr>
        <w:tab/>
      </w:r>
      <w:sdt>
        <w:sdtPr>
          <w:rPr>
            <w:rFonts w:asciiTheme="minorHAnsi" w:hAnsiTheme="minorHAnsi" w:cs="Arial"/>
            <w:sz w:val="20"/>
            <w:szCs w:val="20"/>
          </w:rPr>
          <w:id w:val="1328483878"/>
          <w14:checkbox>
            <w14:checked w14:val="0"/>
            <w14:checkedState w14:val="2612" w14:font="MS Gothic"/>
            <w14:uncheckedState w14:val="2610" w14:font="MS Gothic"/>
          </w14:checkbox>
        </w:sdtPr>
        <w:sdtEndPr/>
        <w:sdtContent>
          <w:r w:rsidR="00F43330" w:rsidRPr="003B0B0A">
            <w:rPr>
              <w:rFonts w:asciiTheme="minorHAnsi" w:eastAsia="MS Gothic" w:hAnsiTheme="minorHAnsi" w:cs="Arial" w:hint="eastAsia"/>
              <w:sz w:val="20"/>
              <w:szCs w:val="20"/>
            </w:rPr>
            <w:t>☐</w:t>
          </w:r>
        </w:sdtContent>
      </w:sdt>
      <w:r w:rsidR="00F43330" w:rsidRPr="003B0B0A">
        <w:rPr>
          <w:rFonts w:asciiTheme="minorHAnsi" w:hAnsiTheme="minorHAnsi" w:cs="Arial"/>
          <w:sz w:val="20"/>
          <w:szCs w:val="20"/>
        </w:rPr>
        <w:t xml:space="preserve"> </w:t>
      </w:r>
      <w:r w:rsidR="00F43330" w:rsidRPr="003B0B0A">
        <w:rPr>
          <w:rFonts w:asciiTheme="minorHAnsi" w:hAnsiTheme="minorHAnsi" w:cs="Arial"/>
          <w:sz w:val="20"/>
          <w:szCs w:val="22"/>
        </w:rPr>
        <w:t xml:space="preserve">Réserve naturelle   </w:t>
      </w:r>
      <w:r w:rsidR="00F43330" w:rsidRPr="003B0B0A">
        <w:rPr>
          <w:rFonts w:asciiTheme="minorHAnsi" w:hAnsiTheme="minorHAnsi" w:cs="Arial"/>
          <w:sz w:val="20"/>
          <w:szCs w:val="20"/>
        </w:rPr>
        <w:tab/>
      </w:r>
      <w:sdt>
        <w:sdtPr>
          <w:rPr>
            <w:rFonts w:asciiTheme="minorHAnsi" w:hAnsiTheme="minorHAnsi" w:cs="Arial"/>
            <w:sz w:val="20"/>
            <w:szCs w:val="20"/>
          </w:rPr>
          <w:id w:val="87593459"/>
          <w14:checkbox>
            <w14:checked w14:val="0"/>
            <w14:checkedState w14:val="2612" w14:font="MS Gothic"/>
            <w14:uncheckedState w14:val="2610" w14:font="MS Gothic"/>
          </w14:checkbox>
        </w:sdtPr>
        <w:sdtEndPr/>
        <w:sdtContent>
          <w:r w:rsidR="00F43330" w:rsidRPr="003B0B0A">
            <w:rPr>
              <w:rFonts w:asciiTheme="minorHAnsi" w:eastAsia="MS Gothic" w:hAnsiTheme="minorHAnsi" w:cs="Arial" w:hint="eastAsia"/>
              <w:sz w:val="20"/>
              <w:szCs w:val="20"/>
            </w:rPr>
            <w:t>☐</w:t>
          </w:r>
        </w:sdtContent>
      </w:sdt>
      <w:r w:rsidR="00F43330" w:rsidRPr="003B0B0A">
        <w:rPr>
          <w:rFonts w:asciiTheme="minorHAnsi" w:hAnsiTheme="minorHAnsi" w:cs="Arial"/>
          <w:sz w:val="20"/>
          <w:szCs w:val="20"/>
        </w:rPr>
        <w:t xml:space="preserve"> </w:t>
      </w:r>
      <w:r w:rsidR="00F43330" w:rsidRPr="003B0B0A">
        <w:rPr>
          <w:rFonts w:asciiTheme="minorHAnsi" w:hAnsiTheme="minorHAnsi" w:cs="Arial"/>
          <w:sz w:val="20"/>
          <w:szCs w:val="22"/>
        </w:rPr>
        <w:t xml:space="preserve">Espace naturel sensible   </w:t>
      </w:r>
      <w:r w:rsidR="00F43330" w:rsidRPr="003B0B0A">
        <w:rPr>
          <w:rFonts w:asciiTheme="minorHAnsi" w:hAnsiTheme="minorHAnsi" w:cs="Arial"/>
          <w:sz w:val="20"/>
          <w:szCs w:val="20"/>
        </w:rPr>
        <w:tab/>
      </w:r>
      <w:sdt>
        <w:sdtPr>
          <w:rPr>
            <w:rFonts w:asciiTheme="minorHAnsi" w:hAnsiTheme="minorHAnsi" w:cs="Arial"/>
            <w:sz w:val="20"/>
            <w:szCs w:val="20"/>
          </w:rPr>
          <w:id w:val="1896778637"/>
          <w14:checkbox>
            <w14:checked w14:val="0"/>
            <w14:checkedState w14:val="2612" w14:font="MS Gothic"/>
            <w14:uncheckedState w14:val="2610" w14:font="MS Gothic"/>
          </w14:checkbox>
        </w:sdtPr>
        <w:sdtEndPr/>
        <w:sdtContent>
          <w:r w:rsidR="00F43330" w:rsidRPr="003B0B0A">
            <w:rPr>
              <w:rFonts w:asciiTheme="minorHAnsi" w:eastAsia="MS Gothic" w:hAnsiTheme="minorHAnsi" w:cs="Arial" w:hint="eastAsia"/>
              <w:sz w:val="20"/>
              <w:szCs w:val="20"/>
            </w:rPr>
            <w:t>☐</w:t>
          </w:r>
        </w:sdtContent>
      </w:sdt>
      <w:r w:rsidR="00F43330" w:rsidRPr="003B0B0A">
        <w:rPr>
          <w:rFonts w:asciiTheme="minorHAnsi" w:hAnsiTheme="minorHAnsi" w:cs="Arial"/>
          <w:sz w:val="20"/>
          <w:szCs w:val="20"/>
        </w:rPr>
        <w:t xml:space="preserve"> autre </w:t>
      </w:r>
      <w:r w:rsidR="00F43330" w:rsidRPr="003B0B0A">
        <w:rPr>
          <w:rFonts w:asciiTheme="minorHAnsi" w:hAnsiTheme="minorHAnsi" w:cs="Arial"/>
          <w:i/>
          <w:sz w:val="18"/>
          <w:szCs w:val="20"/>
        </w:rPr>
        <w:t>(précisez)</w:t>
      </w:r>
      <w:r w:rsidR="00F43330" w:rsidRPr="003B0B0A">
        <w:rPr>
          <w:rFonts w:asciiTheme="minorHAnsi" w:hAnsiTheme="minorHAnsi" w:cs="Arial"/>
          <w:sz w:val="20"/>
          <w:szCs w:val="20"/>
        </w:rPr>
        <w:t xml:space="preserve"> : </w:t>
      </w:r>
      <w:sdt>
        <w:sdtPr>
          <w:rPr>
            <w:rFonts w:asciiTheme="minorHAnsi" w:hAnsiTheme="minorHAnsi" w:cs="Arial"/>
            <w:sz w:val="20"/>
            <w:szCs w:val="20"/>
          </w:rPr>
          <w:id w:val="-210578285"/>
          <w:text/>
        </w:sdtPr>
        <w:sdtEndPr/>
        <w:sdtContent>
          <w:r w:rsidR="00F43330" w:rsidRPr="003B0B0A">
            <w:rPr>
              <w:rFonts w:asciiTheme="minorHAnsi" w:hAnsiTheme="minorHAnsi" w:cs="Arial"/>
              <w:sz w:val="20"/>
              <w:szCs w:val="20"/>
            </w:rPr>
            <w:t>..........</w:t>
          </w:r>
        </w:sdtContent>
      </w:sdt>
    </w:p>
    <w:p w:rsidR="00F43330" w:rsidRPr="003B0B0A" w:rsidRDefault="00F43330" w:rsidP="00F43330">
      <w:pPr>
        <w:autoSpaceDE w:val="0"/>
        <w:autoSpaceDN w:val="0"/>
        <w:adjustRightInd w:val="0"/>
        <w:rPr>
          <w:rFonts w:asciiTheme="minorHAnsi" w:hAnsiTheme="minorHAnsi" w:cs="Arial"/>
          <w:b/>
          <w:sz w:val="20"/>
          <w:szCs w:val="22"/>
        </w:rPr>
      </w:pPr>
    </w:p>
    <w:tbl>
      <w:tblPr>
        <w:tblStyle w:val="Grilledutableau2"/>
        <w:tblW w:w="10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1276"/>
        <w:gridCol w:w="1981"/>
      </w:tblGrid>
      <w:tr w:rsidR="00F43330" w:rsidRPr="003B0B0A" w:rsidTr="00DB3EBE">
        <w:trPr>
          <w:trHeight w:val="170"/>
        </w:trPr>
        <w:tc>
          <w:tcPr>
            <w:tcW w:w="6912" w:type="dxa"/>
            <w:vAlign w:val="center"/>
          </w:tcPr>
          <w:p w:rsidR="00F43330" w:rsidRPr="003B0B0A" w:rsidRDefault="00F43330" w:rsidP="00F43330">
            <w:pPr>
              <w:autoSpaceDE w:val="0"/>
              <w:autoSpaceDN w:val="0"/>
              <w:adjustRightInd w:val="0"/>
              <w:rPr>
                <w:rFonts w:asciiTheme="minorHAnsi" w:hAnsiTheme="minorHAnsi" w:cs="Arial"/>
                <w:b/>
                <w:sz w:val="20"/>
                <w:szCs w:val="22"/>
              </w:rPr>
            </w:pPr>
            <w:r w:rsidRPr="003B0B0A">
              <w:rPr>
                <w:rFonts w:asciiTheme="minorHAnsi" w:hAnsiTheme="minorHAnsi" w:cs="Arial"/>
                <w:b/>
                <w:sz w:val="20"/>
                <w:szCs w:val="22"/>
              </w:rPr>
              <w:t>Ce projet est lié, intégralement ou en partie, à une mesure compensatoire :</w:t>
            </w:r>
          </w:p>
        </w:tc>
        <w:tc>
          <w:tcPr>
            <w:tcW w:w="1276" w:type="dxa"/>
            <w:vAlign w:val="center"/>
          </w:tcPr>
          <w:p w:rsidR="00F43330" w:rsidRPr="003B0B0A" w:rsidRDefault="00F43330" w:rsidP="00F43330">
            <w:pPr>
              <w:tabs>
                <w:tab w:val="left" w:pos="5387"/>
                <w:tab w:val="left" w:pos="6663"/>
              </w:tabs>
              <w:rPr>
                <w:rFonts w:asciiTheme="minorHAnsi" w:hAnsiTheme="minorHAnsi" w:cs="Arial"/>
                <w:sz w:val="20"/>
                <w:szCs w:val="22"/>
              </w:rPr>
            </w:pPr>
            <w:r w:rsidRPr="003B0B0A">
              <w:rPr>
                <w:rFonts w:cs="Arial"/>
                <w:sz w:val="20"/>
              </w:rPr>
              <w:object w:dxaOrig="225" w:dyaOrig="225">
                <v:shape id="_x0000_i1057" type="#_x0000_t75" style="width:37.2pt;height:18pt" o:ole="">
                  <v:imagedata r:id="rId24" o:title=""/>
                </v:shape>
                <w:control r:id="rId25" w:name="OptionButton101312111" w:shapeid="_x0000_i1057"/>
              </w:object>
            </w:r>
          </w:p>
        </w:tc>
        <w:tc>
          <w:tcPr>
            <w:tcW w:w="1981" w:type="dxa"/>
            <w:vAlign w:val="center"/>
          </w:tcPr>
          <w:p w:rsidR="00F43330" w:rsidRPr="003B0B0A" w:rsidRDefault="00F43330" w:rsidP="00F43330">
            <w:pPr>
              <w:tabs>
                <w:tab w:val="left" w:pos="5387"/>
                <w:tab w:val="left" w:pos="6663"/>
              </w:tabs>
              <w:rPr>
                <w:rFonts w:asciiTheme="minorHAnsi" w:hAnsiTheme="minorHAnsi" w:cs="Arial"/>
                <w:sz w:val="20"/>
                <w:szCs w:val="22"/>
              </w:rPr>
            </w:pPr>
            <w:r w:rsidRPr="003B0B0A">
              <w:rPr>
                <w:rFonts w:cs="Arial"/>
                <w:sz w:val="20"/>
              </w:rPr>
              <w:object w:dxaOrig="225" w:dyaOrig="225">
                <v:shape id="_x0000_i1059" type="#_x0000_t75" style="width:35.4pt;height:18pt" o:ole="">
                  <v:imagedata r:id="rId19" o:title=""/>
                </v:shape>
                <w:control r:id="rId26" w:name="OptionButton111312111" w:shapeid="_x0000_i1059"/>
              </w:object>
            </w:r>
          </w:p>
        </w:tc>
      </w:tr>
    </w:tbl>
    <w:p w:rsidR="00F43330" w:rsidRPr="003B0B0A" w:rsidRDefault="00F43330" w:rsidP="00F43330">
      <w:pPr>
        <w:autoSpaceDE w:val="0"/>
        <w:autoSpaceDN w:val="0"/>
        <w:adjustRightInd w:val="0"/>
        <w:rPr>
          <w:rFonts w:asciiTheme="minorHAnsi" w:hAnsiTheme="minorHAnsi" w:cs="Arial"/>
          <w:b/>
          <w:sz w:val="20"/>
          <w:szCs w:val="22"/>
        </w:rPr>
      </w:pPr>
    </w:p>
    <w:tbl>
      <w:tblPr>
        <w:tblStyle w:val="Grilledutableau2"/>
        <w:tblW w:w="4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1276"/>
        <w:gridCol w:w="1981"/>
      </w:tblGrid>
      <w:tr w:rsidR="00F43330" w:rsidRPr="003B0B0A" w:rsidTr="00DB3EBE">
        <w:trPr>
          <w:trHeight w:val="170"/>
        </w:trPr>
        <w:tc>
          <w:tcPr>
            <w:tcW w:w="1668" w:type="dxa"/>
            <w:vAlign w:val="center"/>
          </w:tcPr>
          <w:p w:rsidR="00F43330" w:rsidRPr="003B0B0A" w:rsidRDefault="00F43330" w:rsidP="00F43330">
            <w:pPr>
              <w:autoSpaceDE w:val="0"/>
              <w:autoSpaceDN w:val="0"/>
              <w:adjustRightInd w:val="0"/>
              <w:rPr>
                <w:rFonts w:asciiTheme="minorHAnsi" w:hAnsiTheme="minorHAnsi" w:cs="Arial"/>
                <w:b/>
                <w:sz w:val="20"/>
                <w:szCs w:val="22"/>
              </w:rPr>
            </w:pPr>
            <w:r w:rsidRPr="003B0B0A">
              <w:rPr>
                <w:rFonts w:asciiTheme="minorHAnsi" w:hAnsiTheme="minorHAnsi" w:cs="Arial"/>
                <w:b/>
                <w:sz w:val="20"/>
                <w:szCs w:val="22"/>
              </w:rPr>
              <w:t>Droits d’eau :</w:t>
            </w:r>
          </w:p>
        </w:tc>
        <w:tc>
          <w:tcPr>
            <w:tcW w:w="1276" w:type="dxa"/>
            <w:vAlign w:val="center"/>
          </w:tcPr>
          <w:p w:rsidR="00F43330" w:rsidRPr="003B0B0A" w:rsidRDefault="00F43330" w:rsidP="00F43330">
            <w:pPr>
              <w:tabs>
                <w:tab w:val="left" w:pos="5387"/>
                <w:tab w:val="left" w:pos="6663"/>
              </w:tabs>
              <w:rPr>
                <w:rFonts w:asciiTheme="minorHAnsi" w:hAnsiTheme="minorHAnsi" w:cs="Arial"/>
                <w:sz w:val="20"/>
                <w:szCs w:val="22"/>
              </w:rPr>
            </w:pPr>
            <w:r w:rsidRPr="003B0B0A">
              <w:rPr>
                <w:rFonts w:cs="Arial"/>
                <w:sz w:val="20"/>
              </w:rPr>
              <w:object w:dxaOrig="225" w:dyaOrig="225">
                <v:shape id="_x0000_i1061" type="#_x0000_t75" style="width:37.2pt;height:18pt" o:ole="">
                  <v:imagedata r:id="rId24" o:title=""/>
                </v:shape>
                <w:control r:id="rId27" w:name="OptionButton1013121111" w:shapeid="_x0000_i1061"/>
              </w:object>
            </w:r>
          </w:p>
        </w:tc>
        <w:tc>
          <w:tcPr>
            <w:tcW w:w="1981" w:type="dxa"/>
            <w:vAlign w:val="center"/>
          </w:tcPr>
          <w:p w:rsidR="00F43330" w:rsidRPr="003B0B0A" w:rsidRDefault="00F43330" w:rsidP="00F43330">
            <w:pPr>
              <w:tabs>
                <w:tab w:val="left" w:pos="5387"/>
                <w:tab w:val="left" w:pos="6663"/>
              </w:tabs>
              <w:rPr>
                <w:rFonts w:asciiTheme="minorHAnsi" w:hAnsiTheme="minorHAnsi" w:cs="Arial"/>
                <w:sz w:val="20"/>
                <w:szCs w:val="22"/>
              </w:rPr>
            </w:pPr>
            <w:r w:rsidRPr="003B0B0A">
              <w:rPr>
                <w:rFonts w:cs="Arial"/>
                <w:sz w:val="20"/>
              </w:rPr>
              <w:object w:dxaOrig="225" w:dyaOrig="225">
                <v:shape id="_x0000_i1063" type="#_x0000_t75" style="width:35.4pt;height:18pt" o:ole="">
                  <v:imagedata r:id="rId15" o:title=""/>
                </v:shape>
                <w:control r:id="rId28" w:name="OptionButton1113121111" w:shapeid="_x0000_i1063"/>
              </w:object>
            </w:r>
          </w:p>
        </w:tc>
      </w:tr>
    </w:tbl>
    <w:p w:rsidR="00F43330" w:rsidRPr="003B0B0A" w:rsidRDefault="00F43330" w:rsidP="00F43330">
      <w:pPr>
        <w:tabs>
          <w:tab w:val="left" w:pos="3667"/>
        </w:tabs>
        <w:autoSpaceDE w:val="0"/>
        <w:autoSpaceDN w:val="0"/>
        <w:adjustRightInd w:val="0"/>
        <w:rPr>
          <w:rFonts w:asciiTheme="minorHAnsi" w:hAnsiTheme="minorHAnsi" w:cs="Arial"/>
          <w:b/>
          <w:sz w:val="20"/>
          <w:szCs w:val="22"/>
        </w:rPr>
      </w:pPr>
      <w:r w:rsidRPr="003B0B0A">
        <w:rPr>
          <w:rFonts w:asciiTheme="minorHAnsi" w:hAnsiTheme="minorHAnsi" w:cs="Arial"/>
          <w:b/>
          <w:sz w:val="20"/>
          <w:szCs w:val="22"/>
        </w:rPr>
        <w:tab/>
        <w:t xml:space="preserve"> </w:t>
      </w:r>
    </w:p>
    <w:p w:rsidR="00E95916" w:rsidRPr="003B0B0A" w:rsidRDefault="00E95916" w:rsidP="00E95916">
      <w:pPr>
        <w:pStyle w:val="FORMULAIRE10"/>
        <w:rPr>
          <w:b/>
        </w:rPr>
      </w:pPr>
      <w:r w:rsidRPr="003B0B0A">
        <w:rPr>
          <w:b/>
        </w:rPr>
        <w:t>Si le projet concerne des actions d’entretien, répondre également aux questions suivants :</w:t>
      </w:r>
    </w:p>
    <w:p w:rsidR="00E95916" w:rsidRPr="003B0B0A" w:rsidRDefault="00E95916" w:rsidP="00E95916">
      <w:pPr>
        <w:pStyle w:val="FORMULAIRE10"/>
      </w:pPr>
    </w:p>
    <w:p w:rsidR="009238AE" w:rsidRPr="003B0B0A" w:rsidRDefault="00E95916" w:rsidP="00D53532">
      <w:pPr>
        <w:pStyle w:val="FORMULAIRE10"/>
        <w:tabs>
          <w:tab w:val="left" w:pos="2410"/>
        </w:tabs>
        <w:ind w:left="2552" w:right="-11" w:hanging="2552"/>
      </w:pPr>
      <w:r w:rsidRPr="003B0B0A">
        <w:rPr>
          <w:rFonts w:cstheme="minorHAnsi"/>
        </w:rPr>
        <w:t>•</w:t>
      </w:r>
      <w:r w:rsidR="009238AE" w:rsidRPr="003B0B0A">
        <w:t xml:space="preserve"> E</w:t>
      </w:r>
      <w:r w:rsidRPr="003B0B0A">
        <w:t>ntretien cours d’eau :</w:t>
      </w:r>
      <w:r w:rsidRPr="003B0B0A">
        <w:tab/>
        <w:t>- Montant des actions de restauration (travaux et études) et d’entretien engagées</w:t>
      </w:r>
      <w:r w:rsidR="009238AE" w:rsidRPr="003B0B0A">
        <w:t xml:space="preserve"> sur le territoire d’intervention</w:t>
      </w:r>
      <w:r w:rsidRPr="003B0B0A">
        <w:t xml:space="preserve"> sur la période de 6 ans précédent la demande d’aide (€) : </w:t>
      </w:r>
      <w:sdt>
        <w:sdtPr>
          <w:id w:val="-1806151746"/>
          <w:text/>
        </w:sdtPr>
        <w:sdtEndPr/>
        <w:sdtContent>
          <w:r w:rsidR="00D53532" w:rsidRPr="003B0B0A">
            <w:t>……….</w:t>
          </w:r>
        </w:sdtContent>
      </w:sdt>
    </w:p>
    <w:p w:rsidR="00E95916" w:rsidRPr="003B0B0A" w:rsidRDefault="005978CD" w:rsidP="003B0B0A">
      <w:pPr>
        <w:pStyle w:val="FORMULAIRE10"/>
        <w:tabs>
          <w:tab w:val="left" w:pos="2410"/>
        </w:tabs>
        <w:spacing w:before="120"/>
        <w:ind w:left="2552" w:right="-11" w:hanging="2552"/>
      </w:pPr>
      <w:r w:rsidRPr="003B0B0A">
        <w:tab/>
      </w:r>
      <w:r w:rsidR="009238AE" w:rsidRPr="003B0B0A">
        <w:t xml:space="preserve">- </w:t>
      </w:r>
      <w:r w:rsidR="00E95916" w:rsidRPr="003B0B0A">
        <w:t xml:space="preserve">Linéaire total de berges faisant l’objet d’un suivi et/ou de travaux dans le cadre du programme pluriannuel d’entretien (km) : </w:t>
      </w:r>
      <w:sdt>
        <w:sdtPr>
          <w:id w:val="-1516456429"/>
          <w:text/>
        </w:sdtPr>
        <w:sdtEndPr/>
        <w:sdtContent>
          <w:r w:rsidR="00E95916" w:rsidRPr="003B0B0A">
            <w:t>……….</w:t>
          </w:r>
        </w:sdtContent>
      </w:sdt>
    </w:p>
    <w:p w:rsidR="00F43330" w:rsidRPr="003B0B0A" w:rsidRDefault="00F43330" w:rsidP="003B0B0A">
      <w:pPr>
        <w:pStyle w:val="FORMULAIRE10"/>
        <w:tabs>
          <w:tab w:val="left" w:pos="2410"/>
        </w:tabs>
        <w:spacing w:before="120"/>
        <w:ind w:left="2552" w:right="-11" w:hanging="2552"/>
      </w:pPr>
      <w:r w:rsidRPr="003B0B0A">
        <w:tab/>
        <w:t xml:space="preserve">- Linéaire de berges soumis à entretien sur la période de la convention (km) : </w:t>
      </w:r>
      <w:sdt>
        <w:sdtPr>
          <w:id w:val="-1647970232"/>
          <w:text/>
        </w:sdtPr>
        <w:sdtEndPr/>
        <w:sdtContent>
          <w:r w:rsidRPr="003B0B0A">
            <w:t>……….</w:t>
          </w:r>
        </w:sdtContent>
      </w:sdt>
    </w:p>
    <w:p w:rsidR="00F43330" w:rsidRPr="003B0B0A" w:rsidRDefault="00F43330" w:rsidP="00F43330">
      <w:pPr>
        <w:pStyle w:val="FORMULAIRE10"/>
        <w:tabs>
          <w:tab w:val="left" w:pos="2410"/>
        </w:tabs>
        <w:ind w:right="-11"/>
      </w:pPr>
    </w:p>
    <w:p w:rsidR="007C74CC" w:rsidRPr="003B0B0A" w:rsidRDefault="00E95916" w:rsidP="007C74CC">
      <w:pPr>
        <w:pStyle w:val="FORMULAIRE10"/>
        <w:tabs>
          <w:tab w:val="left" w:pos="2410"/>
        </w:tabs>
        <w:ind w:left="2552" w:right="-11" w:hanging="2552"/>
      </w:pPr>
      <w:r w:rsidRPr="003B0B0A">
        <w:rPr>
          <w:rFonts w:cstheme="minorHAnsi"/>
        </w:rPr>
        <w:t>•</w:t>
      </w:r>
      <w:r w:rsidRPr="003B0B0A">
        <w:t xml:space="preserve"> </w:t>
      </w:r>
      <w:r w:rsidR="009238AE" w:rsidRPr="003B0B0A">
        <w:t>E</w:t>
      </w:r>
      <w:r w:rsidRPr="003B0B0A">
        <w:t>ntretien zones humides :</w:t>
      </w:r>
      <w:r w:rsidRPr="003B0B0A">
        <w:tab/>
      </w:r>
      <w:r w:rsidR="007C74CC" w:rsidRPr="003B0B0A">
        <w:t xml:space="preserve">- Surface totale de zones humides faisant l’objet d’un suivi et/ou de travaux dans le cadre du plan de gestion (ha) : </w:t>
      </w:r>
      <w:sdt>
        <w:sdtPr>
          <w:id w:val="165687528"/>
          <w:text/>
        </w:sdtPr>
        <w:sdtEndPr/>
        <w:sdtContent>
          <w:r w:rsidR="007C74CC" w:rsidRPr="003B0B0A">
            <w:t>……….</w:t>
          </w:r>
        </w:sdtContent>
      </w:sdt>
    </w:p>
    <w:p w:rsidR="00F43330" w:rsidRPr="00766C03" w:rsidRDefault="00F43330" w:rsidP="003B0B0A">
      <w:pPr>
        <w:pStyle w:val="FORMULAIRE10"/>
        <w:tabs>
          <w:tab w:val="left" w:pos="2410"/>
        </w:tabs>
        <w:spacing w:before="120"/>
        <w:ind w:left="2552" w:right="-11" w:hanging="2552"/>
      </w:pPr>
      <w:r w:rsidRPr="003B0B0A">
        <w:tab/>
        <w:t xml:space="preserve">- Surface de zones humides soumise à entretien sur la période de la convention (ha)  : </w:t>
      </w:r>
      <w:sdt>
        <w:sdtPr>
          <w:id w:val="-88309836"/>
          <w:text/>
        </w:sdtPr>
        <w:sdtEndPr/>
        <w:sdtContent>
          <w:r w:rsidRPr="003B0B0A">
            <w:t>……….</w:t>
          </w:r>
        </w:sdtContent>
      </w:sdt>
    </w:p>
    <w:p w:rsidR="00F43330" w:rsidRPr="00766C03" w:rsidRDefault="00F43330" w:rsidP="00D53532">
      <w:pPr>
        <w:pStyle w:val="FORMULAIRE10"/>
        <w:tabs>
          <w:tab w:val="left" w:pos="2410"/>
        </w:tabs>
        <w:ind w:left="2552" w:right="-11" w:hanging="2552"/>
      </w:pPr>
    </w:p>
    <w:p w:rsidR="00CD0C38" w:rsidRPr="00F43330" w:rsidRDefault="00E95916" w:rsidP="00F43330">
      <w:pPr>
        <w:pStyle w:val="FORMULAIRE10"/>
        <w:tabs>
          <w:tab w:val="left" w:pos="2410"/>
        </w:tabs>
        <w:ind w:left="2552" w:right="273" w:hanging="2552"/>
      </w:pPr>
      <w:r w:rsidRPr="00766C03">
        <w:rPr>
          <w:rFonts w:cstheme="minorHAnsi"/>
        </w:rPr>
        <w:t>•</w:t>
      </w:r>
      <w:r w:rsidRPr="00766C03">
        <w:t xml:space="preserve"> </w:t>
      </w:r>
      <w:r w:rsidR="009238AE" w:rsidRPr="00766C03">
        <w:t>E</w:t>
      </w:r>
      <w:r w:rsidRPr="00766C03">
        <w:t>ntretien du littoral :</w:t>
      </w:r>
      <w:r w:rsidRPr="00766C03">
        <w:tab/>
        <w:t xml:space="preserve">- Linéaire total de littoral faisant l’objet d’un suivi et/ou de travaux dans le cadre du plan de gestion (km) : </w:t>
      </w:r>
      <w:sdt>
        <w:sdtPr>
          <w:id w:val="1477802373"/>
          <w:text/>
        </w:sdtPr>
        <w:sdtEndPr/>
        <w:sdtContent>
          <w:r w:rsidRPr="00766C03">
            <w:t>……….</w:t>
          </w:r>
        </w:sdtContent>
      </w:sdt>
    </w:p>
    <w:p w:rsidR="003867DB" w:rsidRPr="00760652" w:rsidRDefault="007C5968" w:rsidP="004F3FF7">
      <w:pPr>
        <w:autoSpaceDE w:val="0"/>
        <w:autoSpaceDN w:val="0"/>
        <w:adjustRightInd w:val="0"/>
        <w:rPr>
          <w:rFonts w:asciiTheme="minorHAnsi" w:hAnsiTheme="minorHAnsi"/>
          <w:b/>
          <w:smallCaps/>
          <w:color w:val="1F497D" w:themeColor="text2"/>
          <w:sz w:val="32"/>
          <w:szCs w:val="32"/>
        </w:rPr>
      </w:pPr>
      <w:r>
        <w:rPr>
          <w:rFonts w:asciiTheme="minorHAnsi" w:hAnsiTheme="minorHAnsi" w:cs="Arial"/>
          <w:bCs/>
          <w:sz w:val="20"/>
          <w:szCs w:val="20"/>
        </w:rPr>
        <w:br w:type="column"/>
      </w:r>
      <w:r w:rsidR="004B7BD1">
        <w:rPr>
          <w:rFonts w:asciiTheme="minorHAnsi" w:hAnsiTheme="minorHAnsi"/>
          <w:b/>
          <w:smallCaps/>
          <w:color w:val="1F497D" w:themeColor="text2"/>
          <w:sz w:val="32"/>
          <w:szCs w:val="32"/>
        </w:rPr>
        <w:lastRenderedPageBreak/>
        <w:t>4</w:t>
      </w:r>
      <w:r w:rsidR="00AA16FC" w:rsidRPr="00760652">
        <w:rPr>
          <w:rFonts w:asciiTheme="minorHAnsi" w:hAnsiTheme="minorHAnsi"/>
          <w:b/>
          <w:smallCaps/>
          <w:color w:val="1F497D" w:themeColor="text2"/>
          <w:sz w:val="32"/>
          <w:szCs w:val="32"/>
        </w:rPr>
        <w:t xml:space="preserve"> </w:t>
      </w:r>
      <w:r w:rsidR="003867DB" w:rsidRPr="00760652">
        <w:rPr>
          <w:rFonts w:asciiTheme="minorHAnsi" w:hAnsiTheme="minorHAnsi"/>
          <w:b/>
          <w:smallCaps/>
          <w:color w:val="1F497D" w:themeColor="text2"/>
          <w:sz w:val="32"/>
          <w:szCs w:val="32"/>
        </w:rPr>
        <w:t xml:space="preserve">– Pièces </w:t>
      </w:r>
      <w:r w:rsidR="007E1AC8" w:rsidRPr="00760652">
        <w:rPr>
          <w:rFonts w:asciiTheme="minorHAnsi" w:hAnsiTheme="minorHAnsi"/>
          <w:b/>
          <w:smallCaps/>
          <w:color w:val="1F497D" w:themeColor="text2"/>
          <w:sz w:val="32"/>
          <w:szCs w:val="32"/>
        </w:rPr>
        <w:t>à</w:t>
      </w:r>
      <w:r w:rsidR="003867DB" w:rsidRPr="00760652">
        <w:rPr>
          <w:rFonts w:asciiTheme="minorHAnsi" w:hAnsiTheme="minorHAnsi"/>
          <w:b/>
          <w:smallCaps/>
          <w:color w:val="1F497D" w:themeColor="text2"/>
          <w:sz w:val="32"/>
          <w:szCs w:val="32"/>
        </w:rPr>
        <w:t xml:space="preserve"> fournir </w:t>
      </w:r>
    </w:p>
    <w:p w:rsidR="000B1484" w:rsidRPr="000B1484" w:rsidRDefault="0012611F" w:rsidP="000B1484">
      <w:pPr>
        <w:spacing w:before="120" w:after="120"/>
        <w:jc w:val="both"/>
        <w:rPr>
          <w:rFonts w:asciiTheme="minorHAnsi" w:hAnsiTheme="minorHAnsi"/>
          <w:smallCaps/>
          <w:color w:val="1F497D" w:themeColor="text2"/>
          <w:sz w:val="18"/>
          <w:szCs w:val="26"/>
        </w:rPr>
      </w:pPr>
      <w:r>
        <w:rPr>
          <w:rFonts w:asciiTheme="minorHAnsi" w:hAnsiTheme="minorHAnsi"/>
          <w:b/>
          <w:bCs/>
          <w:color w:val="1F497D"/>
          <w:sz w:val="20"/>
        </w:rPr>
        <w:t>L’a</w:t>
      </w:r>
      <w:r w:rsidR="000B1484" w:rsidRPr="000B1484">
        <w:rPr>
          <w:rFonts w:asciiTheme="minorHAnsi" w:hAnsiTheme="minorHAnsi"/>
          <w:b/>
          <w:bCs/>
          <w:color w:val="1F497D"/>
          <w:sz w:val="20"/>
        </w:rPr>
        <w:t xml:space="preserve">gence </w:t>
      </w:r>
      <w:r w:rsidR="003B0B0A">
        <w:rPr>
          <w:rFonts w:asciiTheme="minorHAnsi" w:hAnsiTheme="minorHAnsi"/>
          <w:b/>
          <w:bCs/>
          <w:color w:val="1F497D"/>
          <w:sz w:val="20"/>
        </w:rPr>
        <w:t xml:space="preserve">de l'eau </w:t>
      </w:r>
      <w:r w:rsidR="000B1484" w:rsidRPr="000B1484">
        <w:rPr>
          <w:rFonts w:asciiTheme="minorHAnsi" w:hAnsiTheme="minorHAnsi"/>
          <w:b/>
          <w:bCs/>
          <w:color w:val="1F497D"/>
          <w:sz w:val="20"/>
        </w:rPr>
        <w:t xml:space="preserve">se réserve le droit de demander des pièces complémentaires lors de l’instruction du </w:t>
      </w:r>
      <w:r w:rsidR="000B1484" w:rsidRPr="000B1484">
        <w:rPr>
          <w:rFonts w:asciiTheme="minorHAnsi" w:hAnsiTheme="minorHAnsi"/>
          <w:b/>
          <w:bCs/>
          <w:color w:val="1F497D" w:themeColor="text2"/>
          <w:sz w:val="20"/>
        </w:rPr>
        <w:t>dossier.</w:t>
      </w:r>
    </w:p>
    <w:p w:rsidR="000B1484" w:rsidRPr="000B1484" w:rsidRDefault="0078008F" w:rsidP="000B1484">
      <w:pPr>
        <w:jc w:val="both"/>
        <w:rPr>
          <w:rFonts w:asciiTheme="minorHAnsi" w:hAnsiTheme="minorHAnsi"/>
          <w:smallCaps/>
          <w:sz w:val="20"/>
          <w:szCs w:val="26"/>
        </w:rPr>
      </w:pPr>
      <w:sdt>
        <w:sdtPr>
          <w:rPr>
            <w:rFonts w:asciiTheme="minorHAnsi" w:hAnsiTheme="minorHAnsi"/>
            <w:smallCaps/>
            <w:sz w:val="20"/>
            <w:szCs w:val="26"/>
          </w:rPr>
          <w:id w:val="-1083989657"/>
          <w14:checkbox>
            <w14:checked w14:val="0"/>
            <w14:checkedState w14:val="2612" w14:font="MS Gothic"/>
            <w14:uncheckedState w14:val="2610" w14:font="MS Gothic"/>
          </w14:checkbox>
        </w:sdtPr>
        <w:sdtEndPr/>
        <w:sdtContent>
          <w:r w:rsidR="000B1484" w:rsidRPr="000B1484">
            <w:rPr>
              <w:rFonts w:asciiTheme="minorHAnsi" w:eastAsia="MS Gothic" w:hAnsiTheme="minorHAnsi" w:hint="eastAsia"/>
              <w:smallCaps/>
              <w:sz w:val="20"/>
              <w:szCs w:val="26"/>
            </w:rPr>
            <w:t>☐</w:t>
          </w:r>
        </w:sdtContent>
      </w:sdt>
      <w:r w:rsidR="000B1484" w:rsidRPr="000B1484">
        <w:rPr>
          <w:rFonts w:asciiTheme="minorHAnsi" w:hAnsiTheme="minorHAnsi"/>
          <w:smallCaps/>
          <w:sz w:val="20"/>
          <w:szCs w:val="26"/>
        </w:rPr>
        <w:t xml:space="preserve"> RIB</w:t>
      </w:r>
    </w:p>
    <w:p w:rsidR="00EF2B5F" w:rsidRPr="00EF2B5F" w:rsidRDefault="00EF2B5F" w:rsidP="000B1484">
      <w:pPr>
        <w:contextualSpacing/>
        <w:jc w:val="both"/>
        <w:rPr>
          <w:rFonts w:asciiTheme="minorHAnsi" w:hAnsiTheme="minorHAnsi"/>
          <w:smallCaps/>
          <w:sz w:val="22"/>
          <w:szCs w:val="26"/>
        </w:rPr>
      </w:pPr>
    </w:p>
    <w:p w:rsidR="000B1484" w:rsidRPr="000B1484" w:rsidRDefault="000B1484" w:rsidP="000B1484">
      <w:pPr>
        <w:spacing w:after="120"/>
        <w:jc w:val="both"/>
        <w:rPr>
          <w:rFonts w:asciiTheme="minorHAnsi" w:hAnsiTheme="minorHAnsi"/>
          <w:caps/>
          <w:color w:val="0088C0"/>
          <w:sz w:val="28"/>
          <w:szCs w:val="26"/>
        </w:rPr>
      </w:pPr>
      <w:r w:rsidRPr="000B1484">
        <w:rPr>
          <w:rFonts w:asciiTheme="minorHAnsi" w:hAnsiTheme="minorHAnsi"/>
          <w:caps/>
          <w:color w:val="0088C0"/>
          <w:sz w:val="28"/>
          <w:szCs w:val="26"/>
        </w:rPr>
        <w:t>PiÈces à fournir selon la nature du demandeur</w:t>
      </w:r>
    </w:p>
    <w:tbl>
      <w:tblPr>
        <w:tblStyle w:val="Grilledutableau1"/>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2055"/>
        <w:gridCol w:w="8564"/>
      </w:tblGrid>
      <w:tr w:rsidR="000B1484" w:rsidRPr="000B1484" w:rsidTr="00CD4A64">
        <w:trPr>
          <w:trHeight w:val="534"/>
          <w:jc w:val="center"/>
        </w:trPr>
        <w:tc>
          <w:tcPr>
            <w:tcW w:w="2055" w:type="dxa"/>
            <w:vAlign w:val="center"/>
          </w:tcPr>
          <w:p w:rsidR="000B1484" w:rsidRPr="000B1484" w:rsidRDefault="000B1484" w:rsidP="000B1484">
            <w:pPr>
              <w:autoSpaceDE w:val="0"/>
              <w:autoSpaceDN w:val="0"/>
              <w:adjustRightInd w:val="0"/>
              <w:rPr>
                <w:rFonts w:asciiTheme="minorHAnsi" w:hAnsiTheme="minorHAnsi" w:cs="Arial"/>
                <w:b/>
                <w:sz w:val="18"/>
                <w:szCs w:val="22"/>
              </w:rPr>
            </w:pPr>
            <w:r w:rsidRPr="000B1484">
              <w:rPr>
                <w:rFonts w:asciiTheme="minorHAnsi" w:hAnsiTheme="minorHAnsi" w:cs="Arial"/>
                <w:b/>
                <w:sz w:val="18"/>
                <w:szCs w:val="22"/>
              </w:rPr>
              <w:t>Associations</w:t>
            </w:r>
          </w:p>
        </w:tc>
        <w:tc>
          <w:tcPr>
            <w:tcW w:w="8564" w:type="dxa"/>
            <w:tcBorders>
              <w:top w:val="single" w:sz="4" w:space="0" w:color="0088C0"/>
              <w:bottom w:val="single" w:sz="4" w:space="0" w:color="0088C0"/>
            </w:tcBorders>
            <w:vAlign w:val="center"/>
          </w:tcPr>
          <w:p w:rsidR="000B1484" w:rsidRPr="004B7BD1" w:rsidRDefault="0078008F" w:rsidP="000B1484">
            <w:pPr>
              <w:pStyle w:val="FORMULAIRE9"/>
              <w:tabs>
                <w:tab w:val="clear" w:pos="3190"/>
              </w:tabs>
              <w:ind w:left="287" w:hanging="287"/>
              <w:rPr>
                <w:szCs w:val="20"/>
              </w:rPr>
            </w:pPr>
            <w:sdt>
              <w:sdtPr>
                <w:rPr>
                  <w:bCs/>
                  <w:szCs w:val="20"/>
                </w:rPr>
                <w:id w:val="-1822267864"/>
                <w14:checkbox>
                  <w14:checked w14:val="0"/>
                  <w14:checkedState w14:val="2612" w14:font="MS Gothic"/>
                  <w14:uncheckedState w14:val="2610" w14:font="MS Gothic"/>
                </w14:checkbox>
              </w:sdtPr>
              <w:sdtEndPr/>
              <w:sdtContent>
                <w:r w:rsidR="000B1484" w:rsidRPr="004B7BD1">
                  <w:rPr>
                    <w:rFonts w:eastAsia="MS Gothic" w:hint="eastAsia"/>
                    <w:bCs/>
                    <w:szCs w:val="20"/>
                  </w:rPr>
                  <w:t>☐</w:t>
                </w:r>
              </w:sdtContent>
            </w:sdt>
            <w:r w:rsidR="000B1484" w:rsidRPr="004B7BD1">
              <w:rPr>
                <w:bCs/>
                <w:szCs w:val="20"/>
              </w:rPr>
              <w:t xml:space="preserve">  </w:t>
            </w:r>
            <w:r w:rsidR="000B1484" w:rsidRPr="004B7BD1">
              <w:rPr>
                <w:szCs w:val="20"/>
              </w:rPr>
              <w:t xml:space="preserve">N° d’identification au répertoire national des associations (RNA) </w:t>
            </w:r>
            <w:r w:rsidR="000B1484" w:rsidRPr="004B7BD1">
              <w:rPr>
                <w:i/>
                <w:sz w:val="16"/>
                <w:szCs w:val="20"/>
              </w:rPr>
              <w:t>(ou à défaut n° de récépissé en préfecture)</w:t>
            </w:r>
            <w:r w:rsidR="000B1484" w:rsidRPr="004B7BD1">
              <w:rPr>
                <w:szCs w:val="20"/>
              </w:rPr>
              <w:t xml:space="preserve"> : </w:t>
            </w:r>
            <w:sdt>
              <w:sdtPr>
                <w:rPr>
                  <w:szCs w:val="20"/>
                </w:rPr>
                <w:id w:val="1367713969"/>
                <w:placeholder>
                  <w:docPart w:val="DefaultPlaceholder_1082065158"/>
                </w:placeholder>
                <w:text/>
              </w:sdtPr>
              <w:sdtEndPr/>
              <w:sdtContent>
                <w:r w:rsidR="000B1484" w:rsidRPr="004B7BD1">
                  <w:rPr>
                    <w:szCs w:val="20"/>
                  </w:rPr>
                  <w:t>..........</w:t>
                </w:r>
              </w:sdtContent>
            </w:sdt>
          </w:p>
        </w:tc>
      </w:tr>
    </w:tbl>
    <w:p w:rsidR="000B1484" w:rsidRPr="008C342D" w:rsidRDefault="000B1484" w:rsidP="000B1484">
      <w:pPr>
        <w:rPr>
          <w:rFonts w:asciiTheme="minorHAnsi" w:hAnsiTheme="minorHAnsi"/>
          <w:smallCaps/>
          <w:sz w:val="22"/>
          <w:szCs w:val="26"/>
        </w:rPr>
      </w:pPr>
    </w:p>
    <w:p w:rsidR="000B1484" w:rsidRPr="000B1484" w:rsidRDefault="000B1484" w:rsidP="000B1484">
      <w:pPr>
        <w:spacing w:after="120"/>
        <w:rPr>
          <w:rFonts w:asciiTheme="minorHAnsi" w:hAnsiTheme="minorHAnsi"/>
          <w:caps/>
          <w:color w:val="0088C0"/>
          <w:sz w:val="28"/>
          <w:szCs w:val="26"/>
        </w:rPr>
      </w:pPr>
      <w:r w:rsidRPr="000B1484">
        <w:rPr>
          <w:rFonts w:asciiTheme="minorHAnsi" w:hAnsiTheme="minorHAnsi"/>
          <w:caps/>
          <w:color w:val="0088C0"/>
          <w:sz w:val="28"/>
          <w:szCs w:val="26"/>
        </w:rPr>
        <w:t>PiÈces à fournir selon la nature de l’opération</w:t>
      </w:r>
    </w:p>
    <w:tbl>
      <w:tblPr>
        <w:tblStyle w:val="Grilledutableau1"/>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2056"/>
        <w:gridCol w:w="8565"/>
      </w:tblGrid>
      <w:tr w:rsidR="000B1484" w:rsidRPr="000B1484" w:rsidTr="0028738F">
        <w:trPr>
          <w:trHeight w:val="297"/>
          <w:jc w:val="center"/>
        </w:trPr>
        <w:tc>
          <w:tcPr>
            <w:tcW w:w="2056" w:type="dxa"/>
            <w:tcBorders>
              <w:top w:val="nil"/>
              <w:left w:val="single" w:sz="4" w:space="0" w:color="0088C0"/>
              <w:bottom w:val="single" w:sz="4" w:space="0" w:color="0088C0"/>
              <w:right w:val="single" w:sz="4" w:space="0" w:color="FFFFFF" w:themeColor="background1"/>
            </w:tcBorders>
            <w:shd w:val="clear" w:color="auto" w:fill="0088C0"/>
            <w:vAlign w:val="center"/>
          </w:tcPr>
          <w:p w:rsidR="000B1484" w:rsidRPr="000B1484" w:rsidRDefault="000B1484" w:rsidP="00F34697">
            <w:pPr>
              <w:tabs>
                <w:tab w:val="left" w:pos="8280"/>
              </w:tabs>
              <w:autoSpaceDE w:val="0"/>
              <w:autoSpaceDN w:val="0"/>
              <w:adjustRightInd w:val="0"/>
              <w:spacing w:before="120"/>
              <w:jc w:val="center"/>
              <w:rPr>
                <w:rFonts w:asciiTheme="minorHAnsi" w:hAnsiTheme="minorHAnsi" w:cs="Arial"/>
                <w:b/>
                <w:color w:val="FFFFFF" w:themeColor="background1"/>
                <w:sz w:val="20"/>
                <w:szCs w:val="22"/>
              </w:rPr>
            </w:pPr>
            <w:r w:rsidRPr="000B1484">
              <w:rPr>
                <w:rFonts w:asciiTheme="minorHAnsi" w:hAnsiTheme="minorHAnsi" w:cs="Arial"/>
                <w:b/>
                <w:color w:val="FFFFFF" w:themeColor="background1"/>
                <w:sz w:val="20"/>
                <w:szCs w:val="22"/>
              </w:rPr>
              <w:t>Nature d’opération</w:t>
            </w:r>
          </w:p>
        </w:tc>
        <w:tc>
          <w:tcPr>
            <w:tcW w:w="8565" w:type="dxa"/>
            <w:tcBorders>
              <w:top w:val="nil"/>
              <w:left w:val="single" w:sz="4" w:space="0" w:color="FFFFFF" w:themeColor="background1"/>
              <w:bottom w:val="single" w:sz="4" w:space="0" w:color="0088C0"/>
              <w:right w:val="single" w:sz="4" w:space="0" w:color="FFFFFF" w:themeColor="background1"/>
            </w:tcBorders>
            <w:shd w:val="clear" w:color="auto" w:fill="0088C0"/>
            <w:vAlign w:val="center"/>
          </w:tcPr>
          <w:p w:rsidR="000B1484" w:rsidRPr="000B1484" w:rsidRDefault="000B1484" w:rsidP="000B1484">
            <w:pPr>
              <w:tabs>
                <w:tab w:val="left" w:leader="dot" w:pos="5940"/>
                <w:tab w:val="left" w:pos="8280"/>
                <w:tab w:val="right" w:leader="dot" w:pos="10440"/>
              </w:tabs>
              <w:autoSpaceDE w:val="0"/>
              <w:autoSpaceDN w:val="0"/>
              <w:adjustRightInd w:val="0"/>
              <w:spacing w:before="120"/>
              <w:jc w:val="center"/>
              <w:rPr>
                <w:rFonts w:asciiTheme="minorHAnsi" w:hAnsiTheme="minorHAnsi" w:cs="Arial"/>
                <w:b/>
                <w:color w:val="FFFFFF" w:themeColor="background1"/>
                <w:sz w:val="20"/>
                <w:szCs w:val="22"/>
              </w:rPr>
            </w:pPr>
            <w:r w:rsidRPr="000B1484">
              <w:rPr>
                <w:rFonts w:asciiTheme="minorHAnsi" w:hAnsiTheme="minorHAnsi" w:cs="Arial"/>
                <w:b/>
                <w:color w:val="FFFFFF" w:themeColor="background1"/>
                <w:sz w:val="20"/>
                <w:szCs w:val="22"/>
              </w:rPr>
              <w:t>Documents à fournir</w:t>
            </w:r>
          </w:p>
        </w:tc>
      </w:tr>
      <w:tr w:rsidR="000B1484" w:rsidRPr="000B1484" w:rsidTr="0028738F">
        <w:trPr>
          <w:trHeight w:val="665"/>
          <w:jc w:val="center"/>
        </w:trPr>
        <w:tc>
          <w:tcPr>
            <w:tcW w:w="2056" w:type="dxa"/>
            <w:tcBorders>
              <w:top w:val="single" w:sz="4" w:space="0" w:color="0088C0"/>
              <w:bottom w:val="single" w:sz="4" w:space="0" w:color="0088C0"/>
            </w:tcBorders>
            <w:vAlign w:val="center"/>
          </w:tcPr>
          <w:p w:rsidR="000B1484" w:rsidRPr="00766C03" w:rsidRDefault="000B1484" w:rsidP="00F34697">
            <w:pPr>
              <w:autoSpaceDE w:val="0"/>
              <w:autoSpaceDN w:val="0"/>
              <w:adjustRightInd w:val="0"/>
              <w:rPr>
                <w:rFonts w:asciiTheme="minorHAnsi" w:hAnsiTheme="minorHAnsi" w:cs="Arial"/>
                <w:b/>
                <w:sz w:val="20"/>
                <w:szCs w:val="20"/>
              </w:rPr>
            </w:pPr>
            <w:r w:rsidRPr="00766C03">
              <w:rPr>
                <w:rFonts w:asciiTheme="minorHAnsi" w:hAnsiTheme="minorHAnsi" w:cs="Arial"/>
                <w:b/>
                <w:sz w:val="20"/>
                <w:szCs w:val="20"/>
              </w:rPr>
              <w:t>Etudes</w:t>
            </w:r>
          </w:p>
        </w:tc>
        <w:tc>
          <w:tcPr>
            <w:tcW w:w="8565" w:type="dxa"/>
            <w:tcBorders>
              <w:top w:val="single" w:sz="4" w:space="0" w:color="0088C0"/>
              <w:bottom w:val="single" w:sz="4" w:space="0" w:color="0088C0"/>
            </w:tcBorders>
            <w:vAlign w:val="center"/>
          </w:tcPr>
          <w:p w:rsidR="000B1484" w:rsidRPr="003B0B0A" w:rsidRDefault="0078008F" w:rsidP="000B1484">
            <w:pPr>
              <w:ind w:left="287" w:hanging="287"/>
              <w:rPr>
                <w:rFonts w:asciiTheme="minorHAnsi" w:hAnsiTheme="minorHAnsi" w:cs="Arial"/>
                <w:bCs/>
                <w:sz w:val="18"/>
                <w:szCs w:val="18"/>
              </w:rPr>
            </w:pPr>
            <w:sdt>
              <w:sdtPr>
                <w:rPr>
                  <w:rFonts w:asciiTheme="minorHAnsi" w:hAnsiTheme="minorHAnsi" w:cs="Arial"/>
                  <w:bCs/>
                  <w:sz w:val="18"/>
                  <w:szCs w:val="18"/>
                </w:rPr>
                <w:id w:val="563453087"/>
                <w14:checkbox>
                  <w14:checked w14:val="0"/>
                  <w14:checkedState w14:val="2612" w14:font="MS Gothic"/>
                  <w14:uncheckedState w14:val="2610" w14:font="MS Gothic"/>
                </w14:checkbox>
              </w:sdtPr>
              <w:sdtEndPr/>
              <w:sdtContent>
                <w:r w:rsidR="000B1484" w:rsidRPr="003B0B0A">
                  <w:rPr>
                    <w:rFonts w:asciiTheme="minorHAnsi" w:eastAsia="MS Gothic" w:hAnsiTheme="minorHAnsi" w:cs="Arial" w:hint="eastAsia"/>
                    <w:bCs/>
                    <w:sz w:val="18"/>
                    <w:szCs w:val="18"/>
                  </w:rPr>
                  <w:t>☐</w:t>
                </w:r>
              </w:sdtContent>
            </w:sdt>
            <w:r w:rsidR="000B1484" w:rsidRPr="003B0B0A">
              <w:rPr>
                <w:rFonts w:asciiTheme="minorHAnsi" w:hAnsiTheme="minorHAnsi" w:cs="Arial"/>
                <w:bCs/>
                <w:sz w:val="18"/>
                <w:szCs w:val="18"/>
              </w:rPr>
              <w:t xml:space="preserve">  </w:t>
            </w:r>
            <w:r w:rsidR="000B1484" w:rsidRPr="003B0B0A">
              <w:rPr>
                <w:rFonts w:asciiTheme="minorHAnsi" w:hAnsiTheme="minorHAnsi" w:cs="Arial"/>
                <w:sz w:val="18"/>
                <w:szCs w:val="18"/>
              </w:rPr>
              <w:t>Proposition technique et financière du bureau d’études retenu</w:t>
            </w:r>
            <w:r w:rsidR="00E861FF" w:rsidRPr="003B0B0A">
              <w:rPr>
                <w:rFonts w:asciiTheme="minorHAnsi" w:hAnsiTheme="minorHAnsi" w:cs="Arial"/>
                <w:sz w:val="18"/>
                <w:szCs w:val="18"/>
              </w:rPr>
              <w:t xml:space="preserve"> </w:t>
            </w:r>
            <w:r w:rsidR="00E861FF" w:rsidRPr="003B0B0A">
              <w:rPr>
                <w:rFonts w:asciiTheme="minorHAnsi" w:hAnsiTheme="minorHAnsi" w:cs="Arial"/>
                <w:bCs/>
                <w:sz w:val="18"/>
                <w:szCs w:val="18"/>
              </w:rPr>
              <w:t>précisant les livrables et les productions attendues avec leur calendrier de réalisation prévisionnel</w:t>
            </w:r>
          </w:p>
          <w:p w:rsidR="00CD4A64" w:rsidRPr="003B0B0A" w:rsidRDefault="0078008F" w:rsidP="00CD4A64">
            <w:pPr>
              <w:ind w:left="287" w:hanging="287"/>
              <w:rPr>
                <w:rFonts w:asciiTheme="minorHAnsi" w:hAnsiTheme="minorHAnsi" w:cs="Arial"/>
                <w:sz w:val="18"/>
                <w:szCs w:val="18"/>
              </w:rPr>
            </w:pPr>
            <w:sdt>
              <w:sdtPr>
                <w:rPr>
                  <w:rFonts w:asciiTheme="minorHAnsi" w:hAnsiTheme="minorHAnsi" w:cs="Arial"/>
                  <w:sz w:val="18"/>
                  <w:szCs w:val="18"/>
                </w:rPr>
                <w:id w:val="964858699"/>
                <w14:checkbox>
                  <w14:checked w14:val="0"/>
                  <w14:checkedState w14:val="2612" w14:font="MS Gothic"/>
                  <w14:uncheckedState w14:val="2610" w14:font="MS Gothic"/>
                </w14:checkbox>
              </w:sdtPr>
              <w:sdtEndPr/>
              <w:sdtContent>
                <w:r w:rsidR="00CD4A64" w:rsidRPr="003B0B0A">
                  <w:rPr>
                    <w:rFonts w:ascii="MS Gothic" w:eastAsia="MS Gothic" w:hAnsi="MS Gothic" w:cs="Arial" w:hint="eastAsia"/>
                    <w:sz w:val="18"/>
                    <w:szCs w:val="18"/>
                  </w:rPr>
                  <w:t>☐</w:t>
                </w:r>
              </w:sdtContent>
            </w:sdt>
            <w:r w:rsidR="00CD4A64" w:rsidRPr="003B0B0A">
              <w:rPr>
                <w:rFonts w:asciiTheme="minorHAnsi" w:hAnsiTheme="minorHAnsi" w:cs="Arial"/>
                <w:sz w:val="18"/>
                <w:szCs w:val="18"/>
              </w:rPr>
              <w:t xml:space="preserve"> Pour les actions en régie : les coûts prévisionnels </w:t>
            </w:r>
            <w:r w:rsidR="002157FF" w:rsidRPr="003B0B0A">
              <w:rPr>
                <w:rFonts w:asciiTheme="minorHAnsi" w:hAnsiTheme="minorHAnsi" w:cs="Arial"/>
                <w:sz w:val="18"/>
                <w:szCs w:val="18"/>
              </w:rPr>
              <w:t>(Annexe1_Regie_Budget-previsionnel-realise)</w:t>
            </w:r>
          </w:p>
        </w:tc>
      </w:tr>
      <w:tr w:rsidR="000B1484" w:rsidRPr="000B1484" w:rsidTr="00897472">
        <w:trPr>
          <w:trHeight w:val="5509"/>
          <w:jc w:val="center"/>
        </w:trPr>
        <w:tc>
          <w:tcPr>
            <w:tcW w:w="2056" w:type="dxa"/>
            <w:tcBorders>
              <w:top w:val="single" w:sz="4" w:space="0" w:color="0088C0"/>
              <w:bottom w:val="single" w:sz="4" w:space="0" w:color="0088C0"/>
            </w:tcBorders>
            <w:vAlign w:val="center"/>
          </w:tcPr>
          <w:p w:rsidR="000B1484" w:rsidRPr="003C32B1" w:rsidRDefault="000B1484" w:rsidP="000B1484">
            <w:pPr>
              <w:rPr>
                <w:rFonts w:asciiTheme="minorHAnsi" w:hAnsiTheme="minorHAnsi" w:cs="Arial"/>
                <w:i/>
                <w:sz w:val="20"/>
                <w:szCs w:val="20"/>
              </w:rPr>
            </w:pPr>
            <w:r w:rsidRPr="003C32B1">
              <w:rPr>
                <w:rFonts w:asciiTheme="minorHAnsi" w:hAnsiTheme="minorHAnsi" w:cs="Arial"/>
                <w:b/>
                <w:sz w:val="20"/>
                <w:szCs w:val="20"/>
              </w:rPr>
              <w:t>Travaux</w:t>
            </w:r>
          </w:p>
          <w:p w:rsidR="000B1484" w:rsidRPr="003C32B1" w:rsidRDefault="000B1484" w:rsidP="000B1484">
            <w:pPr>
              <w:rPr>
                <w:rFonts w:asciiTheme="minorHAnsi" w:hAnsiTheme="minorHAnsi" w:cs="Arial"/>
                <w:b/>
                <w:sz w:val="20"/>
                <w:szCs w:val="20"/>
              </w:rPr>
            </w:pPr>
          </w:p>
        </w:tc>
        <w:tc>
          <w:tcPr>
            <w:tcW w:w="8565" w:type="dxa"/>
            <w:tcBorders>
              <w:top w:val="single" w:sz="4" w:space="0" w:color="0088C0"/>
              <w:bottom w:val="single" w:sz="4" w:space="0" w:color="0088C0"/>
            </w:tcBorders>
            <w:vAlign w:val="center"/>
          </w:tcPr>
          <w:p w:rsidR="00987AAF" w:rsidRPr="003B0B0A" w:rsidRDefault="0078008F" w:rsidP="00987AAF">
            <w:pPr>
              <w:spacing w:before="60"/>
              <w:ind w:left="284" w:hanging="284"/>
              <w:rPr>
                <w:rFonts w:asciiTheme="minorHAnsi" w:hAnsiTheme="minorHAnsi" w:cs="Arial"/>
                <w:sz w:val="18"/>
                <w:szCs w:val="18"/>
              </w:rPr>
            </w:pPr>
            <w:sdt>
              <w:sdtPr>
                <w:rPr>
                  <w:rFonts w:asciiTheme="minorHAnsi" w:hAnsiTheme="minorHAnsi" w:cs="Arial"/>
                  <w:bCs/>
                  <w:sz w:val="18"/>
                  <w:szCs w:val="18"/>
                </w:rPr>
                <w:id w:val="769585827"/>
                <w14:checkbox>
                  <w14:checked w14:val="0"/>
                  <w14:checkedState w14:val="2612" w14:font="MS Gothic"/>
                  <w14:uncheckedState w14:val="2610" w14:font="MS Gothic"/>
                </w14:checkbox>
              </w:sdtPr>
              <w:sdtEndPr/>
              <w:sdtContent>
                <w:r w:rsidR="00987AAF" w:rsidRPr="003B0B0A">
                  <w:rPr>
                    <w:rFonts w:asciiTheme="minorHAnsi" w:eastAsia="MS Gothic" w:hAnsiTheme="minorHAnsi" w:cs="Arial" w:hint="eastAsia"/>
                    <w:bCs/>
                    <w:sz w:val="18"/>
                    <w:szCs w:val="18"/>
                  </w:rPr>
                  <w:t>☐</w:t>
                </w:r>
              </w:sdtContent>
            </w:sdt>
            <w:r w:rsidR="00987AAF" w:rsidRPr="003B0B0A">
              <w:rPr>
                <w:rFonts w:asciiTheme="minorHAnsi" w:hAnsiTheme="minorHAnsi" w:cs="Arial"/>
                <w:sz w:val="18"/>
                <w:szCs w:val="18"/>
              </w:rPr>
              <w:t xml:space="preserve">  Mémoire explicatif</w:t>
            </w:r>
            <w:r w:rsidR="00EF2462" w:rsidRPr="003B0B0A">
              <w:rPr>
                <w:rFonts w:asciiTheme="minorHAnsi" w:hAnsiTheme="minorHAnsi" w:cs="Arial"/>
                <w:sz w:val="18"/>
                <w:szCs w:val="18"/>
              </w:rPr>
              <w:t xml:space="preserve"> comprenant</w:t>
            </w:r>
            <w:r w:rsidR="004C5CA0" w:rsidRPr="003B0B0A">
              <w:rPr>
                <w:rFonts w:asciiTheme="minorHAnsi" w:hAnsiTheme="minorHAnsi" w:cs="Arial"/>
                <w:sz w:val="18"/>
                <w:szCs w:val="18"/>
              </w:rPr>
              <w:t xml:space="preserve"> (liste indicative à adapter en fonction du projet)</w:t>
            </w:r>
            <w:r w:rsidR="00987AAF" w:rsidRPr="003B0B0A">
              <w:rPr>
                <w:rFonts w:asciiTheme="minorHAnsi" w:hAnsiTheme="minorHAnsi" w:cs="Arial"/>
                <w:sz w:val="18"/>
                <w:szCs w:val="18"/>
              </w:rPr>
              <w:t> :</w:t>
            </w:r>
          </w:p>
          <w:p w:rsidR="00987AAF" w:rsidRPr="003B0B0A" w:rsidRDefault="00987AAF" w:rsidP="00987AAF">
            <w:pPr>
              <w:pStyle w:val="Paragraphedeliste"/>
              <w:numPr>
                <w:ilvl w:val="0"/>
                <w:numId w:val="8"/>
              </w:numPr>
              <w:ind w:left="459" w:hanging="142"/>
              <w:contextualSpacing w:val="0"/>
              <w:jc w:val="both"/>
              <w:rPr>
                <w:rFonts w:asciiTheme="minorHAnsi" w:hAnsiTheme="minorHAnsi" w:cs="Arial"/>
                <w:i/>
                <w:sz w:val="18"/>
                <w:szCs w:val="18"/>
              </w:rPr>
            </w:pPr>
            <w:r w:rsidRPr="003B0B0A">
              <w:rPr>
                <w:rFonts w:asciiTheme="minorHAnsi" w:hAnsiTheme="minorHAnsi" w:cs="Arial"/>
                <w:i/>
                <w:sz w:val="18"/>
                <w:szCs w:val="18"/>
              </w:rPr>
              <w:t>caractéristiques techniques du système (dont le cas échéant la nouvelle pente du cours d’eau et son débit ; la recharge sédimentaire : volume et diamètre de la nouvelle granulométrie ; le nombre d’abreuvoirs et la longueur de clôtures ;</w:t>
            </w:r>
            <w:r w:rsidR="00524C39" w:rsidRPr="003B0B0A">
              <w:rPr>
                <w:rFonts w:asciiTheme="minorHAnsi" w:hAnsiTheme="minorHAnsi" w:cs="Arial"/>
                <w:i/>
                <w:sz w:val="18"/>
                <w:szCs w:val="18"/>
              </w:rPr>
              <w:t xml:space="preserve"> les volumes de stockage escomptés dans les champs d’expansion des crues ;</w:t>
            </w:r>
            <w:r w:rsidRPr="003B0B0A">
              <w:rPr>
                <w:rFonts w:asciiTheme="minorHAnsi" w:hAnsiTheme="minorHAnsi" w:cs="Arial"/>
                <w:i/>
                <w:sz w:val="18"/>
                <w:szCs w:val="18"/>
              </w:rPr>
              <w:t xml:space="preserve"> la présence d’une zone humide d’intérêt écologique particulier (ZHIEP) ou de tout autre statut de protection ; le nom de l’espèce repère de la zone restaurée ; les éventuelles actions correctives à envisager en fonction des effets constatés de l’opération sur le milieu ; les objectifs visés en termes de peuplement végétal et de gain en biodiversité ainsi que les modalités d’entretien prévues sur les secteurs concernés par les travaux)</w:t>
            </w:r>
          </w:p>
          <w:p w:rsidR="00987AAF" w:rsidRPr="003B0B0A" w:rsidRDefault="00987AAF" w:rsidP="00987AAF">
            <w:pPr>
              <w:pStyle w:val="Paragraphedeliste"/>
              <w:numPr>
                <w:ilvl w:val="0"/>
                <w:numId w:val="8"/>
              </w:numPr>
              <w:ind w:left="459" w:hanging="142"/>
              <w:contextualSpacing w:val="0"/>
              <w:jc w:val="both"/>
              <w:rPr>
                <w:rFonts w:asciiTheme="minorHAnsi" w:hAnsiTheme="minorHAnsi" w:cs="Arial"/>
                <w:i/>
                <w:sz w:val="18"/>
                <w:szCs w:val="18"/>
              </w:rPr>
            </w:pPr>
            <w:r w:rsidRPr="003B0B0A">
              <w:rPr>
                <w:rFonts w:asciiTheme="minorHAnsi" w:hAnsiTheme="minorHAnsi" w:cs="Arial"/>
                <w:i/>
                <w:sz w:val="18"/>
                <w:szCs w:val="18"/>
              </w:rPr>
              <w:t>principaux problèmes rencontrés</w:t>
            </w:r>
          </w:p>
          <w:p w:rsidR="00987AAF" w:rsidRPr="003B0B0A" w:rsidRDefault="00987AAF" w:rsidP="00987AAF">
            <w:pPr>
              <w:pStyle w:val="Paragraphedeliste"/>
              <w:numPr>
                <w:ilvl w:val="0"/>
                <w:numId w:val="8"/>
              </w:numPr>
              <w:ind w:left="459" w:hanging="142"/>
              <w:contextualSpacing w:val="0"/>
              <w:jc w:val="both"/>
              <w:rPr>
                <w:rFonts w:asciiTheme="minorHAnsi" w:hAnsiTheme="minorHAnsi" w:cs="Arial"/>
                <w:i/>
                <w:sz w:val="18"/>
                <w:szCs w:val="18"/>
              </w:rPr>
            </w:pPr>
            <w:r w:rsidRPr="003B0B0A">
              <w:rPr>
                <w:rFonts w:asciiTheme="minorHAnsi" w:hAnsiTheme="minorHAnsi" w:cs="Arial"/>
                <w:i/>
                <w:sz w:val="18"/>
                <w:szCs w:val="18"/>
              </w:rPr>
              <w:t>contexte, études réalisées</w:t>
            </w:r>
          </w:p>
          <w:p w:rsidR="00987AAF" w:rsidRPr="003B0B0A" w:rsidRDefault="00987AAF" w:rsidP="00987AAF">
            <w:pPr>
              <w:pStyle w:val="Paragraphedeliste"/>
              <w:numPr>
                <w:ilvl w:val="0"/>
                <w:numId w:val="8"/>
              </w:numPr>
              <w:ind w:left="459" w:hanging="142"/>
              <w:contextualSpacing w:val="0"/>
              <w:jc w:val="both"/>
              <w:rPr>
                <w:rFonts w:asciiTheme="minorHAnsi" w:hAnsiTheme="minorHAnsi" w:cs="Arial"/>
                <w:i/>
                <w:sz w:val="18"/>
                <w:szCs w:val="18"/>
              </w:rPr>
            </w:pPr>
            <w:r w:rsidRPr="003B0B0A">
              <w:rPr>
                <w:rFonts w:asciiTheme="minorHAnsi" w:hAnsiTheme="minorHAnsi" w:cs="Arial"/>
                <w:i/>
                <w:sz w:val="18"/>
                <w:szCs w:val="18"/>
              </w:rPr>
              <w:t>volets règlementaire, environnemental, technique et financier</w:t>
            </w:r>
          </w:p>
          <w:p w:rsidR="00987AAF" w:rsidRPr="003B0B0A" w:rsidRDefault="00987AAF" w:rsidP="00987AAF">
            <w:pPr>
              <w:pStyle w:val="Paragraphedeliste"/>
              <w:numPr>
                <w:ilvl w:val="0"/>
                <w:numId w:val="8"/>
              </w:numPr>
              <w:ind w:left="459" w:hanging="142"/>
              <w:contextualSpacing w:val="0"/>
              <w:jc w:val="both"/>
              <w:rPr>
                <w:rFonts w:asciiTheme="minorHAnsi" w:hAnsiTheme="minorHAnsi" w:cs="Arial"/>
                <w:i/>
                <w:sz w:val="18"/>
                <w:szCs w:val="18"/>
              </w:rPr>
            </w:pPr>
            <w:r w:rsidRPr="003B0B0A">
              <w:rPr>
                <w:rFonts w:asciiTheme="minorHAnsi" w:hAnsiTheme="minorHAnsi" w:cs="Arial"/>
                <w:i/>
                <w:sz w:val="18"/>
                <w:szCs w:val="18"/>
              </w:rPr>
              <w:t>motivation de la démarche et objectifs de l’opération</w:t>
            </w:r>
          </w:p>
          <w:p w:rsidR="00987AAF" w:rsidRPr="003B0B0A" w:rsidRDefault="00987AAF" w:rsidP="00987AAF">
            <w:pPr>
              <w:pStyle w:val="Paragraphedeliste"/>
              <w:numPr>
                <w:ilvl w:val="0"/>
                <w:numId w:val="8"/>
              </w:numPr>
              <w:ind w:left="459" w:hanging="142"/>
              <w:contextualSpacing w:val="0"/>
              <w:jc w:val="both"/>
              <w:rPr>
                <w:rFonts w:asciiTheme="minorHAnsi" w:hAnsiTheme="minorHAnsi" w:cs="Arial"/>
                <w:i/>
                <w:sz w:val="18"/>
                <w:szCs w:val="18"/>
              </w:rPr>
            </w:pPr>
            <w:r w:rsidRPr="003B0B0A">
              <w:rPr>
                <w:rFonts w:asciiTheme="minorHAnsi" w:hAnsiTheme="minorHAnsi" w:cs="Arial"/>
                <w:i/>
                <w:sz w:val="18"/>
                <w:szCs w:val="18"/>
              </w:rPr>
              <w:t xml:space="preserve">suivi envisagé pour évaluer l’efficacité de l’opération et/ou suivre ses effets sur le milieu (le suivi milieu doit être passé dans le même dossier que les travaux mais avec une deuxième aide, au taux des travaux, afin de pouvoir solder les travaux </w:t>
            </w:r>
            <w:r w:rsidR="00EC3200" w:rsidRPr="003B0B0A">
              <w:rPr>
                <w:rFonts w:asciiTheme="minorHAnsi" w:hAnsiTheme="minorHAnsi" w:cs="Arial"/>
                <w:i/>
                <w:sz w:val="18"/>
                <w:szCs w:val="18"/>
              </w:rPr>
              <w:t>sans attendre la fin du suivi).</w:t>
            </w:r>
          </w:p>
          <w:p w:rsidR="006472C3" w:rsidRPr="003B0B0A" w:rsidRDefault="0078008F" w:rsidP="00C77B18">
            <w:pPr>
              <w:spacing w:before="120"/>
              <w:ind w:left="284" w:hanging="284"/>
              <w:rPr>
                <w:rFonts w:asciiTheme="minorHAnsi" w:hAnsiTheme="minorHAnsi" w:cs="Arial"/>
                <w:sz w:val="18"/>
                <w:szCs w:val="18"/>
              </w:rPr>
            </w:pPr>
            <w:sdt>
              <w:sdtPr>
                <w:rPr>
                  <w:rFonts w:asciiTheme="minorHAnsi" w:hAnsiTheme="minorHAnsi" w:cs="Arial"/>
                  <w:sz w:val="18"/>
                  <w:szCs w:val="18"/>
                </w:rPr>
                <w:id w:val="-1027247852"/>
                <w14:checkbox>
                  <w14:checked w14:val="0"/>
                  <w14:checkedState w14:val="2612" w14:font="MS Gothic"/>
                  <w14:uncheckedState w14:val="2610" w14:font="MS Gothic"/>
                </w14:checkbox>
              </w:sdtPr>
              <w:sdtEndPr/>
              <w:sdtContent>
                <w:r w:rsidR="006472C3" w:rsidRPr="003B0B0A">
                  <w:rPr>
                    <w:rFonts w:ascii="MS Gothic" w:eastAsia="MS Gothic" w:hAnsi="MS Gothic" w:cs="Arial" w:hint="eastAsia"/>
                    <w:sz w:val="18"/>
                    <w:szCs w:val="18"/>
                  </w:rPr>
                  <w:t>☐</w:t>
                </w:r>
              </w:sdtContent>
            </w:sdt>
            <w:r w:rsidR="006472C3" w:rsidRPr="003B0B0A">
              <w:rPr>
                <w:rFonts w:asciiTheme="minorHAnsi" w:hAnsiTheme="minorHAnsi" w:cs="Arial"/>
                <w:sz w:val="18"/>
                <w:szCs w:val="18"/>
              </w:rPr>
              <w:t xml:space="preserve">  Fiches techniques décrivant les actions de restauration de la continuité pour chaque obstacle concerné par la demande d’aide </w:t>
            </w:r>
          </w:p>
          <w:p w:rsidR="00C77B18" w:rsidRPr="003B0B0A" w:rsidRDefault="0078008F" w:rsidP="00C77B18">
            <w:pPr>
              <w:spacing w:before="120"/>
              <w:ind w:left="284" w:hanging="284"/>
              <w:rPr>
                <w:rFonts w:asciiTheme="minorHAnsi" w:hAnsiTheme="minorHAnsi" w:cs="Arial"/>
                <w:sz w:val="18"/>
                <w:szCs w:val="18"/>
              </w:rPr>
            </w:pPr>
            <w:sdt>
              <w:sdtPr>
                <w:rPr>
                  <w:rFonts w:asciiTheme="minorHAnsi" w:hAnsiTheme="minorHAnsi" w:cs="Arial"/>
                  <w:sz w:val="18"/>
                  <w:szCs w:val="18"/>
                </w:rPr>
                <w:id w:val="-958951263"/>
                <w14:checkbox>
                  <w14:checked w14:val="0"/>
                  <w14:checkedState w14:val="2612" w14:font="MS Gothic"/>
                  <w14:uncheckedState w14:val="2610" w14:font="MS Gothic"/>
                </w14:checkbox>
              </w:sdtPr>
              <w:sdtEndPr/>
              <w:sdtContent>
                <w:r w:rsidR="006472C3" w:rsidRPr="003B0B0A">
                  <w:rPr>
                    <w:rFonts w:ascii="MS Gothic" w:eastAsia="MS Gothic" w:hAnsi="MS Gothic" w:cs="Arial" w:hint="eastAsia"/>
                    <w:sz w:val="18"/>
                    <w:szCs w:val="18"/>
                  </w:rPr>
                  <w:t>☐</w:t>
                </w:r>
              </w:sdtContent>
            </w:sdt>
            <w:r w:rsidR="00C77B18" w:rsidRPr="003B0B0A">
              <w:rPr>
                <w:rFonts w:asciiTheme="minorHAnsi" w:hAnsiTheme="minorHAnsi" w:cs="Arial"/>
                <w:sz w:val="18"/>
                <w:szCs w:val="18"/>
              </w:rPr>
              <w:t xml:space="preserve">  Document décrivant le mode de gestion et les modalités d’entretien du dispositif de franchissement, ainsi que la procédure d’actualisation et de mise à disposition du bilan de l’entretien et du contrôle du bon fonctionnement du dispositif.</w:t>
            </w:r>
            <w:r w:rsidR="003C5DE4" w:rsidRPr="003B0B0A">
              <w:rPr>
                <w:rFonts w:asciiTheme="minorHAnsi" w:hAnsiTheme="minorHAnsi" w:cs="Arial"/>
                <w:sz w:val="18"/>
                <w:szCs w:val="18"/>
              </w:rPr>
              <w:t xml:space="preserve"> Une preuve de l’existence du droit fondé en titre ou de l’autorisation légale de l’ouvrage doit être annexé</w:t>
            </w:r>
            <w:r w:rsidR="00250A0B" w:rsidRPr="003B0B0A">
              <w:rPr>
                <w:rFonts w:asciiTheme="minorHAnsi" w:hAnsiTheme="minorHAnsi" w:cs="Arial"/>
                <w:sz w:val="18"/>
                <w:szCs w:val="18"/>
              </w:rPr>
              <w:t xml:space="preserve">e à ce document. </w:t>
            </w:r>
          </w:p>
          <w:p w:rsidR="003832DC" w:rsidRPr="003B0B0A" w:rsidRDefault="0078008F" w:rsidP="003832DC">
            <w:pPr>
              <w:spacing w:before="120"/>
              <w:ind w:left="284" w:hanging="284"/>
              <w:rPr>
                <w:rFonts w:asciiTheme="minorHAnsi" w:hAnsiTheme="minorHAnsi" w:cs="Arial"/>
                <w:sz w:val="18"/>
                <w:szCs w:val="18"/>
              </w:rPr>
            </w:pPr>
            <w:sdt>
              <w:sdtPr>
                <w:rPr>
                  <w:rFonts w:asciiTheme="minorHAnsi" w:hAnsiTheme="minorHAnsi" w:cs="Arial"/>
                  <w:sz w:val="18"/>
                  <w:szCs w:val="18"/>
                </w:rPr>
                <w:id w:val="-406693233"/>
                <w14:checkbox>
                  <w14:checked w14:val="0"/>
                  <w14:checkedState w14:val="2612" w14:font="MS Gothic"/>
                  <w14:uncheckedState w14:val="2610" w14:font="MS Gothic"/>
                </w14:checkbox>
              </w:sdtPr>
              <w:sdtEndPr/>
              <w:sdtContent>
                <w:r w:rsidR="003832DC" w:rsidRPr="003B0B0A">
                  <w:rPr>
                    <w:rFonts w:ascii="MS Gothic" w:eastAsia="MS Gothic" w:hAnsi="MS Gothic" w:cs="Arial" w:hint="eastAsia"/>
                    <w:sz w:val="18"/>
                    <w:szCs w:val="18"/>
                  </w:rPr>
                  <w:t>☐</w:t>
                </w:r>
              </w:sdtContent>
            </w:sdt>
            <w:r w:rsidR="003832DC" w:rsidRPr="003B0B0A">
              <w:rPr>
                <w:rFonts w:asciiTheme="minorHAnsi" w:hAnsiTheme="minorHAnsi" w:cs="Arial"/>
                <w:sz w:val="18"/>
                <w:szCs w:val="18"/>
              </w:rPr>
              <w:t xml:space="preserve">  Document décrivant la gestion des niveaux d’eau dans le cas de l’entretien de fossés de marais, </w:t>
            </w:r>
          </w:p>
          <w:p w:rsidR="008C22CC" w:rsidRPr="003B0B0A" w:rsidRDefault="0078008F" w:rsidP="00C77B18">
            <w:pPr>
              <w:spacing w:before="120"/>
              <w:ind w:left="284" w:hanging="284"/>
              <w:rPr>
                <w:rFonts w:asciiTheme="minorHAnsi" w:hAnsiTheme="minorHAnsi" w:cs="Arial"/>
                <w:sz w:val="18"/>
                <w:szCs w:val="18"/>
              </w:rPr>
            </w:pPr>
            <w:sdt>
              <w:sdtPr>
                <w:rPr>
                  <w:rFonts w:asciiTheme="minorHAnsi" w:hAnsiTheme="minorHAnsi" w:cs="Arial"/>
                  <w:sz w:val="18"/>
                  <w:szCs w:val="18"/>
                </w:rPr>
                <w:id w:val="1564370558"/>
                <w14:checkbox>
                  <w14:checked w14:val="0"/>
                  <w14:checkedState w14:val="2612" w14:font="MS Gothic"/>
                  <w14:uncheckedState w14:val="2610" w14:font="MS Gothic"/>
                </w14:checkbox>
              </w:sdtPr>
              <w:sdtEndPr/>
              <w:sdtContent>
                <w:r w:rsidR="003832DC" w:rsidRPr="003B0B0A">
                  <w:rPr>
                    <w:rFonts w:ascii="MS Gothic" w:eastAsia="MS Gothic" w:hAnsi="MS Gothic" w:cs="Arial" w:hint="eastAsia"/>
                    <w:sz w:val="18"/>
                    <w:szCs w:val="18"/>
                  </w:rPr>
                  <w:t>☐</w:t>
                </w:r>
              </w:sdtContent>
            </w:sdt>
            <w:r w:rsidR="008C22CC" w:rsidRPr="003B0B0A">
              <w:rPr>
                <w:rFonts w:asciiTheme="minorHAnsi" w:hAnsiTheme="minorHAnsi" w:cs="Arial"/>
                <w:sz w:val="18"/>
                <w:szCs w:val="18"/>
              </w:rPr>
              <w:t xml:space="preserve">  Délibération engageant l’EPCI compétent en matière d’urbanisme à identifier les éléments de trame verte et bleue (en particulier les haies) dans son PLUi au titre de l’article L.113-29 du code de l’urbanisme à l’occasion d’une prochaine modification de son PLUi</w:t>
            </w:r>
          </w:p>
          <w:p w:rsidR="00471777" w:rsidRPr="003B0B0A" w:rsidRDefault="0078008F" w:rsidP="00C77B18">
            <w:pPr>
              <w:spacing w:before="120"/>
              <w:ind w:left="284" w:hanging="284"/>
              <w:rPr>
                <w:rFonts w:asciiTheme="minorHAnsi" w:hAnsiTheme="minorHAnsi" w:cs="Arial"/>
                <w:sz w:val="18"/>
                <w:szCs w:val="18"/>
              </w:rPr>
            </w:pPr>
            <w:sdt>
              <w:sdtPr>
                <w:rPr>
                  <w:rFonts w:asciiTheme="minorHAnsi" w:hAnsiTheme="minorHAnsi" w:cs="Arial"/>
                  <w:sz w:val="18"/>
                  <w:szCs w:val="18"/>
                </w:rPr>
                <w:id w:val="1949123637"/>
                <w14:checkbox>
                  <w14:checked w14:val="0"/>
                  <w14:checkedState w14:val="2612" w14:font="MS Gothic"/>
                  <w14:uncheckedState w14:val="2610" w14:font="MS Gothic"/>
                </w14:checkbox>
              </w:sdtPr>
              <w:sdtEndPr/>
              <w:sdtContent>
                <w:r w:rsidR="00471777" w:rsidRPr="003B0B0A">
                  <w:rPr>
                    <w:rFonts w:ascii="MS Gothic" w:eastAsia="MS Gothic" w:hAnsi="MS Gothic" w:cs="Arial" w:hint="eastAsia"/>
                    <w:sz w:val="18"/>
                    <w:szCs w:val="18"/>
                  </w:rPr>
                  <w:t>☐</w:t>
                </w:r>
              </w:sdtContent>
            </w:sdt>
            <w:r w:rsidR="008F0859" w:rsidRPr="003B0B0A">
              <w:rPr>
                <w:rFonts w:asciiTheme="minorHAnsi" w:hAnsiTheme="minorHAnsi" w:cs="Arial"/>
                <w:sz w:val="18"/>
                <w:szCs w:val="18"/>
              </w:rPr>
              <w:t xml:space="preserve">  </w:t>
            </w:r>
            <w:r w:rsidR="002F2259" w:rsidRPr="003B0B0A">
              <w:rPr>
                <w:rFonts w:asciiTheme="minorHAnsi" w:hAnsiTheme="minorHAnsi" w:cs="Arial"/>
                <w:sz w:val="18"/>
                <w:szCs w:val="18"/>
              </w:rPr>
              <w:t>Echéancier de réalisation, détaillant les différentes phases de l’opération</w:t>
            </w:r>
          </w:p>
          <w:p w:rsidR="00CD4A64" w:rsidRPr="003B0B0A" w:rsidRDefault="0078008F" w:rsidP="00C77B18">
            <w:pPr>
              <w:spacing w:before="120"/>
              <w:ind w:left="284" w:hanging="284"/>
              <w:rPr>
                <w:rFonts w:asciiTheme="minorHAnsi" w:hAnsiTheme="minorHAnsi" w:cs="Arial"/>
                <w:sz w:val="18"/>
                <w:szCs w:val="18"/>
              </w:rPr>
            </w:pPr>
            <w:sdt>
              <w:sdtPr>
                <w:rPr>
                  <w:rFonts w:asciiTheme="minorHAnsi" w:hAnsiTheme="minorHAnsi" w:cs="Arial"/>
                  <w:sz w:val="18"/>
                  <w:szCs w:val="18"/>
                </w:rPr>
                <w:id w:val="1067150580"/>
                <w14:checkbox>
                  <w14:checked w14:val="0"/>
                  <w14:checkedState w14:val="2612" w14:font="MS Gothic"/>
                  <w14:uncheckedState w14:val="2610" w14:font="MS Gothic"/>
                </w14:checkbox>
              </w:sdtPr>
              <w:sdtEndPr/>
              <w:sdtContent>
                <w:r w:rsidR="00CD4A64" w:rsidRPr="003B0B0A">
                  <w:rPr>
                    <w:rFonts w:ascii="MS Gothic" w:eastAsia="MS Gothic" w:hAnsi="MS Gothic" w:cs="Arial" w:hint="eastAsia"/>
                    <w:sz w:val="18"/>
                    <w:szCs w:val="18"/>
                  </w:rPr>
                  <w:t>☐</w:t>
                </w:r>
              </w:sdtContent>
            </w:sdt>
            <w:r w:rsidR="00CD4A64" w:rsidRPr="003B0B0A">
              <w:rPr>
                <w:rFonts w:asciiTheme="minorHAnsi" w:hAnsiTheme="minorHAnsi" w:cs="Arial"/>
                <w:sz w:val="18"/>
                <w:szCs w:val="18"/>
              </w:rPr>
              <w:t xml:space="preserve"> Pour les actions en régie : les coûts prévisionnels </w:t>
            </w:r>
            <w:r w:rsidR="002157FF" w:rsidRPr="003B0B0A">
              <w:rPr>
                <w:rFonts w:asciiTheme="minorHAnsi" w:hAnsiTheme="minorHAnsi" w:cs="Arial"/>
                <w:sz w:val="18"/>
                <w:szCs w:val="18"/>
              </w:rPr>
              <w:t>(Annexe1_Regie_Budget-previsionnel-realise)</w:t>
            </w:r>
          </w:p>
        </w:tc>
      </w:tr>
      <w:tr w:rsidR="00E32895" w:rsidRPr="00E32895" w:rsidTr="009F6D1D">
        <w:trPr>
          <w:trHeight w:val="2523"/>
          <w:jc w:val="center"/>
        </w:trPr>
        <w:tc>
          <w:tcPr>
            <w:tcW w:w="2056" w:type="dxa"/>
            <w:tcBorders>
              <w:top w:val="single" w:sz="4" w:space="0" w:color="0088C0"/>
              <w:bottom w:val="single" w:sz="4" w:space="0" w:color="0088C0"/>
            </w:tcBorders>
            <w:vAlign w:val="center"/>
          </w:tcPr>
          <w:p w:rsidR="00AF66DF" w:rsidRPr="00766C03" w:rsidRDefault="00C77B18" w:rsidP="00246B4D">
            <w:pPr>
              <w:rPr>
                <w:rFonts w:asciiTheme="minorHAnsi" w:hAnsiTheme="minorHAnsi" w:cs="Arial"/>
                <w:b/>
                <w:sz w:val="20"/>
                <w:szCs w:val="20"/>
              </w:rPr>
            </w:pPr>
            <w:r w:rsidRPr="00766C03">
              <w:rPr>
                <w:rFonts w:asciiTheme="minorHAnsi" w:hAnsiTheme="minorHAnsi" w:cs="Arial"/>
                <w:b/>
                <w:sz w:val="20"/>
                <w:szCs w:val="20"/>
              </w:rPr>
              <w:t>Opérations</w:t>
            </w:r>
            <w:r w:rsidR="00AF66DF" w:rsidRPr="00766C03">
              <w:rPr>
                <w:rFonts w:asciiTheme="minorHAnsi" w:hAnsiTheme="minorHAnsi" w:cs="Arial"/>
                <w:b/>
                <w:sz w:val="20"/>
                <w:szCs w:val="20"/>
              </w:rPr>
              <w:t xml:space="preserve"> foncières</w:t>
            </w:r>
          </w:p>
        </w:tc>
        <w:tc>
          <w:tcPr>
            <w:tcW w:w="8565" w:type="dxa"/>
            <w:tcBorders>
              <w:top w:val="single" w:sz="4" w:space="0" w:color="0088C0"/>
              <w:bottom w:val="single" w:sz="4" w:space="0" w:color="0088C0"/>
            </w:tcBorders>
            <w:vAlign w:val="center"/>
          </w:tcPr>
          <w:p w:rsidR="006472C3" w:rsidRPr="00CD4A64" w:rsidRDefault="0078008F" w:rsidP="00246B4D">
            <w:pPr>
              <w:spacing w:before="60"/>
              <w:ind w:left="284" w:hanging="284"/>
              <w:rPr>
                <w:rFonts w:asciiTheme="minorHAnsi" w:eastAsia="MS Gothic" w:hAnsiTheme="minorHAnsi" w:cs="Arial"/>
                <w:bCs/>
                <w:sz w:val="18"/>
                <w:szCs w:val="18"/>
              </w:rPr>
            </w:pPr>
            <w:sdt>
              <w:sdtPr>
                <w:rPr>
                  <w:rFonts w:asciiTheme="minorHAnsi" w:eastAsia="MS Gothic" w:hAnsiTheme="minorHAnsi" w:cs="Arial" w:hint="eastAsia"/>
                  <w:bCs/>
                  <w:sz w:val="18"/>
                  <w:szCs w:val="18"/>
                </w:rPr>
                <w:id w:val="1007793394"/>
                <w14:checkbox>
                  <w14:checked w14:val="0"/>
                  <w14:checkedState w14:val="2612" w14:font="MS Gothic"/>
                  <w14:uncheckedState w14:val="2610" w14:font="MS Gothic"/>
                </w14:checkbox>
              </w:sdtPr>
              <w:sdtEndPr/>
              <w:sdtContent>
                <w:r w:rsidR="006472C3" w:rsidRPr="00CD4A64">
                  <w:rPr>
                    <w:rFonts w:ascii="MS Gothic" w:eastAsia="MS Gothic" w:hAnsi="MS Gothic" w:cs="Arial" w:hint="eastAsia"/>
                    <w:bCs/>
                    <w:sz w:val="18"/>
                    <w:szCs w:val="18"/>
                  </w:rPr>
                  <w:t>☐</w:t>
                </w:r>
              </w:sdtContent>
            </w:sdt>
            <w:r w:rsidR="006472C3" w:rsidRPr="00CD4A64">
              <w:rPr>
                <w:rFonts w:asciiTheme="minorHAnsi" w:eastAsia="MS Gothic" w:hAnsiTheme="minorHAnsi" w:cs="Arial"/>
                <w:bCs/>
                <w:sz w:val="18"/>
                <w:szCs w:val="18"/>
              </w:rPr>
              <w:t xml:space="preserve">  </w:t>
            </w:r>
            <w:r w:rsidR="006472C3" w:rsidRPr="00CD4A64">
              <w:rPr>
                <w:rFonts w:asciiTheme="minorHAnsi" w:hAnsiTheme="minorHAnsi" w:cs="Arial"/>
                <w:sz w:val="18"/>
                <w:szCs w:val="18"/>
              </w:rPr>
              <w:t xml:space="preserve">Fiches techniques décrivant les opérations foncières pour chaque parcelle concernée par la demande d’aide </w:t>
            </w:r>
          </w:p>
          <w:p w:rsidR="00AF66DF" w:rsidRPr="00CD4A64" w:rsidRDefault="0078008F" w:rsidP="00246B4D">
            <w:pPr>
              <w:spacing w:before="60"/>
              <w:ind w:left="284" w:hanging="284"/>
              <w:rPr>
                <w:rFonts w:asciiTheme="minorHAnsi" w:eastAsia="MS Gothic" w:hAnsiTheme="minorHAnsi" w:cs="Arial"/>
                <w:bCs/>
                <w:sz w:val="18"/>
                <w:szCs w:val="18"/>
              </w:rPr>
            </w:pPr>
            <w:sdt>
              <w:sdtPr>
                <w:rPr>
                  <w:rFonts w:asciiTheme="minorHAnsi" w:eastAsia="MS Gothic" w:hAnsiTheme="minorHAnsi" w:cs="Arial" w:hint="eastAsia"/>
                  <w:bCs/>
                  <w:sz w:val="18"/>
                  <w:szCs w:val="18"/>
                </w:rPr>
                <w:id w:val="-466586984"/>
                <w14:checkbox>
                  <w14:checked w14:val="0"/>
                  <w14:checkedState w14:val="2612" w14:font="MS Gothic"/>
                  <w14:uncheckedState w14:val="2610" w14:font="MS Gothic"/>
                </w14:checkbox>
              </w:sdtPr>
              <w:sdtEndPr/>
              <w:sdtContent>
                <w:r w:rsidR="006472C3" w:rsidRPr="00CD4A64">
                  <w:rPr>
                    <w:rFonts w:ascii="MS Gothic" w:eastAsia="MS Gothic" w:hAnsi="MS Gothic" w:cs="Arial" w:hint="eastAsia"/>
                    <w:bCs/>
                    <w:sz w:val="18"/>
                    <w:szCs w:val="18"/>
                  </w:rPr>
                  <w:t>☐</w:t>
                </w:r>
              </w:sdtContent>
            </w:sdt>
            <w:r w:rsidR="00AF66DF" w:rsidRPr="00CD4A64">
              <w:rPr>
                <w:rFonts w:asciiTheme="minorHAnsi" w:eastAsia="MS Gothic" w:hAnsiTheme="minorHAnsi" w:cs="Arial"/>
                <w:bCs/>
                <w:sz w:val="18"/>
                <w:szCs w:val="18"/>
              </w:rPr>
              <w:t xml:space="preserve">  Estimation des coûts d’acquisition foncière ; envoyez les éléments qui justifie cette estimation </w:t>
            </w:r>
            <w:r w:rsidR="00AF66DF" w:rsidRPr="00CD4A64">
              <w:rPr>
                <w:rFonts w:asciiTheme="minorHAnsi" w:eastAsia="MS Gothic" w:hAnsiTheme="minorHAnsi" w:cs="Arial"/>
                <w:bCs/>
                <w:i/>
                <w:sz w:val="18"/>
                <w:szCs w:val="18"/>
              </w:rPr>
              <w:t>(l'avis des domaines ou l'avis du commissaire au gouvernement ou l'analyse statistique ou l'expertise foncière)</w:t>
            </w:r>
          </w:p>
          <w:p w:rsidR="00AF66DF" w:rsidRPr="00CD4A64" w:rsidRDefault="0078008F" w:rsidP="00246B4D">
            <w:pPr>
              <w:spacing w:before="60"/>
              <w:ind w:left="284" w:hanging="284"/>
              <w:rPr>
                <w:rFonts w:asciiTheme="minorHAnsi" w:eastAsia="MS Gothic" w:hAnsiTheme="minorHAnsi" w:cs="Arial"/>
                <w:bCs/>
                <w:sz w:val="18"/>
                <w:szCs w:val="18"/>
              </w:rPr>
            </w:pPr>
            <w:sdt>
              <w:sdtPr>
                <w:rPr>
                  <w:rFonts w:asciiTheme="minorHAnsi" w:eastAsia="MS Gothic" w:hAnsiTheme="minorHAnsi" w:cs="Arial"/>
                  <w:bCs/>
                  <w:sz w:val="18"/>
                  <w:szCs w:val="18"/>
                </w:rPr>
                <w:id w:val="-1476830856"/>
                <w14:checkbox>
                  <w14:checked w14:val="0"/>
                  <w14:checkedState w14:val="2612" w14:font="MS Gothic"/>
                  <w14:uncheckedState w14:val="2610" w14:font="MS Gothic"/>
                </w14:checkbox>
              </w:sdtPr>
              <w:sdtEndPr/>
              <w:sdtContent>
                <w:r w:rsidR="00C77B18" w:rsidRPr="00CD4A64">
                  <w:rPr>
                    <w:rFonts w:ascii="MS Gothic" w:eastAsia="MS Gothic" w:hAnsi="MS Gothic" w:cs="Arial" w:hint="eastAsia"/>
                    <w:bCs/>
                    <w:sz w:val="18"/>
                    <w:szCs w:val="18"/>
                  </w:rPr>
                  <w:t>☐</w:t>
                </w:r>
              </w:sdtContent>
            </w:sdt>
            <w:r w:rsidR="00AF66DF" w:rsidRPr="00CD4A64">
              <w:rPr>
                <w:rFonts w:asciiTheme="minorHAnsi" w:eastAsia="MS Gothic" w:hAnsiTheme="minorHAnsi" w:cs="Arial"/>
                <w:bCs/>
                <w:sz w:val="18"/>
                <w:szCs w:val="18"/>
              </w:rPr>
              <w:t xml:space="preserve">  Estimation des coûts d’indemnisation des servitudes </w:t>
            </w:r>
            <w:r w:rsidR="00AF66DF" w:rsidRPr="00CD4A64">
              <w:rPr>
                <w:rFonts w:asciiTheme="minorHAnsi" w:eastAsia="MS Gothic" w:hAnsiTheme="minorHAnsi" w:cs="Arial"/>
                <w:bCs/>
                <w:i/>
                <w:sz w:val="18"/>
                <w:szCs w:val="18"/>
              </w:rPr>
              <w:t xml:space="preserve">(le cas échéant) </w:t>
            </w:r>
          </w:p>
          <w:p w:rsidR="00AF66DF" w:rsidRPr="00CD4A64" w:rsidRDefault="0078008F" w:rsidP="00246B4D">
            <w:pPr>
              <w:spacing w:before="60"/>
              <w:ind w:left="284" w:hanging="284"/>
              <w:rPr>
                <w:rFonts w:asciiTheme="minorHAnsi" w:eastAsia="MS Gothic" w:hAnsiTheme="minorHAnsi" w:cs="Arial"/>
                <w:bCs/>
                <w:sz w:val="18"/>
                <w:szCs w:val="18"/>
              </w:rPr>
            </w:pPr>
            <w:sdt>
              <w:sdtPr>
                <w:rPr>
                  <w:rFonts w:asciiTheme="minorHAnsi" w:eastAsia="MS Gothic" w:hAnsiTheme="minorHAnsi" w:cs="Arial" w:hint="eastAsia"/>
                  <w:bCs/>
                  <w:sz w:val="18"/>
                  <w:szCs w:val="18"/>
                </w:rPr>
                <w:id w:val="1062517182"/>
                <w14:checkbox>
                  <w14:checked w14:val="0"/>
                  <w14:checkedState w14:val="2612" w14:font="MS Gothic"/>
                  <w14:uncheckedState w14:val="2610" w14:font="MS Gothic"/>
                </w14:checkbox>
              </w:sdtPr>
              <w:sdtEndPr/>
              <w:sdtContent>
                <w:r w:rsidR="006D09EB" w:rsidRPr="00CD4A64">
                  <w:rPr>
                    <w:rFonts w:ascii="MS Gothic" w:eastAsia="MS Gothic" w:hAnsi="MS Gothic" w:cs="Arial" w:hint="eastAsia"/>
                    <w:bCs/>
                    <w:sz w:val="18"/>
                    <w:szCs w:val="18"/>
                  </w:rPr>
                  <w:t>☐</w:t>
                </w:r>
              </w:sdtContent>
            </w:sdt>
            <w:r w:rsidR="00AF66DF" w:rsidRPr="00CD4A64">
              <w:rPr>
                <w:rFonts w:asciiTheme="minorHAnsi" w:eastAsia="MS Gothic" w:hAnsiTheme="minorHAnsi" w:cs="Arial"/>
                <w:bCs/>
                <w:sz w:val="18"/>
                <w:szCs w:val="18"/>
              </w:rPr>
              <w:t xml:space="preserve">  Plan de situation des parcelles acquises</w:t>
            </w:r>
          </w:p>
          <w:p w:rsidR="00AF66DF" w:rsidRPr="00CD4A64" w:rsidRDefault="0078008F" w:rsidP="009F6D1D">
            <w:pPr>
              <w:spacing w:before="60"/>
              <w:ind w:left="284" w:hanging="284"/>
              <w:rPr>
                <w:rFonts w:asciiTheme="minorHAnsi" w:eastAsia="MS Gothic" w:hAnsiTheme="minorHAnsi" w:cs="Arial"/>
                <w:bCs/>
                <w:sz w:val="18"/>
                <w:szCs w:val="18"/>
              </w:rPr>
            </w:pPr>
            <w:sdt>
              <w:sdtPr>
                <w:rPr>
                  <w:rFonts w:asciiTheme="minorHAnsi" w:eastAsia="MS Gothic" w:hAnsiTheme="minorHAnsi" w:cs="Arial"/>
                  <w:bCs/>
                  <w:sz w:val="18"/>
                  <w:szCs w:val="18"/>
                </w:rPr>
                <w:id w:val="1342504374"/>
                <w14:checkbox>
                  <w14:checked w14:val="0"/>
                  <w14:checkedState w14:val="2612" w14:font="MS Gothic"/>
                  <w14:uncheckedState w14:val="2610" w14:font="MS Gothic"/>
                </w14:checkbox>
              </w:sdtPr>
              <w:sdtEndPr/>
              <w:sdtContent>
                <w:r w:rsidR="00AF66DF" w:rsidRPr="00CD4A64">
                  <w:rPr>
                    <w:rFonts w:ascii="MS Gothic" w:eastAsia="MS Gothic" w:hAnsi="MS Gothic" w:cs="Arial" w:hint="eastAsia"/>
                    <w:bCs/>
                    <w:sz w:val="18"/>
                    <w:szCs w:val="18"/>
                  </w:rPr>
                  <w:t>☐</w:t>
                </w:r>
              </w:sdtContent>
            </w:sdt>
            <w:r w:rsidR="00AF66DF" w:rsidRPr="00CD4A64">
              <w:rPr>
                <w:rFonts w:asciiTheme="minorHAnsi" w:eastAsia="MS Gothic" w:hAnsiTheme="minorHAnsi" w:cs="Arial"/>
                <w:bCs/>
                <w:sz w:val="18"/>
                <w:szCs w:val="18"/>
              </w:rPr>
              <w:t xml:space="preserve">  Fournir une délibération d'engagement détaillant votre stratégie de maîtrise foncière (l</w:t>
            </w:r>
            <w:r w:rsidR="00AF66DF" w:rsidRPr="00CD4A64">
              <w:rPr>
                <w:rFonts w:asciiTheme="minorHAnsi" w:hAnsiTheme="minorHAnsi"/>
                <w:i/>
                <w:sz w:val="18"/>
                <w:szCs w:val="18"/>
              </w:rPr>
              <w:t>es aides de l'agence de l'eau Seine-Normandie sont conditionnées à l'existence d'une stratégie de maîtrise foncière dont les principes ont été validés par vos organes délibératifs)</w:t>
            </w:r>
            <w:r w:rsidR="00B119EC" w:rsidRPr="00CD4A64">
              <w:rPr>
                <w:rFonts w:asciiTheme="minorHAnsi" w:hAnsiTheme="minorHAnsi"/>
                <w:sz w:val="18"/>
                <w:szCs w:val="18"/>
              </w:rPr>
              <w:t xml:space="preserve">. </w:t>
            </w:r>
            <w:r w:rsidR="003126F0" w:rsidRPr="00CD4A64">
              <w:rPr>
                <w:rFonts w:asciiTheme="minorHAnsi" w:hAnsiTheme="minorHAnsi"/>
                <w:sz w:val="18"/>
                <w:szCs w:val="18"/>
              </w:rPr>
              <w:t xml:space="preserve"> </w:t>
            </w:r>
          </w:p>
        </w:tc>
      </w:tr>
    </w:tbl>
    <w:p w:rsidR="007C5968" w:rsidRPr="008C342D" w:rsidRDefault="007C5968" w:rsidP="007C5968">
      <w:pPr>
        <w:rPr>
          <w:rFonts w:asciiTheme="minorHAnsi" w:hAnsiTheme="minorHAnsi"/>
          <w:smallCaps/>
          <w:sz w:val="22"/>
          <w:szCs w:val="26"/>
        </w:rPr>
      </w:pPr>
    </w:p>
    <w:p w:rsidR="000B1484" w:rsidRDefault="000B1484" w:rsidP="000B1484">
      <w:pPr>
        <w:spacing w:after="120"/>
        <w:rPr>
          <w:rFonts w:asciiTheme="minorHAnsi" w:hAnsiTheme="minorHAnsi"/>
          <w:caps/>
          <w:color w:val="0088C0"/>
          <w:sz w:val="28"/>
          <w:szCs w:val="26"/>
        </w:rPr>
      </w:pPr>
      <w:r>
        <w:rPr>
          <w:rFonts w:asciiTheme="minorHAnsi" w:hAnsiTheme="minorHAnsi"/>
          <w:caps/>
          <w:color w:val="0088C0"/>
          <w:sz w:val="28"/>
          <w:szCs w:val="26"/>
        </w:rPr>
        <w:t>METTRE A DISPOSITION DE L’AGENCE</w:t>
      </w:r>
      <w:r w:rsidR="003B0B0A">
        <w:rPr>
          <w:rFonts w:asciiTheme="minorHAnsi" w:hAnsiTheme="minorHAnsi"/>
          <w:caps/>
          <w:color w:val="0088C0"/>
          <w:sz w:val="28"/>
          <w:szCs w:val="26"/>
        </w:rPr>
        <w:t xml:space="preserve"> DE L'EAU</w:t>
      </w:r>
    </w:p>
    <w:p w:rsidR="000B1484" w:rsidRPr="00766C03" w:rsidRDefault="0078008F" w:rsidP="00250A0B">
      <w:pPr>
        <w:jc w:val="both"/>
        <w:rPr>
          <w:rFonts w:asciiTheme="minorHAnsi" w:hAnsiTheme="minorHAnsi"/>
          <w:sz w:val="20"/>
          <w:szCs w:val="26"/>
        </w:rPr>
      </w:pPr>
      <w:sdt>
        <w:sdtPr>
          <w:rPr>
            <w:rFonts w:asciiTheme="minorHAnsi" w:hAnsiTheme="minorHAnsi"/>
            <w:sz w:val="20"/>
            <w:szCs w:val="26"/>
          </w:rPr>
          <w:id w:val="-61418939"/>
          <w14:checkbox>
            <w14:checked w14:val="0"/>
            <w14:checkedState w14:val="2612" w14:font="MS Gothic"/>
            <w14:uncheckedState w14:val="2610" w14:font="MS Gothic"/>
          </w14:checkbox>
        </w:sdtPr>
        <w:sdtEndPr/>
        <w:sdtContent>
          <w:r w:rsidR="00CD4A64">
            <w:rPr>
              <w:rFonts w:ascii="MS Gothic" w:eastAsia="MS Gothic" w:hAnsi="MS Gothic" w:hint="eastAsia"/>
              <w:sz w:val="20"/>
              <w:szCs w:val="26"/>
            </w:rPr>
            <w:t>☐</w:t>
          </w:r>
        </w:sdtContent>
      </w:sdt>
      <w:r w:rsidR="008F0859" w:rsidRPr="00766C03">
        <w:rPr>
          <w:rFonts w:asciiTheme="minorHAnsi" w:hAnsiTheme="minorHAnsi"/>
          <w:sz w:val="20"/>
          <w:szCs w:val="26"/>
        </w:rPr>
        <w:t xml:space="preserve"> Le DCE (</w:t>
      </w:r>
      <w:r w:rsidR="008F0859" w:rsidRPr="00766C03">
        <w:rPr>
          <w:rFonts w:asciiTheme="minorHAnsi" w:hAnsiTheme="minorHAnsi" w:cs="Arial"/>
          <w:sz w:val="20"/>
          <w:szCs w:val="18"/>
        </w:rPr>
        <w:t>Dossier de Consultation des Entreprises)</w:t>
      </w:r>
      <w:r w:rsidR="00E70442" w:rsidRPr="00766C03">
        <w:rPr>
          <w:rFonts w:asciiTheme="minorHAnsi" w:hAnsiTheme="minorHAnsi" w:cs="Arial"/>
          <w:sz w:val="20"/>
          <w:szCs w:val="18"/>
        </w:rPr>
        <w:t xml:space="preserve"> et le rappo</w:t>
      </w:r>
      <w:r w:rsidR="003B0B0A">
        <w:rPr>
          <w:rFonts w:asciiTheme="minorHAnsi" w:hAnsiTheme="minorHAnsi" w:cs="Arial"/>
          <w:sz w:val="20"/>
          <w:szCs w:val="18"/>
        </w:rPr>
        <w:t>rt sur le choix des entreprises.</w:t>
      </w:r>
    </w:p>
    <w:p w:rsidR="004E37A7" w:rsidRPr="000B1484" w:rsidRDefault="000E44CD" w:rsidP="000B1484">
      <w:pPr>
        <w:rPr>
          <w:rFonts w:asciiTheme="minorHAnsi" w:hAnsiTheme="minorHAnsi"/>
          <w:sz w:val="20"/>
        </w:rPr>
      </w:pPr>
      <w:r>
        <w:rPr>
          <w:rFonts w:asciiTheme="minorHAnsi" w:hAnsiTheme="minorHAnsi"/>
          <w:sz w:val="20"/>
        </w:rPr>
        <w:br w:type="column"/>
      </w:r>
    </w:p>
    <w:p w:rsidR="000B1484" w:rsidRPr="000B1484" w:rsidRDefault="004B7BD1" w:rsidP="000B1484">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5</w:t>
      </w:r>
      <w:r w:rsidR="000B1484" w:rsidRPr="000B1484">
        <w:rPr>
          <w:rFonts w:asciiTheme="minorHAnsi" w:hAnsiTheme="minorHAnsi"/>
          <w:b/>
          <w:smallCaps/>
          <w:color w:val="1F497D" w:themeColor="text2"/>
          <w:sz w:val="32"/>
          <w:szCs w:val="32"/>
        </w:rPr>
        <w:t xml:space="preserve"> – Demandes et Engagements</w:t>
      </w:r>
    </w:p>
    <w:p w:rsidR="000B1484" w:rsidRPr="000B1484" w:rsidRDefault="000B1484" w:rsidP="00F34697">
      <w:pPr>
        <w:autoSpaceDE w:val="0"/>
        <w:autoSpaceDN w:val="0"/>
        <w:adjustRightInd w:val="0"/>
        <w:spacing w:before="120"/>
        <w:rPr>
          <w:rFonts w:asciiTheme="minorHAnsi" w:hAnsiTheme="minorHAnsi" w:cs="Arial"/>
          <w:b/>
          <w:bCs/>
          <w:sz w:val="20"/>
          <w:szCs w:val="20"/>
        </w:rPr>
      </w:pPr>
    </w:p>
    <w:p w:rsidR="000B1484" w:rsidRPr="000B1484" w:rsidRDefault="000B1484" w:rsidP="00F34697">
      <w:pPr>
        <w:pStyle w:val="FORMULAIRE10"/>
        <w:rPr>
          <w:rFonts w:ascii="Calibri" w:hAnsi="Calibri"/>
          <w:szCs w:val="20"/>
        </w:rPr>
      </w:pPr>
      <w:r w:rsidRPr="000B1484">
        <w:rPr>
          <w:rFonts w:ascii="Calibri" w:hAnsi="Calibri"/>
          <w:szCs w:val="20"/>
        </w:rPr>
        <w:t>Je soussigné (e) (</w:t>
      </w:r>
      <w:r w:rsidRPr="000B1484">
        <w:rPr>
          <w:rFonts w:ascii="Calibri" w:hAnsi="Calibri"/>
          <w:i/>
          <w:szCs w:val="20"/>
        </w:rPr>
        <w:t>Nom, Prénom</w:t>
      </w:r>
      <w:r w:rsidRPr="000B1484">
        <w:rPr>
          <w:rFonts w:ascii="Calibri" w:hAnsi="Calibri"/>
          <w:szCs w:val="20"/>
        </w:rPr>
        <w:t xml:space="preserve">) </w:t>
      </w:r>
      <w:sdt>
        <w:sdtPr>
          <w:rPr>
            <w:rFonts w:ascii="Calibri" w:hAnsi="Calibri"/>
            <w:szCs w:val="20"/>
          </w:rPr>
          <w:id w:val="-213585367"/>
          <w:placeholder>
            <w:docPart w:val="DefaultPlaceholder_1082065158"/>
          </w:placeholder>
          <w:text/>
        </w:sdtPr>
        <w:sdtEndPr/>
        <w:sdtContent>
          <w:r w:rsidR="004E37A7">
            <w:rPr>
              <w:rFonts w:ascii="Calibri" w:hAnsi="Calibri"/>
              <w:szCs w:val="20"/>
            </w:rPr>
            <w:t>..........</w:t>
          </w:r>
        </w:sdtContent>
      </w:sdt>
    </w:p>
    <w:p w:rsidR="000B1484" w:rsidRPr="000B1484" w:rsidRDefault="004E37A7" w:rsidP="00F34697">
      <w:pPr>
        <w:pStyle w:val="FORMULAIRE10"/>
        <w:rPr>
          <w:szCs w:val="20"/>
        </w:rPr>
      </w:pPr>
      <w:r>
        <w:rPr>
          <w:szCs w:val="20"/>
        </w:rPr>
        <w:t xml:space="preserve">En ma qualité de </w:t>
      </w:r>
      <w:sdt>
        <w:sdtPr>
          <w:rPr>
            <w:szCs w:val="20"/>
          </w:rPr>
          <w:id w:val="1997228449"/>
          <w:placeholder>
            <w:docPart w:val="DefaultPlaceholder_1082065158"/>
          </w:placeholder>
          <w:text/>
        </w:sdtPr>
        <w:sdtEndPr/>
        <w:sdtContent>
          <w:r>
            <w:rPr>
              <w:szCs w:val="20"/>
            </w:rPr>
            <w:t>.........</w:t>
          </w:r>
        </w:sdtContent>
      </w:sdt>
    </w:p>
    <w:p w:rsidR="000B1484" w:rsidRPr="000B1484" w:rsidRDefault="000B1484" w:rsidP="00F34697">
      <w:pPr>
        <w:autoSpaceDE w:val="0"/>
        <w:autoSpaceDN w:val="0"/>
        <w:adjustRightInd w:val="0"/>
        <w:ind w:left="360"/>
        <w:jc w:val="both"/>
        <w:rPr>
          <w:rFonts w:asciiTheme="minorHAnsi" w:hAnsiTheme="minorHAnsi" w:cs="Arial"/>
          <w:sz w:val="20"/>
          <w:szCs w:val="20"/>
        </w:rPr>
      </w:pPr>
    </w:p>
    <w:p w:rsidR="000B1484" w:rsidRPr="00766C03" w:rsidRDefault="000B1484" w:rsidP="00F34697">
      <w:pPr>
        <w:numPr>
          <w:ilvl w:val="0"/>
          <w:numId w:val="1"/>
        </w:numPr>
        <w:tabs>
          <w:tab w:val="clear" w:pos="720"/>
          <w:tab w:val="num" w:pos="540"/>
        </w:tabs>
        <w:autoSpaceDE w:val="0"/>
        <w:autoSpaceDN w:val="0"/>
        <w:adjustRightInd w:val="0"/>
        <w:spacing w:before="60"/>
        <w:ind w:left="540" w:hanging="256"/>
        <w:jc w:val="both"/>
        <w:rPr>
          <w:rFonts w:asciiTheme="minorHAnsi" w:hAnsiTheme="minorHAnsi" w:cs="Arial"/>
          <w:sz w:val="20"/>
          <w:szCs w:val="20"/>
        </w:rPr>
      </w:pPr>
      <w:r w:rsidRPr="00766C03">
        <w:rPr>
          <w:rFonts w:asciiTheme="minorHAnsi" w:hAnsiTheme="minorHAnsi" w:cs="Arial"/>
          <w:sz w:val="20"/>
          <w:szCs w:val="20"/>
        </w:rPr>
        <w:t>so</w:t>
      </w:r>
      <w:r w:rsidR="0012611F">
        <w:rPr>
          <w:rFonts w:asciiTheme="minorHAnsi" w:hAnsiTheme="minorHAnsi" w:cs="Arial"/>
          <w:sz w:val="20"/>
          <w:szCs w:val="20"/>
        </w:rPr>
        <w:t>llicite l’aide financière de l’a</w:t>
      </w:r>
      <w:r w:rsidRPr="00766C03">
        <w:rPr>
          <w:rFonts w:asciiTheme="minorHAnsi" w:hAnsiTheme="minorHAnsi" w:cs="Arial"/>
          <w:sz w:val="20"/>
          <w:szCs w:val="20"/>
        </w:rPr>
        <w:t>gence de l’eau Seine-Normandie pour la réalisation du projet présenté dans le présent document et les pièces jointes et atteste être habilité pour présenter cette demande d’aide,</w:t>
      </w:r>
    </w:p>
    <w:p w:rsidR="0078256A" w:rsidRPr="00766C03" w:rsidRDefault="0078256A" w:rsidP="0078256A">
      <w:pPr>
        <w:numPr>
          <w:ilvl w:val="0"/>
          <w:numId w:val="1"/>
        </w:numPr>
        <w:tabs>
          <w:tab w:val="clear" w:pos="720"/>
          <w:tab w:val="num" w:pos="540"/>
        </w:tabs>
        <w:autoSpaceDE w:val="0"/>
        <w:autoSpaceDN w:val="0"/>
        <w:adjustRightInd w:val="0"/>
        <w:spacing w:before="60"/>
        <w:ind w:left="538" w:hanging="256"/>
        <w:jc w:val="both"/>
        <w:rPr>
          <w:rFonts w:asciiTheme="minorHAnsi" w:hAnsiTheme="minorHAnsi" w:cs="Arial"/>
          <w:sz w:val="20"/>
          <w:szCs w:val="20"/>
        </w:rPr>
      </w:pPr>
      <w:r w:rsidRPr="00766C03">
        <w:rPr>
          <w:rFonts w:asciiTheme="minorHAnsi" w:hAnsiTheme="minorHAnsi" w:cs="Arial"/>
          <w:sz w:val="20"/>
          <w:szCs w:val="20"/>
        </w:rPr>
        <w:t xml:space="preserve">certifie que </w:t>
      </w:r>
      <w:r w:rsidR="002C0B64" w:rsidRPr="00766C03">
        <w:rPr>
          <w:rFonts w:asciiTheme="minorHAnsi" w:hAnsiTheme="minorHAnsi" w:cs="Arial"/>
          <w:sz w:val="20"/>
          <w:szCs w:val="20"/>
        </w:rPr>
        <w:t xml:space="preserve">l’aide sollicitée ne concerne pas des mesures compensatoires, </w:t>
      </w:r>
    </w:p>
    <w:p w:rsidR="000B1484" w:rsidRPr="00766C03" w:rsidRDefault="000B1484" w:rsidP="00F34697">
      <w:pPr>
        <w:numPr>
          <w:ilvl w:val="0"/>
          <w:numId w:val="1"/>
        </w:numPr>
        <w:tabs>
          <w:tab w:val="clear" w:pos="720"/>
          <w:tab w:val="num" w:pos="540"/>
        </w:tabs>
        <w:autoSpaceDE w:val="0"/>
        <w:autoSpaceDN w:val="0"/>
        <w:adjustRightInd w:val="0"/>
        <w:spacing w:before="60"/>
        <w:ind w:left="539" w:hanging="255"/>
        <w:jc w:val="both"/>
        <w:rPr>
          <w:rFonts w:asciiTheme="minorHAnsi" w:hAnsiTheme="minorHAnsi" w:cs="Arial"/>
          <w:sz w:val="20"/>
          <w:szCs w:val="20"/>
        </w:rPr>
      </w:pPr>
      <w:r w:rsidRPr="00766C03">
        <w:rPr>
          <w:rFonts w:asciiTheme="minorHAnsi" w:hAnsiTheme="minorHAnsi" w:cs="Arial"/>
          <w:sz w:val="20"/>
          <w:szCs w:val="20"/>
        </w:rPr>
        <w:t>certifie sur l’honneur l’exactitude des renseignements fournis,</w:t>
      </w:r>
    </w:p>
    <w:p w:rsidR="000B1484" w:rsidRPr="003B0B0A" w:rsidRDefault="000B1484" w:rsidP="00F34697">
      <w:pPr>
        <w:numPr>
          <w:ilvl w:val="0"/>
          <w:numId w:val="1"/>
        </w:numPr>
        <w:tabs>
          <w:tab w:val="clear" w:pos="720"/>
          <w:tab w:val="num" w:pos="540"/>
        </w:tabs>
        <w:autoSpaceDE w:val="0"/>
        <w:autoSpaceDN w:val="0"/>
        <w:adjustRightInd w:val="0"/>
        <w:spacing w:before="60"/>
        <w:ind w:left="538" w:hanging="256"/>
        <w:jc w:val="both"/>
        <w:rPr>
          <w:rFonts w:asciiTheme="minorHAnsi" w:hAnsiTheme="minorHAnsi" w:cs="Arial"/>
          <w:sz w:val="20"/>
          <w:szCs w:val="20"/>
        </w:rPr>
      </w:pPr>
      <w:r w:rsidRPr="00766C03">
        <w:rPr>
          <w:rFonts w:asciiTheme="minorHAnsi" w:hAnsiTheme="minorHAnsi" w:cs="Arial"/>
          <w:sz w:val="20"/>
          <w:szCs w:val="20"/>
        </w:rPr>
        <w:t xml:space="preserve">certifie que l’opération n’a pas </w:t>
      </w:r>
      <w:r w:rsidRPr="003B0B0A">
        <w:rPr>
          <w:rFonts w:asciiTheme="minorHAnsi" w:hAnsiTheme="minorHAnsi" w:cs="Arial"/>
          <w:sz w:val="20"/>
          <w:szCs w:val="20"/>
        </w:rPr>
        <w:t>démarré</w:t>
      </w:r>
      <w:r w:rsidR="00824CC1" w:rsidRPr="003B0B0A">
        <w:rPr>
          <w:rFonts w:asciiTheme="minorHAnsi" w:hAnsiTheme="minorHAnsi" w:cs="Arial"/>
          <w:sz w:val="20"/>
          <w:szCs w:val="20"/>
        </w:rPr>
        <w:t xml:space="preserve"> </w:t>
      </w:r>
      <w:r w:rsidR="00824CC1" w:rsidRPr="003B0B0A">
        <w:rPr>
          <w:rFonts w:asciiTheme="minorHAnsi" w:hAnsiTheme="minorHAnsi" w:cs="Arial"/>
          <w:b/>
          <w:sz w:val="20"/>
          <w:szCs w:val="20"/>
        </w:rPr>
        <w:t>(1)</w:t>
      </w:r>
      <w:r w:rsidRPr="003B0B0A">
        <w:rPr>
          <w:rFonts w:asciiTheme="minorHAnsi" w:hAnsiTheme="minorHAnsi" w:cs="Arial"/>
          <w:sz w:val="20"/>
          <w:szCs w:val="20"/>
        </w:rPr>
        <w:t>,</w:t>
      </w:r>
    </w:p>
    <w:p w:rsidR="000B1484" w:rsidRPr="00766C03" w:rsidRDefault="000B1484" w:rsidP="00F34697">
      <w:pPr>
        <w:numPr>
          <w:ilvl w:val="0"/>
          <w:numId w:val="1"/>
        </w:numPr>
        <w:tabs>
          <w:tab w:val="clear" w:pos="720"/>
          <w:tab w:val="num" w:pos="540"/>
        </w:tabs>
        <w:autoSpaceDE w:val="0"/>
        <w:autoSpaceDN w:val="0"/>
        <w:adjustRightInd w:val="0"/>
        <w:spacing w:before="60"/>
        <w:ind w:left="538" w:hanging="256"/>
        <w:jc w:val="both"/>
        <w:rPr>
          <w:rFonts w:asciiTheme="minorHAnsi" w:hAnsiTheme="minorHAnsi" w:cs="Arial"/>
          <w:sz w:val="20"/>
          <w:szCs w:val="20"/>
        </w:rPr>
      </w:pPr>
      <w:r w:rsidRPr="00766C03">
        <w:rPr>
          <w:rFonts w:asciiTheme="minorHAnsi" w:hAnsiTheme="minorHAnsi" w:cs="Arial"/>
          <w:sz w:val="20"/>
          <w:szCs w:val="20"/>
        </w:rPr>
        <w:t>certifie avoir entrepris les démarches administratives nécessaires relatives à l’opération projetée,</w:t>
      </w:r>
    </w:p>
    <w:p w:rsidR="000B1484" w:rsidRPr="000B1484" w:rsidRDefault="000B1484" w:rsidP="00F34697">
      <w:pPr>
        <w:numPr>
          <w:ilvl w:val="0"/>
          <w:numId w:val="1"/>
        </w:numPr>
        <w:tabs>
          <w:tab w:val="clear" w:pos="720"/>
          <w:tab w:val="num" w:pos="540"/>
        </w:tabs>
        <w:autoSpaceDE w:val="0"/>
        <w:autoSpaceDN w:val="0"/>
        <w:adjustRightInd w:val="0"/>
        <w:spacing w:before="60"/>
        <w:ind w:left="538" w:hanging="256"/>
        <w:jc w:val="both"/>
        <w:rPr>
          <w:rFonts w:asciiTheme="minorHAnsi" w:hAnsiTheme="minorHAnsi" w:cs="Arial"/>
          <w:sz w:val="20"/>
          <w:szCs w:val="20"/>
        </w:rPr>
      </w:pPr>
      <w:r w:rsidRPr="00766C03">
        <w:rPr>
          <w:rFonts w:asciiTheme="minorHAnsi" w:hAnsiTheme="minorHAnsi" w:cs="Arial"/>
          <w:sz w:val="20"/>
          <w:szCs w:val="20"/>
        </w:rPr>
        <w:t xml:space="preserve">certifie avoir pris </w:t>
      </w:r>
      <w:r w:rsidRPr="000B1484">
        <w:rPr>
          <w:rFonts w:asciiTheme="minorHAnsi" w:hAnsiTheme="minorHAnsi" w:cs="Arial"/>
          <w:sz w:val="20"/>
          <w:szCs w:val="20"/>
        </w:rPr>
        <w:t xml:space="preserve">connaissance des </w:t>
      </w:r>
      <w:hyperlink r:id="rId29" w:history="1">
        <w:r w:rsidRPr="003B0B0A">
          <w:rPr>
            <w:rStyle w:val="Lienhypertexte"/>
            <w:rFonts w:asciiTheme="minorHAnsi" w:hAnsiTheme="minorHAnsi" w:cs="Arial"/>
            <w:sz w:val="20"/>
            <w:szCs w:val="20"/>
          </w:rPr>
          <w:t>conditions du programme p</w:t>
        </w:r>
        <w:r w:rsidR="0012611F" w:rsidRPr="003B0B0A">
          <w:rPr>
            <w:rStyle w:val="Lienhypertexte"/>
            <w:rFonts w:asciiTheme="minorHAnsi" w:hAnsiTheme="minorHAnsi" w:cs="Arial"/>
            <w:sz w:val="20"/>
            <w:szCs w:val="20"/>
          </w:rPr>
          <w:t>luriannuel d’intervention de l’a</w:t>
        </w:r>
        <w:r w:rsidRPr="003B0B0A">
          <w:rPr>
            <w:rStyle w:val="Lienhypertexte"/>
            <w:rFonts w:asciiTheme="minorHAnsi" w:hAnsiTheme="minorHAnsi" w:cs="Arial"/>
            <w:sz w:val="20"/>
            <w:szCs w:val="20"/>
          </w:rPr>
          <w:t>gence de l’eau Seine-Normandie</w:t>
        </w:r>
      </w:hyperlink>
      <w:r w:rsidRPr="000B1484">
        <w:rPr>
          <w:rFonts w:asciiTheme="minorHAnsi" w:hAnsiTheme="minorHAnsi" w:cs="Arial"/>
          <w:sz w:val="20"/>
          <w:szCs w:val="20"/>
        </w:rPr>
        <w:t>,</w:t>
      </w:r>
    </w:p>
    <w:p w:rsidR="000B1484" w:rsidRPr="00766C03" w:rsidRDefault="000B1484" w:rsidP="00F34697">
      <w:pPr>
        <w:numPr>
          <w:ilvl w:val="0"/>
          <w:numId w:val="1"/>
        </w:numPr>
        <w:tabs>
          <w:tab w:val="clear" w:pos="720"/>
          <w:tab w:val="num" w:pos="540"/>
        </w:tabs>
        <w:autoSpaceDE w:val="0"/>
        <w:autoSpaceDN w:val="0"/>
        <w:adjustRightInd w:val="0"/>
        <w:spacing w:before="60"/>
        <w:ind w:left="538" w:hanging="256"/>
        <w:jc w:val="both"/>
        <w:rPr>
          <w:rFonts w:asciiTheme="minorHAnsi" w:hAnsiTheme="minorHAnsi" w:cs="Arial"/>
          <w:sz w:val="20"/>
          <w:szCs w:val="20"/>
        </w:rPr>
      </w:pPr>
      <w:r w:rsidRPr="000B1484">
        <w:rPr>
          <w:rFonts w:asciiTheme="minorHAnsi" w:hAnsiTheme="minorHAnsi" w:cs="Arial"/>
          <w:sz w:val="20"/>
          <w:szCs w:val="20"/>
        </w:rPr>
        <w:t xml:space="preserve">certifie avoir pris connaissance des </w:t>
      </w:r>
      <w:hyperlink r:id="rId30" w:history="1">
        <w:r w:rsidRPr="003B0B0A">
          <w:rPr>
            <w:rStyle w:val="Lienhypertexte"/>
            <w:rFonts w:asciiTheme="minorHAnsi" w:hAnsiTheme="minorHAnsi" w:cs="Arial"/>
            <w:sz w:val="20"/>
            <w:szCs w:val="20"/>
          </w:rPr>
          <w:t>conditions générales d’attribution</w:t>
        </w:r>
        <w:r w:rsidR="0012611F" w:rsidRPr="003B0B0A">
          <w:rPr>
            <w:rStyle w:val="Lienhypertexte"/>
            <w:rFonts w:asciiTheme="minorHAnsi" w:hAnsiTheme="minorHAnsi" w:cs="Arial"/>
            <w:sz w:val="20"/>
            <w:szCs w:val="20"/>
          </w:rPr>
          <w:t xml:space="preserve"> et de paiement des aides de l’a</w:t>
        </w:r>
        <w:r w:rsidRPr="003B0B0A">
          <w:rPr>
            <w:rStyle w:val="Lienhypertexte"/>
            <w:rFonts w:asciiTheme="minorHAnsi" w:hAnsiTheme="minorHAnsi" w:cs="Arial"/>
            <w:sz w:val="20"/>
            <w:szCs w:val="20"/>
          </w:rPr>
          <w:t>gence de l’eau Seine Normandie</w:t>
        </w:r>
      </w:hyperlink>
      <w:r w:rsidRPr="00766C03">
        <w:rPr>
          <w:rFonts w:asciiTheme="minorHAnsi" w:hAnsiTheme="minorHAnsi" w:cs="Arial"/>
          <w:sz w:val="20"/>
          <w:szCs w:val="20"/>
        </w:rPr>
        <w:t xml:space="preserve">, et m’engage à  les respecter en cas d’attribution, </w:t>
      </w:r>
    </w:p>
    <w:p w:rsidR="000B1484" w:rsidRDefault="00DB125F" w:rsidP="00F34697">
      <w:pPr>
        <w:numPr>
          <w:ilvl w:val="0"/>
          <w:numId w:val="1"/>
        </w:numPr>
        <w:tabs>
          <w:tab w:val="clear" w:pos="720"/>
          <w:tab w:val="num" w:pos="540"/>
        </w:tabs>
        <w:autoSpaceDE w:val="0"/>
        <w:autoSpaceDN w:val="0"/>
        <w:adjustRightInd w:val="0"/>
        <w:spacing w:before="60"/>
        <w:ind w:left="538" w:hanging="256"/>
        <w:jc w:val="both"/>
        <w:rPr>
          <w:rFonts w:asciiTheme="minorHAnsi" w:hAnsiTheme="minorHAnsi" w:cs="Arial"/>
          <w:sz w:val="20"/>
          <w:szCs w:val="20"/>
        </w:rPr>
      </w:pPr>
      <w:r w:rsidRPr="00766C03">
        <w:rPr>
          <w:rFonts w:asciiTheme="minorHAnsi" w:hAnsiTheme="minorHAnsi" w:cs="Arial"/>
          <w:sz w:val="20"/>
          <w:szCs w:val="20"/>
        </w:rPr>
        <w:t xml:space="preserve">m'engage à informer l'agence de l'eau Seine-Normandie, pendant une durée de 20 ans, de toutes modifications de références cadastrales ou d'usages du sol ou en cas de vente, pour tous les terrains acquis avec l'aide de l'agence de l'eau </w:t>
      </w:r>
      <w:r w:rsidR="008366EB" w:rsidRPr="00766C03">
        <w:rPr>
          <w:rFonts w:asciiTheme="minorHAnsi" w:hAnsiTheme="minorHAnsi" w:cs="Arial"/>
          <w:sz w:val="20"/>
          <w:szCs w:val="20"/>
        </w:rPr>
        <w:t xml:space="preserve"> </w:t>
      </w:r>
      <w:r w:rsidR="00B450ED" w:rsidRPr="00766C03">
        <w:rPr>
          <w:rFonts w:asciiTheme="minorHAnsi" w:hAnsiTheme="minorHAnsi" w:cs="Arial"/>
          <w:sz w:val="20"/>
          <w:szCs w:val="20"/>
        </w:rPr>
        <w:t xml:space="preserve">Seine-Normandie, </w:t>
      </w:r>
    </w:p>
    <w:p w:rsidR="00B13038" w:rsidRPr="00766C03" w:rsidRDefault="00CD415D" w:rsidP="00F34697">
      <w:pPr>
        <w:numPr>
          <w:ilvl w:val="0"/>
          <w:numId w:val="1"/>
        </w:numPr>
        <w:tabs>
          <w:tab w:val="clear" w:pos="720"/>
          <w:tab w:val="num" w:pos="540"/>
        </w:tabs>
        <w:autoSpaceDE w:val="0"/>
        <w:autoSpaceDN w:val="0"/>
        <w:adjustRightInd w:val="0"/>
        <w:spacing w:before="60"/>
        <w:ind w:left="538" w:hanging="256"/>
        <w:jc w:val="both"/>
        <w:rPr>
          <w:rFonts w:asciiTheme="minorHAnsi" w:hAnsiTheme="minorHAnsi" w:cs="Arial"/>
          <w:sz w:val="20"/>
          <w:szCs w:val="20"/>
        </w:rPr>
      </w:pPr>
      <w:r w:rsidRPr="00766C03">
        <w:rPr>
          <w:rFonts w:asciiTheme="minorHAnsi" w:hAnsiTheme="minorHAnsi" w:cs="Arial"/>
          <w:sz w:val="20"/>
          <w:szCs w:val="20"/>
        </w:rPr>
        <w:t>m’engage à m</w:t>
      </w:r>
      <w:r w:rsidR="00B13038" w:rsidRPr="00766C03">
        <w:rPr>
          <w:rFonts w:asciiTheme="minorHAnsi" w:hAnsiTheme="minorHAnsi" w:cs="Arial"/>
          <w:sz w:val="20"/>
          <w:szCs w:val="20"/>
        </w:rPr>
        <w:t>ettre à disposition de l’</w:t>
      </w:r>
      <w:r w:rsidRPr="00766C03">
        <w:rPr>
          <w:rFonts w:asciiTheme="minorHAnsi" w:hAnsiTheme="minorHAnsi" w:cs="Arial"/>
          <w:sz w:val="20"/>
          <w:szCs w:val="20"/>
        </w:rPr>
        <w:t xml:space="preserve">agence </w:t>
      </w:r>
      <w:r w:rsidR="003B0B0A">
        <w:rPr>
          <w:rFonts w:asciiTheme="minorHAnsi" w:hAnsiTheme="minorHAnsi" w:cs="Arial"/>
          <w:sz w:val="20"/>
          <w:szCs w:val="20"/>
        </w:rPr>
        <w:t xml:space="preserve">de l'eau </w:t>
      </w:r>
      <w:r w:rsidRPr="00766C03">
        <w:rPr>
          <w:rFonts w:asciiTheme="minorHAnsi" w:hAnsiTheme="minorHAnsi" w:cs="Arial"/>
          <w:sz w:val="20"/>
          <w:szCs w:val="20"/>
        </w:rPr>
        <w:t>pendant 10 ans un bilan de l’entretien et du contr</w:t>
      </w:r>
      <w:r w:rsidR="008366EB" w:rsidRPr="00766C03">
        <w:rPr>
          <w:rFonts w:asciiTheme="minorHAnsi" w:hAnsiTheme="minorHAnsi" w:cs="Arial"/>
          <w:sz w:val="20"/>
          <w:szCs w:val="20"/>
        </w:rPr>
        <w:t>ôle du bon fonctionnement des</w:t>
      </w:r>
      <w:r w:rsidRPr="00766C03">
        <w:rPr>
          <w:rFonts w:asciiTheme="minorHAnsi" w:hAnsiTheme="minorHAnsi" w:cs="Arial"/>
          <w:sz w:val="20"/>
          <w:szCs w:val="20"/>
        </w:rPr>
        <w:t xml:space="preserve"> dispositif</w:t>
      </w:r>
      <w:r w:rsidR="008366EB" w:rsidRPr="00766C03">
        <w:rPr>
          <w:rFonts w:asciiTheme="minorHAnsi" w:hAnsiTheme="minorHAnsi" w:cs="Arial"/>
          <w:sz w:val="20"/>
          <w:szCs w:val="20"/>
        </w:rPr>
        <w:t>s de franchissement ayant bénéficié de l'aide de l'</w:t>
      </w:r>
      <w:r w:rsidR="00DA37B7" w:rsidRPr="00766C03">
        <w:rPr>
          <w:rFonts w:asciiTheme="minorHAnsi" w:hAnsiTheme="minorHAnsi" w:cs="Arial"/>
          <w:sz w:val="20"/>
          <w:szCs w:val="20"/>
        </w:rPr>
        <w:t>agence de l'eau Seine-Normandie</w:t>
      </w:r>
      <w:r w:rsidR="002471FD" w:rsidRPr="00766C03">
        <w:rPr>
          <w:rFonts w:asciiTheme="minorHAnsi" w:hAnsiTheme="minorHAnsi" w:cs="Arial"/>
          <w:sz w:val="20"/>
          <w:szCs w:val="20"/>
        </w:rPr>
        <w:t xml:space="preserve"> </w:t>
      </w:r>
      <w:r w:rsidR="00DA37B7" w:rsidRPr="00766C03">
        <w:rPr>
          <w:rFonts w:asciiTheme="minorHAnsi" w:hAnsiTheme="minorHAnsi" w:cs="Arial"/>
          <w:sz w:val="20"/>
          <w:szCs w:val="20"/>
        </w:rPr>
        <w:t>(</w:t>
      </w:r>
      <w:r w:rsidR="00DA37B7" w:rsidRPr="00766C03">
        <w:rPr>
          <w:rFonts w:asciiTheme="minorHAnsi" w:hAnsiTheme="minorHAnsi" w:cs="Arial"/>
          <w:i/>
          <w:sz w:val="20"/>
          <w:szCs w:val="20"/>
        </w:rPr>
        <w:t xml:space="preserve">l’agence </w:t>
      </w:r>
      <w:r w:rsidR="003B0B0A">
        <w:rPr>
          <w:rFonts w:asciiTheme="minorHAnsi" w:hAnsiTheme="minorHAnsi" w:cs="Arial"/>
          <w:i/>
          <w:sz w:val="20"/>
          <w:szCs w:val="20"/>
        </w:rPr>
        <w:t xml:space="preserve">de l'eau </w:t>
      </w:r>
      <w:r w:rsidR="00DA37B7" w:rsidRPr="00766C03">
        <w:rPr>
          <w:rFonts w:asciiTheme="minorHAnsi" w:hAnsiTheme="minorHAnsi" w:cs="Arial"/>
          <w:i/>
          <w:sz w:val="20"/>
          <w:szCs w:val="20"/>
        </w:rPr>
        <w:t>se réserve le droit de demander le remboursement de l’aide en cas de défaillance</w:t>
      </w:r>
      <w:r w:rsidR="00DA37B7" w:rsidRPr="00766C03">
        <w:rPr>
          <w:rFonts w:asciiTheme="minorHAnsi" w:hAnsiTheme="minorHAnsi" w:cs="Arial"/>
          <w:sz w:val="20"/>
          <w:szCs w:val="20"/>
        </w:rPr>
        <w:t xml:space="preserve">), </w:t>
      </w:r>
    </w:p>
    <w:p w:rsidR="002471FD" w:rsidRPr="00766C03" w:rsidRDefault="002471FD" w:rsidP="009B7379">
      <w:pPr>
        <w:numPr>
          <w:ilvl w:val="0"/>
          <w:numId w:val="1"/>
        </w:numPr>
        <w:tabs>
          <w:tab w:val="clear" w:pos="720"/>
          <w:tab w:val="num" w:pos="540"/>
        </w:tabs>
        <w:autoSpaceDE w:val="0"/>
        <w:autoSpaceDN w:val="0"/>
        <w:adjustRightInd w:val="0"/>
        <w:spacing w:before="60"/>
        <w:ind w:left="538" w:hanging="256"/>
        <w:jc w:val="both"/>
        <w:rPr>
          <w:rFonts w:asciiTheme="minorHAnsi" w:hAnsiTheme="minorHAnsi" w:cs="Arial"/>
          <w:sz w:val="20"/>
          <w:szCs w:val="20"/>
        </w:rPr>
      </w:pPr>
      <w:r w:rsidRPr="00766C03">
        <w:rPr>
          <w:rFonts w:asciiTheme="minorHAnsi" w:hAnsiTheme="minorHAnsi" w:cs="Arial"/>
          <w:sz w:val="20"/>
          <w:szCs w:val="20"/>
        </w:rPr>
        <w:t>m’engage à n</w:t>
      </w:r>
      <w:r w:rsidR="00FC3A65" w:rsidRPr="00766C03">
        <w:rPr>
          <w:rFonts w:asciiTheme="minorHAnsi" w:hAnsiTheme="minorHAnsi" w:cs="Arial"/>
          <w:sz w:val="20"/>
          <w:szCs w:val="20"/>
        </w:rPr>
        <w:t>e sélectionner</w:t>
      </w:r>
      <w:r w:rsidR="00AD2E33" w:rsidRPr="00766C03">
        <w:rPr>
          <w:rFonts w:asciiTheme="minorHAnsi" w:hAnsiTheme="minorHAnsi" w:cs="Arial"/>
          <w:sz w:val="20"/>
          <w:szCs w:val="20"/>
        </w:rPr>
        <w:t xml:space="preserve"> </w:t>
      </w:r>
      <w:r w:rsidRPr="00766C03">
        <w:rPr>
          <w:rFonts w:asciiTheme="minorHAnsi" w:hAnsiTheme="minorHAnsi" w:cs="Arial"/>
          <w:sz w:val="20"/>
          <w:szCs w:val="20"/>
        </w:rPr>
        <w:t>que des espèces locales et caractéristiques de la forêt alluviale ou du secteur concerné</w:t>
      </w:r>
      <w:r w:rsidR="00AD2E33" w:rsidRPr="00766C03">
        <w:rPr>
          <w:rFonts w:asciiTheme="minorHAnsi" w:hAnsiTheme="minorHAnsi" w:cs="Arial"/>
          <w:sz w:val="20"/>
          <w:szCs w:val="20"/>
        </w:rPr>
        <w:t xml:space="preserve"> pour les </w:t>
      </w:r>
      <w:r w:rsidR="00966996" w:rsidRPr="00766C03">
        <w:rPr>
          <w:rFonts w:asciiTheme="minorHAnsi" w:hAnsiTheme="minorHAnsi" w:cs="Arial"/>
          <w:sz w:val="20"/>
          <w:szCs w:val="20"/>
        </w:rPr>
        <w:t>plants</w:t>
      </w:r>
      <w:r w:rsidR="00AD2E33" w:rsidRPr="00766C03">
        <w:rPr>
          <w:rFonts w:asciiTheme="minorHAnsi" w:hAnsiTheme="minorHAnsi" w:cs="Arial"/>
          <w:sz w:val="20"/>
          <w:szCs w:val="20"/>
        </w:rPr>
        <w:t xml:space="preserve"> et boutures</w:t>
      </w:r>
      <w:r w:rsidR="00FC3A65" w:rsidRPr="00766C03">
        <w:rPr>
          <w:rFonts w:asciiTheme="minorHAnsi" w:hAnsiTheme="minorHAnsi" w:cs="Arial"/>
          <w:sz w:val="20"/>
          <w:szCs w:val="20"/>
        </w:rPr>
        <w:t xml:space="preserve"> utilisés</w:t>
      </w:r>
      <w:r w:rsidR="00AD2E33" w:rsidRPr="00766C03">
        <w:rPr>
          <w:rFonts w:asciiTheme="minorHAnsi" w:hAnsiTheme="minorHAnsi" w:cs="Arial"/>
          <w:sz w:val="20"/>
          <w:szCs w:val="20"/>
        </w:rPr>
        <w:t xml:space="preserve"> </w:t>
      </w:r>
      <w:r w:rsidRPr="00766C03">
        <w:rPr>
          <w:rFonts w:asciiTheme="minorHAnsi" w:hAnsiTheme="minorHAnsi" w:cs="Arial"/>
          <w:sz w:val="20"/>
          <w:szCs w:val="20"/>
        </w:rPr>
        <w:t>dans le cadre des tr</w:t>
      </w:r>
      <w:r w:rsidRPr="00766C03">
        <w:rPr>
          <w:rFonts w:asciiTheme="minorHAnsi" w:eastAsia="MS Gothic" w:hAnsiTheme="minorHAnsi" w:cs="Arial"/>
          <w:bCs/>
          <w:sz w:val="20"/>
          <w:szCs w:val="18"/>
        </w:rPr>
        <w:t xml:space="preserve">avaux de restauration, de renaturation et d’hydraulique douce réalisés avec </w:t>
      </w:r>
      <w:r w:rsidRPr="00766C03">
        <w:rPr>
          <w:rFonts w:asciiTheme="minorHAnsi" w:hAnsiTheme="minorHAnsi" w:cs="Arial"/>
          <w:sz w:val="20"/>
          <w:szCs w:val="20"/>
        </w:rPr>
        <w:t>l'aide de l'agence de l'eau Seine-Normandie</w:t>
      </w:r>
      <w:r w:rsidR="00003E30" w:rsidRPr="00766C03">
        <w:rPr>
          <w:rFonts w:asciiTheme="minorHAnsi" w:hAnsiTheme="minorHAnsi" w:cs="Arial"/>
          <w:sz w:val="20"/>
          <w:szCs w:val="20"/>
        </w:rPr>
        <w:t xml:space="preserve">. </w:t>
      </w:r>
    </w:p>
    <w:p w:rsidR="00D64F66" w:rsidRPr="00766C03" w:rsidRDefault="00D64F66" w:rsidP="00D64F66">
      <w:pPr>
        <w:autoSpaceDE w:val="0"/>
        <w:autoSpaceDN w:val="0"/>
        <w:adjustRightInd w:val="0"/>
        <w:spacing w:before="60"/>
        <w:jc w:val="both"/>
        <w:rPr>
          <w:rFonts w:asciiTheme="minorHAnsi" w:hAnsiTheme="minorHAnsi" w:cs="Arial"/>
          <w:sz w:val="20"/>
          <w:szCs w:val="20"/>
        </w:rPr>
      </w:pPr>
      <w:r w:rsidRPr="00766C03">
        <w:rPr>
          <w:rFonts w:asciiTheme="minorHAnsi" w:hAnsiTheme="minorHAnsi" w:cs="Arial"/>
          <w:sz w:val="20"/>
          <w:szCs w:val="20"/>
        </w:rPr>
        <w:t xml:space="preserve">Pour les travaux d’hydraulique douce </w:t>
      </w:r>
      <w:r w:rsidR="008C22CC" w:rsidRPr="00766C03">
        <w:rPr>
          <w:rFonts w:asciiTheme="minorHAnsi" w:hAnsiTheme="minorHAnsi" w:cs="Arial"/>
          <w:sz w:val="20"/>
          <w:szCs w:val="20"/>
        </w:rPr>
        <w:t xml:space="preserve">ayant bénéficié de l'aide de l'agence de l'eau Seine-Normandie, </w:t>
      </w:r>
      <w:r w:rsidRPr="00766C03">
        <w:rPr>
          <w:rFonts w:asciiTheme="minorHAnsi" w:hAnsiTheme="minorHAnsi" w:cs="Arial"/>
          <w:sz w:val="20"/>
          <w:szCs w:val="20"/>
        </w:rPr>
        <w:t>dans le cas où l’attributaire n’est pas l’EPCI compétent en matière d’urbanisme</w:t>
      </w:r>
      <w:r w:rsidR="009B7379" w:rsidRPr="00766C03">
        <w:rPr>
          <w:rFonts w:asciiTheme="minorHAnsi" w:hAnsiTheme="minorHAnsi" w:cs="Arial"/>
          <w:sz w:val="20"/>
          <w:szCs w:val="20"/>
        </w:rPr>
        <w:t xml:space="preserve"> (</w:t>
      </w:r>
      <w:r w:rsidR="008D16B6" w:rsidRPr="00766C03">
        <w:rPr>
          <w:rFonts w:asciiTheme="minorHAnsi" w:hAnsiTheme="minorHAnsi" w:cs="Arial"/>
          <w:i/>
          <w:sz w:val="20"/>
          <w:szCs w:val="20"/>
        </w:rPr>
        <w:t>fournir la délibération demandée au § 4 si l’attributaire est l’EPCI compétent</w:t>
      </w:r>
      <w:r w:rsidR="009B7379" w:rsidRPr="00766C03">
        <w:rPr>
          <w:rFonts w:asciiTheme="minorHAnsi" w:hAnsiTheme="minorHAnsi" w:cs="Arial"/>
          <w:sz w:val="20"/>
          <w:szCs w:val="20"/>
        </w:rPr>
        <w:t>)</w:t>
      </w:r>
      <w:r w:rsidRPr="00766C03">
        <w:rPr>
          <w:rFonts w:asciiTheme="minorHAnsi" w:hAnsiTheme="minorHAnsi" w:cs="Arial"/>
          <w:sz w:val="20"/>
          <w:szCs w:val="20"/>
        </w:rPr>
        <w:t xml:space="preserve"> : </w:t>
      </w:r>
    </w:p>
    <w:p w:rsidR="00CC15D3" w:rsidRPr="00766C03" w:rsidRDefault="00D64F66" w:rsidP="00CC15D3">
      <w:pPr>
        <w:numPr>
          <w:ilvl w:val="0"/>
          <w:numId w:val="1"/>
        </w:numPr>
        <w:tabs>
          <w:tab w:val="clear" w:pos="720"/>
          <w:tab w:val="num" w:pos="540"/>
        </w:tabs>
        <w:autoSpaceDE w:val="0"/>
        <w:autoSpaceDN w:val="0"/>
        <w:adjustRightInd w:val="0"/>
        <w:spacing w:before="60"/>
        <w:ind w:left="538" w:hanging="256"/>
        <w:jc w:val="both"/>
        <w:rPr>
          <w:rFonts w:asciiTheme="minorHAnsi" w:hAnsiTheme="minorHAnsi" w:cs="Arial"/>
          <w:sz w:val="20"/>
          <w:szCs w:val="20"/>
        </w:rPr>
      </w:pPr>
      <w:r w:rsidRPr="00766C03">
        <w:rPr>
          <w:rFonts w:asciiTheme="minorHAnsi" w:hAnsiTheme="minorHAnsi" w:cs="Arial"/>
          <w:sz w:val="20"/>
          <w:szCs w:val="20"/>
        </w:rPr>
        <w:t xml:space="preserve">m’engage </w:t>
      </w:r>
      <w:r w:rsidR="00CC15D3" w:rsidRPr="00766C03">
        <w:rPr>
          <w:rFonts w:asciiTheme="minorHAnsi" w:hAnsiTheme="minorHAnsi" w:cs="Arial"/>
          <w:sz w:val="20"/>
          <w:szCs w:val="20"/>
        </w:rPr>
        <w:t>à transmettre les éléments utiles à l’identification des éléments de trame verte et bleue dans le PLUi à l’EPCI compétent en matière d’urbanisme ainsi qu’au service de l’Etat en charge du porter à connaissance en matière d’urbanisme.</w:t>
      </w:r>
      <w:r w:rsidRPr="00766C03">
        <w:rPr>
          <w:rFonts w:asciiTheme="minorHAnsi" w:hAnsiTheme="minorHAnsi" w:cs="Arial"/>
          <w:sz w:val="20"/>
          <w:szCs w:val="20"/>
        </w:rPr>
        <w:t xml:space="preserve"> </w:t>
      </w:r>
    </w:p>
    <w:p w:rsidR="005C6D6C" w:rsidRPr="00766C03" w:rsidRDefault="005C6D6C" w:rsidP="00F34697">
      <w:pPr>
        <w:autoSpaceDE w:val="0"/>
        <w:autoSpaceDN w:val="0"/>
        <w:adjustRightInd w:val="0"/>
        <w:jc w:val="both"/>
        <w:rPr>
          <w:rFonts w:asciiTheme="minorHAnsi" w:hAnsiTheme="minorHAnsi" w:cs="Arial"/>
          <w:sz w:val="20"/>
          <w:szCs w:val="20"/>
        </w:rPr>
      </w:pPr>
    </w:p>
    <w:p w:rsidR="000B1484" w:rsidRPr="000B1484" w:rsidRDefault="000B1484" w:rsidP="00F34697">
      <w:pPr>
        <w:pStyle w:val="FORMULAIRE10"/>
        <w:ind w:left="5245"/>
        <w:rPr>
          <w:szCs w:val="20"/>
        </w:rPr>
      </w:pPr>
      <w:r w:rsidRPr="000B1484">
        <w:rPr>
          <w:szCs w:val="20"/>
        </w:rPr>
        <w:t xml:space="preserve">A </w:t>
      </w:r>
      <w:sdt>
        <w:sdtPr>
          <w:rPr>
            <w:szCs w:val="20"/>
          </w:rPr>
          <w:id w:val="131532864"/>
          <w:placeholder>
            <w:docPart w:val="DefaultPlaceholder_1082065158"/>
          </w:placeholder>
          <w:text/>
        </w:sdtPr>
        <w:sdtEndPr/>
        <w:sdtContent>
          <w:r w:rsidR="004E37A7">
            <w:rPr>
              <w:szCs w:val="20"/>
            </w:rPr>
            <w:t>..........</w:t>
          </w:r>
        </w:sdtContent>
      </w:sdt>
      <w:r w:rsidRPr="000B1484">
        <w:rPr>
          <w:szCs w:val="20"/>
        </w:rPr>
        <w:t xml:space="preserve"> , le </w:t>
      </w:r>
      <w:sdt>
        <w:sdtPr>
          <w:rPr>
            <w:szCs w:val="20"/>
          </w:rPr>
          <w:id w:val="-835538850"/>
          <w:placeholder>
            <w:docPart w:val="DefaultPlaceholder_1082065158"/>
          </w:placeholder>
          <w:text/>
        </w:sdtPr>
        <w:sdtEndPr/>
        <w:sdtContent>
          <w:r w:rsidR="004E37A7">
            <w:rPr>
              <w:szCs w:val="20"/>
            </w:rPr>
            <w:t>..........</w:t>
          </w:r>
        </w:sdtContent>
      </w:sdt>
    </w:p>
    <w:p w:rsidR="000B1484" w:rsidRPr="000B1484" w:rsidRDefault="000B1484" w:rsidP="00F34697">
      <w:pPr>
        <w:autoSpaceDE w:val="0"/>
        <w:autoSpaceDN w:val="0"/>
        <w:adjustRightInd w:val="0"/>
        <w:ind w:left="5220"/>
        <w:jc w:val="both"/>
        <w:rPr>
          <w:rFonts w:asciiTheme="minorHAnsi" w:hAnsiTheme="minorHAnsi" w:cs="Arial"/>
          <w:b/>
          <w:bCs/>
          <w:sz w:val="20"/>
          <w:szCs w:val="20"/>
        </w:rPr>
      </w:pPr>
    </w:p>
    <w:p w:rsidR="000B1484" w:rsidRPr="000B1484" w:rsidRDefault="000B1484" w:rsidP="00F34697">
      <w:pPr>
        <w:autoSpaceDE w:val="0"/>
        <w:autoSpaceDN w:val="0"/>
        <w:adjustRightInd w:val="0"/>
        <w:ind w:left="5220"/>
        <w:jc w:val="both"/>
        <w:rPr>
          <w:rFonts w:asciiTheme="minorHAnsi" w:hAnsiTheme="minorHAnsi" w:cs="Arial"/>
          <w:iCs/>
          <w:sz w:val="20"/>
          <w:szCs w:val="20"/>
        </w:rPr>
      </w:pPr>
      <w:r w:rsidRPr="000B1484">
        <w:rPr>
          <w:rFonts w:asciiTheme="minorHAnsi" w:hAnsiTheme="minorHAnsi" w:cs="Arial"/>
          <w:b/>
          <w:bCs/>
          <w:sz w:val="20"/>
          <w:szCs w:val="20"/>
        </w:rPr>
        <w:t xml:space="preserve">Le demandeur </w:t>
      </w:r>
      <w:r w:rsidRPr="000B1484">
        <w:rPr>
          <w:rFonts w:asciiTheme="minorHAnsi" w:hAnsiTheme="minorHAnsi" w:cs="Arial"/>
          <w:iCs/>
          <w:sz w:val="20"/>
          <w:szCs w:val="20"/>
        </w:rPr>
        <w:t>(</w:t>
      </w:r>
      <w:r w:rsidRPr="000B1484">
        <w:rPr>
          <w:rFonts w:asciiTheme="minorHAnsi" w:hAnsiTheme="minorHAnsi" w:cs="Arial"/>
          <w:i/>
          <w:iCs/>
          <w:sz w:val="20"/>
          <w:szCs w:val="20"/>
        </w:rPr>
        <w:t>signature et cachet</w:t>
      </w:r>
      <w:r w:rsidRPr="000B1484">
        <w:rPr>
          <w:rFonts w:asciiTheme="minorHAnsi" w:hAnsiTheme="minorHAnsi" w:cs="Arial"/>
          <w:iCs/>
          <w:sz w:val="20"/>
          <w:szCs w:val="20"/>
        </w:rPr>
        <w:t>)</w:t>
      </w:r>
    </w:p>
    <w:p w:rsidR="000B1484" w:rsidRDefault="000B1484" w:rsidP="00F34697">
      <w:pPr>
        <w:autoSpaceDE w:val="0"/>
        <w:autoSpaceDN w:val="0"/>
        <w:adjustRightInd w:val="0"/>
        <w:rPr>
          <w:rFonts w:asciiTheme="minorHAnsi" w:hAnsiTheme="minorHAnsi" w:cs="Arial"/>
          <w:bCs/>
          <w:sz w:val="20"/>
          <w:szCs w:val="20"/>
        </w:rPr>
      </w:pPr>
    </w:p>
    <w:p w:rsidR="00CD4A64" w:rsidRPr="000B1484" w:rsidRDefault="00CD4A64" w:rsidP="00F34697">
      <w:pPr>
        <w:autoSpaceDE w:val="0"/>
        <w:autoSpaceDN w:val="0"/>
        <w:adjustRightInd w:val="0"/>
        <w:rPr>
          <w:rFonts w:asciiTheme="minorHAnsi" w:hAnsiTheme="minorHAnsi" w:cs="Arial"/>
          <w:bCs/>
          <w:sz w:val="20"/>
          <w:szCs w:val="20"/>
        </w:rPr>
      </w:pPr>
    </w:p>
    <w:p w:rsidR="000B1484" w:rsidRDefault="000B1484" w:rsidP="00F34697">
      <w:pPr>
        <w:autoSpaceDE w:val="0"/>
        <w:autoSpaceDN w:val="0"/>
        <w:adjustRightInd w:val="0"/>
        <w:rPr>
          <w:rFonts w:asciiTheme="minorHAnsi" w:hAnsiTheme="minorHAnsi" w:cs="Arial"/>
          <w:bCs/>
          <w:sz w:val="20"/>
          <w:szCs w:val="20"/>
        </w:rPr>
      </w:pPr>
    </w:p>
    <w:p w:rsidR="003B0B0A" w:rsidRDefault="003B0B0A" w:rsidP="00F34697">
      <w:pPr>
        <w:autoSpaceDE w:val="0"/>
        <w:autoSpaceDN w:val="0"/>
        <w:adjustRightInd w:val="0"/>
        <w:rPr>
          <w:rFonts w:asciiTheme="minorHAnsi" w:hAnsiTheme="minorHAnsi" w:cs="Arial"/>
          <w:bCs/>
          <w:sz w:val="20"/>
          <w:szCs w:val="20"/>
        </w:rPr>
      </w:pPr>
    </w:p>
    <w:p w:rsidR="003B0B0A" w:rsidRDefault="003B0B0A" w:rsidP="00F34697">
      <w:pPr>
        <w:autoSpaceDE w:val="0"/>
        <w:autoSpaceDN w:val="0"/>
        <w:adjustRightInd w:val="0"/>
        <w:rPr>
          <w:rFonts w:asciiTheme="minorHAnsi" w:hAnsiTheme="minorHAnsi" w:cs="Arial"/>
          <w:bCs/>
          <w:sz w:val="20"/>
          <w:szCs w:val="20"/>
        </w:rPr>
      </w:pPr>
    </w:p>
    <w:p w:rsidR="00CD4A64" w:rsidRDefault="00CD4A64" w:rsidP="00F34697">
      <w:pPr>
        <w:autoSpaceDE w:val="0"/>
        <w:autoSpaceDN w:val="0"/>
        <w:adjustRightInd w:val="0"/>
        <w:rPr>
          <w:rFonts w:asciiTheme="minorHAnsi" w:hAnsiTheme="minorHAnsi" w:cs="Arial"/>
          <w:bCs/>
          <w:sz w:val="20"/>
          <w:szCs w:val="20"/>
        </w:rPr>
      </w:pPr>
    </w:p>
    <w:p w:rsidR="00CD4A64" w:rsidRPr="003B0B0A" w:rsidRDefault="00CD4A64" w:rsidP="00F34697">
      <w:pPr>
        <w:autoSpaceDE w:val="0"/>
        <w:autoSpaceDN w:val="0"/>
        <w:adjustRightInd w:val="0"/>
        <w:rPr>
          <w:rFonts w:asciiTheme="minorHAnsi" w:hAnsiTheme="minorHAnsi" w:cs="Arial"/>
          <w:bCs/>
          <w:sz w:val="20"/>
          <w:szCs w:val="20"/>
        </w:rPr>
      </w:pPr>
    </w:p>
    <w:p w:rsidR="005C2E91" w:rsidRDefault="005C2E91" w:rsidP="005C2E91">
      <w:pPr>
        <w:tabs>
          <w:tab w:val="right" w:pos="8820"/>
          <w:tab w:val="right" w:pos="10440"/>
        </w:tabs>
        <w:autoSpaceDE w:val="0"/>
        <w:autoSpaceDN w:val="0"/>
        <w:adjustRightInd w:val="0"/>
        <w:rPr>
          <w:rFonts w:asciiTheme="minorHAnsi" w:hAnsiTheme="minorHAnsi" w:cs="Arial"/>
          <w:bCs/>
          <w:sz w:val="20"/>
          <w:szCs w:val="20"/>
        </w:rPr>
      </w:pPr>
    </w:p>
    <w:p w:rsidR="005C2E91" w:rsidRDefault="005C2E91" w:rsidP="005C2E91">
      <w:pPr>
        <w:tabs>
          <w:tab w:val="right" w:pos="8820"/>
          <w:tab w:val="right" w:pos="10440"/>
        </w:tabs>
        <w:autoSpaceDE w:val="0"/>
        <w:autoSpaceDN w:val="0"/>
        <w:adjustRightInd w:val="0"/>
        <w:rPr>
          <w:rFonts w:asciiTheme="minorHAnsi" w:hAnsiTheme="minorHAnsi" w:cs="Arial"/>
          <w:bCs/>
          <w:sz w:val="20"/>
          <w:szCs w:val="20"/>
        </w:rPr>
      </w:pPr>
    </w:p>
    <w:p w:rsidR="005C2E91" w:rsidRPr="0062639E" w:rsidRDefault="005C2E91" w:rsidP="005C2E91">
      <w:pPr>
        <w:pStyle w:val="Default"/>
        <w:widowControl/>
        <w:numPr>
          <w:ilvl w:val="0"/>
          <w:numId w:val="25"/>
        </w:numPr>
        <w:adjustRightInd/>
        <w:ind w:left="284" w:hanging="284"/>
        <w:rPr>
          <w:rFonts w:asciiTheme="minorHAnsi" w:hAnsiTheme="minorHAnsi" w:cstheme="minorHAnsi"/>
          <w:b/>
          <w:bCs/>
          <w:sz w:val="18"/>
          <w:szCs w:val="18"/>
        </w:rPr>
      </w:pPr>
      <w:r w:rsidRPr="0062639E">
        <w:rPr>
          <w:rFonts w:asciiTheme="minorHAnsi" w:hAnsiTheme="minorHAnsi" w:cstheme="minorHAnsi"/>
          <w:b/>
          <w:bCs/>
          <w:sz w:val="18"/>
          <w:szCs w:val="18"/>
        </w:rPr>
        <w:t>PRECISION SUR LA NOTION DE D</w:t>
      </w:r>
      <w:r>
        <w:rPr>
          <w:rFonts w:asciiTheme="minorHAnsi" w:hAnsiTheme="minorHAnsi" w:cstheme="minorHAnsi"/>
          <w:b/>
          <w:bCs/>
          <w:sz w:val="18"/>
          <w:szCs w:val="18"/>
        </w:rPr>
        <w:t>É</w:t>
      </w:r>
      <w:r w:rsidRPr="0062639E">
        <w:rPr>
          <w:rFonts w:asciiTheme="minorHAnsi" w:hAnsiTheme="minorHAnsi" w:cstheme="minorHAnsi"/>
          <w:b/>
          <w:bCs/>
          <w:sz w:val="18"/>
          <w:szCs w:val="18"/>
        </w:rPr>
        <w:t xml:space="preserve">MARRAGE DE L’OPERATION </w:t>
      </w:r>
    </w:p>
    <w:p w:rsidR="005C2E91" w:rsidRDefault="005C2E91" w:rsidP="005C2E91">
      <w:pPr>
        <w:pStyle w:val="Default"/>
        <w:spacing w:after="120"/>
        <w:ind w:left="284"/>
        <w:jc w:val="both"/>
        <w:rPr>
          <w:rFonts w:asciiTheme="minorHAnsi" w:hAnsiTheme="minorHAnsi" w:cstheme="minorHAnsi"/>
          <w:sz w:val="18"/>
          <w:szCs w:val="18"/>
        </w:rPr>
      </w:pPr>
      <w:r w:rsidRPr="0062639E">
        <w:rPr>
          <w:rFonts w:asciiTheme="minorHAnsi" w:hAnsiTheme="minorHAnsi" w:cstheme="minorHAnsi"/>
          <w:sz w:val="18"/>
          <w:szCs w:val="18"/>
        </w:rPr>
        <w:t>Au sens de l’article 1 des conditions générales d’attribution</w:t>
      </w:r>
      <w:r>
        <w:rPr>
          <w:rFonts w:asciiTheme="minorHAnsi" w:hAnsiTheme="minorHAnsi" w:cstheme="minorHAnsi"/>
          <w:sz w:val="18"/>
          <w:szCs w:val="18"/>
        </w:rPr>
        <w:t xml:space="preserve"> et de paiement des aides de l’a</w:t>
      </w:r>
      <w:r w:rsidRPr="0062639E">
        <w:rPr>
          <w:rFonts w:asciiTheme="minorHAnsi" w:hAnsiTheme="minorHAnsi" w:cstheme="minorHAnsi"/>
          <w:sz w:val="18"/>
          <w:szCs w:val="18"/>
        </w:rPr>
        <w:t>gence</w:t>
      </w:r>
      <w:r>
        <w:rPr>
          <w:rFonts w:asciiTheme="minorHAnsi" w:hAnsiTheme="minorHAnsi" w:cstheme="minorHAnsi"/>
          <w:sz w:val="18"/>
          <w:szCs w:val="18"/>
        </w:rPr>
        <w:t xml:space="preserve"> de l'eau</w:t>
      </w:r>
      <w:r w:rsidRPr="0062639E">
        <w:rPr>
          <w:rFonts w:asciiTheme="minorHAnsi" w:hAnsiTheme="minorHAnsi" w:cstheme="minorHAnsi"/>
          <w:sz w:val="18"/>
          <w:szCs w:val="18"/>
        </w:rPr>
        <w:t>, dans le cas où l’attributaire recourt à des prestataires pour l’exécution de l’opération, la date prise en compte pour apprécier le démarrage de l’exécution de l’opération est la date de signature du devis avec mention bon pour accord, en cas de marché la date indiquée dans le 1</w:t>
      </w:r>
      <w:r w:rsidRPr="0062639E">
        <w:rPr>
          <w:rFonts w:asciiTheme="minorHAnsi" w:hAnsiTheme="minorHAnsi" w:cstheme="minorHAnsi"/>
          <w:sz w:val="18"/>
          <w:szCs w:val="18"/>
          <w:vertAlign w:val="superscript"/>
        </w:rPr>
        <w:t>er</w:t>
      </w:r>
      <w:r>
        <w:rPr>
          <w:rFonts w:asciiTheme="minorHAnsi" w:hAnsiTheme="minorHAnsi" w:cstheme="minorHAnsi"/>
          <w:sz w:val="18"/>
          <w:szCs w:val="18"/>
        </w:rPr>
        <w:t xml:space="preserve"> </w:t>
      </w:r>
      <w:r w:rsidRPr="0062639E">
        <w:rPr>
          <w:rFonts w:asciiTheme="minorHAnsi" w:hAnsiTheme="minorHAnsi" w:cstheme="minorHAnsi"/>
          <w:sz w:val="18"/>
          <w:szCs w:val="18"/>
        </w:rPr>
        <w:t>ordre de service établi (de préparation ou de démarrage), pour les marchés sans ordre de service la date de notification du marché, d’affermissement ou la date de signature du bon de commande.</w:t>
      </w:r>
    </w:p>
    <w:p w:rsidR="00900824" w:rsidRDefault="00900824" w:rsidP="00F34697">
      <w:pPr>
        <w:autoSpaceDE w:val="0"/>
        <w:autoSpaceDN w:val="0"/>
        <w:adjustRightInd w:val="0"/>
        <w:rPr>
          <w:rFonts w:asciiTheme="minorHAnsi" w:hAnsiTheme="minorHAnsi" w:cs="Arial"/>
          <w:bCs/>
          <w:sz w:val="20"/>
          <w:szCs w:val="20"/>
        </w:rPr>
      </w:pPr>
      <w:bookmarkStart w:id="0" w:name="_GoBack"/>
      <w:bookmarkEnd w:id="0"/>
    </w:p>
    <w:p w:rsidR="003B0B0A" w:rsidRDefault="003B0B0A" w:rsidP="00F34697">
      <w:pPr>
        <w:autoSpaceDE w:val="0"/>
        <w:autoSpaceDN w:val="0"/>
        <w:adjustRightInd w:val="0"/>
        <w:rPr>
          <w:rFonts w:asciiTheme="minorHAnsi" w:hAnsiTheme="minorHAnsi" w:cs="Arial"/>
          <w:bCs/>
          <w:sz w:val="20"/>
          <w:szCs w:val="20"/>
        </w:rPr>
      </w:pPr>
      <w:r>
        <w:rPr>
          <w:rFonts w:asciiTheme="minorHAnsi" w:hAnsiTheme="minorHAnsi" w:cs="Arial"/>
          <w:bCs/>
          <w:sz w:val="20"/>
          <w:szCs w:val="20"/>
        </w:rPr>
        <w:br w:type="column"/>
      </w:r>
    </w:p>
    <w:p w:rsidR="003B0B0A" w:rsidRPr="000B1484" w:rsidRDefault="003B0B0A" w:rsidP="00F34697">
      <w:pPr>
        <w:autoSpaceDE w:val="0"/>
        <w:autoSpaceDN w:val="0"/>
        <w:adjustRightInd w:val="0"/>
        <w:rPr>
          <w:rFonts w:asciiTheme="minorHAnsi" w:hAnsiTheme="minorHAnsi" w:cs="Arial"/>
          <w:bCs/>
          <w:sz w:val="20"/>
          <w:szCs w:val="20"/>
        </w:rPr>
      </w:pPr>
    </w:p>
    <w:p w:rsidR="000B1484" w:rsidRPr="000B1484" w:rsidRDefault="000B1484" w:rsidP="00F34697">
      <w:pPr>
        <w:autoSpaceDE w:val="0"/>
        <w:autoSpaceDN w:val="0"/>
        <w:adjustRightInd w:val="0"/>
        <w:rPr>
          <w:rFonts w:asciiTheme="minorHAnsi" w:hAnsiTheme="minorHAnsi" w:cs="Arial"/>
          <w:bCs/>
          <w:sz w:val="20"/>
          <w:szCs w:val="20"/>
        </w:rPr>
      </w:pPr>
      <w:r w:rsidRPr="000B1484">
        <w:rPr>
          <w:rFonts w:asciiTheme="minorHAnsi" w:hAnsiTheme="minorHAnsi"/>
          <w:b/>
          <w:noProof/>
          <w:sz w:val="20"/>
          <w:szCs w:val="20"/>
        </w:rPr>
        <mc:AlternateContent>
          <mc:Choice Requires="wps">
            <w:drawing>
              <wp:anchor distT="0" distB="0" distL="114300" distR="114300" simplePos="0" relativeHeight="251661312" behindDoc="0" locked="0" layoutInCell="1" allowOverlap="1" wp14:anchorId="6AB11A6D" wp14:editId="274FAC4E">
                <wp:simplePos x="0" y="0"/>
                <wp:positionH relativeFrom="column">
                  <wp:posOffset>24130</wp:posOffset>
                </wp:positionH>
                <wp:positionV relativeFrom="paragraph">
                  <wp:posOffset>27609</wp:posOffset>
                </wp:positionV>
                <wp:extent cx="6623050" cy="0"/>
                <wp:effectExtent l="0" t="0" r="25400" b="19050"/>
                <wp:wrapNone/>
                <wp:docPr id="2" name="Connecteur droit 2"/>
                <wp:cNvGraphicFramePr/>
                <a:graphic xmlns:a="http://schemas.openxmlformats.org/drawingml/2006/main">
                  <a:graphicData uri="http://schemas.microsoft.com/office/word/2010/wordprocessingShape">
                    <wps:wsp>
                      <wps:cNvCnPr/>
                      <wps:spPr>
                        <a:xfrm>
                          <a:off x="0" y="0"/>
                          <a:ext cx="6623050" cy="0"/>
                        </a:xfrm>
                        <a:prstGeom prst="line">
                          <a:avLst/>
                        </a:prstGeom>
                        <a:noFill/>
                        <a:ln w="9525" cap="flat" cmpd="sng" algn="ctr">
                          <a:solidFill>
                            <a:srgbClr val="0088C0"/>
                          </a:solidFill>
                          <a:prstDash val="solid"/>
                        </a:ln>
                        <a:effectLst/>
                      </wps:spPr>
                      <wps:bodyPr/>
                    </wps:wsp>
                  </a:graphicData>
                </a:graphic>
                <wp14:sizeRelH relativeFrom="margin">
                  <wp14:pctWidth>0</wp14:pctWidth>
                </wp14:sizeRelH>
              </wp:anchor>
            </w:drawing>
          </mc:Choice>
          <mc:Fallback>
            <w:pict>
              <v:line id="Connecteur droit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2.15pt" to="523.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" strokecolor="#0088c0"/>
            </w:pict>
          </mc:Fallback>
        </mc:AlternateContent>
      </w:r>
    </w:p>
    <w:p w:rsidR="000B1484" w:rsidRPr="000B1484" w:rsidRDefault="000B1484" w:rsidP="00F34697">
      <w:pPr>
        <w:autoSpaceDE w:val="0"/>
        <w:autoSpaceDN w:val="0"/>
        <w:adjustRightInd w:val="0"/>
        <w:rPr>
          <w:rFonts w:asciiTheme="minorHAnsi" w:hAnsiTheme="minorHAnsi" w:cs="Arial"/>
          <w:bCs/>
          <w:caps/>
          <w:color w:val="0088C0"/>
          <w:sz w:val="22"/>
          <w:szCs w:val="20"/>
        </w:rPr>
      </w:pPr>
      <w:r w:rsidRPr="000B1484">
        <w:rPr>
          <w:rFonts w:asciiTheme="minorHAnsi" w:hAnsiTheme="minorHAnsi"/>
          <w:caps/>
          <w:color w:val="0088C0"/>
          <w:sz w:val="28"/>
          <w:szCs w:val="26"/>
        </w:rPr>
        <w:t>Cas de non-rÉcuperation de TVA</w:t>
      </w:r>
    </w:p>
    <w:p w:rsidR="000B1484" w:rsidRPr="000B1484" w:rsidRDefault="000B1484" w:rsidP="00F34697">
      <w:pPr>
        <w:autoSpaceDE w:val="0"/>
        <w:autoSpaceDN w:val="0"/>
        <w:adjustRightInd w:val="0"/>
        <w:spacing w:before="120"/>
        <w:jc w:val="both"/>
        <w:rPr>
          <w:rFonts w:asciiTheme="minorHAnsi" w:hAnsiTheme="minorHAnsi" w:cs="Arial"/>
          <w:sz w:val="20"/>
          <w:szCs w:val="20"/>
        </w:rPr>
      </w:pPr>
      <w:r w:rsidRPr="000B1484">
        <w:rPr>
          <w:rFonts w:asciiTheme="minorHAnsi" w:hAnsiTheme="minorHAnsi" w:cs="Arial"/>
          <w:sz w:val="20"/>
          <w:szCs w:val="20"/>
        </w:rPr>
        <w:t>Le cas échéant, je soussigné (e) (</w:t>
      </w:r>
      <w:r w:rsidRPr="000B1484">
        <w:rPr>
          <w:rFonts w:asciiTheme="minorHAnsi" w:hAnsiTheme="minorHAnsi" w:cs="Arial"/>
          <w:i/>
          <w:sz w:val="20"/>
          <w:szCs w:val="20"/>
        </w:rPr>
        <w:t>Nom, Prénom</w:t>
      </w:r>
      <w:r w:rsidRPr="000B1484">
        <w:rPr>
          <w:rFonts w:asciiTheme="minorHAnsi" w:hAnsiTheme="minorHAnsi" w:cs="Arial"/>
          <w:sz w:val="20"/>
          <w:szCs w:val="20"/>
        </w:rPr>
        <w:t xml:space="preserve">) </w:t>
      </w:r>
      <w:sdt>
        <w:sdtPr>
          <w:rPr>
            <w:rFonts w:ascii="Calibri" w:hAnsi="Calibri"/>
            <w:sz w:val="20"/>
          </w:rPr>
          <w:id w:val="1889451437"/>
          <w:showingPlcHdr/>
          <w:text/>
        </w:sdtPr>
        <w:sdtEndPr/>
        <w:sdtContent>
          <w:r w:rsidRPr="000B1484">
            <w:rPr>
              <w:rFonts w:ascii="Calibri" w:hAnsi="Calibri"/>
              <w:sz w:val="20"/>
            </w:rPr>
            <w:t>..........</w:t>
          </w:r>
        </w:sdtContent>
      </w:sdt>
    </w:p>
    <w:p w:rsidR="000B1484" w:rsidRPr="000B1484" w:rsidRDefault="000B1484" w:rsidP="00F34697">
      <w:pPr>
        <w:autoSpaceDE w:val="0"/>
        <w:autoSpaceDN w:val="0"/>
        <w:adjustRightInd w:val="0"/>
        <w:spacing w:before="120"/>
        <w:jc w:val="both"/>
        <w:rPr>
          <w:rFonts w:asciiTheme="minorHAnsi" w:hAnsiTheme="minorHAnsi" w:cs="Arial"/>
          <w:sz w:val="20"/>
          <w:szCs w:val="20"/>
        </w:rPr>
      </w:pPr>
      <w:proofErr w:type="gramStart"/>
      <w:r w:rsidRPr="000B1484">
        <w:rPr>
          <w:rFonts w:asciiTheme="minorHAnsi" w:hAnsiTheme="minorHAnsi" w:cs="Arial"/>
          <w:sz w:val="20"/>
          <w:szCs w:val="20"/>
        </w:rPr>
        <w:t>certifie</w:t>
      </w:r>
      <w:proofErr w:type="gramEnd"/>
      <w:r w:rsidRPr="000B1484">
        <w:rPr>
          <w:rFonts w:asciiTheme="minorHAnsi" w:hAnsiTheme="minorHAnsi" w:cs="Arial"/>
          <w:sz w:val="20"/>
          <w:szCs w:val="20"/>
        </w:rPr>
        <w:t xml:space="preserve"> sur l’honneur ne pas récupérer la TVA.</w:t>
      </w:r>
    </w:p>
    <w:p w:rsidR="000B1484" w:rsidRPr="000B1484" w:rsidRDefault="000B1484" w:rsidP="00F34697">
      <w:pPr>
        <w:autoSpaceDE w:val="0"/>
        <w:autoSpaceDN w:val="0"/>
        <w:adjustRightInd w:val="0"/>
        <w:jc w:val="both"/>
        <w:rPr>
          <w:rFonts w:asciiTheme="minorHAnsi" w:hAnsiTheme="minorHAnsi" w:cs="Arial"/>
          <w:sz w:val="20"/>
          <w:szCs w:val="20"/>
        </w:rPr>
      </w:pPr>
    </w:p>
    <w:p w:rsidR="000B1484" w:rsidRPr="000B1484" w:rsidRDefault="000B1484" w:rsidP="00050C15">
      <w:pPr>
        <w:pStyle w:val="FORMULAIRE10"/>
        <w:ind w:left="5245"/>
        <w:rPr>
          <w:szCs w:val="20"/>
        </w:rPr>
      </w:pPr>
      <w:r w:rsidRPr="000B1484">
        <w:rPr>
          <w:szCs w:val="20"/>
        </w:rPr>
        <w:t>A</w:t>
      </w:r>
      <w:r w:rsidRPr="000B1484">
        <w:rPr>
          <w:sz w:val="22"/>
        </w:rPr>
        <w:t xml:space="preserve"> </w:t>
      </w:r>
      <w:sdt>
        <w:sdtPr>
          <w:id w:val="100546096"/>
          <w:showingPlcHdr/>
          <w:text/>
        </w:sdtPr>
        <w:sdtEndPr/>
        <w:sdtContent>
          <w:r w:rsidRPr="000B1484">
            <w:t>..........</w:t>
          </w:r>
        </w:sdtContent>
      </w:sdt>
      <w:r w:rsidRPr="000B1484">
        <w:rPr>
          <w:szCs w:val="20"/>
        </w:rPr>
        <w:t xml:space="preserve"> , le </w:t>
      </w:r>
      <w:sdt>
        <w:sdtPr>
          <w:id w:val="-513842807"/>
          <w:showingPlcHdr/>
          <w:text/>
        </w:sdtPr>
        <w:sdtEndPr/>
        <w:sdtContent>
          <w:r w:rsidRPr="000B1484">
            <w:t>..........</w:t>
          </w:r>
        </w:sdtContent>
      </w:sdt>
    </w:p>
    <w:p w:rsidR="000B1484" w:rsidRPr="000B1484" w:rsidRDefault="000B1484" w:rsidP="00F34697">
      <w:pPr>
        <w:autoSpaceDE w:val="0"/>
        <w:autoSpaceDN w:val="0"/>
        <w:adjustRightInd w:val="0"/>
        <w:rPr>
          <w:rFonts w:asciiTheme="minorHAnsi" w:hAnsiTheme="minorHAnsi" w:cs="Arial"/>
          <w:bCs/>
          <w:sz w:val="20"/>
          <w:szCs w:val="20"/>
        </w:rPr>
      </w:pPr>
    </w:p>
    <w:p w:rsidR="000B1484" w:rsidRPr="000B1484" w:rsidRDefault="000B1484" w:rsidP="00F34697">
      <w:pPr>
        <w:autoSpaceDE w:val="0"/>
        <w:autoSpaceDN w:val="0"/>
        <w:adjustRightInd w:val="0"/>
        <w:ind w:left="5245"/>
        <w:rPr>
          <w:rFonts w:asciiTheme="minorHAnsi" w:hAnsiTheme="minorHAnsi" w:cs="Arial"/>
          <w:iCs/>
          <w:sz w:val="20"/>
          <w:szCs w:val="20"/>
        </w:rPr>
      </w:pPr>
      <w:r w:rsidRPr="000B1484">
        <w:rPr>
          <w:rFonts w:asciiTheme="minorHAnsi" w:hAnsiTheme="minorHAnsi" w:cs="Arial"/>
          <w:b/>
          <w:bCs/>
          <w:sz w:val="20"/>
          <w:szCs w:val="20"/>
        </w:rPr>
        <w:t xml:space="preserve">Le demandeur </w:t>
      </w:r>
      <w:r w:rsidRPr="000B1484">
        <w:rPr>
          <w:rFonts w:asciiTheme="minorHAnsi" w:hAnsiTheme="minorHAnsi" w:cs="Arial"/>
          <w:iCs/>
          <w:sz w:val="20"/>
          <w:szCs w:val="20"/>
        </w:rPr>
        <w:t>(</w:t>
      </w:r>
      <w:r w:rsidRPr="000B1484">
        <w:rPr>
          <w:rFonts w:asciiTheme="minorHAnsi" w:hAnsiTheme="minorHAnsi" w:cs="Arial"/>
          <w:i/>
          <w:iCs/>
          <w:sz w:val="20"/>
          <w:szCs w:val="20"/>
        </w:rPr>
        <w:t>signature et cachet</w:t>
      </w:r>
      <w:r w:rsidRPr="000B1484">
        <w:rPr>
          <w:rFonts w:asciiTheme="minorHAnsi" w:hAnsiTheme="minorHAnsi" w:cs="Arial"/>
          <w:iCs/>
          <w:sz w:val="20"/>
          <w:szCs w:val="20"/>
        </w:rPr>
        <w:t>)</w:t>
      </w:r>
    </w:p>
    <w:p w:rsidR="009E796E" w:rsidRDefault="009E796E" w:rsidP="009E796E">
      <w:pPr>
        <w:jc w:val="both"/>
        <w:rPr>
          <w:rFonts w:asciiTheme="minorHAnsi" w:hAnsiTheme="minorHAnsi"/>
          <w:b/>
          <w:bCs/>
          <w:color w:val="1F497D"/>
          <w:sz w:val="20"/>
        </w:rPr>
      </w:pPr>
    </w:p>
    <w:p w:rsidR="009E796E" w:rsidRDefault="009E796E" w:rsidP="009E796E">
      <w:pPr>
        <w:jc w:val="both"/>
        <w:rPr>
          <w:rFonts w:asciiTheme="minorHAnsi" w:hAnsiTheme="minorHAnsi"/>
          <w:b/>
          <w:bCs/>
          <w:color w:val="1F497D"/>
          <w:sz w:val="20"/>
        </w:rPr>
      </w:pPr>
    </w:p>
    <w:p w:rsidR="009E796E" w:rsidRDefault="009E796E" w:rsidP="009E796E">
      <w:pPr>
        <w:jc w:val="both"/>
        <w:rPr>
          <w:rFonts w:asciiTheme="minorHAnsi" w:hAnsiTheme="minorHAnsi"/>
          <w:b/>
          <w:bCs/>
          <w:color w:val="1F497D"/>
          <w:sz w:val="20"/>
        </w:rPr>
      </w:pPr>
    </w:p>
    <w:p w:rsidR="009E796E" w:rsidRDefault="009E796E" w:rsidP="009E796E">
      <w:pPr>
        <w:jc w:val="both"/>
        <w:rPr>
          <w:rFonts w:asciiTheme="minorHAnsi" w:hAnsiTheme="minorHAnsi"/>
          <w:b/>
          <w:bCs/>
          <w:color w:val="1F497D"/>
          <w:sz w:val="20"/>
        </w:rPr>
      </w:pPr>
    </w:p>
    <w:p w:rsidR="009E796E" w:rsidRDefault="009E796E" w:rsidP="009E796E">
      <w:pPr>
        <w:jc w:val="both"/>
        <w:rPr>
          <w:rFonts w:asciiTheme="minorHAnsi" w:hAnsiTheme="minorHAnsi"/>
          <w:b/>
          <w:bCs/>
          <w:color w:val="1F497D"/>
          <w:sz w:val="20"/>
        </w:rPr>
      </w:pPr>
    </w:p>
    <w:p w:rsidR="009E796E" w:rsidRDefault="009E796E" w:rsidP="009E796E">
      <w:pPr>
        <w:jc w:val="both"/>
        <w:rPr>
          <w:rFonts w:asciiTheme="minorHAnsi" w:hAnsiTheme="minorHAnsi"/>
          <w:b/>
          <w:bCs/>
          <w:color w:val="1F497D"/>
          <w:sz w:val="20"/>
        </w:rPr>
      </w:pPr>
    </w:p>
    <w:p w:rsidR="009E796E" w:rsidRDefault="009E796E" w:rsidP="009E796E">
      <w:pPr>
        <w:jc w:val="both"/>
        <w:rPr>
          <w:rFonts w:asciiTheme="minorHAnsi" w:hAnsiTheme="minorHAnsi"/>
          <w:b/>
          <w:bCs/>
          <w:color w:val="1F497D"/>
          <w:sz w:val="20"/>
        </w:rPr>
      </w:pPr>
    </w:p>
    <w:p w:rsidR="009E796E" w:rsidRDefault="009E796E" w:rsidP="009E796E">
      <w:pPr>
        <w:jc w:val="both"/>
        <w:rPr>
          <w:rFonts w:asciiTheme="minorHAnsi" w:hAnsiTheme="minorHAnsi"/>
          <w:b/>
          <w:bCs/>
          <w:color w:val="1F497D"/>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FB265"/>
        <w:tblLook w:val="04A0" w:firstRow="1" w:lastRow="0" w:firstColumn="1" w:lastColumn="0" w:noHBand="0" w:noVBand="1"/>
      </w:tblPr>
      <w:tblGrid>
        <w:gridCol w:w="10606"/>
      </w:tblGrid>
      <w:tr w:rsidR="009E796E" w:rsidTr="00246B4D">
        <w:tc>
          <w:tcPr>
            <w:tcW w:w="10606" w:type="dxa"/>
            <w:shd w:val="clear" w:color="auto" w:fill="8FB265"/>
            <w:hideMark/>
          </w:tcPr>
          <w:p w:rsidR="009E796E" w:rsidRDefault="009E796E" w:rsidP="00246B4D">
            <w:pPr>
              <w:tabs>
                <w:tab w:val="right" w:pos="8820"/>
                <w:tab w:val="right" w:pos="10440"/>
              </w:tabs>
              <w:autoSpaceDE w:val="0"/>
              <w:autoSpaceDN w:val="0"/>
              <w:adjustRightInd w:val="0"/>
              <w:spacing w:before="120" w:after="120"/>
              <w:jc w:val="center"/>
              <w:rPr>
                <w:rFonts w:asciiTheme="minorHAnsi" w:hAnsiTheme="minorHAnsi" w:cs="Arial"/>
                <w:b/>
                <w:bCs/>
                <w:color w:val="FFFFFF" w:themeColor="background1"/>
                <w:szCs w:val="20"/>
                <w:u w:val="dotted"/>
                <w:lang w:eastAsia="en-US"/>
              </w:rPr>
            </w:pPr>
            <w:r>
              <w:rPr>
                <w:rFonts w:asciiTheme="minorHAnsi" w:hAnsiTheme="minorHAnsi" w:cs="Arial"/>
                <w:b/>
                <w:bCs/>
                <w:color w:val="FFFFFF" w:themeColor="background1"/>
                <w:szCs w:val="20"/>
                <w:lang w:eastAsia="en-US"/>
              </w:rPr>
              <w:t xml:space="preserve">Ce formulaire est à retourner à la </w:t>
            </w:r>
            <w:hyperlink r:id="rId31" w:history="1">
              <w:r>
                <w:rPr>
                  <w:rStyle w:val="Lienhypertexte"/>
                  <w:rFonts w:asciiTheme="minorHAnsi" w:hAnsiTheme="minorHAnsi" w:cs="Arial"/>
                  <w:b/>
                  <w:bCs/>
                  <w:color w:val="FFFFFF" w:themeColor="background1"/>
                  <w:szCs w:val="20"/>
                  <w:u w:val="dotted"/>
                  <w:lang w:eastAsia="en-US"/>
                </w:rPr>
                <w:t>Direction territoriale de votre secteur géographique</w:t>
              </w:r>
            </w:hyperlink>
          </w:p>
          <w:p w:rsidR="009E796E" w:rsidRDefault="0078008F" w:rsidP="00246B4D">
            <w:pPr>
              <w:tabs>
                <w:tab w:val="right" w:pos="8820"/>
                <w:tab w:val="right" w:pos="10440"/>
              </w:tabs>
              <w:autoSpaceDE w:val="0"/>
              <w:autoSpaceDN w:val="0"/>
              <w:adjustRightInd w:val="0"/>
              <w:spacing w:before="120" w:after="120"/>
              <w:jc w:val="center"/>
              <w:rPr>
                <w:rFonts w:asciiTheme="minorHAnsi" w:hAnsiTheme="minorHAnsi" w:cs="Arial"/>
                <w:bCs/>
                <w:color w:val="FFFFFF" w:themeColor="background1"/>
                <w:szCs w:val="20"/>
                <w:u w:val="dotted"/>
                <w:lang w:eastAsia="en-US"/>
              </w:rPr>
            </w:pPr>
            <w:hyperlink r:id="rId32" w:history="1">
              <w:r w:rsidR="009E796E">
                <w:rPr>
                  <w:rStyle w:val="Lienhypertexte"/>
                  <w:rFonts w:asciiTheme="minorHAnsi" w:hAnsiTheme="minorHAnsi" w:cs="Arial"/>
                  <w:bCs/>
                  <w:color w:val="FFFFFF" w:themeColor="background1"/>
                  <w:sz w:val="20"/>
                  <w:szCs w:val="20"/>
                  <w:u w:val="dotted"/>
                  <w:lang w:eastAsia="en-US"/>
                </w:rPr>
                <w:t>http://www.eau-seine-normandie.fr/agence-de-leau/service-investissement</w:t>
              </w:r>
            </w:hyperlink>
          </w:p>
        </w:tc>
      </w:tr>
    </w:tbl>
    <w:p w:rsidR="000B1484" w:rsidRPr="009E796E" w:rsidRDefault="000B1484" w:rsidP="009E796E">
      <w:pPr>
        <w:jc w:val="both"/>
        <w:rPr>
          <w:rFonts w:asciiTheme="minorHAnsi" w:hAnsiTheme="minorHAnsi"/>
          <w:bCs/>
          <w:color w:val="1F497D"/>
          <w:sz w:val="20"/>
        </w:rPr>
      </w:pPr>
    </w:p>
    <w:sectPr w:rsidR="000B1484" w:rsidRPr="009E796E" w:rsidSect="00F34697">
      <w:footerReference w:type="default" r:id="rId33"/>
      <w:footerReference w:type="first" r:id="rId34"/>
      <w:pgSz w:w="11906" w:h="16838"/>
      <w:pgMar w:top="720" w:right="707" w:bottom="142" w:left="720" w:header="709" w:footer="2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B4D" w:rsidRDefault="00246B4D" w:rsidP="004F411E">
      <w:r>
        <w:separator/>
      </w:r>
    </w:p>
  </w:endnote>
  <w:endnote w:type="continuationSeparator" w:id="0">
    <w:p w:rsidR="00246B4D" w:rsidRDefault="00246B4D" w:rsidP="004F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sz w:val="22"/>
      </w:rPr>
      <w:id w:val="-1939205190"/>
      <w:docPartObj>
        <w:docPartGallery w:val="Page Numbers (Bottom of Page)"/>
        <w:docPartUnique/>
      </w:docPartObj>
    </w:sdtPr>
    <w:sdtEndPr>
      <w:rPr>
        <w:b/>
        <w:sz w:val="20"/>
      </w:rPr>
    </w:sdtEndPr>
    <w:sdtContent>
      <w:sdt>
        <w:sdtPr>
          <w:rPr>
            <w:rFonts w:asciiTheme="minorHAnsi" w:hAnsiTheme="minorHAnsi" w:cs="Arial"/>
            <w:sz w:val="22"/>
          </w:rPr>
          <w:id w:val="45723651"/>
          <w:docPartObj>
            <w:docPartGallery w:val="Page Numbers (Top of Page)"/>
            <w:docPartUnique/>
          </w:docPartObj>
        </w:sdtPr>
        <w:sdtEndPr>
          <w:rPr>
            <w:b/>
            <w:sz w:val="20"/>
          </w:rPr>
        </w:sdtEndPr>
        <w:sdtContent>
          <w:p w:rsidR="00246B4D" w:rsidRPr="00CC235F" w:rsidRDefault="00246B4D" w:rsidP="003B0B0A">
            <w:pPr>
              <w:pStyle w:val="Pieddepage"/>
              <w:tabs>
                <w:tab w:val="clear" w:pos="4536"/>
                <w:tab w:val="clear" w:pos="9072"/>
                <w:tab w:val="right" w:pos="10490"/>
              </w:tabs>
              <w:rPr>
                <w:rFonts w:asciiTheme="minorHAnsi" w:hAnsiTheme="minorHAnsi" w:cs="Arial"/>
                <w:b/>
                <w:sz w:val="20"/>
              </w:rPr>
            </w:pPr>
            <w:r w:rsidRPr="00CC235F">
              <w:rPr>
                <w:rFonts w:asciiTheme="minorHAnsi" w:hAnsiTheme="minorHAnsi" w:cs="Arial"/>
                <w:bCs/>
                <w:sz w:val="14"/>
              </w:rPr>
              <w:fldChar w:fldCharType="begin"/>
            </w:r>
            <w:r w:rsidRPr="00CC235F">
              <w:rPr>
                <w:rFonts w:asciiTheme="minorHAnsi" w:hAnsiTheme="minorHAnsi" w:cs="Arial"/>
                <w:bCs/>
                <w:sz w:val="14"/>
              </w:rPr>
              <w:instrText>PAGE</w:instrText>
            </w:r>
            <w:r w:rsidRPr="00CC235F">
              <w:rPr>
                <w:rFonts w:asciiTheme="minorHAnsi" w:hAnsiTheme="minorHAnsi" w:cs="Arial"/>
                <w:bCs/>
                <w:sz w:val="14"/>
              </w:rPr>
              <w:fldChar w:fldCharType="separate"/>
            </w:r>
            <w:r w:rsidR="0078008F">
              <w:rPr>
                <w:rFonts w:asciiTheme="minorHAnsi" w:hAnsiTheme="minorHAnsi" w:cs="Arial"/>
                <w:bCs/>
                <w:noProof/>
                <w:sz w:val="14"/>
              </w:rPr>
              <w:t>6</w:t>
            </w:r>
            <w:r w:rsidRPr="00CC235F">
              <w:rPr>
                <w:rFonts w:asciiTheme="minorHAnsi" w:hAnsiTheme="minorHAnsi" w:cs="Arial"/>
                <w:bCs/>
                <w:sz w:val="14"/>
              </w:rPr>
              <w:fldChar w:fldCharType="end"/>
            </w:r>
            <w:r w:rsidRPr="00CC235F">
              <w:rPr>
                <w:rFonts w:asciiTheme="minorHAnsi" w:hAnsiTheme="minorHAnsi" w:cs="Arial"/>
                <w:sz w:val="14"/>
              </w:rPr>
              <w:t>/</w:t>
            </w:r>
            <w:r w:rsidRPr="00CC235F">
              <w:rPr>
                <w:rFonts w:asciiTheme="minorHAnsi" w:hAnsiTheme="minorHAnsi" w:cs="Arial"/>
                <w:bCs/>
                <w:sz w:val="14"/>
              </w:rPr>
              <w:fldChar w:fldCharType="begin"/>
            </w:r>
            <w:r w:rsidRPr="00CC235F">
              <w:rPr>
                <w:rFonts w:asciiTheme="minorHAnsi" w:hAnsiTheme="minorHAnsi" w:cs="Arial"/>
                <w:bCs/>
                <w:sz w:val="14"/>
              </w:rPr>
              <w:instrText>NUMPAGES</w:instrText>
            </w:r>
            <w:r w:rsidRPr="00CC235F">
              <w:rPr>
                <w:rFonts w:asciiTheme="minorHAnsi" w:hAnsiTheme="minorHAnsi" w:cs="Arial"/>
                <w:bCs/>
                <w:sz w:val="14"/>
              </w:rPr>
              <w:fldChar w:fldCharType="separate"/>
            </w:r>
            <w:r w:rsidR="0078008F">
              <w:rPr>
                <w:rFonts w:asciiTheme="minorHAnsi" w:hAnsiTheme="minorHAnsi" w:cs="Arial"/>
                <w:bCs/>
                <w:noProof/>
                <w:sz w:val="14"/>
              </w:rPr>
              <w:t>6</w:t>
            </w:r>
            <w:r w:rsidRPr="00CC235F">
              <w:rPr>
                <w:rFonts w:asciiTheme="minorHAnsi" w:hAnsiTheme="minorHAnsi" w:cs="Arial"/>
                <w:bCs/>
                <w:sz w:val="14"/>
              </w:rPr>
              <w:fldChar w:fldCharType="end"/>
            </w:r>
            <w:r w:rsidRPr="00CC235F">
              <w:rPr>
                <w:rFonts w:asciiTheme="minorHAnsi" w:hAnsiTheme="minorHAnsi" w:cs="Arial"/>
                <w:b/>
                <w:bCs/>
                <w:sz w:val="12"/>
              </w:rPr>
              <w:tab/>
              <w:t xml:space="preserve">Mise à jour : </w:t>
            </w:r>
            <w:r w:rsidR="003B0B0A">
              <w:rPr>
                <w:rFonts w:asciiTheme="minorHAnsi" w:hAnsiTheme="minorHAnsi" w:cs="Arial"/>
                <w:b/>
                <w:bCs/>
                <w:sz w:val="12"/>
              </w:rPr>
              <w:t>juillet</w:t>
            </w:r>
            <w:r w:rsidR="0012611F">
              <w:rPr>
                <w:rFonts w:asciiTheme="minorHAnsi" w:hAnsiTheme="minorHAnsi" w:cs="Arial"/>
                <w:b/>
                <w:bCs/>
                <w:sz w:val="12"/>
              </w:rPr>
              <w:t xml:space="preserve"> </w:t>
            </w:r>
            <w:r w:rsidR="001B6784">
              <w:rPr>
                <w:rFonts w:asciiTheme="minorHAnsi" w:hAnsiTheme="minorHAnsi" w:cs="Arial"/>
                <w:b/>
                <w:bCs/>
                <w:sz w:val="12"/>
              </w:rPr>
              <w:t>2021</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rPr>
      <w:id w:val="826944567"/>
      <w:docPartObj>
        <w:docPartGallery w:val="Page Numbers (Bottom of Page)"/>
        <w:docPartUnique/>
      </w:docPartObj>
    </w:sdtPr>
    <w:sdtEndPr>
      <w:rPr>
        <w:b/>
        <w:sz w:val="20"/>
      </w:rPr>
    </w:sdtEndPr>
    <w:sdtContent>
      <w:sdt>
        <w:sdtPr>
          <w:rPr>
            <w:rFonts w:asciiTheme="minorHAnsi" w:hAnsiTheme="minorHAnsi" w:cs="Arial"/>
          </w:rPr>
          <w:id w:val="-1985921938"/>
          <w:docPartObj>
            <w:docPartGallery w:val="Page Numbers (Top of Page)"/>
            <w:docPartUnique/>
          </w:docPartObj>
        </w:sdtPr>
        <w:sdtEndPr>
          <w:rPr>
            <w:b/>
            <w:sz w:val="20"/>
          </w:rPr>
        </w:sdtEndPr>
        <w:sdtContent>
          <w:p w:rsidR="00246B4D" w:rsidRPr="007961E0" w:rsidRDefault="00246B4D" w:rsidP="003B0B0A">
            <w:pPr>
              <w:pStyle w:val="Pieddepage"/>
              <w:tabs>
                <w:tab w:val="clear" w:pos="4536"/>
                <w:tab w:val="clear" w:pos="9072"/>
                <w:tab w:val="left" w:pos="1653"/>
                <w:tab w:val="right" w:pos="10490"/>
              </w:tabs>
              <w:rPr>
                <w:rFonts w:asciiTheme="minorHAnsi" w:hAnsiTheme="minorHAnsi" w:cs="Arial"/>
                <w:b/>
                <w:sz w:val="20"/>
              </w:rPr>
            </w:pPr>
            <w:r w:rsidRPr="007961E0">
              <w:rPr>
                <w:rFonts w:asciiTheme="minorHAnsi" w:hAnsiTheme="minorHAnsi" w:cs="Arial"/>
                <w:bCs/>
                <w:sz w:val="14"/>
              </w:rPr>
              <w:fldChar w:fldCharType="begin"/>
            </w:r>
            <w:r w:rsidRPr="007961E0">
              <w:rPr>
                <w:rFonts w:asciiTheme="minorHAnsi" w:hAnsiTheme="minorHAnsi" w:cs="Arial"/>
                <w:bCs/>
                <w:sz w:val="14"/>
              </w:rPr>
              <w:instrText>PAGE</w:instrText>
            </w:r>
            <w:r w:rsidRPr="007961E0">
              <w:rPr>
                <w:rFonts w:asciiTheme="minorHAnsi" w:hAnsiTheme="minorHAnsi" w:cs="Arial"/>
                <w:bCs/>
                <w:sz w:val="14"/>
              </w:rPr>
              <w:fldChar w:fldCharType="separate"/>
            </w:r>
            <w:r w:rsidR="0078008F">
              <w:rPr>
                <w:rFonts w:asciiTheme="minorHAnsi" w:hAnsiTheme="minorHAnsi" w:cs="Arial"/>
                <w:bCs/>
                <w:noProof/>
                <w:sz w:val="14"/>
              </w:rPr>
              <w:t>1</w:t>
            </w:r>
            <w:r w:rsidRPr="007961E0">
              <w:rPr>
                <w:rFonts w:asciiTheme="minorHAnsi" w:hAnsiTheme="minorHAnsi" w:cs="Arial"/>
                <w:bCs/>
                <w:sz w:val="14"/>
              </w:rPr>
              <w:fldChar w:fldCharType="end"/>
            </w:r>
            <w:r w:rsidRPr="007961E0">
              <w:rPr>
                <w:rFonts w:asciiTheme="minorHAnsi" w:hAnsiTheme="minorHAnsi" w:cs="Arial"/>
                <w:sz w:val="14"/>
              </w:rPr>
              <w:t>/</w:t>
            </w:r>
            <w:r w:rsidRPr="007961E0">
              <w:rPr>
                <w:rFonts w:asciiTheme="minorHAnsi" w:hAnsiTheme="minorHAnsi" w:cs="Arial"/>
                <w:bCs/>
                <w:sz w:val="14"/>
              </w:rPr>
              <w:fldChar w:fldCharType="begin"/>
            </w:r>
            <w:r w:rsidRPr="007961E0">
              <w:rPr>
                <w:rFonts w:asciiTheme="minorHAnsi" w:hAnsiTheme="minorHAnsi" w:cs="Arial"/>
                <w:bCs/>
                <w:sz w:val="14"/>
              </w:rPr>
              <w:instrText>NUMPAGES</w:instrText>
            </w:r>
            <w:r w:rsidRPr="007961E0">
              <w:rPr>
                <w:rFonts w:asciiTheme="minorHAnsi" w:hAnsiTheme="minorHAnsi" w:cs="Arial"/>
                <w:bCs/>
                <w:sz w:val="14"/>
              </w:rPr>
              <w:fldChar w:fldCharType="separate"/>
            </w:r>
            <w:r w:rsidR="0078008F">
              <w:rPr>
                <w:rFonts w:asciiTheme="minorHAnsi" w:hAnsiTheme="minorHAnsi" w:cs="Arial"/>
                <w:bCs/>
                <w:noProof/>
                <w:sz w:val="14"/>
              </w:rPr>
              <w:t>6</w:t>
            </w:r>
            <w:r w:rsidRPr="007961E0">
              <w:rPr>
                <w:rFonts w:asciiTheme="minorHAnsi" w:hAnsiTheme="minorHAnsi" w:cs="Arial"/>
                <w:bCs/>
                <w:sz w:val="14"/>
              </w:rPr>
              <w:fldChar w:fldCharType="end"/>
            </w:r>
            <w:r w:rsidRPr="007961E0">
              <w:rPr>
                <w:rFonts w:asciiTheme="minorHAnsi" w:hAnsiTheme="minorHAnsi" w:cs="Arial"/>
                <w:bCs/>
              </w:rPr>
              <w:tab/>
            </w:r>
            <w:r w:rsidRPr="007961E0">
              <w:rPr>
                <w:rFonts w:asciiTheme="minorHAnsi" w:hAnsiTheme="minorHAnsi" w:cs="Arial"/>
                <w:b/>
                <w:bCs/>
                <w:sz w:val="12"/>
              </w:rPr>
              <w:tab/>
              <w:t xml:space="preserve">Mise à jour : </w:t>
            </w:r>
            <w:r w:rsidR="003B0B0A">
              <w:rPr>
                <w:rFonts w:asciiTheme="minorHAnsi" w:hAnsiTheme="minorHAnsi" w:cs="Arial"/>
                <w:b/>
                <w:bCs/>
                <w:sz w:val="12"/>
              </w:rPr>
              <w:t>juillet</w:t>
            </w:r>
            <w:r w:rsidR="001B6784">
              <w:rPr>
                <w:rFonts w:asciiTheme="minorHAnsi" w:hAnsiTheme="minorHAnsi" w:cs="Arial"/>
                <w:b/>
                <w:bCs/>
                <w:sz w:val="12"/>
              </w:rPr>
              <w:t xml:space="preserve"> 2021</w:t>
            </w:r>
          </w:p>
        </w:sdtContent>
      </w:sdt>
    </w:sdtContent>
  </w:sdt>
  <w:p w:rsidR="00246B4D" w:rsidRPr="00ED0D81" w:rsidRDefault="00246B4D" w:rsidP="00ED0D81">
    <w:pPr>
      <w:pStyle w:val="Pieddepage"/>
      <w:tabs>
        <w:tab w:val="clear" w:pos="4536"/>
        <w:tab w:val="clear" w:pos="9072"/>
        <w:tab w:val="right" w:pos="10490"/>
      </w:tabs>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B4D" w:rsidRDefault="00246B4D" w:rsidP="004F411E">
      <w:r>
        <w:separator/>
      </w:r>
    </w:p>
  </w:footnote>
  <w:footnote w:type="continuationSeparator" w:id="0">
    <w:p w:rsidR="00246B4D" w:rsidRDefault="00246B4D" w:rsidP="004F41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0721"/>
    <w:multiLevelType w:val="hybridMultilevel"/>
    <w:tmpl w:val="EFD438D6"/>
    <w:lvl w:ilvl="0" w:tplc="4E6CDB84">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nsid w:val="027C0387"/>
    <w:multiLevelType w:val="hybridMultilevel"/>
    <w:tmpl w:val="8EA001B8"/>
    <w:lvl w:ilvl="0" w:tplc="AFE4441E">
      <w:start w:val="3"/>
      <w:numFmt w:val="bullet"/>
      <w:lvlText w:val="-"/>
      <w:lvlJc w:val="left"/>
      <w:pPr>
        <w:ind w:left="3900" w:hanging="360"/>
      </w:pPr>
      <w:rPr>
        <w:rFonts w:ascii="Calibri" w:eastAsia="Times New Roman" w:hAnsi="Calibri" w:cs="Calibri"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2">
    <w:nsid w:val="10041B1F"/>
    <w:multiLevelType w:val="hybridMultilevel"/>
    <w:tmpl w:val="D2F20B92"/>
    <w:lvl w:ilvl="0" w:tplc="888CF2B6">
      <w:start w:val="3"/>
      <w:numFmt w:val="bullet"/>
      <w:lvlText w:val="-"/>
      <w:lvlJc w:val="left"/>
      <w:pPr>
        <w:ind w:left="3900" w:hanging="360"/>
      </w:pPr>
      <w:rPr>
        <w:rFonts w:ascii="Calibri" w:eastAsia="Times New Roman" w:hAnsi="Calibri" w:cs="Calibri"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3">
    <w:nsid w:val="1CAE748B"/>
    <w:multiLevelType w:val="hybridMultilevel"/>
    <w:tmpl w:val="B4AEE6A4"/>
    <w:lvl w:ilvl="0" w:tplc="1250D93E">
      <w:numFmt w:val="bullet"/>
      <w:lvlText w:val="-"/>
      <w:lvlJc w:val="left"/>
      <w:pPr>
        <w:ind w:left="1065" w:hanging="705"/>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4E225AC"/>
    <w:multiLevelType w:val="hybridMultilevel"/>
    <w:tmpl w:val="4C48CF86"/>
    <w:lvl w:ilvl="0" w:tplc="F6AE3064">
      <w:start w:val="1"/>
      <w:numFmt w:val="bullet"/>
      <w:lvlText w:val=""/>
      <w:lvlJc w:val="left"/>
      <w:pPr>
        <w:ind w:left="720" w:hanging="360"/>
      </w:pPr>
      <w:rPr>
        <w:rFonts w:ascii="Wingdings" w:hAnsi="Wingdings"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7063CA9"/>
    <w:multiLevelType w:val="hybridMultilevel"/>
    <w:tmpl w:val="E2B6E17A"/>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9415DA7"/>
    <w:multiLevelType w:val="hybridMultilevel"/>
    <w:tmpl w:val="4E208F22"/>
    <w:lvl w:ilvl="0" w:tplc="EA34507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ABC1CCB"/>
    <w:multiLevelType w:val="hybridMultilevel"/>
    <w:tmpl w:val="88C8CB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EA47D03"/>
    <w:multiLevelType w:val="hybridMultilevel"/>
    <w:tmpl w:val="92542FFA"/>
    <w:lvl w:ilvl="0" w:tplc="FE1290DC">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nsid w:val="39B754C4"/>
    <w:multiLevelType w:val="hybridMultilevel"/>
    <w:tmpl w:val="56707054"/>
    <w:lvl w:ilvl="0" w:tplc="D09C752C">
      <w:start w:val="1"/>
      <w:numFmt w:val="bullet"/>
      <w:lvlText w:val=""/>
      <w:lvlJc w:val="left"/>
      <w:pPr>
        <w:ind w:left="720" w:hanging="360"/>
      </w:pPr>
      <w:rPr>
        <w:rFonts w:ascii="Wingdings" w:hAnsi="Wingdings" w:hint="default"/>
        <w:color w:val="FF0000"/>
        <w:u w:color="FF0000"/>
      </w:rPr>
    </w:lvl>
    <w:lvl w:ilvl="1" w:tplc="AB72DBCA">
      <w:numFmt w:val="bullet"/>
      <w:lvlText w:val="-"/>
      <w:lvlJc w:val="left"/>
      <w:pPr>
        <w:ind w:left="1440" w:hanging="360"/>
      </w:pPr>
      <w:rPr>
        <w:rFonts w:ascii="Calibri" w:eastAsiaTheme="minorHAnsi" w:hAnsi="Calibri" w:cs="Calibri"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3FC34A30"/>
    <w:multiLevelType w:val="hybridMultilevel"/>
    <w:tmpl w:val="B2B07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5662F8A"/>
    <w:multiLevelType w:val="hybridMultilevel"/>
    <w:tmpl w:val="F80A2884"/>
    <w:lvl w:ilvl="0" w:tplc="FF10A5D2">
      <w:start w:val="3"/>
      <w:numFmt w:val="bullet"/>
      <w:lvlText w:val="-"/>
      <w:lvlJc w:val="left"/>
      <w:pPr>
        <w:ind w:left="3900" w:hanging="360"/>
      </w:pPr>
      <w:rPr>
        <w:rFonts w:ascii="Calibri" w:eastAsia="Times New Roman" w:hAnsi="Calibri" w:cs="Calibri"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12">
    <w:nsid w:val="4CDE1FB4"/>
    <w:multiLevelType w:val="hybridMultilevel"/>
    <w:tmpl w:val="CE2A9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8FF05C5"/>
    <w:multiLevelType w:val="hybridMultilevel"/>
    <w:tmpl w:val="028864AC"/>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93D4D5D"/>
    <w:multiLevelType w:val="hybridMultilevel"/>
    <w:tmpl w:val="BBD8F326"/>
    <w:lvl w:ilvl="0" w:tplc="D76836CE">
      <w:start w:val="20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C962645"/>
    <w:multiLevelType w:val="hybridMultilevel"/>
    <w:tmpl w:val="25F47C2A"/>
    <w:lvl w:ilvl="0" w:tplc="F5348412">
      <w:start w:val="2"/>
      <w:numFmt w:val="bullet"/>
      <w:lvlText w:val="-"/>
      <w:lvlJc w:val="left"/>
      <w:pPr>
        <w:ind w:left="2775" w:hanging="360"/>
      </w:pPr>
      <w:rPr>
        <w:rFonts w:ascii="Calibri" w:eastAsia="Times New Roman" w:hAnsi="Calibri" w:cs="Calibri" w:hint="default"/>
      </w:rPr>
    </w:lvl>
    <w:lvl w:ilvl="1" w:tplc="040C0003" w:tentative="1">
      <w:start w:val="1"/>
      <w:numFmt w:val="bullet"/>
      <w:lvlText w:val="o"/>
      <w:lvlJc w:val="left"/>
      <w:pPr>
        <w:ind w:left="3495" w:hanging="360"/>
      </w:pPr>
      <w:rPr>
        <w:rFonts w:ascii="Courier New" w:hAnsi="Courier New" w:cs="Courier New" w:hint="default"/>
      </w:rPr>
    </w:lvl>
    <w:lvl w:ilvl="2" w:tplc="040C0005" w:tentative="1">
      <w:start w:val="1"/>
      <w:numFmt w:val="bullet"/>
      <w:lvlText w:val=""/>
      <w:lvlJc w:val="left"/>
      <w:pPr>
        <w:ind w:left="4215" w:hanging="360"/>
      </w:pPr>
      <w:rPr>
        <w:rFonts w:ascii="Wingdings" w:hAnsi="Wingdings" w:hint="default"/>
      </w:rPr>
    </w:lvl>
    <w:lvl w:ilvl="3" w:tplc="040C0001" w:tentative="1">
      <w:start w:val="1"/>
      <w:numFmt w:val="bullet"/>
      <w:lvlText w:val=""/>
      <w:lvlJc w:val="left"/>
      <w:pPr>
        <w:ind w:left="4935" w:hanging="360"/>
      </w:pPr>
      <w:rPr>
        <w:rFonts w:ascii="Symbol" w:hAnsi="Symbol" w:hint="default"/>
      </w:rPr>
    </w:lvl>
    <w:lvl w:ilvl="4" w:tplc="040C0003" w:tentative="1">
      <w:start w:val="1"/>
      <w:numFmt w:val="bullet"/>
      <w:lvlText w:val="o"/>
      <w:lvlJc w:val="left"/>
      <w:pPr>
        <w:ind w:left="5655" w:hanging="360"/>
      </w:pPr>
      <w:rPr>
        <w:rFonts w:ascii="Courier New" w:hAnsi="Courier New" w:cs="Courier New" w:hint="default"/>
      </w:rPr>
    </w:lvl>
    <w:lvl w:ilvl="5" w:tplc="040C0005" w:tentative="1">
      <w:start w:val="1"/>
      <w:numFmt w:val="bullet"/>
      <w:lvlText w:val=""/>
      <w:lvlJc w:val="left"/>
      <w:pPr>
        <w:ind w:left="6375" w:hanging="360"/>
      </w:pPr>
      <w:rPr>
        <w:rFonts w:ascii="Wingdings" w:hAnsi="Wingdings" w:hint="default"/>
      </w:rPr>
    </w:lvl>
    <w:lvl w:ilvl="6" w:tplc="040C0001" w:tentative="1">
      <w:start w:val="1"/>
      <w:numFmt w:val="bullet"/>
      <w:lvlText w:val=""/>
      <w:lvlJc w:val="left"/>
      <w:pPr>
        <w:ind w:left="7095" w:hanging="360"/>
      </w:pPr>
      <w:rPr>
        <w:rFonts w:ascii="Symbol" w:hAnsi="Symbol" w:hint="default"/>
      </w:rPr>
    </w:lvl>
    <w:lvl w:ilvl="7" w:tplc="040C0003" w:tentative="1">
      <w:start w:val="1"/>
      <w:numFmt w:val="bullet"/>
      <w:lvlText w:val="o"/>
      <w:lvlJc w:val="left"/>
      <w:pPr>
        <w:ind w:left="7815" w:hanging="360"/>
      </w:pPr>
      <w:rPr>
        <w:rFonts w:ascii="Courier New" w:hAnsi="Courier New" w:cs="Courier New" w:hint="default"/>
      </w:rPr>
    </w:lvl>
    <w:lvl w:ilvl="8" w:tplc="040C0005" w:tentative="1">
      <w:start w:val="1"/>
      <w:numFmt w:val="bullet"/>
      <w:lvlText w:val=""/>
      <w:lvlJc w:val="left"/>
      <w:pPr>
        <w:ind w:left="8535" w:hanging="360"/>
      </w:pPr>
      <w:rPr>
        <w:rFonts w:ascii="Wingdings" w:hAnsi="Wingdings" w:hint="default"/>
      </w:rPr>
    </w:lvl>
  </w:abstractNum>
  <w:abstractNum w:abstractNumId="16">
    <w:nsid w:val="66811D02"/>
    <w:multiLevelType w:val="hybridMultilevel"/>
    <w:tmpl w:val="756E6D0A"/>
    <w:lvl w:ilvl="0" w:tplc="66B46232">
      <w:start w:val="3"/>
      <w:numFmt w:val="bullet"/>
      <w:lvlText w:val="-"/>
      <w:lvlJc w:val="left"/>
      <w:pPr>
        <w:ind w:left="3480" w:hanging="360"/>
      </w:pPr>
      <w:rPr>
        <w:rFonts w:ascii="Calibri" w:eastAsia="Times New Roman" w:hAnsi="Calibri" w:cs="Calibri" w:hint="default"/>
      </w:rPr>
    </w:lvl>
    <w:lvl w:ilvl="1" w:tplc="040C0003" w:tentative="1">
      <w:start w:val="1"/>
      <w:numFmt w:val="bullet"/>
      <w:lvlText w:val="o"/>
      <w:lvlJc w:val="left"/>
      <w:pPr>
        <w:ind w:left="4200" w:hanging="360"/>
      </w:pPr>
      <w:rPr>
        <w:rFonts w:ascii="Courier New" w:hAnsi="Courier New" w:cs="Courier New" w:hint="default"/>
      </w:rPr>
    </w:lvl>
    <w:lvl w:ilvl="2" w:tplc="040C0005" w:tentative="1">
      <w:start w:val="1"/>
      <w:numFmt w:val="bullet"/>
      <w:lvlText w:val=""/>
      <w:lvlJc w:val="left"/>
      <w:pPr>
        <w:ind w:left="4920" w:hanging="360"/>
      </w:pPr>
      <w:rPr>
        <w:rFonts w:ascii="Wingdings" w:hAnsi="Wingdings" w:hint="default"/>
      </w:rPr>
    </w:lvl>
    <w:lvl w:ilvl="3" w:tplc="040C0001" w:tentative="1">
      <w:start w:val="1"/>
      <w:numFmt w:val="bullet"/>
      <w:lvlText w:val=""/>
      <w:lvlJc w:val="left"/>
      <w:pPr>
        <w:ind w:left="5640" w:hanging="360"/>
      </w:pPr>
      <w:rPr>
        <w:rFonts w:ascii="Symbol" w:hAnsi="Symbol" w:hint="default"/>
      </w:rPr>
    </w:lvl>
    <w:lvl w:ilvl="4" w:tplc="040C0003" w:tentative="1">
      <w:start w:val="1"/>
      <w:numFmt w:val="bullet"/>
      <w:lvlText w:val="o"/>
      <w:lvlJc w:val="left"/>
      <w:pPr>
        <w:ind w:left="6360" w:hanging="360"/>
      </w:pPr>
      <w:rPr>
        <w:rFonts w:ascii="Courier New" w:hAnsi="Courier New" w:cs="Courier New" w:hint="default"/>
      </w:rPr>
    </w:lvl>
    <w:lvl w:ilvl="5" w:tplc="040C0005" w:tentative="1">
      <w:start w:val="1"/>
      <w:numFmt w:val="bullet"/>
      <w:lvlText w:val=""/>
      <w:lvlJc w:val="left"/>
      <w:pPr>
        <w:ind w:left="7080" w:hanging="360"/>
      </w:pPr>
      <w:rPr>
        <w:rFonts w:ascii="Wingdings" w:hAnsi="Wingdings" w:hint="default"/>
      </w:rPr>
    </w:lvl>
    <w:lvl w:ilvl="6" w:tplc="040C0001" w:tentative="1">
      <w:start w:val="1"/>
      <w:numFmt w:val="bullet"/>
      <w:lvlText w:val=""/>
      <w:lvlJc w:val="left"/>
      <w:pPr>
        <w:ind w:left="7800" w:hanging="360"/>
      </w:pPr>
      <w:rPr>
        <w:rFonts w:ascii="Symbol" w:hAnsi="Symbol" w:hint="default"/>
      </w:rPr>
    </w:lvl>
    <w:lvl w:ilvl="7" w:tplc="040C0003" w:tentative="1">
      <w:start w:val="1"/>
      <w:numFmt w:val="bullet"/>
      <w:lvlText w:val="o"/>
      <w:lvlJc w:val="left"/>
      <w:pPr>
        <w:ind w:left="8520" w:hanging="360"/>
      </w:pPr>
      <w:rPr>
        <w:rFonts w:ascii="Courier New" w:hAnsi="Courier New" w:cs="Courier New" w:hint="default"/>
      </w:rPr>
    </w:lvl>
    <w:lvl w:ilvl="8" w:tplc="040C0005" w:tentative="1">
      <w:start w:val="1"/>
      <w:numFmt w:val="bullet"/>
      <w:lvlText w:val=""/>
      <w:lvlJc w:val="left"/>
      <w:pPr>
        <w:ind w:left="9240" w:hanging="360"/>
      </w:pPr>
      <w:rPr>
        <w:rFonts w:ascii="Wingdings" w:hAnsi="Wingdings" w:hint="default"/>
      </w:rPr>
    </w:lvl>
  </w:abstractNum>
  <w:abstractNum w:abstractNumId="17">
    <w:nsid w:val="67D814CF"/>
    <w:multiLevelType w:val="hybridMultilevel"/>
    <w:tmpl w:val="69DEF226"/>
    <w:lvl w:ilvl="0" w:tplc="25048032">
      <w:numFmt w:val="bullet"/>
      <w:lvlText w:val=""/>
      <w:lvlJc w:val="left"/>
      <w:pPr>
        <w:ind w:left="600" w:hanging="360"/>
      </w:pPr>
      <w:rPr>
        <w:rFonts w:ascii="Symbol" w:eastAsia="Times New Roman" w:hAnsi="Symbol" w:cs="Calibri" w:hint="default"/>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abstractNum w:abstractNumId="18">
    <w:nsid w:val="68863695"/>
    <w:multiLevelType w:val="hybridMultilevel"/>
    <w:tmpl w:val="3E26C7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9911E44"/>
    <w:multiLevelType w:val="hybridMultilevel"/>
    <w:tmpl w:val="8F1EEDA4"/>
    <w:lvl w:ilvl="0" w:tplc="65A01FC8">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
    <w:nsid w:val="69F067AD"/>
    <w:multiLevelType w:val="hybridMultilevel"/>
    <w:tmpl w:val="80BAE4A0"/>
    <w:lvl w:ilvl="0" w:tplc="B11E4514">
      <w:start w:val="3"/>
      <w:numFmt w:val="bullet"/>
      <w:lvlText w:val="-"/>
      <w:lvlJc w:val="left"/>
      <w:pPr>
        <w:ind w:left="3480" w:hanging="360"/>
      </w:pPr>
      <w:rPr>
        <w:rFonts w:ascii="Calibri" w:eastAsia="Times New Roman" w:hAnsi="Calibri" w:cs="Calibri" w:hint="default"/>
      </w:rPr>
    </w:lvl>
    <w:lvl w:ilvl="1" w:tplc="040C0003" w:tentative="1">
      <w:start w:val="1"/>
      <w:numFmt w:val="bullet"/>
      <w:lvlText w:val="o"/>
      <w:lvlJc w:val="left"/>
      <w:pPr>
        <w:ind w:left="4200" w:hanging="360"/>
      </w:pPr>
      <w:rPr>
        <w:rFonts w:ascii="Courier New" w:hAnsi="Courier New" w:cs="Courier New" w:hint="default"/>
      </w:rPr>
    </w:lvl>
    <w:lvl w:ilvl="2" w:tplc="040C0005" w:tentative="1">
      <w:start w:val="1"/>
      <w:numFmt w:val="bullet"/>
      <w:lvlText w:val=""/>
      <w:lvlJc w:val="left"/>
      <w:pPr>
        <w:ind w:left="4920" w:hanging="360"/>
      </w:pPr>
      <w:rPr>
        <w:rFonts w:ascii="Wingdings" w:hAnsi="Wingdings" w:hint="default"/>
      </w:rPr>
    </w:lvl>
    <w:lvl w:ilvl="3" w:tplc="040C0001" w:tentative="1">
      <w:start w:val="1"/>
      <w:numFmt w:val="bullet"/>
      <w:lvlText w:val=""/>
      <w:lvlJc w:val="left"/>
      <w:pPr>
        <w:ind w:left="5640" w:hanging="360"/>
      </w:pPr>
      <w:rPr>
        <w:rFonts w:ascii="Symbol" w:hAnsi="Symbol" w:hint="default"/>
      </w:rPr>
    </w:lvl>
    <w:lvl w:ilvl="4" w:tplc="040C0003" w:tentative="1">
      <w:start w:val="1"/>
      <w:numFmt w:val="bullet"/>
      <w:lvlText w:val="o"/>
      <w:lvlJc w:val="left"/>
      <w:pPr>
        <w:ind w:left="6360" w:hanging="360"/>
      </w:pPr>
      <w:rPr>
        <w:rFonts w:ascii="Courier New" w:hAnsi="Courier New" w:cs="Courier New" w:hint="default"/>
      </w:rPr>
    </w:lvl>
    <w:lvl w:ilvl="5" w:tplc="040C0005" w:tentative="1">
      <w:start w:val="1"/>
      <w:numFmt w:val="bullet"/>
      <w:lvlText w:val=""/>
      <w:lvlJc w:val="left"/>
      <w:pPr>
        <w:ind w:left="7080" w:hanging="360"/>
      </w:pPr>
      <w:rPr>
        <w:rFonts w:ascii="Wingdings" w:hAnsi="Wingdings" w:hint="default"/>
      </w:rPr>
    </w:lvl>
    <w:lvl w:ilvl="6" w:tplc="040C0001" w:tentative="1">
      <w:start w:val="1"/>
      <w:numFmt w:val="bullet"/>
      <w:lvlText w:val=""/>
      <w:lvlJc w:val="left"/>
      <w:pPr>
        <w:ind w:left="7800" w:hanging="360"/>
      </w:pPr>
      <w:rPr>
        <w:rFonts w:ascii="Symbol" w:hAnsi="Symbol" w:hint="default"/>
      </w:rPr>
    </w:lvl>
    <w:lvl w:ilvl="7" w:tplc="040C0003" w:tentative="1">
      <w:start w:val="1"/>
      <w:numFmt w:val="bullet"/>
      <w:lvlText w:val="o"/>
      <w:lvlJc w:val="left"/>
      <w:pPr>
        <w:ind w:left="8520" w:hanging="360"/>
      </w:pPr>
      <w:rPr>
        <w:rFonts w:ascii="Courier New" w:hAnsi="Courier New" w:cs="Courier New" w:hint="default"/>
      </w:rPr>
    </w:lvl>
    <w:lvl w:ilvl="8" w:tplc="040C0005" w:tentative="1">
      <w:start w:val="1"/>
      <w:numFmt w:val="bullet"/>
      <w:lvlText w:val=""/>
      <w:lvlJc w:val="left"/>
      <w:pPr>
        <w:ind w:left="9240" w:hanging="360"/>
      </w:pPr>
      <w:rPr>
        <w:rFonts w:ascii="Wingdings" w:hAnsi="Wingdings" w:hint="default"/>
      </w:rPr>
    </w:lvl>
  </w:abstractNum>
  <w:abstractNum w:abstractNumId="21">
    <w:nsid w:val="6C733F54"/>
    <w:multiLevelType w:val="hybridMultilevel"/>
    <w:tmpl w:val="CB283A08"/>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33F1B14"/>
    <w:multiLevelType w:val="hybridMultilevel"/>
    <w:tmpl w:val="4A7496EC"/>
    <w:lvl w:ilvl="0" w:tplc="6456BBF2">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798955C1"/>
    <w:multiLevelType w:val="hybridMultilevel"/>
    <w:tmpl w:val="48160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21"/>
  </w:num>
  <w:num w:numId="4">
    <w:abstractNumId w:val="13"/>
  </w:num>
  <w:num w:numId="5">
    <w:abstractNumId w:val="4"/>
  </w:num>
  <w:num w:numId="6">
    <w:abstractNumId w:val="5"/>
  </w:num>
  <w:num w:numId="7">
    <w:abstractNumId w:val="18"/>
  </w:num>
  <w:num w:numId="8">
    <w:abstractNumId w:val="23"/>
  </w:num>
  <w:num w:numId="9">
    <w:abstractNumId w:val="14"/>
  </w:num>
  <w:num w:numId="10">
    <w:abstractNumId w:val="11"/>
  </w:num>
  <w:num w:numId="11">
    <w:abstractNumId w:val="1"/>
  </w:num>
  <w:num w:numId="12">
    <w:abstractNumId w:val="2"/>
  </w:num>
  <w:num w:numId="13">
    <w:abstractNumId w:val="16"/>
  </w:num>
  <w:num w:numId="14">
    <w:abstractNumId w:val="20"/>
  </w:num>
  <w:num w:numId="15">
    <w:abstractNumId w:val="15"/>
  </w:num>
  <w:num w:numId="16">
    <w:abstractNumId w:val="12"/>
  </w:num>
  <w:num w:numId="17">
    <w:abstractNumId w:val="6"/>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0"/>
  </w:num>
  <w:num w:numId="22">
    <w:abstractNumId w:val="7"/>
  </w:num>
  <w:num w:numId="23">
    <w:abstractNumId w:val="3"/>
  </w:num>
  <w:num w:numId="24">
    <w:abstractNumId w:val="10"/>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08"/>
  <w:hyphenationZone w:val="425"/>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916"/>
    <w:rsid w:val="00001B53"/>
    <w:rsid w:val="00003E30"/>
    <w:rsid w:val="0001175D"/>
    <w:rsid w:val="00013F7A"/>
    <w:rsid w:val="00016527"/>
    <w:rsid w:val="00026697"/>
    <w:rsid w:val="00026A1F"/>
    <w:rsid w:val="0002724D"/>
    <w:rsid w:val="0003651F"/>
    <w:rsid w:val="00036F91"/>
    <w:rsid w:val="00043D58"/>
    <w:rsid w:val="00046839"/>
    <w:rsid w:val="00050C15"/>
    <w:rsid w:val="00064F8D"/>
    <w:rsid w:val="000664A0"/>
    <w:rsid w:val="00067150"/>
    <w:rsid w:val="00070AEC"/>
    <w:rsid w:val="000740A1"/>
    <w:rsid w:val="00076FD7"/>
    <w:rsid w:val="0007758E"/>
    <w:rsid w:val="00081B79"/>
    <w:rsid w:val="0008210C"/>
    <w:rsid w:val="0008275F"/>
    <w:rsid w:val="00086197"/>
    <w:rsid w:val="00091EC0"/>
    <w:rsid w:val="00093172"/>
    <w:rsid w:val="00093B63"/>
    <w:rsid w:val="00097122"/>
    <w:rsid w:val="00097F3C"/>
    <w:rsid w:val="000A6CF2"/>
    <w:rsid w:val="000A7741"/>
    <w:rsid w:val="000B1484"/>
    <w:rsid w:val="000B1FA1"/>
    <w:rsid w:val="000B4C3C"/>
    <w:rsid w:val="000B759D"/>
    <w:rsid w:val="000B76C1"/>
    <w:rsid w:val="000C04AC"/>
    <w:rsid w:val="000C19ED"/>
    <w:rsid w:val="000C20CD"/>
    <w:rsid w:val="000C4C4D"/>
    <w:rsid w:val="000D0471"/>
    <w:rsid w:val="000D5C6B"/>
    <w:rsid w:val="000E44CD"/>
    <w:rsid w:val="000E4545"/>
    <w:rsid w:val="000F029A"/>
    <w:rsid w:val="000F250A"/>
    <w:rsid w:val="001075AA"/>
    <w:rsid w:val="00110F5A"/>
    <w:rsid w:val="001129FF"/>
    <w:rsid w:val="00112B57"/>
    <w:rsid w:val="0012136D"/>
    <w:rsid w:val="001245A2"/>
    <w:rsid w:val="0012611F"/>
    <w:rsid w:val="001305C2"/>
    <w:rsid w:val="00133B2B"/>
    <w:rsid w:val="001344E4"/>
    <w:rsid w:val="00135434"/>
    <w:rsid w:val="00136DD9"/>
    <w:rsid w:val="001378D9"/>
    <w:rsid w:val="00141A4C"/>
    <w:rsid w:val="00142791"/>
    <w:rsid w:val="00143A59"/>
    <w:rsid w:val="00145AB1"/>
    <w:rsid w:val="00150C43"/>
    <w:rsid w:val="00152040"/>
    <w:rsid w:val="00153808"/>
    <w:rsid w:val="001564FD"/>
    <w:rsid w:val="00161A88"/>
    <w:rsid w:val="0016281C"/>
    <w:rsid w:val="00164FCF"/>
    <w:rsid w:val="00167A0D"/>
    <w:rsid w:val="001830B0"/>
    <w:rsid w:val="001846A2"/>
    <w:rsid w:val="00192947"/>
    <w:rsid w:val="00192A80"/>
    <w:rsid w:val="00192CDD"/>
    <w:rsid w:val="0019614D"/>
    <w:rsid w:val="001A0916"/>
    <w:rsid w:val="001A1BC0"/>
    <w:rsid w:val="001A318B"/>
    <w:rsid w:val="001B05F6"/>
    <w:rsid w:val="001B4E94"/>
    <w:rsid w:val="001B6784"/>
    <w:rsid w:val="001B6C44"/>
    <w:rsid w:val="001B6E8C"/>
    <w:rsid w:val="001C0DE1"/>
    <w:rsid w:val="001C44DE"/>
    <w:rsid w:val="001C5323"/>
    <w:rsid w:val="001C6F26"/>
    <w:rsid w:val="001D1363"/>
    <w:rsid w:val="001D2FD8"/>
    <w:rsid w:val="001D35E9"/>
    <w:rsid w:val="001D708C"/>
    <w:rsid w:val="001E0301"/>
    <w:rsid w:val="001E0D0A"/>
    <w:rsid w:val="001E20EF"/>
    <w:rsid w:val="001E70A9"/>
    <w:rsid w:val="001F5FF9"/>
    <w:rsid w:val="001F7C1B"/>
    <w:rsid w:val="0020094E"/>
    <w:rsid w:val="002017AB"/>
    <w:rsid w:val="00205B0E"/>
    <w:rsid w:val="0021031B"/>
    <w:rsid w:val="00213F5B"/>
    <w:rsid w:val="00214EF3"/>
    <w:rsid w:val="002157FF"/>
    <w:rsid w:val="00216965"/>
    <w:rsid w:val="00224E7B"/>
    <w:rsid w:val="00237CD3"/>
    <w:rsid w:val="002400BC"/>
    <w:rsid w:val="00241617"/>
    <w:rsid w:val="002416E8"/>
    <w:rsid w:val="002444E2"/>
    <w:rsid w:val="00244E07"/>
    <w:rsid w:val="00246392"/>
    <w:rsid w:val="00246B4D"/>
    <w:rsid w:val="002471FD"/>
    <w:rsid w:val="00250A0B"/>
    <w:rsid w:val="002510EE"/>
    <w:rsid w:val="00256CE4"/>
    <w:rsid w:val="00257165"/>
    <w:rsid w:val="002646EF"/>
    <w:rsid w:val="00265DE7"/>
    <w:rsid w:val="002660D7"/>
    <w:rsid w:val="00266881"/>
    <w:rsid w:val="002676A6"/>
    <w:rsid w:val="00267E28"/>
    <w:rsid w:val="002771EB"/>
    <w:rsid w:val="002816C4"/>
    <w:rsid w:val="002835FD"/>
    <w:rsid w:val="002865F5"/>
    <w:rsid w:val="0028738F"/>
    <w:rsid w:val="00290437"/>
    <w:rsid w:val="0029133F"/>
    <w:rsid w:val="00292AF8"/>
    <w:rsid w:val="0029525B"/>
    <w:rsid w:val="002A062E"/>
    <w:rsid w:val="002C0B64"/>
    <w:rsid w:val="002C19E6"/>
    <w:rsid w:val="002C413D"/>
    <w:rsid w:val="002C6F9E"/>
    <w:rsid w:val="002D122F"/>
    <w:rsid w:val="002D518F"/>
    <w:rsid w:val="002D616B"/>
    <w:rsid w:val="002E1F12"/>
    <w:rsid w:val="002E4E0A"/>
    <w:rsid w:val="002E4E4A"/>
    <w:rsid w:val="002F0403"/>
    <w:rsid w:val="002F2259"/>
    <w:rsid w:val="002F2A92"/>
    <w:rsid w:val="00307CF8"/>
    <w:rsid w:val="00311109"/>
    <w:rsid w:val="003126F0"/>
    <w:rsid w:val="00314444"/>
    <w:rsid w:val="00316CAE"/>
    <w:rsid w:val="00320D31"/>
    <w:rsid w:val="00323C48"/>
    <w:rsid w:val="00330238"/>
    <w:rsid w:val="00330D8B"/>
    <w:rsid w:val="00332F69"/>
    <w:rsid w:val="00333227"/>
    <w:rsid w:val="003344D6"/>
    <w:rsid w:val="00337F5A"/>
    <w:rsid w:val="0034220E"/>
    <w:rsid w:val="00342723"/>
    <w:rsid w:val="003447B2"/>
    <w:rsid w:val="0035682F"/>
    <w:rsid w:val="00360C14"/>
    <w:rsid w:val="0036141A"/>
    <w:rsid w:val="00362494"/>
    <w:rsid w:val="0036322B"/>
    <w:rsid w:val="00363F85"/>
    <w:rsid w:val="0036616D"/>
    <w:rsid w:val="003674B0"/>
    <w:rsid w:val="0037173C"/>
    <w:rsid w:val="00372C6C"/>
    <w:rsid w:val="0037775E"/>
    <w:rsid w:val="003832DC"/>
    <w:rsid w:val="003857B9"/>
    <w:rsid w:val="003867DB"/>
    <w:rsid w:val="00391027"/>
    <w:rsid w:val="003A10B6"/>
    <w:rsid w:val="003A24E8"/>
    <w:rsid w:val="003A2675"/>
    <w:rsid w:val="003A6542"/>
    <w:rsid w:val="003A6C3E"/>
    <w:rsid w:val="003A7100"/>
    <w:rsid w:val="003B0B0A"/>
    <w:rsid w:val="003B790E"/>
    <w:rsid w:val="003C32B1"/>
    <w:rsid w:val="003C5DE4"/>
    <w:rsid w:val="003C65AA"/>
    <w:rsid w:val="003D107A"/>
    <w:rsid w:val="003D132C"/>
    <w:rsid w:val="003D2F50"/>
    <w:rsid w:val="003D668E"/>
    <w:rsid w:val="003D7EDE"/>
    <w:rsid w:val="003E0A62"/>
    <w:rsid w:val="003E3ACE"/>
    <w:rsid w:val="003E4903"/>
    <w:rsid w:val="003E7A87"/>
    <w:rsid w:val="003F0631"/>
    <w:rsid w:val="003F1CFC"/>
    <w:rsid w:val="003F2122"/>
    <w:rsid w:val="003F25C8"/>
    <w:rsid w:val="003F2ED7"/>
    <w:rsid w:val="003F4C24"/>
    <w:rsid w:val="003F7AF6"/>
    <w:rsid w:val="004030AA"/>
    <w:rsid w:val="00403803"/>
    <w:rsid w:val="004047A4"/>
    <w:rsid w:val="0040549B"/>
    <w:rsid w:val="00407B99"/>
    <w:rsid w:val="0041003C"/>
    <w:rsid w:val="00411CE7"/>
    <w:rsid w:val="00415D13"/>
    <w:rsid w:val="00417358"/>
    <w:rsid w:val="00421936"/>
    <w:rsid w:val="00423E91"/>
    <w:rsid w:val="0042412F"/>
    <w:rsid w:val="00433A8C"/>
    <w:rsid w:val="004342D5"/>
    <w:rsid w:val="004348E4"/>
    <w:rsid w:val="00435E66"/>
    <w:rsid w:val="00442008"/>
    <w:rsid w:val="00461824"/>
    <w:rsid w:val="00464EE7"/>
    <w:rsid w:val="00471777"/>
    <w:rsid w:val="0048282E"/>
    <w:rsid w:val="004830EA"/>
    <w:rsid w:val="0049087D"/>
    <w:rsid w:val="00490939"/>
    <w:rsid w:val="00491857"/>
    <w:rsid w:val="00493249"/>
    <w:rsid w:val="00493A6A"/>
    <w:rsid w:val="004960B5"/>
    <w:rsid w:val="004A15DE"/>
    <w:rsid w:val="004A32CF"/>
    <w:rsid w:val="004A3824"/>
    <w:rsid w:val="004A4D0C"/>
    <w:rsid w:val="004B7BD1"/>
    <w:rsid w:val="004C5CA0"/>
    <w:rsid w:val="004C6DDB"/>
    <w:rsid w:val="004D0E84"/>
    <w:rsid w:val="004D3BEE"/>
    <w:rsid w:val="004D3DF1"/>
    <w:rsid w:val="004E37A7"/>
    <w:rsid w:val="004E6C4C"/>
    <w:rsid w:val="004F0158"/>
    <w:rsid w:val="004F2C66"/>
    <w:rsid w:val="004F3FF7"/>
    <w:rsid w:val="004F411E"/>
    <w:rsid w:val="004F5890"/>
    <w:rsid w:val="004F7DD0"/>
    <w:rsid w:val="0050133A"/>
    <w:rsid w:val="00501ECD"/>
    <w:rsid w:val="005022C9"/>
    <w:rsid w:val="00506854"/>
    <w:rsid w:val="00520D6E"/>
    <w:rsid w:val="00521174"/>
    <w:rsid w:val="00521C84"/>
    <w:rsid w:val="00524C39"/>
    <w:rsid w:val="005271AF"/>
    <w:rsid w:val="00533C0F"/>
    <w:rsid w:val="005342CF"/>
    <w:rsid w:val="005361F1"/>
    <w:rsid w:val="005414AF"/>
    <w:rsid w:val="0054203A"/>
    <w:rsid w:val="005443AA"/>
    <w:rsid w:val="00545031"/>
    <w:rsid w:val="00547B01"/>
    <w:rsid w:val="005506AF"/>
    <w:rsid w:val="00551095"/>
    <w:rsid w:val="00555A82"/>
    <w:rsid w:val="00557006"/>
    <w:rsid w:val="00557A13"/>
    <w:rsid w:val="005605F3"/>
    <w:rsid w:val="005625CD"/>
    <w:rsid w:val="00563EAF"/>
    <w:rsid w:val="005646E4"/>
    <w:rsid w:val="00570D2C"/>
    <w:rsid w:val="00575E64"/>
    <w:rsid w:val="00577010"/>
    <w:rsid w:val="00582CD6"/>
    <w:rsid w:val="00584514"/>
    <w:rsid w:val="00584ED8"/>
    <w:rsid w:val="00586163"/>
    <w:rsid w:val="00587559"/>
    <w:rsid w:val="005936CF"/>
    <w:rsid w:val="00594C3D"/>
    <w:rsid w:val="00594F1B"/>
    <w:rsid w:val="0059608A"/>
    <w:rsid w:val="005978CD"/>
    <w:rsid w:val="005978D0"/>
    <w:rsid w:val="005A09EB"/>
    <w:rsid w:val="005A0CF3"/>
    <w:rsid w:val="005A0D2B"/>
    <w:rsid w:val="005A4FE6"/>
    <w:rsid w:val="005A55C1"/>
    <w:rsid w:val="005B0F5F"/>
    <w:rsid w:val="005B4566"/>
    <w:rsid w:val="005B58BB"/>
    <w:rsid w:val="005B60AF"/>
    <w:rsid w:val="005C2849"/>
    <w:rsid w:val="005C2E8F"/>
    <w:rsid w:val="005C2E91"/>
    <w:rsid w:val="005C40B1"/>
    <w:rsid w:val="005C5168"/>
    <w:rsid w:val="005C610C"/>
    <w:rsid w:val="005C6D6C"/>
    <w:rsid w:val="005C74F3"/>
    <w:rsid w:val="005D4A54"/>
    <w:rsid w:val="005E1616"/>
    <w:rsid w:val="005E41F9"/>
    <w:rsid w:val="005F773D"/>
    <w:rsid w:val="005F7DDE"/>
    <w:rsid w:val="00600549"/>
    <w:rsid w:val="00600B8E"/>
    <w:rsid w:val="00602627"/>
    <w:rsid w:val="006039EA"/>
    <w:rsid w:val="00604F71"/>
    <w:rsid w:val="0061011F"/>
    <w:rsid w:val="0063036C"/>
    <w:rsid w:val="006324C1"/>
    <w:rsid w:val="00632E28"/>
    <w:rsid w:val="0063386C"/>
    <w:rsid w:val="00646E45"/>
    <w:rsid w:val="006472C3"/>
    <w:rsid w:val="00647BAC"/>
    <w:rsid w:val="006529E8"/>
    <w:rsid w:val="00653CA3"/>
    <w:rsid w:val="00654CC7"/>
    <w:rsid w:val="00654D5A"/>
    <w:rsid w:val="00661CC0"/>
    <w:rsid w:val="0066376F"/>
    <w:rsid w:val="00663F4C"/>
    <w:rsid w:val="0066633D"/>
    <w:rsid w:val="00667109"/>
    <w:rsid w:val="00667A91"/>
    <w:rsid w:val="00670A2C"/>
    <w:rsid w:val="006742F3"/>
    <w:rsid w:val="006752EF"/>
    <w:rsid w:val="0067748C"/>
    <w:rsid w:val="006774BB"/>
    <w:rsid w:val="00682C84"/>
    <w:rsid w:val="00684DC8"/>
    <w:rsid w:val="00684DD0"/>
    <w:rsid w:val="00690558"/>
    <w:rsid w:val="00692021"/>
    <w:rsid w:val="00692E56"/>
    <w:rsid w:val="006939F6"/>
    <w:rsid w:val="00695C99"/>
    <w:rsid w:val="006A0CB8"/>
    <w:rsid w:val="006A22DD"/>
    <w:rsid w:val="006A2934"/>
    <w:rsid w:val="006A58D6"/>
    <w:rsid w:val="006B0471"/>
    <w:rsid w:val="006B2B90"/>
    <w:rsid w:val="006B5F8A"/>
    <w:rsid w:val="006B627A"/>
    <w:rsid w:val="006C1C06"/>
    <w:rsid w:val="006C4E54"/>
    <w:rsid w:val="006C72E7"/>
    <w:rsid w:val="006C743B"/>
    <w:rsid w:val="006D0199"/>
    <w:rsid w:val="006D09EB"/>
    <w:rsid w:val="006D1108"/>
    <w:rsid w:val="006D4151"/>
    <w:rsid w:val="006E0026"/>
    <w:rsid w:val="006E2AB3"/>
    <w:rsid w:val="006E54FA"/>
    <w:rsid w:val="006F58B8"/>
    <w:rsid w:val="00702258"/>
    <w:rsid w:val="00704BA6"/>
    <w:rsid w:val="00707E5C"/>
    <w:rsid w:val="00712780"/>
    <w:rsid w:val="007176F2"/>
    <w:rsid w:val="00721FDA"/>
    <w:rsid w:val="00722A70"/>
    <w:rsid w:val="00727DE3"/>
    <w:rsid w:val="00727F1E"/>
    <w:rsid w:val="00730172"/>
    <w:rsid w:val="007306AF"/>
    <w:rsid w:val="00736AA2"/>
    <w:rsid w:val="007424EB"/>
    <w:rsid w:val="00754B93"/>
    <w:rsid w:val="007558CF"/>
    <w:rsid w:val="00755965"/>
    <w:rsid w:val="0075749C"/>
    <w:rsid w:val="00760652"/>
    <w:rsid w:val="00760861"/>
    <w:rsid w:val="00763391"/>
    <w:rsid w:val="00766408"/>
    <w:rsid w:val="00766C03"/>
    <w:rsid w:val="0077207D"/>
    <w:rsid w:val="00773359"/>
    <w:rsid w:val="00774D90"/>
    <w:rsid w:val="00774FBA"/>
    <w:rsid w:val="00775484"/>
    <w:rsid w:val="0078008F"/>
    <w:rsid w:val="00780AA3"/>
    <w:rsid w:val="0078256A"/>
    <w:rsid w:val="007836D8"/>
    <w:rsid w:val="00783FEA"/>
    <w:rsid w:val="007961E0"/>
    <w:rsid w:val="007A24FF"/>
    <w:rsid w:val="007A5ECC"/>
    <w:rsid w:val="007B2035"/>
    <w:rsid w:val="007C4F00"/>
    <w:rsid w:val="007C5968"/>
    <w:rsid w:val="007C74CC"/>
    <w:rsid w:val="007D0FD6"/>
    <w:rsid w:val="007D2344"/>
    <w:rsid w:val="007D23B0"/>
    <w:rsid w:val="007D2E5F"/>
    <w:rsid w:val="007D6CF9"/>
    <w:rsid w:val="007E1AC8"/>
    <w:rsid w:val="007E312D"/>
    <w:rsid w:val="007E5A87"/>
    <w:rsid w:val="007E5EE0"/>
    <w:rsid w:val="007F1D91"/>
    <w:rsid w:val="007F1FF1"/>
    <w:rsid w:val="007F2532"/>
    <w:rsid w:val="007F3F53"/>
    <w:rsid w:val="007F5422"/>
    <w:rsid w:val="007F67B3"/>
    <w:rsid w:val="00805393"/>
    <w:rsid w:val="00810365"/>
    <w:rsid w:val="008133B2"/>
    <w:rsid w:val="0081437B"/>
    <w:rsid w:val="00815F5B"/>
    <w:rsid w:val="008162C5"/>
    <w:rsid w:val="00816A56"/>
    <w:rsid w:val="00816BF8"/>
    <w:rsid w:val="008204AE"/>
    <w:rsid w:val="008219E1"/>
    <w:rsid w:val="00824CC1"/>
    <w:rsid w:val="00825159"/>
    <w:rsid w:val="00831949"/>
    <w:rsid w:val="008366EB"/>
    <w:rsid w:val="00836908"/>
    <w:rsid w:val="008477FA"/>
    <w:rsid w:val="00847CC3"/>
    <w:rsid w:val="0085026E"/>
    <w:rsid w:val="00852B91"/>
    <w:rsid w:val="00862D27"/>
    <w:rsid w:val="00864858"/>
    <w:rsid w:val="00865D21"/>
    <w:rsid w:val="00865D7F"/>
    <w:rsid w:val="00870310"/>
    <w:rsid w:val="008774C3"/>
    <w:rsid w:val="00880432"/>
    <w:rsid w:val="008839BC"/>
    <w:rsid w:val="00883EF9"/>
    <w:rsid w:val="00884976"/>
    <w:rsid w:val="0088752F"/>
    <w:rsid w:val="00891041"/>
    <w:rsid w:val="0089508E"/>
    <w:rsid w:val="00897472"/>
    <w:rsid w:val="008A3333"/>
    <w:rsid w:val="008A36E3"/>
    <w:rsid w:val="008A3AC2"/>
    <w:rsid w:val="008A4EF1"/>
    <w:rsid w:val="008A6603"/>
    <w:rsid w:val="008A7444"/>
    <w:rsid w:val="008B0728"/>
    <w:rsid w:val="008B27DD"/>
    <w:rsid w:val="008C22CC"/>
    <w:rsid w:val="008C342D"/>
    <w:rsid w:val="008C44F0"/>
    <w:rsid w:val="008D16B6"/>
    <w:rsid w:val="008D74CC"/>
    <w:rsid w:val="008E35C3"/>
    <w:rsid w:val="008E7BCA"/>
    <w:rsid w:val="008F041A"/>
    <w:rsid w:val="008F0859"/>
    <w:rsid w:val="008F08E0"/>
    <w:rsid w:val="008F17C9"/>
    <w:rsid w:val="008F34DD"/>
    <w:rsid w:val="008F36B2"/>
    <w:rsid w:val="008F6EE4"/>
    <w:rsid w:val="00900824"/>
    <w:rsid w:val="009038A2"/>
    <w:rsid w:val="00910061"/>
    <w:rsid w:val="00913677"/>
    <w:rsid w:val="0091373E"/>
    <w:rsid w:val="00914F34"/>
    <w:rsid w:val="00916D9D"/>
    <w:rsid w:val="009238AE"/>
    <w:rsid w:val="00924962"/>
    <w:rsid w:val="00924C99"/>
    <w:rsid w:val="009260F9"/>
    <w:rsid w:val="00932E7F"/>
    <w:rsid w:val="00935402"/>
    <w:rsid w:val="00935486"/>
    <w:rsid w:val="00936029"/>
    <w:rsid w:val="009365EE"/>
    <w:rsid w:val="00937DF8"/>
    <w:rsid w:val="00940772"/>
    <w:rsid w:val="009411F5"/>
    <w:rsid w:val="009430F4"/>
    <w:rsid w:val="009444F4"/>
    <w:rsid w:val="00945328"/>
    <w:rsid w:val="00946C3D"/>
    <w:rsid w:val="00962249"/>
    <w:rsid w:val="00963695"/>
    <w:rsid w:val="0096553D"/>
    <w:rsid w:val="0096589E"/>
    <w:rsid w:val="00965C81"/>
    <w:rsid w:val="00966433"/>
    <w:rsid w:val="00966996"/>
    <w:rsid w:val="00973DFC"/>
    <w:rsid w:val="00980DE7"/>
    <w:rsid w:val="0098471A"/>
    <w:rsid w:val="00987AAF"/>
    <w:rsid w:val="00991ABD"/>
    <w:rsid w:val="00992027"/>
    <w:rsid w:val="00992643"/>
    <w:rsid w:val="009A13B1"/>
    <w:rsid w:val="009A14B8"/>
    <w:rsid w:val="009A351F"/>
    <w:rsid w:val="009A4A19"/>
    <w:rsid w:val="009A505E"/>
    <w:rsid w:val="009A65FE"/>
    <w:rsid w:val="009A7424"/>
    <w:rsid w:val="009B007F"/>
    <w:rsid w:val="009B0521"/>
    <w:rsid w:val="009B0DC0"/>
    <w:rsid w:val="009B7379"/>
    <w:rsid w:val="009C092A"/>
    <w:rsid w:val="009C1A5E"/>
    <w:rsid w:val="009C2FB7"/>
    <w:rsid w:val="009D5385"/>
    <w:rsid w:val="009D5681"/>
    <w:rsid w:val="009D776E"/>
    <w:rsid w:val="009E2E0F"/>
    <w:rsid w:val="009E52E6"/>
    <w:rsid w:val="009E5321"/>
    <w:rsid w:val="009E796E"/>
    <w:rsid w:val="009F0F97"/>
    <w:rsid w:val="009F20A7"/>
    <w:rsid w:val="009F5DCB"/>
    <w:rsid w:val="009F6D1D"/>
    <w:rsid w:val="00A00CBE"/>
    <w:rsid w:val="00A12710"/>
    <w:rsid w:val="00A1685C"/>
    <w:rsid w:val="00A2198D"/>
    <w:rsid w:val="00A23314"/>
    <w:rsid w:val="00A23933"/>
    <w:rsid w:val="00A24E53"/>
    <w:rsid w:val="00A27F5F"/>
    <w:rsid w:val="00A30E86"/>
    <w:rsid w:val="00A33BEA"/>
    <w:rsid w:val="00A33EC4"/>
    <w:rsid w:val="00A406B3"/>
    <w:rsid w:val="00A44429"/>
    <w:rsid w:val="00A451F2"/>
    <w:rsid w:val="00A51EF5"/>
    <w:rsid w:val="00A52526"/>
    <w:rsid w:val="00A5625A"/>
    <w:rsid w:val="00A60318"/>
    <w:rsid w:val="00A619EB"/>
    <w:rsid w:val="00A6388F"/>
    <w:rsid w:val="00A70EF9"/>
    <w:rsid w:val="00A925EF"/>
    <w:rsid w:val="00A94DC6"/>
    <w:rsid w:val="00A96EC1"/>
    <w:rsid w:val="00AA16FC"/>
    <w:rsid w:val="00AA3829"/>
    <w:rsid w:val="00AA7338"/>
    <w:rsid w:val="00AB132B"/>
    <w:rsid w:val="00AB25CD"/>
    <w:rsid w:val="00AB3CD7"/>
    <w:rsid w:val="00AB4F95"/>
    <w:rsid w:val="00AC2C8B"/>
    <w:rsid w:val="00AC57B9"/>
    <w:rsid w:val="00AD07E4"/>
    <w:rsid w:val="00AD0824"/>
    <w:rsid w:val="00AD2E33"/>
    <w:rsid w:val="00AD2E66"/>
    <w:rsid w:val="00AD46B1"/>
    <w:rsid w:val="00AE0293"/>
    <w:rsid w:val="00AE355B"/>
    <w:rsid w:val="00AF5055"/>
    <w:rsid w:val="00AF5D61"/>
    <w:rsid w:val="00AF66DF"/>
    <w:rsid w:val="00B02311"/>
    <w:rsid w:val="00B04D02"/>
    <w:rsid w:val="00B06124"/>
    <w:rsid w:val="00B06738"/>
    <w:rsid w:val="00B119EC"/>
    <w:rsid w:val="00B12B7D"/>
    <w:rsid w:val="00B13038"/>
    <w:rsid w:val="00B14597"/>
    <w:rsid w:val="00B14868"/>
    <w:rsid w:val="00B16BED"/>
    <w:rsid w:val="00B24173"/>
    <w:rsid w:val="00B2433A"/>
    <w:rsid w:val="00B258C8"/>
    <w:rsid w:val="00B26103"/>
    <w:rsid w:val="00B34E65"/>
    <w:rsid w:val="00B4006A"/>
    <w:rsid w:val="00B40E61"/>
    <w:rsid w:val="00B42D31"/>
    <w:rsid w:val="00B43815"/>
    <w:rsid w:val="00B450ED"/>
    <w:rsid w:val="00B465FB"/>
    <w:rsid w:val="00B50AB8"/>
    <w:rsid w:val="00B52BB6"/>
    <w:rsid w:val="00B53618"/>
    <w:rsid w:val="00B53AA7"/>
    <w:rsid w:val="00B54E16"/>
    <w:rsid w:val="00B60F50"/>
    <w:rsid w:val="00B61BC7"/>
    <w:rsid w:val="00B61E75"/>
    <w:rsid w:val="00B74AD0"/>
    <w:rsid w:val="00B77552"/>
    <w:rsid w:val="00B775F5"/>
    <w:rsid w:val="00B77EBB"/>
    <w:rsid w:val="00B869E9"/>
    <w:rsid w:val="00B86F12"/>
    <w:rsid w:val="00B906B2"/>
    <w:rsid w:val="00B934FE"/>
    <w:rsid w:val="00B9640F"/>
    <w:rsid w:val="00B97139"/>
    <w:rsid w:val="00B9763B"/>
    <w:rsid w:val="00BA3820"/>
    <w:rsid w:val="00BB736D"/>
    <w:rsid w:val="00BC3EF9"/>
    <w:rsid w:val="00BC6682"/>
    <w:rsid w:val="00BC689C"/>
    <w:rsid w:val="00BC742E"/>
    <w:rsid w:val="00BD0FA6"/>
    <w:rsid w:val="00BD329C"/>
    <w:rsid w:val="00BD6024"/>
    <w:rsid w:val="00BD6F96"/>
    <w:rsid w:val="00BD714C"/>
    <w:rsid w:val="00BD7AE0"/>
    <w:rsid w:val="00BE3181"/>
    <w:rsid w:val="00BE3E4B"/>
    <w:rsid w:val="00BE554F"/>
    <w:rsid w:val="00BF045E"/>
    <w:rsid w:val="00BF1B63"/>
    <w:rsid w:val="00C005F9"/>
    <w:rsid w:val="00C006D6"/>
    <w:rsid w:val="00C01A68"/>
    <w:rsid w:val="00C02B6D"/>
    <w:rsid w:val="00C0346B"/>
    <w:rsid w:val="00C12FBD"/>
    <w:rsid w:val="00C13587"/>
    <w:rsid w:val="00C1517D"/>
    <w:rsid w:val="00C168CE"/>
    <w:rsid w:val="00C16BD5"/>
    <w:rsid w:val="00C202A6"/>
    <w:rsid w:val="00C206B7"/>
    <w:rsid w:val="00C2110E"/>
    <w:rsid w:val="00C236F6"/>
    <w:rsid w:val="00C25E35"/>
    <w:rsid w:val="00C279F6"/>
    <w:rsid w:val="00C3343D"/>
    <w:rsid w:val="00C37742"/>
    <w:rsid w:val="00C4430B"/>
    <w:rsid w:val="00C44520"/>
    <w:rsid w:val="00C5071C"/>
    <w:rsid w:val="00C5109A"/>
    <w:rsid w:val="00C52B3B"/>
    <w:rsid w:val="00C52DA6"/>
    <w:rsid w:val="00C5456F"/>
    <w:rsid w:val="00C566F2"/>
    <w:rsid w:val="00C603DA"/>
    <w:rsid w:val="00C650B3"/>
    <w:rsid w:val="00C65A3A"/>
    <w:rsid w:val="00C65A4E"/>
    <w:rsid w:val="00C70585"/>
    <w:rsid w:val="00C72638"/>
    <w:rsid w:val="00C736BF"/>
    <w:rsid w:val="00C75FE1"/>
    <w:rsid w:val="00C764D4"/>
    <w:rsid w:val="00C77606"/>
    <w:rsid w:val="00C77B18"/>
    <w:rsid w:val="00C85D8D"/>
    <w:rsid w:val="00C90DD1"/>
    <w:rsid w:val="00C93439"/>
    <w:rsid w:val="00C945FE"/>
    <w:rsid w:val="00C954B0"/>
    <w:rsid w:val="00C9689B"/>
    <w:rsid w:val="00C97C34"/>
    <w:rsid w:val="00CA10FD"/>
    <w:rsid w:val="00CA31DA"/>
    <w:rsid w:val="00CA35EE"/>
    <w:rsid w:val="00CA40C2"/>
    <w:rsid w:val="00CA4ABC"/>
    <w:rsid w:val="00CA656C"/>
    <w:rsid w:val="00CA675C"/>
    <w:rsid w:val="00CB010A"/>
    <w:rsid w:val="00CB0F67"/>
    <w:rsid w:val="00CB1AC3"/>
    <w:rsid w:val="00CB34A1"/>
    <w:rsid w:val="00CB6E9F"/>
    <w:rsid w:val="00CB7639"/>
    <w:rsid w:val="00CC15D3"/>
    <w:rsid w:val="00CC1E2C"/>
    <w:rsid w:val="00CC235F"/>
    <w:rsid w:val="00CC61D8"/>
    <w:rsid w:val="00CD00B7"/>
    <w:rsid w:val="00CD0719"/>
    <w:rsid w:val="00CD0C38"/>
    <w:rsid w:val="00CD415D"/>
    <w:rsid w:val="00CD4A64"/>
    <w:rsid w:val="00CD630B"/>
    <w:rsid w:val="00CD6A0D"/>
    <w:rsid w:val="00CD72BD"/>
    <w:rsid w:val="00CE0FEE"/>
    <w:rsid w:val="00CE210A"/>
    <w:rsid w:val="00CE3B46"/>
    <w:rsid w:val="00CE3DC2"/>
    <w:rsid w:val="00CE6B44"/>
    <w:rsid w:val="00CF0E68"/>
    <w:rsid w:val="00CF4E5B"/>
    <w:rsid w:val="00D01BA6"/>
    <w:rsid w:val="00D0613A"/>
    <w:rsid w:val="00D202D5"/>
    <w:rsid w:val="00D22434"/>
    <w:rsid w:val="00D22746"/>
    <w:rsid w:val="00D24AF1"/>
    <w:rsid w:val="00D27B6D"/>
    <w:rsid w:val="00D30371"/>
    <w:rsid w:val="00D3324A"/>
    <w:rsid w:val="00D3723C"/>
    <w:rsid w:val="00D37DE5"/>
    <w:rsid w:val="00D47621"/>
    <w:rsid w:val="00D53532"/>
    <w:rsid w:val="00D557DF"/>
    <w:rsid w:val="00D60895"/>
    <w:rsid w:val="00D64F66"/>
    <w:rsid w:val="00D6667F"/>
    <w:rsid w:val="00D71B97"/>
    <w:rsid w:val="00D73633"/>
    <w:rsid w:val="00D73AA5"/>
    <w:rsid w:val="00D745EF"/>
    <w:rsid w:val="00D7616D"/>
    <w:rsid w:val="00D80423"/>
    <w:rsid w:val="00D81AF3"/>
    <w:rsid w:val="00D862B9"/>
    <w:rsid w:val="00D8701B"/>
    <w:rsid w:val="00D87546"/>
    <w:rsid w:val="00D878D7"/>
    <w:rsid w:val="00D900E2"/>
    <w:rsid w:val="00D90E7B"/>
    <w:rsid w:val="00D94FBF"/>
    <w:rsid w:val="00D95D12"/>
    <w:rsid w:val="00DA3025"/>
    <w:rsid w:val="00DA37B7"/>
    <w:rsid w:val="00DA6FC2"/>
    <w:rsid w:val="00DB125F"/>
    <w:rsid w:val="00DB4AE8"/>
    <w:rsid w:val="00DB5E72"/>
    <w:rsid w:val="00DB621F"/>
    <w:rsid w:val="00DC1D7F"/>
    <w:rsid w:val="00DC3A55"/>
    <w:rsid w:val="00DC637F"/>
    <w:rsid w:val="00DC6878"/>
    <w:rsid w:val="00DC6FF0"/>
    <w:rsid w:val="00DD1468"/>
    <w:rsid w:val="00DE1CF6"/>
    <w:rsid w:val="00DE3A02"/>
    <w:rsid w:val="00DE3E97"/>
    <w:rsid w:val="00DF067D"/>
    <w:rsid w:val="00DF08EB"/>
    <w:rsid w:val="00DF0C4A"/>
    <w:rsid w:val="00DF0DD4"/>
    <w:rsid w:val="00DF3CBF"/>
    <w:rsid w:val="00DF516A"/>
    <w:rsid w:val="00DF5572"/>
    <w:rsid w:val="00E00382"/>
    <w:rsid w:val="00E02953"/>
    <w:rsid w:val="00E11F25"/>
    <w:rsid w:val="00E12C83"/>
    <w:rsid w:val="00E13776"/>
    <w:rsid w:val="00E1395B"/>
    <w:rsid w:val="00E16686"/>
    <w:rsid w:val="00E1670F"/>
    <w:rsid w:val="00E17F96"/>
    <w:rsid w:val="00E21927"/>
    <w:rsid w:val="00E27C56"/>
    <w:rsid w:val="00E307D0"/>
    <w:rsid w:val="00E31F14"/>
    <w:rsid w:val="00E32895"/>
    <w:rsid w:val="00E3309F"/>
    <w:rsid w:val="00E3552C"/>
    <w:rsid w:val="00E3770B"/>
    <w:rsid w:val="00E4038E"/>
    <w:rsid w:val="00E4055D"/>
    <w:rsid w:val="00E42544"/>
    <w:rsid w:val="00E43DA6"/>
    <w:rsid w:val="00E44689"/>
    <w:rsid w:val="00E51E21"/>
    <w:rsid w:val="00E55F1B"/>
    <w:rsid w:val="00E5613D"/>
    <w:rsid w:val="00E56D5A"/>
    <w:rsid w:val="00E60D99"/>
    <w:rsid w:val="00E61C1E"/>
    <w:rsid w:val="00E645AA"/>
    <w:rsid w:val="00E70442"/>
    <w:rsid w:val="00E71E43"/>
    <w:rsid w:val="00E77721"/>
    <w:rsid w:val="00E77950"/>
    <w:rsid w:val="00E81089"/>
    <w:rsid w:val="00E812E5"/>
    <w:rsid w:val="00E861FF"/>
    <w:rsid w:val="00E86480"/>
    <w:rsid w:val="00E9190F"/>
    <w:rsid w:val="00E936BA"/>
    <w:rsid w:val="00E948BA"/>
    <w:rsid w:val="00E94CA8"/>
    <w:rsid w:val="00E95916"/>
    <w:rsid w:val="00EA0F81"/>
    <w:rsid w:val="00EA2A51"/>
    <w:rsid w:val="00EA2B94"/>
    <w:rsid w:val="00EB2477"/>
    <w:rsid w:val="00EB4BB1"/>
    <w:rsid w:val="00EB5C28"/>
    <w:rsid w:val="00EC125D"/>
    <w:rsid w:val="00EC20C6"/>
    <w:rsid w:val="00EC3200"/>
    <w:rsid w:val="00EC4F55"/>
    <w:rsid w:val="00ED0D81"/>
    <w:rsid w:val="00ED2A8E"/>
    <w:rsid w:val="00ED2EC4"/>
    <w:rsid w:val="00ED5461"/>
    <w:rsid w:val="00ED67D4"/>
    <w:rsid w:val="00ED7A9E"/>
    <w:rsid w:val="00EE2131"/>
    <w:rsid w:val="00EE4206"/>
    <w:rsid w:val="00EE54EE"/>
    <w:rsid w:val="00EE6208"/>
    <w:rsid w:val="00EF0140"/>
    <w:rsid w:val="00EF1CC8"/>
    <w:rsid w:val="00EF1EF0"/>
    <w:rsid w:val="00EF2462"/>
    <w:rsid w:val="00EF2B5F"/>
    <w:rsid w:val="00EF34EF"/>
    <w:rsid w:val="00EF4048"/>
    <w:rsid w:val="00EF439B"/>
    <w:rsid w:val="00F019BB"/>
    <w:rsid w:val="00F04BD8"/>
    <w:rsid w:val="00F076B0"/>
    <w:rsid w:val="00F10D93"/>
    <w:rsid w:val="00F137EF"/>
    <w:rsid w:val="00F15E13"/>
    <w:rsid w:val="00F17F0B"/>
    <w:rsid w:val="00F2017B"/>
    <w:rsid w:val="00F23B0F"/>
    <w:rsid w:val="00F25139"/>
    <w:rsid w:val="00F26B6B"/>
    <w:rsid w:val="00F305A7"/>
    <w:rsid w:val="00F33C9D"/>
    <w:rsid w:val="00F34523"/>
    <w:rsid w:val="00F34697"/>
    <w:rsid w:val="00F43330"/>
    <w:rsid w:val="00F605D0"/>
    <w:rsid w:val="00F62948"/>
    <w:rsid w:val="00F652BB"/>
    <w:rsid w:val="00F73BD5"/>
    <w:rsid w:val="00F8223A"/>
    <w:rsid w:val="00F844AB"/>
    <w:rsid w:val="00F852D8"/>
    <w:rsid w:val="00F85838"/>
    <w:rsid w:val="00F860A7"/>
    <w:rsid w:val="00F863BD"/>
    <w:rsid w:val="00F866BF"/>
    <w:rsid w:val="00F903FB"/>
    <w:rsid w:val="00F9256B"/>
    <w:rsid w:val="00F960C0"/>
    <w:rsid w:val="00F96E25"/>
    <w:rsid w:val="00FA445F"/>
    <w:rsid w:val="00FB1181"/>
    <w:rsid w:val="00FB26EB"/>
    <w:rsid w:val="00FB53B2"/>
    <w:rsid w:val="00FC06EA"/>
    <w:rsid w:val="00FC2C23"/>
    <w:rsid w:val="00FC3A65"/>
    <w:rsid w:val="00FC66A3"/>
    <w:rsid w:val="00FD08E8"/>
    <w:rsid w:val="00FD7864"/>
    <w:rsid w:val="00FE228C"/>
    <w:rsid w:val="00FE6325"/>
    <w:rsid w:val="00FF11B5"/>
    <w:rsid w:val="00FF1FFE"/>
    <w:rsid w:val="00FF6F5F"/>
    <w:rsid w:val="00FF7D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1FD"/>
    <w:pPr>
      <w:spacing w:after="0" w:line="240" w:lineRule="auto"/>
    </w:pPr>
    <w:rPr>
      <w:rFonts w:ascii="Times New Roman" w:eastAsia="Times New Roman" w:hAnsi="Times New Roman" w:cs="Times New Roman"/>
      <w:sz w:val="24"/>
      <w:szCs w:val="24"/>
      <w:lang w:eastAsia="fr-FR"/>
    </w:rPr>
  </w:style>
  <w:style w:type="paragraph" w:styleId="Titre1">
    <w:name w:val="heading 1"/>
    <w:aliases w:val="bleu agence"/>
    <w:basedOn w:val="Normal"/>
    <w:next w:val="Normal"/>
    <w:link w:val="Titre1Car"/>
    <w:uiPriority w:val="9"/>
    <w:qFormat/>
    <w:rsid w:val="00CE3B46"/>
    <w:pPr>
      <w:keepNext/>
      <w:keepLines/>
      <w:outlineLvl w:val="0"/>
    </w:pPr>
    <w:rPr>
      <w:rFonts w:asciiTheme="minorHAnsi" w:eastAsiaTheme="majorEastAsia" w:hAnsiTheme="minorHAnsi" w:cstheme="majorBidi"/>
      <w:b/>
      <w:bCs/>
      <w:color w:val="0093D0"/>
      <w:sz w:val="20"/>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aliases w:val="Point"/>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nhideWhenUsed/>
    <w:rsid w:val="00C0346B"/>
    <w:rPr>
      <w:sz w:val="20"/>
      <w:szCs w:val="20"/>
    </w:rPr>
  </w:style>
  <w:style w:type="character" w:customStyle="1" w:styleId="NotedebasdepageCar">
    <w:name w:val="Note de bas de page Car"/>
    <w:basedOn w:val="Policepardfaut"/>
    <w:link w:val="Notedebasdepage"/>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paragraph" w:customStyle="1" w:styleId="FORMULAIRE9">
    <w:name w:val="FORMULAIRE 9"/>
    <w:basedOn w:val="Normal"/>
    <w:qFormat/>
    <w:rsid w:val="008162C5"/>
    <w:pPr>
      <w:tabs>
        <w:tab w:val="left" w:pos="3190"/>
        <w:tab w:val="right" w:leader="dot" w:pos="10440"/>
      </w:tabs>
      <w:autoSpaceDE w:val="0"/>
      <w:autoSpaceDN w:val="0"/>
      <w:adjustRightInd w:val="0"/>
      <w:spacing w:before="40"/>
    </w:pPr>
    <w:rPr>
      <w:rFonts w:asciiTheme="minorHAnsi" w:hAnsiTheme="minorHAnsi" w:cs="Arial"/>
      <w:sz w:val="18"/>
      <w:szCs w:val="22"/>
    </w:rPr>
  </w:style>
  <w:style w:type="paragraph" w:customStyle="1" w:styleId="FORMULAIRE10">
    <w:name w:val="FORMULAIRE 10"/>
    <w:basedOn w:val="FORMULAIRE9"/>
    <w:qFormat/>
    <w:rsid w:val="00050C15"/>
    <w:pPr>
      <w:tabs>
        <w:tab w:val="clear" w:pos="3190"/>
        <w:tab w:val="clear" w:pos="10440"/>
      </w:tabs>
      <w:spacing w:before="0"/>
    </w:pPr>
    <w:rPr>
      <w:sz w:val="20"/>
    </w:rPr>
  </w:style>
  <w:style w:type="table" w:customStyle="1" w:styleId="Grilledutableau1">
    <w:name w:val="Grille du tableau1"/>
    <w:basedOn w:val="TableauNormal"/>
    <w:next w:val="Grilledutableau"/>
    <w:uiPriority w:val="59"/>
    <w:rsid w:val="000B1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aliases w:val="bleu agence Car"/>
    <w:basedOn w:val="Policepardfaut"/>
    <w:link w:val="Titre1"/>
    <w:uiPriority w:val="9"/>
    <w:rsid w:val="00CE3B46"/>
    <w:rPr>
      <w:rFonts w:eastAsiaTheme="majorEastAsia" w:cstheme="majorBidi"/>
      <w:b/>
      <w:bCs/>
      <w:color w:val="0093D0"/>
      <w:sz w:val="20"/>
      <w:szCs w:val="28"/>
      <w:lang w:eastAsia="fr-FR"/>
    </w:rPr>
  </w:style>
  <w:style w:type="table" w:customStyle="1" w:styleId="Grilledutableau2">
    <w:name w:val="Grille du tableau2"/>
    <w:basedOn w:val="TableauNormal"/>
    <w:next w:val="Grilledutableau"/>
    <w:uiPriority w:val="59"/>
    <w:rsid w:val="00F43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1FD"/>
    <w:pPr>
      <w:spacing w:after="0" w:line="240" w:lineRule="auto"/>
    </w:pPr>
    <w:rPr>
      <w:rFonts w:ascii="Times New Roman" w:eastAsia="Times New Roman" w:hAnsi="Times New Roman" w:cs="Times New Roman"/>
      <w:sz w:val="24"/>
      <w:szCs w:val="24"/>
      <w:lang w:eastAsia="fr-FR"/>
    </w:rPr>
  </w:style>
  <w:style w:type="paragraph" w:styleId="Titre1">
    <w:name w:val="heading 1"/>
    <w:aliases w:val="bleu agence"/>
    <w:basedOn w:val="Normal"/>
    <w:next w:val="Normal"/>
    <w:link w:val="Titre1Car"/>
    <w:uiPriority w:val="9"/>
    <w:qFormat/>
    <w:rsid w:val="00CE3B46"/>
    <w:pPr>
      <w:keepNext/>
      <w:keepLines/>
      <w:outlineLvl w:val="0"/>
    </w:pPr>
    <w:rPr>
      <w:rFonts w:asciiTheme="minorHAnsi" w:eastAsiaTheme="majorEastAsia" w:hAnsiTheme="minorHAnsi" w:cstheme="majorBidi"/>
      <w:b/>
      <w:bCs/>
      <w:color w:val="0093D0"/>
      <w:sz w:val="20"/>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aliases w:val="Point"/>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nhideWhenUsed/>
    <w:rsid w:val="00C0346B"/>
    <w:rPr>
      <w:sz w:val="20"/>
      <w:szCs w:val="20"/>
    </w:rPr>
  </w:style>
  <w:style w:type="character" w:customStyle="1" w:styleId="NotedebasdepageCar">
    <w:name w:val="Note de bas de page Car"/>
    <w:basedOn w:val="Policepardfaut"/>
    <w:link w:val="Notedebasdepage"/>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paragraph" w:customStyle="1" w:styleId="FORMULAIRE9">
    <w:name w:val="FORMULAIRE 9"/>
    <w:basedOn w:val="Normal"/>
    <w:qFormat/>
    <w:rsid w:val="008162C5"/>
    <w:pPr>
      <w:tabs>
        <w:tab w:val="left" w:pos="3190"/>
        <w:tab w:val="right" w:leader="dot" w:pos="10440"/>
      </w:tabs>
      <w:autoSpaceDE w:val="0"/>
      <w:autoSpaceDN w:val="0"/>
      <w:adjustRightInd w:val="0"/>
      <w:spacing w:before="40"/>
    </w:pPr>
    <w:rPr>
      <w:rFonts w:asciiTheme="minorHAnsi" w:hAnsiTheme="minorHAnsi" w:cs="Arial"/>
      <w:sz w:val="18"/>
      <w:szCs w:val="22"/>
    </w:rPr>
  </w:style>
  <w:style w:type="paragraph" w:customStyle="1" w:styleId="FORMULAIRE10">
    <w:name w:val="FORMULAIRE 10"/>
    <w:basedOn w:val="FORMULAIRE9"/>
    <w:qFormat/>
    <w:rsid w:val="00050C15"/>
    <w:pPr>
      <w:tabs>
        <w:tab w:val="clear" w:pos="3190"/>
        <w:tab w:val="clear" w:pos="10440"/>
      </w:tabs>
      <w:spacing w:before="0"/>
    </w:pPr>
    <w:rPr>
      <w:sz w:val="20"/>
    </w:rPr>
  </w:style>
  <w:style w:type="table" w:customStyle="1" w:styleId="Grilledutableau1">
    <w:name w:val="Grille du tableau1"/>
    <w:basedOn w:val="TableauNormal"/>
    <w:next w:val="Grilledutableau"/>
    <w:uiPriority w:val="59"/>
    <w:rsid w:val="000B1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aliases w:val="bleu agence Car"/>
    <w:basedOn w:val="Policepardfaut"/>
    <w:link w:val="Titre1"/>
    <w:uiPriority w:val="9"/>
    <w:rsid w:val="00CE3B46"/>
    <w:rPr>
      <w:rFonts w:eastAsiaTheme="majorEastAsia" w:cstheme="majorBidi"/>
      <w:b/>
      <w:bCs/>
      <w:color w:val="0093D0"/>
      <w:sz w:val="20"/>
      <w:szCs w:val="28"/>
      <w:lang w:eastAsia="fr-FR"/>
    </w:rPr>
  </w:style>
  <w:style w:type="table" w:customStyle="1" w:styleId="Grilledutableau2">
    <w:name w:val="Grille du tableau2"/>
    <w:basedOn w:val="TableauNormal"/>
    <w:next w:val="Grilledutableau"/>
    <w:uiPriority w:val="59"/>
    <w:rsid w:val="00F43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8217">
      <w:bodyDiv w:val="1"/>
      <w:marLeft w:val="0"/>
      <w:marRight w:val="0"/>
      <w:marTop w:val="0"/>
      <w:marBottom w:val="0"/>
      <w:divBdr>
        <w:top w:val="none" w:sz="0" w:space="0" w:color="auto"/>
        <w:left w:val="none" w:sz="0" w:space="0" w:color="auto"/>
        <w:bottom w:val="none" w:sz="0" w:space="0" w:color="auto"/>
        <w:right w:val="none" w:sz="0" w:space="0" w:color="auto"/>
      </w:divBdr>
    </w:div>
    <w:div w:id="1711489222">
      <w:bodyDiv w:val="1"/>
      <w:marLeft w:val="0"/>
      <w:marRight w:val="0"/>
      <w:marTop w:val="0"/>
      <w:marBottom w:val="0"/>
      <w:divBdr>
        <w:top w:val="none" w:sz="0" w:space="0" w:color="auto"/>
        <w:left w:val="none" w:sz="0" w:space="0" w:color="auto"/>
        <w:bottom w:val="none" w:sz="0" w:space="0" w:color="auto"/>
        <w:right w:val="none" w:sz="0" w:space="0" w:color="auto"/>
      </w:divBdr>
    </w:div>
    <w:div w:id="184119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3.xml"/><Relationship Id="rId26" Type="http://schemas.openxmlformats.org/officeDocument/2006/relationships/control" Target="activeX/activeX8.xml"/><Relationship Id="rId21" Type="http://schemas.openxmlformats.org/officeDocument/2006/relationships/image" Target="media/image7.wmf"/><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5.wmf"/><Relationship Id="rId25" Type="http://schemas.openxmlformats.org/officeDocument/2006/relationships/control" Target="activeX/activeX7.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2.xml"/><Relationship Id="rId20" Type="http://schemas.openxmlformats.org/officeDocument/2006/relationships/control" Target="activeX/activeX4.xml"/><Relationship Id="rId29" Type="http://schemas.openxmlformats.org/officeDocument/2006/relationships/hyperlink" Target="https://programme-eau-climat.eau-seine-normandie.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wmf"/><Relationship Id="rId32" Type="http://schemas.openxmlformats.org/officeDocument/2006/relationships/hyperlink" Target="http://www.eau-seine-normandie.fr/agence-de-leau/service-investissement"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control" Target="activeX/activeX6.xml"/><Relationship Id="rId28" Type="http://schemas.openxmlformats.org/officeDocument/2006/relationships/control" Target="activeX/activeX10.xml"/><Relationship Id="rId36"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6.wmf"/><Relationship Id="rId31" Type="http://schemas.openxmlformats.org/officeDocument/2006/relationships/hyperlink" Target="http://www.eau-seine-normandie.fr/agence-de-leau/service-investissemen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ontrol" Target="activeX/activeX1.xml"/><Relationship Id="rId22" Type="http://schemas.openxmlformats.org/officeDocument/2006/relationships/control" Target="activeX/activeX5.xml"/><Relationship Id="rId27" Type="http://schemas.openxmlformats.org/officeDocument/2006/relationships/control" Target="activeX/activeX9.xml"/><Relationship Id="rId30" Type="http://schemas.openxmlformats.org/officeDocument/2006/relationships/hyperlink" Target="http://www.eau-seine-normandie.fr/sites/public_file/inline-files/OAM002-2021.pdf"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E3A36EC67B4F2D8C74D1AD4CBB5BE0"/>
        <w:category>
          <w:name w:val="Général"/>
          <w:gallery w:val="placeholder"/>
        </w:category>
        <w:types>
          <w:type w:val="bbPlcHdr"/>
        </w:types>
        <w:behaviors>
          <w:behavior w:val="content"/>
        </w:behaviors>
        <w:guid w:val="{33EDF5B8-4809-4CCC-8786-55950F18B10F}"/>
      </w:docPartPr>
      <w:docPartBody>
        <w:p w:rsidR="003D3799" w:rsidRDefault="0079521A" w:rsidP="00102F13">
          <w:pPr>
            <w:pStyle w:val="34E3A36EC67B4F2D8C74D1AD4CBB5BE024"/>
          </w:pPr>
          <w:r w:rsidRPr="00766C03">
            <w:t>..........</w:t>
          </w:r>
        </w:p>
      </w:docPartBody>
    </w:docPart>
    <w:docPart>
      <w:docPartPr>
        <w:name w:val="3D4CBCAD18E74A9B8C3819E28CABB373"/>
        <w:category>
          <w:name w:val="Général"/>
          <w:gallery w:val="placeholder"/>
        </w:category>
        <w:types>
          <w:type w:val="bbPlcHdr"/>
        </w:types>
        <w:behaviors>
          <w:behavior w:val="content"/>
        </w:behaviors>
        <w:guid w:val="{F571080D-2F46-4689-A740-38A35B138706}"/>
      </w:docPartPr>
      <w:docPartBody>
        <w:p w:rsidR="006C75CE" w:rsidRDefault="0079521A" w:rsidP="0079521A">
          <w:pPr>
            <w:pStyle w:val="3D4CBCAD18E74A9B8C3819E28CABB37314"/>
          </w:pPr>
          <w:r w:rsidRPr="00766C03">
            <w:rPr>
              <w:rStyle w:val="Textedelespacerserv"/>
              <w:rFonts w:eastAsiaTheme="minorHAnsi"/>
            </w:rPr>
            <w:t>..........</w:t>
          </w:r>
        </w:p>
      </w:docPartBody>
    </w:docPart>
    <w:docPart>
      <w:docPartPr>
        <w:name w:val="3865B48C3FFF41B4AB92AFBE11C7090F"/>
        <w:category>
          <w:name w:val="Général"/>
          <w:gallery w:val="placeholder"/>
        </w:category>
        <w:types>
          <w:type w:val="bbPlcHdr"/>
        </w:types>
        <w:behaviors>
          <w:behavior w:val="content"/>
        </w:behaviors>
        <w:guid w:val="{3834E7F3-00F4-4ECD-89A7-07AF088C65F1}"/>
      </w:docPartPr>
      <w:docPartBody>
        <w:p w:rsidR="006C75CE" w:rsidRDefault="0079521A" w:rsidP="00102F13">
          <w:pPr>
            <w:pStyle w:val="3865B48C3FFF41B4AB92AFBE11C7090F5"/>
          </w:pPr>
          <w:r w:rsidRPr="00766C03">
            <w:t>..........</w:t>
          </w:r>
        </w:p>
      </w:docPartBody>
    </w:docPart>
    <w:docPart>
      <w:docPartPr>
        <w:name w:val="4DCF1217BC2C48FEA099F612509D7347"/>
        <w:category>
          <w:name w:val="Général"/>
          <w:gallery w:val="placeholder"/>
        </w:category>
        <w:types>
          <w:type w:val="bbPlcHdr"/>
        </w:types>
        <w:behaviors>
          <w:behavior w:val="content"/>
        </w:behaviors>
        <w:guid w:val="{0E4541AF-205F-418C-BDCB-1E672660E098}"/>
      </w:docPartPr>
      <w:docPartBody>
        <w:p w:rsidR="006C75CE" w:rsidRDefault="0079521A" w:rsidP="0079521A">
          <w:pPr>
            <w:pStyle w:val="4DCF1217BC2C48FEA099F612509D734714"/>
          </w:pPr>
          <w:r w:rsidRPr="00766C03">
            <w:rPr>
              <w:rStyle w:val="Textedelespacerserv"/>
            </w:rPr>
            <w:t>..........</w:t>
          </w:r>
        </w:p>
      </w:docPartBody>
    </w:docPart>
    <w:docPart>
      <w:docPartPr>
        <w:name w:val="D352B1CB709A4E3C9B5F6C8C1D262D2A"/>
        <w:category>
          <w:name w:val="Général"/>
          <w:gallery w:val="placeholder"/>
        </w:category>
        <w:types>
          <w:type w:val="bbPlcHdr"/>
        </w:types>
        <w:behaviors>
          <w:behavior w:val="content"/>
        </w:behaviors>
        <w:guid w:val="{7E50198F-9277-410C-A7AC-402556DB1CA6}"/>
      </w:docPartPr>
      <w:docPartBody>
        <w:p w:rsidR="006C75CE" w:rsidRDefault="0079521A" w:rsidP="00102F13">
          <w:pPr>
            <w:pStyle w:val="D352B1CB709A4E3C9B5F6C8C1D262D2A5"/>
          </w:pPr>
          <w:r w:rsidRPr="00766C03">
            <w:t>..........</w:t>
          </w:r>
        </w:p>
      </w:docPartBody>
    </w:docPart>
    <w:docPart>
      <w:docPartPr>
        <w:name w:val="58CA7CF5E0C5429C985A7DC63447E8DD"/>
        <w:category>
          <w:name w:val="Général"/>
          <w:gallery w:val="placeholder"/>
        </w:category>
        <w:types>
          <w:type w:val="bbPlcHdr"/>
        </w:types>
        <w:behaviors>
          <w:behavior w:val="content"/>
        </w:behaviors>
        <w:guid w:val="{F6D1DBC8-7406-49EA-B755-40757BE90A9D}"/>
      </w:docPartPr>
      <w:docPartBody>
        <w:p w:rsidR="006C75CE" w:rsidRDefault="0079521A" w:rsidP="0079521A">
          <w:pPr>
            <w:pStyle w:val="58CA7CF5E0C5429C985A7DC63447E8DD14"/>
          </w:pPr>
          <w:r w:rsidRPr="00766C03">
            <w:rPr>
              <w:rStyle w:val="Textedelespacerserv"/>
              <w:szCs w:val="20"/>
            </w:rPr>
            <w:t>..........</w:t>
          </w:r>
        </w:p>
      </w:docPartBody>
    </w:docPart>
    <w:docPart>
      <w:docPartPr>
        <w:name w:val="342A87EFB4BD463DBD7ABB588D52F89D"/>
        <w:category>
          <w:name w:val="Général"/>
          <w:gallery w:val="placeholder"/>
        </w:category>
        <w:types>
          <w:type w:val="bbPlcHdr"/>
        </w:types>
        <w:behaviors>
          <w:behavior w:val="content"/>
        </w:behaviors>
        <w:guid w:val="{4CA1F966-AD1D-411C-A900-A973868FDFDC}"/>
      </w:docPartPr>
      <w:docPartBody>
        <w:p w:rsidR="006C75CE" w:rsidRDefault="0079521A" w:rsidP="00102F13">
          <w:pPr>
            <w:pStyle w:val="342A87EFB4BD463DBD7ABB588D52F89D5"/>
          </w:pPr>
          <w:r w:rsidRPr="00766C03">
            <w:t>..........</w:t>
          </w:r>
        </w:p>
      </w:docPartBody>
    </w:docPart>
    <w:docPart>
      <w:docPartPr>
        <w:name w:val="7B6C967D12354BBD8A73536E9E1A3B6B"/>
        <w:category>
          <w:name w:val="Général"/>
          <w:gallery w:val="placeholder"/>
        </w:category>
        <w:types>
          <w:type w:val="bbPlcHdr"/>
        </w:types>
        <w:behaviors>
          <w:behavior w:val="content"/>
        </w:behaviors>
        <w:guid w:val="{24EC5C03-81D9-4333-B359-BC573A1E08B7}"/>
      </w:docPartPr>
      <w:docPartBody>
        <w:p w:rsidR="006C75CE" w:rsidRDefault="0079521A" w:rsidP="0079521A">
          <w:pPr>
            <w:pStyle w:val="7B6C967D12354BBD8A73536E9E1A3B6B14"/>
          </w:pPr>
          <w:r w:rsidRPr="00766C03">
            <w:rPr>
              <w:rStyle w:val="Textedelespacerserv"/>
            </w:rPr>
            <w:t>..........</w:t>
          </w:r>
        </w:p>
      </w:docPartBody>
    </w:docPart>
    <w:docPart>
      <w:docPartPr>
        <w:name w:val="2AA4317ADE2E4EEFB99987BEF799EAEF"/>
        <w:category>
          <w:name w:val="Général"/>
          <w:gallery w:val="placeholder"/>
        </w:category>
        <w:types>
          <w:type w:val="bbPlcHdr"/>
        </w:types>
        <w:behaviors>
          <w:behavior w:val="content"/>
        </w:behaviors>
        <w:guid w:val="{EFCF7171-3ACB-4F69-807C-35F5C14408F7}"/>
      </w:docPartPr>
      <w:docPartBody>
        <w:p w:rsidR="00B05465" w:rsidRDefault="0079521A" w:rsidP="0079521A">
          <w:pPr>
            <w:pStyle w:val="2AA4317ADE2E4EEFB99987BEF799EAEF9"/>
          </w:pPr>
          <w:r w:rsidRPr="00766C03">
            <w:rPr>
              <w:rStyle w:val="Textedelespacerserv"/>
            </w:rPr>
            <w:t>..........</w:t>
          </w:r>
        </w:p>
      </w:docPartBody>
    </w:docPart>
    <w:docPart>
      <w:docPartPr>
        <w:name w:val="DefaultPlaceholder_1082065158"/>
        <w:category>
          <w:name w:val="Général"/>
          <w:gallery w:val="placeholder"/>
        </w:category>
        <w:types>
          <w:type w:val="bbPlcHdr"/>
        </w:types>
        <w:behaviors>
          <w:behavior w:val="content"/>
        </w:behaviors>
        <w:guid w:val="{95EAE161-5406-4C78-BABD-8857FF32DE2C}"/>
      </w:docPartPr>
      <w:docPartBody>
        <w:p w:rsidR="00B05465" w:rsidRDefault="00B05465">
          <w:r w:rsidRPr="00654284">
            <w:rPr>
              <w:rStyle w:val="Textedelespacerserv"/>
            </w:rPr>
            <w:t>Cliquez ici pour taper du texte.</w:t>
          </w:r>
        </w:p>
      </w:docPartBody>
    </w:docPart>
    <w:docPart>
      <w:docPartPr>
        <w:name w:val="C8B0C45071F646EEB78976500698A246"/>
        <w:category>
          <w:name w:val="Général"/>
          <w:gallery w:val="placeholder"/>
        </w:category>
        <w:types>
          <w:type w:val="bbPlcHdr"/>
        </w:types>
        <w:behaviors>
          <w:behavior w:val="content"/>
        </w:behaviors>
        <w:guid w:val="{036911EA-3D83-4447-8AB3-47E9A9E48AC3}"/>
      </w:docPartPr>
      <w:docPartBody>
        <w:p w:rsidR="00C72B06" w:rsidRDefault="003E2544" w:rsidP="003E2544">
          <w:pPr>
            <w:pStyle w:val="C8B0C45071F646EEB78976500698A246"/>
          </w:pPr>
          <w:r w:rsidRPr="006A1CA7">
            <w:rPr>
              <w:rStyle w:val="Textedelespacerserv"/>
            </w:rPr>
            <w:t>Cliquez ici pour taper du texte.</w:t>
          </w:r>
        </w:p>
      </w:docPartBody>
    </w:docPart>
    <w:docPart>
      <w:docPartPr>
        <w:name w:val="14C7711D50FD4C29AF7F6D25F0A6CD79"/>
        <w:category>
          <w:name w:val="Général"/>
          <w:gallery w:val="placeholder"/>
        </w:category>
        <w:types>
          <w:type w:val="bbPlcHdr"/>
        </w:types>
        <w:behaviors>
          <w:behavior w:val="content"/>
        </w:behaviors>
        <w:guid w:val="{00DCCEC4-3211-44E2-A373-2177678FEC40}"/>
      </w:docPartPr>
      <w:docPartBody>
        <w:p w:rsidR="00F62E52" w:rsidRDefault="00C33CFE" w:rsidP="00C33CFE">
          <w:pPr>
            <w:pStyle w:val="14C7711D50FD4C29AF7F6D25F0A6CD79"/>
          </w:pPr>
          <w:r w:rsidRPr="006A1CA7">
            <w:rPr>
              <w:rStyle w:val="Textedelespacerserv"/>
            </w:rPr>
            <w:t>Cliquez ici pour taper du texte.</w:t>
          </w:r>
        </w:p>
      </w:docPartBody>
    </w:docPart>
    <w:docPart>
      <w:docPartPr>
        <w:name w:val="9C2C51C41A3144F281F1973D8495BA4B"/>
        <w:category>
          <w:name w:val="Général"/>
          <w:gallery w:val="placeholder"/>
        </w:category>
        <w:types>
          <w:type w:val="bbPlcHdr"/>
        </w:types>
        <w:behaviors>
          <w:behavior w:val="content"/>
        </w:behaviors>
        <w:guid w:val="{28C1A1D1-962C-4849-81EA-BEE0E7B06595}"/>
      </w:docPartPr>
      <w:docPartBody>
        <w:p w:rsidR="000B3EDE" w:rsidRDefault="0079521A" w:rsidP="000B3EDE">
          <w:pPr>
            <w:pStyle w:val="9C2C51C41A3144F281F1973D8495BA4B"/>
          </w:pPr>
          <w:r w:rsidRPr="00766C03">
            <w:t>..........</w:t>
          </w:r>
        </w:p>
      </w:docPartBody>
    </w:docPart>
    <w:docPart>
      <w:docPartPr>
        <w:name w:val="436397D4BA504B789BAAABF0B7CD2344"/>
        <w:category>
          <w:name w:val="Général"/>
          <w:gallery w:val="placeholder"/>
        </w:category>
        <w:types>
          <w:type w:val="bbPlcHdr"/>
        </w:types>
        <w:behaviors>
          <w:behavior w:val="content"/>
        </w:behaviors>
        <w:guid w:val="{6BE59518-309C-460A-A232-9D77814865B1}"/>
      </w:docPartPr>
      <w:docPartBody>
        <w:p w:rsidR="0014455C" w:rsidRDefault="00303A4F" w:rsidP="00303A4F">
          <w:pPr>
            <w:pStyle w:val="436397D4BA504B789BAAABF0B7CD2344"/>
          </w:pPr>
          <w:r w:rsidRPr="00654284">
            <w:rPr>
              <w:rStyle w:val="Textedelespacerserv"/>
            </w:rPr>
            <w:t>Cliquez ici pour taper du texte.</w:t>
          </w:r>
        </w:p>
      </w:docPartBody>
    </w:docPart>
    <w:docPart>
      <w:docPartPr>
        <w:name w:val="23F362DF034D49B3986E2A675FC86E33"/>
        <w:category>
          <w:name w:val="Général"/>
          <w:gallery w:val="placeholder"/>
        </w:category>
        <w:types>
          <w:type w:val="bbPlcHdr"/>
        </w:types>
        <w:behaviors>
          <w:behavior w:val="content"/>
        </w:behaviors>
        <w:guid w:val="{53A78933-78B7-4AC3-B581-0D4620585FCC}"/>
      </w:docPartPr>
      <w:docPartBody>
        <w:p w:rsidR="00547E6A" w:rsidRDefault="0079521A">
          <w:r>
            <w:t>..........</w:t>
          </w:r>
        </w:p>
      </w:docPartBody>
    </w:docPart>
    <w:docPart>
      <w:docPartPr>
        <w:name w:val="39E981BAC07A4405BF537A098E1F6C5B"/>
        <w:category>
          <w:name w:val="Général"/>
          <w:gallery w:val="placeholder"/>
        </w:category>
        <w:types>
          <w:type w:val="bbPlcHdr"/>
        </w:types>
        <w:behaviors>
          <w:behavior w:val="content"/>
        </w:behaviors>
        <w:guid w:val="{F95E0012-0B8E-4504-90C4-9FF74E573489}"/>
      </w:docPartPr>
      <w:docPartBody>
        <w:p w:rsidR="00547E6A" w:rsidRDefault="0079521A">
          <w:r>
            <w:t>..........</w:t>
          </w:r>
        </w:p>
      </w:docPartBody>
    </w:docPart>
    <w:docPart>
      <w:docPartPr>
        <w:name w:val="7ECDF871C98E497B8ECA8CB1BFB9E432"/>
        <w:category>
          <w:name w:val="Général"/>
          <w:gallery w:val="placeholder"/>
        </w:category>
        <w:types>
          <w:type w:val="bbPlcHdr"/>
        </w:types>
        <w:behaviors>
          <w:behavior w:val="content"/>
        </w:behaviors>
        <w:guid w:val="{5CB42A15-2ECE-423E-BB36-CCD875B6B64B}"/>
      </w:docPartPr>
      <w:docPartBody>
        <w:p w:rsidR="00547E6A" w:rsidRDefault="0079521A" w:rsidP="0079521A">
          <w:pPr>
            <w:pStyle w:val="7ECDF871C98E497B8ECA8CB1BFB9E4321"/>
          </w:pPr>
          <w:r w:rsidRPr="00AB132B">
            <w:rPr>
              <w:sz w:val="22"/>
            </w:rPr>
            <w:t>..........</w:t>
          </w:r>
        </w:p>
      </w:docPartBody>
    </w:docPart>
    <w:docPart>
      <w:docPartPr>
        <w:name w:val="97F3AE60C2034B1980F3C33897059AAA"/>
        <w:category>
          <w:name w:val="Général"/>
          <w:gallery w:val="placeholder"/>
        </w:category>
        <w:types>
          <w:type w:val="bbPlcHdr"/>
        </w:types>
        <w:behaviors>
          <w:behavior w:val="content"/>
        </w:behaviors>
        <w:guid w:val="{6F34BF64-976A-4C21-886A-2F313D6C1D99}"/>
      </w:docPartPr>
      <w:docPartBody>
        <w:p w:rsidR="00547E6A" w:rsidRDefault="0079521A" w:rsidP="0079521A">
          <w:pPr>
            <w:pStyle w:val="97F3AE60C2034B1980F3C33897059AAA1"/>
          </w:pPr>
          <w:r w:rsidRPr="00AB132B">
            <w:rPr>
              <w:sz w:val="22"/>
            </w:rPr>
            <w:t>..........</w:t>
          </w:r>
        </w:p>
      </w:docPartBody>
    </w:docPart>
    <w:docPart>
      <w:docPartPr>
        <w:name w:val="6F9291AE3BB342069A9E896ED88BA4F3"/>
        <w:category>
          <w:name w:val="Général"/>
          <w:gallery w:val="placeholder"/>
        </w:category>
        <w:types>
          <w:type w:val="bbPlcHdr"/>
        </w:types>
        <w:behaviors>
          <w:behavior w:val="content"/>
        </w:behaviors>
        <w:guid w:val="{55E7E538-C17A-45D4-BB86-F37DD650D127}"/>
      </w:docPartPr>
      <w:docPartBody>
        <w:p w:rsidR="00547E6A" w:rsidRDefault="0079521A" w:rsidP="0079521A">
          <w:pPr>
            <w:pStyle w:val="6F9291AE3BB342069A9E896ED88BA4F31"/>
          </w:pPr>
          <w:r w:rsidRPr="00A06B35">
            <w:rPr>
              <w:rFonts w:eastAsiaTheme="minorHAnsi"/>
            </w:rPr>
            <w:t>..........</w:t>
          </w:r>
        </w:p>
      </w:docPartBody>
    </w:docPart>
    <w:docPart>
      <w:docPartPr>
        <w:name w:val="D30FFFF033E24C778C1F28A88C52AECA"/>
        <w:category>
          <w:name w:val="Général"/>
          <w:gallery w:val="placeholder"/>
        </w:category>
        <w:types>
          <w:type w:val="bbPlcHdr"/>
        </w:types>
        <w:behaviors>
          <w:behavior w:val="content"/>
        </w:behaviors>
        <w:guid w:val="{B2498BA5-7C6B-423D-9476-6A9687BFCB0B}"/>
      </w:docPartPr>
      <w:docPartBody>
        <w:p w:rsidR="00547E6A" w:rsidRDefault="0079521A">
          <w:r w:rsidRPr="005A3C1B">
            <w:t>..........</w:t>
          </w:r>
        </w:p>
      </w:docPartBody>
    </w:docPart>
    <w:docPart>
      <w:docPartPr>
        <w:name w:val="64B47D46D9374685BCEBC8DFD55A68F4"/>
        <w:category>
          <w:name w:val="Général"/>
          <w:gallery w:val="placeholder"/>
        </w:category>
        <w:types>
          <w:type w:val="bbPlcHdr"/>
        </w:types>
        <w:behaviors>
          <w:behavior w:val="content"/>
        </w:behaviors>
        <w:guid w:val="{0F4A0D2A-1E8B-461E-B1C0-EF4B05FFD284}"/>
      </w:docPartPr>
      <w:docPartBody>
        <w:p w:rsidR="00547E6A" w:rsidRDefault="0079521A">
          <w:r w:rsidRPr="005A3C1B">
            <w:t>..........</w:t>
          </w:r>
        </w:p>
      </w:docPartBody>
    </w:docPart>
    <w:docPart>
      <w:docPartPr>
        <w:name w:val="08A1299108ED4A54BD05D3668A27E4D8"/>
        <w:category>
          <w:name w:val="Général"/>
          <w:gallery w:val="placeholder"/>
        </w:category>
        <w:types>
          <w:type w:val="bbPlcHdr"/>
        </w:types>
        <w:behaviors>
          <w:behavior w:val="content"/>
        </w:behaviors>
        <w:guid w:val="{4EC77552-8FF5-40D2-88A8-3B4910921F96}"/>
      </w:docPartPr>
      <w:docPartBody>
        <w:p w:rsidR="00547E6A" w:rsidRDefault="0079521A" w:rsidP="0079521A">
          <w:pPr>
            <w:pStyle w:val="08A1299108ED4A54BD05D3668A27E4D81"/>
          </w:pPr>
          <w:r w:rsidRPr="00A06B35">
            <w:rPr>
              <w:rFonts w:eastAsiaTheme="minorHAnsi"/>
            </w:rPr>
            <w:t>..........</w:t>
          </w:r>
        </w:p>
      </w:docPartBody>
    </w:docPart>
    <w:docPart>
      <w:docPartPr>
        <w:name w:val="B12D8CFDB3134A7B92638E0BC12C670C"/>
        <w:category>
          <w:name w:val="Général"/>
          <w:gallery w:val="placeholder"/>
        </w:category>
        <w:types>
          <w:type w:val="bbPlcHdr"/>
        </w:types>
        <w:behaviors>
          <w:behavior w:val="content"/>
        </w:behaviors>
        <w:guid w:val="{C175EE7B-C430-4925-B70D-DC77C0FFDBFA}"/>
      </w:docPartPr>
      <w:docPartBody>
        <w:p w:rsidR="00547E6A" w:rsidRDefault="0079521A">
          <w:r w:rsidRPr="005A3C1B">
            <w:t>..........</w:t>
          </w:r>
        </w:p>
      </w:docPartBody>
    </w:docPart>
    <w:docPart>
      <w:docPartPr>
        <w:name w:val="8DBA138C771A4AE9A015895A1A202D61"/>
        <w:category>
          <w:name w:val="Général"/>
          <w:gallery w:val="placeholder"/>
        </w:category>
        <w:types>
          <w:type w:val="bbPlcHdr"/>
        </w:types>
        <w:behaviors>
          <w:behavior w:val="content"/>
        </w:behaviors>
        <w:guid w:val="{1A9DEA97-28A3-478F-A680-55970B30EB74}"/>
      </w:docPartPr>
      <w:docPartBody>
        <w:p w:rsidR="00547E6A" w:rsidRDefault="0079521A">
          <w:r w:rsidRPr="005A3C1B">
            <w:t>..........</w:t>
          </w:r>
        </w:p>
      </w:docPartBody>
    </w:docPart>
    <w:docPart>
      <w:docPartPr>
        <w:name w:val="9069ED0F35AC476B80A9D71396879263"/>
        <w:category>
          <w:name w:val="Général"/>
          <w:gallery w:val="placeholder"/>
        </w:category>
        <w:types>
          <w:type w:val="bbPlcHdr"/>
        </w:types>
        <w:behaviors>
          <w:behavior w:val="content"/>
        </w:behaviors>
        <w:guid w:val="{68CE09BF-B5E7-407E-BDE7-9004A7F05F1E}"/>
      </w:docPartPr>
      <w:docPartBody>
        <w:p w:rsidR="00547E6A" w:rsidRDefault="0079521A">
          <w:r w:rsidRPr="00AA4D67">
            <w:t>..........</w:t>
          </w:r>
        </w:p>
      </w:docPartBody>
    </w:docPart>
    <w:docPart>
      <w:docPartPr>
        <w:name w:val="02F3D478C3E342BFB6C645AF63E3338D"/>
        <w:category>
          <w:name w:val="Général"/>
          <w:gallery w:val="placeholder"/>
        </w:category>
        <w:types>
          <w:type w:val="bbPlcHdr"/>
        </w:types>
        <w:behaviors>
          <w:behavior w:val="content"/>
        </w:behaviors>
        <w:guid w:val="{787AEA8C-9095-4533-B60A-BFDD1239E701}"/>
      </w:docPartPr>
      <w:docPartBody>
        <w:p w:rsidR="00547E6A" w:rsidRDefault="0079521A">
          <w:r w:rsidRPr="005A3C1B">
            <w:t>..........</w:t>
          </w:r>
        </w:p>
      </w:docPartBody>
    </w:docPart>
    <w:docPart>
      <w:docPartPr>
        <w:name w:val="6AB743D2AC2343B48BB3B889E13B1D06"/>
        <w:category>
          <w:name w:val="Général"/>
          <w:gallery w:val="placeholder"/>
        </w:category>
        <w:types>
          <w:type w:val="bbPlcHdr"/>
        </w:types>
        <w:behaviors>
          <w:behavior w:val="content"/>
        </w:behaviors>
        <w:guid w:val="{1BEAE27D-5C93-4E7B-B8A8-9F2368949A21}"/>
      </w:docPartPr>
      <w:docPartBody>
        <w:p w:rsidR="00547E6A" w:rsidRDefault="0079521A">
          <w:r w:rsidRPr="00BC28F9">
            <w:t>..........</w:t>
          </w:r>
        </w:p>
      </w:docPartBody>
    </w:docPart>
    <w:docPart>
      <w:docPartPr>
        <w:name w:val="DDF160BAE3C8463FAD0C4DEEE30CE71C"/>
        <w:category>
          <w:name w:val="Général"/>
          <w:gallery w:val="placeholder"/>
        </w:category>
        <w:types>
          <w:type w:val="bbPlcHdr"/>
        </w:types>
        <w:behaviors>
          <w:behavior w:val="content"/>
        </w:behaviors>
        <w:guid w:val="{1FF00FC8-5878-4F05-A1D6-F7599B3E15DE}"/>
      </w:docPartPr>
      <w:docPartBody>
        <w:p w:rsidR="00547E6A" w:rsidRDefault="0079521A">
          <w:r w:rsidRPr="00BC28F9">
            <w:t>..........</w:t>
          </w:r>
        </w:p>
      </w:docPartBody>
    </w:docPart>
    <w:docPart>
      <w:docPartPr>
        <w:name w:val="09092D2AE2B74932BC628286451F81D1"/>
        <w:category>
          <w:name w:val="Général"/>
          <w:gallery w:val="placeholder"/>
        </w:category>
        <w:types>
          <w:type w:val="bbPlcHdr"/>
        </w:types>
        <w:behaviors>
          <w:behavior w:val="content"/>
        </w:behaviors>
        <w:guid w:val="{C02031D3-71ED-4747-95CD-7589974B9992}"/>
      </w:docPartPr>
      <w:docPartBody>
        <w:p w:rsidR="00547E6A" w:rsidRDefault="0079521A">
          <w:r w:rsidRPr="005A3C1B">
            <w:t>..........</w:t>
          </w:r>
        </w:p>
      </w:docPartBody>
    </w:docPart>
    <w:docPart>
      <w:docPartPr>
        <w:name w:val="406FE5BF6E9648CDA643F10B789C667A"/>
        <w:category>
          <w:name w:val="Général"/>
          <w:gallery w:val="placeholder"/>
        </w:category>
        <w:types>
          <w:type w:val="bbPlcHdr"/>
        </w:types>
        <w:behaviors>
          <w:behavior w:val="content"/>
        </w:behaviors>
        <w:guid w:val="{97EB6DF8-B6DD-4D49-A415-B9303AD92BE1}"/>
      </w:docPartPr>
      <w:docPartBody>
        <w:p w:rsidR="00547E6A" w:rsidRDefault="0079521A">
          <w:r w:rsidRPr="005A3C1B">
            <w:t>..........</w:t>
          </w:r>
        </w:p>
      </w:docPartBody>
    </w:docPart>
    <w:docPart>
      <w:docPartPr>
        <w:name w:val="2FEF873D38B446269F8533CB60F3A6C9"/>
        <w:category>
          <w:name w:val="Général"/>
          <w:gallery w:val="placeholder"/>
        </w:category>
        <w:types>
          <w:type w:val="bbPlcHdr"/>
        </w:types>
        <w:behaviors>
          <w:behavior w:val="content"/>
        </w:behaviors>
        <w:guid w:val="{47F4E223-1A2E-4822-A54C-1D6CB2B65944}"/>
      </w:docPartPr>
      <w:docPartBody>
        <w:p w:rsidR="00547E6A" w:rsidRDefault="0079521A">
          <w:r w:rsidRPr="00AA4D67">
            <w:t>..........</w:t>
          </w:r>
        </w:p>
      </w:docPartBody>
    </w:docPart>
    <w:docPart>
      <w:docPartPr>
        <w:name w:val="D8D4E990D40941DEBA1224D7752B9800"/>
        <w:category>
          <w:name w:val="Général"/>
          <w:gallery w:val="placeholder"/>
        </w:category>
        <w:types>
          <w:type w:val="bbPlcHdr"/>
        </w:types>
        <w:behaviors>
          <w:behavior w:val="content"/>
        </w:behaviors>
        <w:guid w:val="{BB80B0A9-FA7E-474A-918D-6B391E173BED}"/>
      </w:docPartPr>
      <w:docPartBody>
        <w:p w:rsidR="00547E6A" w:rsidRDefault="0079521A">
          <w:r w:rsidRPr="008255E2">
            <w:t>..........</w:t>
          </w:r>
        </w:p>
      </w:docPartBody>
    </w:docPart>
    <w:docPart>
      <w:docPartPr>
        <w:name w:val="1A8C1FF9FC5542278A55BE14116533B4"/>
        <w:category>
          <w:name w:val="Général"/>
          <w:gallery w:val="placeholder"/>
        </w:category>
        <w:types>
          <w:type w:val="bbPlcHdr"/>
        </w:types>
        <w:behaviors>
          <w:behavior w:val="content"/>
        </w:behaviors>
        <w:guid w:val="{44AFD171-F7B4-45C2-96D5-CB90512FB6F9}"/>
      </w:docPartPr>
      <w:docPartBody>
        <w:p w:rsidR="00547E6A" w:rsidRDefault="0079521A" w:rsidP="0079521A">
          <w:pPr>
            <w:pStyle w:val="1A8C1FF9FC5542278A55BE14116533B41"/>
          </w:pPr>
          <w:r w:rsidRPr="00766C03">
            <w:rPr>
              <w:rFonts w:eastAsia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799"/>
    <w:rsid w:val="000B3EDE"/>
    <w:rsid w:val="000C0030"/>
    <w:rsid w:val="000E5C7C"/>
    <w:rsid w:val="00102F13"/>
    <w:rsid w:val="0014455C"/>
    <w:rsid w:val="00190FDB"/>
    <w:rsid w:val="002E1B2C"/>
    <w:rsid w:val="00303A4F"/>
    <w:rsid w:val="003146DB"/>
    <w:rsid w:val="00331AC3"/>
    <w:rsid w:val="003D3799"/>
    <w:rsid w:val="003E2544"/>
    <w:rsid w:val="00547E6A"/>
    <w:rsid w:val="00574B80"/>
    <w:rsid w:val="006079AD"/>
    <w:rsid w:val="006C75CE"/>
    <w:rsid w:val="007406F8"/>
    <w:rsid w:val="00766CD0"/>
    <w:rsid w:val="0079521A"/>
    <w:rsid w:val="00834EEF"/>
    <w:rsid w:val="008C21D9"/>
    <w:rsid w:val="00942C1D"/>
    <w:rsid w:val="009F45D7"/>
    <w:rsid w:val="00B05465"/>
    <w:rsid w:val="00BD4A96"/>
    <w:rsid w:val="00BD5109"/>
    <w:rsid w:val="00BE5B4A"/>
    <w:rsid w:val="00C33CFE"/>
    <w:rsid w:val="00C72B06"/>
    <w:rsid w:val="00C8366E"/>
    <w:rsid w:val="00EB2BF2"/>
    <w:rsid w:val="00F62E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9521A"/>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861907EEF19F4769B626F31EDA50C603">
    <w:name w:val="861907EEF19F4769B626F31EDA50C603"/>
    <w:rsid w:val="007406F8"/>
  </w:style>
  <w:style w:type="paragraph" w:customStyle="1" w:styleId="699F50EE1BDA4C4BB64D56A2C24909FD">
    <w:name w:val="699F50EE1BDA4C4BB64D56A2C24909FD"/>
    <w:rsid w:val="007406F8"/>
  </w:style>
  <w:style w:type="paragraph" w:customStyle="1" w:styleId="A3834B405B2E4E97A8CE455B02C1B830">
    <w:name w:val="A3834B405B2E4E97A8CE455B02C1B830"/>
    <w:rsid w:val="00190FDB"/>
  </w:style>
  <w:style w:type="paragraph" w:customStyle="1" w:styleId="A7BCF9A350004C9FA5DB4ACFB94FC494">
    <w:name w:val="A7BCF9A350004C9FA5DB4ACFB94FC494"/>
    <w:rsid w:val="00190FDB"/>
  </w:style>
  <w:style w:type="paragraph" w:customStyle="1" w:styleId="49DBBAE5BD1B4979B6532F96F3F6E7AF">
    <w:name w:val="49DBBAE5BD1B4979B6532F96F3F6E7AF"/>
    <w:rsid w:val="00190FDB"/>
  </w:style>
  <w:style w:type="paragraph" w:customStyle="1" w:styleId="62A5A31B22034A588BFAD9534D030A08">
    <w:name w:val="62A5A31B22034A588BFAD9534D030A08"/>
    <w:rsid w:val="00190FDB"/>
  </w:style>
  <w:style w:type="paragraph" w:customStyle="1" w:styleId="E2E04C03464246098FBB3D8932C3E5C9">
    <w:name w:val="E2E04C03464246098FBB3D8932C3E5C9"/>
    <w:rsid w:val="00190FDB"/>
  </w:style>
  <w:style w:type="paragraph" w:customStyle="1" w:styleId="6EF4D6FD5FD1482E923D719E2EEEE454">
    <w:name w:val="6EF4D6FD5FD1482E923D719E2EEEE454"/>
    <w:rsid w:val="00190FDB"/>
  </w:style>
  <w:style w:type="paragraph" w:customStyle="1" w:styleId="0B0842D342A543F79BCA6740F07D4E4A">
    <w:name w:val="0B0842D342A543F79BCA6740F07D4E4A"/>
    <w:rsid w:val="00190FDB"/>
  </w:style>
  <w:style w:type="paragraph" w:customStyle="1" w:styleId="BA2B87BF8971473C871184F110A6740D">
    <w:name w:val="BA2B87BF8971473C871184F110A6740D"/>
    <w:rsid w:val="00190FDB"/>
  </w:style>
  <w:style w:type="paragraph" w:customStyle="1" w:styleId="484611C9A47E4583B6ED755A1B02DEB0">
    <w:name w:val="484611C9A47E4583B6ED755A1B02DEB0"/>
    <w:rsid w:val="00190FDB"/>
  </w:style>
  <w:style w:type="paragraph" w:customStyle="1" w:styleId="EAEE99377B384F2D95AB4F8322587D13">
    <w:name w:val="EAEE99377B384F2D95AB4F8322587D13"/>
    <w:rsid w:val="00190FDB"/>
  </w:style>
  <w:style w:type="paragraph" w:customStyle="1" w:styleId="A3BEEBCE04CE48B78A0CB4CA30F662DC">
    <w:name w:val="A3BEEBCE04CE48B78A0CB4CA30F662DC"/>
    <w:rsid w:val="00190FDB"/>
  </w:style>
  <w:style w:type="paragraph" w:customStyle="1" w:styleId="37811ED7492D48B68A1EC93C3D69E183">
    <w:name w:val="37811ED7492D48B68A1EC93C3D69E183"/>
    <w:rsid w:val="00190FDB"/>
  </w:style>
  <w:style w:type="paragraph" w:customStyle="1" w:styleId="C9F7FEFC32CD4F348B9C5F3677915B87">
    <w:name w:val="C9F7FEFC32CD4F348B9C5F3677915B87"/>
    <w:rsid w:val="00190FDB"/>
  </w:style>
  <w:style w:type="paragraph" w:customStyle="1" w:styleId="AF2BD786FF594D3493F97C9F7325688E">
    <w:name w:val="AF2BD786FF594D3493F97C9F7325688E"/>
    <w:rsid w:val="00190FDB"/>
  </w:style>
  <w:style w:type="paragraph" w:customStyle="1" w:styleId="631ED4FF3993415DA11AF1D498A82E03">
    <w:name w:val="631ED4FF3993415DA11AF1D498A82E03"/>
    <w:rsid w:val="00190FDB"/>
  </w:style>
  <w:style w:type="paragraph" w:customStyle="1" w:styleId="B17BFA56F5694FD983054B76C68EC6E4">
    <w:name w:val="B17BFA56F5694FD983054B76C68EC6E4"/>
    <w:rsid w:val="00190FDB"/>
  </w:style>
  <w:style w:type="paragraph" w:customStyle="1" w:styleId="7449C95FFDF9483D845FC57845BAE6A1">
    <w:name w:val="7449C95FFDF9483D845FC57845BAE6A1"/>
    <w:rsid w:val="00190FDB"/>
  </w:style>
  <w:style w:type="paragraph" w:customStyle="1" w:styleId="60697C4B38B64D3F91733A0B06350BC1">
    <w:name w:val="60697C4B38B64D3F91733A0B06350BC1"/>
    <w:rsid w:val="00190FDB"/>
  </w:style>
  <w:style w:type="paragraph" w:customStyle="1" w:styleId="75ACE605ABD342CE849A3DB81AFA4695">
    <w:name w:val="75ACE605ABD342CE849A3DB81AFA4695"/>
    <w:rsid w:val="00190FDB"/>
  </w:style>
  <w:style w:type="paragraph" w:customStyle="1" w:styleId="F1544A59DC844B69874E2FE55178928A">
    <w:name w:val="F1544A59DC844B69874E2FE55178928A"/>
    <w:rsid w:val="003146DB"/>
  </w:style>
  <w:style w:type="paragraph" w:customStyle="1" w:styleId="59209F5485894FAAA1B6A8436ECC4525">
    <w:name w:val="59209F5485894FAAA1B6A8436ECC4525"/>
    <w:rsid w:val="003146DB"/>
  </w:style>
  <w:style w:type="paragraph" w:customStyle="1" w:styleId="ACFCA25E093C43DE80D02CA14EBDDD4C">
    <w:name w:val="ACFCA25E093C43DE80D02CA14EBDDD4C"/>
    <w:rsid w:val="006C75CE"/>
  </w:style>
  <w:style w:type="paragraph" w:customStyle="1" w:styleId="412B5C12A9704EB789ABFBF433FF5726">
    <w:name w:val="412B5C12A9704EB789ABFBF433FF5726"/>
    <w:rsid w:val="006C75CE"/>
  </w:style>
  <w:style w:type="paragraph" w:customStyle="1" w:styleId="3D4CBCAD18E74A9B8C3819E28CABB373">
    <w:name w:val="3D4CBCAD18E74A9B8C3819E28CABB373"/>
    <w:rsid w:val="006C75CE"/>
  </w:style>
  <w:style w:type="paragraph" w:customStyle="1" w:styleId="3865B48C3FFF41B4AB92AFBE11C7090F">
    <w:name w:val="3865B48C3FFF41B4AB92AFBE11C7090F"/>
    <w:rsid w:val="006C75CE"/>
  </w:style>
  <w:style w:type="paragraph" w:customStyle="1" w:styleId="4DCF1217BC2C48FEA099F612509D7347">
    <w:name w:val="4DCF1217BC2C48FEA099F612509D7347"/>
    <w:rsid w:val="006C75CE"/>
  </w:style>
  <w:style w:type="paragraph" w:customStyle="1" w:styleId="D352B1CB709A4E3C9B5F6C8C1D262D2A">
    <w:name w:val="D352B1CB709A4E3C9B5F6C8C1D262D2A"/>
    <w:rsid w:val="006C75CE"/>
  </w:style>
  <w:style w:type="paragraph" w:customStyle="1" w:styleId="58CA7CF5E0C5429C985A7DC63447E8DD">
    <w:name w:val="58CA7CF5E0C5429C985A7DC63447E8DD"/>
    <w:rsid w:val="006C75CE"/>
  </w:style>
  <w:style w:type="paragraph" w:customStyle="1" w:styleId="342A87EFB4BD463DBD7ABB588D52F89D">
    <w:name w:val="342A87EFB4BD463DBD7ABB588D52F89D"/>
    <w:rsid w:val="006C75CE"/>
  </w:style>
  <w:style w:type="paragraph" w:customStyle="1" w:styleId="7B6C967D12354BBD8A73536E9E1A3B6B">
    <w:name w:val="7B6C967D12354BBD8A73536E9E1A3B6B"/>
    <w:rsid w:val="006C75CE"/>
  </w:style>
  <w:style w:type="paragraph" w:customStyle="1" w:styleId="DB86278943FC4A7A87B38A552DE733D8">
    <w:name w:val="DB86278943FC4A7A87B38A552DE733D8"/>
    <w:rsid w:val="006C75CE"/>
  </w:style>
  <w:style w:type="paragraph" w:customStyle="1" w:styleId="D33BDDCE6D2A4DA28B7253F8C7CE8CCE">
    <w:name w:val="D33BDDCE6D2A4DA28B7253F8C7CE8CCE"/>
    <w:rsid w:val="006C75CE"/>
  </w:style>
  <w:style w:type="paragraph" w:customStyle="1" w:styleId="42F3D6C9548A4239880303D4388F3D21">
    <w:name w:val="42F3D6C9548A4239880303D4388F3D21"/>
    <w:rsid w:val="006C75CE"/>
  </w:style>
  <w:style w:type="paragraph" w:customStyle="1" w:styleId="EA607FB3125C4917B6907FB14BD5EF7A">
    <w:name w:val="EA607FB3125C4917B6907FB14BD5EF7A"/>
    <w:rsid w:val="006C75CE"/>
  </w:style>
  <w:style w:type="paragraph" w:customStyle="1" w:styleId="1F245831BD5346EB97386F6727FA3902">
    <w:name w:val="1F245831BD5346EB97386F6727FA3902"/>
    <w:rsid w:val="006C75CE"/>
  </w:style>
  <w:style w:type="paragraph" w:customStyle="1" w:styleId="BE424672AF564B338E17C178434A41F5">
    <w:name w:val="BE424672AF564B338E17C178434A41F5"/>
    <w:rsid w:val="006C75CE"/>
  </w:style>
  <w:style w:type="paragraph" w:customStyle="1" w:styleId="DB6F2630B8F4474CAA8060A04F4087F4">
    <w:name w:val="DB6F2630B8F4474CAA8060A04F4087F4"/>
    <w:rsid w:val="006C75CE"/>
  </w:style>
  <w:style w:type="paragraph" w:customStyle="1" w:styleId="34E3A36EC67B4F2D8C74D1AD4CBB5BE020">
    <w:name w:val="34E3A36EC67B4F2D8C74D1AD4CBB5BE020"/>
    <w:rsid w:val="006C75CE"/>
    <w:pPr>
      <w:spacing w:after="0" w:line="240" w:lineRule="auto"/>
    </w:pPr>
    <w:rPr>
      <w:rFonts w:ascii="Times New Roman" w:eastAsia="Times New Roman" w:hAnsi="Times New Roman" w:cs="Times New Roman"/>
      <w:sz w:val="24"/>
      <w:szCs w:val="24"/>
    </w:rPr>
  </w:style>
  <w:style w:type="paragraph" w:customStyle="1" w:styleId="3D4CBCAD18E74A9B8C3819E28CABB3731">
    <w:name w:val="3D4CBCAD18E74A9B8C3819E28CABB3731"/>
    <w:rsid w:val="006C75CE"/>
    <w:pPr>
      <w:spacing w:after="0" w:line="240" w:lineRule="auto"/>
    </w:pPr>
    <w:rPr>
      <w:rFonts w:ascii="Times New Roman" w:eastAsia="Times New Roman" w:hAnsi="Times New Roman" w:cs="Times New Roman"/>
      <w:sz w:val="24"/>
      <w:szCs w:val="24"/>
    </w:rPr>
  </w:style>
  <w:style w:type="paragraph" w:customStyle="1" w:styleId="3865B48C3FFF41B4AB92AFBE11C7090F1">
    <w:name w:val="3865B48C3FFF41B4AB92AFBE11C7090F1"/>
    <w:rsid w:val="006C75CE"/>
    <w:pPr>
      <w:spacing w:after="0" w:line="240" w:lineRule="auto"/>
    </w:pPr>
    <w:rPr>
      <w:rFonts w:ascii="Times New Roman" w:eastAsia="Times New Roman" w:hAnsi="Times New Roman" w:cs="Times New Roman"/>
      <w:sz w:val="24"/>
      <w:szCs w:val="24"/>
    </w:rPr>
  </w:style>
  <w:style w:type="paragraph" w:customStyle="1" w:styleId="4DCF1217BC2C48FEA099F612509D73471">
    <w:name w:val="4DCF1217BC2C48FEA099F612509D73471"/>
    <w:rsid w:val="006C75CE"/>
    <w:pPr>
      <w:spacing w:after="0" w:line="240" w:lineRule="auto"/>
    </w:pPr>
    <w:rPr>
      <w:rFonts w:ascii="Times New Roman" w:eastAsia="Times New Roman" w:hAnsi="Times New Roman" w:cs="Times New Roman"/>
      <w:sz w:val="24"/>
      <w:szCs w:val="24"/>
    </w:rPr>
  </w:style>
  <w:style w:type="paragraph" w:customStyle="1" w:styleId="D352B1CB709A4E3C9B5F6C8C1D262D2A1">
    <w:name w:val="D352B1CB709A4E3C9B5F6C8C1D262D2A1"/>
    <w:rsid w:val="006C75CE"/>
    <w:pPr>
      <w:spacing w:after="0" w:line="240" w:lineRule="auto"/>
    </w:pPr>
    <w:rPr>
      <w:rFonts w:ascii="Times New Roman" w:eastAsia="Times New Roman" w:hAnsi="Times New Roman" w:cs="Times New Roman"/>
      <w:sz w:val="24"/>
      <w:szCs w:val="24"/>
    </w:rPr>
  </w:style>
  <w:style w:type="paragraph" w:customStyle="1" w:styleId="58CA7CF5E0C5429C985A7DC63447E8DD1">
    <w:name w:val="58CA7CF5E0C5429C985A7DC63447E8DD1"/>
    <w:rsid w:val="006C75CE"/>
    <w:pPr>
      <w:spacing w:after="0" w:line="240" w:lineRule="auto"/>
    </w:pPr>
    <w:rPr>
      <w:rFonts w:ascii="Times New Roman" w:eastAsia="Times New Roman" w:hAnsi="Times New Roman" w:cs="Times New Roman"/>
      <w:sz w:val="24"/>
      <w:szCs w:val="24"/>
    </w:rPr>
  </w:style>
  <w:style w:type="paragraph" w:customStyle="1" w:styleId="342A87EFB4BD463DBD7ABB588D52F89D1">
    <w:name w:val="342A87EFB4BD463DBD7ABB588D52F89D1"/>
    <w:rsid w:val="006C75CE"/>
    <w:pPr>
      <w:spacing w:after="0" w:line="240" w:lineRule="auto"/>
    </w:pPr>
    <w:rPr>
      <w:rFonts w:ascii="Times New Roman" w:eastAsia="Times New Roman" w:hAnsi="Times New Roman" w:cs="Times New Roman"/>
      <w:sz w:val="24"/>
      <w:szCs w:val="24"/>
    </w:rPr>
  </w:style>
  <w:style w:type="paragraph" w:customStyle="1" w:styleId="7B6C967D12354BBD8A73536E9E1A3B6B1">
    <w:name w:val="7B6C967D12354BBD8A73536E9E1A3B6B1"/>
    <w:rsid w:val="006C75CE"/>
    <w:pPr>
      <w:spacing w:after="0" w:line="240" w:lineRule="auto"/>
    </w:pPr>
    <w:rPr>
      <w:rFonts w:ascii="Times New Roman" w:eastAsia="Times New Roman" w:hAnsi="Times New Roman" w:cs="Times New Roman"/>
      <w:sz w:val="24"/>
      <w:szCs w:val="24"/>
    </w:rPr>
  </w:style>
  <w:style w:type="paragraph" w:customStyle="1" w:styleId="DB86278943FC4A7A87B38A552DE733D81">
    <w:name w:val="DB86278943FC4A7A87B38A552DE733D81"/>
    <w:rsid w:val="006C75CE"/>
    <w:pPr>
      <w:spacing w:after="0" w:line="240" w:lineRule="auto"/>
    </w:pPr>
    <w:rPr>
      <w:rFonts w:ascii="Times New Roman" w:eastAsia="Times New Roman" w:hAnsi="Times New Roman" w:cs="Times New Roman"/>
      <w:sz w:val="24"/>
      <w:szCs w:val="24"/>
    </w:rPr>
  </w:style>
  <w:style w:type="paragraph" w:customStyle="1" w:styleId="D33BDDCE6D2A4DA28B7253F8C7CE8CCE1">
    <w:name w:val="D33BDDCE6D2A4DA28B7253F8C7CE8CCE1"/>
    <w:rsid w:val="006C75CE"/>
    <w:pPr>
      <w:spacing w:after="0" w:line="240" w:lineRule="auto"/>
    </w:pPr>
    <w:rPr>
      <w:rFonts w:ascii="Times New Roman" w:eastAsia="Times New Roman" w:hAnsi="Times New Roman" w:cs="Times New Roman"/>
      <w:sz w:val="24"/>
      <w:szCs w:val="24"/>
    </w:rPr>
  </w:style>
  <w:style w:type="paragraph" w:customStyle="1" w:styleId="42F3D6C9548A4239880303D4388F3D211">
    <w:name w:val="42F3D6C9548A4239880303D4388F3D211"/>
    <w:rsid w:val="006C75CE"/>
    <w:pPr>
      <w:spacing w:after="0" w:line="240" w:lineRule="auto"/>
    </w:pPr>
    <w:rPr>
      <w:rFonts w:ascii="Times New Roman" w:eastAsia="Times New Roman" w:hAnsi="Times New Roman" w:cs="Times New Roman"/>
      <w:sz w:val="24"/>
      <w:szCs w:val="24"/>
    </w:rPr>
  </w:style>
  <w:style w:type="paragraph" w:customStyle="1" w:styleId="ACFCA25E093C43DE80D02CA14EBDDD4C1">
    <w:name w:val="ACFCA25E093C43DE80D02CA14EBDDD4C1"/>
    <w:rsid w:val="006C75CE"/>
    <w:pPr>
      <w:spacing w:after="0" w:line="240" w:lineRule="auto"/>
    </w:pPr>
    <w:rPr>
      <w:rFonts w:ascii="Times New Roman" w:eastAsia="Times New Roman" w:hAnsi="Times New Roman" w:cs="Times New Roman"/>
      <w:sz w:val="24"/>
      <w:szCs w:val="24"/>
    </w:rPr>
  </w:style>
  <w:style w:type="paragraph" w:customStyle="1" w:styleId="412B5C12A9704EB789ABFBF433FF57261">
    <w:name w:val="412B5C12A9704EB789ABFBF433FF57261"/>
    <w:rsid w:val="006C75CE"/>
    <w:pPr>
      <w:spacing w:after="0" w:line="240" w:lineRule="auto"/>
    </w:pPr>
    <w:rPr>
      <w:rFonts w:ascii="Times New Roman" w:eastAsia="Times New Roman" w:hAnsi="Times New Roman" w:cs="Times New Roman"/>
      <w:sz w:val="24"/>
      <w:szCs w:val="24"/>
    </w:rPr>
  </w:style>
  <w:style w:type="paragraph" w:customStyle="1" w:styleId="12B9C543E92940D18DC9DB0C2862BC54">
    <w:name w:val="12B9C543E92940D18DC9DB0C2862BC54"/>
    <w:rsid w:val="006C75CE"/>
    <w:pPr>
      <w:spacing w:after="0" w:line="240" w:lineRule="auto"/>
    </w:pPr>
    <w:rPr>
      <w:rFonts w:ascii="Times New Roman" w:eastAsia="Times New Roman" w:hAnsi="Times New Roman" w:cs="Times New Roman"/>
      <w:sz w:val="24"/>
      <w:szCs w:val="24"/>
    </w:rPr>
  </w:style>
  <w:style w:type="paragraph" w:customStyle="1" w:styleId="259B8A3B31974553A6A9F8EAF7644EAB">
    <w:name w:val="259B8A3B31974553A6A9F8EAF7644EAB"/>
    <w:rsid w:val="006C75CE"/>
    <w:pPr>
      <w:spacing w:after="0" w:line="240" w:lineRule="auto"/>
    </w:pPr>
    <w:rPr>
      <w:rFonts w:ascii="Times New Roman" w:eastAsia="Times New Roman" w:hAnsi="Times New Roman" w:cs="Times New Roman"/>
      <w:sz w:val="24"/>
      <w:szCs w:val="24"/>
    </w:rPr>
  </w:style>
  <w:style w:type="paragraph" w:customStyle="1" w:styleId="E3D04DBFD22344CD8AC125D5DD82064A">
    <w:name w:val="E3D04DBFD22344CD8AC125D5DD82064A"/>
    <w:rsid w:val="006C75CE"/>
    <w:pPr>
      <w:spacing w:after="0" w:line="240" w:lineRule="auto"/>
    </w:pPr>
    <w:rPr>
      <w:rFonts w:ascii="Times New Roman" w:eastAsia="Times New Roman" w:hAnsi="Times New Roman" w:cs="Times New Roman"/>
      <w:sz w:val="24"/>
      <w:szCs w:val="24"/>
    </w:rPr>
  </w:style>
  <w:style w:type="paragraph" w:customStyle="1" w:styleId="78375614453741E3991120C369F6AEC2">
    <w:name w:val="78375614453741E3991120C369F6AEC2"/>
    <w:rsid w:val="006C75CE"/>
    <w:pPr>
      <w:spacing w:after="0" w:line="240" w:lineRule="auto"/>
    </w:pPr>
    <w:rPr>
      <w:rFonts w:ascii="Times New Roman" w:eastAsia="Times New Roman" w:hAnsi="Times New Roman" w:cs="Times New Roman"/>
      <w:sz w:val="24"/>
      <w:szCs w:val="24"/>
    </w:rPr>
  </w:style>
  <w:style w:type="paragraph" w:customStyle="1" w:styleId="345AB7BDE34040AB853C6D405CC855F6">
    <w:name w:val="345AB7BDE34040AB853C6D405CC855F6"/>
    <w:rsid w:val="006C75CE"/>
    <w:pPr>
      <w:spacing w:after="0" w:line="240" w:lineRule="auto"/>
    </w:pPr>
    <w:rPr>
      <w:rFonts w:ascii="Times New Roman" w:eastAsia="Times New Roman" w:hAnsi="Times New Roman" w:cs="Times New Roman"/>
      <w:sz w:val="24"/>
      <w:szCs w:val="24"/>
    </w:rPr>
  </w:style>
  <w:style w:type="paragraph" w:customStyle="1" w:styleId="2DF20D47731941CEB4AE04D985000D47">
    <w:name w:val="2DF20D47731941CEB4AE04D985000D47"/>
    <w:rsid w:val="006C75CE"/>
    <w:pPr>
      <w:spacing w:after="0" w:line="240" w:lineRule="auto"/>
    </w:pPr>
    <w:rPr>
      <w:rFonts w:ascii="Times New Roman" w:eastAsia="Times New Roman" w:hAnsi="Times New Roman" w:cs="Times New Roman"/>
      <w:sz w:val="24"/>
      <w:szCs w:val="24"/>
    </w:rPr>
  </w:style>
  <w:style w:type="paragraph" w:customStyle="1" w:styleId="2298FDBF5F5A444FA7EAFD18A00A1BA8">
    <w:name w:val="2298FDBF5F5A444FA7EAFD18A00A1BA8"/>
    <w:rsid w:val="006C75CE"/>
    <w:pPr>
      <w:spacing w:after="0" w:line="240" w:lineRule="auto"/>
    </w:pPr>
    <w:rPr>
      <w:rFonts w:ascii="Times New Roman" w:eastAsia="Times New Roman" w:hAnsi="Times New Roman" w:cs="Times New Roman"/>
      <w:sz w:val="24"/>
      <w:szCs w:val="24"/>
    </w:rPr>
  </w:style>
  <w:style w:type="paragraph" w:customStyle="1" w:styleId="A632530D24E147F5B71AEB218C0372FE">
    <w:name w:val="A632530D24E147F5B71AEB218C0372FE"/>
    <w:rsid w:val="006C75CE"/>
    <w:pPr>
      <w:spacing w:after="0" w:line="240" w:lineRule="auto"/>
    </w:pPr>
    <w:rPr>
      <w:rFonts w:ascii="Times New Roman" w:eastAsia="Times New Roman" w:hAnsi="Times New Roman" w:cs="Times New Roman"/>
      <w:sz w:val="24"/>
      <w:szCs w:val="24"/>
    </w:rPr>
  </w:style>
  <w:style w:type="paragraph" w:customStyle="1" w:styleId="8745F1DC01DE44A68BDE9ED39EA762A7">
    <w:name w:val="8745F1DC01DE44A68BDE9ED39EA762A7"/>
    <w:rsid w:val="006C75CE"/>
    <w:pPr>
      <w:spacing w:after="0" w:line="240" w:lineRule="auto"/>
    </w:pPr>
    <w:rPr>
      <w:rFonts w:ascii="Times New Roman" w:eastAsia="Times New Roman" w:hAnsi="Times New Roman" w:cs="Times New Roman"/>
      <w:sz w:val="24"/>
      <w:szCs w:val="24"/>
    </w:rPr>
  </w:style>
  <w:style w:type="paragraph" w:customStyle="1" w:styleId="CA27D8CCDDBA442E902922CC5068ABB0">
    <w:name w:val="CA27D8CCDDBA442E902922CC5068ABB0"/>
    <w:rsid w:val="006C75CE"/>
    <w:pPr>
      <w:spacing w:after="0" w:line="240" w:lineRule="auto"/>
    </w:pPr>
    <w:rPr>
      <w:rFonts w:ascii="Times New Roman" w:eastAsia="Times New Roman" w:hAnsi="Times New Roman" w:cs="Times New Roman"/>
      <w:sz w:val="24"/>
      <w:szCs w:val="24"/>
    </w:rPr>
  </w:style>
  <w:style w:type="paragraph" w:customStyle="1" w:styleId="243811194D324E0D9A80274C1434379E">
    <w:name w:val="243811194D324E0D9A80274C1434379E"/>
    <w:rsid w:val="006C75CE"/>
    <w:pPr>
      <w:spacing w:after="0" w:line="240" w:lineRule="auto"/>
    </w:pPr>
    <w:rPr>
      <w:rFonts w:ascii="Times New Roman" w:eastAsia="Times New Roman" w:hAnsi="Times New Roman" w:cs="Times New Roman"/>
      <w:sz w:val="24"/>
      <w:szCs w:val="24"/>
    </w:rPr>
  </w:style>
  <w:style w:type="paragraph" w:customStyle="1" w:styleId="E6572CB0A260440FA49B25CE868B4B7C">
    <w:name w:val="E6572CB0A260440FA49B25CE868B4B7C"/>
    <w:rsid w:val="006C75CE"/>
    <w:pPr>
      <w:spacing w:after="0" w:line="240" w:lineRule="auto"/>
    </w:pPr>
    <w:rPr>
      <w:rFonts w:ascii="Times New Roman" w:eastAsia="Times New Roman" w:hAnsi="Times New Roman" w:cs="Times New Roman"/>
      <w:sz w:val="24"/>
      <w:szCs w:val="24"/>
    </w:rPr>
  </w:style>
  <w:style w:type="paragraph" w:customStyle="1" w:styleId="41D759C4CBB04DB89143AB9614547FA1">
    <w:name w:val="41D759C4CBB04DB89143AB9614547FA1"/>
    <w:rsid w:val="006C75CE"/>
    <w:pPr>
      <w:spacing w:after="0" w:line="240" w:lineRule="auto"/>
    </w:pPr>
    <w:rPr>
      <w:rFonts w:ascii="Times New Roman" w:eastAsia="Times New Roman" w:hAnsi="Times New Roman" w:cs="Times New Roman"/>
      <w:sz w:val="24"/>
      <w:szCs w:val="24"/>
    </w:rPr>
  </w:style>
  <w:style w:type="paragraph" w:customStyle="1" w:styleId="8D0293C2E2B74546AEBC698D8F0F506D">
    <w:name w:val="8D0293C2E2B74546AEBC698D8F0F506D"/>
    <w:rsid w:val="006C75CE"/>
    <w:pPr>
      <w:spacing w:after="0" w:line="240" w:lineRule="auto"/>
    </w:pPr>
    <w:rPr>
      <w:rFonts w:ascii="Times New Roman" w:eastAsia="Times New Roman" w:hAnsi="Times New Roman" w:cs="Times New Roman"/>
      <w:sz w:val="24"/>
      <w:szCs w:val="24"/>
    </w:rPr>
  </w:style>
  <w:style w:type="paragraph" w:customStyle="1" w:styleId="5BF75B32B16F44DD8FFF02F28137713A">
    <w:name w:val="5BF75B32B16F44DD8FFF02F28137713A"/>
    <w:rsid w:val="006C75CE"/>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6C75CE"/>
    <w:pPr>
      <w:spacing w:after="0" w:line="240" w:lineRule="auto"/>
    </w:pPr>
    <w:rPr>
      <w:rFonts w:ascii="Times New Roman" w:eastAsia="Times New Roman" w:hAnsi="Times New Roman" w:cs="Times New Roman"/>
      <w:sz w:val="24"/>
      <w:szCs w:val="24"/>
    </w:rPr>
  </w:style>
  <w:style w:type="paragraph" w:customStyle="1" w:styleId="A3834B405B2E4E97A8CE455B02C1B8301">
    <w:name w:val="A3834B405B2E4E97A8CE455B02C1B8301"/>
    <w:rsid w:val="006C75CE"/>
    <w:pPr>
      <w:spacing w:after="0" w:line="240" w:lineRule="auto"/>
    </w:pPr>
    <w:rPr>
      <w:rFonts w:ascii="Times New Roman" w:eastAsia="Times New Roman" w:hAnsi="Times New Roman" w:cs="Times New Roman"/>
      <w:sz w:val="24"/>
      <w:szCs w:val="24"/>
    </w:rPr>
  </w:style>
  <w:style w:type="paragraph" w:customStyle="1" w:styleId="62A5A31B22034A588BFAD9534D030A081">
    <w:name w:val="62A5A31B22034A588BFAD9534D030A081"/>
    <w:rsid w:val="006C75CE"/>
    <w:pPr>
      <w:spacing w:after="0" w:line="240" w:lineRule="auto"/>
    </w:pPr>
    <w:rPr>
      <w:rFonts w:ascii="Times New Roman" w:eastAsia="Times New Roman" w:hAnsi="Times New Roman" w:cs="Times New Roman"/>
      <w:sz w:val="24"/>
      <w:szCs w:val="24"/>
    </w:rPr>
  </w:style>
  <w:style w:type="paragraph" w:customStyle="1" w:styleId="B17BFA56F5694FD983054B76C68EC6E41">
    <w:name w:val="B17BFA56F5694FD983054B76C68EC6E41"/>
    <w:rsid w:val="006C75CE"/>
    <w:pPr>
      <w:spacing w:after="0" w:line="240" w:lineRule="auto"/>
    </w:pPr>
    <w:rPr>
      <w:rFonts w:ascii="Times New Roman" w:eastAsia="Times New Roman" w:hAnsi="Times New Roman" w:cs="Times New Roman"/>
      <w:sz w:val="24"/>
      <w:szCs w:val="24"/>
    </w:rPr>
  </w:style>
  <w:style w:type="paragraph" w:customStyle="1" w:styleId="60697C4B38B64D3F91733A0B06350BC11">
    <w:name w:val="60697C4B38B64D3F91733A0B06350BC11"/>
    <w:rsid w:val="006C75CE"/>
    <w:pPr>
      <w:spacing w:after="0" w:line="240" w:lineRule="auto"/>
    </w:pPr>
    <w:rPr>
      <w:rFonts w:ascii="Times New Roman" w:eastAsia="Times New Roman" w:hAnsi="Times New Roman" w:cs="Times New Roman"/>
      <w:sz w:val="24"/>
      <w:szCs w:val="24"/>
    </w:rPr>
  </w:style>
  <w:style w:type="paragraph" w:customStyle="1" w:styleId="7449C95FFDF9483D845FC57845BAE6A11">
    <w:name w:val="7449C95FFDF9483D845FC57845BAE6A11"/>
    <w:rsid w:val="006C75CE"/>
    <w:pPr>
      <w:spacing w:after="0" w:line="240" w:lineRule="auto"/>
    </w:pPr>
    <w:rPr>
      <w:rFonts w:ascii="Times New Roman" w:eastAsia="Times New Roman" w:hAnsi="Times New Roman" w:cs="Times New Roman"/>
      <w:sz w:val="24"/>
      <w:szCs w:val="24"/>
    </w:rPr>
  </w:style>
  <w:style w:type="paragraph" w:customStyle="1" w:styleId="75ACE605ABD342CE849A3DB81AFA46951">
    <w:name w:val="75ACE605ABD342CE849A3DB81AFA46951"/>
    <w:rsid w:val="006C75CE"/>
    <w:pPr>
      <w:spacing w:after="0" w:line="240" w:lineRule="auto"/>
    </w:pPr>
    <w:rPr>
      <w:rFonts w:ascii="Times New Roman" w:eastAsia="Times New Roman" w:hAnsi="Times New Roman" w:cs="Times New Roman"/>
      <w:sz w:val="24"/>
      <w:szCs w:val="24"/>
    </w:rPr>
  </w:style>
  <w:style w:type="paragraph" w:customStyle="1" w:styleId="44B331CFFAB44E8DAFE093630A4D5E53">
    <w:name w:val="44B331CFFAB44E8DAFE093630A4D5E53"/>
    <w:rsid w:val="006C75CE"/>
    <w:pPr>
      <w:spacing w:after="0" w:line="240" w:lineRule="auto"/>
    </w:pPr>
    <w:rPr>
      <w:rFonts w:ascii="Times New Roman" w:eastAsia="Times New Roman" w:hAnsi="Times New Roman" w:cs="Times New Roman"/>
      <w:sz w:val="24"/>
      <w:szCs w:val="24"/>
    </w:rPr>
  </w:style>
  <w:style w:type="paragraph" w:customStyle="1" w:styleId="43D249ABD2BB47C1AF7426683702CAB4">
    <w:name w:val="43D249ABD2BB47C1AF7426683702CAB4"/>
    <w:rsid w:val="006C75CE"/>
    <w:pPr>
      <w:spacing w:after="0" w:line="240" w:lineRule="auto"/>
    </w:pPr>
    <w:rPr>
      <w:rFonts w:ascii="Times New Roman" w:eastAsia="Times New Roman" w:hAnsi="Times New Roman" w:cs="Times New Roman"/>
      <w:sz w:val="24"/>
      <w:szCs w:val="24"/>
    </w:rPr>
  </w:style>
  <w:style w:type="paragraph" w:customStyle="1" w:styleId="B57C9040F28447F380D344031C0D7037">
    <w:name w:val="B57C9040F28447F380D344031C0D7037"/>
    <w:rsid w:val="006C75CE"/>
    <w:pPr>
      <w:spacing w:after="0" w:line="240" w:lineRule="auto"/>
    </w:pPr>
    <w:rPr>
      <w:rFonts w:ascii="Times New Roman" w:eastAsia="Times New Roman" w:hAnsi="Times New Roman" w:cs="Times New Roman"/>
      <w:sz w:val="24"/>
      <w:szCs w:val="24"/>
    </w:rPr>
  </w:style>
  <w:style w:type="paragraph" w:customStyle="1" w:styleId="E7E1BB3C033D481785BB0D531E405B74">
    <w:name w:val="E7E1BB3C033D481785BB0D531E405B74"/>
    <w:rsid w:val="006C75CE"/>
    <w:pPr>
      <w:spacing w:after="0" w:line="240" w:lineRule="auto"/>
    </w:pPr>
    <w:rPr>
      <w:rFonts w:ascii="Times New Roman" w:eastAsia="Times New Roman" w:hAnsi="Times New Roman" w:cs="Times New Roman"/>
      <w:sz w:val="24"/>
      <w:szCs w:val="24"/>
    </w:rPr>
  </w:style>
  <w:style w:type="paragraph" w:customStyle="1" w:styleId="F69A00FCD07D4AAA831137806CFB94F7">
    <w:name w:val="F69A00FCD07D4AAA831137806CFB94F7"/>
    <w:rsid w:val="006C75CE"/>
    <w:pPr>
      <w:spacing w:after="0" w:line="240" w:lineRule="auto"/>
    </w:pPr>
    <w:rPr>
      <w:rFonts w:ascii="Times New Roman" w:eastAsia="Times New Roman" w:hAnsi="Times New Roman" w:cs="Times New Roman"/>
      <w:sz w:val="24"/>
      <w:szCs w:val="24"/>
    </w:rPr>
  </w:style>
  <w:style w:type="paragraph" w:customStyle="1" w:styleId="83BBBFBA0B9B4D50BFD549FDE191D8E6">
    <w:name w:val="83BBBFBA0B9B4D50BFD549FDE191D8E6"/>
    <w:rsid w:val="006C75CE"/>
    <w:pPr>
      <w:spacing w:after="0" w:line="240" w:lineRule="auto"/>
    </w:pPr>
    <w:rPr>
      <w:rFonts w:ascii="Times New Roman" w:eastAsia="Times New Roman" w:hAnsi="Times New Roman" w:cs="Times New Roman"/>
      <w:sz w:val="24"/>
      <w:szCs w:val="24"/>
    </w:rPr>
  </w:style>
  <w:style w:type="paragraph" w:customStyle="1" w:styleId="B96E0905A895435A9F592848AC130361">
    <w:name w:val="B96E0905A895435A9F592848AC130361"/>
    <w:rsid w:val="006C75CE"/>
    <w:pPr>
      <w:spacing w:after="0" w:line="240" w:lineRule="auto"/>
    </w:pPr>
    <w:rPr>
      <w:rFonts w:ascii="Times New Roman" w:eastAsia="Times New Roman" w:hAnsi="Times New Roman" w:cs="Times New Roman"/>
      <w:sz w:val="24"/>
      <w:szCs w:val="24"/>
    </w:rPr>
  </w:style>
  <w:style w:type="paragraph" w:customStyle="1" w:styleId="02BCBF4E1A624E01B40446E9136FED3D">
    <w:name w:val="02BCBF4E1A624E01B40446E9136FED3D"/>
    <w:rsid w:val="006C75CE"/>
    <w:pPr>
      <w:spacing w:after="0" w:line="240" w:lineRule="auto"/>
    </w:pPr>
    <w:rPr>
      <w:rFonts w:ascii="Times New Roman" w:eastAsia="Times New Roman" w:hAnsi="Times New Roman" w:cs="Times New Roman"/>
      <w:sz w:val="24"/>
      <w:szCs w:val="24"/>
    </w:rPr>
  </w:style>
  <w:style w:type="paragraph" w:customStyle="1" w:styleId="2A31789F282A43C88CBEC09772D2A991">
    <w:name w:val="2A31789F282A43C88CBEC09772D2A991"/>
    <w:rsid w:val="006C75CE"/>
    <w:pPr>
      <w:spacing w:after="0" w:line="240" w:lineRule="auto"/>
    </w:pPr>
    <w:rPr>
      <w:rFonts w:ascii="Times New Roman" w:eastAsia="Times New Roman" w:hAnsi="Times New Roman" w:cs="Times New Roman"/>
      <w:sz w:val="24"/>
      <w:szCs w:val="24"/>
    </w:rPr>
  </w:style>
  <w:style w:type="paragraph" w:customStyle="1" w:styleId="C0C5DB3330E84EA5ABD9CCF192AA8B0C">
    <w:name w:val="C0C5DB3330E84EA5ABD9CCF192AA8B0C"/>
    <w:rsid w:val="006C75CE"/>
    <w:pPr>
      <w:spacing w:after="0" w:line="240" w:lineRule="auto"/>
    </w:pPr>
    <w:rPr>
      <w:rFonts w:ascii="Times New Roman" w:eastAsia="Times New Roman" w:hAnsi="Times New Roman" w:cs="Times New Roman"/>
      <w:sz w:val="24"/>
      <w:szCs w:val="24"/>
    </w:rPr>
  </w:style>
  <w:style w:type="paragraph" w:customStyle="1" w:styleId="369D76586E50444CB7079D00E3C95F38">
    <w:name w:val="369D76586E50444CB7079D00E3C95F38"/>
    <w:rsid w:val="006C75CE"/>
    <w:pPr>
      <w:spacing w:after="0" w:line="240" w:lineRule="auto"/>
    </w:pPr>
    <w:rPr>
      <w:rFonts w:ascii="Times New Roman" w:eastAsia="Times New Roman" w:hAnsi="Times New Roman" w:cs="Times New Roman"/>
      <w:sz w:val="24"/>
      <w:szCs w:val="24"/>
    </w:rPr>
  </w:style>
  <w:style w:type="paragraph" w:customStyle="1" w:styleId="FDAF26CB70554903B892AD0EA84C5550">
    <w:name w:val="FDAF26CB70554903B892AD0EA84C5550"/>
    <w:rsid w:val="006C75CE"/>
    <w:pPr>
      <w:spacing w:after="0" w:line="240" w:lineRule="auto"/>
    </w:pPr>
    <w:rPr>
      <w:rFonts w:ascii="Times New Roman" w:eastAsia="Times New Roman" w:hAnsi="Times New Roman" w:cs="Times New Roman"/>
      <w:sz w:val="24"/>
      <w:szCs w:val="24"/>
    </w:rPr>
  </w:style>
  <w:style w:type="paragraph" w:customStyle="1" w:styleId="9266D27B0E814153AD7DA0EB2267B283">
    <w:name w:val="9266D27B0E814153AD7DA0EB2267B283"/>
    <w:rsid w:val="006C75CE"/>
    <w:pPr>
      <w:spacing w:after="0" w:line="240" w:lineRule="auto"/>
    </w:pPr>
    <w:rPr>
      <w:rFonts w:ascii="Times New Roman" w:eastAsia="Times New Roman" w:hAnsi="Times New Roman" w:cs="Times New Roman"/>
      <w:sz w:val="24"/>
      <w:szCs w:val="24"/>
    </w:rPr>
  </w:style>
  <w:style w:type="paragraph" w:customStyle="1" w:styleId="5AD8A464058E4693B26BCBBF3B9E32CF">
    <w:name w:val="5AD8A464058E4693B26BCBBF3B9E32CF"/>
    <w:rsid w:val="006C75CE"/>
    <w:pPr>
      <w:spacing w:after="0" w:line="240" w:lineRule="auto"/>
    </w:pPr>
    <w:rPr>
      <w:rFonts w:ascii="Times New Roman" w:eastAsia="Times New Roman" w:hAnsi="Times New Roman" w:cs="Times New Roman"/>
      <w:sz w:val="24"/>
      <w:szCs w:val="24"/>
    </w:rPr>
  </w:style>
  <w:style w:type="paragraph" w:customStyle="1" w:styleId="E8A20789D4BB4C978C31332B1B90274D">
    <w:name w:val="E8A20789D4BB4C978C31332B1B90274D"/>
    <w:rsid w:val="006C75CE"/>
    <w:pPr>
      <w:spacing w:after="0" w:line="240" w:lineRule="auto"/>
    </w:pPr>
    <w:rPr>
      <w:rFonts w:ascii="Times New Roman" w:eastAsia="Times New Roman" w:hAnsi="Times New Roman" w:cs="Times New Roman"/>
      <w:sz w:val="24"/>
      <w:szCs w:val="24"/>
    </w:rPr>
  </w:style>
  <w:style w:type="paragraph" w:customStyle="1" w:styleId="294C422BAEC942E38441179E2AAC5E2B">
    <w:name w:val="294C422BAEC942E38441179E2AAC5E2B"/>
    <w:rsid w:val="006C75CE"/>
    <w:pPr>
      <w:spacing w:after="0" w:line="240" w:lineRule="auto"/>
    </w:pPr>
    <w:rPr>
      <w:rFonts w:ascii="Times New Roman" w:eastAsia="Times New Roman" w:hAnsi="Times New Roman" w:cs="Times New Roman"/>
      <w:sz w:val="24"/>
      <w:szCs w:val="24"/>
    </w:rPr>
  </w:style>
  <w:style w:type="paragraph" w:customStyle="1" w:styleId="CD8140DD10F74FFA9C536EECE9275A5D">
    <w:name w:val="CD8140DD10F74FFA9C536EECE9275A5D"/>
    <w:rsid w:val="006C75CE"/>
    <w:pPr>
      <w:spacing w:after="0" w:line="240" w:lineRule="auto"/>
    </w:pPr>
    <w:rPr>
      <w:rFonts w:ascii="Times New Roman" w:eastAsia="Times New Roman" w:hAnsi="Times New Roman" w:cs="Times New Roman"/>
      <w:sz w:val="24"/>
      <w:szCs w:val="24"/>
    </w:rPr>
  </w:style>
  <w:style w:type="paragraph" w:customStyle="1" w:styleId="B1BC7DC7579B425985046E1C9B4DAAF5">
    <w:name w:val="B1BC7DC7579B425985046E1C9B4DAAF5"/>
    <w:rsid w:val="006C75CE"/>
    <w:pPr>
      <w:spacing w:after="0" w:line="240" w:lineRule="auto"/>
    </w:pPr>
    <w:rPr>
      <w:rFonts w:ascii="Times New Roman" w:eastAsia="Times New Roman" w:hAnsi="Times New Roman" w:cs="Times New Roman"/>
      <w:sz w:val="24"/>
      <w:szCs w:val="24"/>
    </w:rPr>
  </w:style>
  <w:style w:type="paragraph" w:customStyle="1" w:styleId="35B06E1F587F4270BB0042AC2A5B7C67">
    <w:name w:val="35B06E1F587F4270BB0042AC2A5B7C67"/>
    <w:rsid w:val="006C75CE"/>
    <w:pPr>
      <w:spacing w:after="0" w:line="240" w:lineRule="auto"/>
    </w:pPr>
    <w:rPr>
      <w:rFonts w:ascii="Times New Roman" w:eastAsia="Times New Roman" w:hAnsi="Times New Roman" w:cs="Times New Roman"/>
      <w:sz w:val="24"/>
      <w:szCs w:val="24"/>
    </w:rPr>
  </w:style>
  <w:style w:type="paragraph" w:customStyle="1" w:styleId="5CF8925EF1994D95B2FBE128BC48B618">
    <w:name w:val="5CF8925EF1994D95B2FBE128BC48B618"/>
    <w:rsid w:val="006C75CE"/>
    <w:pPr>
      <w:spacing w:after="0" w:line="240" w:lineRule="auto"/>
    </w:pPr>
    <w:rPr>
      <w:rFonts w:ascii="Times New Roman" w:eastAsia="Times New Roman" w:hAnsi="Times New Roman" w:cs="Times New Roman"/>
      <w:sz w:val="24"/>
      <w:szCs w:val="24"/>
    </w:rPr>
  </w:style>
  <w:style w:type="paragraph" w:customStyle="1" w:styleId="EC9771C3CAEE41EDB356716A1C288C7B">
    <w:name w:val="EC9771C3CAEE41EDB356716A1C288C7B"/>
    <w:rsid w:val="006C75CE"/>
    <w:pPr>
      <w:spacing w:after="0" w:line="240" w:lineRule="auto"/>
    </w:pPr>
    <w:rPr>
      <w:rFonts w:ascii="Times New Roman" w:eastAsia="Times New Roman" w:hAnsi="Times New Roman" w:cs="Times New Roman"/>
      <w:sz w:val="24"/>
      <w:szCs w:val="24"/>
    </w:rPr>
  </w:style>
  <w:style w:type="paragraph" w:customStyle="1" w:styleId="AC25DD8C0A044DA7BC4E043F0780A31C">
    <w:name w:val="AC25DD8C0A044DA7BC4E043F0780A31C"/>
    <w:rsid w:val="006C75CE"/>
    <w:pPr>
      <w:spacing w:after="0" w:line="240" w:lineRule="auto"/>
    </w:pPr>
    <w:rPr>
      <w:rFonts w:ascii="Times New Roman" w:eastAsia="Times New Roman" w:hAnsi="Times New Roman" w:cs="Times New Roman"/>
      <w:sz w:val="24"/>
      <w:szCs w:val="24"/>
    </w:rPr>
  </w:style>
  <w:style w:type="paragraph" w:customStyle="1" w:styleId="0BE76261CB4F40FE858DA0E6807F1897">
    <w:name w:val="0BE76261CB4F40FE858DA0E6807F1897"/>
    <w:rsid w:val="006C75CE"/>
    <w:pPr>
      <w:spacing w:after="0" w:line="240" w:lineRule="auto"/>
    </w:pPr>
    <w:rPr>
      <w:rFonts w:ascii="Times New Roman" w:eastAsia="Times New Roman" w:hAnsi="Times New Roman" w:cs="Times New Roman"/>
      <w:sz w:val="24"/>
      <w:szCs w:val="24"/>
    </w:rPr>
  </w:style>
  <w:style w:type="paragraph" w:customStyle="1" w:styleId="8D0E06F9C01545C98DE72505E9FADA1F">
    <w:name w:val="8D0E06F9C01545C98DE72505E9FADA1F"/>
    <w:rsid w:val="006C75CE"/>
    <w:pPr>
      <w:spacing w:after="0" w:line="240" w:lineRule="auto"/>
    </w:pPr>
    <w:rPr>
      <w:rFonts w:ascii="Times New Roman" w:eastAsia="Times New Roman" w:hAnsi="Times New Roman" w:cs="Times New Roman"/>
      <w:sz w:val="24"/>
      <w:szCs w:val="24"/>
    </w:rPr>
  </w:style>
  <w:style w:type="paragraph" w:customStyle="1" w:styleId="428CB513E0BC4B88BF78F028ECF22759">
    <w:name w:val="428CB513E0BC4B88BF78F028ECF22759"/>
    <w:rsid w:val="006C75CE"/>
    <w:pPr>
      <w:spacing w:after="0" w:line="240" w:lineRule="auto"/>
    </w:pPr>
    <w:rPr>
      <w:rFonts w:ascii="Times New Roman" w:eastAsia="Times New Roman" w:hAnsi="Times New Roman" w:cs="Times New Roman"/>
      <w:sz w:val="24"/>
      <w:szCs w:val="24"/>
    </w:rPr>
  </w:style>
  <w:style w:type="paragraph" w:customStyle="1" w:styleId="8BCE1FCB7E92489D854B37E5EBE15D8F">
    <w:name w:val="8BCE1FCB7E92489D854B37E5EBE15D8F"/>
    <w:rsid w:val="006C75CE"/>
    <w:pPr>
      <w:spacing w:after="0" w:line="240" w:lineRule="auto"/>
    </w:pPr>
    <w:rPr>
      <w:rFonts w:ascii="Times New Roman" w:eastAsia="Times New Roman" w:hAnsi="Times New Roman" w:cs="Times New Roman"/>
      <w:sz w:val="24"/>
      <w:szCs w:val="24"/>
    </w:rPr>
  </w:style>
  <w:style w:type="paragraph" w:customStyle="1" w:styleId="E51D88ED437A4348AD11C9F5538A893B">
    <w:name w:val="E51D88ED437A4348AD11C9F5538A893B"/>
    <w:rsid w:val="006C75CE"/>
    <w:pPr>
      <w:spacing w:after="0" w:line="240" w:lineRule="auto"/>
    </w:pPr>
    <w:rPr>
      <w:rFonts w:ascii="Times New Roman" w:eastAsia="Times New Roman" w:hAnsi="Times New Roman" w:cs="Times New Roman"/>
      <w:sz w:val="24"/>
      <w:szCs w:val="24"/>
    </w:rPr>
  </w:style>
  <w:style w:type="paragraph" w:customStyle="1" w:styleId="A63A760E066147CC848A528D288C4074">
    <w:name w:val="A63A760E066147CC848A528D288C4074"/>
    <w:rsid w:val="006C75CE"/>
    <w:pPr>
      <w:spacing w:after="0" w:line="240" w:lineRule="auto"/>
    </w:pPr>
    <w:rPr>
      <w:rFonts w:ascii="Times New Roman" w:eastAsia="Times New Roman" w:hAnsi="Times New Roman" w:cs="Times New Roman"/>
      <w:sz w:val="24"/>
      <w:szCs w:val="24"/>
    </w:rPr>
  </w:style>
  <w:style w:type="paragraph" w:customStyle="1" w:styleId="D5F067287A5741ACAE019995607C7891">
    <w:name w:val="D5F067287A5741ACAE019995607C7891"/>
    <w:rsid w:val="006C75CE"/>
    <w:pPr>
      <w:spacing w:after="0" w:line="240" w:lineRule="auto"/>
    </w:pPr>
    <w:rPr>
      <w:rFonts w:ascii="Times New Roman" w:eastAsia="Times New Roman" w:hAnsi="Times New Roman" w:cs="Times New Roman"/>
      <w:sz w:val="24"/>
      <w:szCs w:val="24"/>
    </w:rPr>
  </w:style>
  <w:style w:type="paragraph" w:customStyle="1" w:styleId="595BFE67CF2740CF810D4B87CE2C628B">
    <w:name w:val="595BFE67CF2740CF810D4B87CE2C628B"/>
    <w:rsid w:val="006C75CE"/>
    <w:pPr>
      <w:spacing w:after="0" w:line="240" w:lineRule="auto"/>
    </w:pPr>
    <w:rPr>
      <w:rFonts w:ascii="Times New Roman" w:eastAsia="Times New Roman" w:hAnsi="Times New Roman" w:cs="Times New Roman"/>
      <w:sz w:val="24"/>
      <w:szCs w:val="24"/>
    </w:rPr>
  </w:style>
  <w:style w:type="paragraph" w:customStyle="1" w:styleId="CA75790D5C024692A7A230C361B0795D">
    <w:name w:val="CA75790D5C024692A7A230C361B0795D"/>
    <w:rsid w:val="006C75CE"/>
    <w:pPr>
      <w:spacing w:after="0" w:line="240" w:lineRule="auto"/>
    </w:pPr>
    <w:rPr>
      <w:rFonts w:ascii="Times New Roman" w:eastAsia="Times New Roman" w:hAnsi="Times New Roman" w:cs="Times New Roman"/>
      <w:sz w:val="24"/>
      <w:szCs w:val="24"/>
    </w:rPr>
  </w:style>
  <w:style w:type="paragraph" w:customStyle="1" w:styleId="11E32014D77B44FAAF12893F9F12BD3E">
    <w:name w:val="11E32014D77B44FAAF12893F9F12BD3E"/>
    <w:rsid w:val="006C75CE"/>
    <w:pPr>
      <w:spacing w:after="0" w:line="240" w:lineRule="auto"/>
    </w:pPr>
    <w:rPr>
      <w:rFonts w:ascii="Times New Roman" w:eastAsia="Times New Roman" w:hAnsi="Times New Roman" w:cs="Times New Roman"/>
      <w:sz w:val="24"/>
      <w:szCs w:val="24"/>
    </w:rPr>
  </w:style>
  <w:style w:type="paragraph" w:customStyle="1" w:styleId="07555649D537492B81C78FA7BC6C1C9D">
    <w:name w:val="07555649D537492B81C78FA7BC6C1C9D"/>
    <w:rsid w:val="006C75CE"/>
    <w:pPr>
      <w:spacing w:after="0" w:line="240" w:lineRule="auto"/>
    </w:pPr>
    <w:rPr>
      <w:rFonts w:ascii="Times New Roman" w:eastAsia="Times New Roman" w:hAnsi="Times New Roman" w:cs="Times New Roman"/>
      <w:sz w:val="24"/>
      <w:szCs w:val="24"/>
    </w:rPr>
  </w:style>
  <w:style w:type="paragraph" w:customStyle="1" w:styleId="3E34412784B0431E87A5158B2E15311C">
    <w:name w:val="3E34412784B0431E87A5158B2E15311C"/>
    <w:rsid w:val="006C75CE"/>
    <w:pPr>
      <w:spacing w:after="0" w:line="240" w:lineRule="auto"/>
    </w:pPr>
    <w:rPr>
      <w:rFonts w:ascii="Times New Roman" w:eastAsia="Times New Roman" w:hAnsi="Times New Roman" w:cs="Times New Roman"/>
      <w:sz w:val="24"/>
      <w:szCs w:val="24"/>
    </w:rPr>
  </w:style>
  <w:style w:type="paragraph" w:customStyle="1" w:styleId="B6888C1DE9074C28A296C621E82AD563">
    <w:name w:val="B6888C1DE9074C28A296C621E82AD563"/>
    <w:rsid w:val="006C75CE"/>
    <w:pPr>
      <w:spacing w:after="0" w:line="240" w:lineRule="auto"/>
    </w:pPr>
    <w:rPr>
      <w:rFonts w:ascii="Times New Roman" w:eastAsia="Times New Roman" w:hAnsi="Times New Roman" w:cs="Times New Roman"/>
      <w:sz w:val="24"/>
      <w:szCs w:val="24"/>
    </w:rPr>
  </w:style>
  <w:style w:type="paragraph" w:customStyle="1" w:styleId="880D2E0D297D4FEC9802E9A5446EE741">
    <w:name w:val="880D2E0D297D4FEC9802E9A5446EE741"/>
    <w:rsid w:val="006C75CE"/>
    <w:pPr>
      <w:spacing w:after="0" w:line="240" w:lineRule="auto"/>
    </w:pPr>
    <w:rPr>
      <w:rFonts w:ascii="Times New Roman" w:eastAsia="Times New Roman" w:hAnsi="Times New Roman" w:cs="Times New Roman"/>
      <w:sz w:val="24"/>
      <w:szCs w:val="24"/>
    </w:rPr>
  </w:style>
  <w:style w:type="paragraph" w:customStyle="1" w:styleId="54DB435BC51244439DD5D3CE330B64BB">
    <w:name w:val="54DB435BC51244439DD5D3CE330B64BB"/>
    <w:rsid w:val="006C75CE"/>
    <w:pPr>
      <w:spacing w:after="0" w:line="240" w:lineRule="auto"/>
    </w:pPr>
    <w:rPr>
      <w:rFonts w:ascii="Times New Roman" w:eastAsia="Times New Roman" w:hAnsi="Times New Roman" w:cs="Times New Roman"/>
      <w:sz w:val="24"/>
      <w:szCs w:val="24"/>
    </w:rPr>
  </w:style>
  <w:style w:type="paragraph" w:customStyle="1" w:styleId="FFC8D7F59F5944BA8DC54748DE6BBAA7">
    <w:name w:val="FFC8D7F59F5944BA8DC54748DE6BBAA7"/>
    <w:rsid w:val="006C75CE"/>
    <w:pPr>
      <w:spacing w:after="0" w:line="240" w:lineRule="auto"/>
    </w:pPr>
    <w:rPr>
      <w:rFonts w:ascii="Times New Roman" w:eastAsia="Times New Roman" w:hAnsi="Times New Roman" w:cs="Times New Roman"/>
      <w:sz w:val="24"/>
      <w:szCs w:val="24"/>
    </w:rPr>
  </w:style>
  <w:style w:type="paragraph" w:customStyle="1" w:styleId="12F2DCEFF6D54F79B919F2E4DA6A6E12">
    <w:name w:val="12F2DCEFF6D54F79B919F2E4DA6A6E12"/>
    <w:rsid w:val="006C75CE"/>
    <w:pPr>
      <w:spacing w:after="0" w:line="240" w:lineRule="auto"/>
    </w:pPr>
    <w:rPr>
      <w:rFonts w:ascii="Times New Roman" w:eastAsia="Times New Roman" w:hAnsi="Times New Roman" w:cs="Times New Roman"/>
      <w:sz w:val="24"/>
      <w:szCs w:val="24"/>
    </w:rPr>
  </w:style>
  <w:style w:type="paragraph" w:customStyle="1" w:styleId="EC7E55ABC2564AB1A8A0C8ED5B881B46">
    <w:name w:val="EC7E55ABC2564AB1A8A0C8ED5B881B46"/>
    <w:rsid w:val="006C75CE"/>
    <w:pPr>
      <w:spacing w:after="0" w:line="240" w:lineRule="auto"/>
    </w:pPr>
    <w:rPr>
      <w:rFonts w:ascii="Times New Roman" w:eastAsia="Times New Roman" w:hAnsi="Times New Roman" w:cs="Times New Roman"/>
      <w:sz w:val="24"/>
      <w:szCs w:val="24"/>
    </w:rPr>
  </w:style>
  <w:style w:type="paragraph" w:customStyle="1" w:styleId="39FFAAAD09BC42F291546C49BB908EA1">
    <w:name w:val="39FFAAAD09BC42F291546C49BB908EA1"/>
    <w:rsid w:val="006C75CE"/>
    <w:pPr>
      <w:spacing w:after="0" w:line="240" w:lineRule="auto"/>
    </w:pPr>
    <w:rPr>
      <w:rFonts w:ascii="Times New Roman" w:eastAsia="Times New Roman" w:hAnsi="Times New Roman" w:cs="Times New Roman"/>
      <w:sz w:val="24"/>
      <w:szCs w:val="24"/>
    </w:rPr>
  </w:style>
  <w:style w:type="paragraph" w:customStyle="1" w:styleId="0CBB1F5A1F744CB8B52A6B8C5F5FF883">
    <w:name w:val="0CBB1F5A1F744CB8B52A6B8C5F5FF883"/>
    <w:rsid w:val="006C75CE"/>
    <w:pPr>
      <w:spacing w:after="0" w:line="240" w:lineRule="auto"/>
    </w:pPr>
    <w:rPr>
      <w:rFonts w:ascii="Times New Roman" w:eastAsia="Times New Roman" w:hAnsi="Times New Roman" w:cs="Times New Roman"/>
      <w:sz w:val="24"/>
      <w:szCs w:val="24"/>
    </w:rPr>
  </w:style>
  <w:style w:type="paragraph" w:customStyle="1" w:styleId="5A53C48F7EFB4D1A950A9AA44D3FECD6">
    <w:name w:val="5A53C48F7EFB4D1A950A9AA44D3FECD6"/>
    <w:rsid w:val="006C75CE"/>
    <w:pPr>
      <w:spacing w:after="0" w:line="240" w:lineRule="auto"/>
    </w:pPr>
    <w:rPr>
      <w:rFonts w:ascii="Times New Roman" w:eastAsia="Times New Roman" w:hAnsi="Times New Roman" w:cs="Times New Roman"/>
      <w:sz w:val="24"/>
      <w:szCs w:val="24"/>
    </w:rPr>
  </w:style>
  <w:style w:type="paragraph" w:customStyle="1" w:styleId="F49643AF366444A3ACD85641528834CF">
    <w:name w:val="F49643AF366444A3ACD85641528834CF"/>
    <w:rsid w:val="006C75CE"/>
    <w:pPr>
      <w:spacing w:after="0" w:line="240" w:lineRule="auto"/>
    </w:pPr>
    <w:rPr>
      <w:rFonts w:ascii="Times New Roman" w:eastAsia="Times New Roman" w:hAnsi="Times New Roman" w:cs="Times New Roman"/>
      <w:sz w:val="24"/>
      <w:szCs w:val="24"/>
    </w:rPr>
  </w:style>
  <w:style w:type="paragraph" w:customStyle="1" w:styleId="285D38B9C4E44E43BEA246805DCDE0E2">
    <w:name w:val="285D38B9C4E44E43BEA246805DCDE0E2"/>
    <w:rsid w:val="006C75CE"/>
    <w:pPr>
      <w:spacing w:after="0" w:line="240" w:lineRule="auto"/>
    </w:pPr>
    <w:rPr>
      <w:rFonts w:ascii="Times New Roman" w:eastAsia="Times New Roman" w:hAnsi="Times New Roman" w:cs="Times New Roman"/>
      <w:sz w:val="24"/>
      <w:szCs w:val="24"/>
    </w:rPr>
  </w:style>
  <w:style w:type="paragraph" w:customStyle="1" w:styleId="399612118C2B4A468389A6F32CB16B26">
    <w:name w:val="399612118C2B4A468389A6F32CB16B26"/>
    <w:rsid w:val="006C75CE"/>
    <w:pPr>
      <w:spacing w:after="0" w:line="240" w:lineRule="auto"/>
    </w:pPr>
    <w:rPr>
      <w:rFonts w:ascii="Times New Roman" w:eastAsia="Times New Roman" w:hAnsi="Times New Roman" w:cs="Times New Roman"/>
      <w:sz w:val="24"/>
      <w:szCs w:val="24"/>
    </w:rPr>
  </w:style>
  <w:style w:type="paragraph" w:customStyle="1" w:styleId="F17BB0D1FA5E45999886F1570FD3D76A">
    <w:name w:val="F17BB0D1FA5E45999886F1570FD3D76A"/>
    <w:rsid w:val="006C75CE"/>
    <w:pPr>
      <w:spacing w:after="0" w:line="240" w:lineRule="auto"/>
    </w:pPr>
    <w:rPr>
      <w:rFonts w:ascii="Times New Roman" w:eastAsia="Times New Roman" w:hAnsi="Times New Roman" w:cs="Times New Roman"/>
      <w:sz w:val="24"/>
      <w:szCs w:val="24"/>
    </w:rPr>
  </w:style>
  <w:style w:type="paragraph" w:customStyle="1" w:styleId="2BD26B9C1CEE4D17A9953353CE1441F7">
    <w:name w:val="2BD26B9C1CEE4D17A9953353CE1441F7"/>
    <w:rsid w:val="006C75CE"/>
    <w:pPr>
      <w:spacing w:after="0" w:line="240" w:lineRule="auto"/>
    </w:pPr>
    <w:rPr>
      <w:rFonts w:ascii="Times New Roman" w:eastAsia="Times New Roman" w:hAnsi="Times New Roman" w:cs="Times New Roman"/>
      <w:sz w:val="24"/>
      <w:szCs w:val="24"/>
    </w:rPr>
  </w:style>
  <w:style w:type="paragraph" w:customStyle="1" w:styleId="C82CACB33C3A48CBA9C24BB2DF3F0AEA">
    <w:name w:val="C82CACB33C3A48CBA9C24BB2DF3F0AEA"/>
    <w:rsid w:val="006C75CE"/>
    <w:pPr>
      <w:spacing w:after="0" w:line="240" w:lineRule="auto"/>
    </w:pPr>
    <w:rPr>
      <w:rFonts w:ascii="Times New Roman" w:eastAsia="Times New Roman" w:hAnsi="Times New Roman" w:cs="Times New Roman"/>
      <w:sz w:val="24"/>
      <w:szCs w:val="24"/>
    </w:rPr>
  </w:style>
  <w:style w:type="paragraph" w:customStyle="1" w:styleId="82184C9FD5894B2D9F2F47F16EAACF0D">
    <w:name w:val="82184C9FD5894B2D9F2F47F16EAACF0D"/>
    <w:rsid w:val="006C75CE"/>
    <w:pPr>
      <w:spacing w:after="0" w:line="240" w:lineRule="auto"/>
    </w:pPr>
    <w:rPr>
      <w:rFonts w:ascii="Times New Roman" w:eastAsia="Times New Roman" w:hAnsi="Times New Roman" w:cs="Times New Roman"/>
      <w:sz w:val="24"/>
      <w:szCs w:val="24"/>
    </w:rPr>
  </w:style>
  <w:style w:type="paragraph" w:customStyle="1" w:styleId="55E287FC033649309DBC21F9BCEF1456">
    <w:name w:val="55E287FC033649309DBC21F9BCEF1456"/>
    <w:rsid w:val="006C75CE"/>
    <w:pPr>
      <w:spacing w:after="0" w:line="240" w:lineRule="auto"/>
    </w:pPr>
    <w:rPr>
      <w:rFonts w:ascii="Times New Roman" w:eastAsia="Times New Roman" w:hAnsi="Times New Roman" w:cs="Times New Roman"/>
      <w:sz w:val="24"/>
      <w:szCs w:val="24"/>
    </w:rPr>
  </w:style>
  <w:style w:type="paragraph" w:customStyle="1" w:styleId="88F6B6487E6A460B8A651549B8AA5378">
    <w:name w:val="88F6B6487E6A460B8A651549B8AA5378"/>
    <w:rsid w:val="006C75CE"/>
    <w:pPr>
      <w:spacing w:after="0" w:line="240" w:lineRule="auto"/>
    </w:pPr>
    <w:rPr>
      <w:rFonts w:ascii="Times New Roman" w:eastAsia="Times New Roman" w:hAnsi="Times New Roman" w:cs="Times New Roman"/>
      <w:sz w:val="24"/>
      <w:szCs w:val="24"/>
    </w:rPr>
  </w:style>
  <w:style w:type="paragraph" w:customStyle="1" w:styleId="5D35BBD0AE254A13A629B04C5C1CC19E">
    <w:name w:val="5D35BBD0AE254A13A629B04C5C1CC19E"/>
    <w:rsid w:val="006C75CE"/>
    <w:pPr>
      <w:spacing w:after="0" w:line="240" w:lineRule="auto"/>
    </w:pPr>
    <w:rPr>
      <w:rFonts w:ascii="Times New Roman" w:eastAsia="Times New Roman" w:hAnsi="Times New Roman" w:cs="Times New Roman"/>
      <w:sz w:val="24"/>
      <w:szCs w:val="24"/>
    </w:rPr>
  </w:style>
  <w:style w:type="paragraph" w:customStyle="1" w:styleId="17E39578F00947559913B6C7C148BAC9">
    <w:name w:val="17E39578F00947559913B6C7C148BAC9"/>
    <w:rsid w:val="006C75CE"/>
    <w:pPr>
      <w:spacing w:after="0" w:line="240" w:lineRule="auto"/>
    </w:pPr>
    <w:rPr>
      <w:rFonts w:ascii="Times New Roman" w:eastAsia="Times New Roman" w:hAnsi="Times New Roman" w:cs="Times New Roman"/>
      <w:sz w:val="24"/>
      <w:szCs w:val="24"/>
    </w:rPr>
  </w:style>
  <w:style w:type="paragraph" w:customStyle="1" w:styleId="EEB1A2E31C5C452E8C42D0680F49D727">
    <w:name w:val="EEB1A2E31C5C452E8C42D0680F49D727"/>
    <w:rsid w:val="006C75CE"/>
    <w:pPr>
      <w:spacing w:after="0" w:line="240" w:lineRule="auto"/>
    </w:pPr>
    <w:rPr>
      <w:rFonts w:ascii="Times New Roman" w:eastAsia="Times New Roman" w:hAnsi="Times New Roman" w:cs="Times New Roman"/>
      <w:sz w:val="24"/>
      <w:szCs w:val="24"/>
    </w:rPr>
  </w:style>
  <w:style w:type="paragraph" w:customStyle="1" w:styleId="BCC0446B3DA64591ACE748C4F02A5857">
    <w:name w:val="BCC0446B3DA64591ACE748C4F02A5857"/>
    <w:rsid w:val="006C75CE"/>
    <w:pPr>
      <w:spacing w:after="0" w:line="240" w:lineRule="auto"/>
    </w:pPr>
    <w:rPr>
      <w:rFonts w:ascii="Times New Roman" w:eastAsia="Times New Roman" w:hAnsi="Times New Roman" w:cs="Times New Roman"/>
      <w:sz w:val="24"/>
      <w:szCs w:val="24"/>
    </w:rPr>
  </w:style>
  <w:style w:type="paragraph" w:customStyle="1" w:styleId="DDE0DFC014884960A6936811F9406F4A">
    <w:name w:val="DDE0DFC014884960A6936811F9406F4A"/>
    <w:rsid w:val="006C75CE"/>
    <w:pPr>
      <w:spacing w:after="0" w:line="240" w:lineRule="auto"/>
    </w:pPr>
    <w:rPr>
      <w:rFonts w:ascii="Times New Roman" w:eastAsia="Times New Roman" w:hAnsi="Times New Roman" w:cs="Times New Roman"/>
      <w:sz w:val="24"/>
      <w:szCs w:val="24"/>
    </w:rPr>
  </w:style>
  <w:style w:type="paragraph" w:customStyle="1" w:styleId="0A6A90BEA3E946469D5592DBBBE14C45">
    <w:name w:val="0A6A90BEA3E946469D5592DBBBE14C45"/>
    <w:rsid w:val="006C75CE"/>
    <w:pPr>
      <w:spacing w:after="0" w:line="240" w:lineRule="auto"/>
    </w:pPr>
    <w:rPr>
      <w:rFonts w:ascii="Times New Roman" w:eastAsia="Times New Roman" w:hAnsi="Times New Roman" w:cs="Times New Roman"/>
      <w:sz w:val="24"/>
      <w:szCs w:val="24"/>
    </w:rPr>
  </w:style>
  <w:style w:type="paragraph" w:customStyle="1" w:styleId="0B7FEE4DC0274970B625FD26779F2C87">
    <w:name w:val="0B7FEE4DC0274970B625FD26779F2C87"/>
    <w:rsid w:val="006C75CE"/>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6C75CE"/>
    <w:pPr>
      <w:spacing w:after="0" w:line="240" w:lineRule="auto"/>
    </w:pPr>
    <w:rPr>
      <w:rFonts w:ascii="Times New Roman" w:eastAsia="Times New Roman" w:hAnsi="Times New Roman" w:cs="Times New Roman"/>
      <w:sz w:val="24"/>
      <w:szCs w:val="24"/>
    </w:rPr>
  </w:style>
  <w:style w:type="paragraph" w:customStyle="1" w:styleId="3D4CBCAD18E74A9B8C3819E28CABB3732">
    <w:name w:val="3D4CBCAD18E74A9B8C3819E28CABB3732"/>
    <w:rsid w:val="006C75CE"/>
    <w:pPr>
      <w:spacing w:after="0" w:line="240" w:lineRule="auto"/>
    </w:pPr>
    <w:rPr>
      <w:rFonts w:ascii="Times New Roman" w:eastAsia="Times New Roman" w:hAnsi="Times New Roman" w:cs="Times New Roman"/>
      <w:sz w:val="24"/>
      <w:szCs w:val="24"/>
    </w:rPr>
  </w:style>
  <w:style w:type="paragraph" w:customStyle="1" w:styleId="3865B48C3FFF41B4AB92AFBE11C7090F2">
    <w:name w:val="3865B48C3FFF41B4AB92AFBE11C7090F2"/>
    <w:rsid w:val="006C75CE"/>
    <w:pPr>
      <w:spacing w:after="0" w:line="240" w:lineRule="auto"/>
    </w:pPr>
    <w:rPr>
      <w:rFonts w:ascii="Times New Roman" w:eastAsia="Times New Roman" w:hAnsi="Times New Roman" w:cs="Times New Roman"/>
      <w:sz w:val="24"/>
      <w:szCs w:val="24"/>
    </w:rPr>
  </w:style>
  <w:style w:type="paragraph" w:customStyle="1" w:styleId="4DCF1217BC2C48FEA099F612509D73472">
    <w:name w:val="4DCF1217BC2C48FEA099F612509D73472"/>
    <w:rsid w:val="006C75CE"/>
    <w:pPr>
      <w:spacing w:after="0" w:line="240" w:lineRule="auto"/>
    </w:pPr>
    <w:rPr>
      <w:rFonts w:ascii="Times New Roman" w:eastAsia="Times New Roman" w:hAnsi="Times New Roman" w:cs="Times New Roman"/>
      <w:sz w:val="24"/>
      <w:szCs w:val="24"/>
    </w:rPr>
  </w:style>
  <w:style w:type="paragraph" w:customStyle="1" w:styleId="D352B1CB709A4E3C9B5F6C8C1D262D2A2">
    <w:name w:val="D352B1CB709A4E3C9B5F6C8C1D262D2A2"/>
    <w:rsid w:val="006C75CE"/>
    <w:pPr>
      <w:spacing w:after="0" w:line="240" w:lineRule="auto"/>
    </w:pPr>
    <w:rPr>
      <w:rFonts w:ascii="Times New Roman" w:eastAsia="Times New Roman" w:hAnsi="Times New Roman" w:cs="Times New Roman"/>
      <w:sz w:val="24"/>
      <w:szCs w:val="24"/>
    </w:rPr>
  </w:style>
  <w:style w:type="paragraph" w:customStyle="1" w:styleId="58CA7CF5E0C5429C985A7DC63447E8DD2">
    <w:name w:val="58CA7CF5E0C5429C985A7DC63447E8DD2"/>
    <w:rsid w:val="006C75CE"/>
    <w:pPr>
      <w:spacing w:after="0" w:line="240" w:lineRule="auto"/>
    </w:pPr>
    <w:rPr>
      <w:rFonts w:ascii="Times New Roman" w:eastAsia="Times New Roman" w:hAnsi="Times New Roman" w:cs="Times New Roman"/>
      <w:sz w:val="24"/>
      <w:szCs w:val="24"/>
    </w:rPr>
  </w:style>
  <w:style w:type="paragraph" w:customStyle="1" w:styleId="342A87EFB4BD463DBD7ABB588D52F89D2">
    <w:name w:val="342A87EFB4BD463DBD7ABB588D52F89D2"/>
    <w:rsid w:val="006C75CE"/>
    <w:pPr>
      <w:spacing w:after="0" w:line="240" w:lineRule="auto"/>
    </w:pPr>
    <w:rPr>
      <w:rFonts w:ascii="Times New Roman" w:eastAsia="Times New Roman" w:hAnsi="Times New Roman" w:cs="Times New Roman"/>
      <w:sz w:val="24"/>
      <w:szCs w:val="24"/>
    </w:rPr>
  </w:style>
  <w:style w:type="paragraph" w:customStyle="1" w:styleId="7B6C967D12354BBD8A73536E9E1A3B6B2">
    <w:name w:val="7B6C967D12354BBD8A73536E9E1A3B6B2"/>
    <w:rsid w:val="006C75CE"/>
    <w:pPr>
      <w:spacing w:after="0" w:line="240" w:lineRule="auto"/>
    </w:pPr>
    <w:rPr>
      <w:rFonts w:ascii="Times New Roman" w:eastAsia="Times New Roman" w:hAnsi="Times New Roman" w:cs="Times New Roman"/>
      <w:sz w:val="24"/>
      <w:szCs w:val="24"/>
    </w:rPr>
  </w:style>
  <w:style w:type="paragraph" w:customStyle="1" w:styleId="DB86278943FC4A7A87B38A552DE733D82">
    <w:name w:val="DB86278943FC4A7A87B38A552DE733D82"/>
    <w:rsid w:val="006C75CE"/>
    <w:pPr>
      <w:spacing w:after="0" w:line="240" w:lineRule="auto"/>
    </w:pPr>
    <w:rPr>
      <w:rFonts w:ascii="Times New Roman" w:eastAsia="Times New Roman" w:hAnsi="Times New Roman" w:cs="Times New Roman"/>
      <w:sz w:val="24"/>
      <w:szCs w:val="24"/>
    </w:rPr>
  </w:style>
  <w:style w:type="paragraph" w:customStyle="1" w:styleId="D33BDDCE6D2A4DA28B7253F8C7CE8CCE2">
    <w:name w:val="D33BDDCE6D2A4DA28B7253F8C7CE8CCE2"/>
    <w:rsid w:val="006C75CE"/>
    <w:pPr>
      <w:spacing w:after="0" w:line="240" w:lineRule="auto"/>
    </w:pPr>
    <w:rPr>
      <w:rFonts w:ascii="Times New Roman" w:eastAsia="Times New Roman" w:hAnsi="Times New Roman" w:cs="Times New Roman"/>
      <w:sz w:val="24"/>
      <w:szCs w:val="24"/>
    </w:rPr>
  </w:style>
  <w:style w:type="paragraph" w:customStyle="1" w:styleId="42F3D6C9548A4239880303D4388F3D212">
    <w:name w:val="42F3D6C9548A4239880303D4388F3D212"/>
    <w:rsid w:val="006C75CE"/>
    <w:pPr>
      <w:spacing w:after="0" w:line="240" w:lineRule="auto"/>
    </w:pPr>
    <w:rPr>
      <w:rFonts w:ascii="Times New Roman" w:eastAsia="Times New Roman" w:hAnsi="Times New Roman" w:cs="Times New Roman"/>
      <w:sz w:val="24"/>
      <w:szCs w:val="24"/>
    </w:rPr>
  </w:style>
  <w:style w:type="paragraph" w:customStyle="1" w:styleId="ACFCA25E093C43DE80D02CA14EBDDD4C2">
    <w:name w:val="ACFCA25E093C43DE80D02CA14EBDDD4C2"/>
    <w:rsid w:val="006C75CE"/>
    <w:pPr>
      <w:spacing w:after="0" w:line="240" w:lineRule="auto"/>
    </w:pPr>
    <w:rPr>
      <w:rFonts w:ascii="Times New Roman" w:eastAsia="Times New Roman" w:hAnsi="Times New Roman" w:cs="Times New Roman"/>
      <w:sz w:val="24"/>
      <w:szCs w:val="24"/>
    </w:rPr>
  </w:style>
  <w:style w:type="paragraph" w:customStyle="1" w:styleId="412B5C12A9704EB789ABFBF433FF57262">
    <w:name w:val="412B5C12A9704EB789ABFBF433FF57262"/>
    <w:rsid w:val="006C75CE"/>
    <w:pPr>
      <w:spacing w:after="0" w:line="240" w:lineRule="auto"/>
    </w:pPr>
    <w:rPr>
      <w:rFonts w:ascii="Times New Roman" w:eastAsia="Times New Roman" w:hAnsi="Times New Roman" w:cs="Times New Roman"/>
      <w:sz w:val="24"/>
      <w:szCs w:val="24"/>
    </w:rPr>
  </w:style>
  <w:style w:type="paragraph" w:customStyle="1" w:styleId="12B9C543E92940D18DC9DB0C2862BC541">
    <w:name w:val="12B9C543E92940D18DC9DB0C2862BC541"/>
    <w:rsid w:val="006C75CE"/>
    <w:pPr>
      <w:spacing w:after="0" w:line="240" w:lineRule="auto"/>
    </w:pPr>
    <w:rPr>
      <w:rFonts w:ascii="Times New Roman" w:eastAsia="Times New Roman" w:hAnsi="Times New Roman" w:cs="Times New Roman"/>
      <w:sz w:val="24"/>
      <w:szCs w:val="24"/>
    </w:rPr>
  </w:style>
  <w:style w:type="paragraph" w:customStyle="1" w:styleId="259B8A3B31974553A6A9F8EAF7644EAB1">
    <w:name w:val="259B8A3B31974553A6A9F8EAF7644EAB1"/>
    <w:rsid w:val="006C75CE"/>
    <w:pPr>
      <w:spacing w:after="0" w:line="240" w:lineRule="auto"/>
    </w:pPr>
    <w:rPr>
      <w:rFonts w:ascii="Times New Roman" w:eastAsia="Times New Roman" w:hAnsi="Times New Roman" w:cs="Times New Roman"/>
      <w:sz w:val="24"/>
      <w:szCs w:val="24"/>
    </w:rPr>
  </w:style>
  <w:style w:type="paragraph" w:customStyle="1" w:styleId="E3D04DBFD22344CD8AC125D5DD82064A1">
    <w:name w:val="E3D04DBFD22344CD8AC125D5DD82064A1"/>
    <w:rsid w:val="006C75CE"/>
    <w:pPr>
      <w:spacing w:after="0" w:line="240" w:lineRule="auto"/>
    </w:pPr>
    <w:rPr>
      <w:rFonts w:ascii="Times New Roman" w:eastAsia="Times New Roman" w:hAnsi="Times New Roman" w:cs="Times New Roman"/>
      <w:sz w:val="24"/>
      <w:szCs w:val="24"/>
    </w:rPr>
  </w:style>
  <w:style w:type="paragraph" w:customStyle="1" w:styleId="78375614453741E3991120C369F6AEC21">
    <w:name w:val="78375614453741E3991120C369F6AEC21"/>
    <w:rsid w:val="006C75CE"/>
    <w:pPr>
      <w:spacing w:after="0" w:line="240" w:lineRule="auto"/>
    </w:pPr>
    <w:rPr>
      <w:rFonts w:ascii="Times New Roman" w:eastAsia="Times New Roman" w:hAnsi="Times New Roman" w:cs="Times New Roman"/>
      <w:sz w:val="24"/>
      <w:szCs w:val="24"/>
    </w:rPr>
  </w:style>
  <w:style w:type="paragraph" w:customStyle="1" w:styleId="345AB7BDE34040AB853C6D405CC855F61">
    <w:name w:val="345AB7BDE34040AB853C6D405CC855F61"/>
    <w:rsid w:val="006C75CE"/>
    <w:pPr>
      <w:spacing w:after="0" w:line="240" w:lineRule="auto"/>
    </w:pPr>
    <w:rPr>
      <w:rFonts w:ascii="Times New Roman" w:eastAsia="Times New Roman" w:hAnsi="Times New Roman" w:cs="Times New Roman"/>
      <w:sz w:val="24"/>
      <w:szCs w:val="24"/>
    </w:rPr>
  </w:style>
  <w:style w:type="paragraph" w:customStyle="1" w:styleId="2DF20D47731941CEB4AE04D985000D471">
    <w:name w:val="2DF20D47731941CEB4AE04D985000D471"/>
    <w:rsid w:val="006C75CE"/>
    <w:pPr>
      <w:spacing w:after="0" w:line="240" w:lineRule="auto"/>
    </w:pPr>
    <w:rPr>
      <w:rFonts w:ascii="Times New Roman" w:eastAsia="Times New Roman" w:hAnsi="Times New Roman" w:cs="Times New Roman"/>
      <w:sz w:val="24"/>
      <w:szCs w:val="24"/>
    </w:rPr>
  </w:style>
  <w:style w:type="paragraph" w:customStyle="1" w:styleId="2298FDBF5F5A444FA7EAFD18A00A1BA81">
    <w:name w:val="2298FDBF5F5A444FA7EAFD18A00A1BA81"/>
    <w:rsid w:val="006C75CE"/>
    <w:pPr>
      <w:spacing w:after="0" w:line="240" w:lineRule="auto"/>
    </w:pPr>
    <w:rPr>
      <w:rFonts w:ascii="Times New Roman" w:eastAsia="Times New Roman" w:hAnsi="Times New Roman" w:cs="Times New Roman"/>
      <w:sz w:val="24"/>
      <w:szCs w:val="24"/>
    </w:rPr>
  </w:style>
  <w:style w:type="paragraph" w:customStyle="1" w:styleId="A632530D24E147F5B71AEB218C0372FE1">
    <w:name w:val="A632530D24E147F5B71AEB218C0372FE1"/>
    <w:rsid w:val="006C75CE"/>
    <w:pPr>
      <w:spacing w:after="0" w:line="240" w:lineRule="auto"/>
    </w:pPr>
    <w:rPr>
      <w:rFonts w:ascii="Times New Roman" w:eastAsia="Times New Roman" w:hAnsi="Times New Roman" w:cs="Times New Roman"/>
      <w:sz w:val="24"/>
      <w:szCs w:val="24"/>
    </w:rPr>
  </w:style>
  <w:style w:type="paragraph" w:customStyle="1" w:styleId="8745F1DC01DE44A68BDE9ED39EA762A71">
    <w:name w:val="8745F1DC01DE44A68BDE9ED39EA762A71"/>
    <w:rsid w:val="006C75CE"/>
    <w:pPr>
      <w:spacing w:after="0" w:line="240" w:lineRule="auto"/>
    </w:pPr>
    <w:rPr>
      <w:rFonts w:ascii="Times New Roman" w:eastAsia="Times New Roman" w:hAnsi="Times New Roman" w:cs="Times New Roman"/>
      <w:sz w:val="24"/>
      <w:szCs w:val="24"/>
    </w:rPr>
  </w:style>
  <w:style w:type="paragraph" w:customStyle="1" w:styleId="CA27D8CCDDBA442E902922CC5068ABB01">
    <w:name w:val="CA27D8CCDDBA442E902922CC5068ABB01"/>
    <w:rsid w:val="006C75CE"/>
    <w:pPr>
      <w:spacing w:after="0" w:line="240" w:lineRule="auto"/>
    </w:pPr>
    <w:rPr>
      <w:rFonts w:ascii="Times New Roman" w:eastAsia="Times New Roman" w:hAnsi="Times New Roman" w:cs="Times New Roman"/>
      <w:sz w:val="24"/>
      <w:szCs w:val="24"/>
    </w:rPr>
  </w:style>
  <w:style w:type="paragraph" w:customStyle="1" w:styleId="243811194D324E0D9A80274C1434379E1">
    <w:name w:val="243811194D324E0D9A80274C1434379E1"/>
    <w:rsid w:val="006C75CE"/>
    <w:pPr>
      <w:spacing w:after="0" w:line="240" w:lineRule="auto"/>
    </w:pPr>
    <w:rPr>
      <w:rFonts w:ascii="Times New Roman" w:eastAsia="Times New Roman" w:hAnsi="Times New Roman" w:cs="Times New Roman"/>
      <w:sz w:val="24"/>
      <w:szCs w:val="24"/>
    </w:rPr>
  </w:style>
  <w:style w:type="paragraph" w:customStyle="1" w:styleId="E6572CB0A260440FA49B25CE868B4B7C1">
    <w:name w:val="E6572CB0A260440FA49B25CE868B4B7C1"/>
    <w:rsid w:val="006C75CE"/>
    <w:pPr>
      <w:spacing w:after="0" w:line="240" w:lineRule="auto"/>
    </w:pPr>
    <w:rPr>
      <w:rFonts w:ascii="Times New Roman" w:eastAsia="Times New Roman" w:hAnsi="Times New Roman" w:cs="Times New Roman"/>
      <w:sz w:val="24"/>
      <w:szCs w:val="24"/>
    </w:rPr>
  </w:style>
  <w:style w:type="paragraph" w:customStyle="1" w:styleId="41D759C4CBB04DB89143AB9614547FA11">
    <w:name w:val="41D759C4CBB04DB89143AB9614547FA11"/>
    <w:rsid w:val="006C75CE"/>
    <w:pPr>
      <w:spacing w:after="0" w:line="240" w:lineRule="auto"/>
    </w:pPr>
    <w:rPr>
      <w:rFonts w:ascii="Times New Roman" w:eastAsia="Times New Roman" w:hAnsi="Times New Roman" w:cs="Times New Roman"/>
      <w:sz w:val="24"/>
      <w:szCs w:val="24"/>
    </w:rPr>
  </w:style>
  <w:style w:type="paragraph" w:customStyle="1" w:styleId="8D0293C2E2B74546AEBC698D8F0F506D1">
    <w:name w:val="8D0293C2E2B74546AEBC698D8F0F506D1"/>
    <w:rsid w:val="006C75CE"/>
    <w:pPr>
      <w:spacing w:after="0" w:line="240" w:lineRule="auto"/>
    </w:pPr>
    <w:rPr>
      <w:rFonts w:ascii="Times New Roman" w:eastAsia="Times New Roman" w:hAnsi="Times New Roman" w:cs="Times New Roman"/>
      <w:sz w:val="24"/>
      <w:szCs w:val="24"/>
    </w:rPr>
  </w:style>
  <w:style w:type="paragraph" w:customStyle="1" w:styleId="5BF75B32B16F44DD8FFF02F28137713A1">
    <w:name w:val="5BF75B32B16F44DD8FFF02F28137713A1"/>
    <w:rsid w:val="006C75CE"/>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6C75CE"/>
    <w:pPr>
      <w:spacing w:after="0" w:line="240" w:lineRule="auto"/>
    </w:pPr>
    <w:rPr>
      <w:rFonts w:ascii="Times New Roman" w:eastAsia="Times New Roman" w:hAnsi="Times New Roman" w:cs="Times New Roman"/>
      <w:sz w:val="24"/>
      <w:szCs w:val="24"/>
    </w:rPr>
  </w:style>
  <w:style w:type="paragraph" w:customStyle="1" w:styleId="A3834B405B2E4E97A8CE455B02C1B8302">
    <w:name w:val="A3834B405B2E4E97A8CE455B02C1B8302"/>
    <w:rsid w:val="006C75CE"/>
    <w:pPr>
      <w:spacing w:after="0" w:line="240" w:lineRule="auto"/>
    </w:pPr>
    <w:rPr>
      <w:rFonts w:ascii="Times New Roman" w:eastAsia="Times New Roman" w:hAnsi="Times New Roman" w:cs="Times New Roman"/>
      <w:sz w:val="24"/>
      <w:szCs w:val="24"/>
    </w:rPr>
  </w:style>
  <w:style w:type="paragraph" w:customStyle="1" w:styleId="62A5A31B22034A588BFAD9534D030A082">
    <w:name w:val="62A5A31B22034A588BFAD9534D030A082"/>
    <w:rsid w:val="006C75CE"/>
    <w:pPr>
      <w:spacing w:after="0" w:line="240" w:lineRule="auto"/>
    </w:pPr>
    <w:rPr>
      <w:rFonts w:ascii="Times New Roman" w:eastAsia="Times New Roman" w:hAnsi="Times New Roman" w:cs="Times New Roman"/>
      <w:sz w:val="24"/>
      <w:szCs w:val="24"/>
    </w:rPr>
  </w:style>
  <w:style w:type="paragraph" w:customStyle="1" w:styleId="B17BFA56F5694FD983054B76C68EC6E42">
    <w:name w:val="B17BFA56F5694FD983054B76C68EC6E42"/>
    <w:rsid w:val="006C75CE"/>
    <w:pPr>
      <w:spacing w:after="0" w:line="240" w:lineRule="auto"/>
    </w:pPr>
    <w:rPr>
      <w:rFonts w:ascii="Times New Roman" w:eastAsia="Times New Roman" w:hAnsi="Times New Roman" w:cs="Times New Roman"/>
      <w:sz w:val="24"/>
      <w:szCs w:val="24"/>
    </w:rPr>
  </w:style>
  <w:style w:type="paragraph" w:customStyle="1" w:styleId="60697C4B38B64D3F91733A0B06350BC12">
    <w:name w:val="60697C4B38B64D3F91733A0B06350BC12"/>
    <w:rsid w:val="006C75CE"/>
    <w:pPr>
      <w:spacing w:after="0" w:line="240" w:lineRule="auto"/>
    </w:pPr>
    <w:rPr>
      <w:rFonts w:ascii="Times New Roman" w:eastAsia="Times New Roman" w:hAnsi="Times New Roman" w:cs="Times New Roman"/>
      <w:sz w:val="24"/>
      <w:szCs w:val="24"/>
    </w:rPr>
  </w:style>
  <w:style w:type="paragraph" w:customStyle="1" w:styleId="7449C95FFDF9483D845FC57845BAE6A12">
    <w:name w:val="7449C95FFDF9483D845FC57845BAE6A12"/>
    <w:rsid w:val="006C75CE"/>
    <w:pPr>
      <w:spacing w:after="0" w:line="240" w:lineRule="auto"/>
    </w:pPr>
    <w:rPr>
      <w:rFonts w:ascii="Times New Roman" w:eastAsia="Times New Roman" w:hAnsi="Times New Roman" w:cs="Times New Roman"/>
      <w:sz w:val="24"/>
      <w:szCs w:val="24"/>
    </w:rPr>
  </w:style>
  <w:style w:type="paragraph" w:customStyle="1" w:styleId="75ACE605ABD342CE849A3DB81AFA46952">
    <w:name w:val="75ACE605ABD342CE849A3DB81AFA46952"/>
    <w:rsid w:val="006C75CE"/>
    <w:pPr>
      <w:spacing w:after="0" w:line="240" w:lineRule="auto"/>
    </w:pPr>
    <w:rPr>
      <w:rFonts w:ascii="Times New Roman" w:eastAsia="Times New Roman" w:hAnsi="Times New Roman" w:cs="Times New Roman"/>
      <w:sz w:val="24"/>
      <w:szCs w:val="24"/>
    </w:rPr>
  </w:style>
  <w:style w:type="paragraph" w:customStyle="1" w:styleId="44B331CFFAB44E8DAFE093630A4D5E531">
    <w:name w:val="44B331CFFAB44E8DAFE093630A4D5E531"/>
    <w:rsid w:val="006C75CE"/>
    <w:pPr>
      <w:spacing w:after="0" w:line="240" w:lineRule="auto"/>
    </w:pPr>
    <w:rPr>
      <w:rFonts w:ascii="Times New Roman" w:eastAsia="Times New Roman" w:hAnsi="Times New Roman" w:cs="Times New Roman"/>
      <w:sz w:val="24"/>
      <w:szCs w:val="24"/>
    </w:rPr>
  </w:style>
  <w:style w:type="paragraph" w:customStyle="1" w:styleId="43D249ABD2BB47C1AF7426683702CAB41">
    <w:name w:val="43D249ABD2BB47C1AF7426683702CAB41"/>
    <w:rsid w:val="006C75CE"/>
    <w:pPr>
      <w:spacing w:after="0" w:line="240" w:lineRule="auto"/>
    </w:pPr>
    <w:rPr>
      <w:rFonts w:ascii="Times New Roman" w:eastAsia="Times New Roman" w:hAnsi="Times New Roman" w:cs="Times New Roman"/>
      <w:sz w:val="24"/>
      <w:szCs w:val="24"/>
    </w:rPr>
  </w:style>
  <w:style w:type="paragraph" w:customStyle="1" w:styleId="B57C9040F28447F380D344031C0D70371">
    <w:name w:val="B57C9040F28447F380D344031C0D70371"/>
    <w:rsid w:val="006C75CE"/>
    <w:pPr>
      <w:spacing w:after="0" w:line="240" w:lineRule="auto"/>
    </w:pPr>
    <w:rPr>
      <w:rFonts w:ascii="Times New Roman" w:eastAsia="Times New Roman" w:hAnsi="Times New Roman" w:cs="Times New Roman"/>
      <w:sz w:val="24"/>
      <w:szCs w:val="24"/>
    </w:rPr>
  </w:style>
  <w:style w:type="paragraph" w:customStyle="1" w:styleId="E7E1BB3C033D481785BB0D531E405B741">
    <w:name w:val="E7E1BB3C033D481785BB0D531E405B741"/>
    <w:rsid w:val="006C75CE"/>
    <w:pPr>
      <w:spacing w:after="0" w:line="240" w:lineRule="auto"/>
    </w:pPr>
    <w:rPr>
      <w:rFonts w:ascii="Times New Roman" w:eastAsia="Times New Roman" w:hAnsi="Times New Roman" w:cs="Times New Roman"/>
      <w:sz w:val="24"/>
      <w:szCs w:val="24"/>
    </w:rPr>
  </w:style>
  <w:style w:type="paragraph" w:customStyle="1" w:styleId="F69A00FCD07D4AAA831137806CFB94F71">
    <w:name w:val="F69A00FCD07D4AAA831137806CFB94F71"/>
    <w:rsid w:val="006C75CE"/>
    <w:pPr>
      <w:spacing w:after="0" w:line="240" w:lineRule="auto"/>
    </w:pPr>
    <w:rPr>
      <w:rFonts w:ascii="Times New Roman" w:eastAsia="Times New Roman" w:hAnsi="Times New Roman" w:cs="Times New Roman"/>
      <w:sz w:val="24"/>
      <w:szCs w:val="24"/>
    </w:rPr>
  </w:style>
  <w:style w:type="paragraph" w:customStyle="1" w:styleId="83BBBFBA0B9B4D50BFD549FDE191D8E61">
    <w:name w:val="83BBBFBA0B9B4D50BFD549FDE191D8E61"/>
    <w:rsid w:val="006C75CE"/>
    <w:pPr>
      <w:spacing w:after="0" w:line="240" w:lineRule="auto"/>
    </w:pPr>
    <w:rPr>
      <w:rFonts w:ascii="Times New Roman" w:eastAsia="Times New Roman" w:hAnsi="Times New Roman" w:cs="Times New Roman"/>
      <w:sz w:val="24"/>
      <w:szCs w:val="24"/>
    </w:rPr>
  </w:style>
  <w:style w:type="paragraph" w:customStyle="1" w:styleId="B96E0905A895435A9F592848AC1303611">
    <w:name w:val="B96E0905A895435A9F592848AC1303611"/>
    <w:rsid w:val="006C75CE"/>
    <w:pPr>
      <w:spacing w:after="0" w:line="240" w:lineRule="auto"/>
    </w:pPr>
    <w:rPr>
      <w:rFonts w:ascii="Times New Roman" w:eastAsia="Times New Roman" w:hAnsi="Times New Roman" w:cs="Times New Roman"/>
      <w:sz w:val="24"/>
      <w:szCs w:val="24"/>
    </w:rPr>
  </w:style>
  <w:style w:type="paragraph" w:customStyle="1" w:styleId="02BCBF4E1A624E01B40446E9136FED3D1">
    <w:name w:val="02BCBF4E1A624E01B40446E9136FED3D1"/>
    <w:rsid w:val="006C75CE"/>
    <w:pPr>
      <w:spacing w:after="0" w:line="240" w:lineRule="auto"/>
    </w:pPr>
    <w:rPr>
      <w:rFonts w:ascii="Times New Roman" w:eastAsia="Times New Roman" w:hAnsi="Times New Roman" w:cs="Times New Roman"/>
      <w:sz w:val="24"/>
      <w:szCs w:val="24"/>
    </w:rPr>
  </w:style>
  <w:style w:type="paragraph" w:customStyle="1" w:styleId="2A31789F282A43C88CBEC09772D2A9911">
    <w:name w:val="2A31789F282A43C88CBEC09772D2A9911"/>
    <w:rsid w:val="006C75CE"/>
    <w:pPr>
      <w:spacing w:after="0" w:line="240" w:lineRule="auto"/>
    </w:pPr>
    <w:rPr>
      <w:rFonts w:ascii="Times New Roman" w:eastAsia="Times New Roman" w:hAnsi="Times New Roman" w:cs="Times New Roman"/>
      <w:sz w:val="24"/>
      <w:szCs w:val="24"/>
    </w:rPr>
  </w:style>
  <w:style w:type="paragraph" w:customStyle="1" w:styleId="C0C5DB3330E84EA5ABD9CCF192AA8B0C1">
    <w:name w:val="C0C5DB3330E84EA5ABD9CCF192AA8B0C1"/>
    <w:rsid w:val="006C75CE"/>
    <w:pPr>
      <w:spacing w:after="0" w:line="240" w:lineRule="auto"/>
    </w:pPr>
    <w:rPr>
      <w:rFonts w:ascii="Times New Roman" w:eastAsia="Times New Roman" w:hAnsi="Times New Roman" w:cs="Times New Roman"/>
      <w:sz w:val="24"/>
      <w:szCs w:val="24"/>
    </w:rPr>
  </w:style>
  <w:style w:type="paragraph" w:customStyle="1" w:styleId="369D76586E50444CB7079D00E3C95F381">
    <w:name w:val="369D76586E50444CB7079D00E3C95F381"/>
    <w:rsid w:val="006C75CE"/>
    <w:pPr>
      <w:spacing w:after="0" w:line="240" w:lineRule="auto"/>
    </w:pPr>
    <w:rPr>
      <w:rFonts w:ascii="Times New Roman" w:eastAsia="Times New Roman" w:hAnsi="Times New Roman" w:cs="Times New Roman"/>
      <w:sz w:val="24"/>
      <w:szCs w:val="24"/>
    </w:rPr>
  </w:style>
  <w:style w:type="paragraph" w:customStyle="1" w:styleId="FDAF26CB70554903B892AD0EA84C55501">
    <w:name w:val="FDAF26CB70554903B892AD0EA84C55501"/>
    <w:rsid w:val="006C75CE"/>
    <w:pPr>
      <w:spacing w:after="0" w:line="240" w:lineRule="auto"/>
    </w:pPr>
    <w:rPr>
      <w:rFonts w:ascii="Times New Roman" w:eastAsia="Times New Roman" w:hAnsi="Times New Roman" w:cs="Times New Roman"/>
      <w:sz w:val="24"/>
      <w:szCs w:val="24"/>
    </w:rPr>
  </w:style>
  <w:style w:type="paragraph" w:customStyle="1" w:styleId="9266D27B0E814153AD7DA0EB2267B2831">
    <w:name w:val="9266D27B0E814153AD7DA0EB2267B2831"/>
    <w:rsid w:val="006C75CE"/>
    <w:pPr>
      <w:spacing w:after="0" w:line="240" w:lineRule="auto"/>
    </w:pPr>
    <w:rPr>
      <w:rFonts w:ascii="Times New Roman" w:eastAsia="Times New Roman" w:hAnsi="Times New Roman" w:cs="Times New Roman"/>
      <w:sz w:val="24"/>
      <w:szCs w:val="24"/>
    </w:rPr>
  </w:style>
  <w:style w:type="paragraph" w:customStyle="1" w:styleId="5AD8A464058E4693B26BCBBF3B9E32CF1">
    <w:name w:val="5AD8A464058E4693B26BCBBF3B9E32CF1"/>
    <w:rsid w:val="006C75CE"/>
    <w:pPr>
      <w:spacing w:after="0" w:line="240" w:lineRule="auto"/>
    </w:pPr>
    <w:rPr>
      <w:rFonts w:ascii="Times New Roman" w:eastAsia="Times New Roman" w:hAnsi="Times New Roman" w:cs="Times New Roman"/>
      <w:sz w:val="24"/>
      <w:szCs w:val="24"/>
    </w:rPr>
  </w:style>
  <w:style w:type="paragraph" w:customStyle="1" w:styleId="E8A20789D4BB4C978C31332B1B90274D1">
    <w:name w:val="E8A20789D4BB4C978C31332B1B90274D1"/>
    <w:rsid w:val="006C75CE"/>
    <w:pPr>
      <w:spacing w:after="0" w:line="240" w:lineRule="auto"/>
    </w:pPr>
    <w:rPr>
      <w:rFonts w:ascii="Times New Roman" w:eastAsia="Times New Roman" w:hAnsi="Times New Roman" w:cs="Times New Roman"/>
      <w:sz w:val="24"/>
      <w:szCs w:val="24"/>
    </w:rPr>
  </w:style>
  <w:style w:type="paragraph" w:customStyle="1" w:styleId="294C422BAEC942E38441179E2AAC5E2B1">
    <w:name w:val="294C422BAEC942E38441179E2AAC5E2B1"/>
    <w:rsid w:val="006C75CE"/>
    <w:pPr>
      <w:spacing w:after="0" w:line="240" w:lineRule="auto"/>
    </w:pPr>
    <w:rPr>
      <w:rFonts w:ascii="Times New Roman" w:eastAsia="Times New Roman" w:hAnsi="Times New Roman" w:cs="Times New Roman"/>
      <w:sz w:val="24"/>
      <w:szCs w:val="24"/>
    </w:rPr>
  </w:style>
  <w:style w:type="paragraph" w:customStyle="1" w:styleId="CD8140DD10F74FFA9C536EECE9275A5D1">
    <w:name w:val="CD8140DD10F74FFA9C536EECE9275A5D1"/>
    <w:rsid w:val="006C75CE"/>
    <w:pPr>
      <w:spacing w:after="0" w:line="240" w:lineRule="auto"/>
    </w:pPr>
    <w:rPr>
      <w:rFonts w:ascii="Times New Roman" w:eastAsia="Times New Roman" w:hAnsi="Times New Roman" w:cs="Times New Roman"/>
      <w:sz w:val="24"/>
      <w:szCs w:val="24"/>
    </w:rPr>
  </w:style>
  <w:style w:type="paragraph" w:customStyle="1" w:styleId="B1BC7DC7579B425985046E1C9B4DAAF51">
    <w:name w:val="B1BC7DC7579B425985046E1C9B4DAAF51"/>
    <w:rsid w:val="006C75CE"/>
    <w:pPr>
      <w:spacing w:after="0" w:line="240" w:lineRule="auto"/>
    </w:pPr>
    <w:rPr>
      <w:rFonts w:ascii="Times New Roman" w:eastAsia="Times New Roman" w:hAnsi="Times New Roman" w:cs="Times New Roman"/>
      <w:sz w:val="24"/>
      <w:szCs w:val="24"/>
    </w:rPr>
  </w:style>
  <w:style w:type="paragraph" w:customStyle="1" w:styleId="35B06E1F587F4270BB0042AC2A5B7C671">
    <w:name w:val="35B06E1F587F4270BB0042AC2A5B7C671"/>
    <w:rsid w:val="006C75CE"/>
    <w:pPr>
      <w:spacing w:after="0" w:line="240" w:lineRule="auto"/>
    </w:pPr>
    <w:rPr>
      <w:rFonts w:ascii="Times New Roman" w:eastAsia="Times New Roman" w:hAnsi="Times New Roman" w:cs="Times New Roman"/>
      <w:sz w:val="24"/>
      <w:szCs w:val="24"/>
    </w:rPr>
  </w:style>
  <w:style w:type="paragraph" w:customStyle="1" w:styleId="5CF8925EF1994D95B2FBE128BC48B6181">
    <w:name w:val="5CF8925EF1994D95B2FBE128BC48B6181"/>
    <w:rsid w:val="006C75CE"/>
    <w:pPr>
      <w:spacing w:after="0" w:line="240" w:lineRule="auto"/>
    </w:pPr>
    <w:rPr>
      <w:rFonts w:ascii="Times New Roman" w:eastAsia="Times New Roman" w:hAnsi="Times New Roman" w:cs="Times New Roman"/>
      <w:sz w:val="24"/>
      <w:szCs w:val="24"/>
    </w:rPr>
  </w:style>
  <w:style w:type="paragraph" w:customStyle="1" w:styleId="EC9771C3CAEE41EDB356716A1C288C7B1">
    <w:name w:val="EC9771C3CAEE41EDB356716A1C288C7B1"/>
    <w:rsid w:val="006C75CE"/>
    <w:pPr>
      <w:spacing w:after="0" w:line="240" w:lineRule="auto"/>
    </w:pPr>
    <w:rPr>
      <w:rFonts w:ascii="Times New Roman" w:eastAsia="Times New Roman" w:hAnsi="Times New Roman" w:cs="Times New Roman"/>
      <w:sz w:val="24"/>
      <w:szCs w:val="24"/>
    </w:rPr>
  </w:style>
  <w:style w:type="paragraph" w:customStyle="1" w:styleId="AC25DD8C0A044DA7BC4E043F0780A31C1">
    <w:name w:val="AC25DD8C0A044DA7BC4E043F0780A31C1"/>
    <w:rsid w:val="006C75CE"/>
    <w:pPr>
      <w:spacing w:after="0" w:line="240" w:lineRule="auto"/>
    </w:pPr>
    <w:rPr>
      <w:rFonts w:ascii="Times New Roman" w:eastAsia="Times New Roman" w:hAnsi="Times New Roman" w:cs="Times New Roman"/>
      <w:sz w:val="24"/>
      <w:szCs w:val="24"/>
    </w:rPr>
  </w:style>
  <w:style w:type="paragraph" w:customStyle="1" w:styleId="0BE76261CB4F40FE858DA0E6807F18971">
    <w:name w:val="0BE76261CB4F40FE858DA0E6807F18971"/>
    <w:rsid w:val="006C75CE"/>
    <w:pPr>
      <w:spacing w:after="0" w:line="240" w:lineRule="auto"/>
    </w:pPr>
    <w:rPr>
      <w:rFonts w:ascii="Times New Roman" w:eastAsia="Times New Roman" w:hAnsi="Times New Roman" w:cs="Times New Roman"/>
      <w:sz w:val="24"/>
      <w:szCs w:val="24"/>
    </w:rPr>
  </w:style>
  <w:style w:type="paragraph" w:customStyle="1" w:styleId="8D0E06F9C01545C98DE72505E9FADA1F1">
    <w:name w:val="8D0E06F9C01545C98DE72505E9FADA1F1"/>
    <w:rsid w:val="006C75CE"/>
    <w:pPr>
      <w:spacing w:after="0" w:line="240" w:lineRule="auto"/>
    </w:pPr>
    <w:rPr>
      <w:rFonts w:ascii="Times New Roman" w:eastAsia="Times New Roman" w:hAnsi="Times New Roman" w:cs="Times New Roman"/>
      <w:sz w:val="24"/>
      <w:szCs w:val="24"/>
    </w:rPr>
  </w:style>
  <w:style w:type="paragraph" w:customStyle="1" w:styleId="428CB513E0BC4B88BF78F028ECF227591">
    <w:name w:val="428CB513E0BC4B88BF78F028ECF227591"/>
    <w:rsid w:val="006C75CE"/>
    <w:pPr>
      <w:spacing w:after="0" w:line="240" w:lineRule="auto"/>
    </w:pPr>
    <w:rPr>
      <w:rFonts w:ascii="Times New Roman" w:eastAsia="Times New Roman" w:hAnsi="Times New Roman" w:cs="Times New Roman"/>
      <w:sz w:val="24"/>
      <w:szCs w:val="24"/>
    </w:rPr>
  </w:style>
  <w:style w:type="paragraph" w:customStyle="1" w:styleId="8BCE1FCB7E92489D854B37E5EBE15D8F1">
    <w:name w:val="8BCE1FCB7E92489D854B37E5EBE15D8F1"/>
    <w:rsid w:val="006C75CE"/>
    <w:pPr>
      <w:spacing w:after="0" w:line="240" w:lineRule="auto"/>
    </w:pPr>
    <w:rPr>
      <w:rFonts w:ascii="Times New Roman" w:eastAsia="Times New Roman" w:hAnsi="Times New Roman" w:cs="Times New Roman"/>
      <w:sz w:val="24"/>
      <w:szCs w:val="24"/>
    </w:rPr>
  </w:style>
  <w:style w:type="paragraph" w:customStyle="1" w:styleId="E51D88ED437A4348AD11C9F5538A893B1">
    <w:name w:val="E51D88ED437A4348AD11C9F5538A893B1"/>
    <w:rsid w:val="006C75CE"/>
    <w:pPr>
      <w:spacing w:after="0" w:line="240" w:lineRule="auto"/>
    </w:pPr>
    <w:rPr>
      <w:rFonts w:ascii="Times New Roman" w:eastAsia="Times New Roman" w:hAnsi="Times New Roman" w:cs="Times New Roman"/>
      <w:sz w:val="24"/>
      <w:szCs w:val="24"/>
    </w:rPr>
  </w:style>
  <w:style w:type="paragraph" w:customStyle="1" w:styleId="A63A760E066147CC848A528D288C40741">
    <w:name w:val="A63A760E066147CC848A528D288C40741"/>
    <w:rsid w:val="006C75CE"/>
    <w:pPr>
      <w:spacing w:after="0" w:line="240" w:lineRule="auto"/>
    </w:pPr>
    <w:rPr>
      <w:rFonts w:ascii="Times New Roman" w:eastAsia="Times New Roman" w:hAnsi="Times New Roman" w:cs="Times New Roman"/>
      <w:sz w:val="24"/>
      <w:szCs w:val="24"/>
    </w:rPr>
  </w:style>
  <w:style w:type="paragraph" w:customStyle="1" w:styleId="D5F067287A5741ACAE019995607C78911">
    <w:name w:val="D5F067287A5741ACAE019995607C78911"/>
    <w:rsid w:val="006C75CE"/>
    <w:pPr>
      <w:spacing w:after="0" w:line="240" w:lineRule="auto"/>
    </w:pPr>
    <w:rPr>
      <w:rFonts w:ascii="Times New Roman" w:eastAsia="Times New Roman" w:hAnsi="Times New Roman" w:cs="Times New Roman"/>
      <w:sz w:val="24"/>
      <w:szCs w:val="24"/>
    </w:rPr>
  </w:style>
  <w:style w:type="paragraph" w:customStyle="1" w:styleId="595BFE67CF2740CF810D4B87CE2C628B1">
    <w:name w:val="595BFE67CF2740CF810D4B87CE2C628B1"/>
    <w:rsid w:val="006C75CE"/>
    <w:pPr>
      <w:spacing w:after="0" w:line="240" w:lineRule="auto"/>
    </w:pPr>
    <w:rPr>
      <w:rFonts w:ascii="Times New Roman" w:eastAsia="Times New Roman" w:hAnsi="Times New Roman" w:cs="Times New Roman"/>
      <w:sz w:val="24"/>
      <w:szCs w:val="24"/>
    </w:rPr>
  </w:style>
  <w:style w:type="paragraph" w:customStyle="1" w:styleId="CA75790D5C024692A7A230C361B0795D1">
    <w:name w:val="CA75790D5C024692A7A230C361B0795D1"/>
    <w:rsid w:val="006C75CE"/>
    <w:pPr>
      <w:spacing w:after="0" w:line="240" w:lineRule="auto"/>
    </w:pPr>
    <w:rPr>
      <w:rFonts w:ascii="Times New Roman" w:eastAsia="Times New Roman" w:hAnsi="Times New Roman" w:cs="Times New Roman"/>
      <w:sz w:val="24"/>
      <w:szCs w:val="24"/>
    </w:rPr>
  </w:style>
  <w:style w:type="paragraph" w:customStyle="1" w:styleId="11E32014D77B44FAAF12893F9F12BD3E1">
    <w:name w:val="11E32014D77B44FAAF12893F9F12BD3E1"/>
    <w:rsid w:val="006C75CE"/>
    <w:pPr>
      <w:spacing w:after="0" w:line="240" w:lineRule="auto"/>
    </w:pPr>
    <w:rPr>
      <w:rFonts w:ascii="Times New Roman" w:eastAsia="Times New Roman" w:hAnsi="Times New Roman" w:cs="Times New Roman"/>
      <w:sz w:val="24"/>
      <w:szCs w:val="24"/>
    </w:rPr>
  </w:style>
  <w:style w:type="paragraph" w:customStyle="1" w:styleId="07555649D537492B81C78FA7BC6C1C9D1">
    <w:name w:val="07555649D537492B81C78FA7BC6C1C9D1"/>
    <w:rsid w:val="006C75CE"/>
    <w:pPr>
      <w:spacing w:after="0" w:line="240" w:lineRule="auto"/>
    </w:pPr>
    <w:rPr>
      <w:rFonts w:ascii="Times New Roman" w:eastAsia="Times New Roman" w:hAnsi="Times New Roman" w:cs="Times New Roman"/>
      <w:sz w:val="24"/>
      <w:szCs w:val="24"/>
    </w:rPr>
  </w:style>
  <w:style w:type="paragraph" w:customStyle="1" w:styleId="3E34412784B0431E87A5158B2E15311C1">
    <w:name w:val="3E34412784B0431E87A5158B2E15311C1"/>
    <w:rsid w:val="006C75CE"/>
    <w:pPr>
      <w:spacing w:after="0" w:line="240" w:lineRule="auto"/>
    </w:pPr>
    <w:rPr>
      <w:rFonts w:ascii="Times New Roman" w:eastAsia="Times New Roman" w:hAnsi="Times New Roman" w:cs="Times New Roman"/>
      <w:sz w:val="24"/>
      <w:szCs w:val="24"/>
    </w:rPr>
  </w:style>
  <w:style w:type="paragraph" w:customStyle="1" w:styleId="B6888C1DE9074C28A296C621E82AD5631">
    <w:name w:val="B6888C1DE9074C28A296C621E82AD5631"/>
    <w:rsid w:val="006C75CE"/>
    <w:pPr>
      <w:spacing w:after="0" w:line="240" w:lineRule="auto"/>
    </w:pPr>
    <w:rPr>
      <w:rFonts w:ascii="Times New Roman" w:eastAsia="Times New Roman" w:hAnsi="Times New Roman" w:cs="Times New Roman"/>
      <w:sz w:val="24"/>
      <w:szCs w:val="24"/>
    </w:rPr>
  </w:style>
  <w:style w:type="paragraph" w:customStyle="1" w:styleId="880D2E0D297D4FEC9802E9A5446EE7411">
    <w:name w:val="880D2E0D297D4FEC9802E9A5446EE7411"/>
    <w:rsid w:val="006C75CE"/>
    <w:pPr>
      <w:spacing w:after="0" w:line="240" w:lineRule="auto"/>
    </w:pPr>
    <w:rPr>
      <w:rFonts w:ascii="Times New Roman" w:eastAsia="Times New Roman" w:hAnsi="Times New Roman" w:cs="Times New Roman"/>
      <w:sz w:val="24"/>
      <w:szCs w:val="24"/>
    </w:rPr>
  </w:style>
  <w:style w:type="paragraph" w:customStyle="1" w:styleId="54DB435BC51244439DD5D3CE330B64BB1">
    <w:name w:val="54DB435BC51244439DD5D3CE330B64BB1"/>
    <w:rsid w:val="006C75CE"/>
    <w:pPr>
      <w:spacing w:after="0" w:line="240" w:lineRule="auto"/>
    </w:pPr>
    <w:rPr>
      <w:rFonts w:ascii="Times New Roman" w:eastAsia="Times New Roman" w:hAnsi="Times New Roman" w:cs="Times New Roman"/>
      <w:sz w:val="24"/>
      <w:szCs w:val="24"/>
    </w:rPr>
  </w:style>
  <w:style w:type="paragraph" w:customStyle="1" w:styleId="FFC8D7F59F5944BA8DC54748DE6BBAA71">
    <w:name w:val="FFC8D7F59F5944BA8DC54748DE6BBAA71"/>
    <w:rsid w:val="006C75CE"/>
    <w:pPr>
      <w:spacing w:after="0" w:line="240" w:lineRule="auto"/>
    </w:pPr>
    <w:rPr>
      <w:rFonts w:ascii="Times New Roman" w:eastAsia="Times New Roman" w:hAnsi="Times New Roman" w:cs="Times New Roman"/>
      <w:sz w:val="24"/>
      <w:szCs w:val="24"/>
    </w:rPr>
  </w:style>
  <w:style w:type="paragraph" w:customStyle="1" w:styleId="12F2DCEFF6D54F79B919F2E4DA6A6E121">
    <w:name w:val="12F2DCEFF6D54F79B919F2E4DA6A6E121"/>
    <w:rsid w:val="006C75CE"/>
    <w:pPr>
      <w:spacing w:after="0" w:line="240" w:lineRule="auto"/>
    </w:pPr>
    <w:rPr>
      <w:rFonts w:ascii="Times New Roman" w:eastAsia="Times New Roman" w:hAnsi="Times New Roman" w:cs="Times New Roman"/>
      <w:sz w:val="24"/>
      <w:szCs w:val="24"/>
    </w:rPr>
  </w:style>
  <w:style w:type="paragraph" w:customStyle="1" w:styleId="EC7E55ABC2564AB1A8A0C8ED5B881B461">
    <w:name w:val="EC7E55ABC2564AB1A8A0C8ED5B881B461"/>
    <w:rsid w:val="006C75CE"/>
    <w:pPr>
      <w:spacing w:after="0" w:line="240" w:lineRule="auto"/>
    </w:pPr>
    <w:rPr>
      <w:rFonts w:ascii="Times New Roman" w:eastAsia="Times New Roman" w:hAnsi="Times New Roman" w:cs="Times New Roman"/>
      <w:sz w:val="24"/>
      <w:szCs w:val="24"/>
    </w:rPr>
  </w:style>
  <w:style w:type="paragraph" w:customStyle="1" w:styleId="39FFAAAD09BC42F291546C49BB908EA11">
    <w:name w:val="39FFAAAD09BC42F291546C49BB908EA11"/>
    <w:rsid w:val="006C75CE"/>
    <w:pPr>
      <w:spacing w:after="0" w:line="240" w:lineRule="auto"/>
    </w:pPr>
    <w:rPr>
      <w:rFonts w:ascii="Times New Roman" w:eastAsia="Times New Roman" w:hAnsi="Times New Roman" w:cs="Times New Roman"/>
      <w:sz w:val="24"/>
      <w:szCs w:val="24"/>
    </w:rPr>
  </w:style>
  <w:style w:type="paragraph" w:customStyle="1" w:styleId="0CBB1F5A1F744CB8B52A6B8C5F5FF8831">
    <w:name w:val="0CBB1F5A1F744CB8B52A6B8C5F5FF8831"/>
    <w:rsid w:val="006C75CE"/>
    <w:pPr>
      <w:spacing w:after="0" w:line="240" w:lineRule="auto"/>
    </w:pPr>
    <w:rPr>
      <w:rFonts w:ascii="Times New Roman" w:eastAsia="Times New Roman" w:hAnsi="Times New Roman" w:cs="Times New Roman"/>
      <w:sz w:val="24"/>
      <w:szCs w:val="24"/>
    </w:rPr>
  </w:style>
  <w:style w:type="paragraph" w:customStyle="1" w:styleId="5A53C48F7EFB4D1A950A9AA44D3FECD61">
    <w:name w:val="5A53C48F7EFB4D1A950A9AA44D3FECD61"/>
    <w:rsid w:val="006C75CE"/>
    <w:pPr>
      <w:spacing w:after="0" w:line="240" w:lineRule="auto"/>
    </w:pPr>
    <w:rPr>
      <w:rFonts w:ascii="Times New Roman" w:eastAsia="Times New Roman" w:hAnsi="Times New Roman" w:cs="Times New Roman"/>
      <w:sz w:val="24"/>
      <w:szCs w:val="24"/>
    </w:rPr>
  </w:style>
  <w:style w:type="paragraph" w:customStyle="1" w:styleId="F49643AF366444A3ACD85641528834CF1">
    <w:name w:val="F49643AF366444A3ACD85641528834CF1"/>
    <w:rsid w:val="006C75CE"/>
    <w:pPr>
      <w:spacing w:after="0" w:line="240" w:lineRule="auto"/>
    </w:pPr>
    <w:rPr>
      <w:rFonts w:ascii="Times New Roman" w:eastAsia="Times New Roman" w:hAnsi="Times New Roman" w:cs="Times New Roman"/>
      <w:sz w:val="24"/>
      <w:szCs w:val="24"/>
    </w:rPr>
  </w:style>
  <w:style w:type="paragraph" w:customStyle="1" w:styleId="285D38B9C4E44E43BEA246805DCDE0E21">
    <w:name w:val="285D38B9C4E44E43BEA246805DCDE0E21"/>
    <w:rsid w:val="006C75CE"/>
    <w:pPr>
      <w:spacing w:after="0" w:line="240" w:lineRule="auto"/>
    </w:pPr>
    <w:rPr>
      <w:rFonts w:ascii="Times New Roman" w:eastAsia="Times New Roman" w:hAnsi="Times New Roman" w:cs="Times New Roman"/>
      <w:sz w:val="24"/>
      <w:szCs w:val="24"/>
    </w:rPr>
  </w:style>
  <w:style w:type="paragraph" w:customStyle="1" w:styleId="399612118C2B4A468389A6F32CB16B261">
    <w:name w:val="399612118C2B4A468389A6F32CB16B261"/>
    <w:rsid w:val="006C75CE"/>
    <w:pPr>
      <w:spacing w:after="0" w:line="240" w:lineRule="auto"/>
    </w:pPr>
    <w:rPr>
      <w:rFonts w:ascii="Times New Roman" w:eastAsia="Times New Roman" w:hAnsi="Times New Roman" w:cs="Times New Roman"/>
      <w:sz w:val="24"/>
      <w:szCs w:val="24"/>
    </w:rPr>
  </w:style>
  <w:style w:type="paragraph" w:customStyle="1" w:styleId="F17BB0D1FA5E45999886F1570FD3D76A1">
    <w:name w:val="F17BB0D1FA5E45999886F1570FD3D76A1"/>
    <w:rsid w:val="006C75CE"/>
    <w:pPr>
      <w:spacing w:after="0" w:line="240" w:lineRule="auto"/>
    </w:pPr>
    <w:rPr>
      <w:rFonts w:ascii="Times New Roman" w:eastAsia="Times New Roman" w:hAnsi="Times New Roman" w:cs="Times New Roman"/>
      <w:sz w:val="24"/>
      <w:szCs w:val="24"/>
    </w:rPr>
  </w:style>
  <w:style w:type="paragraph" w:customStyle="1" w:styleId="2BD26B9C1CEE4D17A9953353CE1441F71">
    <w:name w:val="2BD26B9C1CEE4D17A9953353CE1441F71"/>
    <w:rsid w:val="006C75CE"/>
    <w:pPr>
      <w:spacing w:after="0" w:line="240" w:lineRule="auto"/>
    </w:pPr>
    <w:rPr>
      <w:rFonts w:ascii="Times New Roman" w:eastAsia="Times New Roman" w:hAnsi="Times New Roman" w:cs="Times New Roman"/>
      <w:sz w:val="24"/>
      <w:szCs w:val="24"/>
    </w:rPr>
  </w:style>
  <w:style w:type="paragraph" w:customStyle="1" w:styleId="C82CACB33C3A48CBA9C24BB2DF3F0AEA1">
    <w:name w:val="C82CACB33C3A48CBA9C24BB2DF3F0AEA1"/>
    <w:rsid w:val="006C75CE"/>
    <w:pPr>
      <w:spacing w:after="0" w:line="240" w:lineRule="auto"/>
    </w:pPr>
    <w:rPr>
      <w:rFonts w:ascii="Times New Roman" w:eastAsia="Times New Roman" w:hAnsi="Times New Roman" w:cs="Times New Roman"/>
      <w:sz w:val="24"/>
      <w:szCs w:val="24"/>
    </w:rPr>
  </w:style>
  <w:style w:type="paragraph" w:customStyle="1" w:styleId="82184C9FD5894B2D9F2F47F16EAACF0D1">
    <w:name w:val="82184C9FD5894B2D9F2F47F16EAACF0D1"/>
    <w:rsid w:val="006C75CE"/>
    <w:pPr>
      <w:spacing w:after="0" w:line="240" w:lineRule="auto"/>
    </w:pPr>
    <w:rPr>
      <w:rFonts w:ascii="Times New Roman" w:eastAsia="Times New Roman" w:hAnsi="Times New Roman" w:cs="Times New Roman"/>
      <w:sz w:val="24"/>
      <w:szCs w:val="24"/>
    </w:rPr>
  </w:style>
  <w:style w:type="paragraph" w:customStyle="1" w:styleId="55E287FC033649309DBC21F9BCEF14561">
    <w:name w:val="55E287FC033649309DBC21F9BCEF14561"/>
    <w:rsid w:val="006C75CE"/>
    <w:pPr>
      <w:spacing w:after="0" w:line="240" w:lineRule="auto"/>
    </w:pPr>
    <w:rPr>
      <w:rFonts w:ascii="Times New Roman" w:eastAsia="Times New Roman" w:hAnsi="Times New Roman" w:cs="Times New Roman"/>
      <w:sz w:val="24"/>
      <w:szCs w:val="24"/>
    </w:rPr>
  </w:style>
  <w:style w:type="paragraph" w:customStyle="1" w:styleId="88F6B6487E6A460B8A651549B8AA53781">
    <w:name w:val="88F6B6487E6A460B8A651549B8AA53781"/>
    <w:rsid w:val="006C75CE"/>
    <w:pPr>
      <w:spacing w:after="0" w:line="240" w:lineRule="auto"/>
    </w:pPr>
    <w:rPr>
      <w:rFonts w:ascii="Times New Roman" w:eastAsia="Times New Roman" w:hAnsi="Times New Roman" w:cs="Times New Roman"/>
      <w:sz w:val="24"/>
      <w:szCs w:val="24"/>
    </w:rPr>
  </w:style>
  <w:style w:type="paragraph" w:customStyle="1" w:styleId="5D35BBD0AE254A13A629B04C5C1CC19E1">
    <w:name w:val="5D35BBD0AE254A13A629B04C5C1CC19E1"/>
    <w:rsid w:val="006C75CE"/>
    <w:pPr>
      <w:spacing w:after="0" w:line="240" w:lineRule="auto"/>
    </w:pPr>
    <w:rPr>
      <w:rFonts w:ascii="Times New Roman" w:eastAsia="Times New Roman" w:hAnsi="Times New Roman" w:cs="Times New Roman"/>
      <w:sz w:val="24"/>
      <w:szCs w:val="24"/>
    </w:rPr>
  </w:style>
  <w:style w:type="paragraph" w:customStyle="1" w:styleId="17E39578F00947559913B6C7C148BAC91">
    <w:name w:val="17E39578F00947559913B6C7C148BAC91"/>
    <w:rsid w:val="006C75CE"/>
    <w:pPr>
      <w:spacing w:after="0" w:line="240" w:lineRule="auto"/>
    </w:pPr>
    <w:rPr>
      <w:rFonts w:ascii="Times New Roman" w:eastAsia="Times New Roman" w:hAnsi="Times New Roman" w:cs="Times New Roman"/>
      <w:sz w:val="24"/>
      <w:szCs w:val="24"/>
    </w:rPr>
  </w:style>
  <w:style w:type="paragraph" w:customStyle="1" w:styleId="EEB1A2E31C5C452E8C42D0680F49D7271">
    <w:name w:val="EEB1A2E31C5C452E8C42D0680F49D7271"/>
    <w:rsid w:val="006C75CE"/>
    <w:pPr>
      <w:spacing w:after="0" w:line="240" w:lineRule="auto"/>
    </w:pPr>
    <w:rPr>
      <w:rFonts w:ascii="Times New Roman" w:eastAsia="Times New Roman" w:hAnsi="Times New Roman" w:cs="Times New Roman"/>
      <w:sz w:val="24"/>
      <w:szCs w:val="24"/>
    </w:rPr>
  </w:style>
  <w:style w:type="paragraph" w:customStyle="1" w:styleId="BCC0446B3DA64591ACE748C4F02A58571">
    <w:name w:val="BCC0446B3DA64591ACE748C4F02A58571"/>
    <w:rsid w:val="006C75CE"/>
    <w:pPr>
      <w:spacing w:after="0" w:line="240" w:lineRule="auto"/>
    </w:pPr>
    <w:rPr>
      <w:rFonts w:ascii="Times New Roman" w:eastAsia="Times New Roman" w:hAnsi="Times New Roman" w:cs="Times New Roman"/>
      <w:sz w:val="24"/>
      <w:szCs w:val="24"/>
    </w:rPr>
  </w:style>
  <w:style w:type="paragraph" w:customStyle="1" w:styleId="DDE0DFC014884960A6936811F9406F4A1">
    <w:name w:val="DDE0DFC014884960A6936811F9406F4A1"/>
    <w:rsid w:val="006C75CE"/>
    <w:pPr>
      <w:spacing w:after="0" w:line="240" w:lineRule="auto"/>
    </w:pPr>
    <w:rPr>
      <w:rFonts w:ascii="Times New Roman" w:eastAsia="Times New Roman" w:hAnsi="Times New Roman" w:cs="Times New Roman"/>
      <w:sz w:val="24"/>
      <w:szCs w:val="24"/>
    </w:rPr>
  </w:style>
  <w:style w:type="paragraph" w:customStyle="1" w:styleId="0A6A90BEA3E946469D5592DBBBE14C451">
    <w:name w:val="0A6A90BEA3E946469D5592DBBBE14C451"/>
    <w:rsid w:val="006C75CE"/>
    <w:pPr>
      <w:spacing w:after="0" w:line="240" w:lineRule="auto"/>
    </w:pPr>
    <w:rPr>
      <w:rFonts w:ascii="Times New Roman" w:eastAsia="Times New Roman" w:hAnsi="Times New Roman" w:cs="Times New Roman"/>
      <w:sz w:val="24"/>
      <w:szCs w:val="24"/>
    </w:rPr>
  </w:style>
  <w:style w:type="paragraph" w:customStyle="1" w:styleId="0B7FEE4DC0274970B625FD26779F2C871">
    <w:name w:val="0B7FEE4DC0274970B625FD26779F2C871"/>
    <w:rsid w:val="006C75CE"/>
    <w:pPr>
      <w:spacing w:after="0" w:line="240" w:lineRule="auto"/>
    </w:pPr>
    <w:rPr>
      <w:rFonts w:ascii="Times New Roman" w:eastAsia="Times New Roman" w:hAnsi="Times New Roman" w:cs="Times New Roman"/>
      <w:sz w:val="24"/>
      <w:szCs w:val="24"/>
    </w:rPr>
  </w:style>
  <w:style w:type="paragraph" w:customStyle="1" w:styleId="1847CF4E334440E4BBB81A184E0533B0">
    <w:name w:val="1847CF4E334440E4BBB81A184E0533B0"/>
    <w:rsid w:val="00BD5109"/>
  </w:style>
  <w:style w:type="paragraph" w:customStyle="1" w:styleId="104C8BA0CB0042E88814ACEA1F1C2449">
    <w:name w:val="104C8BA0CB0042E88814ACEA1F1C2449"/>
    <w:rsid w:val="00BD5109"/>
  </w:style>
  <w:style w:type="paragraph" w:customStyle="1" w:styleId="27895E0E754840BFB7DA5A31FF511F95">
    <w:name w:val="27895E0E754840BFB7DA5A31FF511F95"/>
    <w:rsid w:val="00BD5109"/>
  </w:style>
  <w:style w:type="paragraph" w:customStyle="1" w:styleId="6FFE11D8777E4B4495F88660D5D3FD7D">
    <w:name w:val="6FFE11D8777E4B4495F88660D5D3FD7D"/>
    <w:rsid w:val="00BD5109"/>
  </w:style>
  <w:style w:type="paragraph" w:customStyle="1" w:styleId="B6E6ACE1935C4F22994557B4305065C0">
    <w:name w:val="B6E6ACE1935C4F22994557B4305065C0"/>
    <w:rsid w:val="00BD5109"/>
  </w:style>
  <w:style w:type="paragraph" w:customStyle="1" w:styleId="9B09E5024455492B94C1080799661991">
    <w:name w:val="9B09E5024455492B94C1080799661991"/>
    <w:rsid w:val="00BD5109"/>
  </w:style>
  <w:style w:type="paragraph" w:customStyle="1" w:styleId="5D33C74C6FA34587A1CA892663596BFB">
    <w:name w:val="5D33C74C6FA34587A1CA892663596BFB"/>
    <w:rsid w:val="00BD5109"/>
  </w:style>
  <w:style w:type="paragraph" w:customStyle="1" w:styleId="55F61997F27042DC84E8F75F8706CDFF">
    <w:name w:val="55F61997F27042DC84E8F75F8706CDFF"/>
    <w:rsid w:val="00BD5109"/>
  </w:style>
  <w:style w:type="paragraph" w:customStyle="1" w:styleId="E2EA522703B241708ED114FD9D69ACAF">
    <w:name w:val="E2EA522703B241708ED114FD9D69ACAF"/>
    <w:rsid w:val="00BD5109"/>
  </w:style>
  <w:style w:type="paragraph" w:customStyle="1" w:styleId="ECF9873C97C4403AA2F531A8C07740BD">
    <w:name w:val="ECF9873C97C4403AA2F531A8C07740BD"/>
    <w:rsid w:val="00BD5109"/>
  </w:style>
  <w:style w:type="paragraph" w:customStyle="1" w:styleId="925EB20E49F34F63A5A66B739598B039">
    <w:name w:val="925EB20E49F34F63A5A66B739598B039"/>
    <w:rsid w:val="00BD5109"/>
  </w:style>
  <w:style w:type="paragraph" w:customStyle="1" w:styleId="5485F51570944C0C91BD64B2A5EB5B8E">
    <w:name w:val="5485F51570944C0C91BD64B2A5EB5B8E"/>
    <w:rsid w:val="00BD5109"/>
  </w:style>
  <w:style w:type="paragraph" w:customStyle="1" w:styleId="FDF011CEF99D44A0B6279D48B405CB7C">
    <w:name w:val="FDF011CEF99D44A0B6279D48B405CB7C"/>
    <w:rsid w:val="00BD5109"/>
  </w:style>
  <w:style w:type="paragraph" w:customStyle="1" w:styleId="A487F09BAA4E45ED884F4C59C15F8CE6">
    <w:name w:val="A487F09BAA4E45ED884F4C59C15F8CE6"/>
    <w:rsid w:val="00BD5109"/>
  </w:style>
  <w:style w:type="paragraph" w:customStyle="1" w:styleId="9E2F47BD88BF4E769AC16E8F2C925FA8">
    <w:name w:val="9E2F47BD88BF4E769AC16E8F2C925FA8"/>
    <w:rsid w:val="00BD5109"/>
  </w:style>
  <w:style w:type="paragraph" w:customStyle="1" w:styleId="4E1EDB64174D43EF90C133591EB702D0">
    <w:name w:val="4E1EDB64174D43EF90C133591EB702D0"/>
    <w:rsid w:val="00BD5109"/>
  </w:style>
  <w:style w:type="paragraph" w:customStyle="1" w:styleId="282F0DD9522F410297182DD810E08D56">
    <w:name w:val="282F0DD9522F410297182DD810E08D56"/>
    <w:rsid w:val="00BD5109"/>
  </w:style>
  <w:style w:type="paragraph" w:customStyle="1" w:styleId="139BB901D8C440078B2CA208610CB5D1">
    <w:name w:val="139BB901D8C440078B2CA208610CB5D1"/>
    <w:rsid w:val="00BD5109"/>
  </w:style>
  <w:style w:type="paragraph" w:customStyle="1" w:styleId="BD6F076E51A04817B35F35D15AC36FF6">
    <w:name w:val="BD6F076E51A04817B35F35D15AC36FF6"/>
    <w:rsid w:val="00BD5109"/>
  </w:style>
  <w:style w:type="paragraph" w:customStyle="1" w:styleId="8E6DCE376E8E4CF3BA00A6E6DB47D0B8">
    <w:name w:val="8E6DCE376E8E4CF3BA00A6E6DB47D0B8"/>
    <w:rsid w:val="00BD5109"/>
  </w:style>
  <w:style w:type="paragraph" w:customStyle="1" w:styleId="DC8B1C5F2C5848E58F17AEBA107D7C0B">
    <w:name w:val="DC8B1C5F2C5848E58F17AEBA107D7C0B"/>
    <w:rsid w:val="00BD5109"/>
  </w:style>
  <w:style w:type="paragraph" w:customStyle="1" w:styleId="395088B52F574142952B3CBA5BD32F59">
    <w:name w:val="395088B52F574142952B3CBA5BD32F59"/>
    <w:rsid w:val="00BD5109"/>
  </w:style>
  <w:style w:type="paragraph" w:customStyle="1" w:styleId="DBF063AED2C84BE0BBD7619B5F561130">
    <w:name w:val="DBF063AED2C84BE0BBD7619B5F561130"/>
    <w:rsid w:val="00BD5109"/>
  </w:style>
  <w:style w:type="paragraph" w:customStyle="1" w:styleId="1376DAEE55EA4A3CB4F3370765F143BC">
    <w:name w:val="1376DAEE55EA4A3CB4F3370765F143BC"/>
    <w:rsid w:val="00BD5109"/>
  </w:style>
  <w:style w:type="paragraph" w:customStyle="1" w:styleId="DBB2492046F94152B8E9982B8406D8E1">
    <w:name w:val="DBB2492046F94152B8E9982B8406D8E1"/>
    <w:rsid w:val="00BD5109"/>
  </w:style>
  <w:style w:type="paragraph" w:customStyle="1" w:styleId="1376281AC454481BBFE864AEA54BE98B">
    <w:name w:val="1376281AC454481BBFE864AEA54BE98B"/>
    <w:rsid w:val="00BD5109"/>
  </w:style>
  <w:style w:type="paragraph" w:customStyle="1" w:styleId="FA33731B6E3D42749A0AED9200DF5DDB">
    <w:name w:val="FA33731B6E3D42749A0AED9200DF5DDB"/>
    <w:rsid w:val="00BD5109"/>
  </w:style>
  <w:style w:type="paragraph" w:customStyle="1" w:styleId="B8537E5B0FFE4DDDBD3BFFFB762CF5D5">
    <w:name w:val="B8537E5B0FFE4DDDBD3BFFFB762CF5D5"/>
    <w:rsid w:val="00BD5109"/>
  </w:style>
  <w:style w:type="paragraph" w:customStyle="1" w:styleId="9A0FEB58729C4ECFB23E2E0F5F53B9E6">
    <w:name w:val="9A0FEB58729C4ECFB23E2E0F5F53B9E6"/>
    <w:rsid w:val="00BD5109"/>
  </w:style>
  <w:style w:type="paragraph" w:customStyle="1" w:styleId="884B01EA685440AE95D8684D100CC6FF">
    <w:name w:val="884B01EA685440AE95D8684D100CC6FF"/>
    <w:rsid w:val="00BD5109"/>
  </w:style>
  <w:style w:type="paragraph" w:customStyle="1" w:styleId="843C58BE231043E5AF956F02FAD89BA3">
    <w:name w:val="843C58BE231043E5AF956F02FAD89BA3"/>
    <w:rsid w:val="00BD5109"/>
  </w:style>
  <w:style w:type="paragraph" w:customStyle="1" w:styleId="A5F31896CD1C4798874693E43CA21DC3">
    <w:name w:val="A5F31896CD1C4798874693E43CA21DC3"/>
    <w:rsid w:val="00BD5109"/>
  </w:style>
  <w:style w:type="paragraph" w:customStyle="1" w:styleId="7C98E65549734DEBB46A86CA0E4D1706">
    <w:name w:val="7C98E65549734DEBB46A86CA0E4D1706"/>
    <w:rsid w:val="00BD5109"/>
  </w:style>
  <w:style w:type="paragraph" w:customStyle="1" w:styleId="A9288C8E028646BF8E014201415832BC">
    <w:name w:val="A9288C8E028646BF8E014201415832BC"/>
    <w:rsid w:val="00BD5109"/>
  </w:style>
  <w:style w:type="paragraph" w:customStyle="1" w:styleId="60B30EBBCE164678B5458748F1F63507">
    <w:name w:val="60B30EBBCE164678B5458748F1F63507"/>
    <w:rsid w:val="00BD5109"/>
  </w:style>
  <w:style w:type="paragraph" w:customStyle="1" w:styleId="74F466AF6EC44D56989495088726324B">
    <w:name w:val="74F466AF6EC44D56989495088726324B"/>
    <w:rsid w:val="00BD5109"/>
  </w:style>
  <w:style w:type="paragraph" w:customStyle="1" w:styleId="C0972DA703BE4B9EA288ADC0EFCDCC54">
    <w:name w:val="C0972DA703BE4B9EA288ADC0EFCDCC54"/>
    <w:rsid w:val="00BD5109"/>
  </w:style>
  <w:style w:type="paragraph" w:customStyle="1" w:styleId="0B03D3358FE7429EBAA5F7D8387E3244">
    <w:name w:val="0B03D3358FE7429EBAA5F7D8387E3244"/>
    <w:rsid w:val="00BD5109"/>
  </w:style>
  <w:style w:type="paragraph" w:customStyle="1" w:styleId="E8D6B6C3D34246F9A3A7CE185F00544C">
    <w:name w:val="E8D6B6C3D34246F9A3A7CE185F00544C"/>
    <w:rsid w:val="00BD5109"/>
  </w:style>
  <w:style w:type="paragraph" w:customStyle="1" w:styleId="690C602CA7AC4ED9A7F40331EAF800CC">
    <w:name w:val="690C602CA7AC4ED9A7F40331EAF800CC"/>
    <w:rsid w:val="00BD5109"/>
  </w:style>
  <w:style w:type="paragraph" w:customStyle="1" w:styleId="2851B66B67324537BE4085A21EA3B79D">
    <w:name w:val="2851B66B67324537BE4085A21EA3B79D"/>
    <w:rsid w:val="00BD5109"/>
  </w:style>
  <w:style w:type="paragraph" w:customStyle="1" w:styleId="E231DE61E9754DEF981F4FD83219EDE4">
    <w:name w:val="E231DE61E9754DEF981F4FD83219EDE4"/>
    <w:rsid w:val="00BD5109"/>
  </w:style>
  <w:style w:type="paragraph" w:customStyle="1" w:styleId="D0167C54BFCA44308F6B29491B1BD538">
    <w:name w:val="D0167C54BFCA44308F6B29491B1BD538"/>
    <w:rsid w:val="00BD5109"/>
  </w:style>
  <w:style w:type="paragraph" w:customStyle="1" w:styleId="38876711F7EA48ED8EC4AFD9172512AE">
    <w:name w:val="38876711F7EA48ED8EC4AFD9172512AE"/>
    <w:rsid w:val="00BD5109"/>
  </w:style>
  <w:style w:type="paragraph" w:customStyle="1" w:styleId="18E11F7D507C4BBAB6E857BEC6D3F1A7">
    <w:name w:val="18E11F7D507C4BBAB6E857BEC6D3F1A7"/>
    <w:rsid w:val="00BD5109"/>
  </w:style>
  <w:style w:type="paragraph" w:customStyle="1" w:styleId="BF5445B920A54F509C9CB10BF5E44F29">
    <w:name w:val="BF5445B920A54F509C9CB10BF5E44F29"/>
    <w:rsid w:val="00BD5109"/>
  </w:style>
  <w:style w:type="paragraph" w:customStyle="1" w:styleId="7E3F34302A4D4A068281FB2127BC33F7">
    <w:name w:val="7E3F34302A4D4A068281FB2127BC33F7"/>
    <w:rsid w:val="00BD5109"/>
  </w:style>
  <w:style w:type="paragraph" w:customStyle="1" w:styleId="78B5D29F07C34555815A17328F549B62">
    <w:name w:val="78B5D29F07C34555815A17328F549B62"/>
    <w:rsid w:val="00BD5109"/>
  </w:style>
  <w:style w:type="paragraph" w:customStyle="1" w:styleId="EDCE5BF8A6504D029482F7E24347EE40">
    <w:name w:val="EDCE5BF8A6504D029482F7E24347EE40"/>
    <w:rsid w:val="00BD5109"/>
  </w:style>
  <w:style w:type="paragraph" w:customStyle="1" w:styleId="22CB06E5FBB340779ADD698948DF51F6">
    <w:name w:val="22CB06E5FBB340779ADD698948DF51F6"/>
    <w:rsid w:val="00BD5109"/>
  </w:style>
  <w:style w:type="paragraph" w:customStyle="1" w:styleId="8BDE6ECA2C1E4BFE97D554735B2D12D1">
    <w:name w:val="8BDE6ECA2C1E4BFE97D554735B2D12D1"/>
    <w:rsid w:val="00BD5109"/>
  </w:style>
  <w:style w:type="paragraph" w:customStyle="1" w:styleId="8745640D3DD2422DABB61AC381F8B0FC">
    <w:name w:val="8745640D3DD2422DABB61AC381F8B0FC"/>
    <w:rsid w:val="00BD5109"/>
  </w:style>
  <w:style w:type="paragraph" w:customStyle="1" w:styleId="4F9F642DDAA843F5BC7896C9BDD13C27">
    <w:name w:val="4F9F642DDAA843F5BC7896C9BDD13C27"/>
    <w:rsid w:val="00BD5109"/>
  </w:style>
  <w:style w:type="paragraph" w:customStyle="1" w:styleId="7A94F7B3AB8B40C8ACCD722E8F745CA1">
    <w:name w:val="7A94F7B3AB8B40C8ACCD722E8F745CA1"/>
    <w:rsid w:val="00BD5109"/>
  </w:style>
  <w:style w:type="paragraph" w:customStyle="1" w:styleId="44154745D803456A9BAAA57215301E10">
    <w:name w:val="44154745D803456A9BAAA57215301E10"/>
    <w:rsid w:val="00BD5109"/>
  </w:style>
  <w:style w:type="paragraph" w:customStyle="1" w:styleId="126A7CD3FFE943A1B4FBEB9FCDD69978">
    <w:name w:val="126A7CD3FFE943A1B4FBEB9FCDD69978"/>
    <w:rsid w:val="00BD5109"/>
  </w:style>
  <w:style w:type="paragraph" w:customStyle="1" w:styleId="2ABFEFC1AEFB46B78000C6776CA67AA0">
    <w:name w:val="2ABFEFC1AEFB46B78000C6776CA67AA0"/>
    <w:rsid w:val="00BD5109"/>
  </w:style>
  <w:style w:type="paragraph" w:customStyle="1" w:styleId="8E22B75C6C0643A29641BD5AF731A97C">
    <w:name w:val="8E22B75C6C0643A29641BD5AF731A97C"/>
    <w:rsid w:val="00BD5109"/>
  </w:style>
  <w:style w:type="paragraph" w:customStyle="1" w:styleId="67A6B97DC4F947798D95834210CF6A5D">
    <w:name w:val="67A6B97DC4F947798D95834210CF6A5D"/>
    <w:rsid w:val="00BD5109"/>
  </w:style>
  <w:style w:type="paragraph" w:customStyle="1" w:styleId="07972E6C846E40CA80A8448325C005E7">
    <w:name w:val="07972E6C846E40CA80A8448325C005E7"/>
    <w:rsid w:val="00BD5109"/>
  </w:style>
  <w:style w:type="paragraph" w:customStyle="1" w:styleId="B22D9F82F677485B94C06B6B376BE403">
    <w:name w:val="B22D9F82F677485B94C06B6B376BE403"/>
    <w:rsid w:val="00BD5109"/>
  </w:style>
  <w:style w:type="paragraph" w:customStyle="1" w:styleId="4B378ECA075D4926B6CD993D628A6549">
    <w:name w:val="4B378ECA075D4926B6CD993D628A6549"/>
    <w:rsid w:val="00BD5109"/>
  </w:style>
  <w:style w:type="paragraph" w:customStyle="1" w:styleId="006E6C910E36446EA250FF034DA8265B">
    <w:name w:val="006E6C910E36446EA250FF034DA8265B"/>
    <w:rsid w:val="00BD5109"/>
  </w:style>
  <w:style w:type="paragraph" w:customStyle="1" w:styleId="273E622692904ADE8EF695A35CA850C0">
    <w:name w:val="273E622692904ADE8EF695A35CA850C0"/>
    <w:rsid w:val="00BD5109"/>
  </w:style>
  <w:style w:type="paragraph" w:customStyle="1" w:styleId="8086DE68D7F04828B06B38C64AB670C2">
    <w:name w:val="8086DE68D7F04828B06B38C64AB670C2"/>
    <w:rsid w:val="00BD5109"/>
  </w:style>
  <w:style w:type="paragraph" w:customStyle="1" w:styleId="E156E16E7E98460EA75E89AA15ABA54B">
    <w:name w:val="E156E16E7E98460EA75E89AA15ABA54B"/>
    <w:rsid w:val="00BD5109"/>
  </w:style>
  <w:style w:type="paragraph" w:customStyle="1" w:styleId="721E5B6CCE4F4A799B0396827BE9C807">
    <w:name w:val="721E5B6CCE4F4A799B0396827BE9C807"/>
    <w:rsid w:val="00BD5109"/>
  </w:style>
  <w:style w:type="paragraph" w:customStyle="1" w:styleId="3B225C11628F4E17B38FC0CC6B98A731">
    <w:name w:val="3B225C11628F4E17B38FC0CC6B98A731"/>
    <w:rsid w:val="00BD5109"/>
  </w:style>
  <w:style w:type="paragraph" w:customStyle="1" w:styleId="552C52796976427C9061C70D6A41F8CA">
    <w:name w:val="552C52796976427C9061C70D6A41F8CA"/>
    <w:rsid w:val="00BD5109"/>
  </w:style>
  <w:style w:type="paragraph" w:customStyle="1" w:styleId="E854E5509C8D49E19CB581602ECC95CD">
    <w:name w:val="E854E5509C8D49E19CB581602ECC95CD"/>
    <w:rsid w:val="00BD5109"/>
  </w:style>
  <w:style w:type="paragraph" w:customStyle="1" w:styleId="D1D46273317549B7AEF42107FCE638FA">
    <w:name w:val="D1D46273317549B7AEF42107FCE638FA"/>
    <w:rsid w:val="00BD5109"/>
  </w:style>
  <w:style w:type="paragraph" w:customStyle="1" w:styleId="77BE6BB22A06426786248F2A7898ECA0">
    <w:name w:val="77BE6BB22A06426786248F2A7898ECA0"/>
    <w:rsid w:val="00BD5109"/>
  </w:style>
  <w:style w:type="paragraph" w:customStyle="1" w:styleId="4ECF427CF536402D9C8C975CAA4EC6E6">
    <w:name w:val="4ECF427CF536402D9C8C975CAA4EC6E6"/>
    <w:rsid w:val="00BD5109"/>
  </w:style>
  <w:style w:type="paragraph" w:customStyle="1" w:styleId="1A7BBE82A3A4475CB21248393151B4A4">
    <w:name w:val="1A7BBE82A3A4475CB21248393151B4A4"/>
    <w:rsid w:val="00BD5109"/>
  </w:style>
  <w:style w:type="paragraph" w:customStyle="1" w:styleId="0ACE7912504E4C3AB51A216CE8889B43">
    <w:name w:val="0ACE7912504E4C3AB51A216CE8889B43"/>
    <w:rsid w:val="00BD5109"/>
  </w:style>
  <w:style w:type="paragraph" w:customStyle="1" w:styleId="A9AE3F25B0F749068A5ABD82DA9D629B">
    <w:name w:val="A9AE3F25B0F749068A5ABD82DA9D629B"/>
    <w:rsid w:val="00BD5109"/>
  </w:style>
  <w:style w:type="paragraph" w:customStyle="1" w:styleId="D07A95056E954DD2BD0BB8B00250AF4D">
    <w:name w:val="D07A95056E954DD2BD0BB8B00250AF4D"/>
    <w:rsid w:val="00BD5109"/>
  </w:style>
  <w:style w:type="paragraph" w:customStyle="1" w:styleId="7846E5C1A720473AB26D0F36CA29885C">
    <w:name w:val="7846E5C1A720473AB26D0F36CA29885C"/>
    <w:rsid w:val="00BD5109"/>
  </w:style>
  <w:style w:type="paragraph" w:customStyle="1" w:styleId="67FB2DC10D464CB0BBBF41E5766C4535">
    <w:name w:val="67FB2DC10D464CB0BBBF41E5766C4535"/>
    <w:rsid w:val="00BD5109"/>
  </w:style>
  <w:style w:type="paragraph" w:customStyle="1" w:styleId="40194D413EA947BB860CEB05A490384B">
    <w:name w:val="40194D413EA947BB860CEB05A490384B"/>
    <w:rsid w:val="00BD5109"/>
  </w:style>
  <w:style w:type="paragraph" w:customStyle="1" w:styleId="7DEE9117601149719322364C7C612FDE">
    <w:name w:val="7DEE9117601149719322364C7C612FDE"/>
    <w:rsid w:val="00BD5109"/>
  </w:style>
  <w:style w:type="paragraph" w:customStyle="1" w:styleId="B21D06FA9EA443C9A7FB4F2D851B7606">
    <w:name w:val="B21D06FA9EA443C9A7FB4F2D851B7606"/>
    <w:rsid w:val="00BD5109"/>
  </w:style>
  <w:style w:type="paragraph" w:customStyle="1" w:styleId="F018BDB654804F90A98F9B33B3868E6D">
    <w:name w:val="F018BDB654804F90A98F9B33B3868E6D"/>
    <w:rsid w:val="00BD5109"/>
  </w:style>
  <w:style w:type="paragraph" w:customStyle="1" w:styleId="2D1571EB19A4451A9DB53791550BE251">
    <w:name w:val="2D1571EB19A4451A9DB53791550BE251"/>
    <w:rsid w:val="00BD5109"/>
  </w:style>
  <w:style w:type="paragraph" w:customStyle="1" w:styleId="EE9C5DEE7F544DC297711B11526D087E">
    <w:name w:val="EE9C5DEE7F544DC297711B11526D087E"/>
    <w:rsid w:val="00BD5109"/>
  </w:style>
  <w:style w:type="paragraph" w:customStyle="1" w:styleId="DE2FB622CC904EDC98845B9A0D7CE014">
    <w:name w:val="DE2FB622CC904EDC98845B9A0D7CE014"/>
    <w:rsid w:val="00BD5109"/>
  </w:style>
  <w:style w:type="paragraph" w:customStyle="1" w:styleId="C598791E37CA4DEC9333E594974021DE">
    <w:name w:val="C598791E37CA4DEC9333E594974021DE"/>
    <w:rsid w:val="00BD5109"/>
  </w:style>
  <w:style w:type="paragraph" w:customStyle="1" w:styleId="7AB8BB3165F14AD38E040EAD2A53AD1F">
    <w:name w:val="7AB8BB3165F14AD38E040EAD2A53AD1F"/>
    <w:rsid w:val="00BD5109"/>
  </w:style>
  <w:style w:type="paragraph" w:customStyle="1" w:styleId="0D127EBBC277419F91A94F813C5D297E">
    <w:name w:val="0D127EBBC277419F91A94F813C5D297E"/>
    <w:rsid w:val="00BD5109"/>
  </w:style>
  <w:style w:type="paragraph" w:customStyle="1" w:styleId="B6FC11D62D1841D0ACA3ADD43202E994">
    <w:name w:val="B6FC11D62D1841D0ACA3ADD43202E994"/>
    <w:rsid w:val="00BD5109"/>
  </w:style>
  <w:style w:type="paragraph" w:customStyle="1" w:styleId="9F35A862937548BCB1243AF58E4291D4">
    <w:name w:val="9F35A862937548BCB1243AF58E4291D4"/>
    <w:rsid w:val="00BD5109"/>
  </w:style>
  <w:style w:type="paragraph" w:customStyle="1" w:styleId="D44A2EAF9F474597B716EAD65AB06083">
    <w:name w:val="D44A2EAF9F474597B716EAD65AB06083"/>
    <w:rsid w:val="00BD5109"/>
  </w:style>
  <w:style w:type="paragraph" w:customStyle="1" w:styleId="CE155445A8F843D88231E40F8981E627">
    <w:name w:val="CE155445A8F843D88231E40F8981E627"/>
    <w:rsid w:val="00BD5109"/>
  </w:style>
  <w:style w:type="paragraph" w:customStyle="1" w:styleId="EE36B147EF344F5589CCF217EEEA5BB4">
    <w:name w:val="EE36B147EF344F5589CCF217EEEA5BB4"/>
    <w:rsid w:val="00BD5109"/>
  </w:style>
  <w:style w:type="paragraph" w:customStyle="1" w:styleId="422D0F89341C42D58D08D9B71CD1E214">
    <w:name w:val="422D0F89341C42D58D08D9B71CD1E214"/>
    <w:rsid w:val="00BD5109"/>
  </w:style>
  <w:style w:type="paragraph" w:customStyle="1" w:styleId="BC4D63B1CCAC40749C5888383F710290">
    <w:name w:val="BC4D63B1CCAC40749C5888383F710290"/>
    <w:rsid w:val="00BD5109"/>
  </w:style>
  <w:style w:type="paragraph" w:customStyle="1" w:styleId="878135A6CA13493DACA45A3EA2C3F9EE">
    <w:name w:val="878135A6CA13493DACA45A3EA2C3F9EE"/>
    <w:rsid w:val="00BD5109"/>
  </w:style>
  <w:style w:type="paragraph" w:customStyle="1" w:styleId="A170D252191748978D6B2A84DB4FDF32">
    <w:name w:val="A170D252191748978D6B2A84DB4FDF32"/>
    <w:rsid w:val="00BD5109"/>
  </w:style>
  <w:style w:type="paragraph" w:customStyle="1" w:styleId="6F78E0AF181248508522419B9CABCC29">
    <w:name w:val="6F78E0AF181248508522419B9CABCC29"/>
    <w:rsid w:val="00BD5109"/>
  </w:style>
  <w:style w:type="paragraph" w:customStyle="1" w:styleId="42ECC51A7C674231A1BF6E5BBA761D9E">
    <w:name w:val="42ECC51A7C674231A1BF6E5BBA761D9E"/>
    <w:rsid w:val="00BD5109"/>
  </w:style>
  <w:style w:type="paragraph" w:customStyle="1" w:styleId="F2AD990C879848FCB01EF66E9CB038E9">
    <w:name w:val="F2AD990C879848FCB01EF66E9CB038E9"/>
    <w:rsid w:val="00BD5109"/>
  </w:style>
  <w:style w:type="paragraph" w:customStyle="1" w:styleId="F37AAB7660CF4671BF5AB4C19070AF78">
    <w:name w:val="F37AAB7660CF4671BF5AB4C19070AF78"/>
    <w:rsid w:val="00BD5109"/>
  </w:style>
  <w:style w:type="paragraph" w:customStyle="1" w:styleId="42C58AC1CE9D42439923982899316D84">
    <w:name w:val="42C58AC1CE9D42439923982899316D84"/>
    <w:rsid w:val="00BD5109"/>
  </w:style>
  <w:style w:type="paragraph" w:customStyle="1" w:styleId="6E7FC1BCDB754FE6ACDE8CC83D3FB64A">
    <w:name w:val="6E7FC1BCDB754FE6ACDE8CC83D3FB64A"/>
    <w:rsid w:val="00BD5109"/>
  </w:style>
  <w:style w:type="paragraph" w:customStyle="1" w:styleId="CC225DFE345445B48C2B0E4E7FA28F6A">
    <w:name w:val="CC225DFE345445B48C2B0E4E7FA28F6A"/>
    <w:rsid w:val="00BD5109"/>
  </w:style>
  <w:style w:type="paragraph" w:customStyle="1" w:styleId="5BF7F560DCDB4C15BD6044094FBCE20C">
    <w:name w:val="5BF7F560DCDB4C15BD6044094FBCE20C"/>
    <w:rsid w:val="00BD5109"/>
  </w:style>
  <w:style w:type="paragraph" w:customStyle="1" w:styleId="7431CB7D25684E58933E761754183EFE">
    <w:name w:val="7431CB7D25684E58933E761754183EFE"/>
    <w:rsid w:val="00BD5109"/>
  </w:style>
  <w:style w:type="paragraph" w:customStyle="1" w:styleId="552674C1A5294743A69577D2EFAE673D">
    <w:name w:val="552674C1A5294743A69577D2EFAE673D"/>
    <w:rsid w:val="00BD5109"/>
  </w:style>
  <w:style w:type="paragraph" w:customStyle="1" w:styleId="88CA3BBEDC484CABAA535B7A779761E1">
    <w:name w:val="88CA3BBEDC484CABAA535B7A779761E1"/>
    <w:rsid w:val="00BD5109"/>
  </w:style>
  <w:style w:type="paragraph" w:customStyle="1" w:styleId="0190CBB27A8A452EB6393AB10B6966C7">
    <w:name w:val="0190CBB27A8A452EB6393AB10B6966C7"/>
    <w:rsid w:val="00BD5109"/>
  </w:style>
  <w:style w:type="paragraph" w:customStyle="1" w:styleId="E099D476ECD343708A1741E6BB2598F0">
    <w:name w:val="E099D476ECD343708A1741E6BB2598F0"/>
    <w:rsid w:val="00BD5109"/>
  </w:style>
  <w:style w:type="paragraph" w:customStyle="1" w:styleId="CFFD50C7784F43E18D895273C64C2AC2">
    <w:name w:val="CFFD50C7784F43E18D895273C64C2AC2"/>
    <w:rsid w:val="00BD5109"/>
  </w:style>
  <w:style w:type="paragraph" w:customStyle="1" w:styleId="782DDF39FDBD45D9AD3041CCFF4CECFF">
    <w:name w:val="782DDF39FDBD45D9AD3041CCFF4CECFF"/>
    <w:rsid w:val="00BD5109"/>
  </w:style>
  <w:style w:type="paragraph" w:customStyle="1" w:styleId="239F039696DD4676AF290244F4C75C41">
    <w:name w:val="239F039696DD4676AF290244F4C75C41"/>
    <w:rsid w:val="00BD5109"/>
  </w:style>
  <w:style w:type="paragraph" w:customStyle="1" w:styleId="A7B982389B7B4E59B6C9F30632E94115">
    <w:name w:val="A7B982389B7B4E59B6C9F30632E94115"/>
    <w:rsid w:val="00BD5109"/>
  </w:style>
  <w:style w:type="paragraph" w:customStyle="1" w:styleId="48B22EC40D924239B6436EEF56C81BD2">
    <w:name w:val="48B22EC40D924239B6436EEF56C81BD2"/>
    <w:rsid w:val="00BD5109"/>
  </w:style>
  <w:style w:type="paragraph" w:customStyle="1" w:styleId="3E5F65D5861E4A2FB6E5A5E3E57A3F27">
    <w:name w:val="3E5F65D5861E4A2FB6E5A5E3E57A3F27"/>
    <w:rsid w:val="00BD5109"/>
  </w:style>
  <w:style w:type="paragraph" w:customStyle="1" w:styleId="3AD52E1F51D44329B38221B97D066467">
    <w:name w:val="3AD52E1F51D44329B38221B97D066467"/>
    <w:rsid w:val="00BD5109"/>
  </w:style>
  <w:style w:type="paragraph" w:customStyle="1" w:styleId="68F8C9D1FD3243B491C2C852CA53424C">
    <w:name w:val="68F8C9D1FD3243B491C2C852CA53424C"/>
    <w:rsid w:val="00BD5109"/>
  </w:style>
  <w:style w:type="paragraph" w:customStyle="1" w:styleId="99ECDC4125924203A8AC1FB9634D6256">
    <w:name w:val="99ECDC4125924203A8AC1FB9634D6256"/>
    <w:rsid w:val="00BD5109"/>
  </w:style>
  <w:style w:type="paragraph" w:customStyle="1" w:styleId="CEC0C685DF9C4E728EC5A9522110B714">
    <w:name w:val="CEC0C685DF9C4E728EC5A9522110B714"/>
    <w:rsid w:val="00BD5109"/>
  </w:style>
  <w:style w:type="paragraph" w:customStyle="1" w:styleId="FF2BFAD6EDB94F109E7F7BAAE6788E86">
    <w:name w:val="FF2BFAD6EDB94F109E7F7BAAE6788E86"/>
    <w:rsid w:val="00BD5109"/>
  </w:style>
  <w:style w:type="paragraph" w:customStyle="1" w:styleId="24694CC7343B4250911220047B05F9F2">
    <w:name w:val="24694CC7343B4250911220047B05F9F2"/>
    <w:rsid w:val="00BD5109"/>
  </w:style>
  <w:style w:type="paragraph" w:customStyle="1" w:styleId="04AD33F520394156B933277EA5C3D448">
    <w:name w:val="04AD33F520394156B933277EA5C3D448"/>
    <w:rsid w:val="00BD5109"/>
  </w:style>
  <w:style w:type="paragraph" w:customStyle="1" w:styleId="E9659784E91F42F3A0A2E87C6E35383F">
    <w:name w:val="E9659784E91F42F3A0A2E87C6E35383F"/>
    <w:rsid w:val="00BD5109"/>
  </w:style>
  <w:style w:type="paragraph" w:customStyle="1" w:styleId="EE0C1AF8DE154D378CB548C4D9AB58EE">
    <w:name w:val="EE0C1AF8DE154D378CB548C4D9AB58EE"/>
    <w:rsid w:val="00BD5109"/>
  </w:style>
  <w:style w:type="paragraph" w:customStyle="1" w:styleId="CAC69A923B1D408D99595EAC8524D716">
    <w:name w:val="CAC69A923B1D408D99595EAC8524D716"/>
    <w:rsid w:val="00BD5109"/>
  </w:style>
  <w:style w:type="paragraph" w:customStyle="1" w:styleId="D5D9DAB3101E4C9EA42E634450A1EF3E">
    <w:name w:val="D5D9DAB3101E4C9EA42E634450A1EF3E"/>
    <w:rsid w:val="00BD5109"/>
  </w:style>
  <w:style w:type="paragraph" w:customStyle="1" w:styleId="46BBA71F7377473B9421B8A4B812B133">
    <w:name w:val="46BBA71F7377473B9421B8A4B812B133"/>
    <w:rsid w:val="00BD5109"/>
  </w:style>
  <w:style w:type="paragraph" w:customStyle="1" w:styleId="1ADB8F230100444DB0391A7946ECE28D">
    <w:name w:val="1ADB8F230100444DB0391A7946ECE28D"/>
    <w:rsid w:val="00BD5109"/>
  </w:style>
  <w:style w:type="paragraph" w:customStyle="1" w:styleId="FA2A33A6D3E341BABEDFD887E492413C">
    <w:name w:val="FA2A33A6D3E341BABEDFD887E492413C"/>
    <w:rsid w:val="00BD5109"/>
  </w:style>
  <w:style w:type="paragraph" w:customStyle="1" w:styleId="01B74E8EA881426C9D4758B02138AA21">
    <w:name w:val="01B74E8EA881426C9D4758B02138AA21"/>
    <w:rsid w:val="00BD5109"/>
  </w:style>
  <w:style w:type="paragraph" w:customStyle="1" w:styleId="F3937CECFD1D4B4AAF04BA91DA7FDBB4">
    <w:name w:val="F3937CECFD1D4B4AAF04BA91DA7FDBB4"/>
    <w:rsid w:val="00BD5109"/>
  </w:style>
  <w:style w:type="paragraph" w:customStyle="1" w:styleId="1B307AB96CCB4CE7AF64D37004ED1813">
    <w:name w:val="1B307AB96CCB4CE7AF64D37004ED1813"/>
    <w:rsid w:val="00BD5109"/>
  </w:style>
  <w:style w:type="paragraph" w:customStyle="1" w:styleId="660996E894F84B4CB9C2C750C18379A5">
    <w:name w:val="660996E894F84B4CB9C2C750C18379A5"/>
    <w:rsid w:val="00BD5109"/>
  </w:style>
  <w:style w:type="paragraph" w:customStyle="1" w:styleId="44136A52D66244DD8CECA75A3A407C41">
    <w:name w:val="44136A52D66244DD8CECA75A3A407C41"/>
    <w:rsid w:val="00BD5109"/>
  </w:style>
  <w:style w:type="paragraph" w:customStyle="1" w:styleId="CD46590264BC4E4FAA0A4B13D066CAF9">
    <w:name w:val="CD46590264BC4E4FAA0A4B13D066CAF9"/>
    <w:rsid w:val="00BD5109"/>
  </w:style>
  <w:style w:type="paragraph" w:customStyle="1" w:styleId="1B2E16316E3D43B89606F514A42476A6">
    <w:name w:val="1B2E16316E3D43B89606F514A42476A6"/>
    <w:rsid w:val="00BD5109"/>
  </w:style>
  <w:style w:type="paragraph" w:customStyle="1" w:styleId="13C1B360085E43719B968A949A77AA46">
    <w:name w:val="13C1B360085E43719B968A949A77AA46"/>
    <w:rsid w:val="00BD5109"/>
  </w:style>
  <w:style w:type="paragraph" w:customStyle="1" w:styleId="714E63F2739A4E569F0EEC44C934D946">
    <w:name w:val="714E63F2739A4E569F0EEC44C934D946"/>
    <w:rsid w:val="00BD5109"/>
  </w:style>
  <w:style w:type="paragraph" w:customStyle="1" w:styleId="1C2BCB1E71CA4EF7A96E089BB20D93FB">
    <w:name w:val="1C2BCB1E71CA4EF7A96E089BB20D93FB"/>
    <w:rsid w:val="00BD5109"/>
  </w:style>
  <w:style w:type="paragraph" w:customStyle="1" w:styleId="98942AA281A9408D8BC8F0D7DFB66EC2">
    <w:name w:val="98942AA281A9408D8BC8F0D7DFB66EC2"/>
    <w:rsid w:val="00BD5109"/>
  </w:style>
  <w:style w:type="paragraph" w:customStyle="1" w:styleId="F6884AB5EA9A40A49B9806AE51D1CD66">
    <w:name w:val="F6884AB5EA9A40A49B9806AE51D1CD66"/>
    <w:rsid w:val="00BD5109"/>
  </w:style>
  <w:style w:type="paragraph" w:customStyle="1" w:styleId="4EF58126761B41CE92689F7CBEA47789">
    <w:name w:val="4EF58126761B41CE92689F7CBEA47789"/>
    <w:rsid w:val="00BD5109"/>
  </w:style>
  <w:style w:type="paragraph" w:customStyle="1" w:styleId="38617FB5A4164D42B5388BE116F406C2">
    <w:name w:val="38617FB5A4164D42B5388BE116F406C2"/>
    <w:rsid w:val="00BD5109"/>
  </w:style>
  <w:style w:type="paragraph" w:customStyle="1" w:styleId="FAF91FC4CDCC4B09B940D952A225B163">
    <w:name w:val="FAF91FC4CDCC4B09B940D952A225B163"/>
    <w:rsid w:val="00BD5109"/>
  </w:style>
  <w:style w:type="paragraph" w:customStyle="1" w:styleId="0B1BE520FD92447E89B7EBFF8FE21401">
    <w:name w:val="0B1BE520FD92447E89B7EBFF8FE21401"/>
    <w:rsid w:val="00BD5109"/>
  </w:style>
  <w:style w:type="paragraph" w:customStyle="1" w:styleId="FDF84FA92AF840B092B7C88A010754B2">
    <w:name w:val="FDF84FA92AF840B092B7C88A010754B2"/>
    <w:rsid w:val="00BD5109"/>
  </w:style>
  <w:style w:type="paragraph" w:customStyle="1" w:styleId="E809ABA2E9A54D7A9A84ACFFE942DD68">
    <w:name w:val="E809ABA2E9A54D7A9A84ACFFE942DD68"/>
    <w:rsid w:val="00BD5109"/>
  </w:style>
  <w:style w:type="paragraph" w:customStyle="1" w:styleId="C105044453C249AB91AF068AC16A7067">
    <w:name w:val="C105044453C249AB91AF068AC16A7067"/>
    <w:rsid w:val="00BD5109"/>
  </w:style>
  <w:style w:type="paragraph" w:customStyle="1" w:styleId="4C97F43F081D41739146560F741AC8F3">
    <w:name w:val="4C97F43F081D41739146560F741AC8F3"/>
    <w:rsid w:val="00BD5109"/>
  </w:style>
  <w:style w:type="paragraph" w:customStyle="1" w:styleId="08972C8CFF3A462BB7D25333D7D055D8">
    <w:name w:val="08972C8CFF3A462BB7D25333D7D055D8"/>
    <w:rsid w:val="00BD5109"/>
  </w:style>
  <w:style w:type="paragraph" w:customStyle="1" w:styleId="E657F6F28E0446F7AFA2286B7F0A2023">
    <w:name w:val="E657F6F28E0446F7AFA2286B7F0A2023"/>
    <w:rsid w:val="00BD5109"/>
  </w:style>
  <w:style w:type="paragraph" w:customStyle="1" w:styleId="ADE8FFE5A21A401B96D09301064E5CEA">
    <w:name w:val="ADE8FFE5A21A401B96D09301064E5CEA"/>
    <w:rsid w:val="00BD5109"/>
  </w:style>
  <w:style w:type="paragraph" w:customStyle="1" w:styleId="20A3D54FEE51468695066FFF1EDD25DE">
    <w:name w:val="20A3D54FEE51468695066FFF1EDD25DE"/>
    <w:rsid w:val="00BD5109"/>
  </w:style>
  <w:style w:type="paragraph" w:customStyle="1" w:styleId="7E9772C60FF5494484B1EFFE887508B3">
    <w:name w:val="7E9772C60FF5494484B1EFFE887508B3"/>
    <w:rsid w:val="00BD5109"/>
  </w:style>
  <w:style w:type="paragraph" w:customStyle="1" w:styleId="305173AA29E64B43B67D6E3B6F72ECB4">
    <w:name w:val="305173AA29E64B43B67D6E3B6F72ECB4"/>
    <w:rsid w:val="00BD5109"/>
  </w:style>
  <w:style w:type="paragraph" w:customStyle="1" w:styleId="D298BF19081D4A70890084F214A93ED3">
    <w:name w:val="D298BF19081D4A70890084F214A93ED3"/>
    <w:rsid w:val="00BD5109"/>
  </w:style>
  <w:style w:type="paragraph" w:customStyle="1" w:styleId="A1308E8B42394CDD80DD103B890A6C72">
    <w:name w:val="A1308E8B42394CDD80DD103B890A6C72"/>
    <w:rsid w:val="00BD5109"/>
  </w:style>
  <w:style w:type="paragraph" w:customStyle="1" w:styleId="137E2287D8CC48089E321D73F1A8C86F">
    <w:name w:val="137E2287D8CC48089E321D73F1A8C86F"/>
    <w:rsid w:val="00BD5109"/>
  </w:style>
  <w:style w:type="paragraph" w:customStyle="1" w:styleId="D03739796F98432D8E7A12D2047872AF">
    <w:name w:val="D03739796F98432D8E7A12D2047872AF"/>
    <w:rsid w:val="00BD5109"/>
  </w:style>
  <w:style w:type="paragraph" w:customStyle="1" w:styleId="B9392C097C4F47B29AB129886DF5A691">
    <w:name w:val="B9392C097C4F47B29AB129886DF5A691"/>
    <w:rsid w:val="00BD5109"/>
  </w:style>
  <w:style w:type="paragraph" w:customStyle="1" w:styleId="A770521AC8EB45C7812297702275CFD1">
    <w:name w:val="A770521AC8EB45C7812297702275CFD1"/>
    <w:rsid w:val="00BD5109"/>
  </w:style>
  <w:style w:type="paragraph" w:customStyle="1" w:styleId="E7D24F49BAB54BCF962CCAA96B63EB73">
    <w:name w:val="E7D24F49BAB54BCF962CCAA96B63EB73"/>
    <w:rsid w:val="00BD5109"/>
  </w:style>
  <w:style w:type="paragraph" w:customStyle="1" w:styleId="BBB5592A065B4C96854C7DFA08DC5BC7">
    <w:name w:val="BBB5592A065B4C96854C7DFA08DC5BC7"/>
    <w:rsid w:val="00BD5109"/>
  </w:style>
  <w:style w:type="paragraph" w:customStyle="1" w:styleId="CEA295DCC528496997B02A3F0486F834">
    <w:name w:val="CEA295DCC528496997B02A3F0486F834"/>
    <w:rsid w:val="00BD5109"/>
  </w:style>
  <w:style w:type="paragraph" w:customStyle="1" w:styleId="B00055CE6BA34DED9BF5F1ED40F7D7BB">
    <w:name w:val="B00055CE6BA34DED9BF5F1ED40F7D7BB"/>
    <w:rsid w:val="00BD5109"/>
  </w:style>
  <w:style w:type="paragraph" w:customStyle="1" w:styleId="E428775A036340E5A0016A5A1C2C5F9F">
    <w:name w:val="E428775A036340E5A0016A5A1C2C5F9F"/>
    <w:rsid w:val="00BD5109"/>
  </w:style>
  <w:style w:type="paragraph" w:customStyle="1" w:styleId="8598A91692ED41C79B8F30FD75DCD74F">
    <w:name w:val="8598A91692ED41C79B8F30FD75DCD74F"/>
    <w:rsid w:val="00BD5109"/>
  </w:style>
  <w:style w:type="paragraph" w:customStyle="1" w:styleId="AC748A646B3646ED9052ED9EC889DD35">
    <w:name w:val="AC748A646B3646ED9052ED9EC889DD35"/>
    <w:rsid w:val="00BD5109"/>
  </w:style>
  <w:style w:type="paragraph" w:customStyle="1" w:styleId="FC711AB7B606470DAE308628C27C5BBA">
    <w:name w:val="FC711AB7B606470DAE308628C27C5BBA"/>
    <w:rsid w:val="00BD5109"/>
  </w:style>
  <w:style w:type="paragraph" w:customStyle="1" w:styleId="F0DD7AFF4C2845C08D6299A6BA4659C0">
    <w:name w:val="F0DD7AFF4C2845C08D6299A6BA4659C0"/>
    <w:rsid w:val="00BD5109"/>
  </w:style>
  <w:style w:type="paragraph" w:customStyle="1" w:styleId="34E3A36EC67B4F2D8C74D1AD4CBB5BE022">
    <w:name w:val="34E3A36EC67B4F2D8C74D1AD4CBB5BE022"/>
    <w:rsid w:val="00834EEF"/>
    <w:pPr>
      <w:spacing w:after="0" w:line="240" w:lineRule="auto"/>
    </w:pPr>
    <w:rPr>
      <w:rFonts w:ascii="Times New Roman" w:eastAsia="Times New Roman" w:hAnsi="Times New Roman" w:cs="Times New Roman"/>
      <w:sz w:val="24"/>
      <w:szCs w:val="24"/>
    </w:rPr>
  </w:style>
  <w:style w:type="paragraph" w:customStyle="1" w:styleId="3D4CBCAD18E74A9B8C3819E28CABB3733">
    <w:name w:val="3D4CBCAD18E74A9B8C3819E28CABB3733"/>
    <w:rsid w:val="00834EEF"/>
    <w:pPr>
      <w:spacing w:after="0" w:line="240" w:lineRule="auto"/>
    </w:pPr>
    <w:rPr>
      <w:rFonts w:ascii="Times New Roman" w:eastAsia="Times New Roman" w:hAnsi="Times New Roman" w:cs="Times New Roman"/>
      <w:sz w:val="24"/>
      <w:szCs w:val="24"/>
    </w:rPr>
  </w:style>
  <w:style w:type="paragraph" w:customStyle="1" w:styleId="3865B48C3FFF41B4AB92AFBE11C7090F3">
    <w:name w:val="3865B48C3FFF41B4AB92AFBE11C7090F3"/>
    <w:rsid w:val="00834EEF"/>
    <w:pPr>
      <w:spacing w:after="0" w:line="240" w:lineRule="auto"/>
    </w:pPr>
    <w:rPr>
      <w:rFonts w:ascii="Times New Roman" w:eastAsia="Times New Roman" w:hAnsi="Times New Roman" w:cs="Times New Roman"/>
      <w:sz w:val="24"/>
      <w:szCs w:val="24"/>
    </w:rPr>
  </w:style>
  <w:style w:type="paragraph" w:customStyle="1" w:styleId="4DCF1217BC2C48FEA099F612509D73473">
    <w:name w:val="4DCF1217BC2C48FEA099F612509D73473"/>
    <w:rsid w:val="00834EEF"/>
    <w:pPr>
      <w:spacing w:after="0" w:line="240" w:lineRule="auto"/>
    </w:pPr>
    <w:rPr>
      <w:rFonts w:ascii="Times New Roman" w:eastAsia="Times New Roman" w:hAnsi="Times New Roman" w:cs="Times New Roman"/>
      <w:sz w:val="24"/>
      <w:szCs w:val="24"/>
    </w:rPr>
  </w:style>
  <w:style w:type="paragraph" w:customStyle="1" w:styleId="D352B1CB709A4E3C9B5F6C8C1D262D2A3">
    <w:name w:val="D352B1CB709A4E3C9B5F6C8C1D262D2A3"/>
    <w:rsid w:val="00834EEF"/>
    <w:pPr>
      <w:spacing w:after="0" w:line="240" w:lineRule="auto"/>
    </w:pPr>
    <w:rPr>
      <w:rFonts w:ascii="Times New Roman" w:eastAsia="Times New Roman" w:hAnsi="Times New Roman" w:cs="Times New Roman"/>
      <w:sz w:val="24"/>
      <w:szCs w:val="24"/>
    </w:rPr>
  </w:style>
  <w:style w:type="paragraph" w:customStyle="1" w:styleId="58CA7CF5E0C5429C985A7DC63447E8DD3">
    <w:name w:val="58CA7CF5E0C5429C985A7DC63447E8DD3"/>
    <w:rsid w:val="00834EEF"/>
    <w:pPr>
      <w:spacing w:after="0" w:line="240" w:lineRule="auto"/>
    </w:pPr>
    <w:rPr>
      <w:rFonts w:ascii="Times New Roman" w:eastAsia="Times New Roman" w:hAnsi="Times New Roman" w:cs="Times New Roman"/>
      <w:sz w:val="24"/>
      <w:szCs w:val="24"/>
    </w:rPr>
  </w:style>
  <w:style w:type="paragraph" w:customStyle="1" w:styleId="342A87EFB4BD463DBD7ABB588D52F89D3">
    <w:name w:val="342A87EFB4BD463DBD7ABB588D52F89D3"/>
    <w:rsid w:val="00834EEF"/>
    <w:pPr>
      <w:spacing w:after="0" w:line="240" w:lineRule="auto"/>
    </w:pPr>
    <w:rPr>
      <w:rFonts w:ascii="Times New Roman" w:eastAsia="Times New Roman" w:hAnsi="Times New Roman" w:cs="Times New Roman"/>
      <w:sz w:val="24"/>
      <w:szCs w:val="24"/>
    </w:rPr>
  </w:style>
  <w:style w:type="paragraph" w:customStyle="1" w:styleId="7B6C967D12354BBD8A73536E9E1A3B6B3">
    <w:name w:val="7B6C967D12354BBD8A73536E9E1A3B6B3"/>
    <w:rsid w:val="00834EEF"/>
    <w:pPr>
      <w:spacing w:after="0" w:line="240" w:lineRule="auto"/>
    </w:pPr>
    <w:rPr>
      <w:rFonts w:ascii="Times New Roman" w:eastAsia="Times New Roman" w:hAnsi="Times New Roman" w:cs="Times New Roman"/>
      <w:sz w:val="24"/>
      <w:szCs w:val="24"/>
    </w:rPr>
  </w:style>
  <w:style w:type="paragraph" w:customStyle="1" w:styleId="DB86278943FC4A7A87B38A552DE733D83">
    <w:name w:val="DB86278943FC4A7A87B38A552DE733D83"/>
    <w:rsid w:val="00834EEF"/>
    <w:pPr>
      <w:spacing w:after="0" w:line="240" w:lineRule="auto"/>
    </w:pPr>
    <w:rPr>
      <w:rFonts w:ascii="Times New Roman" w:eastAsia="Times New Roman" w:hAnsi="Times New Roman" w:cs="Times New Roman"/>
      <w:sz w:val="24"/>
      <w:szCs w:val="24"/>
    </w:rPr>
  </w:style>
  <w:style w:type="paragraph" w:customStyle="1" w:styleId="D33BDDCE6D2A4DA28B7253F8C7CE8CCE3">
    <w:name w:val="D33BDDCE6D2A4DA28B7253F8C7CE8CCE3"/>
    <w:rsid w:val="00834EEF"/>
    <w:pPr>
      <w:spacing w:after="0" w:line="240" w:lineRule="auto"/>
    </w:pPr>
    <w:rPr>
      <w:rFonts w:ascii="Times New Roman" w:eastAsia="Times New Roman" w:hAnsi="Times New Roman" w:cs="Times New Roman"/>
      <w:sz w:val="24"/>
      <w:szCs w:val="24"/>
    </w:rPr>
  </w:style>
  <w:style w:type="paragraph" w:customStyle="1" w:styleId="42F3D6C9548A4239880303D4388F3D213">
    <w:name w:val="42F3D6C9548A4239880303D4388F3D213"/>
    <w:rsid w:val="00834EEF"/>
    <w:pPr>
      <w:spacing w:after="0" w:line="240" w:lineRule="auto"/>
    </w:pPr>
    <w:rPr>
      <w:rFonts w:ascii="Times New Roman" w:eastAsia="Times New Roman" w:hAnsi="Times New Roman" w:cs="Times New Roman"/>
      <w:sz w:val="24"/>
      <w:szCs w:val="24"/>
    </w:rPr>
  </w:style>
  <w:style w:type="paragraph" w:customStyle="1" w:styleId="ACFCA25E093C43DE80D02CA14EBDDD4C3">
    <w:name w:val="ACFCA25E093C43DE80D02CA14EBDDD4C3"/>
    <w:rsid w:val="00834EEF"/>
    <w:pPr>
      <w:spacing w:after="0" w:line="240" w:lineRule="auto"/>
    </w:pPr>
    <w:rPr>
      <w:rFonts w:ascii="Times New Roman" w:eastAsia="Times New Roman" w:hAnsi="Times New Roman" w:cs="Times New Roman"/>
      <w:sz w:val="24"/>
      <w:szCs w:val="24"/>
    </w:rPr>
  </w:style>
  <w:style w:type="paragraph" w:customStyle="1" w:styleId="412B5C12A9704EB789ABFBF433FF57263">
    <w:name w:val="412B5C12A9704EB789ABFBF433FF57263"/>
    <w:rsid w:val="00834EEF"/>
    <w:pPr>
      <w:spacing w:after="0" w:line="240" w:lineRule="auto"/>
    </w:pPr>
    <w:rPr>
      <w:rFonts w:ascii="Times New Roman" w:eastAsia="Times New Roman" w:hAnsi="Times New Roman" w:cs="Times New Roman"/>
      <w:sz w:val="24"/>
      <w:szCs w:val="24"/>
    </w:rPr>
  </w:style>
  <w:style w:type="paragraph" w:customStyle="1" w:styleId="12B9C543E92940D18DC9DB0C2862BC542">
    <w:name w:val="12B9C543E92940D18DC9DB0C2862BC542"/>
    <w:rsid w:val="00834EEF"/>
    <w:pPr>
      <w:spacing w:after="0" w:line="240" w:lineRule="auto"/>
    </w:pPr>
    <w:rPr>
      <w:rFonts w:ascii="Times New Roman" w:eastAsia="Times New Roman" w:hAnsi="Times New Roman" w:cs="Times New Roman"/>
      <w:sz w:val="24"/>
      <w:szCs w:val="24"/>
    </w:rPr>
  </w:style>
  <w:style w:type="paragraph" w:customStyle="1" w:styleId="259B8A3B31974553A6A9F8EAF7644EAB2">
    <w:name w:val="259B8A3B31974553A6A9F8EAF7644EAB2"/>
    <w:rsid w:val="00834EEF"/>
    <w:pPr>
      <w:spacing w:after="0" w:line="240" w:lineRule="auto"/>
    </w:pPr>
    <w:rPr>
      <w:rFonts w:ascii="Times New Roman" w:eastAsia="Times New Roman" w:hAnsi="Times New Roman" w:cs="Times New Roman"/>
      <w:sz w:val="24"/>
      <w:szCs w:val="24"/>
    </w:rPr>
  </w:style>
  <w:style w:type="paragraph" w:customStyle="1" w:styleId="E3D04DBFD22344CD8AC125D5DD82064A2">
    <w:name w:val="E3D04DBFD22344CD8AC125D5DD82064A2"/>
    <w:rsid w:val="00834EEF"/>
    <w:pPr>
      <w:spacing w:after="0" w:line="240" w:lineRule="auto"/>
    </w:pPr>
    <w:rPr>
      <w:rFonts w:ascii="Times New Roman" w:eastAsia="Times New Roman" w:hAnsi="Times New Roman" w:cs="Times New Roman"/>
      <w:sz w:val="24"/>
      <w:szCs w:val="24"/>
    </w:rPr>
  </w:style>
  <w:style w:type="paragraph" w:customStyle="1" w:styleId="78375614453741E3991120C369F6AEC22">
    <w:name w:val="78375614453741E3991120C369F6AEC22"/>
    <w:rsid w:val="00834EEF"/>
    <w:pPr>
      <w:spacing w:after="0" w:line="240" w:lineRule="auto"/>
    </w:pPr>
    <w:rPr>
      <w:rFonts w:ascii="Times New Roman" w:eastAsia="Times New Roman" w:hAnsi="Times New Roman" w:cs="Times New Roman"/>
      <w:sz w:val="24"/>
      <w:szCs w:val="24"/>
    </w:rPr>
  </w:style>
  <w:style w:type="paragraph" w:customStyle="1" w:styleId="345AB7BDE34040AB853C6D405CC855F62">
    <w:name w:val="345AB7BDE34040AB853C6D405CC855F62"/>
    <w:rsid w:val="00834EEF"/>
    <w:pPr>
      <w:spacing w:after="0" w:line="240" w:lineRule="auto"/>
    </w:pPr>
    <w:rPr>
      <w:rFonts w:ascii="Times New Roman" w:eastAsia="Times New Roman" w:hAnsi="Times New Roman" w:cs="Times New Roman"/>
      <w:sz w:val="24"/>
      <w:szCs w:val="24"/>
    </w:rPr>
  </w:style>
  <w:style w:type="paragraph" w:customStyle="1" w:styleId="2DF20D47731941CEB4AE04D985000D472">
    <w:name w:val="2DF20D47731941CEB4AE04D985000D472"/>
    <w:rsid w:val="00834EEF"/>
    <w:pPr>
      <w:spacing w:after="0" w:line="240" w:lineRule="auto"/>
    </w:pPr>
    <w:rPr>
      <w:rFonts w:ascii="Times New Roman" w:eastAsia="Times New Roman" w:hAnsi="Times New Roman" w:cs="Times New Roman"/>
      <w:sz w:val="24"/>
      <w:szCs w:val="24"/>
    </w:rPr>
  </w:style>
  <w:style w:type="paragraph" w:customStyle="1" w:styleId="2298FDBF5F5A444FA7EAFD18A00A1BA82">
    <w:name w:val="2298FDBF5F5A444FA7EAFD18A00A1BA82"/>
    <w:rsid w:val="00834EEF"/>
    <w:pPr>
      <w:spacing w:after="0" w:line="240" w:lineRule="auto"/>
    </w:pPr>
    <w:rPr>
      <w:rFonts w:ascii="Times New Roman" w:eastAsia="Times New Roman" w:hAnsi="Times New Roman" w:cs="Times New Roman"/>
      <w:sz w:val="24"/>
      <w:szCs w:val="24"/>
    </w:rPr>
  </w:style>
  <w:style w:type="paragraph" w:customStyle="1" w:styleId="A632530D24E147F5B71AEB218C0372FE2">
    <w:name w:val="A632530D24E147F5B71AEB218C0372FE2"/>
    <w:rsid w:val="00834EEF"/>
    <w:pPr>
      <w:spacing w:after="0" w:line="240" w:lineRule="auto"/>
    </w:pPr>
    <w:rPr>
      <w:rFonts w:ascii="Times New Roman" w:eastAsia="Times New Roman" w:hAnsi="Times New Roman" w:cs="Times New Roman"/>
      <w:sz w:val="24"/>
      <w:szCs w:val="24"/>
    </w:rPr>
  </w:style>
  <w:style w:type="paragraph" w:customStyle="1" w:styleId="8745F1DC01DE44A68BDE9ED39EA762A72">
    <w:name w:val="8745F1DC01DE44A68BDE9ED39EA762A72"/>
    <w:rsid w:val="00834EEF"/>
    <w:pPr>
      <w:spacing w:after="0" w:line="240" w:lineRule="auto"/>
    </w:pPr>
    <w:rPr>
      <w:rFonts w:ascii="Times New Roman" w:eastAsia="Times New Roman" w:hAnsi="Times New Roman" w:cs="Times New Roman"/>
      <w:sz w:val="24"/>
      <w:szCs w:val="24"/>
    </w:rPr>
  </w:style>
  <w:style w:type="paragraph" w:customStyle="1" w:styleId="CA27D8CCDDBA442E902922CC5068ABB02">
    <w:name w:val="CA27D8CCDDBA442E902922CC5068ABB02"/>
    <w:rsid w:val="00834EEF"/>
    <w:pPr>
      <w:spacing w:after="0" w:line="240" w:lineRule="auto"/>
    </w:pPr>
    <w:rPr>
      <w:rFonts w:ascii="Times New Roman" w:eastAsia="Times New Roman" w:hAnsi="Times New Roman" w:cs="Times New Roman"/>
      <w:sz w:val="24"/>
      <w:szCs w:val="24"/>
    </w:rPr>
  </w:style>
  <w:style w:type="paragraph" w:customStyle="1" w:styleId="243811194D324E0D9A80274C1434379E2">
    <w:name w:val="243811194D324E0D9A80274C1434379E2"/>
    <w:rsid w:val="00834EEF"/>
    <w:pPr>
      <w:spacing w:after="0" w:line="240" w:lineRule="auto"/>
    </w:pPr>
    <w:rPr>
      <w:rFonts w:ascii="Times New Roman" w:eastAsia="Times New Roman" w:hAnsi="Times New Roman" w:cs="Times New Roman"/>
      <w:sz w:val="24"/>
      <w:szCs w:val="24"/>
    </w:rPr>
  </w:style>
  <w:style w:type="paragraph" w:customStyle="1" w:styleId="E6572CB0A260440FA49B25CE868B4B7C2">
    <w:name w:val="E6572CB0A260440FA49B25CE868B4B7C2"/>
    <w:rsid w:val="00834EEF"/>
    <w:pPr>
      <w:spacing w:after="0" w:line="240" w:lineRule="auto"/>
    </w:pPr>
    <w:rPr>
      <w:rFonts w:ascii="Times New Roman" w:eastAsia="Times New Roman" w:hAnsi="Times New Roman" w:cs="Times New Roman"/>
      <w:sz w:val="24"/>
      <w:szCs w:val="24"/>
    </w:rPr>
  </w:style>
  <w:style w:type="paragraph" w:customStyle="1" w:styleId="41D759C4CBB04DB89143AB9614547FA12">
    <w:name w:val="41D759C4CBB04DB89143AB9614547FA12"/>
    <w:rsid w:val="00834EEF"/>
    <w:pPr>
      <w:spacing w:after="0" w:line="240" w:lineRule="auto"/>
    </w:pPr>
    <w:rPr>
      <w:rFonts w:ascii="Times New Roman" w:eastAsia="Times New Roman" w:hAnsi="Times New Roman" w:cs="Times New Roman"/>
      <w:sz w:val="24"/>
      <w:szCs w:val="24"/>
    </w:rPr>
  </w:style>
  <w:style w:type="paragraph" w:customStyle="1" w:styleId="8D0293C2E2B74546AEBC698D8F0F506D2">
    <w:name w:val="8D0293C2E2B74546AEBC698D8F0F506D2"/>
    <w:rsid w:val="00834EEF"/>
    <w:pPr>
      <w:spacing w:after="0" w:line="240" w:lineRule="auto"/>
    </w:pPr>
    <w:rPr>
      <w:rFonts w:ascii="Times New Roman" w:eastAsia="Times New Roman" w:hAnsi="Times New Roman" w:cs="Times New Roman"/>
      <w:sz w:val="24"/>
      <w:szCs w:val="24"/>
    </w:rPr>
  </w:style>
  <w:style w:type="paragraph" w:customStyle="1" w:styleId="93EC20CE58F940F09F01E9F52748E59C">
    <w:name w:val="93EC20CE58F940F09F01E9F52748E59C"/>
    <w:rsid w:val="00834EEF"/>
    <w:pPr>
      <w:spacing w:after="0" w:line="240" w:lineRule="auto"/>
    </w:pPr>
    <w:rPr>
      <w:rFonts w:ascii="Times New Roman" w:eastAsia="Times New Roman" w:hAnsi="Times New Roman" w:cs="Times New Roman"/>
      <w:sz w:val="24"/>
      <w:szCs w:val="24"/>
    </w:rPr>
  </w:style>
  <w:style w:type="paragraph" w:customStyle="1" w:styleId="FC31F24E3E4F477EAFC88D5F42C3C620">
    <w:name w:val="FC31F24E3E4F477EAFC88D5F42C3C620"/>
    <w:rsid w:val="00834EEF"/>
    <w:pPr>
      <w:spacing w:after="0" w:line="240" w:lineRule="auto"/>
    </w:pPr>
    <w:rPr>
      <w:rFonts w:ascii="Times New Roman" w:eastAsia="Times New Roman" w:hAnsi="Times New Roman" w:cs="Times New Roman"/>
      <w:sz w:val="24"/>
      <w:szCs w:val="24"/>
    </w:rPr>
  </w:style>
  <w:style w:type="paragraph" w:customStyle="1" w:styleId="42EEB91289FA4628BAD42A34E21ED2F8">
    <w:name w:val="42EEB91289FA4628BAD42A34E21ED2F8"/>
    <w:rsid w:val="00834EEF"/>
    <w:pPr>
      <w:spacing w:after="0" w:line="240" w:lineRule="auto"/>
    </w:pPr>
    <w:rPr>
      <w:rFonts w:ascii="Times New Roman" w:eastAsia="Times New Roman" w:hAnsi="Times New Roman" w:cs="Times New Roman"/>
      <w:sz w:val="24"/>
      <w:szCs w:val="24"/>
    </w:rPr>
  </w:style>
  <w:style w:type="paragraph" w:customStyle="1" w:styleId="7D573884C6DD4A24821DC29BE7B33740">
    <w:name w:val="7D573884C6DD4A24821DC29BE7B33740"/>
    <w:rsid w:val="00834EEF"/>
    <w:pPr>
      <w:spacing w:after="0" w:line="240" w:lineRule="auto"/>
    </w:pPr>
    <w:rPr>
      <w:rFonts w:ascii="Times New Roman" w:eastAsia="Times New Roman" w:hAnsi="Times New Roman" w:cs="Times New Roman"/>
      <w:sz w:val="24"/>
      <w:szCs w:val="24"/>
    </w:rPr>
  </w:style>
  <w:style w:type="paragraph" w:customStyle="1" w:styleId="393FF35891624F8081A07EE11ABA5A5B">
    <w:name w:val="393FF35891624F8081A07EE11ABA5A5B"/>
    <w:rsid w:val="00834EEF"/>
    <w:pPr>
      <w:spacing w:after="0" w:line="240" w:lineRule="auto"/>
    </w:pPr>
    <w:rPr>
      <w:rFonts w:ascii="Times New Roman" w:eastAsia="Times New Roman" w:hAnsi="Times New Roman" w:cs="Times New Roman"/>
      <w:sz w:val="24"/>
      <w:szCs w:val="24"/>
    </w:rPr>
  </w:style>
  <w:style w:type="paragraph" w:customStyle="1" w:styleId="6B14EEBD181947AD9F2B44CE62BDD62F">
    <w:name w:val="6B14EEBD181947AD9F2B44CE62BDD62F"/>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11286E392FDE43548BDD5D1ADA485E94">
    <w:name w:val="11286E392FDE43548BDD5D1ADA485E94"/>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E43B2823F9304E5A887C32EC01194BC5">
    <w:name w:val="E43B2823F9304E5A887C32EC01194BC5"/>
    <w:rsid w:val="00834EEF"/>
    <w:pPr>
      <w:spacing w:after="0" w:line="240" w:lineRule="auto"/>
    </w:pPr>
    <w:rPr>
      <w:rFonts w:ascii="Times New Roman" w:eastAsia="Times New Roman" w:hAnsi="Times New Roman" w:cs="Times New Roman"/>
      <w:sz w:val="24"/>
      <w:szCs w:val="24"/>
    </w:rPr>
  </w:style>
  <w:style w:type="paragraph" w:customStyle="1" w:styleId="0A28506183FF464CB18D973186954E86">
    <w:name w:val="0A28506183FF464CB18D973186954E86"/>
    <w:rsid w:val="00834EEF"/>
    <w:pPr>
      <w:spacing w:after="0" w:line="240" w:lineRule="auto"/>
    </w:pPr>
    <w:rPr>
      <w:rFonts w:ascii="Times New Roman" w:eastAsia="Times New Roman" w:hAnsi="Times New Roman" w:cs="Times New Roman"/>
      <w:sz w:val="24"/>
      <w:szCs w:val="24"/>
    </w:rPr>
  </w:style>
  <w:style w:type="paragraph" w:customStyle="1" w:styleId="CF47BF92D22045DB8C8B9C50C753F109">
    <w:name w:val="CF47BF92D22045DB8C8B9C50C753F109"/>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B4D581D7CA0A466BB13DB05A995A6C60">
    <w:name w:val="B4D581D7CA0A466BB13DB05A995A6C60"/>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87A2457D69CC47BC8758DE4016F7EE60">
    <w:name w:val="87A2457D69CC47BC8758DE4016F7EE60"/>
    <w:rsid w:val="00834EEF"/>
    <w:pPr>
      <w:spacing w:after="0" w:line="240" w:lineRule="auto"/>
    </w:pPr>
    <w:rPr>
      <w:rFonts w:ascii="Times New Roman" w:eastAsia="Times New Roman" w:hAnsi="Times New Roman" w:cs="Times New Roman"/>
      <w:sz w:val="24"/>
      <w:szCs w:val="24"/>
    </w:rPr>
  </w:style>
  <w:style w:type="paragraph" w:customStyle="1" w:styleId="43FB2445C8A94EFD8316CBFFC249A6AD">
    <w:name w:val="43FB2445C8A94EFD8316CBFFC249A6AD"/>
    <w:rsid w:val="00834EEF"/>
    <w:pPr>
      <w:spacing w:after="0" w:line="240" w:lineRule="auto"/>
    </w:pPr>
    <w:rPr>
      <w:rFonts w:ascii="Times New Roman" w:eastAsia="Times New Roman" w:hAnsi="Times New Roman" w:cs="Times New Roman"/>
      <w:sz w:val="24"/>
      <w:szCs w:val="24"/>
    </w:rPr>
  </w:style>
  <w:style w:type="paragraph" w:customStyle="1" w:styleId="064343B400EC49E0972DFAB25184EBE4">
    <w:name w:val="064343B400EC49E0972DFAB25184EBE4"/>
    <w:rsid w:val="00834EEF"/>
    <w:pPr>
      <w:spacing w:after="0" w:line="240" w:lineRule="auto"/>
    </w:pPr>
    <w:rPr>
      <w:rFonts w:ascii="Times New Roman" w:eastAsia="Times New Roman" w:hAnsi="Times New Roman" w:cs="Times New Roman"/>
      <w:sz w:val="24"/>
      <w:szCs w:val="24"/>
    </w:rPr>
  </w:style>
  <w:style w:type="paragraph" w:customStyle="1" w:styleId="FAAA6478333449B886B929346B67CAD2">
    <w:name w:val="FAAA6478333449B886B929346B67CAD2"/>
    <w:rsid w:val="00834EEF"/>
    <w:pPr>
      <w:spacing w:after="0" w:line="240" w:lineRule="auto"/>
    </w:pPr>
    <w:rPr>
      <w:rFonts w:ascii="Times New Roman" w:eastAsia="Times New Roman" w:hAnsi="Times New Roman" w:cs="Times New Roman"/>
      <w:sz w:val="24"/>
      <w:szCs w:val="24"/>
    </w:rPr>
  </w:style>
  <w:style w:type="paragraph" w:customStyle="1" w:styleId="0EB74194A4174E30A75B6782E1E512B9">
    <w:name w:val="0EB74194A4174E30A75B6782E1E512B9"/>
    <w:rsid w:val="00834EEF"/>
    <w:pPr>
      <w:spacing w:after="0" w:line="240" w:lineRule="auto"/>
    </w:pPr>
    <w:rPr>
      <w:rFonts w:ascii="Times New Roman" w:eastAsia="Times New Roman" w:hAnsi="Times New Roman" w:cs="Times New Roman"/>
      <w:sz w:val="24"/>
      <w:szCs w:val="24"/>
    </w:rPr>
  </w:style>
  <w:style w:type="paragraph" w:customStyle="1" w:styleId="B8FBF95A58D74623A788582FBA81EDFC">
    <w:name w:val="B8FBF95A58D74623A788582FBA81EDFC"/>
    <w:rsid w:val="00834EEF"/>
    <w:pPr>
      <w:spacing w:after="0" w:line="240" w:lineRule="auto"/>
    </w:pPr>
    <w:rPr>
      <w:rFonts w:ascii="Times New Roman" w:eastAsia="Times New Roman" w:hAnsi="Times New Roman" w:cs="Times New Roman"/>
      <w:sz w:val="24"/>
      <w:szCs w:val="24"/>
    </w:rPr>
  </w:style>
  <w:style w:type="paragraph" w:customStyle="1" w:styleId="F908E355D0004ACE81E1A3CE984B19B9">
    <w:name w:val="F908E355D0004ACE81E1A3CE984B19B9"/>
    <w:rsid w:val="00834EEF"/>
    <w:pPr>
      <w:spacing w:after="0" w:line="240" w:lineRule="auto"/>
    </w:pPr>
    <w:rPr>
      <w:rFonts w:ascii="Times New Roman" w:eastAsia="Times New Roman" w:hAnsi="Times New Roman" w:cs="Times New Roman"/>
      <w:sz w:val="24"/>
      <w:szCs w:val="24"/>
    </w:rPr>
  </w:style>
  <w:style w:type="paragraph" w:customStyle="1" w:styleId="FB79F3A649B642069068965C292D562D">
    <w:name w:val="FB79F3A649B642069068965C292D562D"/>
    <w:rsid w:val="00834EEF"/>
    <w:pPr>
      <w:spacing w:after="0" w:line="240" w:lineRule="auto"/>
    </w:pPr>
    <w:rPr>
      <w:rFonts w:ascii="Times New Roman" w:eastAsia="Times New Roman" w:hAnsi="Times New Roman" w:cs="Times New Roman"/>
      <w:sz w:val="24"/>
      <w:szCs w:val="24"/>
    </w:rPr>
  </w:style>
  <w:style w:type="paragraph" w:customStyle="1" w:styleId="6327708081F04645894F80CA203AE9A0">
    <w:name w:val="6327708081F04645894F80CA203AE9A0"/>
    <w:rsid w:val="00834EEF"/>
    <w:pPr>
      <w:spacing w:after="0" w:line="240" w:lineRule="auto"/>
    </w:pPr>
    <w:rPr>
      <w:rFonts w:ascii="Times New Roman" w:eastAsia="Times New Roman" w:hAnsi="Times New Roman" w:cs="Times New Roman"/>
      <w:sz w:val="24"/>
      <w:szCs w:val="24"/>
    </w:rPr>
  </w:style>
  <w:style w:type="paragraph" w:customStyle="1" w:styleId="084336E13E19430B8099C4CC038697D5">
    <w:name w:val="084336E13E19430B8099C4CC038697D5"/>
    <w:rsid w:val="00834EEF"/>
    <w:pPr>
      <w:spacing w:after="0" w:line="240" w:lineRule="auto"/>
    </w:pPr>
    <w:rPr>
      <w:rFonts w:ascii="Times New Roman" w:eastAsia="Times New Roman" w:hAnsi="Times New Roman" w:cs="Times New Roman"/>
      <w:sz w:val="24"/>
      <w:szCs w:val="24"/>
    </w:rPr>
  </w:style>
  <w:style w:type="paragraph" w:customStyle="1" w:styleId="8CC1117631654B72BDA5665344EE2D02">
    <w:name w:val="8CC1117631654B72BDA5665344EE2D02"/>
    <w:rsid w:val="00834EEF"/>
    <w:pPr>
      <w:spacing w:after="0" w:line="240" w:lineRule="auto"/>
    </w:pPr>
    <w:rPr>
      <w:rFonts w:ascii="Times New Roman" w:eastAsia="Times New Roman" w:hAnsi="Times New Roman" w:cs="Times New Roman"/>
      <w:sz w:val="24"/>
      <w:szCs w:val="24"/>
    </w:rPr>
  </w:style>
  <w:style w:type="paragraph" w:customStyle="1" w:styleId="D82A6174A5E6475A8B87B3975E0ECDE3">
    <w:name w:val="D82A6174A5E6475A8B87B3975E0ECDE3"/>
    <w:rsid w:val="00834EEF"/>
    <w:pPr>
      <w:spacing w:after="0" w:line="240" w:lineRule="auto"/>
    </w:pPr>
    <w:rPr>
      <w:rFonts w:ascii="Times New Roman" w:eastAsia="Times New Roman" w:hAnsi="Times New Roman" w:cs="Times New Roman"/>
      <w:sz w:val="24"/>
      <w:szCs w:val="24"/>
    </w:rPr>
  </w:style>
  <w:style w:type="paragraph" w:customStyle="1" w:styleId="EDDC0C252F6B4C5A8B2DEEE514CF07E1">
    <w:name w:val="EDDC0C252F6B4C5A8B2DEEE514CF07E1"/>
    <w:rsid w:val="00834EEF"/>
    <w:pPr>
      <w:spacing w:after="0" w:line="240" w:lineRule="auto"/>
    </w:pPr>
    <w:rPr>
      <w:rFonts w:ascii="Times New Roman" w:eastAsia="Times New Roman" w:hAnsi="Times New Roman" w:cs="Times New Roman"/>
      <w:sz w:val="24"/>
      <w:szCs w:val="24"/>
    </w:rPr>
  </w:style>
  <w:style w:type="paragraph" w:customStyle="1" w:styleId="25C35A4FE39046BD8EFC79F9143FDFBE">
    <w:name w:val="25C35A4FE39046BD8EFC79F9143FDFBE"/>
    <w:rsid w:val="00834EEF"/>
    <w:pPr>
      <w:spacing w:after="0" w:line="240" w:lineRule="auto"/>
    </w:pPr>
    <w:rPr>
      <w:rFonts w:ascii="Times New Roman" w:eastAsia="Times New Roman" w:hAnsi="Times New Roman" w:cs="Times New Roman"/>
      <w:sz w:val="24"/>
      <w:szCs w:val="24"/>
    </w:rPr>
  </w:style>
  <w:style w:type="paragraph" w:customStyle="1" w:styleId="9ED4AA2CCC1D44FF875983EA2ADD1FAA">
    <w:name w:val="9ED4AA2CCC1D44FF875983EA2ADD1FAA"/>
    <w:rsid w:val="00834EEF"/>
    <w:pPr>
      <w:spacing w:after="0" w:line="240" w:lineRule="auto"/>
    </w:pPr>
    <w:rPr>
      <w:rFonts w:ascii="Times New Roman" w:eastAsia="Times New Roman" w:hAnsi="Times New Roman" w:cs="Times New Roman"/>
      <w:sz w:val="24"/>
      <w:szCs w:val="24"/>
    </w:rPr>
  </w:style>
  <w:style w:type="paragraph" w:customStyle="1" w:styleId="93DB9AC4A9924ADEBE8A7F8A811AD45A">
    <w:name w:val="93DB9AC4A9924ADEBE8A7F8A811AD45A"/>
    <w:rsid w:val="00834EEF"/>
    <w:pPr>
      <w:spacing w:after="0" w:line="240" w:lineRule="auto"/>
    </w:pPr>
    <w:rPr>
      <w:rFonts w:ascii="Times New Roman" w:eastAsia="Times New Roman" w:hAnsi="Times New Roman" w:cs="Times New Roman"/>
      <w:sz w:val="24"/>
      <w:szCs w:val="24"/>
    </w:rPr>
  </w:style>
  <w:style w:type="paragraph" w:customStyle="1" w:styleId="8D7B5C5A1DE7494B95016798241CDCC0">
    <w:name w:val="8D7B5C5A1DE7494B95016798241CDCC0"/>
    <w:rsid w:val="00834EEF"/>
    <w:pPr>
      <w:spacing w:after="0" w:line="240" w:lineRule="auto"/>
    </w:pPr>
    <w:rPr>
      <w:rFonts w:ascii="Times New Roman" w:eastAsia="Times New Roman" w:hAnsi="Times New Roman" w:cs="Times New Roman"/>
      <w:sz w:val="24"/>
      <w:szCs w:val="24"/>
    </w:rPr>
  </w:style>
  <w:style w:type="paragraph" w:customStyle="1" w:styleId="555898BCF1A149FDA5EDBFD581DE2009">
    <w:name w:val="555898BCF1A149FDA5EDBFD581DE2009"/>
    <w:rsid w:val="00834EEF"/>
    <w:pPr>
      <w:spacing w:after="0" w:line="240" w:lineRule="auto"/>
    </w:pPr>
    <w:rPr>
      <w:rFonts w:ascii="Times New Roman" w:eastAsia="Times New Roman" w:hAnsi="Times New Roman" w:cs="Times New Roman"/>
      <w:sz w:val="24"/>
      <w:szCs w:val="24"/>
    </w:rPr>
  </w:style>
  <w:style w:type="paragraph" w:customStyle="1" w:styleId="0FBD1B5696C24460977D025BC87D88EB">
    <w:name w:val="0FBD1B5696C24460977D025BC87D88EB"/>
    <w:rsid w:val="00834EEF"/>
    <w:pPr>
      <w:spacing w:after="0" w:line="240" w:lineRule="auto"/>
    </w:pPr>
    <w:rPr>
      <w:rFonts w:ascii="Times New Roman" w:eastAsia="Times New Roman" w:hAnsi="Times New Roman" w:cs="Times New Roman"/>
      <w:sz w:val="24"/>
      <w:szCs w:val="24"/>
    </w:rPr>
  </w:style>
  <w:style w:type="paragraph" w:customStyle="1" w:styleId="0163107BBB1343AF8BE624EDA76F8CBE">
    <w:name w:val="0163107BBB1343AF8BE624EDA76F8CBE"/>
    <w:rsid w:val="00834EEF"/>
    <w:pPr>
      <w:spacing w:after="0" w:line="240" w:lineRule="auto"/>
    </w:pPr>
    <w:rPr>
      <w:rFonts w:ascii="Times New Roman" w:eastAsia="Times New Roman" w:hAnsi="Times New Roman" w:cs="Times New Roman"/>
      <w:sz w:val="24"/>
      <w:szCs w:val="24"/>
    </w:rPr>
  </w:style>
  <w:style w:type="paragraph" w:customStyle="1" w:styleId="B82BDD3059364F08A156D1F515AAE118">
    <w:name w:val="B82BDD3059364F08A156D1F515AAE118"/>
    <w:rsid w:val="00834EEF"/>
    <w:pPr>
      <w:spacing w:after="0" w:line="240" w:lineRule="auto"/>
    </w:pPr>
    <w:rPr>
      <w:rFonts w:ascii="Times New Roman" w:eastAsia="Times New Roman" w:hAnsi="Times New Roman" w:cs="Times New Roman"/>
      <w:sz w:val="24"/>
      <w:szCs w:val="24"/>
    </w:rPr>
  </w:style>
  <w:style w:type="paragraph" w:customStyle="1" w:styleId="688FC8CB22AF433C9DB1017C126AF720">
    <w:name w:val="688FC8CB22AF433C9DB1017C126AF720"/>
    <w:rsid w:val="00834EEF"/>
    <w:pPr>
      <w:spacing w:after="0" w:line="240" w:lineRule="auto"/>
    </w:pPr>
    <w:rPr>
      <w:rFonts w:ascii="Times New Roman" w:eastAsia="Times New Roman" w:hAnsi="Times New Roman" w:cs="Times New Roman"/>
      <w:sz w:val="24"/>
      <w:szCs w:val="24"/>
    </w:rPr>
  </w:style>
  <w:style w:type="paragraph" w:customStyle="1" w:styleId="0D71D66913224622AA179D8C7226DCC8">
    <w:name w:val="0D71D66913224622AA179D8C7226DCC8"/>
    <w:rsid w:val="00834EEF"/>
    <w:pPr>
      <w:spacing w:after="0" w:line="240" w:lineRule="auto"/>
    </w:pPr>
    <w:rPr>
      <w:rFonts w:ascii="Times New Roman" w:eastAsia="Times New Roman" w:hAnsi="Times New Roman" w:cs="Times New Roman"/>
      <w:sz w:val="24"/>
      <w:szCs w:val="24"/>
    </w:rPr>
  </w:style>
  <w:style w:type="paragraph" w:customStyle="1" w:styleId="D62B74C84BFB4DA683684944A5ADF83E">
    <w:name w:val="D62B74C84BFB4DA683684944A5ADF83E"/>
    <w:rsid w:val="00834EEF"/>
    <w:pPr>
      <w:spacing w:after="0" w:line="240" w:lineRule="auto"/>
    </w:pPr>
    <w:rPr>
      <w:rFonts w:ascii="Times New Roman" w:eastAsia="Times New Roman" w:hAnsi="Times New Roman" w:cs="Times New Roman"/>
      <w:sz w:val="24"/>
      <w:szCs w:val="24"/>
    </w:rPr>
  </w:style>
  <w:style w:type="paragraph" w:customStyle="1" w:styleId="6AFFF178EBCC426CAD5E9700B150050B">
    <w:name w:val="6AFFF178EBCC426CAD5E9700B150050B"/>
    <w:rsid w:val="00834EEF"/>
    <w:pPr>
      <w:spacing w:after="0" w:line="240" w:lineRule="auto"/>
    </w:pPr>
    <w:rPr>
      <w:rFonts w:ascii="Times New Roman" w:eastAsia="Times New Roman" w:hAnsi="Times New Roman" w:cs="Times New Roman"/>
      <w:sz w:val="24"/>
      <w:szCs w:val="24"/>
    </w:rPr>
  </w:style>
  <w:style w:type="paragraph" w:customStyle="1" w:styleId="BECF15ED188340F1ACA6A07766C82D60">
    <w:name w:val="BECF15ED188340F1ACA6A07766C82D60"/>
    <w:rsid w:val="00834EEF"/>
    <w:pPr>
      <w:spacing w:after="0" w:line="240" w:lineRule="auto"/>
    </w:pPr>
    <w:rPr>
      <w:rFonts w:ascii="Times New Roman" w:eastAsia="Times New Roman" w:hAnsi="Times New Roman" w:cs="Times New Roman"/>
      <w:sz w:val="24"/>
      <w:szCs w:val="24"/>
    </w:rPr>
  </w:style>
  <w:style w:type="paragraph" w:customStyle="1" w:styleId="19887F822CAC4848BAD1904989F27D28">
    <w:name w:val="19887F822CAC4848BAD1904989F27D28"/>
    <w:rsid w:val="00834EEF"/>
    <w:pPr>
      <w:spacing w:after="0" w:line="240" w:lineRule="auto"/>
    </w:pPr>
    <w:rPr>
      <w:rFonts w:ascii="Times New Roman" w:eastAsia="Times New Roman" w:hAnsi="Times New Roman" w:cs="Times New Roman"/>
      <w:sz w:val="24"/>
      <w:szCs w:val="24"/>
    </w:rPr>
  </w:style>
  <w:style w:type="paragraph" w:customStyle="1" w:styleId="FE653532CE834F579F4F889668AA18AE">
    <w:name w:val="FE653532CE834F579F4F889668AA18AE"/>
    <w:rsid w:val="00834EEF"/>
    <w:pPr>
      <w:spacing w:after="0" w:line="240" w:lineRule="auto"/>
    </w:pPr>
    <w:rPr>
      <w:rFonts w:ascii="Times New Roman" w:eastAsia="Times New Roman" w:hAnsi="Times New Roman" w:cs="Times New Roman"/>
      <w:sz w:val="24"/>
      <w:szCs w:val="24"/>
    </w:rPr>
  </w:style>
  <w:style w:type="paragraph" w:customStyle="1" w:styleId="E2324ADBC4D84EC8BF462302597546FC">
    <w:name w:val="E2324ADBC4D84EC8BF462302597546FC"/>
    <w:rsid w:val="00834EEF"/>
    <w:pPr>
      <w:spacing w:after="0" w:line="240" w:lineRule="auto"/>
    </w:pPr>
    <w:rPr>
      <w:rFonts w:ascii="Times New Roman" w:eastAsia="Times New Roman" w:hAnsi="Times New Roman" w:cs="Times New Roman"/>
      <w:sz w:val="24"/>
      <w:szCs w:val="24"/>
    </w:rPr>
  </w:style>
  <w:style w:type="paragraph" w:customStyle="1" w:styleId="625CFCB7D42244DD8E03567DC9734881">
    <w:name w:val="625CFCB7D42244DD8E03567DC9734881"/>
    <w:rsid w:val="00834EEF"/>
    <w:pPr>
      <w:spacing w:after="0" w:line="240" w:lineRule="auto"/>
    </w:pPr>
    <w:rPr>
      <w:rFonts w:ascii="Times New Roman" w:eastAsia="Times New Roman" w:hAnsi="Times New Roman" w:cs="Times New Roman"/>
      <w:sz w:val="24"/>
      <w:szCs w:val="24"/>
    </w:rPr>
  </w:style>
  <w:style w:type="paragraph" w:customStyle="1" w:styleId="5BBF344AD8FA42D982FDFEB0B65655AE">
    <w:name w:val="5BBF344AD8FA42D982FDFEB0B65655AE"/>
    <w:rsid w:val="00834EEF"/>
    <w:pPr>
      <w:spacing w:after="0" w:line="240" w:lineRule="auto"/>
    </w:pPr>
    <w:rPr>
      <w:rFonts w:ascii="Times New Roman" w:eastAsia="Times New Roman" w:hAnsi="Times New Roman" w:cs="Times New Roman"/>
      <w:sz w:val="24"/>
      <w:szCs w:val="24"/>
    </w:rPr>
  </w:style>
  <w:style w:type="paragraph" w:customStyle="1" w:styleId="84ABB4AEF57C4C47BDCCBEE030DE349D">
    <w:name w:val="84ABB4AEF57C4C47BDCCBEE030DE349D"/>
    <w:rsid w:val="00834EEF"/>
    <w:pPr>
      <w:spacing w:after="0" w:line="240" w:lineRule="auto"/>
    </w:pPr>
    <w:rPr>
      <w:rFonts w:ascii="Times New Roman" w:eastAsia="Times New Roman" w:hAnsi="Times New Roman" w:cs="Times New Roman"/>
      <w:sz w:val="24"/>
      <w:szCs w:val="24"/>
    </w:rPr>
  </w:style>
  <w:style w:type="paragraph" w:customStyle="1" w:styleId="96F58A522F204B32A4C609A472168982">
    <w:name w:val="96F58A522F204B32A4C609A472168982"/>
    <w:rsid w:val="00834EEF"/>
    <w:pPr>
      <w:spacing w:after="0" w:line="240" w:lineRule="auto"/>
    </w:pPr>
    <w:rPr>
      <w:rFonts w:ascii="Times New Roman" w:eastAsia="Times New Roman" w:hAnsi="Times New Roman" w:cs="Times New Roman"/>
      <w:sz w:val="24"/>
      <w:szCs w:val="24"/>
    </w:rPr>
  </w:style>
  <w:style w:type="paragraph" w:customStyle="1" w:styleId="1FB7780C6F1B4BD39628CE00E45F6625">
    <w:name w:val="1FB7780C6F1B4BD39628CE00E45F6625"/>
    <w:rsid w:val="00834EEF"/>
    <w:pPr>
      <w:spacing w:after="0" w:line="240" w:lineRule="auto"/>
    </w:pPr>
    <w:rPr>
      <w:rFonts w:ascii="Times New Roman" w:eastAsia="Times New Roman" w:hAnsi="Times New Roman" w:cs="Times New Roman"/>
      <w:sz w:val="24"/>
      <w:szCs w:val="24"/>
    </w:rPr>
  </w:style>
  <w:style w:type="paragraph" w:customStyle="1" w:styleId="0AECB75135BF4A93A74B88ACF74F2517">
    <w:name w:val="0AECB75135BF4A93A74B88ACF74F2517"/>
    <w:rsid w:val="00834EEF"/>
    <w:pPr>
      <w:spacing w:after="0" w:line="240" w:lineRule="auto"/>
    </w:pPr>
    <w:rPr>
      <w:rFonts w:ascii="Times New Roman" w:eastAsia="Times New Roman" w:hAnsi="Times New Roman" w:cs="Times New Roman"/>
      <w:sz w:val="24"/>
      <w:szCs w:val="24"/>
    </w:rPr>
  </w:style>
  <w:style w:type="paragraph" w:customStyle="1" w:styleId="2F0CB74D3D664A198E967E02E883A452">
    <w:name w:val="2F0CB74D3D664A198E967E02E883A452"/>
    <w:rsid w:val="00834EEF"/>
    <w:pPr>
      <w:spacing w:after="0" w:line="240" w:lineRule="auto"/>
    </w:pPr>
    <w:rPr>
      <w:rFonts w:ascii="Times New Roman" w:eastAsia="Times New Roman" w:hAnsi="Times New Roman" w:cs="Times New Roman"/>
      <w:sz w:val="24"/>
      <w:szCs w:val="24"/>
    </w:rPr>
  </w:style>
  <w:style w:type="paragraph" w:customStyle="1" w:styleId="AF4E7D59511347FFA329B8658BA8B282">
    <w:name w:val="AF4E7D59511347FFA329B8658BA8B282"/>
    <w:rsid w:val="00834EEF"/>
    <w:pPr>
      <w:spacing w:after="0" w:line="240" w:lineRule="auto"/>
    </w:pPr>
    <w:rPr>
      <w:rFonts w:ascii="Times New Roman" w:eastAsia="Times New Roman" w:hAnsi="Times New Roman" w:cs="Times New Roman"/>
      <w:sz w:val="24"/>
      <w:szCs w:val="24"/>
    </w:rPr>
  </w:style>
  <w:style w:type="paragraph" w:customStyle="1" w:styleId="416AB050ABBD40E5AB14BAE6123F20E4">
    <w:name w:val="416AB050ABBD40E5AB14BAE6123F20E4"/>
    <w:rsid w:val="00834EEF"/>
    <w:pPr>
      <w:spacing w:after="0" w:line="240" w:lineRule="auto"/>
    </w:pPr>
    <w:rPr>
      <w:rFonts w:ascii="Times New Roman" w:eastAsia="Times New Roman" w:hAnsi="Times New Roman" w:cs="Times New Roman"/>
      <w:sz w:val="24"/>
      <w:szCs w:val="24"/>
    </w:rPr>
  </w:style>
  <w:style w:type="paragraph" w:customStyle="1" w:styleId="54AD9A837DE2432D86A7222E669C87F4">
    <w:name w:val="54AD9A837DE2432D86A7222E669C87F4"/>
    <w:rsid w:val="00834EEF"/>
    <w:pPr>
      <w:spacing w:after="0" w:line="240" w:lineRule="auto"/>
    </w:pPr>
    <w:rPr>
      <w:rFonts w:ascii="Times New Roman" w:eastAsia="Times New Roman" w:hAnsi="Times New Roman" w:cs="Times New Roman"/>
      <w:sz w:val="24"/>
      <w:szCs w:val="24"/>
    </w:rPr>
  </w:style>
  <w:style w:type="paragraph" w:customStyle="1" w:styleId="AB6C114E6807402C9BD0294B2DE3F169">
    <w:name w:val="AB6C114E6807402C9BD0294B2DE3F169"/>
    <w:rsid w:val="00834EEF"/>
    <w:pPr>
      <w:spacing w:after="0" w:line="240" w:lineRule="auto"/>
    </w:pPr>
    <w:rPr>
      <w:rFonts w:ascii="Times New Roman" w:eastAsia="Times New Roman" w:hAnsi="Times New Roman" w:cs="Times New Roman"/>
      <w:sz w:val="24"/>
      <w:szCs w:val="24"/>
    </w:rPr>
  </w:style>
  <w:style w:type="paragraph" w:customStyle="1" w:styleId="D03D87F893A8465E9BCF33462E0AC408">
    <w:name w:val="D03D87F893A8465E9BCF33462E0AC408"/>
    <w:rsid w:val="00834EEF"/>
    <w:pPr>
      <w:spacing w:after="0" w:line="240" w:lineRule="auto"/>
    </w:pPr>
    <w:rPr>
      <w:rFonts w:ascii="Times New Roman" w:eastAsia="Times New Roman" w:hAnsi="Times New Roman" w:cs="Times New Roman"/>
      <w:sz w:val="24"/>
      <w:szCs w:val="24"/>
    </w:rPr>
  </w:style>
  <w:style w:type="paragraph" w:customStyle="1" w:styleId="9713B780C12D45AE849319B7383509B3">
    <w:name w:val="9713B780C12D45AE849319B7383509B3"/>
    <w:rsid w:val="00834EEF"/>
    <w:pPr>
      <w:spacing w:after="0" w:line="240" w:lineRule="auto"/>
    </w:pPr>
    <w:rPr>
      <w:rFonts w:ascii="Times New Roman" w:eastAsia="Times New Roman" w:hAnsi="Times New Roman" w:cs="Times New Roman"/>
      <w:sz w:val="24"/>
      <w:szCs w:val="24"/>
    </w:rPr>
  </w:style>
  <w:style w:type="paragraph" w:customStyle="1" w:styleId="B4E3FA83BEBA4D5893873CAF63EA2C00">
    <w:name w:val="B4E3FA83BEBA4D5893873CAF63EA2C00"/>
    <w:rsid w:val="00834EEF"/>
    <w:pPr>
      <w:spacing w:after="0" w:line="240" w:lineRule="auto"/>
    </w:pPr>
    <w:rPr>
      <w:rFonts w:ascii="Times New Roman" w:eastAsia="Times New Roman" w:hAnsi="Times New Roman" w:cs="Times New Roman"/>
      <w:sz w:val="24"/>
      <w:szCs w:val="24"/>
    </w:rPr>
  </w:style>
  <w:style w:type="paragraph" w:customStyle="1" w:styleId="F196EE5EED5642309C4B0311AEE6B001">
    <w:name w:val="F196EE5EED5642309C4B0311AEE6B001"/>
    <w:rsid w:val="00834EEF"/>
    <w:pPr>
      <w:spacing w:after="0" w:line="240" w:lineRule="auto"/>
    </w:pPr>
    <w:rPr>
      <w:rFonts w:ascii="Times New Roman" w:eastAsia="Times New Roman" w:hAnsi="Times New Roman" w:cs="Times New Roman"/>
      <w:sz w:val="24"/>
      <w:szCs w:val="24"/>
    </w:rPr>
  </w:style>
  <w:style w:type="paragraph" w:customStyle="1" w:styleId="34AC1D6C1A984269B1ED41F5702CE9B2">
    <w:name w:val="34AC1D6C1A984269B1ED41F5702CE9B2"/>
    <w:rsid w:val="00834EEF"/>
    <w:pPr>
      <w:spacing w:after="0" w:line="240" w:lineRule="auto"/>
    </w:pPr>
    <w:rPr>
      <w:rFonts w:ascii="Times New Roman" w:eastAsia="Times New Roman" w:hAnsi="Times New Roman" w:cs="Times New Roman"/>
      <w:sz w:val="24"/>
      <w:szCs w:val="24"/>
    </w:rPr>
  </w:style>
  <w:style w:type="paragraph" w:customStyle="1" w:styleId="B90C240258514AF0AD532C00CC9DB1D6">
    <w:name w:val="B90C240258514AF0AD532C00CC9DB1D6"/>
    <w:rsid w:val="00834EEF"/>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834EEF"/>
    <w:pPr>
      <w:spacing w:after="0" w:line="240" w:lineRule="auto"/>
    </w:pPr>
    <w:rPr>
      <w:rFonts w:ascii="Times New Roman" w:eastAsia="Times New Roman" w:hAnsi="Times New Roman" w:cs="Times New Roman"/>
      <w:sz w:val="24"/>
      <w:szCs w:val="24"/>
    </w:rPr>
  </w:style>
  <w:style w:type="paragraph" w:customStyle="1" w:styleId="3D4CBCAD18E74A9B8C3819E28CABB3734">
    <w:name w:val="3D4CBCAD18E74A9B8C3819E28CABB3734"/>
    <w:rsid w:val="00834EEF"/>
    <w:pPr>
      <w:spacing w:after="0" w:line="240" w:lineRule="auto"/>
    </w:pPr>
    <w:rPr>
      <w:rFonts w:ascii="Times New Roman" w:eastAsia="Times New Roman" w:hAnsi="Times New Roman" w:cs="Times New Roman"/>
      <w:sz w:val="24"/>
      <w:szCs w:val="24"/>
    </w:rPr>
  </w:style>
  <w:style w:type="paragraph" w:customStyle="1" w:styleId="3865B48C3FFF41B4AB92AFBE11C7090F4">
    <w:name w:val="3865B48C3FFF41B4AB92AFBE11C7090F4"/>
    <w:rsid w:val="00834EEF"/>
    <w:pPr>
      <w:spacing w:after="0" w:line="240" w:lineRule="auto"/>
    </w:pPr>
    <w:rPr>
      <w:rFonts w:ascii="Times New Roman" w:eastAsia="Times New Roman" w:hAnsi="Times New Roman" w:cs="Times New Roman"/>
      <w:sz w:val="24"/>
      <w:szCs w:val="24"/>
    </w:rPr>
  </w:style>
  <w:style w:type="paragraph" w:customStyle="1" w:styleId="4DCF1217BC2C48FEA099F612509D73474">
    <w:name w:val="4DCF1217BC2C48FEA099F612509D73474"/>
    <w:rsid w:val="00834EEF"/>
    <w:pPr>
      <w:spacing w:after="0" w:line="240" w:lineRule="auto"/>
    </w:pPr>
    <w:rPr>
      <w:rFonts w:ascii="Times New Roman" w:eastAsia="Times New Roman" w:hAnsi="Times New Roman" w:cs="Times New Roman"/>
      <w:sz w:val="24"/>
      <w:szCs w:val="24"/>
    </w:rPr>
  </w:style>
  <w:style w:type="paragraph" w:customStyle="1" w:styleId="D352B1CB709A4E3C9B5F6C8C1D262D2A4">
    <w:name w:val="D352B1CB709A4E3C9B5F6C8C1D262D2A4"/>
    <w:rsid w:val="00834EEF"/>
    <w:pPr>
      <w:spacing w:after="0" w:line="240" w:lineRule="auto"/>
    </w:pPr>
    <w:rPr>
      <w:rFonts w:ascii="Times New Roman" w:eastAsia="Times New Roman" w:hAnsi="Times New Roman" w:cs="Times New Roman"/>
      <w:sz w:val="24"/>
      <w:szCs w:val="24"/>
    </w:rPr>
  </w:style>
  <w:style w:type="paragraph" w:customStyle="1" w:styleId="58CA7CF5E0C5429C985A7DC63447E8DD4">
    <w:name w:val="58CA7CF5E0C5429C985A7DC63447E8DD4"/>
    <w:rsid w:val="00834EEF"/>
    <w:pPr>
      <w:spacing w:after="0" w:line="240" w:lineRule="auto"/>
    </w:pPr>
    <w:rPr>
      <w:rFonts w:ascii="Times New Roman" w:eastAsia="Times New Roman" w:hAnsi="Times New Roman" w:cs="Times New Roman"/>
      <w:sz w:val="24"/>
      <w:szCs w:val="24"/>
    </w:rPr>
  </w:style>
  <w:style w:type="paragraph" w:customStyle="1" w:styleId="342A87EFB4BD463DBD7ABB588D52F89D4">
    <w:name w:val="342A87EFB4BD463DBD7ABB588D52F89D4"/>
    <w:rsid w:val="00834EEF"/>
    <w:pPr>
      <w:spacing w:after="0" w:line="240" w:lineRule="auto"/>
    </w:pPr>
    <w:rPr>
      <w:rFonts w:ascii="Times New Roman" w:eastAsia="Times New Roman" w:hAnsi="Times New Roman" w:cs="Times New Roman"/>
      <w:sz w:val="24"/>
      <w:szCs w:val="24"/>
    </w:rPr>
  </w:style>
  <w:style w:type="paragraph" w:customStyle="1" w:styleId="7B6C967D12354BBD8A73536E9E1A3B6B4">
    <w:name w:val="7B6C967D12354BBD8A73536E9E1A3B6B4"/>
    <w:rsid w:val="00834EEF"/>
    <w:pPr>
      <w:spacing w:after="0" w:line="240" w:lineRule="auto"/>
    </w:pPr>
    <w:rPr>
      <w:rFonts w:ascii="Times New Roman" w:eastAsia="Times New Roman" w:hAnsi="Times New Roman" w:cs="Times New Roman"/>
      <w:sz w:val="24"/>
      <w:szCs w:val="24"/>
    </w:rPr>
  </w:style>
  <w:style w:type="paragraph" w:customStyle="1" w:styleId="DB86278943FC4A7A87B38A552DE733D84">
    <w:name w:val="DB86278943FC4A7A87B38A552DE733D84"/>
    <w:rsid w:val="00834EEF"/>
    <w:pPr>
      <w:spacing w:after="0" w:line="240" w:lineRule="auto"/>
    </w:pPr>
    <w:rPr>
      <w:rFonts w:ascii="Times New Roman" w:eastAsia="Times New Roman" w:hAnsi="Times New Roman" w:cs="Times New Roman"/>
      <w:sz w:val="24"/>
      <w:szCs w:val="24"/>
    </w:rPr>
  </w:style>
  <w:style w:type="paragraph" w:customStyle="1" w:styleId="D33BDDCE6D2A4DA28B7253F8C7CE8CCE4">
    <w:name w:val="D33BDDCE6D2A4DA28B7253F8C7CE8CCE4"/>
    <w:rsid w:val="00834EEF"/>
    <w:pPr>
      <w:spacing w:after="0" w:line="240" w:lineRule="auto"/>
    </w:pPr>
    <w:rPr>
      <w:rFonts w:ascii="Times New Roman" w:eastAsia="Times New Roman" w:hAnsi="Times New Roman" w:cs="Times New Roman"/>
      <w:sz w:val="24"/>
      <w:szCs w:val="24"/>
    </w:rPr>
  </w:style>
  <w:style w:type="paragraph" w:customStyle="1" w:styleId="42F3D6C9548A4239880303D4388F3D214">
    <w:name w:val="42F3D6C9548A4239880303D4388F3D214"/>
    <w:rsid w:val="00834EEF"/>
    <w:pPr>
      <w:spacing w:after="0" w:line="240" w:lineRule="auto"/>
    </w:pPr>
    <w:rPr>
      <w:rFonts w:ascii="Times New Roman" w:eastAsia="Times New Roman" w:hAnsi="Times New Roman" w:cs="Times New Roman"/>
      <w:sz w:val="24"/>
      <w:szCs w:val="24"/>
    </w:rPr>
  </w:style>
  <w:style w:type="paragraph" w:customStyle="1" w:styleId="ACFCA25E093C43DE80D02CA14EBDDD4C4">
    <w:name w:val="ACFCA25E093C43DE80D02CA14EBDDD4C4"/>
    <w:rsid w:val="00834EEF"/>
    <w:pPr>
      <w:spacing w:after="0" w:line="240" w:lineRule="auto"/>
    </w:pPr>
    <w:rPr>
      <w:rFonts w:ascii="Times New Roman" w:eastAsia="Times New Roman" w:hAnsi="Times New Roman" w:cs="Times New Roman"/>
      <w:sz w:val="24"/>
      <w:szCs w:val="24"/>
    </w:rPr>
  </w:style>
  <w:style w:type="paragraph" w:customStyle="1" w:styleId="412B5C12A9704EB789ABFBF433FF57264">
    <w:name w:val="412B5C12A9704EB789ABFBF433FF57264"/>
    <w:rsid w:val="00834EEF"/>
    <w:pPr>
      <w:spacing w:after="0" w:line="240" w:lineRule="auto"/>
    </w:pPr>
    <w:rPr>
      <w:rFonts w:ascii="Times New Roman" w:eastAsia="Times New Roman" w:hAnsi="Times New Roman" w:cs="Times New Roman"/>
      <w:sz w:val="24"/>
      <w:szCs w:val="24"/>
    </w:rPr>
  </w:style>
  <w:style w:type="paragraph" w:customStyle="1" w:styleId="12B9C543E92940D18DC9DB0C2862BC543">
    <w:name w:val="12B9C543E92940D18DC9DB0C2862BC543"/>
    <w:rsid w:val="00834EEF"/>
    <w:pPr>
      <w:spacing w:after="0" w:line="240" w:lineRule="auto"/>
    </w:pPr>
    <w:rPr>
      <w:rFonts w:ascii="Times New Roman" w:eastAsia="Times New Roman" w:hAnsi="Times New Roman" w:cs="Times New Roman"/>
      <w:sz w:val="24"/>
      <w:szCs w:val="24"/>
    </w:rPr>
  </w:style>
  <w:style w:type="paragraph" w:customStyle="1" w:styleId="259B8A3B31974553A6A9F8EAF7644EAB3">
    <w:name w:val="259B8A3B31974553A6A9F8EAF7644EAB3"/>
    <w:rsid w:val="00834EEF"/>
    <w:pPr>
      <w:spacing w:after="0" w:line="240" w:lineRule="auto"/>
    </w:pPr>
    <w:rPr>
      <w:rFonts w:ascii="Times New Roman" w:eastAsia="Times New Roman" w:hAnsi="Times New Roman" w:cs="Times New Roman"/>
      <w:sz w:val="24"/>
      <w:szCs w:val="24"/>
    </w:rPr>
  </w:style>
  <w:style w:type="paragraph" w:customStyle="1" w:styleId="E3D04DBFD22344CD8AC125D5DD82064A3">
    <w:name w:val="E3D04DBFD22344CD8AC125D5DD82064A3"/>
    <w:rsid w:val="00834EEF"/>
    <w:pPr>
      <w:spacing w:after="0" w:line="240" w:lineRule="auto"/>
    </w:pPr>
    <w:rPr>
      <w:rFonts w:ascii="Times New Roman" w:eastAsia="Times New Roman" w:hAnsi="Times New Roman" w:cs="Times New Roman"/>
      <w:sz w:val="24"/>
      <w:szCs w:val="24"/>
    </w:rPr>
  </w:style>
  <w:style w:type="paragraph" w:customStyle="1" w:styleId="78375614453741E3991120C369F6AEC23">
    <w:name w:val="78375614453741E3991120C369F6AEC23"/>
    <w:rsid w:val="00834EEF"/>
    <w:pPr>
      <w:spacing w:after="0" w:line="240" w:lineRule="auto"/>
    </w:pPr>
    <w:rPr>
      <w:rFonts w:ascii="Times New Roman" w:eastAsia="Times New Roman" w:hAnsi="Times New Roman" w:cs="Times New Roman"/>
      <w:sz w:val="24"/>
      <w:szCs w:val="24"/>
    </w:rPr>
  </w:style>
  <w:style w:type="paragraph" w:customStyle="1" w:styleId="345AB7BDE34040AB853C6D405CC855F63">
    <w:name w:val="345AB7BDE34040AB853C6D405CC855F63"/>
    <w:rsid w:val="00834EEF"/>
    <w:pPr>
      <w:spacing w:after="0" w:line="240" w:lineRule="auto"/>
    </w:pPr>
    <w:rPr>
      <w:rFonts w:ascii="Times New Roman" w:eastAsia="Times New Roman" w:hAnsi="Times New Roman" w:cs="Times New Roman"/>
      <w:sz w:val="24"/>
      <w:szCs w:val="24"/>
    </w:rPr>
  </w:style>
  <w:style w:type="paragraph" w:customStyle="1" w:styleId="2DF20D47731941CEB4AE04D985000D473">
    <w:name w:val="2DF20D47731941CEB4AE04D985000D473"/>
    <w:rsid w:val="00834EEF"/>
    <w:pPr>
      <w:spacing w:after="0" w:line="240" w:lineRule="auto"/>
    </w:pPr>
    <w:rPr>
      <w:rFonts w:ascii="Times New Roman" w:eastAsia="Times New Roman" w:hAnsi="Times New Roman" w:cs="Times New Roman"/>
      <w:sz w:val="24"/>
      <w:szCs w:val="24"/>
    </w:rPr>
  </w:style>
  <w:style w:type="paragraph" w:customStyle="1" w:styleId="2298FDBF5F5A444FA7EAFD18A00A1BA83">
    <w:name w:val="2298FDBF5F5A444FA7EAFD18A00A1BA83"/>
    <w:rsid w:val="00834EEF"/>
    <w:pPr>
      <w:spacing w:after="0" w:line="240" w:lineRule="auto"/>
    </w:pPr>
    <w:rPr>
      <w:rFonts w:ascii="Times New Roman" w:eastAsia="Times New Roman" w:hAnsi="Times New Roman" w:cs="Times New Roman"/>
      <w:sz w:val="24"/>
      <w:szCs w:val="24"/>
    </w:rPr>
  </w:style>
  <w:style w:type="paragraph" w:customStyle="1" w:styleId="A632530D24E147F5B71AEB218C0372FE3">
    <w:name w:val="A632530D24E147F5B71AEB218C0372FE3"/>
    <w:rsid w:val="00834EEF"/>
    <w:pPr>
      <w:spacing w:after="0" w:line="240" w:lineRule="auto"/>
    </w:pPr>
    <w:rPr>
      <w:rFonts w:ascii="Times New Roman" w:eastAsia="Times New Roman" w:hAnsi="Times New Roman" w:cs="Times New Roman"/>
      <w:sz w:val="24"/>
      <w:szCs w:val="24"/>
    </w:rPr>
  </w:style>
  <w:style w:type="paragraph" w:customStyle="1" w:styleId="8745F1DC01DE44A68BDE9ED39EA762A73">
    <w:name w:val="8745F1DC01DE44A68BDE9ED39EA762A73"/>
    <w:rsid w:val="00834EEF"/>
    <w:pPr>
      <w:spacing w:after="0" w:line="240" w:lineRule="auto"/>
    </w:pPr>
    <w:rPr>
      <w:rFonts w:ascii="Times New Roman" w:eastAsia="Times New Roman" w:hAnsi="Times New Roman" w:cs="Times New Roman"/>
      <w:sz w:val="24"/>
      <w:szCs w:val="24"/>
    </w:rPr>
  </w:style>
  <w:style w:type="paragraph" w:customStyle="1" w:styleId="CA27D8CCDDBA442E902922CC5068ABB03">
    <w:name w:val="CA27D8CCDDBA442E902922CC5068ABB03"/>
    <w:rsid w:val="00834EEF"/>
    <w:pPr>
      <w:spacing w:after="0" w:line="240" w:lineRule="auto"/>
    </w:pPr>
    <w:rPr>
      <w:rFonts w:ascii="Times New Roman" w:eastAsia="Times New Roman" w:hAnsi="Times New Roman" w:cs="Times New Roman"/>
      <w:sz w:val="24"/>
      <w:szCs w:val="24"/>
    </w:rPr>
  </w:style>
  <w:style w:type="paragraph" w:customStyle="1" w:styleId="243811194D324E0D9A80274C1434379E3">
    <w:name w:val="243811194D324E0D9A80274C1434379E3"/>
    <w:rsid w:val="00834EEF"/>
    <w:pPr>
      <w:spacing w:after="0" w:line="240" w:lineRule="auto"/>
    </w:pPr>
    <w:rPr>
      <w:rFonts w:ascii="Times New Roman" w:eastAsia="Times New Roman" w:hAnsi="Times New Roman" w:cs="Times New Roman"/>
      <w:sz w:val="24"/>
      <w:szCs w:val="24"/>
    </w:rPr>
  </w:style>
  <w:style w:type="paragraph" w:customStyle="1" w:styleId="E6572CB0A260440FA49B25CE868B4B7C3">
    <w:name w:val="E6572CB0A260440FA49B25CE868B4B7C3"/>
    <w:rsid w:val="00834EEF"/>
    <w:pPr>
      <w:spacing w:after="0" w:line="240" w:lineRule="auto"/>
    </w:pPr>
    <w:rPr>
      <w:rFonts w:ascii="Times New Roman" w:eastAsia="Times New Roman" w:hAnsi="Times New Roman" w:cs="Times New Roman"/>
      <w:sz w:val="24"/>
      <w:szCs w:val="24"/>
    </w:rPr>
  </w:style>
  <w:style w:type="paragraph" w:customStyle="1" w:styleId="41D759C4CBB04DB89143AB9614547FA13">
    <w:name w:val="41D759C4CBB04DB89143AB9614547FA13"/>
    <w:rsid w:val="00834EEF"/>
    <w:pPr>
      <w:spacing w:after="0" w:line="240" w:lineRule="auto"/>
    </w:pPr>
    <w:rPr>
      <w:rFonts w:ascii="Times New Roman" w:eastAsia="Times New Roman" w:hAnsi="Times New Roman" w:cs="Times New Roman"/>
      <w:sz w:val="24"/>
      <w:szCs w:val="24"/>
    </w:rPr>
  </w:style>
  <w:style w:type="paragraph" w:customStyle="1" w:styleId="8D0293C2E2B74546AEBC698D8F0F506D3">
    <w:name w:val="8D0293C2E2B74546AEBC698D8F0F506D3"/>
    <w:rsid w:val="00834EEF"/>
    <w:pPr>
      <w:spacing w:after="0" w:line="240" w:lineRule="auto"/>
    </w:pPr>
    <w:rPr>
      <w:rFonts w:ascii="Times New Roman" w:eastAsia="Times New Roman" w:hAnsi="Times New Roman" w:cs="Times New Roman"/>
      <w:sz w:val="24"/>
      <w:szCs w:val="24"/>
    </w:rPr>
  </w:style>
  <w:style w:type="paragraph" w:customStyle="1" w:styleId="93EC20CE58F940F09F01E9F52748E59C1">
    <w:name w:val="93EC20CE58F940F09F01E9F52748E59C1"/>
    <w:rsid w:val="00834EEF"/>
    <w:pPr>
      <w:spacing w:after="0" w:line="240" w:lineRule="auto"/>
    </w:pPr>
    <w:rPr>
      <w:rFonts w:ascii="Times New Roman" w:eastAsia="Times New Roman" w:hAnsi="Times New Roman" w:cs="Times New Roman"/>
      <w:sz w:val="24"/>
      <w:szCs w:val="24"/>
    </w:rPr>
  </w:style>
  <w:style w:type="paragraph" w:customStyle="1" w:styleId="FC31F24E3E4F477EAFC88D5F42C3C6201">
    <w:name w:val="FC31F24E3E4F477EAFC88D5F42C3C6201"/>
    <w:rsid w:val="00834EEF"/>
    <w:pPr>
      <w:spacing w:after="0" w:line="240" w:lineRule="auto"/>
    </w:pPr>
    <w:rPr>
      <w:rFonts w:ascii="Times New Roman" w:eastAsia="Times New Roman" w:hAnsi="Times New Roman" w:cs="Times New Roman"/>
      <w:sz w:val="24"/>
      <w:szCs w:val="24"/>
    </w:rPr>
  </w:style>
  <w:style w:type="paragraph" w:customStyle="1" w:styleId="42EEB91289FA4628BAD42A34E21ED2F81">
    <w:name w:val="42EEB91289FA4628BAD42A34E21ED2F81"/>
    <w:rsid w:val="00834EEF"/>
    <w:pPr>
      <w:spacing w:after="0" w:line="240" w:lineRule="auto"/>
    </w:pPr>
    <w:rPr>
      <w:rFonts w:ascii="Times New Roman" w:eastAsia="Times New Roman" w:hAnsi="Times New Roman" w:cs="Times New Roman"/>
      <w:sz w:val="24"/>
      <w:szCs w:val="24"/>
    </w:rPr>
  </w:style>
  <w:style w:type="paragraph" w:customStyle="1" w:styleId="7D573884C6DD4A24821DC29BE7B337401">
    <w:name w:val="7D573884C6DD4A24821DC29BE7B337401"/>
    <w:rsid w:val="00834EEF"/>
    <w:pPr>
      <w:spacing w:after="0" w:line="240" w:lineRule="auto"/>
    </w:pPr>
    <w:rPr>
      <w:rFonts w:ascii="Times New Roman" w:eastAsia="Times New Roman" w:hAnsi="Times New Roman" w:cs="Times New Roman"/>
      <w:sz w:val="24"/>
      <w:szCs w:val="24"/>
    </w:rPr>
  </w:style>
  <w:style w:type="paragraph" w:customStyle="1" w:styleId="393FF35891624F8081A07EE11ABA5A5B1">
    <w:name w:val="393FF35891624F8081A07EE11ABA5A5B1"/>
    <w:rsid w:val="00834EEF"/>
    <w:pPr>
      <w:spacing w:after="0" w:line="240" w:lineRule="auto"/>
    </w:pPr>
    <w:rPr>
      <w:rFonts w:ascii="Times New Roman" w:eastAsia="Times New Roman" w:hAnsi="Times New Roman" w:cs="Times New Roman"/>
      <w:sz w:val="24"/>
      <w:szCs w:val="24"/>
    </w:rPr>
  </w:style>
  <w:style w:type="paragraph" w:customStyle="1" w:styleId="6B14EEBD181947AD9F2B44CE62BDD62F1">
    <w:name w:val="6B14EEBD181947AD9F2B44CE62BDD62F1"/>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11286E392FDE43548BDD5D1ADA485E941">
    <w:name w:val="11286E392FDE43548BDD5D1ADA485E941"/>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E43B2823F9304E5A887C32EC01194BC51">
    <w:name w:val="E43B2823F9304E5A887C32EC01194BC51"/>
    <w:rsid w:val="00834EEF"/>
    <w:pPr>
      <w:spacing w:after="0" w:line="240" w:lineRule="auto"/>
    </w:pPr>
    <w:rPr>
      <w:rFonts w:ascii="Times New Roman" w:eastAsia="Times New Roman" w:hAnsi="Times New Roman" w:cs="Times New Roman"/>
      <w:sz w:val="24"/>
      <w:szCs w:val="24"/>
    </w:rPr>
  </w:style>
  <w:style w:type="paragraph" w:customStyle="1" w:styleId="0A28506183FF464CB18D973186954E861">
    <w:name w:val="0A28506183FF464CB18D973186954E861"/>
    <w:rsid w:val="00834EEF"/>
    <w:pPr>
      <w:spacing w:after="0" w:line="240" w:lineRule="auto"/>
    </w:pPr>
    <w:rPr>
      <w:rFonts w:ascii="Times New Roman" w:eastAsia="Times New Roman" w:hAnsi="Times New Roman" w:cs="Times New Roman"/>
      <w:sz w:val="24"/>
      <w:szCs w:val="24"/>
    </w:rPr>
  </w:style>
  <w:style w:type="paragraph" w:customStyle="1" w:styleId="CF47BF92D22045DB8C8B9C50C753F1091">
    <w:name w:val="CF47BF92D22045DB8C8B9C50C753F1091"/>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B4D581D7CA0A466BB13DB05A995A6C601">
    <w:name w:val="B4D581D7CA0A466BB13DB05A995A6C601"/>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87A2457D69CC47BC8758DE4016F7EE601">
    <w:name w:val="87A2457D69CC47BC8758DE4016F7EE601"/>
    <w:rsid w:val="00834EEF"/>
    <w:pPr>
      <w:spacing w:after="0" w:line="240" w:lineRule="auto"/>
    </w:pPr>
    <w:rPr>
      <w:rFonts w:ascii="Times New Roman" w:eastAsia="Times New Roman" w:hAnsi="Times New Roman" w:cs="Times New Roman"/>
      <w:sz w:val="24"/>
      <w:szCs w:val="24"/>
    </w:rPr>
  </w:style>
  <w:style w:type="paragraph" w:customStyle="1" w:styleId="43FB2445C8A94EFD8316CBFFC249A6AD1">
    <w:name w:val="43FB2445C8A94EFD8316CBFFC249A6AD1"/>
    <w:rsid w:val="00834EEF"/>
    <w:pPr>
      <w:spacing w:after="0" w:line="240" w:lineRule="auto"/>
    </w:pPr>
    <w:rPr>
      <w:rFonts w:ascii="Times New Roman" w:eastAsia="Times New Roman" w:hAnsi="Times New Roman" w:cs="Times New Roman"/>
      <w:sz w:val="24"/>
      <w:szCs w:val="24"/>
    </w:rPr>
  </w:style>
  <w:style w:type="paragraph" w:customStyle="1" w:styleId="064343B400EC49E0972DFAB25184EBE41">
    <w:name w:val="064343B400EC49E0972DFAB25184EBE41"/>
    <w:rsid w:val="00834EEF"/>
    <w:pPr>
      <w:spacing w:after="0" w:line="240" w:lineRule="auto"/>
    </w:pPr>
    <w:rPr>
      <w:rFonts w:ascii="Times New Roman" w:eastAsia="Times New Roman" w:hAnsi="Times New Roman" w:cs="Times New Roman"/>
      <w:sz w:val="24"/>
      <w:szCs w:val="24"/>
    </w:rPr>
  </w:style>
  <w:style w:type="paragraph" w:customStyle="1" w:styleId="FAAA6478333449B886B929346B67CAD21">
    <w:name w:val="FAAA6478333449B886B929346B67CAD21"/>
    <w:rsid w:val="00834EEF"/>
    <w:pPr>
      <w:spacing w:after="0" w:line="240" w:lineRule="auto"/>
    </w:pPr>
    <w:rPr>
      <w:rFonts w:ascii="Times New Roman" w:eastAsia="Times New Roman" w:hAnsi="Times New Roman" w:cs="Times New Roman"/>
      <w:sz w:val="24"/>
      <w:szCs w:val="24"/>
    </w:rPr>
  </w:style>
  <w:style w:type="paragraph" w:customStyle="1" w:styleId="0EB74194A4174E30A75B6782E1E512B91">
    <w:name w:val="0EB74194A4174E30A75B6782E1E512B91"/>
    <w:rsid w:val="00834EEF"/>
    <w:pPr>
      <w:spacing w:after="0" w:line="240" w:lineRule="auto"/>
    </w:pPr>
    <w:rPr>
      <w:rFonts w:ascii="Times New Roman" w:eastAsia="Times New Roman" w:hAnsi="Times New Roman" w:cs="Times New Roman"/>
      <w:sz w:val="24"/>
      <w:szCs w:val="24"/>
    </w:rPr>
  </w:style>
  <w:style w:type="paragraph" w:customStyle="1" w:styleId="B8FBF95A58D74623A788582FBA81EDFC1">
    <w:name w:val="B8FBF95A58D74623A788582FBA81EDFC1"/>
    <w:rsid w:val="00834EEF"/>
    <w:pPr>
      <w:spacing w:after="0" w:line="240" w:lineRule="auto"/>
    </w:pPr>
    <w:rPr>
      <w:rFonts w:ascii="Times New Roman" w:eastAsia="Times New Roman" w:hAnsi="Times New Roman" w:cs="Times New Roman"/>
      <w:sz w:val="24"/>
      <w:szCs w:val="24"/>
    </w:rPr>
  </w:style>
  <w:style w:type="paragraph" w:customStyle="1" w:styleId="F908E355D0004ACE81E1A3CE984B19B91">
    <w:name w:val="F908E355D0004ACE81E1A3CE984B19B91"/>
    <w:rsid w:val="00834EEF"/>
    <w:pPr>
      <w:spacing w:after="0" w:line="240" w:lineRule="auto"/>
    </w:pPr>
    <w:rPr>
      <w:rFonts w:ascii="Times New Roman" w:eastAsia="Times New Roman" w:hAnsi="Times New Roman" w:cs="Times New Roman"/>
      <w:sz w:val="24"/>
      <w:szCs w:val="24"/>
    </w:rPr>
  </w:style>
  <w:style w:type="paragraph" w:customStyle="1" w:styleId="FB79F3A649B642069068965C292D562D1">
    <w:name w:val="FB79F3A649B642069068965C292D562D1"/>
    <w:rsid w:val="00834EEF"/>
    <w:pPr>
      <w:spacing w:after="0" w:line="240" w:lineRule="auto"/>
    </w:pPr>
    <w:rPr>
      <w:rFonts w:ascii="Times New Roman" w:eastAsia="Times New Roman" w:hAnsi="Times New Roman" w:cs="Times New Roman"/>
      <w:sz w:val="24"/>
      <w:szCs w:val="24"/>
    </w:rPr>
  </w:style>
  <w:style w:type="paragraph" w:customStyle="1" w:styleId="6327708081F04645894F80CA203AE9A01">
    <w:name w:val="6327708081F04645894F80CA203AE9A01"/>
    <w:rsid w:val="00834EEF"/>
    <w:pPr>
      <w:spacing w:after="0" w:line="240" w:lineRule="auto"/>
    </w:pPr>
    <w:rPr>
      <w:rFonts w:ascii="Times New Roman" w:eastAsia="Times New Roman" w:hAnsi="Times New Roman" w:cs="Times New Roman"/>
      <w:sz w:val="24"/>
      <w:szCs w:val="24"/>
    </w:rPr>
  </w:style>
  <w:style w:type="paragraph" w:customStyle="1" w:styleId="084336E13E19430B8099C4CC038697D51">
    <w:name w:val="084336E13E19430B8099C4CC038697D51"/>
    <w:rsid w:val="00834EEF"/>
    <w:pPr>
      <w:spacing w:after="0" w:line="240" w:lineRule="auto"/>
    </w:pPr>
    <w:rPr>
      <w:rFonts w:ascii="Times New Roman" w:eastAsia="Times New Roman" w:hAnsi="Times New Roman" w:cs="Times New Roman"/>
      <w:sz w:val="24"/>
      <w:szCs w:val="24"/>
    </w:rPr>
  </w:style>
  <w:style w:type="paragraph" w:customStyle="1" w:styleId="8CC1117631654B72BDA5665344EE2D021">
    <w:name w:val="8CC1117631654B72BDA5665344EE2D021"/>
    <w:rsid w:val="00834EEF"/>
    <w:pPr>
      <w:spacing w:after="0" w:line="240" w:lineRule="auto"/>
    </w:pPr>
    <w:rPr>
      <w:rFonts w:ascii="Times New Roman" w:eastAsia="Times New Roman" w:hAnsi="Times New Roman" w:cs="Times New Roman"/>
      <w:sz w:val="24"/>
      <w:szCs w:val="24"/>
    </w:rPr>
  </w:style>
  <w:style w:type="paragraph" w:customStyle="1" w:styleId="D82A6174A5E6475A8B87B3975E0ECDE31">
    <w:name w:val="D82A6174A5E6475A8B87B3975E0ECDE31"/>
    <w:rsid w:val="00834EEF"/>
    <w:pPr>
      <w:spacing w:after="0" w:line="240" w:lineRule="auto"/>
    </w:pPr>
    <w:rPr>
      <w:rFonts w:ascii="Times New Roman" w:eastAsia="Times New Roman" w:hAnsi="Times New Roman" w:cs="Times New Roman"/>
      <w:sz w:val="24"/>
      <w:szCs w:val="24"/>
    </w:rPr>
  </w:style>
  <w:style w:type="paragraph" w:customStyle="1" w:styleId="EDDC0C252F6B4C5A8B2DEEE514CF07E11">
    <w:name w:val="EDDC0C252F6B4C5A8B2DEEE514CF07E11"/>
    <w:rsid w:val="00834EEF"/>
    <w:pPr>
      <w:spacing w:after="0" w:line="240" w:lineRule="auto"/>
    </w:pPr>
    <w:rPr>
      <w:rFonts w:ascii="Times New Roman" w:eastAsia="Times New Roman" w:hAnsi="Times New Roman" w:cs="Times New Roman"/>
      <w:sz w:val="24"/>
      <w:szCs w:val="24"/>
    </w:rPr>
  </w:style>
  <w:style w:type="paragraph" w:customStyle="1" w:styleId="25C35A4FE39046BD8EFC79F9143FDFBE1">
    <w:name w:val="25C35A4FE39046BD8EFC79F9143FDFBE1"/>
    <w:rsid w:val="00834EEF"/>
    <w:pPr>
      <w:spacing w:after="0" w:line="240" w:lineRule="auto"/>
    </w:pPr>
    <w:rPr>
      <w:rFonts w:ascii="Times New Roman" w:eastAsia="Times New Roman" w:hAnsi="Times New Roman" w:cs="Times New Roman"/>
      <w:sz w:val="24"/>
      <w:szCs w:val="24"/>
    </w:rPr>
  </w:style>
  <w:style w:type="paragraph" w:customStyle="1" w:styleId="9ED4AA2CCC1D44FF875983EA2ADD1FAA1">
    <w:name w:val="9ED4AA2CCC1D44FF875983EA2ADD1FAA1"/>
    <w:rsid w:val="00834EEF"/>
    <w:pPr>
      <w:spacing w:after="0" w:line="240" w:lineRule="auto"/>
    </w:pPr>
    <w:rPr>
      <w:rFonts w:ascii="Times New Roman" w:eastAsia="Times New Roman" w:hAnsi="Times New Roman" w:cs="Times New Roman"/>
      <w:sz w:val="24"/>
      <w:szCs w:val="24"/>
    </w:rPr>
  </w:style>
  <w:style w:type="paragraph" w:customStyle="1" w:styleId="93DB9AC4A9924ADEBE8A7F8A811AD45A1">
    <w:name w:val="93DB9AC4A9924ADEBE8A7F8A811AD45A1"/>
    <w:rsid w:val="00834EEF"/>
    <w:pPr>
      <w:spacing w:after="0" w:line="240" w:lineRule="auto"/>
    </w:pPr>
    <w:rPr>
      <w:rFonts w:ascii="Times New Roman" w:eastAsia="Times New Roman" w:hAnsi="Times New Roman" w:cs="Times New Roman"/>
      <w:sz w:val="24"/>
      <w:szCs w:val="24"/>
    </w:rPr>
  </w:style>
  <w:style w:type="paragraph" w:customStyle="1" w:styleId="8D7B5C5A1DE7494B95016798241CDCC01">
    <w:name w:val="8D7B5C5A1DE7494B95016798241CDCC01"/>
    <w:rsid w:val="00834EEF"/>
    <w:pPr>
      <w:spacing w:after="0" w:line="240" w:lineRule="auto"/>
    </w:pPr>
    <w:rPr>
      <w:rFonts w:ascii="Times New Roman" w:eastAsia="Times New Roman" w:hAnsi="Times New Roman" w:cs="Times New Roman"/>
      <w:sz w:val="24"/>
      <w:szCs w:val="24"/>
    </w:rPr>
  </w:style>
  <w:style w:type="paragraph" w:customStyle="1" w:styleId="555898BCF1A149FDA5EDBFD581DE20091">
    <w:name w:val="555898BCF1A149FDA5EDBFD581DE20091"/>
    <w:rsid w:val="00834EEF"/>
    <w:pPr>
      <w:spacing w:after="0" w:line="240" w:lineRule="auto"/>
    </w:pPr>
    <w:rPr>
      <w:rFonts w:ascii="Times New Roman" w:eastAsia="Times New Roman" w:hAnsi="Times New Roman" w:cs="Times New Roman"/>
      <w:sz w:val="24"/>
      <w:szCs w:val="24"/>
    </w:rPr>
  </w:style>
  <w:style w:type="paragraph" w:customStyle="1" w:styleId="0FBD1B5696C24460977D025BC87D88EB1">
    <w:name w:val="0FBD1B5696C24460977D025BC87D88EB1"/>
    <w:rsid w:val="00834EEF"/>
    <w:pPr>
      <w:spacing w:after="0" w:line="240" w:lineRule="auto"/>
    </w:pPr>
    <w:rPr>
      <w:rFonts w:ascii="Times New Roman" w:eastAsia="Times New Roman" w:hAnsi="Times New Roman" w:cs="Times New Roman"/>
      <w:sz w:val="24"/>
      <w:szCs w:val="24"/>
    </w:rPr>
  </w:style>
  <w:style w:type="paragraph" w:customStyle="1" w:styleId="0163107BBB1343AF8BE624EDA76F8CBE1">
    <w:name w:val="0163107BBB1343AF8BE624EDA76F8CBE1"/>
    <w:rsid w:val="00834EEF"/>
    <w:pPr>
      <w:spacing w:after="0" w:line="240" w:lineRule="auto"/>
    </w:pPr>
    <w:rPr>
      <w:rFonts w:ascii="Times New Roman" w:eastAsia="Times New Roman" w:hAnsi="Times New Roman" w:cs="Times New Roman"/>
      <w:sz w:val="24"/>
      <w:szCs w:val="24"/>
    </w:rPr>
  </w:style>
  <w:style w:type="paragraph" w:customStyle="1" w:styleId="B82BDD3059364F08A156D1F515AAE1181">
    <w:name w:val="B82BDD3059364F08A156D1F515AAE1181"/>
    <w:rsid w:val="00834EEF"/>
    <w:pPr>
      <w:spacing w:after="0" w:line="240" w:lineRule="auto"/>
    </w:pPr>
    <w:rPr>
      <w:rFonts w:ascii="Times New Roman" w:eastAsia="Times New Roman" w:hAnsi="Times New Roman" w:cs="Times New Roman"/>
      <w:sz w:val="24"/>
      <w:szCs w:val="24"/>
    </w:rPr>
  </w:style>
  <w:style w:type="paragraph" w:customStyle="1" w:styleId="688FC8CB22AF433C9DB1017C126AF7201">
    <w:name w:val="688FC8CB22AF433C9DB1017C126AF7201"/>
    <w:rsid w:val="00834EEF"/>
    <w:pPr>
      <w:spacing w:after="0" w:line="240" w:lineRule="auto"/>
    </w:pPr>
    <w:rPr>
      <w:rFonts w:ascii="Times New Roman" w:eastAsia="Times New Roman" w:hAnsi="Times New Roman" w:cs="Times New Roman"/>
      <w:sz w:val="24"/>
      <w:szCs w:val="24"/>
    </w:rPr>
  </w:style>
  <w:style w:type="paragraph" w:customStyle="1" w:styleId="0D71D66913224622AA179D8C7226DCC81">
    <w:name w:val="0D71D66913224622AA179D8C7226DCC81"/>
    <w:rsid w:val="00834EEF"/>
    <w:pPr>
      <w:spacing w:after="0" w:line="240" w:lineRule="auto"/>
    </w:pPr>
    <w:rPr>
      <w:rFonts w:ascii="Times New Roman" w:eastAsia="Times New Roman" w:hAnsi="Times New Roman" w:cs="Times New Roman"/>
      <w:sz w:val="24"/>
      <w:szCs w:val="24"/>
    </w:rPr>
  </w:style>
  <w:style w:type="paragraph" w:customStyle="1" w:styleId="D62B74C84BFB4DA683684944A5ADF83E1">
    <w:name w:val="D62B74C84BFB4DA683684944A5ADF83E1"/>
    <w:rsid w:val="00834EEF"/>
    <w:pPr>
      <w:spacing w:after="0" w:line="240" w:lineRule="auto"/>
    </w:pPr>
    <w:rPr>
      <w:rFonts w:ascii="Times New Roman" w:eastAsia="Times New Roman" w:hAnsi="Times New Roman" w:cs="Times New Roman"/>
      <w:sz w:val="24"/>
      <w:szCs w:val="24"/>
    </w:rPr>
  </w:style>
  <w:style w:type="paragraph" w:customStyle="1" w:styleId="6AFFF178EBCC426CAD5E9700B150050B1">
    <w:name w:val="6AFFF178EBCC426CAD5E9700B150050B1"/>
    <w:rsid w:val="00834EEF"/>
    <w:pPr>
      <w:spacing w:after="0" w:line="240" w:lineRule="auto"/>
    </w:pPr>
    <w:rPr>
      <w:rFonts w:ascii="Times New Roman" w:eastAsia="Times New Roman" w:hAnsi="Times New Roman" w:cs="Times New Roman"/>
      <w:sz w:val="24"/>
      <w:szCs w:val="24"/>
    </w:rPr>
  </w:style>
  <w:style w:type="paragraph" w:customStyle="1" w:styleId="BECF15ED188340F1ACA6A07766C82D601">
    <w:name w:val="BECF15ED188340F1ACA6A07766C82D601"/>
    <w:rsid w:val="00834EEF"/>
    <w:pPr>
      <w:spacing w:after="0" w:line="240" w:lineRule="auto"/>
    </w:pPr>
    <w:rPr>
      <w:rFonts w:ascii="Times New Roman" w:eastAsia="Times New Roman" w:hAnsi="Times New Roman" w:cs="Times New Roman"/>
      <w:sz w:val="24"/>
      <w:szCs w:val="24"/>
    </w:rPr>
  </w:style>
  <w:style w:type="paragraph" w:customStyle="1" w:styleId="19887F822CAC4848BAD1904989F27D281">
    <w:name w:val="19887F822CAC4848BAD1904989F27D281"/>
    <w:rsid w:val="00834EEF"/>
    <w:pPr>
      <w:spacing w:after="0" w:line="240" w:lineRule="auto"/>
    </w:pPr>
    <w:rPr>
      <w:rFonts w:ascii="Times New Roman" w:eastAsia="Times New Roman" w:hAnsi="Times New Roman" w:cs="Times New Roman"/>
      <w:sz w:val="24"/>
      <w:szCs w:val="24"/>
    </w:rPr>
  </w:style>
  <w:style w:type="paragraph" w:customStyle="1" w:styleId="FE653532CE834F579F4F889668AA18AE1">
    <w:name w:val="FE653532CE834F579F4F889668AA18AE1"/>
    <w:rsid w:val="00834EEF"/>
    <w:pPr>
      <w:spacing w:after="0" w:line="240" w:lineRule="auto"/>
    </w:pPr>
    <w:rPr>
      <w:rFonts w:ascii="Times New Roman" w:eastAsia="Times New Roman" w:hAnsi="Times New Roman" w:cs="Times New Roman"/>
      <w:sz w:val="24"/>
      <w:szCs w:val="24"/>
    </w:rPr>
  </w:style>
  <w:style w:type="paragraph" w:customStyle="1" w:styleId="E2324ADBC4D84EC8BF462302597546FC1">
    <w:name w:val="E2324ADBC4D84EC8BF462302597546FC1"/>
    <w:rsid w:val="00834EEF"/>
    <w:pPr>
      <w:spacing w:after="0" w:line="240" w:lineRule="auto"/>
    </w:pPr>
    <w:rPr>
      <w:rFonts w:ascii="Times New Roman" w:eastAsia="Times New Roman" w:hAnsi="Times New Roman" w:cs="Times New Roman"/>
      <w:sz w:val="24"/>
      <w:szCs w:val="24"/>
    </w:rPr>
  </w:style>
  <w:style w:type="paragraph" w:customStyle="1" w:styleId="625CFCB7D42244DD8E03567DC97348811">
    <w:name w:val="625CFCB7D42244DD8E03567DC97348811"/>
    <w:rsid w:val="00834EEF"/>
    <w:pPr>
      <w:spacing w:after="0" w:line="240" w:lineRule="auto"/>
    </w:pPr>
    <w:rPr>
      <w:rFonts w:ascii="Times New Roman" w:eastAsia="Times New Roman" w:hAnsi="Times New Roman" w:cs="Times New Roman"/>
      <w:sz w:val="24"/>
      <w:szCs w:val="24"/>
    </w:rPr>
  </w:style>
  <w:style w:type="paragraph" w:customStyle="1" w:styleId="5BBF344AD8FA42D982FDFEB0B65655AE1">
    <w:name w:val="5BBF344AD8FA42D982FDFEB0B65655AE1"/>
    <w:rsid w:val="00834EEF"/>
    <w:pPr>
      <w:spacing w:after="0" w:line="240" w:lineRule="auto"/>
    </w:pPr>
    <w:rPr>
      <w:rFonts w:ascii="Times New Roman" w:eastAsia="Times New Roman" w:hAnsi="Times New Roman" w:cs="Times New Roman"/>
      <w:sz w:val="24"/>
      <w:szCs w:val="24"/>
    </w:rPr>
  </w:style>
  <w:style w:type="paragraph" w:customStyle="1" w:styleId="84ABB4AEF57C4C47BDCCBEE030DE349D1">
    <w:name w:val="84ABB4AEF57C4C47BDCCBEE030DE349D1"/>
    <w:rsid w:val="00834EEF"/>
    <w:pPr>
      <w:spacing w:after="0" w:line="240" w:lineRule="auto"/>
    </w:pPr>
    <w:rPr>
      <w:rFonts w:ascii="Times New Roman" w:eastAsia="Times New Roman" w:hAnsi="Times New Roman" w:cs="Times New Roman"/>
      <w:sz w:val="24"/>
      <w:szCs w:val="24"/>
    </w:rPr>
  </w:style>
  <w:style w:type="paragraph" w:customStyle="1" w:styleId="96F58A522F204B32A4C609A4721689821">
    <w:name w:val="96F58A522F204B32A4C609A4721689821"/>
    <w:rsid w:val="00834EEF"/>
    <w:pPr>
      <w:spacing w:after="0" w:line="240" w:lineRule="auto"/>
    </w:pPr>
    <w:rPr>
      <w:rFonts w:ascii="Times New Roman" w:eastAsia="Times New Roman" w:hAnsi="Times New Roman" w:cs="Times New Roman"/>
      <w:sz w:val="24"/>
      <w:szCs w:val="24"/>
    </w:rPr>
  </w:style>
  <w:style w:type="paragraph" w:customStyle="1" w:styleId="1FB7780C6F1B4BD39628CE00E45F66251">
    <w:name w:val="1FB7780C6F1B4BD39628CE00E45F66251"/>
    <w:rsid w:val="00834EEF"/>
    <w:pPr>
      <w:spacing w:after="0" w:line="240" w:lineRule="auto"/>
    </w:pPr>
    <w:rPr>
      <w:rFonts w:ascii="Times New Roman" w:eastAsia="Times New Roman" w:hAnsi="Times New Roman" w:cs="Times New Roman"/>
      <w:sz w:val="24"/>
      <w:szCs w:val="24"/>
    </w:rPr>
  </w:style>
  <w:style w:type="paragraph" w:customStyle="1" w:styleId="0AECB75135BF4A93A74B88ACF74F25171">
    <w:name w:val="0AECB75135BF4A93A74B88ACF74F25171"/>
    <w:rsid w:val="00834EEF"/>
    <w:pPr>
      <w:spacing w:after="0" w:line="240" w:lineRule="auto"/>
    </w:pPr>
    <w:rPr>
      <w:rFonts w:ascii="Times New Roman" w:eastAsia="Times New Roman" w:hAnsi="Times New Roman" w:cs="Times New Roman"/>
      <w:sz w:val="24"/>
      <w:szCs w:val="24"/>
    </w:rPr>
  </w:style>
  <w:style w:type="paragraph" w:customStyle="1" w:styleId="2F0CB74D3D664A198E967E02E883A4521">
    <w:name w:val="2F0CB74D3D664A198E967E02E883A4521"/>
    <w:rsid w:val="00834EEF"/>
    <w:pPr>
      <w:spacing w:after="0" w:line="240" w:lineRule="auto"/>
    </w:pPr>
    <w:rPr>
      <w:rFonts w:ascii="Times New Roman" w:eastAsia="Times New Roman" w:hAnsi="Times New Roman" w:cs="Times New Roman"/>
      <w:sz w:val="24"/>
      <w:szCs w:val="24"/>
    </w:rPr>
  </w:style>
  <w:style w:type="paragraph" w:customStyle="1" w:styleId="AF4E7D59511347FFA329B8658BA8B2821">
    <w:name w:val="AF4E7D59511347FFA329B8658BA8B2821"/>
    <w:rsid w:val="00834EEF"/>
    <w:pPr>
      <w:spacing w:after="0" w:line="240" w:lineRule="auto"/>
    </w:pPr>
    <w:rPr>
      <w:rFonts w:ascii="Times New Roman" w:eastAsia="Times New Roman" w:hAnsi="Times New Roman" w:cs="Times New Roman"/>
      <w:sz w:val="24"/>
      <w:szCs w:val="24"/>
    </w:rPr>
  </w:style>
  <w:style w:type="paragraph" w:customStyle="1" w:styleId="416AB050ABBD40E5AB14BAE6123F20E41">
    <w:name w:val="416AB050ABBD40E5AB14BAE6123F20E41"/>
    <w:rsid w:val="00834EEF"/>
    <w:pPr>
      <w:spacing w:after="0" w:line="240" w:lineRule="auto"/>
    </w:pPr>
    <w:rPr>
      <w:rFonts w:ascii="Times New Roman" w:eastAsia="Times New Roman" w:hAnsi="Times New Roman" w:cs="Times New Roman"/>
      <w:sz w:val="24"/>
      <w:szCs w:val="24"/>
    </w:rPr>
  </w:style>
  <w:style w:type="paragraph" w:customStyle="1" w:styleId="54AD9A837DE2432D86A7222E669C87F41">
    <w:name w:val="54AD9A837DE2432D86A7222E669C87F41"/>
    <w:rsid w:val="00834EEF"/>
    <w:pPr>
      <w:spacing w:after="0" w:line="240" w:lineRule="auto"/>
    </w:pPr>
    <w:rPr>
      <w:rFonts w:ascii="Times New Roman" w:eastAsia="Times New Roman" w:hAnsi="Times New Roman" w:cs="Times New Roman"/>
      <w:sz w:val="24"/>
      <w:szCs w:val="24"/>
    </w:rPr>
  </w:style>
  <w:style w:type="paragraph" w:customStyle="1" w:styleId="AB6C114E6807402C9BD0294B2DE3F1691">
    <w:name w:val="AB6C114E6807402C9BD0294B2DE3F1691"/>
    <w:rsid w:val="00834EEF"/>
    <w:pPr>
      <w:spacing w:after="0" w:line="240" w:lineRule="auto"/>
    </w:pPr>
    <w:rPr>
      <w:rFonts w:ascii="Times New Roman" w:eastAsia="Times New Roman" w:hAnsi="Times New Roman" w:cs="Times New Roman"/>
      <w:sz w:val="24"/>
      <w:szCs w:val="24"/>
    </w:rPr>
  </w:style>
  <w:style w:type="paragraph" w:customStyle="1" w:styleId="D03D87F893A8465E9BCF33462E0AC4081">
    <w:name w:val="D03D87F893A8465E9BCF33462E0AC4081"/>
    <w:rsid w:val="00834EEF"/>
    <w:pPr>
      <w:spacing w:after="0" w:line="240" w:lineRule="auto"/>
    </w:pPr>
    <w:rPr>
      <w:rFonts w:ascii="Times New Roman" w:eastAsia="Times New Roman" w:hAnsi="Times New Roman" w:cs="Times New Roman"/>
      <w:sz w:val="24"/>
      <w:szCs w:val="24"/>
    </w:rPr>
  </w:style>
  <w:style w:type="paragraph" w:customStyle="1" w:styleId="9713B780C12D45AE849319B7383509B31">
    <w:name w:val="9713B780C12D45AE849319B7383509B31"/>
    <w:rsid w:val="00834EEF"/>
    <w:pPr>
      <w:spacing w:after="0" w:line="240" w:lineRule="auto"/>
    </w:pPr>
    <w:rPr>
      <w:rFonts w:ascii="Times New Roman" w:eastAsia="Times New Roman" w:hAnsi="Times New Roman" w:cs="Times New Roman"/>
      <w:sz w:val="24"/>
      <w:szCs w:val="24"/>
    </w:rPr>
  </w:style>
  <w:style w:type="paragraph" w:customStyle="1" w:styleId="B4E3FA83BEBA4D5893873CAF63EA2C001">
    <w:name w:val="B4E3FA83BEBA4D5893873CAF63EA2C001"/>
    <w:rsid w:val="00834EEF"/>
    <w:pPr>
      <w:spacing w:after="0" w:line="240" w:lineRule="auto"/>
    </w:pPr>
    <w:rPr>
      <w:rFonts w:ascii="Times New Roman" w:eastAsia="Times New Roman" w:hAnsi="Times New Roman" w:cs="Times New Roman"/>
      <w:sz w:val="24"/>
      <w:szCs w:val="24"/>
    </w:rPr>
  </w:style>
  <w:style w:type="paragraph" w:customStyle="1" w:styleId="F196EE5EED5642309C4B0311AEE6B0011">
    <w:name w:val="F196EE5EED5642309C4B0311AEE6B0011"/>
    <w:rsid w:val="00834EEF"/>
    <w:pPr>
      <w:spacing w:after="0" w:line="240" w:lineRule="auto"/>
    </w:pPr>
    <w:rPr>
      <w:rFonts w:ascii="Times New Roman" w:eastAsia="Times New Roman" w:hAnsi="Times New Roman" w:cs="Times New Roman"/>
      <w:sz w:val="24"/>
      <w:szCs w:val="24"/>
    </w:rPr>
  </w:style>
  <w:style w:type="paragraph" w:customStyle="1" w:styleId="34AC1D6C1A984269B1ED41F5702CE9B21">
    <w:name w:val="34AC1D6C1A984269B1ED41F5702CE9B21"/>
    <w:rsid w:val="00834EEF"/>
    <w:pPr>
      <w:spacing w:after="0" w:line="240" w:lineRule="auto"/>
    </w:pPr>
    <w:rPr>
      <w:rFonts w:ascii="Times New Roman" w:eastAsia="Times New Roman" w:hAnsi="Times New Roman" w:cs="Times New Roman"/>
      <w:sz w:val="24"/>
      <w:szCs w:val="24"/>
    </w:rPr>
  </w:style>
  <w:style w:type="paragraph" w:customStyle="1" w:styleId="B90C240258514AF0AD532C00CC9DB1D61">
    <w:name w:val="B90C240258514AF0AD532C00CC9DB1D61"/>
    <w:rsid w:val="00834EEF"/>
    <w:pPr>
      <w:spacing w:after="0" w:line="240" w:lineRule="auto"/>
    </w:pPr>
    <w:rPr>
      <w:rFonts w:ascii="Times New Roman" w:eastAsia="Times New Roman" w:hAnsi="Times New Roman" w:cs="Times New Roman"/>
      <w:sz w:val="24"/>
      <w:szCs w:val="24"/>
    </w:rPr>
  </w:style>
  <w:style w:type="paragraph" w:customStyle="1" w:styleId="34E3A36EC67B4F2D8C74D1AD4CBB5BE024">
    <w:name w:val="34E3A36EC67B4F2D8C74D1AD4CBB5BE024"/>
    <w:rsid w:val="00102F13"/>
    <w:pPr>
      <w:spacing w:after="0" w:line="240" w:lineRule="auto"/>
    </w:pPr>
    <w:rPr>
      <w:rFonts w:ascii="Times New Roman" w:eastAsia="Times New Roman" w:hAnsi="Times New Roman" w:cs="Times New Roman"/>
      <w:sz w:val="24"/>
      <w:szCs w:val="24"/>
    </w:rPr>
  </w:style>
  <w:style w:type="paragraph" w:customStyle="1" w:styleId="3D4CBCAD18E74A9B8C3819E28CABB3735">
    <w:name w:val="3D4CBCAD18E74A9B8C3819E28CABB3735"/>
    <w:rsid w:val="00102F13"/>
    <w:pPr>
      <w:spacing w:after="0" w:line="240" w:lineRule="auto"/>
    </w:pPr>
    <w:rPr>
      <w:rFonts w:ascii="Times New Roman" w:eastAsia="Times New Roman" w:hAnsi="Times New Roman" w:cs="Times New Roman"/>
      <w:sz w:val="24"/>
      <w:szCs w:val="24"/>
    </w:rPr>
  </w:style>
  <w:style w:type="paragraph" w:customStyle="1" w:styleId="3865B48C3FFF41B4AB92AFBE11C7090F5">
    <w:name w:val="3865B48C3FFF41B4AB92AFBE11C7090F5"/>
    <w:rsid w:val="00102F13"/>
    <w:pPr>
      <w:spacing w:after="0" w:line="240" w:lineRule="auto"/>
    </w:pPr>
    <w:rPr>
      <w:rFonts w:ascii="Times New Roman" w:eastAsia="Times New Roman" w:hAnsi="Times New Roman" w:cs="Times New Roman"/>
      <w:sz w:val="24"/>
      <w:szCs w:val="24"/>
    </w:rPr>
  </w:style>
  <w:style w:type="paragraph" w:customStyle="1" w:styleId="4DCF1217BC2C48FEA099F612509D73475">
    <w:name w:val="4DCF1217BC2C48FEA099F612509D73475"/>
    <w:rsid w:val="00102F13"/>
    <w:pPr>
      <w:spacing w:after="0" w:line="240" w:lineRule="auto"/>
    </w:pPr>
    <w:rPr>
      <w:rFonts w:ascii="Times New Roman" w:eastAsia="Times New Roman" w:hAnsi="Times New Roman" w:cs="Times New Roman"/>
      <w:sz w:val="24"/>
      <w:szCs w:val="24"/>
    </w:rPr>
  </w:style>
  <w:style w:type="paragraph" w:customStyle="1" w:styleId="D352B1CB709A4E3C9B5F6C8C1D262D2A5">
    <w:name w:val="D352B1CB709A4E3C9B5F6C8C1D262D2A5"/>
    <w:rsid w:val="00102F13"/>
    <w:pPr>
      <w:spacing w:after="0" w:line="240" w:lineRule="auto"/>
    </w:pPr>
    <w:rPr>
      <w:rFonts w:ascii="Times New Roman" w:eastAsia="Times New Roman" w:hAnsi="Times New Roman" w:cs="Times New Roman"/>
      <w:sz w:val="24"/>
      <w:szCs w:val="24"/>
    </w:rPr>
  </w:style>
  <w:style w:type="paragraph" w:customStyle="1" w:styleId="58CA7CF5E0C5429C985A7DC63447E8DD5">
    <w:name w:val="58CA7CF5E0C5429C985A7DC63447E8DD5"/>
    <w:rsid w:val="00102F13"/>
    <w:pPr>
      <w:spacing w:after="0" w:line="240" w:lineRule="auto"/>
    </w:pPr>
    <w:rPr>
      <w:rFonts w:ascii="Times New Roman" w:eastAsia="Times New Roman" w:hAnsi="Times New Roman" w:cs="Times New Roman"/>
      <w:sz w:val="24"/>
      <w:szCs w:val="24"/>
    </w:rPr>
  </w:style>
  <w:style w:type="paragraph" w:customStyle="1" w:styleId="342A87EFB4BD463DBD7ABB588D52F89D5">
    <w:name w:val="342A87EFB4BD463DBD7ABB588D52F89D5"/>
    <w:rsid w:val="00102F13"/>
    <w:pPr>
      <w:spacing w:after="0" w:line="240" w:lineRule="auto"/>
    </w:pPr>
    <w:rPr>
      <w:rFonts w:ascii="Times New Roman" w:eastAsia="Times New Roman" w:hAnsi="Times New Roman" w:cs="Times New Roman"/>
      <w:sz w:val="24"/>
      <w:szCs w:val="24"/>
    </w:rPr>
  </w:style>
  <w:style w:type="paragraph" w:customStyle="1" w:styleId="7B6C967D12354BBD8A73536E9E1A3B6B5">
    <w:name w:val="7B6C967D12354BBD8A73536E9E1A3B6B5"/>
    <w:rsid w:val="00102F13"/>
    <w:pPr>
      <w:spacing w:after="0" w:line="240" w:lineRule="auto"/>
    </w:pPr>
    <w:rPr>
      <w:rFonts w:ascii="Times New Roman" w:eastAsia="Times New Roman" w:hAnsi="Times New Roman" w:cs="Times New Roman"/>
      <w:sz w:val="24"/>
      <w:szCs w:val="24"/>
    </w:rPr>
  </w:style>
  <w:style w:type="paragraph" w:customStyle="1" w:styleId="DB86278943FC4A7A87B38A552DE733D85">
    <w:name w:val="DB86278943FC4A7A87B38A552DE733D85"/>
    <w:rsid w:val="00102F13"/>
    <w:pPr>
      <w:spacing w:after="0" w:line="240" w:lineRule="auto"/>
    </w:pPr>
    <w:rPr>
      <w:rFonts w:ascii="Times New Roman" w:eastAsia="Times New Roman" w:hAnsi="Times New Roman" w:cs="Times New Roman"/>
      <w:sz w:val="24"/>
      <w:szCs w:val="24"/>
    </w:rPr>
  </w:style>
  <w:style w:type="paragraph" w:customStyle="1" w:styleId="D33BDDCE6D2A4DA28B7253F8C7CE8CCE5">
    <w:name w:val="D33BDDCE6D2A4DA28B7253F8C7CE8CCE5"/>
    <w:rsid w:val="00102F13"/>
    <w:pPr>
      <w:spacing w:after="0" w:line="240" w:lineRule="auto"/>
    </w:pPr>
    <w:rPr>
      <w:rFonts w:ascii="Times New Roman" w:eastAsia="Times New Roman" w:hAnsi="Times New Roman" w:cs="Times New Roman"/>
      <w:sz w:val="24"/>
      <w:szCs w:val="24"/>
    </w:rPr>
  </w:style>
  <w:style w:type="paragraph" w:customStyle="1" w:styleId="42F3D6C9548A4239880303D4388F3D215">
    <w:name w:val="42F3D6C9548A4239880303D4388F3D215"/>
    <w:rsid w:val="00102F13"/>
    <w:pPr>
      <w:spacing w:after="0" w:line="240" w:lineRule="auto"/>
    </w:pPr>
    <w:rPr>
      <w:rFonts w:ascii="Times New Roman" w:eastAsia="Times New Roman" w:hAnsi="Times New Roman" w:cs="Times New Roman"/>
      <w:sz w:val="24"/>
      <w:szCs w:val="24"/>
    </w:rPr>
  </w:style>
  <w:style w:type="paragraph" w:customStyle="1" w:styleId="ACFCA25E093C43DE80D02CA14EBDDD4C5">
    <w:name w:val="ACFCA25E093C43DE80D02CA14EBDDD4C5"/>
    <w:rsid w:val="00102F13"/>
    <w:pPr>
      <w:spacing w:after="0" w:line="240" w:lineRule="auto"/>
    </w:pPr>
    <w:rPr>
      <w:rFonts w:ascii="Times New Roman" w:eastAsia="Times New Roman" w:hAnsi="Times New Roman" w:cs="Times New Roman"/>
      <w:sz w:val="24"/>
      <w:szCs w:val="24"/>
    </w:rPr>
  </w:style>
  <w:style w:type="paragraph" w:customStyle="1" w:styleId="412B5C12A9704EB789ABFBF433FF57265">
    <w:name w:val="412B5C12A9704EB789ABFBF433FF57265"/>
    <w:rsid w:val="00102F13"/>
    <w:pPr>
      <w:spacing w:after="0" w:line="240" w:lineRule="auto"/>
    </w:pPr>
    <w:rPr>
      <w:rFonts w:ascii="Times New Roman" w:eastAsia="Times New Roman" w:hAnsi="Times New Roman" w:cs="Times New Roman"/>
      <w:sz w:val="24"/>
      <w:szCs w:val="24"/>
    </w:rPr>
  </w:style>
  <w:style w:type="paragraph" w:customStyle="1" w:styleId="12B9C543E92940D18DC9DB0C2862BC544">
    <w:name w:val="12B9C543E92940D18DC9DB0C2862BC544"/>
    <w:rsid w:val="00102F13"/>
    <w:pPr>
      <w:spacing w:after="0" w:line="240" w:lineRule="auto"/>
    </w:pPr>
    <w:rPr>
      <w:rFonts w:ascii="Times New Roman" w:eastAsia="Times New Roman" w:hAnsi="Times New Roman" w:cs="Times New Roman"/>
      <w:sz w:val="24"/>
      <w:szCs w:val="24"/>
    </w:rPr>
  </w:style>
  <w:style w:type="paragraph" w:customStyle="1" w:styleId="259B8A3B31974553A6A9F8EAF7644EAB4">
    <w:name w:val="259B8A3B31974553A6A9F8EAF7644EAB4"/>
    <w:rsid w:val="00102F13"/>
    <w:pPr>
      <w:spacing w:after="0" w:line="240" w:lineRule="auto"/>
    </w:pPr>
    <w:rPr>
      <w:rFonts w:ascii="Times New Roman" w:eastAsia="Times New Roman" w:hAnsi="Times New Roman" w:cs="Times New Roman"/>
      <w:sz w:val="24"/>
      <w:szCs w:val="24"/>
    </w:rPr>
  </w:style>
  <w:style w:type="paragraph" w:customStyle="1" w:styleId="E3D04DBFD22344CD8AC125D5DD82064A4">
    <w:name w:val="E3D04DBFD22344CD8AC125D5DD82064A4"/>
    <w:rsid w:val="00102F13"/>
    <w:pPr>
      <w:spacing w:after="0" w:line="240" w:lineRule="auto"/>
    </w:pPr>
    <w:rPr>
      <w:rFonts w:ascii="Times New Roman" w:eastAsia="Times New Roman" w:hAnsi="Times New Roman" w:cs="Times New Roman"/>
      <w:sz w:val="24"/>
      <w:szCs w:val="24"/>
    </w:rPr>
  </w:style>
  <w:style w:type="paragraph" w:customStyle="1" w:styleId="78375614453741E3991120C369F6AEC24">
    <w:name w:val="78375614453741E3991120C369F6AEC24"/>
    <w:rsid w:val="00102F13"/>
    <w:pPr>
      <w:spacing w:after="0" w:line="240" w:lineRule="auto"/>
    </w:pPr>
    <w:rPr>
      <w:rFonts w:ascii="Times New Roman" w:eastAsia="Times New Roman" w:hAnsi="Times New Roman" w:cs="Times New Roman"/>
      <w:sz w:val="24"/>
      <w:szCs w:val="24"/>
    </w:rPr>
  </w:style>
  <w:style w:type="paragraph" w:customStyle="1" w:styleId="345AB7BDE34040AB853C6D405CC855F64">
    <w:name w:val="345AB7BDE34040AB853C6D405CC855F64"/>
    <w:rsid w:val="00102F13"/>
    <w:pPr>
      <w:spacing w:after="0" w:line="240" w:lineRule="auto"/>
    </w:pPr>
    <w:rPr>
      <w:rFonts w:ascii="Times New Roman" w:eastAsia="Times New Roman" w:hAnsi="Times New Roman" w:cs="Times New Roman"/>
      <w:sz w:val="24"/>
      <w:szCs w:val="24"/>
    </w:rPr>
  </w:style>
  <w:style w:type="paragraph" w:customStyle="1" w:styleId="2DF20D47731941CEB4AE04D985000D474">
    <w:name w:val="2DF20D47731941CEB4AE04D985000D474"/>
    <w:rsid w:val="00102F13"/>
    <w:pPr>
      <w:spacing w:after="0" w:line="240" w:lineRule="auto"/>
    </w:pPr>
    <w:rPr>
      <w:rFonts w:ascii="Times New Roman" w:eastAsia="Times New Roman" w:hAnsi="Times New Roman" w:cs="Times New Roman"/>
      <w:sz w:val="24"/>
      <w:szCs w:val="24"/>
    </w:rPr>
  </w:style>
  <w:style w:type="paragraph" w:customStyle="1" w:styleId="2298FDBF5F5A444FA7EAFD18A00A1BA84">
    <w:name w:val="2298FDBF5F5A444FA7EAFD18A00A1BA84"/>
    <w:rsid w:val="00102F13"/>
    <w:pPr>
      <w:spacing w:after="0" w:line="240" w:lineRule="auto"/>
    </w:pPr>
    <w:rPr>
      <w:rFonts w:ascii="Times New Roman" w:eastAsia="Times New Roman" w:hAnsi="Times New Roman" w:cs="Times New Roman"/>
      <w:sz w:val="24"/>
      <w:szCs w:val="24"/>
    </w:rPr>
  </w:style>
  <w:style w:type="paragraph" w:customStyle="1" w:styleId="A632530D24E147F5B71AEB218C0372FE4">
    <w:name w:val="A632530D24E147F5B71AEB218C0372FE4"/>
    <w:rsid w:val="00102F13"/>
    <w:pPr>
      <w:spacing w:after="0" w:line="240" w:lineRule="auto"/>
    </w:pPr>
    <w:rPr>
      <w:rFonts w:ascii="Times New Roman" w:eastAsia="Times New Roman" w:hAnsi="Times New Roman" w:cs="Times New Roman"/>
      <w:sz w:val="24"/>
      <w:szCs w:val="24"/>
    </w:rPr>
  </w:style>
  <w:style w:type="paragraph" w:customStyle="1" w:styleId="8745F1DC01DE44A68BDE9ED39EA762A74">
    <w:name w:val="8745F1DC01DE44A68BDE9ED39EA762A74"/>
    <w:rsid w:val="00102F13"/>
    <w:pPr>
      <w:spacing w:after="0" w:line="240" w:lineRule="auto"/>
    </w:pPr>
    <w:rPr>
      <w:rFonts w:ascii="Times New Roman" w:eastAsia="Times New Roman" w:hAnsi="Times New Roman" w:cs="Times New Roman"/>
      <w:sz w:val="24"/>
      <w:szCs w:val="24"/>
    </w:rPr>
  </w:style>
  <w:style w:type="paragraph" w:customStyle="1" w:styleId="CA27D8CCDDBA442E902922CC5068ABB04">
    <w:name w:val="CA27D8CCDDBA442E902922CC5068ABB04"/>
    <w:rsid w:val="00102F13"/>
    <w:pPr>
      <w:spacing w:after="0" w:line="240" w:lineRule="auto"/>
    </w:pPr>
    <w:rPr>
      <w:rFonts w:ascii="Times New Roman" w:eastAsia="Times New Roman" w:hAnsi="Times New Roman" w:cs="Times New Roman"/>
      <w:sz w:val="24"/>
      <w:szCs w:val="24"/>
    </w:rPr>
  </w:style>
  <w:style w:type="paragraph" w:customStyle="1" w:styleId="243811194D324E0D9A80274C1434379E4">
    <w:name w:val="243811194D324E0D9A80274C1434379E4"/>
    <w:rsid w:val="00102F13"/>
    <w:pPr>
      <w:spacing w:after="0" w:line="240" w:lineRule="auto"/>
    </w:pPr>
    <w:rPr>
      <w:rFonts w:ascii="Times New Roman" w:eastAsia="Times New Roman" w:hAnsi="Times New Roman" w:cs="Times New Roman"/>
      <w:sz w:val="24"/>
      <w:szCs w:val="24"/>
    </w:rPr>
  </w:style>
  <w:style w:type="paragraph" w:customStyle="1" w:styleId="E6572CB0A260440FA49B25CE868B4B7C4">
    <w:name w:val="E6572CB0A260440FA49B25CE868B4B7C4"/>
    <w:rsid w:val="00102F13"/>
    <w:pPr>
      <w:spacing w:after="0" w:line="240" w:lineRule="auto"/>
    </w:pPr>
    <w:rPr>
      <w:rFonts w:ascii="Times New Roman" w:eastAsia="Times New Roman" w:hAnsi="Times New Roman" w:cs="Times New Roman"/>
      <w:sz w:val="24"/>
      <w:szCs w:val="24"/>
    </w:rPr>
  </w:style>
  <w:style w:type="paragraph" w:customStyle="1" w:styleId="41D759C4CBB04DB89143AB9614547FA14">
    <w:name w:val="41D759C4CBB04DB89143AB9614547FA14"/>
    <w:rsid w:val="00102F13"/>
    <w:pPr>
      <w:spacing w:after="0" w:line="240" w:lineRule="auto"/>
    </w:pPr>
    <w:rPr>
      <w:rFonts w:ascii="Times New Roman" w:eastAsia="Times New Roman" w:hAnsi="Times New Roman" w:cs="Times New Roman"/>
      <w:sz w:val="24"/>
      <w:szCs w:val="24"/>
    </w:rPr>
  </w:style>
  <w:style w:type="paragraph" w:customStyle="1" w:styleId="8D0293C2E2B74546AEBC698D8F0F506D4">
    <w:name w:val="8D0293C2E2B74546AEBC698D8F0F506D4"/>
    <w:rsid w:val="00102F13"/>
    <w:pPr>
      <w:spacing w:after="0" w:line="240" w:lineRule="auto"/>
    </w:pPr>
    <w:rPr>
      <w:rFonts w:ascii="Times New Roman" w:eastAsia="Times New Roman" w:hAnsi="Times New Roman" w:cs="Times New Roman"/>
      <w:sz w:val="24"/>
      <w:szCs w:val="24"/>
    </w:rPr>
  </w:style>
  <w:style w:type="paragraph" w:customStyle="1" w:styleId="93EC20CE58F940F09F01E9F52748E59C2">
    <w:name w:val="93EC20CE58F940F09F01E9F52748E59C2"/>
    <w:rsid w:val="00102F13"/>
    <w:pPr>
      <w:spacing w:after="0" w:line="240" w:lineRule="auto"/>
    </w:pPr>
    <w:rPr>
      <w:rFonts w:ascii="Times New Roman" w:eastAsia="Times New Roman" w:hAnsi="Times New Roman" w:cs="Times New Roman"/>
      <w:sz w:val="24"/>
      <w:szCs w:val="24"/>
    </w:rPr>
  </w:style>
  <w:style w:type="paragraph" w:customStyle="1" w:styleId="FC31F24E3E4F477EAFC88D5F42C3C6202">
    <w:name w:val="FC31F24E3E4F477EAFC88D5F42C3C6202"/>
    <w:rsid w:val="00102F13"/>
    <w:pPr>
      <w:spacing w:after="0" w:line="240" w:lineRule="auto"/>
    </w:pPr>
    <w:rPr>
      <w:rFonts w:ascii="Times New Roman" w:eastAsia="Times New Roman" w:hAnsi="Times New Roman" w:cs="Times New Roman"/>
      <w:sz w:val="24"/>
      <w:szCs w:val="24"/>
    </w:rPr>
  </w:style>
  <w:style w:type="paragraph" w:customStyle="1" w:styleId="42EEB91289FA4628BAD42A34E21ED2F82">
    <w:name w:val="42EEB91289FA4628BAD42A34E21ED2F82"/>
    <w:rsid w:val="00102F13"/>
    <w:pPr>
      <w:spacing w:after="0" w:line="240" w:lineRule="auto"/>
    </w:pPr>
    <w:rPr>
      <w:rFonts w:ascii="Times New Roman" w:eastAsia="Times New Roman" w:hAnsi="Times New Roman" w:cs="Times New Roman"/>
      <w:sz w:val="24"/>
      <w:szCs w:val="24"/>
    </w:rPr>
  </w:style>
  <w:style w:type="paragraph" w:customStyle="1" w:styleId="7D573884C6DD4A24821DC29BE7B337402">
    <w:name w:val="7D573884C6DD4A24821DC29BE7B337402"/>
    <w:rsid w:val="00102F13"/>
    <w:pPr>
      <w:spacing w:after="0" w:line="240" w:lineRule="auto"/>
    </w:pPr>
    <w:rPr>
      <w:rFonts w:ascii="Times New Roman" w:eastAsia="Times New Roman" w:hAnsi="Times New Roman" w:cs="Times New Roman"/>
      <w:sz w:val="24"/>
      <w:szCs w:val="24"/>
    </w:rPr>
  </w:style>
  <w:style w:type="paragraph" w:customStyle="1" w:styleId="393FF35891624F8081A07EE11ABA5A5B2">
    <w:name w:val="393FF35891624F8081A07EE11ABA5A5B2"/>
    <w:rsid w:val="00102F13"/>
    <w:pPr>
      <w:spacing w:after="0" w:line="240" w:lineRule="auto"/>
    </w:pPr>
    <w:rPr>
      <w:rFonts w:ascii="Times New Roman" w:eastAsia="Times New Roman" w:hAnsi="Times New Roman" w:cs="Times New Roman"/>
      <w:sz w:val="24"/>
      <w:szCs w:val="24"/>
    </w:rPr>
  </w:style>
  <w:style w:type="paragraph" w:customStyle="1" w:styleId="6B14EEBD181947AD9F2B44CE62BDD62F2">
    <w:name w:val="6B14EEBD181947AD9F2B44CE62BDD62F2"/>
    <w:rsid w:val="00102F13"/>
    <w:pPr>
      <w:spacing w:after="0" w:line="240" w:lineRule="auto"/>
      <w:ind w:left="720"/>
      <w:contextualSpacing/>
    </w:pPr>
    <w:rPr>
      <w:rFonts w:ascii="Times New Roman" w:eastAsia="Times New Roman" w:hAnsi="Times New Roman" w:cs="Times New Roman"/>
      <w:sz w:val="24"/>
      <w:szCs w:val="24"/>
    </w:rPr>
  </w:style>
  <w:style w:type="paragraph" w:customStyle="1" w:styleId="11286E392FDE43548BDD5D1ADA485E942">
    <w:name w:val="11286E392FDE43548BDD5D1ADA485E942"/>
    <w:rsid w:val="00102F13"/>
    <w:pPr>
      <w:spacing w:after="0" w:line="240" w:lineRule="auto"/>
      <w:ind w:left="720"/>
      <w:contextualSpacing/>
    </w:pPr>
    <w:rPr>
      <w:rFonts w:ascii="Times New Roman" w:eastAsia="Times New Roman" w:hAnsi="Times New Roman" w:cs="Times New Roman"/>
      <w:sz w:val="24"/>
      <w:szCs w:val="24"/>
    </w:rPr>
  </w:style>
  <w:style w:type="paragraph" w:customStyle="1" w:styleId="52BAA5E5FA094DFEA7C10AF0BDC9E6BE">
    <w:name w:val="52BAA5E5FA094DFEA7C10AF0BDC9E6BE"/>
    <w:rsid w:val="00102F13"/>
    <w:pPr>
      <w:spacing w:after="0" w:line="240" w:lineRule="auto"/>
    </w:pPr>
    <w:rPr>
      <w:rFonts w:ascii="Times New Roman" w:eastAsia="Times New Roman" w:hAnsi="Times New Roman" w:cs="Times New Roman"/>
      <w:sz w:val="24"/>
      <w:szCs w:val="24"/>
    </w:rPr>
  </w:style>
  <w:style w:type="paragraph" w:customStyle="1" w:styleId="C3D15DF6A87B41E794701CB7DBE61E18">
    <w:name w:val="C3D15DF6A87B41E794701CB7DBE61E18"/>
    <w:rsid w:val="00102F13"/>
    <w:pPr>
      <w:spacing w:after="0" w:line="240" w:lineRule="auto"/>
    </w:pPr>
    <w:rPr>
      <w:rFonts w:ascii="Times New Roman" w:eastAsia="Times New Roman" w:hAnsi="Times New Roman" w:cs="Times New Roman"/>
      <w:sz w:val="24"/>
      <w:szCs w:val="24"/>
    </w:rPr>
  </w:style>
  <w:style w:type="paragraph" w:customStyle="1" w:styleId="E9D974CC17164CEFB955EC8330FB2639">
    <w:name w:val="E9D974CC17164CEFB955EC8330FB2639"/>
    <w:rsid w:val="00102F13"/>
    <w:pPr>
      <w:spacing w:after="0" w:line="240" w:lineRule="auto"/>
      <w:ind w:left="720"/>
      <w:contextualSpacing/>
    </w:pPr>
    <w:rPr>
      <w:rFonts w:ascii="Times New Roman" w:eastAsia="Times New Roman" w:hAnsi="Times New Roman" w:cs="Times New Roman"/>
      <w:sz w:val="24"/>
      <w:szCs w:val="24"/>
    </w:rPr>
  </w:style>
  <w:style w:type="paragraph" w:customStyle="1" w:styleId="D2FC7E8811D24858908C88465A8036B2">
    <w:name w:val="D2FC7E8811D24858908C88465A8036B2"/>
    <w:rsid w:val="00102F13"/>
    <w:pPr>
      <w:spacing w:after="0" w:line="240" w:lineRule="auto"/>
      <w:ind w:left="720"/>
      <w:contextualSpacing/>
    </w:pPr>
    <w:rPr>
      <w:rFonts w:ascii="Times New Roman" w:eastAsia="Times New Roman" w:hAnsi="Times New Roman" w:cs="Times New Roman"/>
      <w:sz w:val="24"/>
      <w:szCs w:val="24"/>
    </w:rPr>
  </w:style>
  <w:style w:type="paragraph" w:customStyle="1" w:styleId="7A1DCB0F9FC84D9DA27C55DE9B701E33">
    <w:name w:val="7A1DCB0F9FC84D9DA27C55DE9B701E33"/>
    <w:rsid w:val="00102F13"/>
    <w:pPr>
      <w:spacing w:after="0" w:line="240" w:lineRule="auto"/>
    </w:pPr>
    <w:rPr>
      <w:rFonts w:ascii="Times New Roman" w:eastAsia="Times New Roman" w:hAnsi="Times New Roman" w:cs="Times New Roman"/>
      <w:sz w:val="24"/>
      <w:szCs w:val="24"/>
    </w:rPr>
  </w:style>
  <w:style w:type="paragraph" w:customStyle="1" w:styleId="91DBCA49A77A4373B08C7E412489CBAC">
    <w:name w:val="91DBCA49A77A4373B08C7E412489CBAC"/>
    <w:rsid w:val="00102F13"/>
    <w:pPr>
      <w:spacing w:after="0" w:line="240" w:lineRule="auto"/>
    </w:pPr>
    <w:rPr>
      <w:rFonts w:ascii="Times New Roman" w:eastAsia="Times New Roman" w:hAnsi="Times New Roman" w:cs="Times New Roman"/>
      <w:sz w:val="24"/>
      <w:szCs w:val="24"/>
    </w:rPr>
  </w:style>
  <w:style w:type="paragraph" w:customStyle="1" w:styleId="21184833C8BD40E8AA6F8B3453CA0702">
    <w:name w:val="21184833C8BD40E8AA6F8B3453CA0702"/>
    <w:rsid w:val="00102F13"/>
    <w:pPr>
      <w:spacing w:after="0" w:line="240" w:lineRule="auto"/>
    </w:pPr>
    <w:rPr>
      <w:rFonts w:ascii="Times New Roman" w:eastAsia="Times New Roman" w:hAnsi="Times New Roman" w:cs="Times New Roman"/>
      <w:sz w:val="24"/>
      <w:szCs w:val="24"/>
    </w:rPr>
  </w:style>
  <w:style w:type="paragraph" w:customStyle="1" w:styleId="636751FF23934444BD827D31BE6FCBF6">
    <w:name w:val="636751FF23934444BD827D31BE6FCBF6"/>
    <w:rsid w:val="00102F13"/>
    <w:pPr>
      <w:spacing w:after="0" w:line="240" w:lineRule="auto"/>
    </w:pPr>
    <w:rPr>
      <w:rFonts w:ascii="Times New Roman" w:eastAsia="Times New Roman" w:hAnsi="Times New Roman" w:cs="Times New Roman"/>
      <w:sz w:val="24"/>
      <w:szCs w:val="24"/>
    </w:rPr>
  </w:style>
  <w:style w:type="paragraph" w:customStyle="1" w:styleId="B10DDF47ED604336BDF7A85B7F0E7BCE">
    <w:name w:val="B10DDF47ED604336BDF7A85B7F0E7BCE"/>
    <w:rsid w:val="00102F13"/>
    <w:pPr>
      <w:spacing w:after="0" w:line="240" w:lineRule="auto"/>
    </w:pPr>
    <w:rPr>
      <w:rFonts w:ascii="Times New Roman" w:eastAsia="Times New Roman" w:hAnsi="Times New Roman" w:cs="Times New Roman"/>
      <w:sz w:val="24"/>
      <w:szCs w:val="24"/>
    </w:rPr>
  </w:style>
  <w:style w:type="paragraph" w:customStyle="1" w:styleId="43F0BA4748714DB39019AFC4D97BF3AE">
    <w:name w:val="43F0BA4748714DB39019AFC4D97BF3AE"/>
    <w:rsid w:val="00102F13"/>
    <w:pPr>
      <w:spacing w:after="0" w:line="240" w:lineRule="auto"/>
    </w:pPr>
    <w:rPr>
      <w:rFonts w:ascii="Times New Roman" w:eastAsia="Times New Roman" w:hAnsi="Times New Roman" w:cs="Times New Roman"/>
      <w:sz w:val="24"/>
      <w:szCs w:val="24"/>
    </w:rPr>
  </w:style>
  <w:style w:type="paragraph" w:customStyle="1" w:styleId="DB1AA3161485438FBFA69C0F0FD19A80">
    <w:name w:val="DB1AA3161485438FBFA69C0F0FD19A80"/>
    <w:rsid w:val="00102F13"/>
    <w:pPr>
      <w:spacing w:after="0" w:line="240" w:lineRule="auto"/>
    </w:pPr>
    <w:rPr>
      <w:rFonts w:ascii="Times New Roman" w:eastAsia="Times New Roman" w:hAnsi="Times New Roman" w:cs="Times New Roman"/>
      <w:sz w:val="24"/>
      <w:szCs w:val="24"/>
    </w:rPr>
  </w:style>
  <w:style w:type="paragraph" w:customStyle="1" w:styleId="82641A35E6084D12943B605ABD708F33">
    <w:name w:val="82641A35E6084D12943B605ABD708F33"/>
    <w:rsid w:val="00102F13"/>
    <w:pPr>
      <w:spacing w:after="0" w:line="240" w:lineRule="auto"/>
    </w:pPr>
    <w:rPr>
      <w:rFonts w:ascii="Times New Roman" w:eastAsia="Times New Roman" w:hAnsi="Times New Roman" w:cs="Times New Roman"/>
      <w:sz w:val="24"/>
      <w:szCs w:val="24"/>
    </w:rPr>
  </w:style>
  <w:style w:type="paragraph" w:customStyle="1" w:styleId="24F6AB83B5D5408C8D90427D8281EF3D">
    <w:name w:val="24F6AB83B5D5408C8D90427D8281EF3D"/>
    <w:rsid w:val="00102F13"/>
    <w:pPr>
      <w:spacing w:after="0" w:line="240" w:lineRule="auto"/>
    </w:pPr>
    <w:rPr>
      <w:rFonts w:ascii="Times New Roman" w:eastAsia="Times New Roman" w:hAnsi="Times New Roman" w:cs="Times New Roman"/>
      <w:sz w:val="24"/>
      <w:szCs w:val="24"/>
    </w:rPr>
  </w:style>
  <w:style w:type="paragraph" w:customStyle="1" w:styleId="55BF4026FF6E48B38C35F2F8A397AA62">
    <w:name w:val="55BF4026FF6E48B38C35F2F8A397AA62"/>
    <w:rsid w:val="00102F13"/>
    <w:pPr>
      <w:spacing w:after="0" w:line="240" w:lineRule="auto"/>
    </w:pPr>
    <w:rPr>
      <w:rFonts w:ascii="Times New Roman" w:eastAsia="Times New Roman" w:hAnsi="Times New Roman" w:cs="Times New Roman"/>
      <w:sz w:val="24"/>
      <w:szCs w:val="24"/>
    </w:rPr>
  </w:style>
  <w:style w:type="paragraph" w:customStyle="1" w:styleId="521035CB9CBA4512A74C54CDA3E39CD2">
    <w:name w:val="521035CB9CBA4512A74C54CDA3E39CD2"/>
    <w:rsid w:val="00102F13"/>
    <w:pPr>
      <w:spacing w:after="0" w:line="240" w:lineRule="auto"/>
    </w:pPr>
    <w:rPr>
      <w:rFonts w:ascii="Times New Roman" w:eastAsia="Times New Roman" w:hAnsi="Times New Roman" w:cs="Times New Roman"/>
      <w:sz w:val="24"/>
      <w:szCs w:val="24"/>
    </w:rPr>
  </w:style>
  <w:style w:type="paragraph" w:customStyle="1" w:styleId="E4BBE518676E4379809E36499F1D6CD5">
    <w:name w:val="E4BBE518676E4379809E36499F1D6CD5"/>
    <w:rsid w:val="00102F13"/>
    <w:pPr>
      <w:spacing w:after="0" w:line="240" w:lineRule="auto"/>
    </w:pPr>
    <w:rPr>
      <w:rFonts w:ascii="Times New Roman" w:eastAsia="Times New Roman" w:hAnsi="Times New Roman" w:cs="Times New Roman"/>
      <w:sz w:val="24"/>
      <w:szCs w:val="24"/>
    </w:rPr>
  </w:style>
  <w:style w:type="paragraph" w:customStyle="1" w:styleId="1364D4E172A04F46B5D587485013DF94">
    <w:name w:val="1364D4E172A04F46B5D587485013DF94"/>
    <w:rsid w:val="00102F13"/>
    <w:pPr>
      <w:spacing w:after="0" w:line="240" w:lineRule="auto"/>
    </w:pPr>
    <w:rPr>
      <w:rFonts w:ascii="Times New Roman" w:eastAsia="Times New Roman" w:hAnsi="Times New Roman" w:cs="Times New Roman"/>
      <w:sz w:val="24"/>
      <w:szCs w:val="24"/>
    </w:rPr>
  </w:style>
  <w:style w:type="paragraph" w:customStyle="1" w:styleId="DDEE096BFB444A6A892E21EF867E3A9C">
    <w:name w:val="DDEE096BFB444A6A892E21EF867E3A9C"/>
    <w:rsid w:val="00102F13"/>
    <w:pPr>
      <w:spacing w:after="0" w:line="240" w:lineRule="auto"/>
    </w:pPr>
    <w:rPr>
      <w:rFonts w:ascii="Times New Roman" w:eastAsia="Times New Roman" w:hAnsi="Times New Roman" w:cs="Times New Roman"/>
      <w:sz w:val="24"/>
      <w:szCs w:val="24"/>
    </w:rPr>
  </w:style>
  <w:style w:type="paragraph" w:customStyle="1" w:styleId="49B8E59EFC98479F9E30152697A200F7">
    <w:name w:val="49B8E59EFC98479F9E30152697A200F7"/>
    <w:rsid w:val="00102F13"/>
    <w:pPr>
      <w:spacing w:after="0" w:line="240" w:lineRule="auto"/>
    </w:pPr>
    <w:rPr>
      <w:rFonts w:ascii="Times New Roman" w:eastAsia="Times New Roman" w:hAnsi="Times New Roman" w:cs="Times New Roman"/>
      <w:sz w:val="24"/>
      <w:szCs w:val="24"/>
    </w:rPr>
  </w:style>
  <w:style w:type="paragraph" w:customStyle="1" w:styleId="A2C708E20DAF4966987D93940B753551">
    <w:name w:val="A2C708E20DAF4966987D93940B753551"/>
    <w:rsid w:val="00102F13"/>
    <w:pPr>
      <w:spacing w:after="0" w:line="240" w:lineRule="auto"/>
    </w:pPr>
    <w:rPr>
      <w:rFonts w:ascii="Times New Roman" w:eastAsia="Times New Roman" w:hAnsi="Times New Roman" w:cs="Times New Roman"/>
      <w:sz w:val="24"/>
      <w:szCs w:val="24"/>
    </w:rPr>
  </w:style>
  <w:style w:type="paragraph" w:customStyle="1" w:styleId="3A89152D103F4C0DAC111513CAA491DA">
    <w:name w:val="3A89152D103F4C0DAC111513CAA491DA"/>
    <w:rsid w:val="00102F13"/>
    <w:pPr>
      <w:spacing w:after="0" w:line="240" w:lineRule="auto"/>
    </w:pPr>
    <w:rPr>
      <w:rFonts w:ascii="Times New Roman" w:eastAsia="Times New Roman" w:hAnsi="Times New Roman" w:cs="Times New Roman"/>
      <w:sz w:val="24"/>
      <w:szCs w:val="24"/>
    </w:rPr>
  </w:style>
  <w:style w:type="paragraph" w:customStyle="1" w:styleId="4F6629CBAB91458692BC154AC6948BD0">
    <w:name w:val="4F6629CBAB91458692BC154AC6948BD0"/>
    <w:rsid w:val="00102F13"/>
    <w:pPr>
      <w:spacing w:after="0" w:line="240" w:lineRule="auto"/>
    </w:pPr>
    <w:rPr>
      <w:rFonts w:ascii="Times New Roman" w:eastAsia="Times New Roman" w:hAnsi="Times New Roman" w:cs="Times New Roman"/>
      <w:sz w:val="24"/>
      <w:szCs w:val="24"/>
    </w:rPr>
  </w:style>
  <w:style w:type="paragraph" w:customStyle="1" w:styleId="5A2A4377ACD3415B8F827E85B207C76C">
    <w:name w:val="5A2A4377ACD3415B8F827E85B207C76C"/>
    <w:rsid w:val="00102F13"/>
    <w:pPr>
      <w:spacing w:after="0" w:line="240" w:lineRule="auto"/>
    </w:pPr>
    <w:rPr>
      <w:rFonts w:ascii="Times New Roman" w:eastAsia="Times New Roman" w:hAnsi="Times New Roman" w:cs="Times New Roman"/>
      <w:sz w:val="24"/>
      <w:szCs w:val="24"/>
    </w:rPr>
  </w:style>
  <w:style w:type="paragraph" w:customStyle="1" w:styleId="ABDDB09A4874443FA4CA4DD50F4DE89E">
    <w:name w:val="ABDDB09A4874443FA4CA4DD50F4DE89E"/>
    <w:rsid w:val="00102F13"/>
    <w:pPr>
      <w:spacing w:after="0" w:line="240" w:lineRule="auto"/>
    </w:pPr>
    <w:rPr>
      <w:rFonts w:ascii="Times New Roman" w:eastAsia="Times New Roman" w:hAnsi="Times New Roman" w:cs="Times New Roman"/>
      <w:sz w:val="24"/>
      <w:szCs w:val="24"/>
    </w:rPr>
  </w:style>
  <w:style w:type="paragraph" w:customStyle="1" w:styleId="F0516AE17DF64EF181642BA4026A8DE9">
    <w:name w:val="F0516AE17DF64EF181642BA4026A8DE9"/>
    <w:rsid w:val="00102F13"/>
    <w:pPr>
      <w:spacing w:after="0" w:line="240" w:lineRule="auto"/>
    </w:pPr>
    <w:rPr>
      <w:rFonts w:ascii="Times New Roman" w:eastAsia="Times New Roman" w:hAnsi="Times New Roman" w:cs="Times New Roman"/>
      <w:sz w:val="24"/>
      <w:szCs w:val="24"/>
    </w:rPr>
  </w:style>
  <w:style w:type="paragraph" w:customStyle="1" w:styleId="F0A374EAAB4C4E5091013405868E2921">
    <w:name w:val="F0A374EAAB4C4E5091013405868E2921"/>
    <w:rsid w:val="00102F13"/>
    <w:pPr>
      <w:spacing w:after="0" w:line="240" w:lineRule="auto"/>
    </w:pPr>
    <w:rPr>
      <w:rFonts w:ascii="Times New Roman" w:eastAsia="Times New Roman" w:hAnsi="Times New Roman" w:cs="Times New Roman"/>
      <w:sz w:val="24"/>
      <w:szCs w:val="24"/>
    </w:rPr>
  </w:style>
  <w:style w:type="paragraph" w:customStyle="1" w:styleId="665BA50EC0AE45B19E5E289A90CCB145">
    <w:name w:val="665BA50EC0AE45B19E5E289A90CCB145"/>
    <w:rsid w:val="00102F13"/>
    <w:pPr>
      <w:spacing w:after="0" w:line="240" w:lineRule="auto"/>
    </w:pPr>
    <w:rPr>
      <w:rFonts w:ascii="Times New Roman" w:eastAsia="Times New Roman" w:hAnsi="Times New Roman" w:cs="Times New Roman"/>
      <w:sz w:val="24"/>
      <w:szCs w:val="24"/>
    </w:rPr>
  </w:style>
  <w:style w:type="paragraph" w:customStyle="1" w:styleId="2E35CF95AF4049A4AF8CCFBA81B37102">
    <w:name w:val="2E35CF95AF4049A4AF8CCFBA81B37102"/>
    <w:rsid w:val="00102F13"/>
    <w:pPr>
      <w:spacing w:after="0" w:line="240" w:lineRule="auto"/>
    </w:pPr>
    <w:rPr>
      <w:rFonts w:ascii="Times New Roman" w:eastAsia="Times New Roman" w:hAnsi="Times New Roman" w:cs="Times New Roman"/>
      <w:sz w:val="24"/>
      <w:szCs w:val="24"/>
    </w:rPr>
  </w:style>
  <w:style w:type="paragraph" w:customStyle="1" w:styleId="670EBF44CC064CC29D49865A6C248BDD">
    <w:name w:val="670EBF44CC064CC29D49865A6C248BDD"/>
    <w:rsid w:val="00102F13"/>
    <w:pPr>
      <w:spacing w:after="0" w:line="240" w:lineRule="auto"/>
    </w:pPr>
    <w:rPr>
      <w:rFonts w:ascii="Times New Roman" w:eastAsia="Times New Roman" w:hAnsi="Times New Roman" w:cs="Times New Roman"/>
      <w:sz w:val="24"/>
      <w:szCs w:val="24"/>
    </w:rPr>
  </w:style>
  <w:style w:type="paragraph" w:customStyle="1" w:styleId="58114651879346EE8B3CF9A809224C43">
    <w:name w:val="58114651879346EE8B3CF9A809224C43"/>
    <w:rsid w:val="00102F13"/>
    <w:pPr>
      <w:spacing w:after="0" w:line="240" w:lineRule="auto"/>
    </w:pPr>
    <w:rPr>
      <w:rFonts w:ascii="Times New Roman" w:eastAsia="Times New Roman" w:hAnsi="Times New Roman" w:cs="Times New Roman"/>
      <w:sz w:val="24"/>
      <w:szCs w:val="24"/>
    </w:rPr>
  </w:style>
  <w:style w:type="paragraph" w:customStyle="1" w:styleId="E12F059663264A1DA5F5ABCD889F45A1">
    <w:name w:val="E12F059663264A1DA5F5ABCD889F45A1"/>
    <w:rsid w:val="00102F13"/>
    <w:pPr>
      <w:spacing w:after="0" w:line="240" w:lineRule="auto"/>
    </w:pPr>
    <w:rPr>
      <w:rFonts w:ascii="Times New Roman" w:eastAsia="Times New Roman" w:hAnsi="Times New Roman" w:cs="Times New Roman"/>
      <w:sz w:val="24"/>
      <w:szCs w:val="24"/>
    </w:rPr>
  </w:style>
  <w:style w:type="paragraph" w:customStyle="1" w:styleId="35B949028D1143E28D6FD2FC2F61E2D6">
    <w:name w:val="35B949028D1143E28D6FD2FC2F61E2D6"/>
    <w:rsid w:val="00102F13"/>
    <w:pPr>
      <w:spacing w:after="0" w:line="240" w:lineRule="auto"/>
    </w:pPr>
    <w:rPr>
      <w:rFonts w:ascii="Times New Roman" w:eastAsia="Times New Roman" w:hAnsi="Times New Roman" w:cs="Times New Roman"/>
      <w:sz w:val="24"/>
      <w:szCs w:val="24"/>
    </w:rPr>
  </w:style>
  <w:style w:type="paragraph" w:customStyle="1" w:styleId="EE9BA4792A5D459191E68176EE081B12">
    <w:name w:val="EE9BA4792A5D459191E68176EE081B12"/>
    <w:rsid w:val="00102F13"/>
    <w:pPr>
      <w:spacing w:after="0" w:line="240" w:lineRule="auto"/>
    </w:pPr>
    <w:rPr>
      <w:rFonts w:ascii="Times New Roman" w:eastAsia="Times New Roman" w:hAnsi="Times New Roman" w:cs="Times New Roman"/>
      <w:sz w:val="24"/>
      <w:szCs w:val="24"/>
    </w:rPr>
  </w:style>
  <w:style w:type="paragraph" w:customStyle="1" w:styleId="922C731B3DAD4304995F788A991392D5">
    <w:name w:val="922C731B3DAD4304995F788A991392D5"/>
    <w:rsid w:val="00102F13"/>
    <w:pPr>
      <w:spacing w:after="0" w:line="240" w:lineRule="auto"/>
    </w:pPr>
    <w:rPr>
      <w:rFonts w:ascii="Times New Roman" w:eastAsia="Times New Roman" w:hAnsi="Times New Roman" w:cs="Times New Roman"/>
      <w:sz w:val="24"/>
      <w:szCs w:val="24"/>
    </w:rPr>
  </w:style>
  <w:style w:type="paragraph" w:customStyle="1" w:styleId="3F004B33AAA042C0B61F3420EC055808">
    <w:name w:val="3F004B33AAA042C0B61F3420EC055808"/>
    <w:rsid w:val="00102F13"/>
    <w:pPr>
      <w:spacing w:after="0" w:line="240" w:lineRule="auto"/>
    </w:pPr>
    <w:rPr>
      <w:rFonts w:ascii="Times New Roman" w:eastAsia="Times New Roman" w:hAnsi="Times New Roman" w:cs="Times New Roman"/>
      <w:sz w:val="24"/>
      <w:szCs w:val="24"/>
    </w:rPr>
  </w:style>
  <w:style w:type="paragraph" w:customStyle="1" w:styleId="AF92C1C518BD4E3F9CF4D32CC081F051">
    <w:name w:val="AF92C1C518BD4E3F9CF4D32CC081F051"/>
    <w:rsid w:val="00102F13"/>
    <w:pPr>
      <w:spacing w:after="0" w:line="240" w:lineRule="auto"/>
    </w:pPr>
    <w:rPr>
      <w:rFonts w:ascii="Times New Roman" w:eastAsia="Times New Roman" w:hAnsi="Times New Roman" w:cs="Times New Roman"/>
      <w:sz w:val="24"/>
      <w:szCs w:val="24"/>
    </w:rPr>
  </w:style>
  <w:style w:type="paragraph" w:customStyle="1" w:styleId="F32A0715342D4F31B3D303996F4DC965">
    <w:name w:val="F32A0715342D4F31B3D303996F4DC965"/>
    <w:rsid w:val="00102F13"/>
    <w:pPr>
      <w:spacing w:after="0" w:line="240" w:lineRule="auto"/>
    </w:pPr>
    <w:rPr>
      <w:rFonts w:ascii="Times New Roman" w:eastAsia="Times New Roman" w:hAnsi="Times New Roman" w:cs="Times New Roman"/>
      <w:sz w:val="24"/>
      <w:szCs w:val="24"/>
    </w:rPr>
  </w:style>
  <w:style w:type="paragraph" w:customStyle="1" w:styleId="818A551F91414BD5B3B0FAFEA271EF63">
    <w:name w:val="818A551F91414BD5B3B0FAFEA271EF63"/>
    <w:rsid w:val="00102F13"/>
    <w:pPr>
      <w:spacing w:after="0" w:line="240" w:lineRule="auto"/>
    </w:pPr>
    <w:rPr>
      <w:rFonts w:ascii="Times New Roman" w:eastAsia="Times New Roman" w:hAnsi="Times New Roman" w:cs="Times New Roman"/>
      <w:sz w:val="24"/>
      <w:szCs w:val="24"/>
    </w:rPr>
  </w:style>
  <w:style w:type="paragraph" w:customStyle="1" w:styleId="9874940206084F3FAE3FB4B543FEFFA4">
    <w:name w:val="9874940206084F3FAE3FB4B543FEFFA4"/>
    <w:rsid w:val="00102F13"/>
    <w:pPr>
      <w:spacing w:after="0" w:line="240" w:lineRule="auto"/>
    </w:pPr>
    <w:rPr>
      <w:rFonts w:ascii="Times New Roman" w:eastAsia="Times New Roman" w:hAnsi="Times New Roman" w:cs="Times New Roman"/>
      <w:sz w:val="24"/>
      <w:szCs w:val="24"/>
    </w:rPr>
  </w:style>
  <w:style w:type="paragraph" w:customStyle="1" w:styleId="D3F1F7CA7DA04D57A50A8C7EDB66C443">
    <w:name w:val="D3F1F7CA7DA04D57A50A8C7EDB66C443"/>
    <w:rsid w:val="00102F13"/>
    <w:pPr>
      <w:spacing w:after="0" w:line="240" w:lineRule="auto"/>
    </w:pPr>
    <w:rPr>
      <w:rFonts w:ascii="Times New Roman" w:eastAsia="Times New Roman" w:hAnsi="Times New Roman" w:cs="Times New Roman"/>
      <w:sz w:val="24"/>
      <w:szCs w:val="24"/>
    </w:rPr>
  </w:style>
  <w:style w:type="paragraph" w:customStyle="1" w:styleId="704B2C6E213C4AE7A042CBABADDAC500">
    <w:name w:val="704B2C6E213C4AE7A042CBABADDAC500"/>
    <w:rsid w:val="00102F13"/>
    <w:pPr>
      <w:spacing w:after="0" w:line="240" w:lineRule="auto"/>
    </w:pPr>
    <w:rPr>
      <w:rFonts w:ascii="Times New Roman" w:eastAsia="Times New Roman" w:hAnsi="Times New Roman" w:cs="Times New Roman"/>
      <w:sz w:val="24"/>
      <w:szCs w:val="24"/>
    </w:rPr>
  </w:style>
  <w:style w:type="paragraph" w:customStyle="1" w:styleId="7BF98C383C7345D787798F23888820EA">
    <w:name w:val="7BF98C383C7345D787798F23888820EA"/>
    <w:rsid w:val="00102F13"/>
    <w:pPr>
      <w:spacing w:after="0" w:line="240" w:lineRule="auto"/>
    </w:pPr>
    <w:rPr>
      <w:rFonts w:ascii="Times New Roman" w:eastAsia="Times New Roman" w:hAnsi="Times New Roman" w:cs="Times New Roman"/>
      <w:sz w:val="24"/>
      <w:szCs w:val="24"/>
    </w:rPr>
  </w:style>
  <w:style w:type="paragraph" w:customStyle="1" w:styleId="DF2529AB13EB45BFBD92737BA6A02A36">
    <w:name w:val="DF2529AB13EB45BFBD92737BA6A02A36"/>
    <w:rsid w:val="00102F13"/>
    <w:pPr>
      <w:spacing w:after="0" w:line="240" w:lineRule="auto"/>
    </w:pPr>
    <w:rPr>
      <w:rFonts w:ascii="Times New Roman" w:eastAsia="Times New Roman" w:hAnsi="Times New Roman" w:cs="Times New Roman"/>
      <w:sz w:val="24"/>
      <w:szCs w:val="24"/>
    </w:rPr>
  </w:style>
  <w:style w:type="paragraph" w:customStyle="1" w:styleId="C0C50AE299194BFDA97F94F6A188BC42">
    <w:name w:val="C0C50AE299194BFDA97F94F6A188BC42"/>
    <w:rsid w:val="00102F13"/>
    <w:pPr>
      <w:spacing w:after="0" w:line="240" w:lineRule="auto"/>
    </w:pPr>
    <w:rPr>
      <w:rFonts w:ascii="Times New Roman" w:eastAsia="Times New Roman" w:hAnsi="Times New Roman" w:cs="Times New Roman"/>
      <w:sz w:val="24"/>
      <w:szCs w:val="24"/>
    </w:rPr>
  </w:style>
  <w:style w:type="paragraph" w:customStyle="1" w:styleId="F6050753280448818C23706EF5D47F86">
    <w:name w:val="F6050753280448818C23706EF5D47F86"/>
    <w:rsid w:val="00102F13"/>
    <w:pPr>
      <w:spacing w:after="0" w:line="240" w:lineRule="auto"/>
    </w:pPr>
    <w:rPr>
      <w:rFonts w:ascii="Times New Roman" w:eastAsia="Times New Roman" w:hAnsi="Times New Roman" w:cs="Times New Roman"/>
      <w:sz w:val="24"/>
      <w:szCs w:val="24"/>
    </w:rPr>
  </w:style>
  <w:style w:type="paragraph" w:customStyle="1" w:styleId="9B5B5C585AFA43E48C8C49747F62D232">
    <w:name w:val="9B5B5C585AFA43E48C8C49747F62D232"/>
    <w:rsid w:val="00102F13"/>
    <w:pPr>
      <w:spacing w:after="0" w:line="240" w:lineRule="auto"/>
    </w:pPr>
    <w:rPr>
      <w:rFonts w:ascii="Times New Roman" w:eastAsia="Times New Roman" w:hAnsi="Times New Roman" w:cs="Times New Roman"/>
      <w:sz w:val="24"/>
      <w:szCs w:val="24"/>
    </w:rPr>
  </w:style>
  <w:style w:type="paragraph" w:customStyle="1" w:styleId="A2883B378C924268AAD1B2CDD9C46B63">
    <w:name w:val="A2883B378C924268AAD1B2CDD9C46B63"/>
    <w:rsid w:val="00102F13"/>
    <w:pPr>
      <w:spacing w:after="0" w:line="240" w:lineRule="auto"/>
    </w:pPr>
    <w:rPr>
      <w:rFonts w:ascii="Times New Roman" w:eastAsia="Times New Roman" w:hAnsi="Times New Roman" w:cs="Times New Roman"/>
      <w:sz w:val="24"/>
      <w:szCs w:val="24"/>
    </w:rPr>
  </w:style>
  <w:style w:type="paragraph" w:customStyle="1" w:styleId="B25FA9D0E862482BAFB6BD7ADD931639">
    <w:name w:val="B25FA9D0E862482BAFB6BD7ADD931639"/>
    <w:rsid w:val="00102F13"/>
    <w:pPr>
      <w:spacing w:after="0" w:line="240" w:lineRule="auto"/>
    </w:pPr>
    <w:rPr>
      <w:rFonts w:ascii="Times New Roman" w:eastAsia="Times New Roman" w:hAnsi="Times New Roman" w:cs="Times New Roman"/>
      <w:sz w:val="24"/>
      <w:szCs w:val="24"/>
    </w:rPr>
  </w:style>
  <w:style w:type="paragraph" w:customStyle="1" w:styleId="B1BF2B5A197E4BF3A7DE9BC43A114170">
    <w:name w:val="B1BF2B5A197E4BF3A7DE9BC43A114170"/>
    <w:rsid w:val="00102F13"/>
    <w:pPr>
      <w:spacing w:after="0" w:line="240" w:lineRule="auto"/>
    </w:pPr>
    <w:rPr>
      <w:rFonts w:ascii="Times New Roman" w:eastAsia="Times New Roman" w:hAnsi="Times New Roman" w:cs="Times New Roman"/>
      <w:sz w:val="24"/>
      <w:szCs w:val="24"/>
    </w:rPr>
  </w:style>
  <w:style w:type="paragraph" w:customStyle="1" w:styleId="F9FBAB67F59B42318137C2C8349A0D5A">
    <w:name w:val="F9FBAB67F59B42318137C2C8349A0D5A"/>
    <w:rsid w:val="00102F13"/>
    <w:pPr>
      <w:spacing w:after="0" w:line="240" w:lineRule="auto"/>
    </w:pPr>
    <w:rPr>
      <w:rFonts w:ascii="Times New Roman" w:eastAsia="Times New Roman" w:hAnsi="Times New Roman" w:cs="Times New Roman"/>
      <w:sz w:val="24"/>
      <w:szCs w:val="24"/>
    </w:rPr>
  </w:style>
  <w:style w:type="paragraph" w:customStyle="1" w:styleId="2AA4317ADE2E4EEFB99987BEF799EAEF">
    <w:name w:val="2AA4317ADE2E4EEFB99987BEF799EAEF"/>
    <w:rsid w:val="00B05465"/>
  </w:style>
  <w:style w:type="paragraph" w:customStyle="1" w:styleId="477A264B702A4CDE876222F80C3B9DDC">
    <w:name w:val="477A264B702A4CDE876222F80C3B9DDC"/>
    <w:rsid w:val="00B05465"/>
  </w:style>
  <w:style w:type="paragraph" w:customStyle="1" w:styleId="AC4F775D81EA4C1E8FC52CF0D36AD676">
    <w:name w:val="AC4F775D81EA4C1E8FC52CF0D36AD676"/>
    <w:rsid w:val="00B05465"/>
  </w:style>
  <w:style w:type="paragraph" w:customStyle="1" w:styleId="E726E4B025A74922B2B004090177C097">
    <w:name w:val="E726E4B025A74922B2B004090177C097"/>
    <w:rsid w:val="00B05465"/>
  </w:style>
  <w:style w:type="paragraph" w:customStyle="1" w:styleId="EBEABC372E7647449129A88DC3C353A2">
    <w:name w:val="EBEABC372E7647449129A88DC3C353A2"/>
    <w:rsid w:val="00B05465"/>
  </w:style>
  <w:style w:type="paragraph" w:customStyle="1" w:styleId="4FB2C040A844451C94424C6077D3071D">
    <w:name w:val="4FB2C040A844451C94424C6077D3071D"/>
    <w:rsid w:val="00B05465"/>
  </w:style>
  <w:style w:type="paragraph" w:customStyle="1" w:styleId="B3624985EE84422E933F6CBD366762CF">
    <w:name w:val="B3624985EE84422E933F6CBD366762CF"/>
    <w:rsid w:val="00B05465"/>
  </w:style>
  <w:style w:type="paragraph" w:customStyle="1" w:styleId="6A0C718E4EDC4AE4804FFD912FE3D511">
    <w:name w:val="6A0C718E4EDC4AE4804FFD912FE3D511"/>
    <w:rsid w:val="00B05465"/>
  </w:style>
  <w:style w:type="paragraph" w:customStyle="1" w:styleId="BA9DBE33C2E74C41A9A86A74B0EDAD16">
    <w:name w:val="BA9DBE33C2E74C41A9A86A74B0EDAD16"/>
    <w:rsid w:val="00B05465"/>
  </w:style>
  <w:style w:type="paragraph" w:customStyle="1" w:styleId="59E789EAEDF74CCAB6CB08F038AC1670">
    <w:name w:val="59E789EAEDF74CCAB6CB08F038AC1670"/>
    <w:rsid w:val="00B05465"/>
  </w:style>
  <w:style w:type="paragraph" w:customStyle="1" w:styleId="0A4B18F6EB9842C58A448EE987357374">
    <w:name w:val="0A4B18F6EB9842C58A448EE987357374"/>
    <w:rsid w:val="00B05465"/>
  </w:style>
  <w:style w:type="paragraph" w:customStyle="1" w:styleId="0D8D5402288543DA98F41EAC42FA0984">
    <w:name w:val="0D8D5402288543DA98F41EAC42FA0984"/>
    <w:rsid w:val="00B05465"/>
  </w:style>
  <w:style w:type="paragraph" w:customStyle="1" w:styleId="7FB5E4D5AA9D475287D1D2FB16EAE4A9">
    <w:name w:val="7FB5E4D5AA9D475287D1D2FB16EAE4A9"/>
    <w:rsid w:val="00B05465"/>
  </w:style>
  <w:style w:type="paragraph" w:customStyle="1" w:styleId="475567700D5440B2ACD3B5278FF5D0B3">
    <w:name w:val="475567700D5440B2ACD3B5278FF5D0B3"/>
    <w:rsid w:val="00B05465"/>
  </w:style>
  <w:style w:type="paragraph" w:customStyle="1" w:styleId="CF178879CF1C400890DF483C040E3CFC">
    <w:name w:val="CF178879CF1C400890DF483C040E3CFC"/>
    <w:rsid w:val="00B05465"/>
  </w:style>
  <w:style w:type="paragraph" w:customStyle="1" w:styleId="19E41DDDF6C849FCAD67BD9B5EC4C628">
    <w:name w:val="19E41DDDF6C849FCAD67BD9B5EC4C628"/>
    <w:rsid w:val="00B05465"/>
  </w:style>
  <w:style w:type="paragraph" w:customStyle="1" w:styleId="E401809DDEE14BC9BCEF936DEB938982">
    <w:name w:val="E401809DDEE14BC9BCEF936DEB938982"/>
    <w:rsid w:val="00B05465"/>
  </w:style>
  <w:style w:type="paragraph" w:customStyle="1" w:styleId="0AA6D478290747FA9CE74B139115110D">
    <w:name w:val="0AA6D478290747FA9CE74B139115110D"/>
    <w:rsid w:val="00B05465"/>
  </w:style>
  <w:style w:type="paragraph" w:customStyle="1" w:styleId="F2154956BA8142E2A9C3550892A6C9C6">
    <w:name w:val="F2154956BA8142E2A9C3550892A6C9C6"/>
    <w:rsid w:val="00B05465"/>
  </w:style>
  <w:style w:type="paragraph" w:customStyle="1" w:styleId="1F79877FE69C415B9A1DC2DA4991C300">
    <w:name w:val="1F79877FE69C415B9A1DC2DA4991C300"/>
    <w:rsid w:val="00B05465"/>
  </w:style>
  <w:style w:type="paragraph" w:customStyle="1" w:styleId="1CDA4185ACE14359B2EA07B08E37FB7D">
    <w:name w:val="1CDA4185ACE14359B2EA07B08E37FB7D"/>
    <w:rsid w:val="00B05465"/>
  </w:style>
  <w:style w:type="paragraph" w:customStyle="1" w:styleId="77301F4D2F1E453BA69E7074B6B25E07">
    <w:name w:val="77301F4D2F1E453BA69E7074B6B25E07"/>
    <w:rsid w:val="00B05465"/>
  </w:style>
  <w:style w:type="paragraph" w:customStyle="1" w:styleId="B3587282EB44413A84A1DA461E8E8656">
    <w:name w:val="B3587282EB44413A84A1DA461E8E8656"/>
    <w:rsid w:val="00B05465"/>
  </w:style>
  <w:style w:type="paragraph" w:customStyle="1" w:styleId="4B5253D019AB4AC4BF77866B5B3D100D">
    <w:name w:val="4B5253D019AB4AC4BF77866B5B3D100D"/>
    <w:rsid w:val="00B05465"/>
  </w:style>
  <w:style w:type="paragraph" w:customStyle="1" w:styleId="E37D612DD9B54C938EC42C73123C2923">
    <w:name w:val="E37D612DD9B54C938EC42C73123C2923"/>
    <w:rsid w:val="00EB2BF2"/>
  </w:style>
  <w:style w:type="paragraph" w:customStyle="1" w:styleId="1A5A24F81CDE4F01B312EC6766B8BCF5">
    <w:name w:val="1A5A24F81CDE4F01B312EC6766B8BCF5"/>
    <w:rsid w:val="00EB2BF2"/>
  </w:style>
  <w:style w:type="paragraph" w:customStyle="1" w:styleId="EAE6DB68C1AC4C3993079E3A4D6E60B5">
    <w:name w:val="EAE6DB68C1AC4C3993079E3A4D6E60B5"/>
    <w:rsid w:val="00EB2BF2"/>
  </w:style>
  <w:style w:type="paragraph" w:customStyle="1" w:styleId="60B37CB344754871BEACFD528818A674">
    <w:name w:val="60B37CB344754871BEACFD528818A674"/>
    <w:rsid w:val="00EB2BF2"/>
  </w:style>
  <w:style w:type="paragraph" w:customStyle="1" w:styleId="AC4E983D5F6D41E99CDB04A69B452DC5">
    <w:name w:val="AC4E983D5F6D41E99CDB04A69B452DC5"/>
    <w:rsid w:val="00EB2BF2"/>
  </w:style>
  <w:style w:type="paragraph" w:customStyle="1" w:styleId="257F4B153D7C4960807662E12BEC15CC">
    <w:name w:val="257F4B153D7C4960807662E12BEC15CC"/>
    <w:rsid w:val="00EB2BF2"/>
  </w:style>
  <w:style w:type="paragraph" w:customStyle="1" w:styleId="C2ADFDC262E9440DA54079814A117A6B">
    <w:name w:val="C2ADFDC262E9440DA54079814A117A6B"/>
    <w:rsid w:val="00EB2BF2"/>
  </w:style>
  <w:style w:type="paragraph" w:customStyle="1" w:styleId="D4AE15C27E6046E294AA8DF292EFA4E7">
    <w:name w:val="D4AE15C27E6046E294AA8DF292EFA4E7"/>
    <w:rsid w:val="00EB2BF2"/>
  </w:style>
  <w:style w:type="paragraph" w:customStyle="1" w:styleId="05F4C97ADB5048AE90103F32B9F9AE00">
    <w:name w:val="05F4C97ADB5048AE90103F32B9F9AE00"/>
    <w:rsid w:val="00EB2BF2"/>
  </w:style>
  <w:style w:type="paragraph" w:customStyle="1" w:styleId="4F750168D6C44D168D328B7DABA226EA">
    <w:name w:val="4F750168D6C44D168D328B7DABA226EA"/>
    <w:rsid w:val="00EB2BF2"/>
  </w:style>
  <w:style w:type="paragraph" w:customStyle="1" w:styleId="BE3A931E2A4049D8BDFE4DFC9E5C501D">
    <w:name w:val="BE3A931E2A4049D8BDFE4DFC9E5C501D"/>
    <w:rsid w:val="00EB2BF2"/>
  </w:style>
  <w:style w:type="paragraph" w:customStyle="1" w:styleId="03124FB0E74B43159500E70A29741D85">
    <w:name w:val="03124FB0E74B43159500E70A29741D85"/>
    <w:rsid w:val="00EB2BF2"/>
  </w:style>
  <w:style w:type="paragraph" w:customStyle="1" w:styleId="799F1E962EC443C1B2D153804F5E534A">
    <w:name w:val="799F1E962EC443C1B2D153804F5E534A"/>
    <w:rsid w:val="00EB2BF2"/>
  </w:style>
  <w:style w:type="paragraph" w:customStyle="1" w:styleId="4B62362CBD09498781C86518953D907F">
    <w:name w:val="4B62362CBD09498781C86518953D907F"/>
    <w:rsid w:val="00EB2BF2"/>
  </w:style>
  <w:style w:type="paragraph" w:customStyle="1" w:styleId="C0FDF2A700434294B6F0F23761B517DE">
    <w:name w:val="C0FDF2A700434294B6F0F23761B517DE"/>
    <w:rsid w:val="00EB2BF2"/>
  </w:style>
  <w:style w:type="paragraph" w:customStyle="1" w:styleId="C2CFABE40E924677B9238B36A9CABA1B">
    <w:name w:val="C2CFABE40E924677B9238B36A9CABA1B"/>
    <w:rsid w:val="00EB2BF2"/>
  </w:style>
  <w:style w:type="paragraph" w:customStyle="1" w:styleId="0CEAA61E82BA407089D7915E627C6C6D">
    <w:name w:val="0CEAA61E82BA407089D7915E627C6C6D"/>
    <w:rsid w:val="00EB2BF2"/>
  </w:style>
  <w:style w:type="paragraph" w:customStyle="1" w:styleId="F4FEFDB016A543FB8114CD4B965F549C">
    <w:name w:val="F4FEFDB016A543FB8114CD4B965F549C"/>
    <w:rsid w:val="00EB2BF2"/>
  </w:style>
  <w:style w:type="paragraph" w:customStyle="1" w:styleId="B1F2B0E6F71B4044A39B7421D609DA14">
    <w:name w:val="B1F2B0E6F71B4044A39B7421D609DA14"/>
    <w:rsid w:val="00EB2BF2"/>
  </w:style>
  <w:style w:type="paragraph" w:customStyle="1" w:styleId="8256DD9989BB49189C632C06F5E3871E">
    <w:name w:val="8256DD9989BB49189C632C06F5E3871E"/>
    <w:rsid w:val="00EB2BF2"/>
  </w:style>
  <w:style w:type="paragraph" w:customStyle="1" w:styleId="409458EB5CC247C5948FE482C457A7C1">
    <w:name w:val="409458EB5CC247C5948FE482C457A7C1"/>
    <w:rsid w:val="00EB2BF2"/>
  </w:style>
  <w:style w:type="paragraph" w:customStyle="1" w:styleId="23D5752DD44C4EFFA4D18F596F85103F">
    <w:name w:val="23D5752DD44C4EFFA4D18F596F85103F"/>
    <w:rsid w:val="00EB2BF2"/>
  </w:style>
  <w:style w:type="paragraph" w:customStyle="1" w:styleId="36F493CDB2384D93995AFC9EBA760D84">
    <w:name w:val="36F493CDB2384D93995AFC9EBA760D84"/>
    <w:rsid w:val="00EB2BF2"/>
  </w:style>
  <w:style w:type="paragraph" w:customStyle="1" w:styleId="726228198ED645A98D849880F25FFF38">
    <w:name w:val="726228198ED645A98D849880F25FFF38"/>
    <w:rsid w:val="00EB2BF2"/>
  </w:style>
  <w:style w:type="paragraph" w:customStyle="1" w:styleId="CC8B261F0A514EFC8A621D49235309D3">
    <w:name w:val="CC8B261F0A514EFC8A621D49235309D3"/>
    <w:rsid w:val="00EB2BF2"/>
  </w:style>
  <w:style w:type="paragraph" w:customStyle="1" w:styleId="EDF8DBD2305A4419B865ECC3084B8E37">
    <w:name w:val="EDF8DBD2305A4419B865ECC3084B8E37"/>
    <w:rsid w:val="00EB2BF2"/>
  </w:style>
  <w:style w:type="paragraph" w:customStyle="1" w:styleId="1780C6B9E1F44D3EB95B455694D4DD85">
    <w:name w:val="1780C6B9E1F44D3EB95B455694D4DD85"/>
    <w:rsid w:val="00EB2BF2"/>
  </w:style>
  <w:style w:type="paragraph" w:customStyle="1" w:styleId="D34F3140D9C849D09519BD9CCB2D6E25">
    <w:name w:val="D34F3140D9C849D09519BD9CCB2D6E25"/>
    <w:rsid w:val="00EB2BF2"/>
  </w:style>
  <w:style w:type="paragraph" w:customStyle="1" w:styleId="10ABE5D8A1B44CAE89045944FBB66DFF">
    <w:name w:val="10ABE5D8A1B44CAE89045944FBB66DFF"/>
    <w:rsid w:val="00EB2BF2"/>
  </w:style>
  <w:style w:type="paragraph" w:customStyle="1" w:styleId="EFC78A31C95B49E0A6881021B021D505">
    <w:name w:val="EFC78A31C95B49E0A6881021B021D505"/>
    <w:rsid w:val="00EB2BF2"/>
  </w:style>
  <w:style w:type="paragraph" w:customStyle="1" w:styleId="A327DBA6CD244677BA57D9D345C79853">
    <w:name w:val="A327DBA6CD244677BA57D9D345C79853"/>
    <w:rsid w:val="00EB2BF2"/>
  </w:style>
  <w:style w:type="paragraph" w:customStyle="1" w:styleId="8FDC94EF217F4DEDA605CFCFC281155E">
    <w:name w:val="8FDC94EF217F4DEDA605CFCFC281155E"/>
    <w:rsid w:val="00EB2BF2"/>
  </w:style>
  <w:style w:type="paragraph" w:customStyle="1" w:styleId="9C0F72DD757D47C3BDDEB207AE1FC6C4">
    <w:name w:val="9C0F72DD757D47C3BDDEB207AE1FC6C4"/>
    <w:rsid w:val="00EB2BF2"/>
  </w:style>
  <w:style w:type="paragraph" w:customStyle="1" w:styleId="3AD4F644E766433EBB0137FAED87913C">
    <w:name w:val="3AD4F644E766433EBB0137FAED87913C"/>
    <w:rsid w:val="00EB2BF2"/>
  </w:style>
  <w:style w:type="paragraph" w:customStyle="1" w:styleId="B200BA15FCF44421B6DDA62E5C308124">
    <w:name w:val="B200BA15FCF44421B6DDA62E5C308124"/>
    <w:rsid w:val="00EB2BF2"/>
  </w:style>
  <w:style w:type="paragraph" w:customStyle="1" w:styleId="A74982FC30644895815485EA5F4089E1">
    <w:name w:val="A74982FC30644895815485EA5F4089E1"/>
    <w:rsid w:val="00EB2BF2"/>
  </w:style>
  <w:style w:type="paragraph" w:customStyle="1" w:styleId="9687B9B506BA4189A4549D6341D248C3">
    <w:name w:val="9687B9B506BA4189A4549D6341D248C3"/>
    <w:rsid w:val="00EB2BF2"/>
  </w:style>
  <w:style w:type="paragraph" w:customStyle="1" w:styleId="103C915A77674C90982EC598536BD2BE">
    <w:name w:val="103C915A77674C90982EC598536BD2BE"/>
    <w:rsid w:val="00EB2BF2"/>
  </w:style>
  <w:style w:type="paragraph" w:customStyle="1" w:styleId="35E09E662A78462DA0F4E4BF3A71982F">
    <w:name w:val="35E09E662A78462DA0F4E4BF3A71982F"/>
    <w:rsid w:val="00EB2BF2"/>
  </w:style>
  <w:style w:type="paragraph" w:customStyle="1" w:styleId="589B3D0DF31E4665B33F7517BD91C8EF">
    <w:name w:val="589B3D0DF31E4665B33F7517BD91C8EF"/>
    <w:rsid w:val="00574B80"/>
  </w:style>
  <w:style w:type="paragraph" w:customStyle="1" w:styleId="E6A1086EE97D420BA601E1E60803D8A1">
    <w:name w:val="E6A1086EE97D420BA601E1E60803D8A1"/>
    <w:rsid w:val="00574B80"/>
  </w:style>
  <w:style w:type="paragraph" w:customStyle="1" w:styleId="9F144D7C502B4EB99BC9070D4068D34F">
    <w:name w:val="9F144D7C502B4EB99BC9070D4068D34F"/>
    <w:rsid w:val="00574B80"/>
  </w:style>
  <w:style w:type="paragraph" w:customStyle="1" w:styleId="40C5D4CCE74048A09F9858627C33795F">
    <w:name w:val="40C5D4CCE74048A09F9858627C33795F"/>
    <w:rsid w:val="00574B80"/>
  </w:style>
  <w:style w:type="paragraph" w:customStyle="1" w:styleId="014FE18332574840BA6D5C2C94C7477D">
    <w:name w:val="014FE18332574840BA6D5C2C94C7477D"/>
    <w:rsid w:val="00574B80"/>
  </w:style>
  <w:style w:type="paragraph" w:customStyle="1" w:styleId="9E52FA33C57A45CFB6281773F5F6D705">
    <w:name w:val="9E52FA33C57A45CFB6281773F5F6D705"/>
    <w:rsid w:val="00574B80"/>
  </w:style>
  <w:style w:type="paragraph" w:customStyle="1" w:styleId="3200EB5619C14688B73E531584A34618">
    <w:name w:val="3200EB5619C14688B73E531584A34618"/>
    <w:rsid w:val="00574B80"/>
  </w:style>
  <w:style w:type="paragraph" w:customStyle="1" w:styleId="509D2331F4B14080B578DC07DAEDACA5">
    <w:name w:val="509D2331F4B14080B578DC07DAEDACA5"/>
    <w:rsid w:val="00574B80"/>
  </w:style>
  <w:style w:type="paragraph" w:customStyle="1" w:styleId="E1D41EC2F5994F3C96CECF8AEE9CAAC5">
    <w:name w:val="E1D41EC2F5994F3C96CECF8AEE9CAAC5"/>
    <w:rsid w:val="00574B80"/>
  </w:style>
  <w:style w:type="paragraph" w:customStyle="1" w:styleId="3C8AFBA855D34B038976C49F964D1273">
    <w:name w:val="3C8AFBA855D34B038976C49F964D1273"/>
    <w:rsid w:val="00574B80"/>
  </w:style>
  <w:style w:type="paragraph" w:customStyle="1" w:styleId="D732B2EAA73E46F3A69A068A67AC4EB7">
    <w:name w:val="D732B2EAA73E46F3A69A068A67AC4EB7"/>
    <w:rsid w:val="00574B80"/>
  </w:style>
  <w:style w:type="paragraph" w:customStyle="1" w:styleId="C77DF57DF2C145088EFD1EF807DA1D58">
    <w:name w:val="C77DF57DF2C145088EFD1EF807DA1D58"/>
    <w:rsid w:val="00574B80"/>
  </w:style>
  <w:style w:type="paragraph" w:customStyle="1" w:styleId="D26BAAD7160E480998D832CC5A95F92C">
    <w:name w:val="D26BAAD7160E480998D832CC5A95F92C"/>
    <w:rsid w:val="00574B80"/>
  </w:style>
  <w:style w:type="paragraph" w:customStyle="1" w:styleId="00DEDB21819E4986952CCF072DAD260C">
    <w:name w:val="00DEDB21819E4986952CCF072DAD260C"/>
    <w:rsid w:val="00574B80"/>
  </w:style>
  <w:style w:type="paragraph" w:customStyle="1" w:styleId="EE155E13D2D64693BE7C10D883DF8B99">
    <w:name w:val="EE155E13D2D64693BE7C10D883DF8B99"/>
    <w:rsid w:val="00574B80"/>
  </w:style>
  <w:style w:type="paragraph" w:customStyle="1" w:styleId="5F1BF8F7321448FAB0662410F161D603">
    <w:name w:val="5F1BF8F7321448FAB0662410F161D603"/>
    <w:rsid w:val="00574B80"/>
  </w:style>
  <w:style w:type="paragraph" w:customStyle="1" w:styleId="E81CC1CBEDED480EB6BD3871D28D707B">
    <w:name w:val="E81CC1CBEDED480EB6BD3871D28D707B"/>
    <w:rsid w:val="00574B80"/>
  </w:style>
  <w:style w:type="paragraph" w:customStyle="1" w:styleId="3928A827A07A45BC9AB405C666763F87">
    <w:name w:val="3928A827A07A45BC9AB405C666763F87"/>
    <w:rsid w:val="00574B80"/>
  </w:style>
  <w:style w:type="paragraph" w:customStyle="1" w:styleId="91572272BD8749588B9F1DEA944BEFA5">
    <w:name w:val="91572272BD8749588B9F1DEA944BEFA5"/>
    <w:rsid w:val="00574B80"/>
  </w:style>
  <w:style w:type="paragraph" w:customStyle="1" w:styleId="C7A2C24B9F1C4C61BE9C063D5A0C030E">
    <w:name w:val="C7A2C24B9F1C4C61BE9C063D5A0C030E"/>
    <w:rsid w:val="00574B80"/>
  </w:style>
  <w:style w:type="paragraph" w:customStyle="1" w:styleId="E2299073721545448D6821A67D1D5A05">
    <w:name w:val="E2299073721545448D6821A67D1D5A05"/>
    <w:rsid w:val="00574B80"/>
  </w:style>
  <w:style w:type="paragraph" w:customStyle="1" w:styleId="5FD61ACAFC87484780611AABA7385854">
    <w:name w:val="5FD61ACAFC87484780611AABA7385854"/>
    <w:rsid w:val="00574B80"/>
  </w:style>
  <w:style w:type="paragraph" w:customStyle="1" w:styleId="97C8F9576851463DB849DF68C433E8CB">
    <w:name w:val="97C8F9576851463DB849DF68C433E8CB"/>
    <w:rsid w:val="00574B80"/>
  </w:style>
  <w:style w:type="paragraph" w:customStyle="1" w:styleId="1D8FE565F13944929CB3CC7F07F704B8">
    <w:name w:val="1D8FE565F13944929CB3CC7F07F704B8"/>
    <w:rsid w:val="00574B80"/>
  </w:style>
  <w:style w:type="paragraph" w:customStyle="1" w:styleId="45807C6117274BDB9EC00F7169DF2B3E">
    <w:name w:val="45807C6117274BDB9EC00F7169DF2B3E"/>
    <w:rsid w:val="00574B80"/>
  </w:style>
  <w:style w:type="paragraph" w:customStyle="1" w:styleId="468E345760F249DCBE668A6D728470CD">
    <w:name w:val="468E345760F249DCBE668A6D728470CD"/>
    <w:rsid w:val="00574B80"/>
  </w:style>
  <w:style w:type="paragraph" w:customStyle="1" w:styleId="2E2A13F0489B4DAAAD7006A4A378F073">
    <w:name w:val="2E2A13F0489B4DAAAD7006A4A378F073"/>
    <w:rsid w:val="00574B80"/>
  </w:style>
  <w:style w:type="paragraph" w:customStyle="1" w:styleId="FD2B38C2F98D4D3BB11F8A1FE2BA363F">
    <w:name w:val="FD2B38C2F98D4D3BB11F8A1FE2BA363F"/>
    <w:rsid w:val="00574B80"/>
  </w:style>
  <w:style w:type="paragraph" w:customStyle="1" w:styleId="7D443C0F89F045E39BF65A95529EE6FE">
    <w:name w:val="7D443C0F89F045E39BF65A95529EE6FE"/>
    <w:rsid w:val="00574B80"/>
  </w:style>
  <w:style w:type="paragraph" w:customStyle="1" w:styleId="96A4E74FEA2B4A889A3CA281BDCAFE2F">
    <w:name w:val="96A4E74FEA2B4A889A3CA281BDCAFE2F"/>
    <w:rsid w:val="00574B80"/>
  </w:style>
  <w:style w:type="paragraph" w:customStyle="1" w:styleId="6B0905DC2BF4495E98FF36DD18762F54">
    <w:name w:val="6B0905DC2BF4495E98FF36DD18762F54"/>
    <w:rsid w:val="00574B80"/>
  </w:style>
  <w:style w:type="paragraph" w:customStyle="1" w:styleId="55AEEC27471C431EAF55CB4C81E4B104">
    <w:name w:val="55AEEC27471C431EAF55CB4C81E4B104"/>
    <w:rsid w:val="00574B80"/>
  </w:style>
  <w:style w:type="paragraph" w:customStyle="1" w:styleId="385CC27B709A44BFA09C9E4369629785">
    <w:name w:val="385CC27B709A44BFA09C9E4369629785"/>
    <w:rsid w:val="00574B80"/>
  </w:style>
  <w:style w:type="paragraph" w:customStyle="1" w:styleId="3D4CBCAD18E74A9B8C3819E28CABB3736">
    <w:name w:val="3D4CBCAD18E74A9B8C3819E28CABB3736"/>
    <w:rsid w:val="00574B80"/>
    <w:pPr>
      <w:autoSpaceDE w:val="0"/>
      <w:autoSpaceDN w:val="0"/>
      <w:adjustRightInd w:val="0"/>
      <w:spacing w:after="0" w:line="240" w:lineRule="auto"/>
    </w:pPr>
    <w:rPr>
      <w:rFonts w:eastAsia="Times New Roman" w:cs="Arial"/>
      <w:sz w:val="20"/>
    </w:rPr>
  </w:style>
  <w:style w:type="paragraph" w:customStyle="1" w:styleId="4DCF1217BC2C48FEA099F612509D73476">
    <w:name w:val="4DCF1217BC2C48FEA099F612509D73476"/>
    <w:rsid w:val="00574B80"/>
    <w:pPr>
      <w:autoSpaceDE w:val="0"/>
      <w:autoSpaceDN w:val="0"/>
      <w:adjustRightInd w:val="0"/>
      <w:spacing w:after="0" w:line="240" w:lineRule="auto"/>
    </w:pPr>
    <w:rPr>
      <w:rFonts w:eastAsia="Times New Roman" w:cs="Arial"/>
      <w:sz w:val="20"/>
    </w:rPr>
  </w:style>
  <w:style w:type="paragraph" w:customStyle="1" w:styleId="2AA4317ADE2E4EEFB99987BEF799EAEF1">
    <w:name w:val="2AA4317ADE2E4EEFB99987BEF799EAEF1"/>
    <w:rsid w:val="00574B80"/>
    <w:pPr>
      <w:autoSpaceDE w:val="0"/>
      <w:autoSpaceDN w:val="0"/>
      <w:adjustRightInd w:val="0"/>
      <w:spacing w:after="0" w:line="240" w:lineRule="auto"/>
    </w:pPr>
    <w:rPr>
      <w:rFonts w:eastAsia="Times New Roman" w:cs="Arial"/>
      <w:sz w:val="20"/>
    </w:rPr>
  </w:style>
  <w:style w:type="paragraph" w:customStyle="1" w:styleId="58CA7CF5E0C5429C985A7DC63447E8DD6">
    <w:name w:val="58CA7CF5E0C5429C985A7DC63447E8DD6"/>
    <w:rsid w:val="00574B80"/>
    <w:pPr>
      <w:autoSpaceDE w:val="0"/>
      <w:autoSpaceDN w:val="0"/>
      <w:adjustRightInd w:val="0"/>
      <w:spacing w:after="0" w:line="240" w:lineRule="auto"/>
    </w:pPr>
    <w:rPr>
      <w:rFonts w:eastAsia="Times New Roman" w:cs="Arial"/>
      <w:sz w:val="20"/>
    </w:rPr>
  </w:style>
  <w:style w:type="paragraph" w:customStyle="1" w:styleId="7B6C967D12354BBD8A73536E9E1A3B6B6">
    <w:name w:val="7B6C967D12354BBD8A73536E9E1A3B6B6"/>
    <w:rsid w:val="00574B80"/>
    <w:pPr>
      <w:autoSpaceDE w:val="0"/>
      <w:autoSpaceDN w:val="0"/>
      <w:adjustRightInd w:val="0"/>
      <w:spacing w:after="0" w:line="240" w:lineRule="auto"/>
    </w:pPr>
    <w:rPr>
      <w:rFonts w:eastAsia="Times New Roman" w:cs="Arial"/>
      <w:sz w:val="20"/>
    </w:rPr>
  </w:style>
  <w:style w:type="paragraph" w:customStyle="1" w:styleId="BA9DBE33C2E74C41A9A86A74B0EDAD161">
    <w:name w:val="BA9DBE33C2E74C41A9A86A74B0EDAD161"/>
    <w:rsid w:val="00574B80"/>
    <w:pPr>
      <w:autoSpaceDE w:val="0"/>
      <w:autoSpaceDN w:val="0"/>
      <w:adjustRightInd w:val="0"/>
      <w:spacing w:after="0" w:line="240" w:lineRule="auto"/>
    </w:pPr>
    <w:rPr>
      <w:rFonts w:eastAsia="Times New Roman" w:cs="Arial"/>
      <w:sz w:val="20"/>
    </w:rPr>
  </w:style>
  <w:style w:type="paragraph" w:customStyle="1" w:styleId="59E789EAEDF74CCAB6CB08F038AC16701">
    <w:name w:val="59E789EAEDF74CCAB6CB08F038AC16701"/>
    <w:rsid w:val="00574B80"/>
    <w:pPr>
      <w:autoSpaceDE w:val="0"/>
      <w:autoSpaceDN w:val="0"/>
      <w:adjustRightInd w:val="0"/>
      <w:spacing w:after="0" w:line="240" w:lineRule="auto"/>
    </w:pPr>
    <w:rPr>
      <w:rFonts w:eastAsia="Times New Roman" w:cs="Arial"/>
      <w:sz w:val="20"/>
    </w:rPr>
  </w:style>
  <w:style w:type="paragraph" w:customStyle="1" w:styleId="A74982FC30644895815485EA5F4089E11">
    <w:name w:val="A74982FC30644895815485EA5F4089E11"/>
    <w:rsid w:val="00574B80"/>
    <w:pPr>
      <w:autoSpaceDE w:val="0"/>
      <w:autoSpaceDN w:val="0"/>
      <w:adjustRightInd w:val="0"/>
      <w:spacing w:after="0" w:line="240" w:lineRule="auto"/>
    </w:pPr>
    <w:rPr>
      <w:rFonts w:eastAsia="Times New Roman" w:cs="Arial"/>
      <w:sz w:val="20"/>
    </w:rPr>
  </w:style>
  <w:style w:type="paragraph" w:customStyle="1" w:styleId="45807C6117274BDB9EC00F7169DF2B3E1">
    <w:name w:val="45807C6117274BDB9EC00F7169DF2B3E1"/>
    <w:rsid w:val="00574B80"/>
    <w:pPr>
      <w:autoSpaceDE w:val="0"/>
      <w:autoSpaceDN w:val="0"/>
      <w:adjustRightInd w:val="0"/>
      <w:spacing w:after="0" w:line="240" w:lineRule="auto"/>
    </w:pPr>
    <w:rPr>
      <w:rFonts w:eastAsia="Times New Roman" w:cs="Arial"/>
      <w:sz w:val="20"/>
    </w:rPr>
  </w:style>
  <w:style w:type="paragraph" w:customStyle="1" w:styleId="96A4E74FEA2B4A889A3CA281BDCAFE2F1">
    <w:name w:val="96A4E74FEA2B4A889A3CA281BDCAFE2F1"/>
    <w:rsid w:val="00574B80"/>
    <w:pPr>
      <w:autoSpaceDE w:val="0"/>
      <w:autoSpaceDN w:val="0"/>
      <w:adjustRightInd w:val="0"/>
      <w:spacing w:after="0" w:line="240" w:lineRule="auto"/>
    </w:pPr>
    <w:rPr>
      <w:rFonts w:eastAsia="Times New Roman" w:cs="Arial"/>
      <w:sz w:val="20"/>
    </w:rPr>
  </w:style>
  <w:style w:type="paragraph" w:customStyle="1" w:styleId="385CC27B709A44BFA09C9E43696297851">
    <w:name w:val="385CC27B709A44BFA09C9E43696297851"/>
    <w:rsid w:val="00574B80"/>
    <w:pPr>
      <w:autoSpaceDE w:val="0"/>
      <w:autoSpaceDN w:val="0"/>
      <w:adjustRightInd w:val="0"/>
      <w:spacing w:after="0" w:line="240" w:lineRule="auto"/>
    </w:pPr>
    <w:rPr>
      <w:rFonts w:eastAsia="Times New Roman" w:cs="Arial"/>
      <w:sz w:val="20"/>
    </w:rPr>
  </w:style>
  <w:style w:type="paragraph" w:customStyle="1" w:styleId="0A4B18F6EB9842C58A448EE9873573741">
    <w:name w:val="0A4B18F6EB9842C58A448EE9873573741"/>
    <w:rsid w:val="00574B80"/>
    <w:pPr>
      <w:autoSpaceDE w:val="0"/>
      <w:autoSpaceDN w:val="0"/>
      <w:adjustRightInd w:val="0"/>
      <w:spacing w:after="0" w:line="240" w:lineRule="auto"/>
    </w:pPr>
    <w:rPr>
      <w:rFonts w:eastAsia="Times New Roman" w:cs="Arial"/>
      <w:sz w:val="20"/>
    </w:rPr>
  </w:style>
  <w:style w:type="paragraph" w:customStyle="1" w:styleId="475567700D5440B2ACD3B5278FF5D0B31">
    <w:name w:val="475567700D5440B2ACD3B5278FF5D0B31"/>
    <w:rsid w:val="00574B80"/>
    <w:pPr>
      <w:autoSpaceDE w:val="0"/>
      <w:autoSpaceDN w:val="0"/>
      <w:adjustRightInd w:val="0"/>
      <w:spacing w:after="0" w:line="240" w:lineRule="auto"/>
    </w:pPr>
    <w:rPr>
      <w:rFonts w:eastAsia="Times New Roman" w:cs="Arial"/>
      <w:sz w:val="20"/>
    </w:rPr>
  </w:style>
  <w:style w:type="paragraph" w:customStyle="1" w:styleId="B3587282EB44413A84A1DA461E8E86561">
    <w:name w:val="B3587282EB44413A84A1DA461E8E86561"/>
    <w:rsid w:val="00574B80"/>
    <w:pPr>
      <w:autoSpaceDE w:val="0"/>
      <w:autoSpaceDN w:val="0"/>
      <w:adjustRightInd w:val="0"/>
      <w:spacing w:after="0" w:line="240" w:lineRule="auto"/>
    </w:pPr>
    <w:rPr>
      <w:rFonts w:eastAsia="Times New Roman" w:cs="Arial"/>
      <w:sz w:val="20"/>
    </w:rPr>
  </w:style>
  <w:style w:type="paragraph" w:customStyle="1" w:styleId="4B5253D019AB4AC4BF77866B5B3D100D1">
    <w:name w:val="4B5253D019AB4AC4BF77866B5B3D100D1"/>
    <w:rsid w:val="00574B80"/>
    <w:pPr>
      <w:autoSpaceDE w:val="0"/>
      <w:autoSpaceDN w:val="0"/>
      <w:adjustRightInd w:val="0"/>
      <w:spacing w:after="0" w:line="240" w:lineRule="auto"/>
    </w:pPr>
    <w:rPr>
      <w:rFonts w:eastAsia="Times New Roman" w:cs="Arial"/>
      <w:sz w:val="20"/>
    </w:rPr>
  </w:style>
  <w:style w:type="paragraph" w:customStyle="1" w:styleId="91572272BD8749588B9F1DEA944BEFA51">
    <w:name w:val="91572272BD8749588B9F1DEA944BEFA51"/>
    <w:rsid w:val="00574B80"/>
    <w:pPr>
      <w:spacing w:after="0" w:line="240" w:lineRule="auto"/>
    </w:pPr>
    <w:rPr>
      <w:rFonts w:ascii="Times New Roman" w:eastAsia="Times New Roman" w:hAnsi="Times New Roman" w:cs="Times New Roman"/>
      <w:sz w:val="24"/>
      <w:szCs w:val="24"/>
    </w:rPr>
  </w:style>
  <w:style w:type="paragraph" w:customStyle="1" w:styleId="C51EBAD1680646AD9A71FDD625375743">
    <w:name w:val="C51EBAD1680646AD9A71FDD625375743"/>
    <w:rsid w:val="00574B80"/>
  </w:style>
  <w:style w:type="paragraph" w:customStyle="1" w:styleId="C8B0C45071F646EEB78976500698A246">
    <w:name w:val="C8B0C45071F646EEB78976500698A246"/>
    <w:rsid w:val="003E2544"/>
  </w:style>
  <w:style w:type="paragraph" w:customStyle="1" w:styleId="3D4CBCAD18E74A9B8C3819E28CABB3737">
    <w:name w:val="3D4CBCAD18E74A9B8C3819E28CABB3737"/>
    <w:rsid w:val="003E2544"/>
    <w:pPr>
      <w:autoSpaceDE w:val="0"/>
      <w:autoSpaceDN w:val="0"/>
      <w:adjustRightInd w:val="0"/>
      <w:spacing w:after="0" w:line="240" w:lineRule="auto"/>
    </w:pPr>
    <w:rPr>
      <w:rFonts w:eastAsia="Times New Roman" w:cs="Arial"/>
      <w:sz w:val="20"/>
    </w:rPr>
  </w:style>
  <w:style w:type="paragraph" w:customStyle="1" w:styleId="4DCF1217BC2C48FEA099F612509D73477">
    <w:name w:val="4DCF1217BC2C48FEA099F612509D73477"/>
    <w:rsid w:val="003E2544"/>
    <w:pPr>
      <w:autoSpaceDE w:val="0"/>
      <w:autoSpaceDN w:val="0"/>
      <w:adjustRightInd w:val="0"/>
      <w:spacing w:after="0" w:line="240" w:lineRule="auto"/>
    </w:pPr>
    <w:rPr>
      <w:rFonts w:eastAsia="Times New Roman" w:cs="Arial"/>
      <w:sz w:val="20"/>
    </w:rPr>
  </w:style>
  <w:style w:type="paragraph" w:customStyle="1" w:styleId="2AA4317ADE2E4EEFB99987BEF799EAEF2">
    <w:name w:val="2AA4317ADE2E4EEFB99987BEF799EAEF2"/>
    <w:rsid w:val="003E2544"/>
    <w:pPr>
      <w:autoSpaceDE w:val="0"/>
      <w:autoSpaceDN w:val="0"/>
      <w:adjustRightInd w:val="0"/>
      <w:spacing w:after="0" w:line="240" w:lineRule="auto"/>
    </w:pPr>
    <w:rPr>
      <w:rFonts w:eastAsia="Times New Roman" w:cs="Arial"/>
      <w:sz w:val="20"/>
    </w:rPr>
  </w:style>
  <w:style w:type="paragraph" w:customStyle="1" w:styleId="58CA7CF5E0C5429C985A7DC63447E8DD7">
    <w:name w:val="58CA7CF5E0C5429C985A7DC63447E8DD7"/>
    <w:rsid w:val="003E2544"/>
    <w:pPr>
      <w:autoSpaceDE w:val="0"/>
      <w:autoSpaceDN w:val="0"/>
      <w:adjustRightInd w:val="0"/>
      <w:spacing w:after="0" w:line="240" w:lineRule="auto"/>
    </w:pPr>
    <w:rPr>
      <w:rFonts w:eastAsia="Times New Roman" w:cs="Arial"/>
      <w:sz w:val="20"/>
    </w:rPr>
  </w:style>
  <w:style w:type="paragraph" w:customStyle="1" w:styleId="7B6C967D12354BBD8A73536E9E1A3B6B7">
    <w:name w:val="7B6C967D12354BBD8A73536E9E1A3B6B7"/>
    <w:rsid w:val="003E2544"/>
    <w:pPr>
      <w:autoSpaceDE w:val="0"/>
      <w:autoSpaceDN w:val="0"/>
      <w:adjustRightInd w:val="0"/>
      <w:spacing w:after="0" w:line="240" w:lineRule="auto"/>
    </w:pPr>
    <w:rPr>
      <w:rFonts w:eastAsia="Times New Roman" w:cs="Arial"/>
      <w:sz w:val="20"/>
    </w:rPr>
  </w:style>
  <w:style w:type="paragraph" w:customStyle="1" w:styleId="BA9DBE33C2E74C41A9A86A74B0EDAD162">
    <w:name w:val="BA9DBE33C2E74C41A9A86A74B0EDAD162"/>
    <w:rsid w:val="003E2544"/>
    <w:pPr>
      <w:autoSpaceDE w:val="0"/>
      <w:autoSpaceDN w:val="0"/>
      <w:adjustRightInd w:val="0"/>
      <w:spacing w:after="0" w:line="240" w:lineRule="auto"/>
    </w:pPr>
    <w:rPr>
      <w:rFonts w:eastAsia="Times New Roman" w:cs="Arial"/>
      <w:sz w:val="20"/>
    </w:rPr>
  </w:style>
  <w:style w:type="paragraph" w:customStyle="1" w:styleId="59E789EAEDF74CCAB6CB08F038AC16702">
    <w:name w:val="59E789EAEDF74CCAB6CB08F038AC16702"/>
    <w:rsid w:val="003E2544"/>
    <w:pPr>
      <w:autoSpaceDE w:val="0"/>
      <w:autoSpaceDN w:val="0"/>
      <w:adjustRightInd w:val="0"/>
      <w:spacing w:after="0" w:line="240" w:lineRule="auto"/>
    </w:pPr>
    <w:rPr>
      <w:rFonts w:eastAsia="Times New Roman" w:cs="Arial"/>
      <w:sz w:val="20"/>
    </w:rPr>
  </w:style>
  <w:style w:type="paragraph" w:customStyle="1" w:styleId="0A4B18F6EB9842C58A448EE9873573742">
    <w:name w:val="0A4B18F6EB9842C58A448EE9873573742"/>
    <w:rsid w:val="003E2544"/>
    <w:pPr>
      <w:autoSpaceDE w:val="0"/>
      <w:autoSpaceDN w:val="0"/>
      <w:adjustRightInd w:val="0"/>
      <w:spacing w:after="0" w:line="240" w:lineRule="auto"/>
    </w:pPr>
    <w:rPr>
      <w:rFonts w:eastAsia="Times New Roman" w:cs="Arial"/>
      <w:sz w:val="20"/>
    </w:rPr>
  </w:style>
  <w:style w:type="paragraph" w:customStyle="1" w:styleId="475567700D5440B2ACD3B5278FF5D0B32">
    <w:name w:val="475567700D5440B2ACD3B5278FF5D0B32"/>
    <w:rsid w:val="003E2544"/>
    <w:pPr>
      <w:autoSpaceDE w:val="0"/>
      <w:autoSpaceDN w:val="0"/>
      <w:adjustRightInd w:val="0"/>
      <w:spacing w:after="0" w:line="240" w:lineRule="auto"/>
    </w:pPr>
    <w:rPr>
      <w:rFonts w:eastAsia="Times New Roman" w:cs="Arial"/>
      <w:sz w:val="20"/>
    </w:rPr>
  </w:style>
  <w:style w:type="paragraph" w:customStyle="1" w:styleId="B3587282EB44413A84A1DA461E8E86562">
    <w:name w:val="B3587282EB44413A84A1DA461E8E86562"/>
    <w:rsid w:val="003E2544"/>
    <w:pPr>
      <w:autoSpaceDE w:val="0"/>
      <w:autoSpaceDN w:val="0"/>
      <w:adjustRightInd w:val="0"/>
      <w:spacing w:after="0" w:line="240" w:lineRule="auto"/>
    </w:pPr>
    <w:rPr>
      <w:rFonts w:eastAsia="Times New Roman" w:cs="Arial"/>
      <w:sz w:val="20"/>
    </w:rPr>
  </w:style>
  <w:style w:type="paragraph" w:customStyle="1" w:styleId="4B5253D019AB4AC4BF77866B5B3D100D2">
    <w:name w:val="4B5253D019AB4AC4BF77866B5B3D100D2"/>
    <w:rsid w:val="003E2544"/>
    <w:pPr>
      <w:autoSpaceDE w:val="0"/>
      <w:autoSpaceDN w:val="0"/>
      <w:adjustRightInd w:val="0"/>
      <w:spacing w:after="0" w:line="240" w:lineRule="auto"/>
    </w:pPr>
    <w:rPr>
      <w:rFonts w:eastAsia="Times New Roman" w:cs="Arial"/>
      <w:sz w:val="20"/>
    </w:rPr>
  </w:style>
  <w:style w:type="paragraph" w:customStyle="1" w:styleId="3DFC59BB54CF433EB0FC8D189C0ECD32">
    <w:name w:val="3DFC59BB54CF433EB0FC8D189C0ECD32"/>
    <w:rsid w:val="003E2544"/>
    <w:pPr>
      <w:spacing w:after="0" w:line="240" w:lineRule="auto"/>
    </w:pPr>
    <w:rPr>
      <w:rFonts w:ascii="Times New Roman" w:eastAsia="Times New Roman" w:hAnsi="Times New Roman" w:cs="Times New Roman"/>
      <w:sz w:val="24"/>
      <w:szCs w:val="24"/>
    </w:rPr>
  </w:style>
  <w:style w:type="paragraph" w:customStyle="1" w:styleId="3D4CBCAD18E74A9B8C3819E28CABB3738">
    <w:name w:val="3D4CBCAD18E74A9B8C3819E28CABB3738"/>
    <w:rsid w:val="003E2544"/>
    <w:pPr>
      <w:autoSpaceDE w:val="0"/>
      <w:autoSpaceDN w:val="0"/>
      <w:adjustRightInd w:val="0"/>
      <w:spacing w:after="0" w:line="240" w:lineRule="auto"/>
    </w:pPr>
    <w:rPr>
      <w:rFonts w:eastAsia="Times New Roman" w:cs="Arial"/>
      <w:sz w:val="20"/>
    </w:rPr>
  </w:style>
  <w:style w:type="paragraph" w:customStyle="1" w:styleId="4DCF1217BC2C48FEA099F612509D73478">
    <w:name w:val="4DCF1217BC2C48FEA099F612509D73478"/>
    <w:rsid w:val="003E2544"/>
    <w:pPr>
      <w:autoSpaceDE w:val="0"/>
      <w:autoSpaceDN w:val="0"/>
      <w:adjustRightInd w:val="0"/>
      <w:spacing w:after="0" w:line="240" w:lineRule="auto"/>
    </w:pPr>
    <w:rPr>
      <w:rFonts w:eastAsia="Times New Roman" w:cs="Arial"/>
      <w:sz w:val="20"/>
    </w:rPr>
  </w:style>
  <w:style w:type="paragraph" w:customStyle="1" w:styleId="2AA4317ADE2E4EEFB99987BEF799EAEF3">
    <w:name w:val="2AA4317ADE2E4EEFB99987BEF799EAEF3"/>
    <w:rsid w:val="003E2544"/>
    <w:pPr>
      <w:autoSpaceDE w:val="0"/>
      <w:autoSpaceDN w:val="0"/>
      <w:adjustRightInd w:val="0"/>
      <w:spacing w:after="0" w:line="240" w:lineRule="auto"/>
    </w:pPr>
    <w:rPr>
      <w:rFonts w:eastAsia="Times New Roman" w:cs="Arial"/>
      <w:sz w:val="20"/>
    </w:rPr>
  </w:style>
  <w:style w:type="paragraph" w:customStyle="1" w:styleId="58CA7CF5E0C5429C985A7DC63447E8DD8">
    <w:name w:val="58CA7CF5E0C5429C985A7DC63447E8DD8"/>
    <w:rsid w:val="003E2544"/>
    <w:pPr>
      <w:autoSpaceDE w:val="0"/>
      <w:autoSpaceDN w:val="0"/>
      <w:adjustRightInd w:val="0"/>
      <w:spacing w:after="0" w:line="240" w:lineRule="auto"/>
    </w:pPr>
    <w:rPr>
      <w:rFonts w:eastAsia="Times New Roman" w:cs="Arial"/>
      <w:sz w:val="20"/>
    </w:rPr>
  </w:style>
  <w:style w:type="paragraph" w:customStyle="1" w:styleId="7B6C967D12354BBD8A73536E9E1A3B6B8">
    <w:name w:val="7B6C967D12354BBD8A73536E9E1A3B6B8"/>
    <w:rsid w:val="003E2544"/>
    <w:pPr>
      <w:autoSpaceDE w:val="0"/>
      <w:autoSpaceDN w:val="0"/>
      <w:adjustRightInd w:val="0"/>
      <w:spacing w:after="0" w:line="240" w:lineRule="auto"/>
    </w:pPr>
    <w:rPr>
      <w:rFonts w:eastAsia="Times New Roman" w:cs="Arial"/>
      <w:sz w:val="20"/>
    </w:rPr>
  </w:style>
  <w:style w:type="paragraph" w:customStyle="1" w:styleId="BA9DBE33C2E74C41A9A86A74B0EDAD163">
    <w:name w:val="BA9DBE33C2E74C41A9A86A74B0EDAD163"/>
    <w:rsid w:val="003E2544"/>
    <w:pPr>
      <w:autoSpaceDE w:val="0"/>
      <w:autoSpaceDN w:val="0"/>
      <w:adjustRightInd w:val="0"/>
      <w:spacing w:after="0" w:line="240" w:lineRule="auto"/>
    </w:pPr>
    <w:rPr>
      <w:rFonts w:eastAsia="Times New Roman" w:cs="Arial"/>
      <w:sz w:val="20"/>
    </w:rPr>
  </w:style>
  <w:style w:type="paragraph" w:customStyle="1" w:styleId="59E789EAEDF74CCAB6CB08F038AC16703">
    <w:name w:val="59E789EAEDF74CCAB6CB08F038AC16703"/>
    <w:rsid w:val="003E2544"/>
    <w:pPr>
      <w:autoSpaceDE w:val="0"/>
      <w:autoSpaceDN w:val="0"/>
      <w:adjustRightInd w:val="0"/>
      <w:spacing w:after="0" w:line="240" w:lineRule="auto"/>
    </w:pPr>
    <w:rPr>
      <w:rFonts w:eastAsia="Times New Roman" w:cs="Arial"/>
      <w:sz w:val="20"/>
    </w:rPr>
  </w:style>
  <w:style w:type="paragraph" w:customStyle="1" w:styleId="0A4B18F6EB9842C58A448EE9873573743">
    <w:name w:val="0A4B18F6EB9842C58A448EE9873573743"/>
    <w:rsid w:val="003E2544"/>
    <w:pPr>
      <w:autoSpaceDE w:val="0"/>
      <w:autoSpaceDN w:val="0"/>
      <w:adjustRightInd w:val="0"/>
      <w:spacing w:after="0" w:line="240" w:lineRule="auto"/>
    </w:pPr>
    <w:rPr>
      <w:rFonts w:eastAsia="Times New Roman" w:cs="Arial"/>
      <w:sz w:val="20"/>
    </w:rPr>
  </w:style>
  <w:style w:type="paragraph" w:customStyle="1" w:styleId="475567700D5440B2ACD3B5278FF5D0B33">
    <w:name w:val="475567700D5440B2ACD3B5278FF5D0B33"/>
    <w:rsid w:val="003E2544"/>
    <w:pPr>
      <w:autoSpaceDE w:val="0"/>
      <w:autoSpaceDN w:val="0"/>
      <w:adjustRightInd w:val="0"/>
      <w:spacing w:after="0" w:line="240" w:lineRule="auto"/>
    </w:pPr>
    <w:rPr>
      <w:rFonts w:eastAsia="Times New Roman" w:cs="Arial"/>
      <w:sz w:val="20"/>
    </w:rPr>
  </w:style>
  <w:style w:type="paragraph" w:customStyle="1" w:styleId="B3587282EB44413A84A1DA461E8E86563">
    <w:name w:val="B3587282EB44413A84A1DA461E8E86563"/>
    <w:rsid w:val="003E2544"/>
    <w:pPr>
      <w:autoSpaceDE w:val="0"/>
      <w:autoSpaceDN w:val="0"/>
      <w:adjustRightInd w:val="0"/>
      <w:spacing w:after="0" w:line="240" w:lineRule="auto"/>
    </w:pPr>
    <w:rPr>
      <w:rFonts w:eastAsia="Times New Roman" w:cs="Arial"/>
      <w:sz w:val="20"/>
    </w:rPr>
  </w:style>
  <w:style w:type="paragraph" w:customStyle="1" w:styleId="D829E7CDA49049949D868D25A97BDDFD">
    <w:name w:val="D829E7CDA49049949D868D25A97BDDFD"/>
    <w:rsid w:val="003E2544"/>
    <w:pPr>
      <w:autoSpaceDE w:val="0"/>
      <w:autoSpaceDN w:val="0"/>
      <w:adjustRightInd w:val="0"/>
      <w:spacing w:after="0" w:line="240" w:lineRule="auto"/>
    </w:pPr>
    <w:rPr>
      <w:rFonts w:eastAsia="Times New Roman" w:cs="Arial"/>
      <w:sz w:val="20"/>
    </w:rPr>
  </w:style>
  <w:style w:type="paragraph" w:customStyle="1" w:styleId="4B5253D019AB4AC4BF77866B5B3D100D3">
    <w:name w:val="4B5253D019AB4AC4BF77866B5B3D100D3"/>
    <w:rsid w:val="003E2544"/>
    <w:pPr>
      <w:autoSpaceDE w:val="0"/>
      <w:autoSpaceDN w:val="0"/>
      <w:adjustRightInd w:val="0"/>
      <w:spacing w:after="0" w:line="240" w:lineRule="auto"/>
    </w:pPr>
    <w:rPr>
      <w:rFonts w:eastAsia="Times New Roman" w:cs="Arial"/>
      <w:sz w:val="20"/>
    </w:rPr>
  </w:style>
  <w:style w:type="paragraph" w:customStyle="1" w:styleId="3DFC59BB54CF433EB0FC8D189C0ECD321">
    <w:name w:val="3DFC59BB54CF433EB0FC8D189C0ECD321"/>
    <w:rsid w:val="003E2544"/>
    <w:pPr>
      <w:spacing w:after="0" w:line="240" w:lineRule="auto"/>
    </w:pPr>
    <w:rPr>
      <w:rFonts w:ascii="Times New Roman" w:eastAsia="Times New Roman" w:hAnsi="Times New Roman" w:cs="Times New Roman"/>
      <w:sz w:val="24"/>
      <w:szCs w:val="24"/>
    </w:rPr>
  </w:style>
  <w:style w:type="paragraph" w:customStyle="1" w:styleId="3D4CBCAD18E74A9B8C3819E28CABB3739">
    <w:name w:val="3D4CBCAD18E74A9B8C3819E28CABB3739"/>
    <w:rsid w:val="002E1B2C"/>
    <w:pPr>
      <w:autoSpaceDE w:val="0"/>
      <w:autoSpaceDN w:val="0"/>
      <w:adjustRightInd w:val="0"/>
      <w:spacing w:after="0" w:line="240" w:lineRule="auto"/>
    </w:pPr>
    <w:rPr>
      <w:rFonts w:eastAsia="Times New Roman" w:cs="Arial"/>
      <w:sz w:val="20"/>
    </w:rPr>
  </w:style>
  <w:style w:type="paragraph" w:customStyle="1" w:styleId="4DCF1217BC2C48FEA099F612509D73479">
    <w:name w:val="4DCF1217BC2C48FEA099F612509D73479"/>
    <w:rsid w:val="002E1B2C"/>
    <w:pPr>
      <w:autoSpaceDE w:val="0"/>
      <w:autoSpaceDN w:val="0"/>
      <w:adjustRightInd w:val="0"/>
      <w:spacing w:after="0" w:line="240" w:lineRule="auto"/>
    </w:pPr>
    <w:rPr>
      <w:rFonts w:eastAsia="Times New Roman" w:cs="Arial"/>
      <w:sz w:val="20"/>
    </w:rPr>
  </w:style>
  <w:style w:type="paragraph" w:customStyle="1" w:styleId="2AA4317ADE2E4EEFB99987BEF799EAEF4">
    <w:name w:val="2AA4317ADE2E4EEFB99987BEF799EAEF4"/>
    <w:rsid w:val="002E1B2C"/>
    <w:pPr>
      <w:autoSpaceDE w:val="0"/>
      <w:autoSpaceDN w:val="0"/>
      <w:adjustRightInd w:val="0"/>
      <w:spacing w:after="0" w:line="240" w:lineRule="auto"/>
    </w:pPr>
    <w:rPr>
      <w:rFonts w:eastAsia="Times New Roman" w:cs="Arial"/>
      <w:sz w:val="20"/>
    </w:rPr>
  </w:style>
  <w:style w:type="paragraph" w:customStyle="1" w:styleId="58CA7CF5E0C5429C985A7DC63447E8DD9">
    <w:name w:val="58CA7CF5E0C5429C985A7DC63447E8DD9"/>
    <w:rsid w:val="002E1B2C"/>
    <w:pPr>
      <w:autoSpaceDE w:val="0"/>
      <w:autoSpaceDN w:val="0"/>
      <w:adjustRightInd w:val="0"/>
      <w:spacing w:after="0" w:line="240" w:lineRule="auto"/>
    </w:pPr>
    <w:rPr>
      <w:rFonts w:eastAsia="Times New Roman" w:cs="Arial"/>
      <w:sz w:val="20"/>
    </w:rPr>
  </w:style>
  <w:style w:type="paragraph" w:customStyle="1" w:styleId="7B6C967D12354BBD8A73536E9E1A3B6B9">
    <w:name w:val="7B6C967D12354BBD8A73536E9E1A3B6B9"/>
    <w:rsid w:val="002E1B2C"/>
    <w:pPr>
      <w:autoSpaceDE w:val="0"/>
      <w:autoSpaceDN w:val="0"/>
      <w:adjustRightInd w:val="0"/>
      <w:spacing w:after="0" w:line="240" w:lineRule="auto"/>
    </w:pPr>
    <w:rPr>
      <w:rFonts w:eastAsia="Times New Roman" w:cs="Arial"/>
      <w:sz w:val="20"/>
    </w:rPr>
  </w:style>
  <w:style w:type="paragraph" w:customStyle="1" w:styleId="BA9DBE33C2E74C41A9A86A74B0EDAD164">
    <w:name w:val="BA9DBE33C2E74C41A9A86A74B0EDAD164"/>
    <w:rsid w:val="002E1B2C"/>
    <w:pPr>
      <w:autoSpaceDE w:val="0"/>
      <w:autoSpaceDN w:val="0"/>
      <w:adjustRightInd w:val="0"/>
      <w:spacing w:after="0" w:line="240" w:lineRule="auto"/>
    </w:pPr>
    <w:rPr>
      <w:rFonts w:eastAsia="Times New Roman" w:cs="Arial"/>
      <w:sz w:val="20"/>
    </w:rPr>
  </w:style>
  <w:style w:type="paragraph" w:customStyle="1" w:styleId="59E789EAEDF74CCAB6CB08F038AC16704">
    <w:name w:val="59E789EAEDF74CCAB6CB08F038AC16704"/>
    <w:rsid w:val="002E1B2C"/>
    <w:pPr>
      <w:autoSpaceDE w:val="0"/>
      <w:autoSpaceDN w:val="0"/>
      <w:adjustRightInd w:val="0"/>
      <w:spacing w:after="0" w:line="240" w:lineRule="auto"/>
    </w:pPr>
    <w:rPr>
      <w:rFonts w:eastAsia="Times New Roman" w:cs="Arial"/>
      <w:sz w:val="20"/>
    </w:rPr>
  </w:style>
  <w:style w:type="paragraph" w:customStyle="1" w:styleId="0A4B18F6EB9842C58A448EE9873573744">
    <w:name w:val="0A4B18F6EB9842C58A448EE9873573744"/>
    <w:rsid w:val="002E1B2C"/>
    <w:pPr>
      <w:autoSpaceDE w:val="0"/>
      <w:autoSpaceDN w:val="0"/>
      <w:adjustRightInd w:val="0"/>
      <w:spacing w:after="0" w:line="240" w:lineRule="auto"/>
    </w:pPr>
    <w:rPr>
      <w:rFonts w:eastAsia="Times New Roman" w:cs="Arial"/>
      <w:sz w:val="20"/>
    </w:rPr>
  </w:style>
  <w:style w:type="paragraph" w:customStyle="1" w:styleId="475567700D5440B2ACD3B5278FF5D0B34">
    <w:name w:val="475567700D5440B2ACD3B5278FF5D0B34"/>
    <w:rsid w:val="002E1B2C"/>
    <w:pPr>
      <w:autoSpaceDE w:val="0"/>
      <w:autoSpaceDN w:val="0"/>
      <w:adjustRightInd w:val="0"/>
      <w:spacing w:after="0" w:line="240" w:lineRule="auto"/>
    </w:pPr>
    <w:rPr>
      <w:rFonts w:eastAsia="Times New Roman" w:cs="Arial"/>
      <w:sz w:val="20"/>
    </w:rPr>
  </w:style>
  <w:style w:type="paragraph" w:customStyle="1" w:styleId="B3587282EB44413A84A1DA461E8E86564">
    <w:name w:val="B3587282EB44413A84A1DA461E8E86564"/>
    <w:rsid w:val="002E1B2C"/>
    <w:pPr>
      <w:autoSpaceDE w:val="0"/>
      <w:autoSpaceDN w:val="0"/>
      <w:adjustRightInd w:val="0"/>
      <w:spacing w:after="0" w:line="240" w:lineRule="auto"/>
    </w:pPr>
    <w:rPr>
      <w:rFonts w:eastAsia="Times New Roman" w:cs="Arial"/>
      <w:sz w:val="20"/>
    </w:rPr>
  </w:style>
  <w:style w:type="paragraph" w:customStyle="1" w:styleId="D829E7CDA49049949D868D25A97BDDFD1">
    <w:name w:val="D829E7CDA49049949D868D25A97BDDFD1"/>
    <w:rsid w:val="002E1B2C"/>
    <w:pPr>
      <w:autoSpaceDE w:val="0"/>
      <w:autoSpaceDN w:val="0"/>
      <w:adjustRightInd w:val="0"/>
      <w:spacing w:after="0" w:line="240" w:lineRule="auto"/>
    </w:pPr>
    <w:rPr>
      <w:rFonts w:eastAsia="Times New Roman" w:cs="Arial"/>
      <w:sz w:val="20"/>
    </w:rPr>
  </w:style>
  <w:style w:type="paragraph" w:customStyle="1" w:styleId="4B5253D019AB4AC4BF77866B5B3D100D4">
    <w:name w:val="4B5253D019AB4AC4BF77866B5B3D100D4"/>
    <w:rsid w:val="002E1B2C"/>
    <w:pPr>
      <w:autoSpaceDE w:val="0"/>
      <w:autoSpaceDN w:val="0"/>
      <w:adjustRightInd w:val="0"/>
      <w:spacing w:after="0" w:line="240" w:lineRule="auto"/>
    </w:pPr>
    <w:rPr>
      <w:rFonts w:eastAsia="Times New Roman" w:cs="Arial"/>
      <w:sz w:val="20"/>
    </w:rPr>
  </w:style>
  <w:style w:type="paragraph" w:customStyle="1" w:styleId="F64519B600D14610AA0B5CDA20CD006C">
    <w:name w:val="F64519B600D14610AA0B5CDA20CD006C"/>
    <w:rsid w:val="002E1B2C"/>
    <w:pPr>
      <w:spacing w:after="0" w:line="240" w:lineRule="auto"/>
    </w:pPr>
    <w:rPr>
      <w:rFonts w:ascii="Times New Roman" w:eastAsia="Times New Roman" w:hAnsi="Times New Roman" w:cs="Times New Roman"/>
      <w:sz w:val="24"/>
      <w:szCs w:val="24"/>
    </w:rPr>
  </w:style>
  <w:style w:type="paragraph" w:customStyle="1" w:styleId="3D4CBCAD18E74A9B8C3819E28CABB37310">
    <w:name w:val="3D4CBCAD18E74A9B8C3819E28CABB37310"/>
    <w:rsid w:val="002E1B2C"/>
    <w:pPr>
      <w:autoSpaceDE w:val="0"/>
      <w:autoSpaceDN w:val="0"/>
      <w:adjustRightInd w:val="0"/>
      <w:spacing w:after="0" w:line="240" w:lineRule="auto"/>
    </w:pPr>
    <w:rPr>
      <w:rFonts w:eastAsia="Times New Roman" w:cs="Arial"/>
      <w:sz w:val="20"/>
    </w:rPr>
  </w:style>
  <w:style w:type="paragraph" w:customStyle="1" w:styleId="4DCF1217BC2C48FEA099F612509D734710">
    <w:name w:val="4DCF1217BC2C48FEA099F612509D734710"/>
    <w:rsid w:val="002E1B2C"/>
    <w:pPr>
      <w:autoSpaceDE w:val="0"/>
      <w:autoSpaceDN w:val="0"/>
      <w:adjustRightInd w:val="0"/>
      <w:spacing w:after="0" w:line="240" w:lineRule="auto"/>
    </w:pPr>
    <w:rPr>
      <w:rFonts w:eastAsia="Times New Roman" w:cs="Arial"/>
      <w:sz w:val="20"/>
    </w:rPr>
  </w:style>
  <w:style w:type="paragraph" w:customStyle="1" w:styleId="2AA4317ADE2E4EEFB99987BEF799EAEF5">
    <w:name w:val="2AA4317ADE2E4EEFB99987BEF799EAEF5"/>
    <w:rsid w:val="002E1B2C"/>
    <w:pPr>
      <w:autoSpaceDE w:val="0"/>
      <w:autoSpaceDN w:val="0"/>
      <w:adjustRightInd w:val="0"/>
      <w:spacing w:after="0" w:line="240" w:lineRule="auto"/>
    </w:pPr>
    <w:rPr>
      <w:rFonts w:eastAsia="Times New Roman" w:cs="Arial"/>
      <w:sz w:val="20"/>
    </w:rPr>
  </w:style>
  <w:style w:type="paragraph" w:customStyle="1" w:styleId="58CA7CF5E0C5429C985A7DC63447E8DD10">
    <w:name w:val="58CA7CF5E0C5429C985A7DC63447E8DD10"/>
    <w:rsid w:val="002E1B2C"/>
    <w:pPr>
      <w:autoSpaceDE w:val="0"/>
      <w:autoSpaceDN w:val="0"/>
      <w:adjustRightInd w:val="0"/>
      <w:spacing w:after="0" w:line="240" w:lineRule="auto"/>
    </w:pPr>
    <w:rPr>
      <w:rFonts w:eastAsia="Times New Roman" w:cs="Arial"/>
      <w:sz w:val="20"/>
    </w:rPr>
  </w:style>
  <w:style w:type="paragraph" w:customStyle="1" w:styleId="7B6C967D12354BBD8A73536E9E1A3B6B10">
    <w:name w:val="7B6C967D12354BBD8A73536E9E1A3B6B10"/>
    <w:rsid w:val="002E1B2C"/>
    <w:pPr>
      <w:autoSpaceDE w:val="0"/>
      <w:autoSpaceDN w:val="0"/>
      <w:adjustRightInd w:val="0"/>
      <w:spacing w:after="0" w:line="240" w:lineRule="auto"/>
    </w:pPr>
    <w:rPr>
      <w:rFonts w:eastAsia="Times New Roman" w:cs="Arial"/>
      <w:sz w:val="20"/>
    </w:rPr>
  </w:style>
  <w:style w:type="paragraph" w:customStyle="1" w:styleId="BA9DBE33C2E74C41A9A86A74B0EDAD165">
    <w:name w:val="BA9DBE33C2E74C41A9A86A74B0EDAD165"/>
    <w:rsid w:val="002E1B2C"/>
    <w:pPr>
      <w:autoSpaceDE w:val="0"/>
      <w:autoSpaceDN w:val="0"/>
      <w:adjustRightInd w:val="0"/>
      <w:spacing w:after="0" w:line="240" w:lineRule="auto"/>
    </w:pPr>
    <w:rPr>
      <w:rFonts w:eastAsia="Times New Roman" w:cs="Arial"/>
      <w:sz w:val="20"/>
    </w:rPr>
  </w:style>
  <w:style w:type="paragraph" w:customStyle="1" w:styleId="59E789EAEDF74CCAB6CB08F038AC16705">
    <w:name w:val="59E789EAEDF74CCAB6CB08F038AC16705"/>
    <w:rsid w:val="002E1B2C"/>
    <w:pPr>
      <w:autoSpaceDE w:val="0"/>
      <w:autoSpaceDN w:val="0"/>
      <w:adjustRightInd w:val="0"/>
      <w:spacing w:after="0" w:line="240" w:lineRule="auto"/>
    </w:pPr>
    <w:rPr>
      <w:rFonts w:eastAsia="Times New Roman" w:cs="Arial"/>
      <w:sz w:val="20"/>
    </w:rPr>
  </w:style>
  <w:style w:type="paragraph" w:customStyle="1" w:styleId="0A4B18F6EB9842C58A448EE9873573745">
    <w:name w:val="0A4B18F6EB9842C58A448EE9873573745"/>
    <w:rsid w:val="002E1B2C"/>
    <w:pPr>
      <w:autoSpaceDE w:val="0"/>
      <w:autoSpaceDN w:val="0"/>
      <w:adjustRightInd w:val="0"/>
      <w:spacing w:after="0" w:line="240" w:lineRule="auto"/>
    </w:pPr>
    <w:rPr>
      <w:rFonts w:eastAsia="Times New Roman" w:cs="Arial"/>
      <w:sz w:val="20"/>
    </w:rPr>
  </w:style>
  <w:style w:type="paragraph" w:customStyle="1" w:styleId="475567700D5440B2ACD3B5278FF5D0B35">
    <w:name w:val="475567700D5440B2ACD3B5278FF5D0B35"/>
    <w:rsid w:val="002E1B2C"/>
    <w:pPr>
      <w:autoSpaceDE w:val="0"/>
      <w:autoSpaceDN w:val="0"/>
      <w:adjustRightInd w:val="0"/>
      <w:spacing w:after="0" w:line="240" w:lineRule="auto"/>
    </w:pPr>
    <w:rPr>
      <w:rFonts w:eastAsia="Times New Roman" w:cs="Arial"/>
      <w:sz w:val="20"/>
    </w:rPr>
  </w:style>
  <w:style w:type="paragraph" w:customStyle="1" w:styleId="B3587282EB44413A84A1DA461E8E86565">
    <w:name w:val="B3587282EB44413A84A1DA461E8E86565"/>
    <w:rsid w:val="002E1B2C"/>
    <w:pPr>
      <w:autoSpaceDE w:val="0"/>
      <w:autoSpaceDN w:val="0"/>
      <w:adjustRightInd w:val="0"/>
      <w:spacing w:after="0" w:line="240" w:lineRule="auto"/>
    </w:pPr>
    <w:rPr>
      <w:rFonts w:eastAsia="Times New Roman" w:cs="Arial"/>
      <w:sz w:val="20"/>
    </w:rPr>
  </w:style>
  <w:style w:type="paragraph" w:customStyle="1" w:styleId="D829E7CDA49049949D868D25A97BDDFD2">
    <w:name w:val="D829E7CDA49049949D868D25A97BDDFD2"/>
    <w:rsid w:val="002E1B2C"/>
    <w:pPr>
      <w:autoSpaceDE w:val="0"/>
      <w:autoSpaceDN w:val="0"/>
      <w:adjustRightInd w:val="0"/>
      <w:spacing w:after="0" w:line="240" w:lineRule="auto"/>
    </w:pPr>
    <w:rPr>
      <w:rFonts w:eastAsia="Times New Roman" w:cs="Arial"/>
      <w:sz w:val="20"/>
    </w:rPr>
  </w:style>
  <w:style w:type="paragraph" w:customStyle="1" w:styleId="4B5253D019AB4AC4BF77866B5B3D100D5">
    <w:name w:val="4B5253D019AB4AC4BF77866B5B3D100D5"/>
    <w:rsid w:val="002E1B2C"/>
    <w:pPr>
      <w:autoSpaceDE w:val="0"/>
      <w:autoSpaceDN w:val="0"/>
      <w:adjustRightInd w:val="0"/>
      <w:spacing w:after="0" w:line="240" w:lineRule="auto"/>
    </w:pPr>
    <w:rPr>
      <w:rFonts w:eastAsia="Times New Roman" w:cs="Arial"/>
      <w:sz w:val="20"/>
    </w:rPr>
  </w:style>
  <w:style w:type="paragraph" w:customStyle="1" w:styleId="F64519B600D14610AA0B5CDA20CD006C1">
    <w:name w:val="F64519B600D14610AA0B5CDA20CD006C1"/>
    <w:rsid w:val="002E1B2C"/>
    <w:pPr>
      <w:spacing w:after="0" w:line="240" w:lineRule="auto"/>
    </w:pPr>
    <w:rPr>
      <w:rFonts w:ascii="Times New Roman" w:eastAsia="Times New Roman" w:hAnsi="Times New Roman" w:cs="Times New Roman"/>
      <w:sz w:val="24"/>
      <w:szCs w:val="24"/>
    </w:rPr>
  </w:style>
  <w:style w:type="paragraph" w:customStyle="1" w:styleId="3D4CBCAD18E74A9B8C3819E28CABB37311">
    <w:name w:val="3D4CBCAD18E74A9B8C3819E28CABB37311"/>
    <w:rsid w:val="006079AD"/>
    <w:pPr>
      <w:autoSpaceDE w:val="0"/>
      <w:autoSpaceDN w:val="0"/>
      <w:adjustRightInd w:val="0"/>
      <w:spacing w:after="0" w:line="240" w:lineRule="auto"/>
    </w:pPr>
    <w:rPr>
      <w:rFonts w:eastAsia="Times New Roman" w:cs="Arial"/>
      <w:sz w:val="20"/>
    </w:rPr>
  </w:style>
  <w:style w:type="paragraph" w:customStyle="1" w:styleId="4DCF1217BC2C48FEA099F612509D734711">
    <w:name w:val="4DCF1217BC2C48FEA099F612509D734711"/>
    <w:rsid w:val="006079AD"/>
    <w:pPr>
      <w:autoSpaceDE w:val="0"/>
      <w:autoSpaceDN w:val="0"/>
      <w:adjustRightInd w:val="0"/>
      <w:spacing w:after="0" w:line="240" w:lineRule="auto"/>
    </w:pPr>
    <w:rPr>
      <w:rFonts w:eastAsia="Times New Roman" w:cs="Arial"/>
      <w:sz w:val="20"/>
    </w:rPr>
  </w:style>
  <w:style w:type="paragraph" w:customStyle="1" w:styleId="2AA4317ADE2E4EEFB99987BEF799EAEF6">
    <w:name w:val="2AA4317ADE2E4EEFB99987BEF799EAEF6"/>
    <w:rsid w:val="006079AD"/>
    <w:pPr>
      <w:autoSpaceDE w:val="0"/>
      <w:autoSpaceDN w:val="0"/>
      <w:adjustRightInd w:val="0"/>
      <w:spacing w:after="0" w:line="240" w:lineRule="auto"/>
    </w:pPr>
    <w:rPr>
      <w:rFonts w:eastAsia="Times New Roman" w:cs="Arial"/>
      <w:sz w:val="20"/>
    </w:rPr>
  </w:style>
  <w:style w:type="paragraph" w:customStyle="1" w:styleId="58CA7CF5E0C5429C985A7DC63447E8DD11">
    <w:name w:val="58CA7CF5E0C5429C985A7DC63447E8DD11"/>
    <w:rsid w:val="006079AD"/>
    <w:pPr>
      <w:autoSpaceDE w:val="0"/>
      <w:autoSpaceDN w:val="0"/>
      <w:adjustRightInd w:val="0"/>
      <w:spacing w:after="0" w:line="240" w:lineRule="auto"/>
    </w:pPr>
    <w:rPr>
      <w:rFonts w:eastAsia="Times New Roman" w:cs="Arial"/>
      <w:sz w:val="20"/>
    </w:rPr>
  </w:style>
  <w:style w:type="paragraph" w:customStyle="1" w:styleId="7B6C967D12354BBD8A73536E9E1A3B6B11">
    <w:name w:val="7B6C967D12354BBD8A73536E9E1A3B6B11"/>
    <w:rsid w:val="006079AD"/>
    <w:pPr>
      <w:autoSpaceDE w:val="0"/>
      <w:autoSpaceDN w:val="0"/>
      <w:adjustRightInd w:val="0"/>
      <w:spacing w:after="0" w:line="240" w:lineRule="auto"/>
    </w:pPr>
    <w:rPr>
      <w:rFonts w:eastAsia="Times New Roman" w:cs="Arial"/>
      <w:sz w:val="20"/>
    </w:rPr>
  </w:style>
  <w:style w:type="paragraph" w:customStyle="1" w:styleId="BA9DBE33C2E74C41A9A86A74B0EDAD166">
    <w:name w:val="BA9DBE33C2E74C41A9A86A74B0EDAD166"/>
    <w:rsid w:val="006079AD"/>
    <w:pPr>
      <w:autoSpaceDE w:val="0"/>
      <w:autoSpaceDN w:val="0"/>
      <w:adjustRightInd w:val="0"/>
      <w:spacing w:after="0" w:line="240" w:lineRule="auto"/>
    </w:pPr>
    <w:rPr>
      <w:rFonts w:eastAsia="Times New Roman" w:cs="Arial"/>
      <w:sz w:val="20"/>
    </w:rPr>
  </w:style>
  <w:style w:type="paragraph" w:customStyle="1" w:styleId="59E789EAEDF74CCAB6CB08F038AC16706">
    <w:name w:val="59E789EAEDF74CCAB6CB08F038AC16706"/>
    <w:rsid w:val="006079AD"/>
    <w:pPr>
      <w:autoSpaceDE w:val="0"/>
      <w:autoSpaceDN w:val="0"/>
      <w:adjustRightInd w:val="0"/>
      <w:spacing w:after="0" w:line="240" w:lineRule="auto"/>
    </w:pPr>
    <w:rPr>
      <w:rFonts w:eastAsia="Times New Roman" w:cs="Arial"/>
      <w:sz w:val="20"/>
    </w:rPr>
  </w:style>
  <w:style w:type="paragraph" w:customStyle="1" w:styleId="0A4B18F6EB9842C58A448EE9873573746">
    <w:name w:val="0A4B18F6EB9842C58A448EE9873573746"/>
    <w:rsid w:val="006079AD"/>
    <w:pPr>
      <w:autoSpaceDE w:val="0"/>
      <w:autoSpaceDN w:val="0"/>
      <w:adjustRightInd w:val="0"/>
      <w:spacing w:after="0" w:line="240" w:lineRule="auto"/>
    </w:pPr>
    <w:rPr>
      <w:rFonts w:eastAsia="Times New Roman" w:cs="Arial"/>
      <w:sz w:val="20"/>
    </w:rPr>
  </w:style>
  <w:style w:type="paragraph" w:customStyle="1" w:styleId="475567700D5440B2ACD3B5278FF5D0B36">
    <w:name w:val="475567700D5440B2ACD3B5278FF5D0B36"/>
    <w:rsid w:val="006079AD"/>
    <w:pPr>
      <w:autoSpaceDE w:val="0"/>
      <w:autoSpaceDN w:val="0"/>
      <w:adjustRightInd w:val="0"/>
      <w:spacing w:after="0" w:line="240" w:lineRule="auto"/>
    </w:pPr>
    <w:rPr>
      <w:rFonts w:eastAsia="Times New Roman" w:cs="Arial"/>
      <w:sz w:val="20"/>
    </w:rPr>
  </w:style>
  <w:style w:type="paragraph" w:customStyle="1" w:styleId="B3587282EB44413A84A1DA461E8E86566">
    <w:name w:val="B3587282EB44413A84A1DA461E8E86566"/>
    <w:rsid w:val="006079AD"/>
    <w:pPr>
      <w:autoSpaceDE w:val="0"/>
      <w:autoSpaceDN w:val="0"/>
      <w:adjustRightInd w:val="0"/>
      <w:spacing w:after="0" w:line="240" w:lineRule="auto"/>
    </w:pPr>
    <w:rPr>
      <w:rFonts w:eastAsia="Times New Roman" w:cs="Arial"/>
      <w:sz w:val="20"/>
    </w:rPr>
  </w:style>
  <w:style w:type="paragraph" w:customStyle="1" w:styleId="D829E7CDA49049949D868D25A97BDDFD3">
    <w:name w:val="D829E7CDA49049949D868D25A97BDDFD3"/>
    <w:rsid w:val="006079AD"/>
    <w:pPr>
      <w:autoSpaceDE w:val="0"/>
      <w:autoSpaceDN w:val="0"/>
      <w:adjustRightInd w:val="0"/>
      <w:spacing w:after="0" w:line="240" w:lineRule="auto"/>
    </w:pPr>
    <w:rPr>
      <w:rFonts w:eastAsia="Times New Roman" w:cs="Arial"/>
      <w:sz w:val="20"/>
    </w:rPr>
  </w:style>
  <w:style w:type="paragraph" w:customStyle="1" w:styleId="4B5253D019AB4AC4BF77866B5B3D100D6">
    <w:name w:val="4B5253D019AB4AC4BF77866B5B3D100D6"/>
    <w:rsid w:val="006079AD"/>
    <w:pPr>
      <w:autoSpaceDE w:val="0"/>
      <w:autoSpaceDN w:val="0"/>
      <w:adjustRightInd w:val="0"/>
      <w:spacing w:after="0" w:line="240" w:lineRule="auto"/>
    </w:pPr>
    <w:rPr>
      <w:rFonts w:eastAsia="Times New Roman" w:cs="Arial"/>
      <w:sz w:val="20"/>
    </w:rPr>
  </w:style>
  <w:style w:type="paragraph" w:customStyle="1" w:styleId="6591BBA213C743A4ACA10347E26F35D0">
    <w:name w:val="6591BBA213C743A4ACA10347E26F35D0"/>
    <w:rsid w:val="006079AD"/>
    <w:pPr>
      <w:spacing w:after="0" w:line="240" w:lineRule="auto"/>
    </w:pPr>
    <w:rPr>
      <w:rFonts w:ascii="Times New Roman" w:eastAsia="Times New Roman" w:hAnsi="Times New Roman" w:cs="Times New Roman"/>
      <w:sz w:val="24"/>
      <w:szCs w:val="24"/>
    </w:rPr>
  </w:style>
  <w:style w:type="paragraph" w:customStyle="1" w:styleId="51BF74B892D542948E053B3190D7AA5B">
    <w:name w:val="51BF74B892D542948E053B3190D7AA5B"/>
    <w:rsid w:val="000E5C7C"/>
  </w:style>
  <w:style w:type="paragraph" w:customStyle="1" w:styleId="A4F609A8747D48F386243C2863DCA7D3">
    <w:name w:val="A4F609A8747D48F386243C2863DCA7D3"/>
    <w:rsid w:val="00C33CFE"/>
  </w:style>
  <w:style w:type="paragraph" w:customStyle="1" w:styleId="14C7711D50FD4C29AF7F6D25F0A6CD79">
    <w:name w:val="14C7711D50FD4C29AF7F6D25F0A6CD79"/>
    <w:rsid w:val="00C33CFE"/>
  </w:style>
  <w:style w:type="paragraph" w:customStyle="1" w:styleId="D7B292AB3B404698BB33E91CAE64B001">
    <w:name w:val="D7B292AB3B404698BB33E91CAE64B001"/>
    <w:rsid w:val="00C33CFE"/>
  </w:style>
  <w:style w:type="paragraph" w:customStyle="1" w:styleId="8EE761B57C23443683D9AF05520A1E54">
    <w:name w:val="8EE761B57C23443683D9AF05520A1E54"/>
    <w:rsid w:val="00C33CFE"/>
  </w:style>
  <w:style w:type="paragraph" w:customStyle="1" w:styleId="031E2699390B4DD98155E747BF9CFBD2">
    <w:name w:val="031E2699390B4DD98155E747BF9CFBD2"/>
    <w:rsid w:val="00C33CFE"/>
  </w:style>
  <w:style w:type="paragraph" w:customStyle="1" w:styleId="084AB974D71647598420595D9F8A400B">
    <w:name w:val="084AB974D71647598420595D9F8A400B"/>
    <w:rsid w:val="00C33CFE"/>
  </w:style>
  <w:style w:type="paragraph" w:customStyle="1" w:styleId="7CD9915C06244C84B35EB9FAF91D95C3">
    <w:name w:val="7CD9915C06244C84B35EB9FAF91D95C3"/>
    <w:rsid w:val="00766CD0"/>
  </w:style>
  <w:style w:type="paragraph" w:customStyle="1" w:styleId="9C2C51C41A3144F281F1973D8495BA4B">
    <w:name w:val="9C2C51C41A3144F281F1973D8495BA4B"/>
    <w:rsid w:val="000B3EDE"/>
  </w:style>
  <w:style w:type="paragraph" w:customStyle="1" w:styleId="536C7673C2A14F6B80A898A933510C32">
    <w:name w:val="536C7673C2A14F6B80A898A933510C32"/>
    <w:rsid w:val="000B3EDE"/>
  </w:style>
  <w:style w:type="paragraph" w:customStyle="1" w:styleId="436397D4BA504B789BAAABF0B7CD2344">
    <w:name w:val="436397D4BA504B789BAAABF0B7CD2344"/>
    <w:rsid w:val="00303A4F"/>
  </w:style>
  <w:style w:type="paragraph" w:customStyle="1" w:styleId="3D4CBCAD18E74A9B8C3819E28CABB37312">
    <w:name w:val="3D4CBCAD18E74A9B8C3819E28CABB37312"/>
    <w:rsid w:val="00942C1D"/>
    <w:pPr>
      <w:autoSpaceDE w:val="0"/>
      <w:autoSpaceDN w:val="0"/>
      <w:adjustRightInd w:val="0"/>
      <w:spacing w:after="0" w:line="240" w:lineRule="auto"/>
    </w:pPr>
    <w:rPr>
      <w:rFonts w:eastAsia="Times New Roman" w:cs="Arial"/>
      <w:sz w:val="20"/>
    </w:rPr>
  </w:style>
  <w:style w:type="paragraph" w:customStyle="1" w:styleId="4DCF1217BC2C48FEA099F612509D734712">
    <w:name w:val="4DCF1217BC2C48FEA099F612509D734712"/>
    <w:rsid w:val="00942C1D"/>
    <w:pPr>
      <w:autoSpaceDE w:val="0"/>
      <w:autoSpaceDN w:val="0"/>
      <w:adjustRightInd w:val="0"/>
      <w:spacing w:after="0" w:line="240" w:lineRule="auto"/>
    </w:pPr>
    <w:rPr>
      <w:rFonts w:eastAsia="Times New Roman" w:cs="Arial"/>
      <w:sz w:val="20"/>
    </w:rPr>
  </w:style>
  <w:style w:type="paragraph" w:customStyle="1" w:styleId="2AA4317ADE2E4EEFB99987BEF799EAEF7">
    <w:name w:val="2AA4317ADE2E4EEFB99987BEF799EAEF7"/>
    <w:rsid w:val="00942C1D"/>
    <w:pPr>
      <w:autoSpaceDE w:val="0"/>
      <w:autoSpaceDN w:val="0"/>
      <w:adjustRightInd w:val="0"/>
      <w:spacing w:after="0" w:line="240" w:lineRule="auto"/>
    </w:pPr>
    <w:rPr>
      <w:rFonts w:eastAsia="Times New Roman" w:cs="Arial"/>
      <w:sz w:val="20"/>
    </w:rPr>
  </w:style>
  <w:style w:type="paragraph" w:customStyle="1" w:styleId="58CA7CF5E0C5429C985A7DC63447E8DD12">
    <w:name w:val="58CA7CF5E0C5429C985A7DC63447E8DD12"/>
    <w:rsid w:val="00942C1D"/>
    <w:pPr>
      <w:autoSpaceDE w:val="0"/>
      <w:autoSpaceDN w:val="0"/>
      <w:adjustRightInd w:val="0"/>
      <w:spacing w:after="0" w:line="240" w:lineRule="auto"/>
    </w:pPr>
    <w:rPr>
      <w:rFonts w:eastAsia="Times New Roman" w:cs="Arial"/>
      <w:sz w:val="20"/>
    </w:rPr>
  </w:style>
  <w:style w:type="paragraph" w:customStyle="1" w:styleId="7B6C967D12354BBD8A73536E9E1A3B6B12">
    <w:name w:val="7B6C967D12354BBD8A73536E9E1A3B6B12"/>
    <w:rsid w:val="00942C1D"/>
    <w:pPr>
      <w:autoSpaceDE w:val="0"/>
      <w:autoSpaceDN w:val="0"/>
      <w:adjustRightInd w:val="0"/>
      <w:spacing w:after="0" w:line="240" w:lineRule="auto"/>
    </w:pPr>
    <w:rPr>
      <w:rFonts w:eastAsia="Times New Roman" w:cs="Arial"/>
      <w:sz w:val="20"/>
    </w:rPr>
  </w:style>
  <w:style w:type="paragraph" w:customStyle="1" w:styleId="E7A6CE9D04914AD6AC7DB98537B32484">
    <w:name w:val="E7A6CE9D04914AD6AC7DB98537B32484"/>
    <w:rsid w:val="00942C1D"/>
    <w:pPr>
      <w:autoSpaceDE w:val="0"/>
      <w:autoSpaceDN w:val="0"/>
      <w:adjustRightInd w:val="0"/>
      <w:spacing w:after="0" w:line="240" w:lineRule="auto"/>
    </w:pPr>
    <w:rPr>
      <w:rFonts w:eastAsia="Times New Roman" w:cs="Arial"/>
      <w:sz w:val="20"/>
    </w:rPr>
  </w:style>
  <w:style w:type="paragraph" w:customStyle="1" w:styleId="3D75A643413146D091D8CB055224BE79">
    <w:name w:val="3D75A643413146D091D8CB055224BE79"/>
    <w:rsid w:val="00942C1D"/>
    <w:pPr>
      <w:autoSpaceDE w:val="0"/>
      <w:autoSpaceDN w:val="0"/>
      <w:adjustRightInd w:val="0"/>
      <w:spacing w:after="0" w:line="240" w:lineRule="auto"/>
    </w:pPr>
    <w:rPr>
      <w:rFonts w:eastAsia="Times New Roman" w:cs="Arial"/>
      <w:sz w:val="20"/>
    </w:rPr>
  </w:style>
  <w:style w:type="paragraph" w:customStyle="1" w:styleId="E801C7E92D7F47B48BFA0423E275D798">
    <w:name w:val="E801C7E92D7F47B48BFA0423E275D798"/>
    <w:rsid w:val="00942C1D"/>
    <w:pPr>
      <w:autoSpaceDE w:val="0"/>
      <w:autoSpaceDN w:val="0"/>
      <w:adjustRightInd w:val="0"/>
      <w:spacing w:after="0" w:line="240" w:lineRule="auto"/>
    </w:pPr>
    <w:rPr>
      <w:rFonts w:eastAsia="Times New Roman" w:cs="Arial"/>
      <w:sz w:val="20"/>
    </w:rPr>
  </w:style>
  <w:style w:type="paragraph" w:customStyle="1" w:styleId="B22FB30675664C8F9FAF3ACAD814089B">
    <w:name w:val="B22FB30675664C8F9FAF3ACAD814089B"/>
    <w:rsid w:val="00942C1D"/>
    <w:pPr>
      <w:autoSpaceDE w:val="0"/>
      <w:autoSpaceDN w:val="0"/>
      <w:adjustRightInd w:val="0"/>
      <w:spacing w:after="0" w:line="240" w:lineRule="auto"/>
    </w:pPr>
    <w:rPr>
      <w:rFonts w:eastAsia="Times New Roman" w:cs="Arial"/>
      <w:sz w:val="20"/>
    </w:rPr>
  </w:style>
  <w:style w:type="paragraph" w:customStyle="1" w:styleId="12A81AF0EB09460AA9A2B414EE11B43E">
    <w:name w:val="12A81AF0EB09460AA9A2B414EE11B43E"/>
    <w:rsid w:val="00942C1D"/>
    <w:pPr>
      <w:autoSpaceDE w:val="0"/>
      <w:autoSpaceDN w:val="0"/>
      <w:adjustRightInd w:val="0"/>
      <w:spacing w:after="0" w:line="240" w:lineRule="auto"/>
    </w:pPr>
    <w:rPr>
      <w:rFonts w:eastAsia="Times New Roman" w:cs="Arial"/>
      <w:sz w:val="20"/>
    </w:rPr>
  </w:style>
  <w:style w:type="paragraph" w:customStyle="1" w:styleId="91A0B75DE0DF484F8AE56B793C832118">
    <w:name w:val="91A0B75DE0DF484F8AE56B793C832118"/>
    <w:rsid w:val="00942C1D"/>
    <w:pPr>
      <w:autoSpaceDE w:val="0"/>
      <w:autoSpaceDN w:val="0"/>
      <w:adjustRightInd w:val="0"/>
      <w:spacing w:after="0" w:line="240" w:lineRule="auto"/>
    </w:pPr>
    <w:rPr>
      <w:rFonts w:eastAsia="Times New Roman" w:cs="Arial"/>
      <w:sz w:val="20"/>
    </w:rPr>
  </w:style>
  <w:style w:type="paragraph" w:customStyle="1" w:styleId="42CEB7E9E00242EB874B0F02C1866B3E">
    <w:name w:val="42CEB7E9E00242EB874B0F02C1866B3E"/>
    <w:rsid w:val="00942C1D"/>
    <w:pPr>
      <w:autoSpaceDE w:val="0"/>
      <w:autoSpaceDN w:val="0"/>
      <w:adjustRightInd w:val="0"/>
      <w:spacing w:after="0" w:line="240" w:lineRule="auto"/>
    </w:pPr>
    <w:rPr>
      <w:rFonts w:eastAsia="Times New Roman" w:cs="Arial"/>
      <w:sz w:val="20"/>
    </w:rPr>
  </w:style>
  <w:style w:type="paragraph" w:customStyle="1" w:styleId="85DB8E5195E04F23819DB8E92B918C92">
    <w:name w:val="85DB8E5195E04F23819DB8E92B918C92"/>
    <w:rsid w:val="00942C1D"/>
    <w:pPr>
      <w:spacing w:after="0" w:line="240" w:lineRule="auto"/>
    </w:pPr>
    <w:rPr>
      <w:rFonts w:ascii="Times New Roman" w:eastAsia="Times New Roman" w:hAnsi="Times New Roman" w:cs="Times New Roman"/>
      <w:sz w:val="24"/>
      <w:szCs w:val="24"/>
    </w:rPr>
  </w:style>
  <w:style w:type="paragraph" w:customStyle="1" w:styleId="FDC02F5E3A434FCB92FEDD2F262F84EB">
    <w:name w:val="FDC02F5E3A434FCB92FEDD2F262F84EB"/>
    <w:rsid w:val="00942C1D"/>
  </w:style>
  <w:style w:type="paragraph" w:customStyle="1" w:styleId="27878AE7E1E449DBA1B6B462BCBB576F">
    <w:name w:val="27878AE7E1E449DBA1B6B462BCBB576F"/>
    <w:rsid w:val="00942C1D"/>
  </w:style>
  <w:style w:type="paragraph" w:customStyle="1" w:styleId="759A5DC6E1634A53B71E6C119008FB58">
    <w:name w:val="759A5DC6E1634A53B71E6C119008FB58"/>
    <w:rsid w:val="00942C1D"/>
  </w:style>
  <w:style w:type="paragraph" w:customStyle="1" w:styleId="090767022C7642B5A41AE16FD9564E3C">
    <w:name w:val="090767022C7642B5A41AE16FD9564E3C"/>
    <w:rsid w:val="00942C1D"/>
  </w:style>
  <w:style w:type="paragraph" w:customStyle="1" w:styleId="688CF74E7EE2420E96609554314B3679">
    <w:name w:val="688CF74E7EE2420E96609554314B3679"/>
    <w:rsid w:val="00942C1D"/>
  </w:style>
  <w:style w:type="paragraph" w:customStyle="1" w:styleId="C24938DCA47C462A93EB2C44800C90CF">
    <w:name w:val="C24938DCA47C462A93EB2C44800C90CF"/>
    <w:rsid w:val="00942C1D"/>
  </w:style>
  <w:style w:type="paragraph" w:customStyle="1" w:styleId="F953CC5972C840629A370E3C15E9376C">
    <w:name w:val="F953CC5972C840629A370E3C15E9376C"/>
    <w:rsid w:val="00942C1D"/>
  </w:style>
  <w:style w:type="paragraph" w:customStyle="1" w:styleId="64804E66783F4AE1B8FC4F9A5D71EF70">
    <w:name w:val="64804E66783F4AE1B8FC4F9A5D71EF70"/>
    <w:rsid w:val="00942C1D"/>
  </w:style>
  <w:style w:type="paragraph" w:customStyle="1" w:styleId="50E4A810C4C846D1AFDA5FF0B1636A4A">
    <w:name w:val="50E4A810C4C846D1AFDA5FF0B1636A4A"/>
    <w:rsid w:val="00942C1D"/>
  </w:style>
  <w:style w:type="paragraph" w:customStyle="1" w:styleId="D5081F3C63AB4FE48DA52FB8136F03BC">
    <w:name w:val="D5081F3C63AB4FE48DA52FB8136F03BC"/>
    <w:rsid w:val="00942C1D"/>
  </w:style>
  <w:style w:type="paragraph" w:customStyle="1" w:styleId="31D088C0F1904B349991AAE28ABBD564">
    <w:name w:val="31D088C0F1904B349991AAE28ABBD564"/>
    <w:rsid w:val="00942C1D"/>
  </w:style>
  <w:style w:type="paragraph" w:customStyle="1" w:styleId="0C191B201F574F7FB45CDD0D2D09B9E9">
    <w:name w:val="0C191B201F574F7FB45CDD0D2D09B9E9"/>
    <w:rsid w:val="00942C1D"/>
  </w:style>
  <w:style w:type="paragraph" w:customStyle="1" w:styleId="7E03339234994D468F492108C6775750">
    <w:name w:val="7E03339234994D468F492108C6775750"/>
    <w:rsid w:val="00942C1D"/>
  </w:style>
  <w:style w:type="paragraph" w:customStyle="1" w:styleId="EA0813E2EBAF4552A6A8A258A8B30417">
    <w:name w:val="EA0813E2EBAF4552A6A8A258A8B30417"/>
    <w:rsid w:val="00942C1D"/>
  </w:style>
  <w:style w:type="paragraph" w:customStyle="1" w:styleId="32AC0E1C221441298E329DAEA3E1ED89">
    <w:name w:val="32AC0E1C221441298E329DAEA3E1ED89"/>
    <w:rsid w:val="00942C1D"/>
  </w:style>
  <w:style w:type="paragraph" w:customStyle="1" w:styleId="46FA12E93D9047968B55D0553977276C">
    <w:name w:val="46FA12E93D9047968B55D0553977276C"/>
    <w:rsid w:val="00942C1D"/>
  </w:style>
  <w:style w:type="paragraph" w:customStyle="1" w:styleId="9FD87A4166654753A9EFABD83024A72E">
    <w:name w:val="9FD87A4166654753A9EFABD83024A72E"/>
    <w:rsid w:val="00942C1D"/>
  </w:style>
  <w:style w:type="paragraph" w:customStyle="1" w:styleId="06DF66603A0F4A479B4B3155713B93A9">
    <w:name w:val="06DF66603A0F4A479B4B3155713B93A9"/>
    <w:rsid w:val="00942C1D"/>
  </w:style>
  <w:style w:type="paragraph" w:customStyle="1" w:styleId="72C49E16F9D24CB0A8EE91E71523091A">
    <w:name w:val="72C49E16F9D24CB0A8EE91E71523091A"/>
    <w:rsid w:val="00942C1D"/>
  </w:style>
  <w:style w:type="paragraph" w:customStyle="1" w:styleId="8D1101B2178D4CE2BBBEEB20E51C9A8A">
    <w:name w:val="8D1101B2178D4CE2BBBEEB20E51C9A8A"/>
    <w:rsid w:val="00942C1D"/>
  </w:style>
  <w:style w:type="paragraph" w:customStyle="1" w:styleId="BF699ECB3F3D49329F6B9E79ECF6B360">
    <w:name w:val="BF699ECB3F3D49329F6B9E79ECF6B360"/>
    <w:rsid w:val="00942C1D"/>
  </w:style>
  <w:style w:type="paragraph" w:customStyle="1" w:styleId="031F1AA279864183A59BB8D286D6B552">
    <w:name w:val="031F1AA279864183A59BB8D286D6B552"/>
    <w:rsid w:val="00942C1D"/>
  </w:style>
  <w:style w:type="paragraph" w:customStyle="1" w:styleId="7FBC83DAE26C432B98BFB812925AE23B">
    <w:name w:val="7FBC83DAE26C432B98BFB812925AE23B"/>
    <w:rsid w:val="00942C1D"/>
  </w:style>
  <w:style w:type="paragraph" w:customStyle="1" w:styleId="4BFAA97BE67649FE90D98AAFC82E81EC">
    <w:name w:val="4BFAA97BE67649FE90D98AAFC82E81EC"/>
    <w:rsid w:val="00942C1D"/>
  </w:style>
  <w:style w:type="paragraph" w:customStyle="1" w:styleId="153D1B7A16E34FEFB83A3B6CCE3DF377">
    <w:name w:val="153D1B7A16E34FEFB83A3B6CCE3DF377"/>
    <w:rsid w:val="00942C1D"/>
  </w:style>
  <w:style w:type="paragraph" w:customStyle="1" w:styleId="133A4BED666B48509C0193479549C1A0">
    <w:name w:val="133A4BED666B48509C0193479549C1A0"/>
    <w:rsid w:val="00942C1D"/>
  </w:style>
  <w:style w:type="paragraph" w:customStyle="1" w:styleId="9E15DFBDA3914648B098596739EBC692">
    <w:name w:val="9E15DFBDA3914648B098596739EBC692"/>
    <w:rsid w:val="00942C1D"/>
  </w:style>
  <w:style w:type="paragraph" w:customStyle="1" w:styleId="688720F95D0C41C0B7663E5A5D1BDA58">
    <w:name w:val="688720F95D0C41C0B7663E5A5D1BDA58"/>
    <w:rsid w:val="00942C1D"/>
  </w:style>
  <w:style w:type="paragraph" w:customStyle="1" w:styleId="817FA5D15BB449718BEB8ED1EA6B6B52">
    <w:name w:val="817FA5D15BB449718BEB8ED1EA6B6B52"/>
    <w:rsid w:val="00942C1D"/>
  </w:style>
  <w:style w:type="paragraph" w:customStyle="1" w:styleId="A7A52564ACEB496E9A38DD75DE015214">
    <w:name w:val="A7A52564ACEB496E9A38DD75DE015214"/>
    <w:rsid w:val="00942C1D"/>
  </w:style>
  <w:style w:type="paragraph" w:customStyle="1" w:styleId="692F8F58C10046AAA07FA7EDDEE733F9">
    <w:name w:val="692F8F58C10046AAA07FA7EDDEE733F9"/>
    <w:rsid w:val="00942C1D"/>
  </w:style>
  <w:style w:type="paragraph" w:customStyle="1" w:styleId="AF749BE143A841CFA9551C8F8D00531A">
    <w:name w:val="AF749BE143A841CFA9551C8F8D00531A"/>
    <w:rsid w:val="00942C1D"/>
  </w:style>
  <w:style w:type="paragraph" w:customStyle="1" w:styleId="553F3F0482424BDF90E6E79B9F3A5467">
    <w:name w:val="553F3F0482424BDF90E6E79B9F3A5467"/>
    <w:rsid w:val="00942C1D"/>
  </w:style>
  <w:style w:type="paragraph" w:customStyle="1" w:styleId="56114EA026B14DEE9BE673FD77718859">
    <w:name w:val="56114EA026B14DEE9BE673FD77718859"/>
    <w:rsid w:val="00942C1D"/>
  </w:style>
  <w:style w:type="paragraph" w:customStyle="1" w:styleId="03362E2189784E7881461852DB2D9138">
    <w:name w:val="03362E2189784E7881461852DB2D9138"/>
    <w:rsid w:val="00942C1D"/>
  </w:style>
  <w:style w:type="paragraph" w:customStyle="1" w:styleId="E6B04B57FD214BCAA2E49CF434374DB1">
    <w:name w:val="E6B04B57FD214BCAA2E49CF434374DB1"/>
    <w:rsid w:val="00942C1D"/>
  </w:style>
  <w:style w:type="paragraph" w:customStyle="1" w:styleId="7421B85EDE004522BB6C028E1A8B98F2">
    <w:name w:val="7421B85EDE004522BB6C028E1A8B98F2"/>
    <w:rsid w:val="00942C1D"/>
  </w:style>
  <w:style w:type="paragraph" w:customStyle="1" w:styleId="63CD933E420D4F83B202C64DE3B8D3A8">
    <w:name w:val="63CD933E420D4F83B202C64DE3B8D3A8"/>
    <w:rsid w:val="00942C1D"/>
  </w:style>
  <w:style w:type="paragraph" w:customStyle="1" w:styleId="DBA2681EAA7347C9BD481120D1D27F75">
    <w:name w:val="DBA2681EAA7347C9BD481120D1D27F75"/>
    <w:rsid w:val="00942C1D"/>
  </w:style>
  <w:style w:type="paragraph" w:customStyle="1" w:styleId="1E243C6F2AFB43DAA4090D2EE0C6B8A8">
    <w:name w:val="1E243C6F2AFB43DAA4090D2EE0C6B8A8"/>
    <w:rsid w:val="00942C1D"/>
  </w:style>
  <w:style w:type="paragraph" w:customStyle="1" w:styleId="9124153FAAE74410B5B78752060BC255">
    <w:name w:val="9124153FAAE74410B5B78752060BC255"/>
    <w:rsid w:val="00942C1D"/>
  </w:style>
  <w:style w:type="paragraph" w:customStyle="1" w:styleId="EF66A659A28042B8B4D26EAAB6D01F15">
    <w:name w:val="EF66A659A28042B8B4D26EAAB6D01F15"/>
    <w:rsid w:val="00942C1D"/>
  </w:style>
  <w:style w:type="paragraph" w:customStyle="1" w:styleId="3D7BDB03EC0249E19770DDD46F8C9AF2">
    <w:name w:val="3D7BDB03EC0249E19770DDD46F8C9AF2"/>
    <w:rsid w:val="00942C1D"/>
  </w:style>
  <w:style w:type="paragraph" w:customStyle="1" w:styleId="3D4CBCAD18E74A9B8C3819E28CABB37313">
    <w:name w:val="3D4CBCAD18E74A9B8C3819E28CABB37313"/>
    <w:rsid w:val="0079521A"/>
    <w:pPr>
      <w:autoSpaceDE w:val="0"/>
      <w:autoSpaceDN w:val="0"/>
      <w:adjustRightInd w:val="0"/>
      <w:spacing w:after="0" w:line="240" w:lineRule="auto"/>
    </w:pPr>
    <w:rPr>
      <w:rFonts w:eastAsia="Times New Roman" w:cs="Arial"/>
      <w:sz w:val="20"/>
    </w:rPr>
  </w:style>
  <w:style w:type="paragraph" w:customStyle="1" w:styleId="4DCF1217BC2C48FEA099F612509D734713">
    <w:name w:val="4DCF1217BC2C48FEA099F612509D734713"/>
    <w:rsid w:val="0079521A"/>
    <w:pPr>
      <w:autoSpaceDE w:val="0"/>
      <w:autoSpaceDN w:val="0"/>
      <w:adjustRightInd w:val="0"/>
      <w:spacing w:after="0" w:line="240" w:lineRule="auto"/>
    </w:pPr>
    <w:rPr>
      <w:rFonts w:eastAsia="Times New Roman" w:cs="Arial"/>
      <w:sz w:val="20"/>
    </w:rPr>
  </w:style>
  <w:style w:type="paragraph" w:customStyle="1" w:styleId="2AA4317ADE2E4EEFB99987BEF799EAEF8">
    <w:name w:val="2AA4317ADE2E4EEFB99987BEF799EAEF8"/>
    <w:rsid w:val="0079521A"/>
    <w:pPr>
      <w:autoSpaceDE w:val="0"/>
      <w:autoSpaceDN w:val="0"/>
      <w:adjustRightInd w:val="0"/>
      <w:spacing w:after="0" w:line="240" w:lineRule="auto"/>
    </w:pPr>
    <w:rPr>
      <w:rFonts w:eastAsia="Times New Roman" w:cs="Arial"/>
      <w:sz w:val="20"/>
    </w:rPr>
  </w:style>
  <w:style w:type="paragraph" w:customStyle="1" w:styleId="58CA7CF5E0C5429C985A7DC63447E8DD13">
    <w:name w:val="58CA7CF5E0C5429C985A7DC63447E8DD13"/>
    <w:rsid w:val="0079521A"/>
    <w:pPr>
      <w:autoSpaceDE w:val="0"/>
      <w:autoSpaceDN w:val="0"/>
      <w:adjustRightInd w:val="0"/>
      <w:spacing w:after="0" w:line="240" w:lineRule="auto"/>
    </w:pPr>
    <w:rPr>
      <w:rFonts w:eastAsia="Times New Roman" w:cs="Arial"/>
      <w:sz w:val="20"/>
    </w:rPr>
  </w:style>
  <w:style w:type="paragraph" w:customStyle="1" w:styleId="7B6C967D12354BBD8A73536E9E1A3B6B13">
    <w:name w:val="7B6C967D12354BBD8A73536E9E1A3B6B13"/>
    <w:rsid w:val="0079521A"/>
    <w:pPr>
      <w:autoSpaceDE w:val="0"/>
      <w:autoSpaceDN w:val="0"/>
      <w:adjustRightInd w:val="0"/>
      <w:spacing w:after="0" w:line="240" w:lineRule="auto"/>
    </w:pPr>
    <w:rPr>
      <w:rFonts w:eastAsia="Times New Roman" w:cs="Arial"/>
      <w:sz w:val="20"/>
    </w:rPr>
  </w:style>
  <w:style w:type="paragraph" w:customStyle="1" w:styleId="7ECDF871C98E497B8ECA8CB1BFB9E432">
    <w:name w:val="7ECDF871C98E497B8ECA8CB1BFB9E432"/>
    <w:rsid w:val="0079521A"/>
    <w:pPr>
      <w:autoSpaceDE w:val="0"/>
      <w:autoSpaceDN w:val="0"/>
      <w:adjustRightInd w:val="0"/>
      <w:spacing w:after="0" w:line="240" w:lineRule="auto"/>
    </w:pPr>
    <w:rPr>
      <w:rFonts w:eastAsia="Times New Roman" w:cs="Arial"/>
      <w:sz w:val="20"/>
    </w:rPr>
  </w:style>
  <w:style w:type="paragraph" w:customStyle="1" w:styleId="97F3AE60C2034B1980F3C33897059AAA">
    <w:name w:val="97F3AE60C2034B1980F3C33897059AAA"/>
    <w:rsid w:val="0079521A"/>
    <w:pPr>
      <w:autoSpaceDE w:val="0"/>
      <w:autoSpaceDN w:val="0"/>
      <w:adjustRightInd w:val="0"/>
      <w:spacing w:after="0" w:line="240" w:lineRule="auto"/>
    </w:pPr>
    <w:rPr>
      <w:rFonts w:eastAsia="Times New Roman" w:cs="Arial"/>
      <w:sz w:val="20"/>
    </w:rPr>
  </w:style>
  <w:style w:type="paragraph" w:customStyle="1" w:styleId="6F9291AE3BB342069A9E896ED88BA4F3">
    <w:name w:val="6F9291AE3BB342069A9E896ED88BA4F3"/>
    <w:rsid w:val="0079521A"/>
    <w:pPr>
      <w:autoSpaceDE w:val="0"/>
      <w:autoSpaceDN w:val="0"/>
      <w:adjustRightInd w:val="0"/>
      <w:spacing w:after="0" w:line="240" w:lineRule="auto"/>
    </w:pPr>
    <w:rPr>
      <w:rFonts w:eastAsia="Times New Roman" w:cs="Arial"/>
      <w:sz w:val="20"/>
    </w:rPr>
  </w:style>
  <w:style w:type="paragraph" w:customStyle="1" w:styleId="08A1299108ED4A54BD05D3668A27E4D8">
    <w:name w:val="08A1299108ED4A54BD05D3668A27E4D8"/>
    <w:rsid w:val="0079521A"/>
    <w:pPr>
      <w:autoSpaceDE w:val="0"/>
      <w:autoSpaceDN w:val="0"/>
      <w:adjustRightInd w:val="0"/>
      <w:spacing w:after="0" w:line="240" w:lineRule="auto"/>
    </w:pPr>
    <w:rPr>
      <w:rFonts w:eastAsia="Times New Roman" w:cs="Arial"/>
      <w:sz w:val="20"/>
    </w:rPr>
  </w:style>
  <w:style w:type="paragraph" w:customStyle="1" w:styleId="1A8C1FF9FC5542278A55BE14116533B4">
    <w:name w:val="1A8C1FF9FC5542278A55BE14116533B4"/>
    <w:rsid w:val="0079521A"/>
    <w:pPr>
      <w:autoSpaceDE w:val="0"/>
      <w:autoSpaceDN w:val="0"/>
      <w:adjustRightInd w:val="0"/>
      <w:spacing w:after="0" w:line="240" w:lineRule="auto"/>
    </w:pPr>
    <w:rPr>
      <w:rFonts w:eastAsia="Times New Roman" w:cs="Arial"/>
      <w:sz w:val="20"/>
    </w:rPr>
  </w:style>
  <w:style w:type="paragraph" w:customStyle="1" w:styleId="019215D631B04E109F8A5D575ADA0903">
    <w:name w:val="019215D631B04E109F8A5D575ADA0903"/>
    <w:rsid w:val="0079521A"/>
    <w:pPr>
      <w:spacing w:after="0" w:line="240" w:lineRule="auto"/>
    </w:pPr>
    <w:rPr>
      <w:rFonts w:ascii="Times New Roman" w:eastAsia="Times New Roman" w:hAnsi="Times New Roman" w:cs="Times New Roman"/>
      <w:sz w:val="24"/>
      <w:szCs w:val="24"/>
    </w:rPr>
  </w:style>
  <w:style w:type="paragraph" w:customStyle="1" w:styleId="3D4CBCAD18E74A9B8C3819E28CABB37314">
    <w:name w:val="3D4CBCAD18E74A9B8C3819E28CABB37314"/>
    <w:rsid w:val="0079521A"/>
    <w:pPr>
      <w:autoSpaceDE w:val="0"/>
      <w:autoSpaceDN w:val="0"/>
      <w:adjustRightInd w:val="0"/>
      <w:spacing w:after="0" w:line="240" w:lineRule="auto"/>
    </w:pPr>
    <w:rPr>
      <w:rFonts w:eastAsia="Times New Roman" w:cs="Arial"/>
      <w:sz w:val="20"/>
    </w:rPr>
  </w:style>
  <w:style w:type="paragraph" w:customStyle="1" w:styleId="4DCF1217BC2C48FEA099F612509D734714">
    <w:name w:val="4DCF1217BC2C48FEA099F612509D734714"/>
    <w:rsid w:val="0079521A"/>
    <w:pPr>
      <w:autoSpaceDE w:val="0"/>
      <w:autoSpaceDN w:val="0"/>
      <w:adjustRightInd w:val="0"/>
      <w:spacing w:after="0" w:line="240" w:lineRule="auto"/>
    </w:pPr>
    <w:rPr>
      <w:rFonts w:eastAsia="Times New Roman" w:cs="Arial"/>
      <w:sz w:val="20"/>
    </w:rPr>
  </w:style>
  <w:style w:type="paragraph" w:customStyle="1" w:styleId="2AA4317ADE2E4EEFB99987BEF799EAEF9">
    <w:name w:val="2AA4317ADE2E4EEFB99987BEF799EAEF9"/>
    <w:rsid w:val="0079521A"/>
    <w:pPr>
      <w:autoSpaceDE w:val="0"/>
      <w:autoSpaceDN w:val="0"/>
      <w:adjustRightInd w:val="0"/>
      <w:spacing w:after="0" w:line="240" w:lineRule="auto"/>
    </w:pPr>
    <w:rPr>
      <w:rFonts w:eastAsia="Times New Roman" w:cs="Arial"/>
      <w:sz w:val="20"/>
    </w:rPr>
  </w:style>
  <w:style w:type="paragraph" w:customStyle="1" w:styleId="58CA7CF5E0C5429C985A7DC63447E8DD14">
    <w:name w:val="58CA7CF5E0C5429C985A7DC63447E8DD14"/>
    <w:rsid w:val="0079521A"/>
    <w:pPr>
      <w:autoSpaceDE w:val="0"/>
      <w:autoSpaceDN w:val="0"/>
      <w:adjustRightInd w:val="0"/>
      <w:spacing w:after="0" w:line="240" w:lineRule="auto"/>
    </w:pPr>
    <w:rPr>
      <w:rFonts w:eastAsia="Times New Roman" w:cs="Arial"/>
      <w:sz w:val="20"/>
    </w:rPr>
  </w:style>
  <w:style w:type="paragraph" w:customStyle="1" w:styleId="7B6C967D12354BBD8A73536E9E1A3B6B14">
    <w:name w:val="7B6C967D12354BBD8A73536E9E1A3B6B14"/>
    <w:rsid w:val="0079521A"/>
    <w:pPr>
      <w:autoSpaceDE w:val="0"/>
      <w:autoSpaceDN w:val="0"/>
      <w:adjustRightInd w:val="0"/>
      <w:spacing w:after="0" w:line="240" w:lineRule="auto"/>
    </w:pPr>
    <w:rPr>
      <w:rFonts w:eastAsia="Times New Roman" w:cs="Arial"/>
      <w:sz w:val="20"/>
    </w:rPr>
  </w:style>
  <w:style w:type="paragraph" w:customStyle="1" w:styleId="7ECDF871C98E497B8ECA8CB1BFB9E4321">
    <w:name w:val="7ECDF871C98E497B8ECA8CB1BFB9E4321"/>
    <w:rsid w:val="0079521A"/>
    <w:pPr>
      <w:autoSpaceDE w:val="0"/>
      <w:autoSpaceDN w:val="0"/>
      <w:adjustRightInd w:val="0"/>
      <w:spacing w:after="0" w:line="240" w:lineRule="auto"/>
    </w:pPr>
    <w:rPr>
      <w:rFonts w:eastAsia="Times New Roman" w:cs="Arial"/>
      <w:sz w:val="20"/>
    </w:rPr>
  </w:style>
  <w:style w:type="paragraph" w:customStyle="1" w:styleId="97F3AE60C2034B1980F3C33897059AAA1">
    <w:name w:val="97F3AE60C2034B1980F3C33897059AAA1"/>
    <w:rsid w:val="0079521A"/>
    <w:pPr>
      <w:autoSpaceDE w:val="0"/>
      <w:autoSpaceDN w:val="0"/>
      <w:adjustRightInd w:val="0"/>
      <w:spacing w:after="0" w:line="240" w:lineRule="auto"/>
    </w:pPr>
    <w:rPr>
      <w:rFonts w:eastAsia="Times New Roman" w:cs="Arial"/>
      <w:sz w:val="20"/>
    </w:rPr>
  </w:style>
  <w:style w:type="paragraph" w:customStyle="1" w:styleId="6F9291AE3BB342069A9E896ED88BA4F31">
    <w:name w:val="6F9291AE3BB342069A9E896ED88BA4F31"/>
    <w:rsid w:val="0079521A"/>
    <w:pPr>
      <w:autoSpaceDE w:val="0"/>
      <w:autoSpaceDN w:val="0"/>
      <w:adjustRightInd w:val="0"/>
      <w:spacing w:after="0" w:line="240" w:lineRule="auto"/>
    </w:pPr>
    <w:rPr>
      <w:rFonts w:eastAsia="Times New Roman" w:cs="Arial"/>
      <w:sz w:val="20"/>
    </w:rPr>
  </w:style>
  <w:style w:type="paragraph" w:customStyle="1" w:styleId="08A1299108ED4A54BD05D3668A27E4D81">
    <w:name w:val="08A1299108ED4A54BD05D3668A27E4D81"/>
    <w:rsid w:val="0079521A"/>
    <w:pPr>
      <w:autoSpaceDE w:val="0"/>
      <w:autoSpaceDN w:val="0"/>
      <w:adjustRightInd w:val="0"/>
      <w:spacing w:after="0" w:line="240" w:lineRule="auto"/>
    </w:pPr>
    <w:rPr>
      <w:rFonts w:eastAsia="Times New Roman" w:cs="Arial"/>
      <w:sz w:val="20"/>
    </w:rPr>
  </w:style>
  <w:style w:type="paragraph" w:customStyle="1" w:styleId="1A8C1FF9FC5542278A55BE14116533B41">
    <w:name w:val="1A8C1FF9FC5542278A55BE14116533B41"/>
    <w:rsid w:val="0079521A"/>
    <w:pPr>
      <w:autoSpaceDE w:val="0"/>
      <w:autoSpaceDN w:val="0"/>
      <w:adjustRightInd w:val="0"/>
      <w:spacing w:after="0" w:line="240" w:lineRule="auto"/>
    </w:pPr>
    <w:rPr>
      <w:rFonts w:eastAsia="Times New Roman" w:cs="Arial"/>
      <w:sz w:val="20"/>
    </w:rPr>
  </w:style>
  <w:style w:type="paragraph" w:customStyle="1" w:styleId="019215D631B04E109F8A5D575ADA09031">
    <w:name w:val="019215D631B04E109F8A5D575ADA09031"/>
    <w:rsid w:val="0079521A"/>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9521A"/>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861907EEF19F4769B626F31EDA50C603">
    <w:name w:val="861907EEF19F4769B626F31EDA50C603"/>
    <w:rsid w:val="007406F8"/>
  </w:style>
  <w:style w:type="paragraph" w:customStyle="1" w:styleId="699F50EE1BDA4C4BB64D56A2C24909FD">
    <w:name w:val="699F50EE1BDA4C4BB64D56A2C24909FD"/>
    <w:rsid w:val="007406F8"/>
  </w:style>
  <w:style w:type="paragraph" w:customStyle="1" w:styleId="A3834B405B2E4E97A8CE455B02C1B830">
    <w:name w:val="A3834B405B2E4E97A8CE455B02C1B830"/>
    <w:rsid w:val="00190FDB"/>
  </w:style>
  <w:style w:type="paragraph" w:customStyle="1" w:styleId="A7BCF9A350004C9FA5DB4ACFB94FC494">
    <w:name w:val="A7BCF9A350004C9FA5DB4ACFB94FC494"/>
    <w:rsid w:val="00190FDB"/>
  </w:style>
  <w:style w:type="paragraph" w:customStyle="1" w:styleId="49DBBAE5BD1B4979B6532F96F3F6E7AF">
    <w:name w:val="49DBBAE5BD1B4979B6532F96F3F6E7AF"/>
    <w:rsid w:val="00190FDB"/>
  </w:style>
  <w:style w:type="paragraph" w:customStyle="1" w:styleId="62A5A31B22034A588BFAD9534D030A08">
    <w:name w:val="62A5A31B22034A588BFAD9534D030A08"/>
    <w:rsid w:val="00190FDB"/>
  </w:style>
  <w:style w:type="paragraph" w:customStyle="1" w:styleId="E2E04C03464246098FBB3D8932C3E5C9">
    <w:name w:val="E2E04C03464246098FBB3D8932C3E5C9"/>
    <w:rsid w:val="00190FDB"/>
  </w:style>
  <w:style w:type="paragraph" w:customStyle="1" w:styleId="6EF4D6FD5FD1482E923D719E2EEEE454">
    <w:name w:val="6EF4D6FD5FD1482E923D719E2EEEE454"/>
    <w:rsid w:val="00190FDB"/>
  </w:style>
  <w:style w:type="paragraph" w:customStyle="1" w:styleId="0B0842D342A543F79BCA6740F07D4E4A">
    <w:name w:val="0B0842D342A543F79BCA6740F07D4E4A"/>
    <w:rsid w:val="00190FDB"/>
  </w:style>
  <w:style w:type="paragraph" w:customStyle="1" w:styleId="BA2B87BF8971473C871184F110A6740D">
    <w:name w:val="BA2B87BF8971473C871184F110A6740D"/>
    <w:rsid w:val="00190FDB"/>
  </w:style>
  <w:style w:type="paragraph" w:customStyle="1" w:styleId="484611C9A47E4583B6ED755A1B02DEB0">
    <w:name w:val="484611C9A47E4583B6ED755A1B02DEB0"/>
    <w:rsid w:val="00190FDB"/>
  </w:style>
  <w:style w:type="paragraph" w:customStyle="1" w:styleId="EAEE99377B384F2D95AB4F8322587D13">
    <w:name w:val="EAEE99377B384F2D95AB4F8322587D13"/>
    <w:rsid w:val="00190FDB"/>
  </w:style>
  <w:style w:type="paragraph" w:customStyle="1" w:styleId="A3BEEBCE04CE48B78A0CB4CA30F662DC">
    <w:name w:val="A3BEEBCE04CE48B78A0CB4CA30F662DC"/>
    <w:rsid w:val="00190FDB"/>
  </w:style>
  <w:style w:type="paragraph" w:customStyle="1" w:styleId="37811ED7492D48B68A1EC93C3D69E183">
    <w:name w:val="37811ED7492D48B68A1EC93C3D69E183"/>
    <w:rsid w:val="00190FDB"/>
  </w:style>
  <w:style w:type="paragraph" w:customStyle="1" w:styleId="C9F7FEFC32CD4F348B9C5F3677915B87">
    <w:name w:val="C9F7FEFC32CD4F348B9C5F3677915B87"/>
    <w:rsid w:val="00190FDB"/>
  </w:style>
  <w:style w:type="paragraph" w:customStyle="1" w:styleId="AF2BD786FF594D3493F97C9F7325688E">
    <w:name w:val="AF2BD786FF594D3493F97C9F7325688E"/>
    <w:rsid w:val="00190FDB"/>
  </w:style>
  <w:style w:type="paragraph" w:customStyle="1" w:styleId="631ED4FF3993415DA11AF1D498A82E03">
    <w:name w:val="631ED4FF3993415DA11AF1D498A82E03"/>
    <w:rsid w:val="00190FDB"/>
  </w:style>
  <w:style w:type="paragraph" w:customStyle="1" w:styleId="B17BFA56F5694FD983054B76C68EC6E4">
    <w:name w:val="B17BFA56F5694FD983054B76C68EC6E4"/>
    <w:rsid w:val="00190FDB"/>
  </w:style>
  <w:style w:type="paragraph" w:customStyle="1" w:styleId="7449C95FFDF9483D845FC57845BAE6A1">
    <w:name w:val="7449C95FFDF9483D845FC57845BAE6A1"/>
    <w:rsid w:val="00190FDB"/>
  </w:style>
  <w:style w:type="paragraph" w:customStyle="1" w:styleId="60697C4B38B64D3F91733A0B06350BC1">
    <w:name w:val="60697C4B38B64D3F91733A0B06350BC1"/>
    <w:rsid w:val="00190FDB"/>
  </w:style>
  <w:style w:type="paragraph" w:customStyle="1" w:styleId="75ACE605ABD342CE849A3DB81AFA4695">
    <w:name w:val="75ACE605ABD342CE849A3DB81AFA4695"/>
    <w:rsid w:val="00190FDB"/>
  </w:style>
  <w:style w:type="paragraph" w:customStyle="1" w:styleId="F1544A59DC844B69874E2FE55178928A">
    <w:name w:val="F1544A59DC844B69874E2FE55178928A"/>
    <w:rsid w:val="003146DB"/>
  </w:style>
  <w:style w:type="paragraph" w:customStyle="1" w:styleId="59209F5485894FAAA1B6A8436ECC4525">
    <w:name w:val="59209F5485894FAAA1B6A8436ECC4525"/>
    <w:rsid w:val="003146DB"/>
  </w:style>
  <w:style w:type="paragraph" w:customStyle="1" w:styleId="ACFCA25E093C43DE80D02CA14EBDDD4C">
    <w:name w:val="ACFCA25E093C43DE80D02CA14EBDDD4C"/>
    <w:rsid w:val="006C75CE"/>
  </w:style>
  <w:style w:type="paragraph" w:customStyle="1" w:styleId="412B5C12A9704EB789ABFBF433FF5726">
    <w:name w:val="412B5C12A9704EB789ABFBF433FF5726"/>
    <w:rsid w:val="006C75CE"/>
  </w:style>
  <w:style w:type="paragraph" w:customStyle="1" w:styleId="3D4CBCAD18E74A9B8C3819E28CABB373">
    <w:name w:val="3D4CBCAD18E74A9B8C3819E28CABB373"/>
    <w:rsid w:val="006C75CE"/>
  </w:style>
  <w:style w:type="paragraph" w:customStyle="1" w:styleId="3865B48C3FFF41B4AB92AFBE11C7090F">
    <w:name w:val="3865B48C3FFF41B4AB92AFBE11C7090F"/>
    <w:rsid w:val="006C75CE"/>
  </w:style>
  <w:style w:type="paragraph" w:customStyle="1" w:styleId="4DCF1217BC2C48FEA099F612509D7347">
    <w:name w:val="4DCF1217BC2C48FEA099F612509D7347"/>
    <w:rsid w:val="006C75CE"/>
  </w:style>
  <w:style w:type="paragraph" w:customStyle="1" w:styleId="D352B1CB709A4E3C9B5F6C8C1D262D2A">
    <w:name w:val="D352B1CB709A4E3C9B5F6C8C1D262D2A"/>
    <w:rsid w:val="006C75CE"/>
  </w:style>
  <w:style w:type="paragraph" w:customStyle="1" w:styleId="58CA7CF5E0C5429C985A7DC63447E8DD">
    <w:name w:val="58CA7CF5E0C5429C985A7DC63447E8DD"/>
    <w:rsid w:val="006C75CE"/>
  </w:style>
  <w:style w:type="paragraph" w:customStyle="1" w:styleId="342A87EFB4BD463DBD7ABB588D52F89D">
    <w:name w:val="342A87EFB4BD463DBD7ABB588D52F89D"/>
    <w:rsid w:val="006C75CE"/>
  </w:style>
  <w:style w:type="paragraph" w:customStyle="1" w:styleId="7B6C967D12354BBD8A73536E9E1A3B6B">
    <w:name w:val="7B6C967D12354BBD8A73536E9E1A3B6B"/>
    <w:rsid w:val="006C75CE"/>
  </w:style>
  <w:style w:type="paragraph" w:customStyle="1" w:styleId="DB86278943FC4A7A87B38A552DE733D8">
    <w:name w:val="DB86278943FC4A7A87B38A552DE733D8"/>
    <w:rsid w:val="006C75CE"/>
  </w:style>
  <w:style w:type="paragraph" w:customStyle="1" w:styleId="D33BDDCE6D2A4DA28B7253F8C7CE8CCE">
    <w:name w:val="D33BDDCE6D2A4DA28B7253F8C7CE8CCE"/>
    <w:rsid w:val="006C75CE"/>
  </w:style>
  <w:style w:type="paragraph" w:customStyle="1" w:styleId="42F3D6C9548A4239880303D4388F3D21">
    <w:name w:val="42F3D6C9548A4239880303D4388F3D21"/>
    <w:rsid w:val="006C75CE"/>
  </w:style>
  <w:style w:type="paragraph" w:customStyle="1" w:styleId="EA607FB3125C4917B6907FB14BD5EF7A">
    <w:name w:val="EA607FB3125C4917B6907FB14BD5EF7A"/>
    <w:rsid w:val="006C75CE"/>
  </w:style>
  <w:style w:type="paragraph" w:customStyle="1" w:styleId="1F245831BD5346EB97386F6727FA3902">
    <w:name w:val="1F245831BD5346EB97386F6727FA3902"/>
    <w:rsid w:val="006C75CE"/>
  </w:style>
  <w:style w:type="paragraph" w:customStyle="1" w:styleId="BE424672AF564B338E17C178434A41F5">
    <w:name w:val="BE424672AF564B338E17C178434A41F5"/>
    <w:rsid w:val="006C75CE"/>
  </w:style>
  <w:style w:type="paragraph" w:customStyle="1" w:styleId="DB6F2630B8F4474CAA8060A04F4087F4">
    <w:name w:val="DB6F2630B8F4474CAA8060A04F4087F4"/>
    <w:rsid w:val="006C75CE"/>
  </w:style>
  <w:style w:type="paragraph" w:customStyle="1" w:styleId="34E3A36EC67B4F2D8C74D1AD4CBB5BE020">
    <w:name w:val="34E3A36EC67B4F2D8C74D1AD4CBB5BE020"/>
    <w:rsid w:val="006C75CE"/>
    <w:pPr>
      <w:spacing w:after="0" w:line="240" w:lineRule="auto"/>
    </w:pPr>
    <w:rPr>
      <w:rFonts w:ascii="Times New Roman" w:eastAsia="Times New Roman" w:hAnsi="Times New Roman" w:cs="Times New Roman"/>
      <w:sz w:val="24"/>
      <w:szCs w:val="24"/>
    </w:rPr>
  </w:style>
  <w:style w:type="paragraph" w:customStyle="1" w:styleId="3D4CBCAD18E74A9B8C3819E28CABB3731">
    <w:name w:val="3D4CBCAD18E74A9B8C3819E28CABB3731"/>
    <w:rsid w:val="006C75CE"/>
    <w:pPr>
      <w:spacing w:after="0" w:line="240" w:lineRule="auto"/>
    </w:pPr>
    <w:rPr>
      <w:rFonts w:ascii="Times New Roman" w:eastAsia="Times New Roman" w:hAnsi="Times New Roman" w:cs="Times New Roman"/>
      <w:sz w:val="24"/>
      <w:szCs w:val="24"/>
    </w:rPr>
  </w:style>
  <w:style w:type="paragraph" w:customStyle="1" w:styleId="3865B48C3FFF41B4AB92AFBE11C7090F1">
    <w:name w:val="3865B48C3FFF41B4AB92AFBE11C7090F1"/>
    <w:rsid w:val="006C75CE"/>
    <w:pPr>
      <w:spacing w:after="0" w:line="240" w:lineRule="auto"/>
    </w:pPr>
    <w:rPr>
      <w:rFonts w:ascii="Times New Roman" w:eastAsia="Times New Roman" w:hAnsi="Times New Roman" w:cs="Times New Roman"/>
      <w:sz w:val="24"/>
      <w:szCs w:val="24"/>
    </w:rPr>
  </w:style>
  <w:style w:type="paragraph" w:customStyle="1" w:styleId="4DCF1217BC2C48FEA099F612509D73471">
    <w:name w:val="4DCF1217BC2C48FEA099F612509D73471"/>
    <w:rsid w:val="006C75CE"/>
    <w:pPr>
      <w:spacing w:after="0" w:line="240" w:lineRule="auto"/>
    </w:pPr>
    <w:rPr>
      <w:rFonts w:ascii="Times New Roman" w:eastAsia="Times New Roman" w:hAnsi="Times New Roman" w:cs="Times New Roman"/>
      <w:sz w:val="24"/>
      <w:szCs w:val="24"/>
    </w:rPr>
  </w:style>
  <w:style w:type="paragraph" w:customStyle="1" w:styleId="D352B1CB709A4E3C9B5F6C8C1D262D2A1">
    <w:name w:val="D352B1CB709A4E3C9B5F6C8C1D262D2A1"/>
    <w:rsid w:val="006C75CE"/>
    <w:pPr>
      <w:spacing w:after="0" w:line="240" w:lineRule="auto"/>
    </w:pPr>
    <w:rPr>
      <w:rFonts w:ascii="Times New Roman" w:eastAsia="Times New Roman" w:hAnsi="Times New Roman" w:cs="Times New Roman"/>
      <w:sz w:val="24"/>
      <w:szCs w:val="24"/>
    </w:rPr>
  </w:style>
  <w:style w:type="paragraph" w:customStyle="1" w:styleId="58CA7CF5E0C5429C985A7DC63447E8DD1">
    <w:name w:val="58CA7CF5E0C5429C985A7DC63447E8DD1"/>
    <w:rsid w:val="006C75CE"/>
    <w:pPr>
      <w:spacing w:after="0" w:line="240" w:lineRule="auto"/>
    </w:pPr>
    <w:rPr>
      <w:rFonts w:ascii="Times New Roman" w:eastAsia="Times New Roman" w:hAnsi="Times New Roman" w:cs="Times New Roman"/>
      <w:sz w:val="24"/>
      <w:szCs w:val="24"/>
    </w:rPr>
  </w:style>
  <w:style w:type="paragraph" w:customStyle="1" w:styleId="342A87EFB4BD463DBD7ABB588D52F89D1">
    <w:name w:val="342A87EFB4BD463DBD7ABB588D52F89D1"/>
    <w:rsid w:val="006C75CE"/>
    <w:pPr>
      <w:spacing w:after="0" w:line="240" w:lineRule="auto"/>
    </w:pPr>
    <w:rPr>
      <w:rFonts w:ascii="Times New Roman" w:eastAsia="Times New Roman" w:hAnsi="Times New Roman" w:cs="Times New Roman"/>
      <w:sz w:val="24"/>
      <w:szCs w:val="24"/>
    </w:rPr>
  </w:style>
  <w:style w:type="paragraph" w:customStyle="1" w:styleId="7B6C967D12354BBD8A73536E9E1A3B6B1">
    <w:name w:val="7B6C967D12354BBD8A73536E9E1A3B6B1"/>
    <w:rsid w:val="006C75CE"/>
    <w:pPr>
      <w:spacing w:after="0" w:line="240" w:lineRule="auto"/>
    </w:pPr>
    <w:rPr>
      <w:rFonts w:ascii="Times New Roman" w:eastAsia="Times New Roman" w:hAnsi="Times New Roman" w:cs="Times New Roman"/>
      <w:sz w:val="24"/>
      <w:szCs w:val="24"/>
    </w:rPr>
  </w:style>
  <w:style w:type="paragraph" w:customStyle="1" w:styleId="DB86278943FC4A7A87B38A552DE733D81">
    <w:name w:val="DB86278943FC4A7A87B38A552DE733D81"/>
    <w:rsid w:val="006C75CE"/>
    <w:pPr>
      <w:spacing w:after="0" w:line="240" w:lineRule="auto"/>
    </w:pPr>
    <w:rPr>
      <w:rFonts w:ascii="Times New Roman" w:eastAsia="Times New Roman" w:hAnsi="Times New Roman" w:cs="Times New Roman"/>
      <w:sz w:val="24"/>
      <w:szCs w:val="24"/>
    </w:rPr>
  </w:style>
  <w:style w:type="paragraph" w:customStyle="1" w:styleId="D33BDDCE6D2A4DA28B7253F8C7CE8CCE1">
    <w:name w:val="D33BDDCE6D2A4DA28B7253F8C7CE8CCE1"/>
    <w:rsid w:val="006C75CE"/>
    <w:pPr>
      <w:spacing w:after="0" w:line="240" w:lineRule="auto"/>
    </w:pPr>
    <w:rPr>
      <w:rFonts w:ascii="Times New Roman" w:eastAsia="Times New Roman" w:hAnsi="Times New Roman" w:cs="Times New Roman"/>
      <w:sz w:val="24"/>
      <w:szCs w:val="24"/>
    </w:rPr>
  </w:style>
  <w:style w:type="paragraph" w:customStyle="1" w:styleId="42F3D6C9548A4239880303D4388F3D211">
    <w:name w:val="42F3D6C9548A4239880303D4388F3D211"/>
    <w:rsid w:val="006C75CE"/>
    <w:pPr>
      <w:spacing w:after="0" w:line="240" w:lineRule="auto"/>
    </w:pPr>
    <w:rPr>
      <w:rFonts w:ascii="Times New Roman" w:eastAsia="Times New Roman" w:hAnsi="Times New Roman" w:cs="Times New Roman"/>
      <w:sz w:val="24"/>
      <w:szCs w:val="24"/>
    </w:rPr>
  </w:style>
  <w:style w:type="paragraph" w:customStyle="1" w:styleId="ACFCA25E093C43DE80D02CA14EBDDD4C1">
    <w:name w:val="ACFCA25E093C43DE80D02CA14EBDDD4C1"/>
    <w:rsid w:val="006C75CE"/>
    <w:pPr>
      <w:spacing w:after="0" w:line="240" w:lineRule="auto"/>
    </w:pPr>
    <w:rPr>
      <w:rFonts w:ascii="Times New Roman" w:eastAsia="Times New Roman" w:hAnsi="Times New Roman" w:cs="Times New Roman"/>
      <w:sz w:val="24"/>
      <w:szCs w:val="24"/>
    </w:rPr>
  </w:style>
  <w:style w:type="paragraph" w:customStyle="1" w:styleId="412B5C12A9704EB789ABFBF433FF57261">
    <w:name w:val="412B5C12A9704EB789ABFBF433FF57261"/>
    <w:rsid w:val="006C75CE"/>
    <w:pPr>
      <w:spacing w:after="0" w:line="240" w:lineRule="auto"/>
    </w:pPr>
    <w:rPr>
      <w:rFonts w:ascii="Times New Roman" w:eastAsia="Times New Roman" w:hAnsi="Times New Roman" w:cs="Times New Roman"/>
      <w:sz w:val="24"/>
      <w:szCs w:val="24"/>
    </w:rPr>
  </w:style>
  <w:style w:type="paragraph" w:customStyle="1" w:styleId="12B9C543E92940D18DC9DB0C2862BC54">
    <w:name w:val="12B9C543E92940D18DC9DB0C2862BC54"/>
    <w:rsid w:val="006C75CE"/>
    <w:pPr>
      <w:spacing w:after="0" w:line="240" w:lineRule="auto"/>
    </w:pPr>
    <w:rPr>
      <w:rFonts w:ascii="Times New Roman" w:eastAsia="Times New Roman" w:hAnsi="Times New Roman" w:cs="Times New Roman"/>
      <w:sz w:val="24"/>
      <w:szCs w:val="24"/>
    </w:rPr>
  </w:style>
  <w:style w:type="paragraph" w:customStyle="1" w:styleId="259B8A3B31974553A6A9F8EAF7644EAB">
    <w:name w:val="259B8A3B31974553A6A9F8EAF7644EAB"/>
    <w:rsid w:val="006C75CE"/>
    <w:pPr>
      <w:spacing w:after="0" w:line="240" w:lineRule="auto"/>
    </w:pPr>
    <w:rPr>
      <w:rFonts w:ascii="Times New Roman" w:eastAsia="Times New Roman" w:hAnsi="Times New Roman" w:cs="Times New Roman"/>
      <w:sz w:val="24"/>
      <w:szCs w:val="24"/>
    </w:rPr>
  </w:style>
  <w:style w:type="paragraph" w:customStyle="1" w:styleId="E3D04DBFD22344CD8AC125D5DD82064A">
    <w:name w:val="E3D04DBFD22344CD8AC125D5DD82064A"/>
    <w:rsid w:val="006C75CE"/>
    <w:pPr>
      <w:spacing w:after="0" w:line="240" w:lineRule="auto"/>
    </w:pPr>
    <w:rPr>
      <w:rFonts w:ascii="Times New Roman" w:eastAsia="Times New Roman" w:hAnsi="Times New Roman" w:cs="Times New Roman"/>
      <w:sz w:val="24"/>
      <w:szCs w:val="24"/>
    </w:rPr>
  </w:style>
  <w:style w:type="paragraph" w:customStyle="1" w:styleId="78375614453741E3991120C369F6AEC2">
    <w:name w:val="78375614453741E3991120C369F6AEC2"/>
    <w:rsid w:val="006C75CE"/>
    <w:pPr>
      <w:spacing w:after="0" w:line="240" w:lineRule="auto"/>
    </w:pPr>
    <w:rPr>
      <w:rFonts w:ascii="Times New Roman" w:eastAsia="Times New Roman" w:hAnsi="Times New Roman" w:cs="Times New Roman"/>
      <w:sz w:val="24"/>
      <w:szCs w:val="24"/>
    </w:rPr>
  </w:style>
  <w:style w:type="paragraph" w:customStyle="1" w:styleId="345AB7BDE34040AB853C6D405CC855F6">
    <w:name w:val="345AB7BDE34040AB853C6D405CC855F6"/>
    <w:rsid w:val="006C75CE"/>
    <w:pPr>
      <w:spacing w:after="0" w:line="240" w:lineRule="auto"/>
    </w:pPr>
    <w:rPr>
      <w:rFonts w:ascii="Times New Roman" w:eastAsia="Times New Roman" w:hAnsi="Times New Roman" w:cs="Times New Roman"/>
      <w:sz w:val="24"/>
      <w:szCs w:val="24"/>
    </w:rPr>
  </w:style>
  <w:style w:type="paragraph" w:customStyle="1" w:styleId="2DF20D47731941CEB4AE04D985000D47">
    <w:name w:val="2DF20D47731941CEB4AE04D985000D47"/>
    <w:rsid w:val="006C75CE"/>
    <w:pPr>
      <w:spacing w:after="0" w:line="240" w:lineRule="auto"/>
    </w:pPr>
    <w:rPr>
      <w:rFonts w:ascii="Times New Roman" w:eastAsia="Times New Roman" w:hAnsi="Times New Roman" w:cs="Times New Roman"/>
      <w:sz w:val="24"/>
      <w:szCs w:val="24"/>
    </w:rPr>
  </w:style>
  <w:style w:type="paragraph" w:customStyle="1" w:styleId="2298FDBF5F5A444FA7EAFD18A00A1BA8">
    <w:name w:val="2298FDBF5F5A444FA7EAFD18A00A1BA8"/>
    <w:rsid w:val="006C75CE"/>
    <w:pPr>
      <w:spacing w:after="0" w:line="240" w:lineRule="auto"/>
    </w:pPr>
    <w:rPr>
      <w:rFonts w:ascii="Times New Roman" w:eastAsia="Times New Roman" w:hAnsi="Times New Roman" w:cs="Times New Roman"/>
      <w:sz w:val="24"/>
      <w:szCs w:val="24"/>
    </w:rPr>
  </w:style>
  <w:style w:type="paragraph" w:customStyle="1" w:styleId="A632530D24E147F5B71AEB218C0372FE">
    <w:name w:val="A632530D24E147F5B71AEB218C0372FE"/>
    <w:rsid w:val="006C75CE"/>
    <w:pPr>
      <w:spacing w:after="0" w:line="240" w:lineRule="auto"/>
    </w:pPr>
    <w:rPr>
      <w:rFonts w:ascii="Times New Roman" w:eastAsia="Times New Roman" w:hAnsi="Times New Roman" w:cs="Times New Roman"/>
      <w:sz w:val="24"/>
      <w:szCs w:val="24"/>
    </w:rPr>
  </w:style>
  <w:style w:type="paragraph" w:customStyle="1" w:styleId="8745F1DC01DE44A68BDE9ED39EA762A7">
    <w:name w:val="8745F1DC01DE44A68BDE9ED39EA762A7"/>
    <w:rsid w:val="006C75CE"/>
    <w:pPr>
      <w:spacing w:after="0" w:line="240" w:lineRule="auto"/>
    </w:pPr>
    <w:rPr>
      <w:rFonts w:ascii="Times New Roman" w:eastAsia="Times New Roman" w:hAnsi="Times New Roman" w:cs="Times New Roman"/>
      <w:sz w:val="24"/>
      <w:szCs w:val="24"/>
    </w:rPr>
  </w:style>
  <w:style w:type="paragraph" w:customStyle="1" w:styleId="CA27D8CCDDBA442E902922CC5068ABB0">
    <w:name w:val="CA27D8CCDDBA442E902922CC5068ABB0"/>
    <w:rsid w:val="006C75CE"/>
    <w:pPr>
      <w:spacing w:after="0" w:line="240" w:lineRule="auto"/>
    </w:pPr>
    <w:rPr>
      <w:rFonts w:ascii="Times New Roman" w:eastAsia="Times New Roman" w:hAnsi="Times New Roman" w:cs="Times New Roman"/>
      <w:sz w:val="24"/>
      <w:szCs w:val="24"/>
    </w:rPr>
  </w:style>
  <w:style w:type="paragraph" w:customStyle="1" w:styleId="243811194D324E0D9A80274C1434379E">
    <w:name w:val="243811194D324E0D9A80274C1434379E"/>
    <w:rsid w:val="006C75CE"/>
    <w:pPr>
      <w:spacing w:after="0" w:line="240" w:lineRule="auto"/>
    </w:pPr>
    <w:rPr>
      <w:rFonts w:ascii="Times New Roman" w:eastAsia="Times New Roman" w:hAnsi="Times New Roman" w:cs="Times New Roman"/>
      <w:sz w:val="24"/>
      <w:szCs w:val="24"/>
    </w:rPr>
  </w:style>
  <w:style w:type="paragraph" w:customStyle="1" w:styleId="E6572CB0A260440FA49B25CE868B4B7C">
    <w:name w:val="E6572CB0A260440FA49B25CE868B4B7C"/>
    <w:rsid w:val="006C75CE"/>
    <w:pPr>
      <w:spacing w:after="0" w:line="240" w:lineRule="auto"/>
    </w:pPr>
    <w:rPr>
      <w:rFonts w:ascii="Times New Roman" w:eastAsia="Times New Roman" w:hAnsi="Times New Roman" w:cs="Times New Roman"/>
      <w:sz w:val="24"/>
      <w:szCs w:val="24"/>
    </w:rPr>
  </w:style>
  <w:style w:type="paragraph" w:customStyle="1" w:styleId="41D759C4CBB04DB89143AB9614547FA1">
    <w:name w:val="41D759C4CBB04DB89143AB9614547FA1"/>
    <w:rsid w:val="006C75CE"/>
    <w:pPr>
      <w:spacing w:after="0" w:line="240" w:lineRule="auto"/>
    </w:pPr>
    <w:rPr>
      <w:rFonts w:ascii="Times New Roman" w:eastAsia="Times New Roman" w:hAnsi="Times New Roman" w:cs="Times New Roman"/>
      <w:sz w:val="24"/>
      <w:szCs w:val="24"/>
    </w:rPr>
  </w:style>
  <w:style w:type="paragraph" w:customStyle="1" w:styleId="8D0293C2E2B74546AEBC698D8F0F506D">
    <w:name w:val="8D0293C2E2B74546AEBC698D8F0F506D"/>
    <w:rsid w:val="006C75CE"/>
    <w:pPr>
      <w:spacing w:after="0" w:line="240" w:lineRule="auto"/>
    </w:pPr>
    <w:rPr>
      <w:rFonts w:ascii="Times New Roman" w:eastAsia="Times New Roman" w:hAnsi="Times New Roman" w:cs="Times New Roman"/>
      <w:sz w:val="24"/>
      <w:szCs w:val="24"/>
    </w:rPr>
  </w:style>
  <w:style w:type="paragraph" w:customStyle="1" w:styleId="5BF75B32B16F44DD8FFF02F28137713A">
    <w:name w:val="5BF75B32B16F44DD8FFF02F28137713A"/>
    <w:rsid w:val="006C75CE"/>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6C75CE"/>
    <w:pPr>
      <w:spacing w:after="0" w:line="240" w:lineRule="auto"/>
    </w:pPr>
    <w:rPr>
      <w:rFonts w:ascii="Times New Roman" w:eastAsia="Times New Roman" w:hAnsi="Times New Roman" w:cs="Times New Roman"/>
      <w:sz w:val="24"/>
      <w:szCs w:val="24"/>
    </w:rPr>
  </w:style>
  <w:style w:type="paragraph" w:customStyle="1" w:styleId="A3834B405B2E4E97A8CE455B02C1B8301">
    <w:name w:val="A3834B405B2E4E97A8CE455B02C1B8301"/>
    <w:rsid w:val="006C75CE"/>
    <w:pPr>
      <w:spacing w:after="0" w:line="240" w:lineRule="auto"/>
    </w:pPr>
    <w:rPr>
      <w:rFonts w:ascii="Times New Roman" w:eastAsia="Times New Roman" w:hAnsi="Times New Roman" w:cs="Times New Roman"/>
      <w:sz w:val="24"/>
      <w:szCs w:val="24"/>
    </w:rPr>
  </w:style>
  <w:style w:type="paragraph" w:customStyle="1" w:styleId="62A5A31B22034A588BFAD9534D030A081">
    <w:name w:val="62A5A31B22034A588BFAD9534D030A081"/>
    <w:rsid w:val="006C75CE"/>
    <w:pPr>
      <w:spacing w:after="0" w:line="240" w:lineRule="auto"/>
    </w:pPr>
    <w:rPr>
      <w:rFonts w:ascii="Times New Roman" w:eastAsia="Times New Roman" w:hAnsi="Times New Roman" w:cs="Times New Roman"/>
      <w:sz w:val="24"/>
      <w:szCs w:val="24"/>
    </w:rPr>
  </w:style>
  <w:style w:type="paragraph" w:customStyle="1" w:styleId="B17BFA56F5694FD983054B76C68EC6E41">
    <w:name w:val="B17BFA56F5694FD983054B76C68EC6E41"/>
    <w:rsid w:val="006C75CE"/>
    <w:pPr>
      <w:spacing w:after="0" w:line="240" w:lineRule="auto"/>
    </w:pPr>
    <w:rPr>
      <w:rFonts w:ascii="Times New Roman" w:eastAsia="Times New Roman" w:hAnsi="Times New Roman" w:cs="Times New Roman"/>
      <w:sz w:val="24"/>
      <w:szCs w:val="24"/>
    </w:rPr>
  </w:style>
  <w:style w:type="paragraph" w:customStyle="1" w:styleId="60697C4B38B64D3F91733A0B06350BC11">
    <w:name w:val="60697C4B38B64D3F91733A0B06350BC11"/>
    <w:rsid w:val="006C75CE"/>
    <w:pPr>
      <w:spacing w:after="0" w:line="240" w:lineRule="auto"/>
    </w:pPr>
    <w:rPr>
      <w:rFonts w:ascii="Times New Roman" w:eastAsia="Times New Roman" w:hAnsi="Times New Roman" w:cs="Times New Roman"/>
      <w:sz w:val="24"/>
      <w:szCs w:val="24"/>
    </w:rPr>
  </w:style>
  <w:style w:type="paragraph" w:customStyle="1" w:styleId="7449C95FFDF9483D845FC57845BAE6A11">
    <w:name w:val="7449C95FFDF9483D845FC57845BAE6A11"/>
    <w:rsid w:val="006C75CE"/>
    <w:pPr>
      <w:spacing w:after="0" w:line="240" w:lineRule="auto"/>
    </w:pPr>
    <w:rPr>
      <w:rFonts w:ascii="Times New Roman" w:eastAsia="Times New Roman" w:hAnsi="Times New Roman" w:cs="Times New Roman"/>
      <w:sz w:val="24"/>
      <w:szCs w:val="24"/>
    </w:rPr>
  </w:style>
  <w:style w:type="paragraph" w:customStyle="1" w:styleId="75ACE605ABD342CE849A3DB81AFA46951">
    <w:name w:val="75ACE605ABD342CE849A3DB81AFA46951"/>
    <w:rsid w:val="006C75CE"/>
    <w:pPr>
      <w:spacing w:after="0" w:line="240" w:lineRule="auto"/>
    </w:pPr>
    <w:rPr>
      <w:rFonts w:ascii="Times New Roman" w:eastAsia="Times New Roman" w:hAnsi="Times New Roman" w:cs="Times New Roman"/>
      <w:sz w:val="24"/>
      <w:szCs w:val="24"/>
    </w:rPr>
  </w:style>
  <w:style w:type="paragraph" w:customStyle="1" w:styleId="44B331CFFAB44E8DAFE093630A4D5E53">
    <w:name w:val="44B331CFFAB44E8DAFE093630A4D5E53"/>
    <w:rsid w:val="006C75CE"/>
    <w:pPr>
      <w:spacing w:after="0" w:line="240" w:lineRule="auto"/>
    </w:pPr>
    <w:rPr>
      <w:rFonts w:ascii="Times New Roman" w:eastAsia="Times New Roman" w:hAnsi="Times New Roman" w:cs="Times New Roman"/>
      <w:sz w:val="24"/>
      <w:szCs w:val="24"/>
    </w:rPr>
  </w:style>
  <w:style w:type="paragraph" w:customStyle="1" w:styleId="43D249ABD2BB47C1AF7426683702CAB4">
    <w:name w:val="43D249ABD2BB47C1AF7426683702CAB4"/>
    <w:rsid w:val="006C75CE"/>
    <w:pPr>
      <w:spacing w:after="0" w:line="240" w:lineRule="auto"/>
    </w:pPr>
    <w:rPr>
      <w:rFonts w:ascii="Times New Roman" w:eastAsia="Times New Roman" w:hAnsi="Times New Roman" w:cs="Times New Roman"/>
      <w:sz w:val="24"/>
      <w:szCs w:val="24"/>
    </w:rPr>
  </w:style>
  <w:style w:type="paragraph" w:customStyle="1" w:styleId="B57C9040F28447F380D344031C0D7037">
    <w:name w:val="B57C9040F28447F380D344031C0D7037"/>
    <w:rsid w:val="006C75CE"/>
    <w:pPr>
      <w:spacing w:after="0" w:line="240" w:lineRule="auto"/>
    </w:pPr>
    <w:rPr>
      <w:rFonts w:ascii="Times New Roman" w:eastAsia="Times New Roman" w:hAnsi="Times New Roman" w:cs="Times New Roman"/>
      <w:sz w:val="24"/>
      <w:szCs w:val="24"/>
    </w:rPr>
  </w:style>
  <w:style w:type="paragraph" w:customStyle="1" w:styleId="E7E1BB3C033D481785BB0D531E405B74">
    <w:name w:val="E7E1BB3C033D481785BB0D531E405B74"/>
    <w:rsid w:val="006C75CE"/>
    <w:pPr>
      <w:spacing w:after="0" w:line="240" w:lineRule="auto"/>
    </w:pPr>
    <w:rPr>
      <w:rFonts w:ascii="Times New Roman" w:eastAsia="Times New Roman" w:hAnsi="Times New Roman" w:cs="Times New Roman"/>
      <w:sz w:val="24"/>
      <w:szCs w:val="24"/>
    </w:rPr>
  </w:style>
  <w:style w:type="paragraph" w:customStyle="1" w:styleId="F69A00FCD07D4AAA831137806CFB94F7">
    <w:name w:val="F69A00FCD07D4AAA831137806CFB94F7"/>
    <w:rsid w:val="006C75CE"/>
    <w:pPr>
      <w:spacing w:after="0" w:line="240" w:lineRule="auto"/>
    </w:pPr>
    <w:rPr>
      <w:rFonts w:ascii="Times New Roman" w:eastAsia="Times New Roman" w:hAnsi="Times New Roman" w:cs="Times New Roman"/>
      <w:sz w:val="24"/>
      <w:szCs w:val="24"/>
    </w:rPr>
  </w:style>
  <w:style w:type="paragraph" w:customStyle="1" w:styleId="83BBBFBA0B9B4D50BFD549FDE191D8E6">
    <w:name w:val="83BBBFBA0B9B4D50BFD549FDE191D8E6"/>
    <w:rsid w:val="006C75CE"/>
    <w:pPr>
      <w:spacing w:after="0" w:line="240" w:lineRule="auto"/>
    </w:pPr>
    <w:rPr>
      <w:rFonts w:ascii="Times New Roman" w:eastAsia="Times New Roman" w:hAnsi="Times New Roman" w:cs="Times New Roman"/>
      <w:sz w:val="24"/>
      <w:szCs w:val="24"/>
    </w:rPr>
  </w:style>
  <w:style w:type="paragraph" w:customStyle="1" w:styleId="B96E0905A895435A9F592848AC130361">
    <w:name w:val="B96E0905A895435A9F592848AC130361"/>
    <w:rsid w:val="006C75CE"/>
    <w:pPr>
      <w:spacing w:after="0" w:line="240" w:lineRule="auto"/>
    </w:pPr>
    <w:rPr>
      <w:rFonts w:ascii="Times New Roman" w:eastAsia="Times New Roman" w:hAnsi="Times New Roman" w:cs="Times New Roman"/>
      <w:sz w:val="24"/>
      <w:szCs w:val="24"/>
    </w:rPr>
  </w:style>
  <w:style w:type="paragraph" w:customStyle="1" w:styleId="02BCBF4E1A624E01B40446E9136FED3D">
    <w:name w:val="02BCBF4E1A624E01B40446E9136FED3D"/>
    <w:rsid w:val="006C75CE"/>
    <w:pPr>
      <w:spacing w:after="0" w:line="240" w:lineRule="auto"/>
    </w:pPr>
    <w:rPr>
      <w:rFonts w:ascii="Times New Roman" w:eastAsia="Times New Roman" w:hAnsi="Times New Roman" w:cs="Times New Roman"/>
      <w:sz w:val="24"/>
      <w:szCs w:val="24"/>
    </w:rPr>
  </w:style>
  <w:style w:type="paragraph" w:customStyle="1" w:styleId="2A31789F282A43C88CBEC09772D2A991">
    <w:name w:val="2A31789F282A43C88CBEC09772D2A991"/>
    <w:rsid w:val="006C75CE"/>
    <w:pPr>
      <w:spacing w:after="0" w:line="240" w:lineRule="auto"/>
    </w:pPr>
    <w:rPr>
      <w:rFonts w:ascii="Times New Roman" w:eastAsia="Times New Roman" w:hAnsi="Times New Roman" w:cs="Times New Roman"/>
      <w:sz w:val="24"/>
      <w:szCs w:val="24"/>
    </w:rPr>
  </w:style>
  <w:style w:type="paragraph" w:customStyle="1" w:styleId="C0C5DB3330E84EA5ABD9CCF192AA8B0C">
    <w:name w:val="C0C5DB3330E84EA5ABD9CCF192AA8B0C"/>
    <w:rsid w:val="006C75CE"/>
    <w:pPr>
      <w:spacing w:after="0" w:line="240" w:lineRule="auto"/>
    </w:pPr>
    <w:rPr>
      <w:rFonts w:ascii="Times New Roman" w:eastAsia="Times New Roman" w:hAnsi="Times New Roman" w:cs="Times New Roman"/>
      <w:sz w:val="24"/>
      <w:szCs w:val="24"/>
    </w:rPr>
  </w:style>
  <w:style w:type="paragraph" w:customStyle="1" w:styleId="369D76586E50444CB7079D00E3C95F38">
    <w:name w:val="369D76586E50444CB7079D00E3C95F38"/>
    <w:rsid w:val="006C75CE"/>
    <w:pPr>
      <w:spacing w:after="0" w:line="240" w:lineRule="auto"/>
    </w:pPr>
    <w:rPr>
      <w:rFonts w:ascii="Times New Roman" w:eastAsia="Times New Roman" w:hAnsi="Times New Roman" w:cs="Times New Roman"/>
      <w:sz w:val="24"/>
      <w:szCs w:val="24"/>
    </w:rPr>
  </w:style>
  <w:style w:type="paragraph" w:customStyle="1" w:styleId="FDAF26CB70554903B892AD0EA84C5550">
    <w:name w:val="FDAF26CB70554903B892AD0EA84C5550"/>
    <w:rsid w:val="006C75CE"/>
    <w:pPr>
      <w:spacing w:after="0" w:line="240" w:lineRule="auto"/>
    </w:pPr>
    <w:rPr>
      <w:rFonts w:ascii="Times New Roman" w:eastAsia="Times New Roman" w:hAnsi="Times New Roman" w:cs="Times New Roman"/>
      <w:sz w:val="24"/>
      <w:szCs w:val="24"/>
    </w:rPr>
  </w:style>
  <w:style w:type="paragraph" w:customStyle="1" w:styleId="9266D27B0E814153AD7DA0EB2267B283">
    <w:name w:val="9266D27B0E814153AD7DA0EB2267B283"/>
    <w:rsid w:val="006C75CE"/>
    <w:pPr>
      <w:spacing w:after="0" w:line="240" w:lineRule="auto"/>
    </w:pPr>
    <w:rPr>
      <w:rFonts w:ascii="Times New Roman" w:eastAsia="Times New Roman" w:hAnsi="Times New Roman" w:cs="Times New Roman"/>
      <w:sz w:val="24"/>
      <w:szCs w:val="24"/>
    </w:rPr>
  </w:style>
  <w:style w:type="paragraph" w:customStyle="1" w:styleId="5AD8A464058E4693B26BCBBF3B9E32CF">
    <w:name w:val="5AD8A464058E4693B26BCBBF3B9E32CF"/>
    <w:rsid w:val="006C75CE"/>
    <w:pPr>
      <w:spacing w:after="0" w:line="240" w:lineRule="auto"/>
    </w:pPr>
    <w:rPr>
      <w:rFonts w:ascii="Times New Roman" w:eastAsia="Times New Roman" w:hAnsi="Times New Roman" w:cs="Times New Roman"/>
      <w:sz w:val="24"/>
      <w:szCs w:val="24"/>
    </w:rPr>
  </w:style>
  <w:style w:type="paragraph" w:customStyle="1" w:styleId="E8A20789D4BB4C978C31332B1B90274D">
    <w:name w:val="E8A20789D4BB4C978C31332B1B90274D"/>
    <w:rsid w:val="006C75CE"/>
    <w:pPr>
      <w:spacing w:after="0" w:line="240" w:lineRule="auto"/>
    </w:pPr>
    <w:rPr>
      <w:rFonts w:ascii="Times New Roman" w:eastAsia="Times New Roman" w:hAnsi="Times New Roman" w:cs="Times New Roman"/>
      <w:sz w:val="24"/>
      <w:szCs w:val="24"/>
    </w:rPr>
  </w:style>
  <w:style w:type="paragraph" w:customStyle="1" w:styleId="294C422BAEC942E38441179E2AAC5E2B">
    <w:name w:val="294C422BAEC942E38441179E2AAC5E2B"/>
    <w:rsid w:val="006C75CE"/>
    <w:pPr>
      <w:spacing w:after="0" w:line="240" w:lineRule="auto"/>
    </w:pPr>
    <w:rPr>
      <w:rFonts w:ascii="Times New Roman" w:eastAsia="Times New Roman" w:hAnsi="Times New Roman" w:cs="Times New Roman"/>
      <w:sz w:val="24"/>
      <w:szCs w:val="24"/>
    </w:rPr>
  </w:style>
  <w:style w:type="paragraph" w:customStyle="1" w:styleId="CD8140DD10F74FFA9C536EECE9275A5D">
    <w:name w:val="CD8140DD10F74FFA9C536EECE9275A5D"/>
    <w:rsid w:val="006C75CE"/>
    <w:pPr>
      <w:spacing w:after="0" w:line="240" w:lineRule="auto"/>
    </w:pPr>
    <w:rPr>
      <w:rFonts w:ascii="Times New Roman" w:eastAsia="Times New Roman" w:hAnsi="Times New Roman" w:cs="Times New Roman"/>
      <w:sz w:val="24"/>
      <w:szCs w:val="24"/>
    </w:rPr>
  </w:style>
  <w:style w:type="paragraph" w:customStyle="1" w:styleId="B1BC7DC7579B425985046E1C9B4DAAF5">
    <w:name w:val="B1BC7DC7579B425985046E1C9B4DAAF5"/>
    <w:rsid w:val="006C75CE"/>
    <w:pPr>
      <w:spacing w:after="0" w:line="240" w:lineRule="auto"/>
    </w:pPr>
    <w:rPr>
      <w:rFonts w:ascii="Times New Roman" w:eastAsia="Times New Roman" w:hAnsi="Times New Roman" w:cs="Times New Roman"/>
      <w:sz w:val="24"/>
      <w:szCs w:val="24"/>
    </w:rPr>
  </w:style>
  <w:style w:type="paragraph" w:customStyle="1" w:styleId="35B06E1F587F4270BB0042AC2A5B7C67">
    <w:name w:val="35B06E1F587F4270BB0042AC2A5B7C67"/>
    <w:rsid w:val="006C75CE"/>
    <w:pPr>
      <w:spacing w:after="0" w:line="240" w:lineRule="auto"/>
    </w:pPr>
    <w:rPr>
      <w:rFonts w:ascii="Times New Roman" w:eastAsia="Times New Roman" w:hAnsi="Times New Roman" w:cs="Times New Roman"/>
      <w:sz w:val="24"/>
      <w:szCs w:val="24"/>
    </w:rPr>
  </w:style>
  <w:style w:type="paragraph" w:customStyle="1" w:styleId="5CF8925EF1994D95B2FBE128BC48B618">
    <w:name w:val="5CF8925EF1994D95B2FBE128BC48B618"/>
    <w:rsid w:val="006C75CE"/>
    <w:pPr>
      <w:spacing w:after="0" w:line="240" w:lineRule="auto"/>
    </w:pPr>
    <w:rPr>
      <w:rFonts w:ascii="Times New Roman" w:eastAsia="Times New Roman" w:hAnsi="Times New Roman" w:cs="Times New Roman"/>
      <w:sz w:val="24"/>
      <w:szCs w:val="24"/>
    </w:rPr>
  </w:style>
  <w:style w:type="paragraph" w:customStyle="1" w:styleId="EC9771C3CAEE41EDB356716A1C288C7B">
    <w:name w:val="EC9771C3CAEE41EDB356716A1C288C7B"/>
    <w:rsid w:val="006C75CE"/>
    <w:pPr>
      <w:spacing w:after="0" w:line="240" w:lineRule="auto"/>
    </w:pPr>
    <w:rPr>
      <w:rFonts w:ascii="Times New Roman" w:eastAsia="Times New Roman" w:hAnsi="Times New Roman" w:cs="Times New Roman"/>
      <w:sz w:val="24"/>
      <w:szCs w:val="24"/>
    </w:rPr>
  </w:style>
  <w:style w:type="paragraph" w:customStyle="1" w:styleId="AC25DD8C0A044DA7BC4E043F0780A31C">
    <w:name w:val="AC25DD8C0A044DA7BC4E043F0780A31C"/>
    <w:rsid w:val="006C75CE"/>
    <w:pPr>
      <w:spacing w:after="0" w:line="240" w:lineRule="auto"/>
    </w:pPr>
    <w:rPr>
      <w:rFonts w:ascii="Times New Roman" w:eastAsia="Times New Roman" w:hAnsi="Times New Roman" w:cs="Times New Roman"/>
      <w:sz w:val="24"/>
      <w:szCs w:val="24"/>
    </w:rPr>
  </w:style>
  <w:style w:type="paragraph" w:customStyle="1" w:styleId="0BE76261CB4F40FE858DA0E6807F1897">
    <w:name w:val="0BE76261CB4F40FE858DA0E6807F1897"/>
    <w:rsid w:val="006C75CE"/>
    <w:pPr>
      <w:spacing w:after="0" w:line="240" w:lineRule="auto"/>
    </w:pPr>
    <w:rPr>
      <w:rFonts w:ascii="Times New Roman" w:eastAsia="Times New Roman" w:hAnsi="Times New Roman" w:cs="Times New Roman"/>
      <w:sz w:val="24"/>
      <w:szCs w:val="24"/>
    </w:rPr>
  </w:style>
  <w:style w:type="paragraph" w:customStyle="1" w:styleId="8D0E06F9C01545C98DE72505E9FADA1F">
    <w:name w:val="8D0E06F9C01545C98DE72505E9FADA1F"/>
    <w:rsid w:val="006C75CE"/>
    <w:pPr>
      <w:spacing w:after="0" w:line="240" w:lineRule="auto"/>
    </w:pPr>
    <w:rPr>
      <w:rFonts w:ascii="Times New Roman" w:eastAsia="Times New Roman" w:hAnsi="Times New Roman" w:cs="Times New Roman"/>
      <w:sz w:val="24"/>
      <w:szCs w:val="24"/>
    </w:rPr>
  </w:style>
  <w:style w:type="paragraph" w:customStyle="1" w:styleId="428CB513E0BC4B88BF78F028ECF22759">
    <w:name w:val="428CB513E0BC4B88BF78F028ECF22759"/>
    <w:rsid w:val="006C75CE"/>
    <w:pPr>
      <w:spacing w:after="0" w:line="240" w:lineRule="auto"/>
    </w:pPr>
    <w:rPr>
      <w:rFonts w:ascii="Times New Roman" w:eastAsia="Times New Roman" w:hAnsi="Times New Roman" w:cs="Times New Roman"/>
      <w:sz w:val="24"/>
      <w:szCs w:val="24"/>
    </w:rPr>
  </w:style>
  <w:style w:type="paragraph" w:customStyle="1" w:styleId="8BCE1FCB7E92489D854B37E5EBE15D8F">
    <w:name w:val="8BCE1FCB7E92489D854B37E5EBE15D8F"/>
    <w:rsid w:val="006C75CE"/>
    <w:pPr>
      <w:spacing w:after="0" w:line="240" w:lineRule="auto"/>
    </w:pPr>
    <w:rPr>
      <w:rFonts w:ascii="Times New Roman" w:eastAsia="Times New Roman" w:hAnsi="Times New Roman" w:cs="Times New Roman"/>
      <w:sz w:val="24"/>
      <w:szCs w:val="24"/>
    </w:rPr>
  </w:style>
  <w:style w:type="paragraph" w:customStyle="1" w:styleId="E51D88ED437A4348AD11C9F5538A893B">
    <w:name w:val="E51D88ED437A4348AD11C9F5538A893B"/>
    <w:rsid w:val="006C75CE"/>
    <w:pPr>
      <w:spacing w:after="0" w:line="240" w:lineRule="auto"/>
    </w:pPr>
    <w:rPr>
      <w:rFonts w:ascii="Times New Roman" w:eastAsia="Times New Roman" w:hAnsi="Times New Roman" w:cs="Times New Roman"/>
      <w:sz w:val="24"/>
      <w:szCs w:val="24"/>
    </w:rPr>
  </w:style>
  <w:style w:type="paragraph" w:customStyle="1" w:styleId="A63A760E066147CC848A528D288C4074">
    <w:name w:val="A63A760E066147CC848A528D288C4074"/>
    <w:rsid w:val="006C75CE"/>
    <w:pPr>
      <w:spacing w:after="0" w:line="240" w:lineRule="auto"/>
    </w:pPr>
    <w:rPr>
      <w:rFonts w:ascii="Times New Roman" w:eastAsia="Times New Roman" w:hAnsi="Times New Roman" w:cs="Times New Roman"/>
      <w:sz w:val="24"/>
      <w:szCs w:val="24"/>
    </w:rPr>
  </w:style>
  <w:style w:type="paragraph" w:customStyle="1" w:styleId="D5F067287A5741ACAE019995607C7891">
    <w:name w:val="D5F067287A5741ACAE019995607C7891"/>
    <w:rsid w:val="006C75CE"/>
    <w:pPr>
      <w:spacing w:after="0" w:line="240" w:lineRule="auto"/>
    </w:pPr>
    <w:rPr>
      <w:rFonts w:ascii="Times New Roman" w:eastAsia="Times New Roman" w:hAnsi="Times New Roman" w:cs="Times New Roman"/>
      <w:sz w:val="24"/>
      <w:szCs w:val="24"/>
    </w:rPr>
  </w:style>
  <w:style w:type="paragraph" w:customStyle="1" w:styleId="595BFE67CF2740CF810D4B87CE2C628B">
    <w:name w:val="595BFE67CF2740CF810D4B87CE2C628B"/>
    <w:rsid w:val="006C75CE"/>
    <w:pPr>
      <w:spacing w:after="0" w:line="240" w:lineRule="auto"/>
    </w:pPr>
    <w:rPr>
      <w:rFonts w:ascii="Times New Roman" w:eastAsia="Times New Roman" w:hAnsi="Times New Roman" w:cs="Times New Roman"/>
      <w:sz w:val="24"/>
      <w:szCs w:val="24"/>
    </w:rPr>
  </w:style>
  <w:style w:type="paragraph" w:customStyle="1" w:styleId="CA75790D5C024692A7A230C361B0795D">
    <w:name w:val="CA75790D5C024692A7A230C361B0795D"/>
    <w:rsid w:val="006C75CE"/>
    <w:pPr>
      <w:spacing w:after="0" w:line="240" w:lineRule="auto"/>
    </w:pPr>
    <w:rPr>
      <w:rFonts w:ascii="Times New Roman" w:eastAsia="Times New Roman" w:hAnsi="Times New Roman" w:cs="Times New Roman"/>
      <w:sz w:val="24"/>
      <w:szCs w:val="24"/>
    </w:rPr>
  </w:style>
  <w:style w:type="paragraph" w:customStyle="1" w:styleId="11E32014D77B44FAAF12893F9F12BD3E">
    <w:name w:val="11E32014D77B44FAAF12893F9F12BD3E"/>
    <w:rsid w:val="006C75CE"/>
    <w:pPr>
      <w:spacing w:after="0" w:line="240" w:lineRule="auto"/>
    </w:pPr>
    <w:rPr>
      <w:rFonts w:ascii="Times New Roman" w:eastAsia="Times New Roman" w:hAnsi="Times New Roman" w:cs="Times New Roman"/>
      <w:sz w:val="24"/>
      <w:szCs w:val="24"/>
    </w:rPr>
  </w:style>
  <w:style w:type="paragraph" w:customStyle="1" w:styleId="07555649D537492B81C78FA7BC6C1C9D">
    <w:name w:val="07555649D537492B81C78FA7BC6C1C9D"/>
    <w:rsid w:val="006C75CE"/>
    <w:pPr>
      <w:spacing w:after="0" w:line="240" w:lineRule="auto"/>
    </w:pPr>
    <w:rPr>
      <w:rFonts w:ascii="Times New Roman" w:eastAsia="Times New Roman" w:hAnsi="Times New Roman" w:cs="Times New Roman"/>
      <w:sz w:val="24"/>
      <w:szCs w:val="24"/>
    </w:rPr>
  </w:style>
  <w:style w:type="paragraph" w:customStyle="1" w:styleId="3E34412784B0431E87A5158B2E15311C">
    <w:name w:val="3E34412784B0431E87A5158B2E15311C"/>
    <w:rsid w:val="006C75CE"/>
    <w:pPr>
      <w:spacing w:after="0" w:line="240" w:lineRule="auto"/>
    </w:pPr>
    <w:rPr>
      <w:rFonts w:ascii="Times New Roman" w:eastAsia="Times New Roman" w:hAnsi="Times New Roman" w:cs="Times New Roman"/>
      <w:sz w:val="24"/>
      <w:szCs w:val="24"/>
    </w:rPr>
  </w:style>
  <w:style w:type="paragraph" w:customStyle="1" w:styleId="B6888C1DE9074C28A296C621E82AD563">
    <w:name w:val="B6888C1DE9074C28A296C621E82AD563"/>
    <w:rsid w:val="006C75CE"/>
    <w:pPr>
      <w:spacing w:after="0" w:line="240" w:lineRule="auto"/>
    </w:pPr>
    <w:rPr>
      <w:rFonts w:ascii="Times New Roman" w:eastAsia="Times New Roman" w:hAnsi="Times New Roman" w:cs="Times New Roman"/>
      <w:sz w:val="24"/>
      <w:szCs w:val="24"/>
    </w:rPr>
  </w:style>
  <w:style w:type="paragraph" w:customStyle="1" w:styleId="880D2E0D297D4FEC9802E9A5446EE741">
    <w:name w:val="880D2E0D297D4FEC9802E9A5446EE741"/>
    <w:rsid w:val="006C75CE"/>
    <w:pPr>
      <w:spacing w:after="0" w:line="240" w:lineRule="auto"/>
    </w:pPr>
    <w:rPr>
      <w:rFonts w:ascii="Times New Roman" w:eastAsia="Times New Roman" w:hAnsi="Times New Roman" w:cs="Times New Roman"/>
      <w:sz w:val="24"/>
      <w:szCs w:val="24"/>
    </w:rPr>
  </w:style>
  <w:style w:type="paragraph" w:customStyle="1" w:styleId="54DB435BC51244439DD5D3CE330B64BB">
    <w:name w:val="54DB435BC51244439DD5D3CE330B64BB"/>
    <w:rsid w:val="006C75CE"/>
    <w:pPr>
      <w:spacing w:after="0" w:line="240" w:lineRule="auto"/>
    </w:pPr>
    <w:rPr>
      <w:rFonts w:ascii="Times New Roman" w:eastAsia="Times New Roman" w:hAnsi="Times New Roman" w:cs="Times New Roman"/>
      <w:sz w:val="24"/>
      <w:szCs w:val="24"/>
    </w:rPr>
  </w:style>
  <w:style w:type="paragraph" w:customStyle="1" w:styleId="FFC8D7F59F5944BA8DC54748DE6BBAA7">
    <w:name w:val="FFC8D7F59F5944BA8DC54748DE6BBAA7"/>
    <w:rsid w:val="006C75CE"/>
    <w:pPr>
      <w:spacing w:after="0" w:line="240" w:lineRule="auto"/>
    </w:pPr>
    <w:rPr>
      <w:rFonts w:ascii="Times New Roman" w:eastAsia="Times New Roman" w:hAnsi="Times New Roman" w:cs="Times New Roman"/>
      <w:sz w:val="24"/>
      <w:szCs w:val="24"/>
    </w:rPr>
  </w:style>
  <w:style w:type="paragraph" w:customStyle="1" w:styleId="12F2DCEFF6D54F79B919F2E4DA6A6E12">
    <w:name w:val="12F2DCEFF6D54F79B919F2E4DA6A6E12"/>
    <w:rsid w:val="006C75CE"/>
    <w:pPr>
      <w:spacing w:after="0" w:line="240" w:lineRule="auto"/>
    </w:pPr>
    <w:rPr>
      <w:rFonts w:ascii="Times New Roman" w:eastAsia="Times New Roman" w:hAnsi="Times New Roman" w:cs="Times New Roman"/>
      <w:sz w:val="24"/>
      <w:szCs w:val="24"/>
    </w:rPr>
  </w:style>
  <w:style w:type="paragraph" w:customStyle="1" w:styleId="EC7E55ABC2564AB1A8A0C8ED5B881B46">
    <w:name w:val="EC7E55ABC2564AB1A8A0C8ED5B881B46"/>
    <w:rsid w:val="006C75CE"/>
    <w:pPr>
      <w:spacing w:after="0" w:line="240" w:lineRule="auto"/>
    </w:pPr>
    <w:rPr>
      <w:rFonts w:ascii="Times New Roman" w:eastAsia="Times New Roman" w:hAnsi="Times New Roman" w:cs="Times New Roman"/>
      <w:sz w:val="24"/>
      <w:szCs w:val="24"/>
    </w:rPr>
  </w:style>
  <w:style w:type="paragraph" w:customStyle="1" w:styleId="39FFAAAD09BC42F291546C49BB908EA1">
    <w:name w:val="39FFAAAD09BC42F291546C49BB908EA1"/>
    <w:rsid w:val="006C75CE"/>
    <w:pPr>
      <w:spacing w:after="0" w:line="240" w:lineRule="auto"/>
    </w:pPr>
    <w:rPr>
      <w:rFonts w:ascii="Times New Roman" w:eastAsia="Times New Roman" w:hAnsi="Times New Roman" w:cs="Times New Roman"/>
      <w:sz w:val="24"/>
      <w:szCs w:val="24"/>
    </w:rPr>
  </w:style>
  <w:style w:type="paragraph" w:customStyle="1" w:styleId="0CBB1F5A1F744CB8B52A6B8C5F5FF883">
    <w:name w:val="0CBB1F5A1F744CB8B52A6B8C5F5FF883"/>
    <w:rsid w:val="006C75CE"/>
    <w:pPr>
      <w:spacing w:after="0" w:line="240" w:lineRule="auto"/>
    </w:pPr>
    <w:rPr>
      <w:rFonts w:ascii="Times New Roman" w:eastAsia="Times New Roman" w:hAnsi="Times New Roman" w:cs="Times New Roman"/>
      <w:sz w:val="24"/>
      <w:szCs w:val="24"/>
    </w:rPr>
  </w:style>
  <w:style w:type="paragraph" w:customStyle="1" w:styleId="5A53C48F7EFB4D1A950A9AA44D3FECD6">
    <w:name w:val="5A53C48F7EFB4D1A950A9AA44D3FECD6"/>
    <w:rsid w:val="006C75CE"/>
    <w:pPr>
      <w:spacing w:after="0" w:line="240" w:lineRule="auto"/>
    </w:pPr>
    <w:rPr>
      <w:rFonts w:ascii="Times New Roman" w:eastAsia="Times New Roman" w:hAnsi="Times New Roman" w:cs="Times New Roman"/>
      <w:sz w:val="24"/>
      <w:szCs w:val="24"/>
    </w:rPr>
  </w:style>
  <w:style w:type="paragraph" w:customStyle="1" w:styleId="F49643AF366444A3ACD85641528834CF">
    <w:name w:val="F49643AF366444A3ACD85641528834CF"/>
    <w:rsid w:val="006C75CE"/>
    <w:pPr>
      <w:spacing w:after="0" w:line="240" w:lineRule="auto"/>
    </w:pPr>
    <w:rPr>
      <w:rFonts w:ascii="Times New Roman" w:eastAsia="Times New Roman" w:hAnsi="Times New Roman" w:cs="Times New Roman"/>
      <w:sz w:val="24"/>
      <w:szCs w:val="24"/>
    </w:rPr>
  </w:style>
  <w:style w:type="paragraph" w:customStyle="1" w:styleId="285D38B9C4E44E43BEA246805DCDE0E2">
    <w:name w:val="285D38B9C4E44E43BEA246805DCDE0E2"/>
    <w:rsid w:val="006C75CE"/>
    <w:pPr>
      <w:spacing w:after="0" w:line="240" w:lineRule="auto"/>
    </w:pPr>
    <w:rPr>
      <w:rFonts w:ascii="Times New Roman" w:eastAsia="Times New Roman" w:hAnsi="Times New Roman" w:cs="Times New Roman"/>
      <w:sz w:val="24"/>
      <w:szCs w:val="24"/>
    </w:rPr>
  </w:style>
  <w:style w:type="paragraph" w:customStyle="1" w:styleId="399612118C2B4A468389A6F32CB16B26">
    <w:name w:val="399612118C2B4A468389A6F32CB16B26"/>
    <w:rsid w:val="006C75CE"/>
    <w:pPr>
      <w:spacing w:after="0" w:line="240" w:lineRule="auto"/>
    </w:pPr>
    <w:rPr>
      <w:rFonts w:ascii="Times New Roman" w:eastAsia="Times New Roman" w:hAnsi="Times New Roman" w:cs="Times New Roman"/>
      <w:sz w:val="24"/>
      <w:szCs w:val="24"/>
    </w:rPr>
  </w:style>
  <w:style w:type="paragraph" w:customStyle="1" w:styleId="F17BB0D1FA5E45999886F1570FD3D76A">
    <w:name w:val="F17BB0D1FA5E45999886F1570FD3D76A"/>
    <w:rsid w:val="006C75CE"/>
    <w:pPr>
      <w:spacing w:after="0" w:line="240" w:lineRule="auto"/>
    </w:pPr>
    <w:rPr>
      <w:rFonts w:ascii="Times New Roman" w:eastAsia="Times New Roman" w:hAnsi="Times New Roman" w:cs="Times New Roman"/>
      <w:sz w:val="24"/>
      <w:szCs w:val="24"/>
    </w:rPr>
  </w:style>
  <w:style w:type="paragraph" w:customStyle="1" w:styleId="2BD26B9C1CEE4D17A9953353CE1441F7">
    <w:name w:val="2BD26B9C1CEE4D17A9953353CE1441F7"/>
    <w:rsid w:val="006C75CE"/>
    <w:pPr>
      <w:spacing w:after="0" w:line="240" w:lineRule="auto"/>
    </w:pPr>
    <w:rPr>
      <w:rFonts w:ascii="Times New Roman" w:eastAsia="Times New Roman" w:hAnsi="Times New Roman" w:cs="Times New Roman"/>
      <w:sz w:val="24"/>
      <w:szCs w:val="24"/>
    </w:rPr>
  </w:style>
  <w:style w:type="paragraph" w:customStyle="1" w:styleId="C82CACB33C3A48CBA9C24BB2DF3F0AEA">
    <w:name w:val="C82CACB33C3A48CBA9C24BB2DF3F0AEA"/>
    <w:rsid w:val="006C75CE"/>
    <w:pPr>
      <w:spacing w:after="0" w:line="240" w:lineRule="auto"/>
    </w:pPr>
    <w:rPr>
      <w:rFonts w:ascii="Times New Roman" w:eastAsia="Times New Roman" w:hAnsi="Times New Roman" w:cs="Times New Roman"/>
      <w:sz w:val="24"/>
      <w:szCs w:val="24"/>
    </w:rPr>
  </w:style>
  <w:style w:type="paragraph" w:customStyle="1" w:styleId="82184C9FD5894B2D9F2F47F16EAACF0D">
    <w:name w:val="82184C9FD5894B2D9F2F47F16EAACF0D"/>
    <w:rsid w:val="006C75CE"/>
    <w:pPr>
      <w:spacing w:after="0" w:line="240" w:lineRule="auto"/>
    </w:pPr>
    <w:rPr>
      <w:rFonts w:ascii="Times New Roman" w:eastAsia="Times New Roman" w:hAnsi="Times New Roman" w:cs="Times New Roman"/>
      <w:sz w:val="24"/>
      <w:szCs w:val="24"/>
    </w:rPr>
  </w:style>
  <w:style w:type="paragraph" w:customStyle="1" w:styleId="55E287FC033649309DBC21F9BCEF1456">
    <w:name w:val="55E287FC033649309DBC21F9BCEF1456"/>
    <w:rsid w:val="006C75CE"/>
    <w:pPr>
      <w:spacing w:after="0" w:line="240" w:lineRule="auto"/>
    </w:pPr>
    <w:rPr>
      <w:rFonts w:ascii="Times New Roman" w:eastAsia="Times New Roman" w:hAnsi="Times New Roman" w:cs="Times New Roman"/>
      <w:sz w:val="24"/>
      <w:szCs w:val="24"/>
    </w:rPr>
  </w:style>
  <w:style w:type="paragraph" w:customStyle="1" w:styleId="88F6B6487E6A460B8A651549B8AA5378">
    <w:name w:val="88F6B6487E6A460B8A651549B8AA5378"/>
    <w:rsid w:val="006C75CE"/>
    <w:pPr>
      <w:spacing w:after="0" w:line="240" w:lineRule="auto"/>
    </w:pPr>
    <w:rPr>
      <w:rFonts w:ascii="Times New Roman" w:eastAsia="Times New Roman" w:hAnsi="Times New Roman" w:cs="Times New Roman"/>
      <w:sz w:val="24"/>
      <w:szCs w:val="24"/>
    </w:rPr>
  </w:style>
  <w:style w:type="paragraph" w:customStyle="1" w:styleId="5D35BBD0AE254A13A629B04C5C1CC19E">
    <w:name w:val="5D35BBD0AE254A13A629B04C5C1CC19E"/>
    <w:rsid w:val="006C75CE"/>
    <w:pPr>
      <w:spacing w:after="0" w:line="240" w:lineRule="auto"/>
    </w:pPr>
    <w:rPr>
      <w:rFonts w:ascii="Times New Roman" w:eastAsia="Times New Roman" w:hAnsi="Times New Roman" w:cs="Times New Roman"/>
      <w:sz w:val="24"/>
      <w:szCs w:val="24"/>
    </w:rPr>
  </w:style>
  <w:style w:type="paragraph" w:customStyle="1" w:styleId="17E39578F00947559913B6C7C148BAC9">
    <w:name w:val="17E39578F00947559913B6C7C148BAC9"/>
    <w:rsid w:val="006C75CE"/>
    <w:pPr>
      <w:spacing w:after="0" w:line="240" w:lineRule="auto"/>
    </w:pPr>
    <w:rPr>
      <w:rFonts w:ascii="Times New Roman" w:eastAsia="Times New Roman" w:hAnsi="Times New Roman" w:cs="Times New Roman"/>
      <w:sz w:val="24"/>
      <w:szCs w:val="24"/>
    </w:rPr>
  </w:style>
  <w:style w:type="paragraph" w:customStyle="1" w:styleId="EEB1A2E31C5C452E8C42D0680F49D727">
    <w:name w:val="EEB1A2E31C5C452E8C42D0680F49D727"/>
    <w:rsid w:val="006C75CE"/>
    <w:pPr>
      <w:spacing w:after="0" w:line="240" w:lineRule="auto"/>
    </w:pPr>
    <w:rPr>
      <w:rFonts w:ascii="Times New Roman" w:eastAsia="Times New Roman" w:hAnsi="Times New Roman" w:cs="Times New Roman"/>
      <w:sz w:val="24"/>
      <w:szCs w:val="24"/>
    </w:rPr>
  </w:style>
  <w:style w:type="paragraph" w:customStyle="1" w:styleId="BCC0446B3DA64591ACE748C4F02A5857">
    <w:name w:val="BCC0446B3DA64591ACE748C4F02A5857"/>
    <w:rsid w:val="006C75CE"/>
    <w:pPr>
      <w:spacing w:after="0" w:line="240" w:lineRule="auto"/>
    </w:pPr>
    <w:rPr>
      <w:rFonts w:ascii="Times New Roman" w:eastAsia="Times New Roman" w:hAnsi="Times New Roman" w:cs="Times New Roman"/>
      <w:sz w:val="24"/>
      <w:szCs w:val="24"/>
    </w:rPr>
  </w:style>
  <w:style w:type="paragraph" w:customStyle="1" w:styleId="DDE0DFC014884960A6936811F9406F4A">
    <w:name w:val="DDE0DFC014884960A6936811F9406F4A"/>
    <w:rsid w:val="006C75CE"/>
    <w:pPr>
      <w:spacing w:after="0" w:line="240" w:lineRule="auto"/>
    </w:pPr>
    <w:rPr>
      <w:rFonts w:ascii="Times New Roman" w:eastAsia="Times New Roman" w:hAnsi="Times New Roman" w:cs="Times New Roman"/>
      <w:sz w:val="24"/>
      <w:szCs w:val="24"/>
    </w:rPr>
  </w:style>
  <w:style w:type="paragraph" w:customStyle="1" w:styleId="0A6A90BEA3E946469D5592DBBBE14C45">
    <w:name w:val="0A6A90BEA3E946469D5592DBBBE14C45"/>
    <w:rsid w:val="006C75CE"/>
    <w:pPr>
      <w:spacing w:after="0" w:line="240" w:lineRule="auto"/>
    </w:pPr>
    <w:rPr>
      <w:rFonts w:ascii="Times New Roman" w:eastAsia="Times New Roman" w:hAnsi="Times New Roman" w:cs="Times New Roman"/>
      <w:sz w:val="24"/>
      <w:szCs w:val="24"/>
    </w:rPr>
  </w:style>
  <w:style w:type="paragraph" w:customStyle="1" w:styleId="0B7FEE4DC0274970B625FD26779F2C87">
    <w:name w:val="0B7FEE4DC0274970B625FD26779F2C87"/>
    <w:rsid w:val="006C75CE"/>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6C75CE"/>
    <w:pPr>
      <w:spacing w:after="0" w:line="240" w:lineRule="auto"/>
    </w:pPr>
    <w:rPr>
      <w:rFonts w:ascii="Times New Roman" w:eastAsia="Times New Roman" w:hAnsi="Times New Roman" w:cs="Times New Roman"/>
      <w:sz w:val="24"/>
      <w:szCs w:val="24"/>
    </w:rPr>
  </w:style>
  <w:style w:type="paragraph" w:customStyle="1" w:styleId="3D4CBCAD18E74A9B8C3819E28CABB3732">
    <w:name w:val="3D4CBCAD18E74A9B8C3819E28CABB3732"/>
    <w:rsid w:val="006C75CE"/>
    <w:pPr>
      <w:spacing w:after="0" w:line="240" w:lineRule="auto"/>
    </w:pPr>
    <w:rPr>
      <w:rFonts w:ascii="Times New Roman" w:eastAsia="Times New Roman" w:hAnsi="Times New Roman" w:cs="Times New Roman"/>
      <w:sz w:val="24"/>
      <w:szCs w:val="24"/>
    </w:rPr>
  </w:style>
  <w:style w:type="paragraph" w:customStyle="1" w:styleId="3865B48C3FFF41B4AB92AFBE11C7090F2">
    <w:name w:val="3865B48C3FFF41B4AB92AFBE11C7090F2"/>
    <w:rsid w:val="006C75CE"/>
    <w:pPr>
      <w:spacing w:after="0" w:line="240" w:lineRule="auto"/>
    </w:pPr>
    <w:rPr>
      <w:rFonts w:ascii="Times New Roman" w:eastAsia="Times New Roman" w:hAnsi="Times New Roman" w:cs="Times New Roman"/>
      <w:sz w:val="24"/>
      <w:szCs w:val="24"/>
    </w:rPr>
  </w:style>
  <w:style w:type="paragraph" w:customStyle="1" w:styleId="4DCF1217BC2C48FEA099F612509D73472">
    <w:name w:val="4DCF1217BC2C48FEA099F612509D73472"/>
    <w:rsid w:val="006C75CE"/>
    <w:pPr>
      <w:spacing w:after="0" w:line="240" w:lineRule="auto"/>
    </w:pPr>
    <w:rPr>
      <w:rFonts w:ascii="Times New Roman" w:eastAsia="Times New Roman" w:hAnsi="Times New Roman" w:cs="Times New Roman"/>
      <w:sz w:val="24"/>
      <w:szCs w:val="24"/>
    </w:rPr>
  </w:style>
  <w:style w:type="paragraph" w:customStyle="1" w:styleId="D352B1CB709A4E3C9B5F6C8C1D262D2A2">
    <w:name w:val="D352B1CB709A4E3C9B5F6C8C1D262D2A2"/>
    <w:rsid w:val="006C75CE"/>
    <w:pPr>
      <w:spacing w:after="0" w:line="240" w:lineRule="auto"/>
    </w:pPr>
    <w:rPr>
      <w:rFonts w:ascii="Times New Roman" w:eastAsia="Times New Roman" w:hAnsi="Times New Roman" w:cs="Times New Roman"/>
      <w:sz w:val="24"/>
      <w:szCs w:val="24"/>
    </w:rPr>
  </w:style>
  <w:style w:type="paragraph" w:customStyle="1" w:styleId="58CA7CF5E0C5429C985A7DC63447E8DD2">
    <w:name w:val="58CA7CF5E0C5429C985A7DC63447E8DD2"/>
    <w:rsid w:val="006C75CE"/>
    <w:pPr>
      <w:spacing w:after="0" w:line="240" w:lineRule="auto"/>
    </w:pPr>
    <w:rPr>
      <w:rFonts w:ascii="Times New Roman" w:eastAsia="Times New Roman" w:hAnsi="Times New Roman" w:cs="Times New Roman"/>
      <w:sz w:val="24"/>
      <w:szCs w:val="24"/>
    </w:rPr>
  </w:style>
  <w:style w:type="paragraph" w:customStyle="1" w:styleId="342A87EFB4BD463DBD7ABB588D52F89D2">
    <w:name w:val="342A87EFB4BD463DBD7ABB588D52F89D2"/>
    <w:rsid w:val="006C75CE"/>
    <w:pPr>
      <w:spacing w:after="0" w:line="240" w:lineRule="auto"/>
    </w:pPr>
    <w:rPr>
      <w:rFonts w:ascii="Times New Roman" w:eastAsia="Times New Roman" w:hAnsi="Times New Roman" w:cs="Times New Roman"/>
      <w:sz w:val="24"/>
      <w:szCs w:val="24"/>
    </w:rPr>
  </w:style>
  <w:style w:type="paragraph" w:customStyle="1" w:styleId="7B6C967D12354BBD8A73536E9E1A3B6B2">
    <w:name w:val="7B6C967D12354BBD8A73536E9E1A3B6B2"/>
    <w:rsid w:val="006C75CE"/>
    <w:pPr>
      <w:spacing w:after="0" w:line="240" w:lineRule="auto"/>
    </w:pPr>
    <w:rPr>
      <w:rFonts w:ascii="Times New Roman" w:eastAsia="Times New Roman" w:hAnsi="Times New Roman" w:cs="Times New Roman"/>
      <w:sz w:val="24"/>
      <w:szCs w:val="24"/>
    </w:rPr>
  </w:style>
  <w:style w:type="paragraph" w:customStyle="1" w:styleId="DB86278943FC4A7A87B38A552DE733D82">
    <w:name w:val="DB86278943FC4A7A87B38A552DE733D82"/>
    <w:rsid w:val="006C75CE"/>
    <w:pPr>
      <w:spacing w:after="0" w:line="240" w:lineRule="auto"/>
    </w:pPr>
    <w:rPr>
      <w:rFonts w:ascii="Times New Roman" w:eastAsia="Times New Roman" w:hAnsi="Times New Roman" w:cs="Times New Roman"/>
      <w:sz w:val="24"/>
      <w:szCs w:val="24"/>
    </w:rPr>
  </w:style>
  <w:style w:type="paragraph" w:customStyle="1" w:styleId="D33BDDCE6D2A4DA28B7253F8C7CE8CCE2">
    <w:name w:val="D33BDDCE6D2A4DA28B7253F8C7CE8CCE2"/>
    <w:rsid w:val="006C75CE"/>
    <w:pPr>
      <w:spacing w:after="0" w:line="240" w:lineRule="auto"/>
    </w:pPr>
    <w:rPr>
      <w:rFonts w:ascii="Times New Roman" w:eastAsia="Times New Roman" w:hAnsi="Times New Roman" w:cs="Times New Roman"/>
      <w:sz w:val="24"/>
      <w:szCs w:val="24"/>
    </w:rPr>
  </w:style>
  <w:style w:type="paragraph" w:customStyle="1" w:styleId="42F3D6C9548A4239880303D4388F3D212">
    <w:name w:val="42F3D6C9548A4239880303D4388F3D212"/>
    <w:rsid w:val="006C75CE"/>
    <w:pPr>
      <w:spacing w:after="0" w:line="240" w:lineRule="auto"/>
    </w:pPr>
    <w:rPr>
      <w:rFonts w:ascii="Times New Roman" w:eastAsia="Times New Roman" w:hAnsi="Times New Roman" w:cs="Times New Roman"/>
      <w:sz w:val="24"/>
      <w:szCs w:val="24"/>
    </w:rPr>
  </w:style>
  <w:style w:type="paragraph" w:customStyle="1" w:styleId="ACFCA25E093C43DE80D02CA14EBDDD4C2">
    <w:name w:val="ACFCA25E093C43DE80D02CA14EBDDD4C2"/>
    <w:rsid w:val="006C75CE"/>
    <w:pPr>
      <w:spacing w:after="0" w:line="240" w:lineRule="auto"/>
    </w:pPr>
    <w:rPr>
      <w:rFonts w:ascii="Times New Roman" w:eastAsia="Times New Roman" w:hAnsi="Times New Roman" w:cs="Times New Roman"/>
      <w:sz w:val="24"/>
      <w:szCs w:val="24"/>
    </w:rPr>
  </w:style>
  <w:style w:type="paragraph" w:customStyle="1" w:styleId="412B5C12A9704EB789ABFBF433FF57262">
    <w:name w:val="412B5C12A9704EB789ABFBF433FF57262"/>
    <w:rsid w:val="006C75CE"/>
    <w:pPr>
      <w:spacing w:after="0" w:line="240" w:lineRule="auto"/>
    </w:pPr>
    <w:rPr>
      <w:rFonts w:ascii="Times New Roman" w:eastAsia="Times New Roman" w:hAnsi="Times New Roman" w:cs="Times New Roman"/>
      <w:sz w:val="24"/>
      <w:szCs w:val="24"/>
    </w:rPr>
  </w:style>
  <w:style w:type="paragraph" w:customStyle="1" w:styleId="12B9C543E92940D18DC9DB0C2862BC541">
    <w:name w:val="12B9C543E92940D18DC9DB0C2862BC541"/>
    <w:rsid w:val="006C75CE"/>
    <w:pPr>
      <w:spacing w:after="0" w:line="240" w:lineRule="auto"/>
    </w:pPr>
    <w:rPr>
      <w:rFonts w:ascii="Times New Roman" w:eastAsia="Times New Roman" w:hAnsi="Times New Roman" w:cs="Times New Roman"/>
      <w:sz w:val="24"/>
      <w:szCs w:val="24"/>
    </w:rPr>
  </w:style>
  <w:style w:type="paragraph" w:customStyle="1" w:styleId="259B8A3B31974553A6A9F8EAF7644EAB1">
    <w:name w:val="259B8A3B31974553A6A9F8EAF7644EAB1"/>
    <w:rsid w:val="006C75CE"/>
    <w:pPr>
      <w:spacing w:after="0" w:line="240" w:lineRule="auto"/>
    </w:pPr>
    <w:rPr>
      <w:rFonts w:ascii="Times New Roman" w:eastAsia="Times New Roman" w:hAnsi="Times New Roman" w:cs="Times New Roman"/>
      <w:sz w:val="24"/>
      <w:szCs w:val="24"/>
    </w:rPr>
  </w:style>
  <w:style w:type="paragraph" w:customStyle="1" w:styleId="E3D04DBFD22344CD8AC125D5DD82064A1">
    <w:name w:val="E3D04DBFD22344CD8AC125D5DD82064A1"/>
    <w:rsid w:val="006C75CE"/>
    <w:pPr>
      <w:spacing w:after="0" w:line="240" w:lineRule="auto"/>
    </w:pPr>
    <w:rPr>
      <w:rFonts w:ascii="Times New Roman" w:eastAsia="Times New Roman" w:hAnsi="Times New Roman" w:cs="Times New Roman"/>
      <w:sz w:val="24"/>
      <w:szCs w:val="24"/>
    </w:rPr>
  </w:style>
  <w:style w:type="paragraph" w:customStyle="1" w:styleId="78375614453741E3991120C369F6AEC21">
    <w:name w:val="78375614453741E3991120C369F6AEC21"/>
    <w:rsid w:val="006C75CE"/>
    <w:pPr>
      <w:spacing w:after="0" w:line="240" w:lineRule="auto"/>
    </w:pPr>
    <w:rPr>
      <w:rFonts w:ascii="Times New Roman" w:eastAsia="Times New Roman" w:hAnsi="Times New Roman" w:cs="Times New Roman"/>
      <w:sz w:val="24"/>
      <w:szCs w:val="24"/>
    </w:rPr>
  </w:style>
  <w:style w:type="paragraph" w:customStyle="1" w:styleId="345AB7BDE34040AB853C6D405CC855F61">
    <w:name w:val="345AB7BDE34040AB853C6D405CC855F61"/>
    <w:rsid w:val="006C75CE"/>
    <w:pPr>
      <w:spacing w:after="0" w:line="240" w:lineRule="auto"/>
    </w:pPr>
    <w:rPr>
      <w:rFonts w:ascii="Times New Roman" w:eastAsia="Times New Roman" w:hAnsi="Times New Roman" w:cs="Times New Roman"/>
      <w:sz w:val="24"/>
      <w:szCs w:val="24"/>
    </w:rPr>
  </w:style>
  <w:style w:type="paragraph" w:customStyle="1" w:styleId="2DF20D47731941CEB4AE04D985000D471">
    <w:name w:val="2DF20D47731941CEB4AE04D985000D471"/>
    <w:rsid w:val="006C75CE"/>
    <w:pPr>
      <w:spacing w:after="0" w:line="240" w:lineRule="auto"/>
    </w:pPr>
    <w:rPr>
      <w:rFonts w:ascii="Times New Roman" w:eastAsia="Times New Roman" w:hAnsi="Times New Roman" w:cs="Times New Roman"/>
      <w:sz w:val="24"/>
      <w:szCs w:val="24"/>
    </w:rPr>
  </w:style>
  <w:style w:type="paragraph" w:customStyle="1" w:styleId="2298FDBF5F5A444FA7EAFD18A00A1BA81">
    <w:name w:val="2298FDBF5F5A444FA7EAFD18A00A1BA81"/>
    <w:rsid w:val="006C75CE"/>
    <w:pPr>
      <w:spacing w:after="0" w:line="240" w:lineRule="auto"/>
    </w:pPr>
    <w:rPr>
      <w:rFonts w:ascii="Times New Roman" w:eastAsia="Times New Roman" w:hAnsi="Times New Roman" w:cs="Times New Roman"/>
      <w:sz w:val="24"/>
      <w:szCs w:val="24"/>
    </w:rPr>
  </w:style>
  <w:style w:type="paragraph" w:customStyle="1" w:styleId="A632530D24E147F5B71AEB218C0372FE1">
    <w:name w:val="A632530D24E147F5B71AEB218C0372FE1"/>
    <w:rsid w:val="006C75CE"/>
    <w:pPr>
      <w:spacing w:after="0" w:line="240" w:lineRule="auto"/>
    </w:pPr>
    <w:rPr>
      <w:rFonts w:ascii="Times New Roman" w:eastAsia="Times New Roman" w:hAnsi="Times New Roman" w:cs="Times New Roman"/>
      <w:sz w:val="24"/>
      <w:szCs w:val="24"/>
    </w:rPr>
  </w:style>
  <w:style w:type="paragraph" w:customStyle="1" w:styleId="8745F1DC01DE44A68BDE9ED39EA762A71">
    <w:name w:val="8745F1DC01DE44A68BDE9ED39EA762A71"/>
    <w:rsid w:val="006C75CE"/>
    <w:pPr>
      <w:spacing w:after="0" w:line="240" w:lineRule="auto"/>
    </w:pPr>
    <w:rPr>
      <w:rFonts w:ascii="Times New Roman" w:eastAsia="Times New Roman" w:hAnsi="Times New Roman" w:cs="Times New Roman"/>
      <w:sz w:val="24"/>
      <w:szCs w:val="24"/>
    </w:rPr>
  </w:style>
  <w:style w:type="paragraph" w:customStyle="1" w:styleId="CA27D8CCDDBA442E902922CC5068ABB01">
    <w:name w:val="CA27D8CCDDBA442E902922CC5068ABB01"/>
    <w:rsid w:val="006C75CE"/>
    <w:pPr>
      <w:spacing w:after="0" w:line="240" w:lineRule="auto"/>
    </w:pPr>
    <w:rPr>
      <w:rFonts w:ascii="Times New Roman" w:eastAsia="Times New Roman" w:hAnsi="Times New Roman" w:cs="Times New Roman"/>
      <w:sz w:val="24"/>
      <w:szCs w:val="24"/>
    </w:rPr>
  </w:style>
  <w:style w:type="paragraph" w:customStyle="1" w:styleId="243811194D324E0D9A80274C1434379E1">
    <w:name w:val="243811194D324E0D9A80274C1434379E1"/>
    <w:rsid w:val="006C75CE"/>
    <w:pPr>
      <w:spacing w:after="0" w:line="240" w:lineRule="auto"/>
    </w:pPr>
    <w:rPr>
      <w:rFonts w:ascii="Times New Roman" w:eastAsia="Times New Roman" w:hAnsi="Times New Roman" w:cs="Times New Roman"/>
      <w:sz w:val="24"/>
      <w:szCs w:val="24"/>
    </w:rPr>
  </w:style>
  <w:style w:type="paragraph" w:customStyle="1" w:styleId="E6572CB0A260440FA49B25CE868B4B7C1">
    <w:name w:val="E6572CB0A260440FA49B25CE868B4B7C1"/>
    <w:rsid w:val="006C75CE"/>
    <w:pPr>
      <w:spacing w:after="0" w:line="240" w:lineRule="auto"/>
    </w:pPr>
    <w:rPr>
      <w:rFonts w:ascii="Times New Roman" w:eastAsia="Times New Roman" w:hAnsi="Times New Roman" w:cs="Times New Roman"/>
      <w:sz w:val="24"/>
      <w:szCs w:val="24"/>
    </w:rPr>
  </w:style>
  <w:style w:type="paragraph" w:customStyle="1" w:styleId="41D759C4CBB04DB89143AB9614547FA11">
    <w:name w:val="41D759C4CBB04DB89143AB9614547FA11"/>
    <w:rsid w:val="006C75CE"/>
    <w:pPr>
      <w:spacing w:after="0" w:line="240" w:lineRule="auto"/>
    </w:pPr>
    <w:rPr>
      <w:rFonts w:ascii="Times New Roman" w:eastAsia="Times New Roman" w:hAnsi="Times New Roman" w:cs="Times New Roman"/>
      <w:sz w:val="24"/>
      <w:szCs w:val="24"/>
    </w:rPr>
  </w:style>
  <w:style w:type="paragraph" w:customStyle="1" w:styleId="8D0293C2E2B74546AEBC698D8F0F506D1">
    <w:name w:val="8D0293C2E2B74546AEBC698D8F0F506D1"/>
    <w:rsid w:val="006C75CE"/>
    <w:pPr>
      <w:spacing w:after="0" w:line="240" w:lineRule="auto"/>
    </w:pPr>
    <w:rPr>
      <w:rFonts w:ascii="Times New Roman" w:eastAsia="Times New Roman" w:hAnsi="Times New Roman" w:cs="Times New Roman"/>
      <w:sz w:val="24"/>
      <w:szCs w:val="24"/>
    </w:rPr>
  </w:style>
  <w:style w:type="paragraph" w:customStyle="1" w:styleId="5BF75B32B16F44DD8FFF02F28137713A1">
    <w:name w:val="5BF75B32B16F44DD8FFF02F28137713A1"/>
    <w:rsid w:val="006C75CE"/>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6C75CE"/>
    <w:pPr>
      <w:spacing w:after="0" w:line="240" w:lineRule="auto"/>
    </w:pPr>
    <w:rPr>
      <w:rFonts w:ascii="Times New Roman" w:eastAsia="Times New Roman" w:hAnsi="Times New Roman" w:cs="Times New Roman"/>
      <w:sz w:val="24"/>
      <w:szCs w:val="24"/>
    </w:rPr>
  </w:style>
  <w:style w:type="paragraph" w:customStyle="1" w:styleId="A3834B405B2E4E97A8CE455B02C1B8302">
    <w:name w:val="A3834B405B2E4E97A8CE455B02C1B8302"/>
    <w:rsid w:val="006C75CE"/>
    <w:pPr>
      <w:spacing w:after="0" w:line="240" w:lineRule="auto"/>
    </w:pPr>
    <w:rPr>
      <w:rFonts w:ascii="Times New Roman" w:eastAsia="Times New Roman" w:hAnsi="Times New Roman" w:cs="Times New Roman"/>
      <w:sz w:val="24"/>
      <w:szCs w:val="24"/>
    </w:rPr>
  </w:style>
  <w:style w:type="paragraph" w:customStyle="1" w:styleId="62A5A31B22034A588BFAD9534D030A082">
    <w:name w:val="62A5A31B22034A588BFAD9534D030A082"/>
    <w:rsid w:val="006C75CE"/>
    <w:pPr>
      <w:spacing w:after="0" w:line="240" w:lineRule="auto"/>
    </w:pPr>
    <w:rPr>
      <w:rFonts w:ascii="Times New Roman" w:eastAsia="Times New Roman" w:hAnsi="Times New Roman" w:cs="Times New Roman"/>
      <w:sz w:val="24"/>
      <w:szCs w:val="24"/>
    </w:rPr>
  </w:style>
  <w:style w:type="paragraph" w:customStyle="1" w:styleId="B17BFA56F5694FD983054B76C68EC6E42">
    <w:name w:val="B17BFA56F5694FD983054B76C68EC6E42"/>
    <w:rsid w:val="006C75CE"/>
    <w:pPr>
      <w:spacing w:after="0" w:line="240" w:lineRule="auto"/>
    </w:pPr>
    <w:rPr>
      <w:rFonts w:ascii="Times New Roman" w:eastAsia="Times New Roman" w:hAnsi="Times New Roman" w:cs="Times New Roman"/>
      <w:sz w:val="24"/>
      <w:szCs w:val="24"/>
    </w:rPr>
  </w:style>
  <w:style w:type="paragraph" w:customStyle="1" w:styleId="60697C4B38B64D3F91733A0B06350BC12">
    <w:name w:val="60697C4B38B64D3F91733A0B06350BC12"/>
    <w:rsid w:val="006C75CE"/>
    <w:pPr>
      <w:spacing w:after="0" w:line="240" w:lineRule="auto"/>
    </w:pPr>
    <w:rPr>
      <w:rFonts w:ascii="Times New Roman" w:eastAsia="Times New Roman" w:hAnsi="Times New Roman" w:cs="Times New Roman"/>
      <w:sz w:val="24"/>
      <w:szCs w:val="24"/>
    </w:rPr>
  </w:style>
  <w:style w:type="paragraph" w:customStyle="1" w:styleId="7449C95FFDF9483D845FC57845BAE6A12">
    <w:name w:val="7449C95FFDF9483D845FC57845BAE6A12"/>
    <w:rsid w:val="006C75CE"/>
    <w:pPr>
      <w:spacing w:after="0" w:line="240" w:lineRule="auto"/>
    </w:pPr>
    <w:rPr>
      <w:rFonts w:ascii="Times New Roman" w:eastAsia="Times New Roman" w:hAnsi="Times New Roman" w:cs="Times New Roman"/>
      <w:sz w:val="24"/>
      <w:szCs w:val="24"/>
    </w:rPr>
  </w:style>
  <w:style w:type="paragraph" w:customStyle="1" w:styleId="75ACE605ABD342CE849A3DB81AFA46952">
    <w:name w:val="75ACE605ABD342CE849A3DB81AFA46952"/>
    <w:rsid w:val="006C75CE"/>
    <w:pPr>
      <w:spacing w:after="0" w:line="240" w:lineRule="auto"/>
    </w:pPr>
    <w:rPr>
      <w:rFonts w:ascii="Times New Roman" w:eastAsia="Times New Roman" w:hAnsi="Times New Roman" w:cs="Times New Roman"/>
      <w:sz w:val="24"/>
      <w:szCs w:val="24"/>
    </w:rPr>
  </w:style>
  <w:style w:type="paragraph" w:customStyle="1" w:styleId="44B331CFFAB44E8DAFE093630A4D5E531">
    <w:name w:val="44B331CFFAB44E8DAFE093630A4D5E531"/>
    <w:rsid w:val="006C75CE"/>
    <w:pPr>
      <w:spacing w:after="0" w:line="240" w:lineRule="auto"/>
    </w:pPr>
    <w:rPr>
      <w:rFonts w:ascii="Times New Roman" w:eastAsia="Times New Roman" w:hAnsi="Times New Roman" w:cs="Times New Roman"/>
      <w:sz w:val="24"/>
      <w:szCs w:val="24"/>
    </w:rPr>
  </w:style>
  <w:style w:type="paragraph" w:customStyle="1" w:styleId="43D249ABD2BB47C1AF7426683702CAB41">
    <w:name w:val="43D249ABD2BB47C1AF7426683702CAB41"/>
    <w:rsid w:val="006C75CE"/>
    <w:pPr>
      <w:spacing w:after="0" w:line="240" w:lineRule="auto"/>
    </w:pPr>
    <w:rPr>
      <w:rFonts w:ascii="Times New Roman" w:eastAsia="Times New Roman" w:hAnsi="Times New Roman" w:cs="Times New Roman"/>
      <w:sz w:val="24"/>
      <w:szCs w:val="24"/>
    </w:rPr>
  </w:style>
  <w:style w:type="paragraph" w:customStyle="1" w:styleId="B57C9040F28447F380D344031C0D70371">
    <w:name w:val="B57C9040F28447F380D344031C0D70371"/>
    <w:rsid w:val="006C75CE"/>
    <w:pPr>
      <w:spacing w:after="0" w:line="240" w:lineRule="auto"/>
    </w:pPr>
    <w:rPr>
      <w:rFonts w:ascii="Times New Roman" w:eastAsia="Times New Roman" w:hAnsi="Times New Roman" w:cs="Times New Roman"/>
      <w:sz w:val="24"/>
      <w:szCs w:val="24"/>
    </w:rPr>
  </w:style>
  <w:style w:type="paragraph" w:customStyle="1" w:styleId="E7E1BB3C033D481785BB0D531E405B741">
    <w:name w:val="E7E1BB3C033D481785BB0D531E405B741"/>
    <w:rsid w:val="006C75CE"/>
    <w:pPr>
      <w:spacing w:after="0" w:line="240" w:lineRule="auto"/>
    </w:pPr>
    <w:rPr>
      <w:rFonts w:ascii="Times New Roman" w:eastAsia="Times New Roman" w:hAnsi="Times New Roman" w:cs="Times New Roman"/>
      <w:sz w:val="24"/>
      <w:szCs w:val="24"/>
    </w:rPr>
  </w:style>
  <w:style w:type="paragraph" w:customStyle="1" w:styleId="F69A00FCD07D4AAA831137806CFB94F71">
    <w:name w:val="F69A00FCD07D4AAA831137806CFB94F71"/>
    <w:rsid w:val="006C75CE"/>
    <w:pPr>
      <w:spacing w:after="0" w:line="240" w:lineRule="auto"/>
    </w:pPr>
    <w:rPr>
      <w:rFonts w:ascii="Times New Roman" w:eastAsia="Times New Roman" w:hAnsi="Times New Roman" w:cs="Times New Roman"/>
      <w:sz w:val="24"/>
      <w:szCs w:val="24"/>
    </w:rPr>
  </w:style>
  <w:style w:type="paragraph" w:customStyle="1" w:styleId="83BBBFBA0B9B4D50BFD549FDE191D8E61">
    <w:name w:val="83BBBFBA0B9B4D50BFD549FDE191D8E61"/>
    <w:rsid w:val="006C75CE"/>
    <w:pPr>
      <w:spacing w:after="0" w:line="240" w:lineRule="auto"/>
    </w:pPr>
    <w:rPr>
      <w:rFonts w:ascii="Times New Roman" w:eastAsia="Times New Roman" w:hAnsi="Times New Roman" w:cs="Times New Roman"/>
      <w:sz w:val="24"/>
      <w:szCs w:val="24"/>
    </w:rPr>
  </w:style>
  <w:style w:type="paragraph" w:customStyle="1" w:styleId="B96E0905A895435A9F592848AC1303611">
    <w:name w:val="B96E0905A895435A9F592848AC1303611"/>
    <w:rsid w:val="006C75CE"/>
    <w:pPr>
      <w:spacing w:after="0" w:line="240" w:lineRule="auto"/>
    </w:pPr>
    <w:rPr>
      <w:rFonts w:ascii="Times New Roman" w:eastAsia="Times New Roman" w:hAnsi="Times New Roman" w:cs="Times New Roman"/>
      <w:sz w:val="24"/>
      <w:szCs w:val="24"/>
    </w:rPr>
  </w:style>
  <w:style w:type="paragraph" w:customStyle="1" w:styleId="02BCBF4E1A624E01B40446E9136FED3D1">
    <w:name w:val="02BCBF4E1A624E01B40446E9136FED3D1"/>
    <w:rsid w:val="006C75CE"/>
    <w:pPr>
      <w:spacing w:after="0" w:line="240" w:lineRule="auto"/>
    </w:pPr>
    <w:rPr>
      <w:rFonts w:ascii="Times New Roman" w:eastAsia="Times New Roman" w:hAnsi="Times New Roman" w:cs="Times New Roman"/>
      <w:sz w:val="24"/>
      <w:szCs w:val="24"/>
    </w:rPr>
  </w:style>
  <w:style w:type="paragraph" w:customStyle="1" w:styleId="2A31789F282A43C88CBEC09772D2A9911">
    <w:name w:val="2A31789F282A43C88CBEC09772D2A9911"/>
    <w:rsid w:val="006C75CE"/>
    <w:pPr>
      <w:spacing w:after="0" w:line="240" w:lineRule="auto"/>
    </w:pPr>
    <w:rPr>
      <w:rFonts w:ascii="Times New Roman" w:eastAsia="Times New Roman" w:hAnsi="Times New Roman" w:cs="Times New Roman"/>
      <w:sz w:val="24"/>
      <w:szCs w:val="24"/>
    </w:rPr>
  </w:style>
  <w:style w:type="paragraph" w:customStyle="1" w:styleId="C0C5DB3330E84EA5ABD9CCF192AA8B0C1">
    <w:name w:val="C0C5DB3330E84EA5ABD9CCF192AA8B0C1"/>
    <w:rsid w:val="006C75CE"/>
    <w:pPr>
      <w:spacing w:after="0" w:line="240" w:lineRule="auto"/>
    </w:pPr>
    <w:rPr>
      <w:rFonts w:ascii="Times New Roman" w:eastAsia="Times New Roman" w:hAnsi="Times New Roman" w:cs="Times New Roman"/>
      <w:sz w:val="24"/>
      <w:szCs w:val="24"/>
    </w:rPr>
  </w:style>
  <w:style w:type="paragraph" w:customStyle="1" w:styleId="369D76586E50444CB7079D00E3C95F381">
    <w:name w:val="369D76586E50444CB7079D00E3C95F381"/>
    <w:rsid w:val="006C75CE"/>
    <w:pPr>
      <w:spacing w:after="0" w:line="240" w:lineRule="auto"/>
    </w:pPr>
    <w:rPr>
      <w:rFonts w:ascii="Times New Roman" w:eastAsia="Times New Roman" w:hAnsi="Times New Roman" w:cs="Times New Roman"/>
      <w:sz w:val="24"/>
      <w:szCs w:val="24"/>
    </w:rPr>
  </w:style>
  <w:style w:type="paragraph" w:customStyle="1" w:styleId="FDAF26CB70554903B892AD0EA84C55501">
    <w:name w:val="FDAF26CB70554903B892AD0EA84C55501"/>
    <w:rsid w:val="006C75CE"/>
    <w:pPr>
      <w:spacing w:after="0" w:line="240" w:lineRule="auto"/>
    </w:pPr>
    <w:rPr>
      <w:rFonts w:ascii="Times New Roman" w:eastAsia="Times New Roman" w:hAnsi="Times New Roman" w:cs="Times New Roman"/>
      <w:sz w:val="24"/>
      <w:szCs w:val="24"/>
    </w:rPr>
  </w:style>
  <w:style w:type="paragraph" w:customStyle="1" w:styleId="9266D27B0E814153AD7DA0EB2267B2831">
    <w:name w:val="9266D27B0E814153AD7DA0EB2267B2831"/>
    <w:rsid w:val="006C75CE"/>
    <w:pPr>
      <w:spacing w:after="0" w:line="240" w:lineRule="auto"/>
    </w:pPr>
    <w:rPr>
      <w:rFonts w:ascii="Times New Roman" w:eastAsia="Times New Roman" w:hAnsi="Times New Roman" w:cs="Times New Roman"/>
      <w:sz w:val="24"/>
      <w:szCs w:val="24"/>
    </w:rPr>
  </w:style>
  <w:style w:type="paragraph" w:customStyle="1" w:styleId="5AD8A464058E4693B26BCBBF3B9E32CF1">
    <w:name w:val="5AD8A464058E4693B26BCBBF3B9E32CF1"/>
    <w:rsid w:val="006C75CE"/>
    <w:pPr>
      <w:spacing w:after="0" w:line="240" w:lineRule="auto"/>
    </w:pPr>
    <w:rPr>
      <w:rFonts w:ascii="Times New Roman" w:eastAsia="Times New Roman" w:hAnsi="Times New Roman" w:cs="Times New Roman"/>
      <w:sz w:val="24"/>
      <w:szCs w:val="24"/>
    </w:rPr>
  </w:style>
  <w:style w:type="paragraph" w:customStyle="1" w:styleId="E8A20789D4BB4C978C31332B1B90274D1">
    <w:name w:val="E8A20789D4BB4C978C31332B1B90274D1"/>
    <w:rsid w:val="006C75CE"/>
    <w:pPr>
      <w:spacing w:after="0" w:line="240" w:lineRule="auto"/>
    </w:pPr>
    <w:rPr>
      <w:rFonts w:ascii="Times New Roman" w:eastAsia="Times New Roman" w:hAnsi="Times New Roman" w:cs="Times New Roman"/>
      <w:sz w:val="24"/>
      <w:szCs w:val="24"/>
    </w:rPr>
  </w:style>
  <w:style w:type="paragraph" w:customStyle="1" w:styleId="294C422BAEC942E38441179E2AAC5E2B1">
    <w:name w:val="294C422BAEC942E38441179E2AAC5E2B1"/>
    <w:rsid w:val="006C75CE"/>
    <w:pPr>
      <w:spacing w:after="0" w:line="240" w:lineRule="auto"/>
    </w:pPr>
    <w:rPr>
      <w:rFonts w:ascii="Times New Roman" w:eastAsia="Times New Roman" w:hAnsi="Times New Roman" w:cs="Times New Roman"/>
      <w:sz w:val="24"/>
      <w:szCs w:val="24"/>
    </w:rPr>
  </w:style>
  <w:style w:type="paragraph" w:customStyle="1" w:styleId="CD8140DD10F74FFA9C536EECE9275A5D1">
    <w:name w:val="CD8140DD10F74FFA9C536EECE9275A5D1"/>
    <w:rsid w:val="006C75CE"/>
    <w:pPr>
      <w:spacing w:after="0" w:line="240" w:lineRule="auto"/>
    </w:pPr>
    <w:rPr>
      <w:rFonts w:ascii="Times New Roman" w:eastAsia="Times New Roman" w:hAnsi="Times New Roman" w:cs="Times New Roman"/>
      <w:sz w:val="24"/>
      <w:szCs w:val="24"/>
    </w:rPr>
  </w:style>
  <w:style w:type="paragraph" w:customStyle="1" w:styleId="B1BC7DC7579B425985046E1C9B4DAAF51">
    <w:name w:val="B1BC7DC7579B425985046E1C9B4DAAF51"/>
    <w:rsid w:val="006C75CE"/>
    <w:pPr>
      <w:spacing w:after="0" w:line="240" w:lineRule="auto"/>
    </w:pPr>
    <w:rPr>
      <w:rFonts w:ascii="Times New Roman" w:eastAsia="Times New Roman" w:hAnsi="Times New Roman" w:cs="Times New Roman"/>
      <w:sz w:val="24"/>
      <w:szCs w:val="24"/>
    </w:rPr>
  </w:style>
  <w:style w:type="paragraph" w:customStyle="1" w:styleId="35B06E1F587F4270BB0042AC2A5B7C671">
    <w:name w:val="35B06E1F587F4270BB0042AC2A5B7C671"/>
    <w:rsid w:val="006C75CE"/>
    <w:pPr>
      <w:spacing w:after="0" w:line="240" w:lineRule="auto"/>
    </w:pPr>
    <w:rPr>
      <w:rFonts w:ascii="Times New Roman" w:eastAsia="Times New Roman" w:hAnsi="Times New Roman" w:cs="Times New Roman"/>
      <w:sz w:val="24"/>
      <w:szCs w:val="24"/>
    </w:rPr>
  </w:style>
  <w:style w:type="paragraph" w:customStyle="1" w:styleId="5CF8925EF1994D95B2FBE128BC48B6181">
    <w:name w:val="5CF8925EF1994D95B2FBE128BC48B6181"/>
    <w:rsid w:val="006C75CE"/>
    <w:pPr>
      <w:spacing w:after="0" w:line="240" w:lineRule="auto"/>
    </w:pPr>
    <w:rPr>
      <w:rFonts w:ascii="Times New Roman" w:eastAsia="Times New Roman" w:hAnsi="Times New Roman" w:cs="Times New Roman"/>
      <w:sz w:val="24"/>
      <w:szCs w:val="24"/>
    </w:rPr>
  </w:style>
  <w:style w:type="paragraph" w:customStyle="1" w:styleId="EC9771C3CAEE41EDB356716A1C288C7B1">
    <w:name w:val="EC9771C3CAEE41EDB356716A1C288C7B1"/>
    <w:rsid w:val="006C75CE"/>
    <w:pPr>
      <w:spacing w:after="0" w:line="240" w:lineRule="auto"/>
    </w:pPr>
    <w:rPr>
      <w:rFonts w:ascii="Times New Roman" w:eastAsia="Times New Roman" w:hAnsi="Times New Roman" w:cs="Times New Roman"/>
      <w:sz w:val="24"/>
      <w:szCs w:val="24"/>
    </w:rPr>
  </w:style>
  <w:style w:type="paragraph" w:customStyle="1" w:styleId="AC25DD8C0A044DA7BC4E043F0780A31C1">
    <w:name w:val="AC25DD8C0A044DA7BC4E043F0780A31C1"/>
    <w:rsid w:val="006C75CE"/>
    <w:pPr>
      <w:spacing w:after="0" w:line="240" w:lineRule="auto"/>
    </w:pPr>
    <w:rPr>
      <w:rFonts w:ascii="Times New Roman" w:eastAsia="Times New Roman" w:hAnsi="Times New Roman" w:cs="Times New Roman"/>
      <w:sz w:val="24"/>
      <w:szCs w:val="24"/>
    </w:rPr>
  </w:style>
  <w:style w:type="paragraph" w:customStyle="1" w:styleId="0BE76261CB4F40FE858DA0E6807F18971">
    <w:name w:val="0BE76261CB4F40FE858DA0E6807F18971"/>
    <w:rsid w:val="006C75CE"/>
    <w:pPr>
      <w:spacing w:after="0" w:line="240" w:lineRule="auto"/>
    </w:pPr>
    <w:rPr>
      <w:rFonts w:ascii="Times New Roman" w:eastAsia="Times New Roman" w:hAnsi="Times New Roman" w:cs="Times New Roman"/>
      <w:sz w:val="24"/>
      <w:szCs w:val="24"/>
    </w:rPr>
  </w:style>
  <w:style w:type="paragraph" w:customStyle="1" w:styleId="8D0E06F9C01545C98DE72505E9FADA1F1">
    <w:name w:val="8D0E06F9C01545C98DE72505E9FADA1F1"/>
    <w:rsid w:val="006C75CE"/>
    <w:pPr>
      <w:spacing w:after="0" w:line="240" w:lineRule="auto"/>
    </w:pPr>
    <w:rPr>
      <w:rFonts w:ascii="Times New Roman" w:eastAsia="Times New Roman" w:hAnsi="Times New Roman" w:cs="Times New Roman"/>
      <w:sz w:val="24"/>
      <w:szCs w:val="24"/>
    </w:rPr>
  </w:style>
  <w:style w:type="paragraph" w:customStyle="1" w:styleId="428CB513E0BC4B88BF78F028ECF227591">
    <w:name w:val="428CB513E0BC4B88BF78F028ECF227591"/>
    <w:rsid w:val="006C75CE"/>
    <w:pPr>
      <w:spacing w:after="0" w:line="240" w:lineRule="auto"/>
    </w:pPr>
    <w:rPr>
      <w:rFonts w:ascii="Times New Roman" w:eastAsia="Times New Roman" w:hAnsi="Times New Roman" w:cs="Times New Roman"/>
      <w:sz w:val="24"/>
      <w:szCs w:val="24"/>
    </w:rPr>
  </w:style>
  <w:style w:type="paragraph" w:customStyle="1" w:styleId="8BCE1FCB7E92489D854B37E5EBE15D8F1">
    <w:name w:val="8BCE1FCB7E92489D854B37E5EBE15D8F1"/>
    <w:rsid w:val="006C75CE"/>
    <w:pPr>
      <w:spacing w:after="0" w:line="240" w:lineRule="auto"/>
    </w:pPr>
    <w:rPr>
      <w:rFonts w:ascii="Times New Roman" w:eastAsia="Times New Roman" w:hAnsi="Times New Roman" w:cs="Times New Roman"/>
      <w:sz w:val="24"/>
      <w:szCs w:val="24"/>
    </w:rPr>
  </w:style>
  <w:style w:type="paragraph" w:customStyle="1" w:styleId="E51D88ED437A4348AD11C9F5538A893B1">
    <w:name w:val="E51D88ED437A4348AD11C9F5538A893B1"/>
    <w:rsid w:val="006C75CE"/>
    <w:pPr>
      <w:spacing w:after="0" w:line="240" w:lineRule="auto"/>
    </w:pPr>
    <w:rPr>
      <w:rFonts w:ascii="Times New Roman" w:eastAsia="Times New Roman" w:hAnsi="Times New Roman" w:cs="Times New Roman"/>
      <w:sz w:val="24"/>
      <w:szCs w:val="24"/>
    </w:rPr>
  </w:style>
  <w:style w:type="paragraph" w:customStyle="1" w:styleId="A63A760E066147CC848A528D288C40741">
    <w:name w:val="A63A760E066147CC848A528D288C40741"/>
    <w:rsid w:val="006C75CE"/>
    <w:pPr>
      <w:spacing w:after="0" w:line="240" w:lineRule="auto"/>
    </w:pPr>
    <w:rPr>
      <w:rFonts w:ascii="Times New Roman" w:eastAsia="Times New Roman" w:hAnsi="Times New Roman" w:cs="Times New Roman"/>
      <w:sz w:val="24"/>
      <w:szCs w:val="24"/>
    </w:rPr>
  </w:style>
  <w:style w:type="paragraph" w:customStyle="1" w:styleId="D5F067287A5741ACAE019995607C78911">
    <w:name w:val="D5F067287A5741ACAE019995607C78911"/>
    <w:rsid w:val="006C75CE"/>
    <w:pPr>
      <w:spacing w:after="0" w:line="240" w:lineRule="auto"/>
    </w:pPr>
    <w:rPr>
      <w:rFonts w:ascii="Times New Roman" w:eastAsia="Times New Roman" w:hAnsi="Times New Roman" w:cs="Times New Roman"/>
      <w:sz w:val="24"/>
      <w:szCs w:val="24"/>
    </w:rPr>
  </w:style>
  <w:style w:type="paragraph" w:customStyle="1" w:styleId="595BFE67CF2740CF810D4B87CE2C628B1">
    <w:name w:val="595BFE67CF2740CF810D4B87CE2C628B1"/>
    <w:rsid w:val="006C75CE"/>
    <w:pPr>
      <w:spacing w:after="0" w:line="240" w:lineRule="auto"/>
    </w:pPr>
    <w:rPr>
      <w:rFonts w:ascii="Times New Roman" w:eastAsia="Times New Roman" w:hAnsi="Times New Roman" w:cs="Times New Roman"/>
      <w:sz w:val="24"/>
      <w:szCs w:val="24"/>
    </w:rPr>
  </w:style>
  <w:style w:type="paragraph" w:customStyle="1" w:styleId="CA75790D5C024692A7A230C361B0795D1">
    <w:name w:val="CA75790D5C024692A7A230C361B0795D1"/>
    <w:rsid w:val="006C75CE"/>
    <w:pPr>
      <w:spacing w:after="0" w:line="240" w:lineRule="auto"/>
    </w:pPr>
    <w:rPr>
      <w:rFonts w:ascii="Times New Roman" w:eastAsia="Times New Roman" w:hAnsi="Times New Roman" w:cs="Times New Roman"/>
      <w:sz w:val="24"/>
      <w:szCs w:val="24"/>
    </w:rPr>
  </w:style>
  <w:style w:type="paragraph" w:customStyle="1" w:styleId="11E32014D77B44FAAF12893F9F12BD3E1">
    <w:name w:val="11E32014D77B44FAAF12893F9F12BD3E1"/>
    <w:rsid w:val="006C75CE"/>
    <w:pPr>
      <w:spacing w:after="0" w:line="240" w:lineRule="auto"/>
    </w:pPr>
    <w:rPr>
      <w:rFonts w:ascii="Times New Roman" w:eastAsia="Times New Roman" w:hAnsi="Times New Roman" w:cs="Times New Roman"/>
      <w:sz w:val="24"/>
      <w:szCs w:val="24"/>
    </w:rPr>
  </w:style>
  <w:style w:type="paragraph" w:customStyle="1" w:styleId="07555649D537492B81C78FA7BC6C1C9D1">
    <w:name w:val="07555649D537492B81C78FA7BC6C1C9D1"/>
    <w:rsid w:val="006C75CE"/>
    <w:pPr>
      <w:spacing w:after="0" w:line="240" w:lineRule="auto"/>
    </w:pPr>
    <w:rPr>
      <w:rFonts w:ascii="Times New Roman" w:eastAsia="Times New Roman" w:hAnsi="Times New Roman" w:cs="Times New Roman"/>
      <w:sz w:val="24"/>
      <w:szCs w:val="24"/>
    </w:rPr>
  </w:style>
  <w:style w:type="paragraph" w:customStyle="1" w:styleId="3E34412784B0431E87A5158B2E15311C1">
    <w:name w:val="3E34412784B0431E87A5158B2E15311C1"/>
    <w:rsid w:val="006C75CE"/>
    <w:pPr>
      <w:spacing w:after="0" w:line="240" w:lineRule="auto"/>
    </w:pPr>
    <w:rPr>
      <w:rFonts w:ascii="Times New Roman" w:eastAsia="Times New Roman" w:hAnsi="Times New Roman" w:cs="Times New Roman"/>
      <w:sz w:val="24"/>
      <w:szCs w:val="24"/>
    </w:rPr>
  </w:style>
  <w:style w:type="paragraph" w:customStyle="1" w:styleId="B6888C1DE9074C28A296C621E82AD5631">
    <w:name w:val="B6888C1DE9074C28A296C621E82AD5631"/>
    <w:rsid w:val="006C75CE"/>
    <w:pPr>
      <w:spacing w:after="0" w:line="240" w:lineRule="auto"/>
    </w:pPr>
    <w:rPr>
      <w:rFonts w:ascii="Times New Roman" w:eastAsia="Times New Roman" w:hAnsi="Times New Roman" w:cs="Times New Roman"/>
      <w:sz w:val="24"/>
      <w:szCs w:val="24"/>
    </w:rPr>
  </w:style>
  <w:style w:type="paragraph" w:customStyle="1" w:styleId="880D2E0D297D4FEC9802E9A5446EE7411">
    <w:name w:val="880D2E0D297D4FEC9802E9A5446EE7411"/>
    <w:rsid w:val="006C75CE"/>
    <w:pPr>
      <w:spacing w:after="0" w:line="240" w:lineRule="auto"/>
    </w:pPr>
    <w:rPr>
      <w:rFonts w:ascii="Times New Roman" w:eastAsia="Times New Roman" w:hAnsi="Times New Roman" w:cs="Times New Roman"/>
      <w:sz w:val="24"/>
      <w:szCs w:val="24"/>
    </w:rPr>
  </w:style>
  <w:style w:type="paragraph" w:customStyle="1" w:styleId="54DB435BC51244439DD5D3CE330B64BB1">
    <w:name w:val="54DB435BC51244439DD5D3CE330B64BB1"/>
    <w:rsid w:val="006C75CE"/>
    <w:pPr>
      <w:spacing w:after="0" w:line="240" w:lineRule="auto"/>
    </w:pPr>
    <w:rPr>
      <w:rFonts w:ascii="Times New Roman" w:eastAsia="Times New Roman" w:hAnsi="Times New Roman" w:cs="Times New Roman"/>
      <w:sz w:val="24"/>
      <w:szCs w:val="24"/>
    </w:rPr>
  </w:style>
  <w:style w:type="paragraph" w:customStyle="1" w:styleId="FFC8D7F59F5944BA8DC54748DE6BBAA71">
    <w:name w:val="FFC8D7F59F5944BA8DC54748DE6BBAA71"/>
    <w:rsid w:val="006C75CE"/>
    <w:pPr>
      <w:spacing w:after="0" w:line="240" w:lineRule="auto"/>
    </w:pPr>
    <w:rPr>
      <w:rFonts w:ascii="Times New Roman" w:eastAsia="Times New Roman" w:hAnsi="Times New Roman" w:cs="Times New Roman"/>
      <w:sz w:val="24"/>
      <w:szCs w:val="24"/>
    </w:rPr>
  </w:style>
  <w:style w:type="paragraph" w:customStyle="1" w:styleId="12F2DCEFF6D54F79B919F2E4DA6A6E121">
    <w:name w:val="12F2DCEFF6D54F79B919F2E4DA6A6E121"/>
    <w:rsid w:val="006C75CE"/>
    <w:pPr>
      <w:spacing w:after="0" w:line="240" w:lineRule="auto"/>
    </w:pPr>
    <w:rPr>
      <w:rFonts w:ascii="Times New Roman" w:eastAsia="Times New Roman" w:hAnsi="Times New Roman" w:cs="Times New Roman"/>
      <w:sz w:val="24"/>
      <w:szCs w:val="24"/>
    </w:rPr>
  </w:style>
  <w:style w:type="paragraph" w:customStyle="1" w:styleId="EC7E55ABC2564AB1A8A0C8ED5B881B461">
    <w:name w:val="EC7E55ABC2564AB1A8A0C8ED5B881B461"/>
    <w:rsid w:val="006C75CE"/>
    <w:pPr>
      <w:spacing w:after="0" w:line="240" w:lineRule="auto"/>
    </w:pPr>
    <w:rPr>
      <w:rFonts w:ascii="Times New Roman" w:eastAsia="Times New Roman" w:hAnsi="Times New Roman" w:cs="Times New Roman"/>
      <w:sz w:val="24"/>
      <w:szCs w:val="24"/>
    </w:rPr>
  </w:style>
  <w:style w:type="paragraph" w:customStyle="1" w:styleId="39FFAAAD09BC42F291546C49BB908EA11">
    <w:name w:val="39FFAAAD09BC42F291546C49BB908EA11"/>
    <w:rsid w:val="006C75CE"/>
    <w:pPr>
      <w:spacing w:after="0" w:line="240" w:lineRule="auto"/>
    </w:pPr>
    <w:rPr>
      <w:rFonts w:ascii="Times New Roman" w:eastAsia="Times New Roman" w:hAnsi="Times New Roman" w:cs="Times New Roman"/>
      <w:sz w:val="24"/>
      <w:szCs w:val="24"/>
    </w:rPr>
  </w:style>
  <w:style w:type="paragraph" w:customStyle="1" w:styleId="0CBB1F5A1F744CB8B52A6B8C5F5FF8831">
    <w:name w:val="0CBB1F5A1F744CB8B52A6B8C5F5FF8831"/>
    <w:rsid w:val="006C75CE"/>
    <w:pPr>
      <w:spacing w:after="0" w:line="240" w:lineRule="auto"/>
    </w:pPr>
    <w:rPr>
      <w:rFonts w:ascii="Times New Roman" w:eastAsia="Times New Roman" w:hAnsi="Times New Roman" w:cs="Times New Roman"/>
      <w:sz w:val="24"/>
      <w:szCs w:val="24"/>
    </w:rPr>
  </w:style>
  <w:style w:type="paragraph" w:customStyle="1" w:styleId="5A53C48F7EFB4D1A950A9AA44D3FECD61">
    <w:name w:val="5A53C48F7EFB4D1A950A9AA44D3FECD61"/>
    <w:rsid w:val="006C75CE"/>
    <w:pPr>
      <w:spacing w:after="0" w:line="240" w:lineRule="auto"/>
    </w:pPr>
    <w:rPr>
      <w:rFonts w:ascii="Times New Roman" w:eastAsia="Times New Roman" w:hAnsi="Times New Roman" w:cs="Times New Roman"/>
      <w:sz w:val="24"/>
      <w:szCs w:val="24"/>
    </w:rPr>
  </w:style>
  <w:style w:type="paragraph" w:customStyle="1" w:styleId="F49643AF366444A3ACD85641528834CF1">
    <w:name w:val="F49643AF366444A3ACD85641528834CF1"/>
    <w:rsid w:val="006C75CE"/>
    <w:pPr>
      <w:spacing w:after="0" w:line="240" w:lineRule="auto"/>
    </w:pPr>
    <w:rPr>
      <w:rFonts w:ascii="Times New Roman" w:eastAsia="Times New Roman" w:hAnsi="Times New Roman" w:cs="Times New Roman"/>
      <w:sz w:val="24"/>
      <w:szCs w:val="24"/>
    </w:rPr>
  </w:style>
  <w:style w:type="paragraph" w:customStyle="1" w:styleId="285D38B9C4E44E43BEA246805DCDE0E21">
    <w:name w:val="285D38B9C4E44E43BEA246805DCDE0E21"/>
    <w:rsid w:val="006C75CE"/>
    <w:pPr>
      <w:spacing w:after="0" w:line="240" w:lineRule="auto"/>
    </w:pPr>
    <w:rPr>
      <w:rFonts w:ascii="Times New Roman" w:eastAsia="Times New Roman" w:hAnsi="Times New Roman" w:cs="Times New Roman"/>
      <w:sz w:val="24"/>
      <w:szCs w:val="24"/>
    </w:rPr>
  </w:style>
  <w:style w:type="paragraph" w:customStyle="1" w:styleId="399612118C2B4A468389A6F32CB16B261">
    <w:name w:val="399612118C2B4A468389A6F32CB16B261"/>
    <w:rsid w:val="006C75CE"/>
    <w:pPr>
      <w:spacing w:after="0" w:line="240" w:lineRule="auto"/>
    </w:pPr>
    <w:rPr>
      <w:rFonts w:ascii="Times New Roman" w:eastAsia="Times New Roman" w:hAnsi="Times New Roman" w:cs="Times New Roman"/>
      <w:sz w:val="24"/>
      <w:szCs w:val="24"/>
    </w:rPr>
  </w:style>
  <w:style w:type="paragraph" w:customStyle="1" w:styleId="F17BB0D1FA5E45999886F1570FD3D76A1">
    <w:name w:val="F17BB0D1FA5E45999886F1570FD3D76A1"/>
    <w:rsid w:val="006C75CE"/>
    <w:pPr>
      <w:spacing w:after="0" w:line="240" w:lineRule="auto"/>
    </w:pPr>
    <w:rPr>
      <w:rFonts w:ascii="Times New Roman" w:eastAsia="Times New Roman" w:hAnsi="Times New Roman" w:cs="Times New Roman"/>
      <w:sz w:val="24"/>
      <w:szCs w:val="24"/>
    </w:rPr>
  </w:style>
  <w:style w:type="paragraph" w:customStyle="1" w:styleId="2BD26B9C1CEE4D17A9953353CE1441F71">
    <w:name w:val="2BD26B9C1CEE4D17A9953353CE1441F71"/>
    <w:rsid w:val="006C75CE"/>
    <w:pPr>
      <w:spacing w:after="0" w:line="240" w:lineRule="auto"/>
    </w:pPr>
    <w:rPr>
      <w:rFonts w:ascii="Times New Roman" w:eastAsia="Times New Roman" w:hAnsi="Times New Roman" w:cs="Times New Roman"/>
      <w:sz w:val="24"/>
      <w:szCs w:val="24"/>
    </w:rPr>
  </w:style>
  <w:style w:type="paragraph" w:customStyle="1" w:styleId="C82CACB33C3A48CBA9C24BB2DF3F0AEA1">
    <w:name w:val="C82CACB33C3A48CBA9C24BB2DF3F0AEA1"/>
    <w:rsid w:val="006C75CE"/>
    <w:pPr>
      <w:spacing w:after="0" w:line="240" w:lineRule="auto"/>
    </w:pPr>
    <w:rPr>
      <w:rFonts w:ascii="Times New Roman" w:eastAsia="Times New Roman" w:hAnsi="Times New Roman" w:cs="Times New Roman"/>
      <w:sz w:val="24"/>
      <w:szCs w:val="24"/>
    </w:rPr>
  </w:style>
  <w:style w:type="paragraph" w:customStyle="1" w:styleId="82184C9FD5894B2D9F2F47F16EAACF0D1">
    <w:name w:val="82184C9FD5894B2D9F2F47F16EAACF0D1"/>
    <w:rsid w:val="006C75CE"/>
    <w:pPr>
      <w:spacing w:after="0" w:line="240" w:lineRule="auto"/>
    </w:pPr>
    <w:rPr>
      <w:rFonts w:ascii="Times New Roman" w:eastAsia="Times New Roman" w:hAnsi="Times New Roman" w:cs="Times New Roman"/>
      <w:sz w:val="24"/>
      <w:szCs w:val="24"/>
    </w:rPr>
  </w:style>
  <w:style w:type="paragraph" w:customStyle="1" w:styleId="55E287FC033649309DBC21F9BCEF14561">
    <w:name w:val="55E287FC033649309DBC21F9BCEF14561"/>
    <w:rsid w:val="006C75CE"/>
    <w:pPr>
      <w:spacing w:after="0" w:line="240" w:lineRule="auto"/>
    </w:pPr>
    <w:rPr>
      <w:rFonts w:ascii="Times New Roman" w:eastAsia="Times New Roman" w:hAnsi="Times New Roman" w:cs="Times New Roman"/>
      <w:sz w:val="24"/>
      <w:szCs w:val="24"/>
    </w:rPr>
  </w:style>
  <w:style w:type="paragraph" w:customStyle="1" w:styleId="88F6B6487E6A460B8A651549B8AA53781">
    <w:name w:val="88F6B6487E6A460B8A651549B8AA53781"/>
    <w:rsid w:val="006C75CE"/>
    <w:pPr>
      <w:spacing w:after="0" w:line="240" w:lineRule="auto"/>
    </w:pPr>
    <w:rPr>
      <w:rFonts w:ascii="Times New Roman" w:eastAsia="Times New Roman" w:hAnsi="Times New Roman" w:cs="Times New Roman"/>
      <w:sz w:val="24"/>
      <w:szCs w:val="24"/>
    </w:rPr>
  </w:style>
  <w:style w:type="paragraph" w:customStyle="1" w:styleId="5D35BBD0AE254A13A629B04C5C1CC19E1">
    <w:name w:val="5D35BBD0AE254A13A629B04C5C1CC19E1"/>
    <w:rsid w:val="006C75CE"/>
    <w:pPr>
      <w:spacing w:after="0" w:line="240" w:lineRule="auto"/>
    </w:pPr>
    <w:rPr>
      <w:rFonts w:ascii="Times New Roman" w:eastAsia="Times New Roman" w:hAnsi="Times New Roman" w:cs="Times New Roman"/>
      <w:sz w:val="24"/>
      <w:szCs w:val="24"/>
    </w:rPr>
  </w:style>
  <w:style w:type="paragraph" w:customStyle="1" w:styleId="17E39578F00947559913B6C7C148BAC91">
    <w:name w:val="17E39578F00947559913B6C7C148BAC91"/>
    <w:rsid w:val="006C75CE"/>
    <w:pPr>
      <w:spacing w:after="0" w:line="240" w:lineRule="auto"/>
    </w:pPr>
    <w:rPr>
      <w:rFonts w:ascii="Times New Roman" w:eastAsia="Times New Roman" w:hAnsi="Times New Roman" w:cs="Times New Roman"/>
      <w:sz w:val="24"/>
      <w:szCs w:val="24"/>
    </w:rPr>
  </w:style>
  <w:style w:type="paragraph" w:customStyle="1" w:styleId="EEB1A2E31C5C452E8C42D0680F49D7271">
    <w:name w:val="EEB1A2E31C5C452E8C42D0680F49D7271"/>
    <w:rsid w:val="006C75CE"/>
    <w:pPr>
      <w:spacing w:after="0" w:line="240" w:lineRule="auto"/>
    </w:pPr>
    <w:rPr>
      <w:rFonts w:ascii="Times New Roman" w:eastAsia="Times New Roman" w:hAnsi="Times New Roman" w:cs="Times New Roman"/>
      <w:sz w:val="24"/>
      <w:szCs w:val="24"/>
    </w:rPr>
  </w:style>
  <w:style w:type="paragraph" w:customStyle="1" w:styleId="BCC0446B3DA64591ACE748C4F02A58571">
    <w:name w:val="BCC0446B3DA64591ACE748C4F02A58571"/>
    <w:rsid w:val="006C75CE"/>
    <w:pPr>
      <w:spacing w:after="0" w:line="240" w:lineRule="auto"/>
    </w:pPr>
    <w:rPr>
      <w:rFonts w:ascii="Times New Roman" w:eastAsia="Times New Roman" w:hAnsi="Times New Roman" w:cs="Times New Roman"/>
      <w:sz w:val="24"/>
      <w:szCs w:val="24"/>
    </w:rPr>
  </w:style>
  <w:style w:type="paragraph" w:customStyle="1" w:styleId="DDE0DFC014884960A6936811F9406F4A1">
    <w:name w:val="DDE0DFC014884960A6936811F9406F4A1"/>
    <w:rsid w:val="006C75CE"/>
    <w:pPr>
      <w:spacing w:after="0" w:line="240" w:lineRule="auto"/>
    </w:pPr>
    <w:rPr>
      <w:rFonts w:ascii="Times New Roman" w:eastAsia="Times New Roman" w:hAnsi="Times New Roman" w:cs="Times New Roman"/>
      <w:sz w:val="24"/>
      <w:szCs w:val="24"/>
    </w:rPr>
  </w:style>
  <w:style w:type="paragraph" w:customStyle="1" w:styleId="0A6A90BEA3E946469D5592DBBBE14C451">
    <w:name w:val="0A6A90BEA3E946469D5592DBBBE14C451"/>
    <w:rsid w:val="006C75CE"/>
    <w:pPr>
      <w:spacing w:after="0" w:line="240" w:lineRule="auto"/>
    </w:pPr>
    <w:rPr>
      <w:rFonts w:ascii="Times New Roman" w:eastAsia="Times New Roman" w:hAnsi="Times New Roman" w:cs="Times New Roman"/>
      <w:sz w:val="24"/>
      <w:szCs w:val="24"/>
    </w:rPr>
  </w:style>
  <w:style w:type="paragraph" w:customStyle="1" w:styleId="0B7FEE4DC0274970B625FD26779F2C871">
    <w:name w:val="0B7FEE4DC0274970B625FD26779F2C871"/>
    <w:rsid w:val="006C75CE"/>
    <w:pPr>
      <w:spacing w:after="0" w:line="240" w:lineRule="auto"/>
    </w:pPr>
    <w:rPr>
      <w:rFonts w:ascii="Times New Roman" w:eastAsia="Times New Roman" w:hAnsi="Times New Roman" w:cs="Times New Roman"/>
      <w:sz w:val="24"/>
      <w:szCs w:val="24"/>
    </w:rPr>
  </w:style>
  <w:style w:type="paragraph" w:customStyle="1" w:styleId="1847CF4E334440E4BBB81A184E0533B0">
    <w:name w:val="1847CF4E334440E4BBB81A184E0533B0"/>
    <w:rsid w:val="00BD5109"/>
  </w:style>
  <w:style w:type="paragraph" w:customStyle="1" w:styleId="104C8BA0CB0042E88814ACEA1F1C2449">
    <w:name w:val="104C8BA0CB0042E88814ACEA1F1C2449"/>
    <w:rsid w:val="00BD5109"/>
  </w:style>
  <w:style w:type="paragraph" w:customStyle="1" w:styleId="27895E0E754840BFB7DA5A31FF511F95">
    <w:name w:val="27895E0E754840BFB7DA5A31FF511F95"/>
    <w:rsid w:val="00BD5109"/>
  </w:style>
  <w:style w:type="paragraph" w:customStyle="1" w:styleId="6FFE11D8777E4B4495F88660D5D3FD7D">
    <w:name w:val="6FFE11D8777E4B4495F88660D5D3FD7D"/>
    <w:rsid w:val="00BD5109"/>
  </w:style>
  <w:style w:type="paragraph" w:customStyle="1" w:styleId="B6E6ACE1935C4F22994557B4305065C0">
    <w:name w:val="B6E6ACE1935C4F22994557B4305065C0"/>
    <w:rsid w:val="00BD5109"/>
  </w:style>
  <w:style w:type="paragraph" w:customStyle="1" w:styleId="9B09E5024455492B94C1080799661991">
    <w:name w:val="9B09E5024455492B94C1080799661991"/>
    <w:rsid w:val="00BD5109"/>
  </w:style>
  <w:style w:type="paragraph" w:customStyle="1" w:styleId="5D33C74C6FA34587A1CA892663596BFB">
    <w:name w:val="5D33C74C6FA34587A1CA892663596BFB"/>
    <w:rsid w:val="00BD5109"/>
  </w:style>
  <w:style w:type="paragraph" w:customStyle="1" w:styleId="55F61997F27042DC84E8F75F8706CDFF">
    <w:name w:val="55F61997F27042DC84E8F75F8706CDFF"/>
    <w:rsid w:val="00BD5109"/>
  </w:style>
  <w:style w:type="paragraph" w:customStyle="1" w:styleId="E2EA522703B241708ED114FD9D69ACAF">
    <w:name w:val="E2EA522703B241708ED114FD9D69ACAF"/>
    <w:rsid w:val="00BD5109"/>
  </w:style>
  <w:style w:type="paragraph" w:customStyle="1" w:styleId="ECF9873C97C4403AA2F531A8C07740BD">
    <w:name w:val="ECF9873C97C4403AA2F531A8C07740BD"/>
    <w:rsid w:val="00BD5109"/>
  </w:style>
  <w:style w:type="paragraph" w:customStyle="1" w:styleId="925EB20E49F34F63A5A66B739598B039">
    <w:name w:val="925EB20E49F34F63A5A66B739598B039"/>
    <w:rsid w:val="00BD5109"/>
  </w:style>
  <w:style w:type="paragraph" w:customStyle="1" w:styleId="5485F51570944C0C91BD64B2A5EB5B8E">
    <w:name w:val="5485F51570944C0C91BD64B2A5EB5B8E"/>
    <w:rsid w:val="00BD5109"/>
  </w:style>
  <w:style w:type="paragraph" w:customStyle="1" w:styleId="FDF011CEF99D44A0B6279D48B405CB7C">
    <w:name w:val="FDF011CEF99D44A0B6279D48B405CB7C"/>
    <w:rsid w:val="00BD5109"/>
  </w:style>
  <w:style w:type="paragraph" w:customStyle="1" w:styleId="A487F09BAA4E45ED884F4C59C15F8CE6">
    <w:name w:val="A487F09BAA4E45ED884F4C59C15F8CE6"/>
    <w:rsid w:val="00BD5109"/>
  </w:style>
  <w:style w:type="paragraph" w:customStyle="1" w:styleId="9E2F47BD88BF4E769AC16E8F2C925FA8">
    <w:name w:val="9E2F47BD88BF4E769AC16E8F2C925FA8"/>
    <w:rsid w:val="00BD5109"/>
  </w:style>
  <w:style w:type="paragraph" w:customStyle="1" w:styleId="4E1EDB64174D43EF90C133591EB702D0">
    <w:name w:val="4E1EDB64174D43EF90C133591EB702D0"/>
    <w:rsid w:val="00BD5109"/>
  </w:style>
  <w:style w:type="paragraph" w:customStyle="1" w:styleId="282F0DD9522F410297182DD810E08D56">
    <w:name w:val="282F0DD9522F410297182DD810E08D56"/>
    <w:rsid w:val="00BD5109"/>
  </w:style>
  <w:style w:type="paragraph" w:customStyle="1" w:styleId="139BB901D8C440078B2CA208610CB5D1">
    <w:name w:val="139BB901D8C440078B2CA208610CB5D1"/>
    <w:rsid w:val="00BD5109"/>
  </w:style>
  <w:style w:type="paragraph" w:customStyle="1" w:styleId="BD6F076E51A04817B35F35D15AC36FF6">
    <w:name w:val="BD6F076E51A04817B35F35D15AC36FF6"/>
    <w:rsid w:val="00BD5109"/>
  </w:style>
  <w:style w:type="paragraph" w:customStyle="1" w:styleId="8E6DCE376E8E4CF3BA00A6E6DB47D0B8">
    <w:name w:val="8E6DCE376E8E4CF3BA00A6E6DB47D0B8"/>
    <w:rsid w:val="00BD5109"/>
  </w:style>
  <w:style w:type="paragraph" w:customStyle="1" w:styleId="DC8B1C5F2C5848E58F17AEBA107D7C0B">
    <w:name w:val="DC8B1C5F2C5848E58F17AEBA107D7C0B"/>
    <w:rsid w:val="00BD5109"/>
  </w:style>
  <w:style w:type="paragraph" w:customStyle="1" w:styleId="395088B52F574142952B3CBA5BD32F59">
    <w:name w:val="395088B52F574142952B3CBA5BD32F59"/>
    <w:rsid w:val="00BD5109"/>
  </w:style>
  <w:style w:type="paragraph" w:customStyle="1" w:styleId="DBF063AED2C84BE0BBD7619B5F561130">
    <w:name w:val="DBF063AED2C84BE0BBD7619B5F561130"/>
    <w:rsid w:val="00BD5109"/>
  </w:style>
  <w:style w:type="paragraph" w:customStyle="1" w:styleId="1376DAEE55EA4A3CB4F3370765F143BC">
    <w:name w:val="1376DAEE55EA4A3CB4F3370765F143BC"/>
    <w:rsid w:val="00BD5109"/>
  </w:style>
  <w:style w:type="paragraph" w:customStyle="1" w:styleId="DBB2492046F94152B8E9982B8406D8E1">
    <w:name w:val="DBB2492046F94152B8E9982B8406D8E1"/>
    <w:rsid w:val="00BD5109"/>
  </w:style>
  <w:style w:type="paragraph" w:customStyle="1" w:styleId="1376281AC454481BBFE864AEA54BE98B">
    <w:name w:val="1376281AC454481BBFE864AEA54BE98B"/>
    <w:rsid w:val="00BD5109"/>
  </w:style>
  <w:style w:type="paragraph" w:customStyle="1" w:styleId="FA33731B6E3D42749A0AED9200DF5DDB">
    <w:name w:val="FA33731B6E3D42749A0AED9200DF5DDB"/>
    <w:rsid w:val="00BD5109"/>
  </w:style>
  <w:style w:type="paragraph" w:customStyle="1" w:styleId="B8537E5B0FFE4DDDBD3BFFFB762CF5D5">
    <w:name w:val="B8537E5B0FFE4DDDBD3BFFFB762CF5D5"/>
    <w:rsid w:val="00BD5109"/>
  </w:style>
  <w:style w:type="paragraph" w:customStyle="1" w:styleId="9A0FEB58729C4ECFB23E2E0F5F53B9E6">
    <w:name w:val="9A0FEB58729C4ECFB23E2E0F5F53B9E6"/>
    <w:rsid w:val="00BD5109"/>
  </w:style>
  <w:style w:type="paragraph" w:customStyle="1" w:styleId="884B01EA685440AE95D8684D100CC6FF">
    <w:name w:val="884B01EA685440AE95D8684D100CC6FF"/>
    <w:rsid w:val="00BD5109"/>
  </w:style>
  <w:style w:type="paragraph" w:customStyle="1" w:styleId="843C58BE231043E5AF956F02FAD89BA3">
    <w:name w:val="843C58BE231043E5AF956F02FAD89BA3"/>
    <w:rsid w:val="00BD5109"/>
  </w:style>
  <w:style w:type="paragraph" w:customStyle="1" w:styleId="A5F31896CD1C4798874693E43CA21DC3">
    <w:name w:val="A5F31896CD1C4798874693E43CA21DC3"/>
    <w:rsid w:val="00BD5109"/>
  </w:style>
  <w:style w:type="paragraph" w:customStyle="1" w:styleId="7C98E65549734DEBB46A86CA0E4D1706">
    <w:name w:val="7C98E65549734DEBB46A86CA0E4D1706"/>
    <w:rsid w:val="00BD5109"/>
  </w:style>
  <w:style w:type="paragraph" w:customStyle="1" w:styleId="A9288C8E028646BF8E014201415832BC">
    <w:name w:val="A9288C8E028646BF8E014201415832BC"/>
    <w:rsid w:val="00BD5109"/>
  </w:style>
  <w:style w:type="paragraph" w:customStyle="1" w:styleId="60B30EBBCE164678B5458748F1F63507">
    <w:name w:val="60B30EBBCE164678B5458748F1F63507"/>
    <w:rsid w:val="00BD5109"/>
  </w:style>
  <w:style w:type="paragraph" w:customStyle="1" w:styleId="74F466AF6EC44D56989495088726324B">
    <w:name w:val="74F466AF6EC44D56989495088726324B"/>
    <w:rsid w:val="00BD5109"/>
  </w:style>
  <w:style w:type="paragraph" w:customStyle="1" w:styleId="C0972DA703BE4B9EA288ADC0EFCDCC54">
    <w:name w:val="C0972DA703BE4B9EA288ADC0EFCDCC54"/>
    <w:rsid w:val="00BD5109"/>
  </w:style>
  <w:style w:type="paragraph" w:customStyle="1" w:styleId="0B03D3358FE7429EBAA5F7D8387E3244">
    <w:name w:val="0B03D3358FE7429EBAA5F7D8387E3244"/>
    <w:rsid w:val="00BD5109"/>
  </w:style>
  <w:style w:type="paragraph" w:customStyle="1" w:styleId="E8D6B6C3D34246F9A3A7CE185F00544C">
    <w:name w:val="E8D6B6C3D34246F9A3A7CE185F00544C"/>
    <w:rsid w:val="00BD5109"/>
  </w:style>
  <w:style w:type="paragraph" w:customStyle="1" w:styleId="690C602CA7AC4ED9A7F40331EAF800CC">
    <w:name w:val="690C602CA7AC4ED9A7F40331EAF800CC"/>
    <w:rsid w:val="00BD5109"/>
  </w:style>
  <w:style w:type="paragraph" w:customStyle="1" w:styleId="2851B66B67324537BE4085A21EA3B79D">
    <w:name w:val="2851B66B67324537BE4085A21EA3B79D"/>
    <w:rsid w:val="00BD5109"/>
  </w:style>
  <w:style w:type="paragraph" w:customStyle="1" w:styleId="E231DE61E9754DEF981F4FD83219EDE4">
    <w:name w:val="E231DE61E9754DEF981F4FD83219EDE4"/>
    <w:rsid w:val="00BD5109"/>
  </w:style>
  <w:style w:type="paragraph" w:customStyle="1" w:styleId="D0167C54BFCA44308F6B29491B1BD538">
    <w:name w:val="D0167C54BFCA44308F6B29491B1BD538"/>
    <w:rsid w:val="00BD5109"/>
  </w:style>
  <w:style w:type="paragraph" w:customStyle="1" w:styleId="38876711F7EA48ED8EC4AFD9172512AE">
    <w:name w:val="38876711F7EA48ED8EC4AFD9172512AE"/>
    <w:rsid w:val="00BD5109"/>
  </w:style>
  <w:style w:type="paragraph" w:customStyle="1" w:styleId="18E11F7D507C4BBAB6E857BEC6D3F1A7">
    <w:name w:val="18E11F7D507C4BBAB6E857BEC6D3F1A7"/>
    <w:rsid w:val="00BD5109"/>
  </w:style>
  <w:style w:type="paragraph" w:customStyle="1" w:styleId="BF5445B920A54F509C9CB10BF5E44F29">
    <w:name w:val="BF5445B920A54F509C9CB10BF5E44F29"/>
    <w:rsid w:val="00BD5109"/>
  </w:style>
  <w:style w:type="paragraph" w:customStyle="1" w:styleId="7E3F34302A4D4A068281FB2127BC33F7">
    <w:name w:val="7E3F34302A4D4A068281FB2127BC33F7"/>
    <w:rsid w:val="00BD5109"/>
  </w:style>
  <w:style w:type="paragraph" w:customStyle="1" w:styleId="78B5D29F07C34555815A17328F549B62">
    <w:name w:val="78B5D29F07C34555815A17328F549B62"/>
    <w:rsid w:val="00BD5109"/>
  </w:style>
  <w:style w:type="paragraph" w:customStyle="1" w:styleId="EDCE5BF8A6504D029482F7E24347EE40">
    <w:name w:val="EDCE5BF8A6504D029482F7E24347EE40"/>
    <w:rsid w:val="00BD5109"/>
  </w:style>
  <w:style w:type="paragraph" w:customStyle="1" w:styleId="22CB06E5FBB340779ADD698948DF51F6">
    <w:name w:val="22CB06E5FBB340779ADD698948DF51F6"/>
    <w:rsid w:val="00BD5109"/>
  </w:style>
  <w:style w:type="paragraph" w:customStyle="1" w:styleId="8BDE6ECA2C1E4BFE97D554735B2D12D1">
    <w:name w:val="8BDE6ECA2C1E4BFE97D554735B2D12D1"/>
    <w:rsid w:val="00BD5109"/>
  </w:style>
  <w:style w:type="paragraph" w:customStyle="1" w:styleId="8745640D3DD2422DABB61AC381F8B0FC">
    <w:name w:val="8745640D3DD2422DABB61AC381F8B0FC"/>
    <w:rsid w:val="00BD5109"/>
  </w:style>
  <w:style w:type="paragraph" w:customStyle="1" w:styleId="4F9F642DDAA843F5BC7896C9BDD13C27">
    <w:name w:val="4F9F642DDAA843F5BC7896C9BDD13C27"/>
    <w:rsid w:val="00BD5109"/>
  </w:style>
  <w:style w:type="paragraph" w:customStyle="1" w:styleId="7A94F7B3AB8B40C8ACCD722E8F745CA1">
    <w:name w:val="7A94F7B3AB8B40C8ACCD722E8F745CA1"/>
    <w:rsid w:val="00BD5109"/>
  </w:style>
  <w:style w:type="paragraph" w:customStyle="1" w:styleId="44154745D803456A9BAAA57215301E10">
    <w:name w:val="44154745D803456A9BAAA57215301E10"/>
    <w:rsid w:val="00BD5109"/>
  </w:style>
  <w:style w:type="paragraph" w:customStyle="1" w:styleId="126A7CD3FFE943A1B4FBEB9FCDD69978">
    <w:name w:val="126A7CD3FFE943A1B4FBEB9FCDD69978"/>
    <w:rsid w:val="00BD5109"/>
  </w:style>
  <w:style w:type="paragraph" w:customStyle="1" w:styleId="2ABFEFC1AEFB46B78000C6776CA67AA0">
    <w:name w:val="2ABFEFC1AEFB46B78000C6776CA67AA0"/>
    <w:rsid w:val="00BD5109"/>
  </w:style>
  <w:style w:type="paragraph" w:customStyle="1" w:styleId="8E22B75C6C0643A29641BD5AF731A97C">
    <w:name w:val="8E22B75C6C0643A29641BD5AF731A97C"/>
    <w:rsid w:val="00BD5109"/>
  </w:style>
  <w:style w:type="paragraph" w:customStyle="1" w:styleId="67A6B97DC4F947798D95834210CF6A5D">
    <w:name w:val="67A6B97DC4F947798D95834210CF6A5D"/>
    <w:rsid w:val="00BD5109"/>
  </w:style>
  <w:style w:type="paragraph" w:customStyle="1" w:styleId="07972E6C846E40CA80A8448325C005E7">
    <w:name w:val="07972E6C846E40CA80A8448325C005E7"/>
    <w:rsid w:val="00BD5109"/>
  </w:style>
  <w:style w:type="paragraph" w:customStyle="1" w:styleId="B22D9F82F677485B94C06B6B376BE403">
    <w:name w:val="B22D9F82F677485B94C06B6B376BE403"/>
    <w:rsid w:val="00BD5109"/>
  </w:style>
  <w:style w:type="paragraph" w:customStyle="1" w:styleId="4B378ECA075D4926B6CD993D628A6549">
    <w:name w:val="4B378ECA075D4926B6CD993D628A6549"/>
    <w:rsid w:val="00BD5109"/>
  </w:style>
  <w:style w:type="paragraph" w:customStyle="1" w:styleId="006E6C910E36446EA250FF034DA8265B">
    <w:name w:val="006E6C910E36446EA250FF034DA8265B"/>
    <w:rsid w:val="00BD5109"/>
  </w:style>
  <w:style w:type="paragraph" w:customStyle="1" w:styleId="273E622692904ADE8EF695A35CA850C0">
    <w:name w:val="273E622692904ADE8EF695A35CA850C0"/>
    <w:rsid w:val="00BD5109"/>
  </w:style>
  <w:style w:type="paragraph" w:customStyle="1" w:styleId="8086DE68D7F04828B06B38C64AB670C2">
    <w:name w:val="8086DE68D7F04828B06B38C64AB670C2"/>
    <w:rsid w:val="00BD5109"/>
  </w:style>
  <w:style w:type="paragraph" w:customStyle="1" w:styleId="E156E16E7E98460EA75E89AA15ABA54B">
    <w:name w:val="E156E16E7E98460EA75E89AA15ABA54B"/>
    <w:rsid w:val="00BD5109"/>
  </w:style>
  <w:style w:type="paragraph" w:customStyle="1" w:styleId="721E5B6CCE4F4A799B0396827BE9C807">
    <w:name w:val="721E5B6CCE4F4A799B0396827BE9C807"/>
    <w:rsid w:val="00BD5109"/>
  </w:style>
  <w:style w:type="paragraph" w:customStyle="1" w:styleId="3B225C11628F4E17B38FC0CC6B98A731">
    <w:name w:val="3B225C11628F4E17B38FC0CC6B98A731"/>
    <w:rsid w:val="00BD5109"/>
  </w:style>
  <w:style w:type="paragraph" w:customStyle="1" w:styleId="552C52796976427C9061C70D6A41F8CA">
    <w:name w:val="552C52796976427C9061C70D6A41F8CA"/>
    <w:rsid w:val="00BD5109"/>
  </w:style>
  <w:style w:type="paragraph" w:customStyle="1" w:styleId="E854E5509C8D49E19CB581602ECC95CD">
    <w:name w:val="E854E5509C8D49E19CB581602ECC95CD"/>
    <w:rsid w:val="00BD5109"/>
  </w:style>
  <w:style w:type="paragraph" w:customStyle="1" w:styleId="D1D46273317549B7AEF42107FCE638FA">
    <w:name w:val="D1D46273317549B7AEF42107FCE638FA"/>
    <w:rsid w:val="00BD5109"/>
  </w:style>
  <w:style w:type="paragraph" w:customStyle="1" w:styleId="77BE6BB22A06426786248F2A7898ECA0">
    <w:name w:val="77BE6BB22A06426786248F2A7898ECA0"/>
    <w:rsid w:val="00BD5109"/>
  </w:style>
  <w:style w:type="paragraph" w:customStyle="1" w:styleId="4ECF427CF536402D9C8C975CAA4EC6E6">
    <w:name w:val="4ECF427CF536402D9C8C975CAA4EC6E6"/>
    <w:rsid w:val="00BD5109"/>
  </w:style>
  <w:style w:type="paragraph" w:customStyle="1" w:styleId="1A7BBE82A3A4475CB21248393151B4A4">
    <w:name w:val="1A7BBE82A3A4475CB21248393151B4A4"/>
    <w:rsid w:val="00BD5109"/>
  </w:style>
  <w:style w:type="paragraph" w:customStyle="1" w:styleId="0ACE7912504E4C3AB51A216CE8889B43">
    <w:name w:val="0ACE7912504E4C3AB51A216CE8889B43"/>
    <w:rsid w:val="00BD5109"/>
  </w:style>
  <w:style w:type="paragraph" w:customStyle="1" w:styleId="A9AE3F25B0F749068A5ABD82DA9D629B">
    <w:name w:val="A9AE3F25B0F749068A5ABD82DA9D629B"/>
    <w:rsid w:val="00BD5109"/>
  </w:style>
  <w:style w:type="paragraph" w:customStyle="1" w:styleId="D07A95056E954DD2BD0BB8B00250AF4D">
    <w:name w:val="D07A95056E954DD2BD0BB8B00250AF4D"/>
    <w:rsid w:val="00BD5109"/>
  </w:style>
  <w:style w:type="paragraph" w:customStyle="1" w:styleId="7846E5C1A720473AB26D0F36CA29885C">
    <w:name w:val="7846E5C1A720473AB26D0F36CA29885C"/>
    <w:rsid w:val="00BD5109"/>
  </w:style>
  <w:style w:type="paragraph" w:customStyle="1" w:styleId="67FB2DC10D464CB0BBBF41E5766C4535">
    <w:name w:val="67FB2DC10D464CB0BBBF41E5766C4535"/>
    <w:rsid w:val="00BD5109"/>
  </w:style>
  <w:style w:type="paragraph" w:customStyle="1" w:styleId="40194D413EA947BB860CEB05A490384B">
    <w:name w:val="40194D413EA947BB860CEB05A490384B"/>
    <w:rsid w:val="00BD5109"/>
  </w:style>
  <w:style w:type="paragraph" w:customStyle="1" w:styleId="7DEE9117601149719322364C7C612FDE">
    <w:name w:val="7DEE9117601149719322364C7C612FDE"/>
    <w:rsid w:val="00BD5109"/>
  </w:style>
  <w:style w:type="paragraph" w:customStyle="1" w:styleId="B21D06FA9EA443C9A7FB4F2D851B7606">
    <w:name w:val="B21D06FA9EA443C9A7FB4F2D851B7606"/>
    <w:rsid w:val="00BD5109"/>
  </w:style>
  <w:style w:type="paragraph" w:customStyle="1" w:styleId="F018BDB654804F90A98F9B33B3868E6D">
    <w:name w:val="F018BDB654804F90A98F9B33B3868E6D"/>
    <w:rsid w:val="00BD5109"/>
  </w:style>
  <w:style w:type="paragraph" w:customStyle="1" w:styleId="2D1571EB19A4451A9DB53791550BE251">
    <w:name w:val="2D1571EB19A4451A9DB53791550BE251"/>
    <w:rsid w:val="00BD5109"/>
  </w:style>
  <w:style w:type="paragraph" w:customStyle="1" w:styleId="EE9C5DEE7F544DC297711B11526D087E">
    <w:name w:val="EE9C5DEE7F544DC297711B11526D087E"/>
    <w:rsid w:val="00BD5109"/>
  </w:style>
  <w:style w:type="paragraph" w:customStyle="1" w:styleId="DE2FB622CC904EDC98845B9A0D7CE014">
    <w:name w:val="DE2FB622CC904EDC98845B9A0D7CE014"/>
    <w:rsid w:val="00BD5109"/>
  </w:style>
  <w:style w:type="paragraph" w:customStyle="1" w:styleId="C598791E37CA4DEC9333E594974021DE">
    <w:name w:val="C598791E37CA4DEC9333E594974021DE"/>
    <w:rsid w:val="00BD5109"/>
  </w:style>
  <w:style w:type="paragraph" w:customStyle="1" w:styleId="7AB8BB3165F14AD38E040EAD2A53AD1F">
    <w:name w:val="7AB8BB3165F14AD38E040EAD2A53AD1F"/>
    <w:rsid w:val="00BD5109"/>
  </w:style>
  <w:style w:type="paragraph" w:customStyle="1" w:styleId="0D127EBBC277419F91A94F813C5D297E">
    <w:name w:val="0D127EBBC277419F91A94F813C5D297E"/>
    <w:rsid w:val="00BD5109"/>
  </w:style>
  <w:style w:type="paragraph" w:customStyle="1" w:styleId="B6FC11D62D1841D0ACA3ADD43202E994">
    <w:name w:val="B6FC11D62D1841D0ACA3ADD43202E994"/>
    <w:rsid w:val="00BD5109"/>
  </w:style>
  <w:style w:type="paragraph" w:customStyle="1" w:styleId="9F35A862937548BCB1243AF58E4291D4">
    <w:name w:val="9F35A862937548BCB1243AF58E4291D4"/>
    <w:rsid w:val="00BD5109"/>
  </w:style>
  <w:style w:type="paragraph" w:customStyle="1" w:styleId="D44A2EAF9F474597B716EAD65AB06083">
    <w:name w:val="D44A2EAF9F474597B716EAD65AB06083"/>
    <w:rsid w:val="00BD5109"/>
  </w:style>
  <w:style w:type="paragraph" w:customStyle="1" w:styleId="CE155445A8F843D88231E40F8981E627">
    <w:name w:val="CE155445A8F843D88231E40F8981E627"/>
    <w:rsid w:val="00BD5109"/>
  </w:style>
  <w:style w:type="paragraph" w:customStyle="1" w:styleId="EE36B147EF344F5589CCF217EEEA5BB4">
    <w:name w:val="EE36B147EF344F5589CCF217EEEA5BB4"/>
    <w:rsid w:val="00BD5109"/>
  </w:style>
  <w:style w:type="paragraph" w:customStyle="1" w:styleId="422D0F89341C42D58D08D9B71CD1E214">
    <w:name w:val="422D0F89341C42D58D08D9B71CD1E214"/>
    <w:rsid w:val="00BD5109"/>
  </w:style>
  <w:style w:type="paragraph" w:customStyle="1" w:styleId="BC4D63B1CCAC40749C5888383F710290">
    <w:name w:val="BC4D63B1CCAC40749C5888383F710290"/>
    <w:rsid w:val="00BD5109"/>
  </w:style>
  <w:style w:type="paragraph" w:customStyle="1" w:styleId="878135A6CA13493DACA45A3EA2C3F9EE">
    <w:name w:val="878135A6CA13493DACA45A3EA2C3F9EE"/>
    <w:rsid w:val="00BD5109"/>
  </w:style>
  <w:style w:type="paragraph" w:customStyle="1" w:styleId="A170D252191748978D6B2A84DB4FDF32">
    <w:name w:val="A170D252191748978D6B2A84DB4FDF32"/>
    <w:rsid w:val="00BD5109"/>
  </w:style>
  <w:style w:type="paragraph" w:customStyle="1" w:styleId="6F78E0AF181248508522419B9CABCC29">
    <w:name w:val="6F78E0AF181248508522419B9CABCC29"/>
    <w:rsid w:val="00BD5109"/>
  </w:style>
  <w:style w:type="paragraph" w:customStyle="1" w:styleId="42ECC51A7C674231A1BF6E5BBA761D9E">
    <w:name w:val="42ECC51A7C674231A1BF6E5BBA761D9E"/>
    <w:rsid w:val="00BD5109"/>
  </w:style>
  <w:style w:type="paragraph" w:customStyle="1" w:styleId="F2AD990C879848FCB01EF66E9CB038E9">
    <w:name w:val="F2AD990C879848FCB01EF66E9CB038E9"/>
    <w:rsid w:val="00BD5109"/>
  </w:style>
  <w:style w:type="paragraph" w:customStyle="1" w:styleId="F37AAB7660CF4671BF5AB4C19070AF78">
    <w:name w:val="F37AAB7660CF4671BF5AB4C19070AF78"/>
    <w:rsid w:val="00BD5109"/>
  </w:style>
  <w:style w:type="paragraph" w:customStyle="1" w:styleId="42C58AC1CE9D42439923982899316D84">
    <w:name w:val="42C58AC1CE9D42439923982899316D84"/>
    <w:rsid w:val="00BD5109"/>
  </w:style>
  <w:style w:type="paragraph" w:customStyle="1" w:styleId="6E7FC1BCDB754FE6ACDE8CC83D3FB64A">
    <w:name w:val="6E7FC1BCDB754FE6ACDE8CC83D3FB64A"/>
    <w:rsid w:val="00BD5109"/>
  </w:style>
  <w:style w:type="paragraph" w:customStyle="1" w:styleId="CC225DFE345445B48C2B0E4E7FA28F6A">
    <w:name w:val="CC225DFE345445B48C2B0E4E7FA28F6A"/>
    <w:rsid w:val="00BD5109"/>
  </w:style>
  <w:style w:type="paragraph" w:customStyle="1" w:styleId="5BF7F560DCDB4C15BD6044094FBCE20C">
    <w:name w:val="5BF7F560DCDB4C15BD6044094FBCE20C"/>
    <w:rsid w:val="00BD5109"/>
  </w:style>
  <w:style w:type="paragraph" w:customStyle="1" w:styleId="7431CB7D25684E58933E761754183EFE">
    <w:name w:val="7431CB7D25684E58933E761754183EFE"/>
    <w:rsid w:val="00BD5109"/>
  </w:style>
  <w:style w:type="paragraph" w:customStyle="1" w:styleId="552674C1A5294743A69577D2EFAE673D">
    <w:name w:val="552674C1A5294743A69577D2EFAE673D"/>
    <w:rsid w:val="00BD5109"/>
  </w:style>
  <w:style w:type="paragraph" w:customStyle="1" w:styleId="88CA3BBEDC484CABAA535B7A779761E1">
    <w:name w:val="88CA3BBEDC484CABAA535B7A779761E1"/>
    <w:rsid w:val="00BD5109"/>
  </w:style>
  <w:style w:type="paragraph" w:customStyle="1" w:styleId="0190CBB27A8A452EB6393AB10B6966C7">
    <w:name w:val="0190CBB27A8A452EB6393AB10B6966C7"/>
    <w:rsid w:val="00BD5109"/>
  </w:style>
  <w:style w:type="paragraph" w:customStyle="1" w:styleId="E099D476ECD343708A1741E6BB2598F0">
    <w:name w:val="E099D476ECD343708A1741E6BB2598F0"/>
    <w:rsid w:val="00BD5109"/>
  </w:style>
  <w:style w:type="paragraph" w:customStyle="1" w:styleId="CFFD50C7784F43E18D895273C64C2AC2">
    <w:name w:val="CFFD50C7784F43E18D895273C64C2AC2"/>
    <w:rsid w:val="00BD5109"/>
  </w:style>
  <w:style w:type="paragraph" w:customStyle="1" w:styleId="782DDF39FDBD45D9AD3041CCFF4CECFF">
    <w:name w:val="782DDF39FDBD45D9AD3041CCFF4CECFF"/>
    <w:rsid w:val="00BD5109"/>
  </w:style>
  <w:style w:type="paragraph" w:customStyle="1" w:styleId="239F039696DD4676AF290244F4C75C41">
    <w:name w:val="239F039696DD4676AF290244F4C75C41"/>
    <w:rsid w:val="00BD5109"/>
  </w:style>
  <w:style w:type="paragraph" w:customStyle="1" w:styleId="A7B982389B7B4E59B6C9F30632E94115">
    <w:name w:val="A7B982389B7B4E59B6C9F30632E94115"/>
    <w:rsid w:val="00BD5109"/>
  </w:style>
  <w:style w:type="paragraph" w:customStyle="1" w:styleId="48B22EC40D924239B6436EEF56C81BD2">
    <w:name w:val="48B22EC40D924239B6436EEF56C81BD2"/>
    <w:rsid w:val="00BD5109"/>
  </w:style>
  <w:style w:type="paragraph" w:customStyle="1" w:styleId="3E5F65D5861E4A2FB6E5A5E3E57A3F27">
    <w:name w:val="3E5F65D5861E4A2FB6E5A5E3E57A3F27"/>
    <w:rsid w:val="00BD5109"/>
  </w:style>
  <w:style w:type="paragraph" w:customStyle="1" w:styleId="3AD52E1F51D44329B38221B97D066467">
    <w:name w:val="3AD52E1F51D44329B38221B97D066467"/>
    <w:rsid w:val="00BD5109"/>
  </w:style>
  <w:style w:type="paragraph" w:customStyle="1" w:styleId="68F8C9D1FD3243B491C2C852CA53424C">
    <w:name w:val="68F8C9D1FD3243B491C2C852CA53424C"/>
    <w:rsid w:val="00BD5109"/>
  </w:style>
  <w:style w:type="paragraph" w:customStyle="1" w:styleId="99ECDC4125924203A8AC1FB9634D6256">
    <w:name w:val="99ECDC4125924203A8AC1FB9634D6256"/>
    <w:rsid w:val="00BD5109"/>
  </w:style>
  <w:style w:type="paragraph" w:customStyle="1" w:styleId="CEC0C685DF9C4E728EC5A9522110B714">
    <w:name w:val="CEC0C685DF9C4E728EC5A9522110B714"/>
    <w:rsid w:val="00BD5109"/>
  </w:style>
  <w:style w:type="paragraph" w:customStyle="1" w:styleId="FF2BFAD6EDB94F109E7F7BAAE6788E86">
    <w:name w:val="FF2BFAD6EDB94F109E7F7BAAE6788E86"/>
    <w:rsid w:val="00BD5109"/>
  </w:style>
  <w:style w:type="paragraph" w:customStyle="1" w:styleId="24694CC7343B4250911220047B05F9F2">
    <w:name w:val="24694CC7343B4250911220047B05F9F2"/>
    <w:rsid w:val="00BD5109"/>
  </w:style>
  <w:style w:type="paragraph" w:customStyle="1" w:styleId="04AD33F520394156B933277EA5C3D448">
    <w:name w:val="04AD33F520394156B933277EA5C3D448"/>
    <w:rsid w:val="00BD5109"/>
  </w:style>
  <w:style w:type="paragraph" w:customStyle="1" w:styleId="E9659784E91F42F3A0A2E87C6E35383F">
    <w:name w:val="E9659784E91F42F3A0A2E87C6E35383F"/>
    <w:rsid w:val="00BD5109"/>
  </w:style>
  <w:style w:type="paragraph" w:customStyle="1" w:styleId="EE0C1AF8DE154D378CB548C4D9AB58EE">
    <w:name w:val="EE0C1AF8DE154D378CB548C4D9AB58EE"/>
    <w:rsid w:val="00BD5109"/>
  </w:style>
  <w:style w:type="paragraph" w:customStyle="1" w:styleId="CAC69A923B1D408D99595EAC8524D716">
    <w:name w:val="CAC69A923B1D408D99595EAC8524D716"/>
    <w:rsid w:val="00BD5109"/>
  </w:style>
  <w:style w:type="paragraph" w:customStyle="1" w:styleId="D5D9DAB3101E4C9EA42E634450A1EF3E">
    <w:name w:val="D5D9DAB3101E4C9EA42E634450A1EF3E"/>
    <w:rsid w:val="00BD5109"/>
  </w:style>
  <w:style w:type="paragraph" w:customStyle="1" w:styleId="46BBA71F7377473B9421B8A4B812B133">
    <w:name w:val="46BBA71F7377473B9421B8A4B812B133"/>
    <w:rsid w:val="00BD5109"/>
  </w:style>
  <w:style w:type="paragraph" w:customStyle="1" w:styleId="1ADB8F230100444DB0391A7946ECE28D">
    <w:name w:val="1ADB8F230100444DB0391A7946ECE28D"/>
    <w:rsid w:val="00BD5109"/>
  </w:style>
  <w:style w:type="paragraph" w:customStyle="1" w:styleId="FA2A33A6D3E341BABEDFD887E492413C">
    <w:name w:val="FA2A33A6D3E341BABEDFD887E492413C"/>
    <w:rsid w:val="00BD5109"/>
  </w:style>
  <w:style w:type="paragraph" w:customStyle="1" w:styleId="01B74E8EA881426C9D4758B02138AA21">
    <w:name w:val="01B74E8EA881426C9D4758B02138AA21"/>
    <w:rsid w:val="00BD5109"/>
  </w:style>
  <w:style w:type="paragraph" w:customStyle="1" w:styleId="F3937CECFD1D4B4AAF04BA91DA7FDBB4">
    <w:name w:val="F3937CECFD1D4B4AAF04BA91DA7FDBB4"/>
    <w:rsid w:val="00BD5109"/>
  </w:style>
  <w:style w:type="paragraph" w:customStyle="1" w:styleId="1B307AB96CCB4CE7AF64D37004ED1813">
    <w:name w:val="1B307AB96CCB4CE7AF64D37004ED1813"/>
    <w:rsid w:val="00BD5109"/>
  </w:style>
  <w:style w:type="paragraph" w:customStyle="1" w:styleId="660996E894F84B4CB9C2C750C18379A5">
    <w:name w:val="660996E894F84B4CB9C2C750C18379A5"/>
    <w:rsid w:val="00BD5109"/>
  </w:style>
  <w:style w:type="paragraph" w:customStyle="1" w:styleId="44136A52D66244DD8CECA75A3A407C41">
    <w:name w:val="44136A52D66244DD8CECA75A3A407C41"/>
    <w:rsid w:val="00BD5109"/>
  </w:style>
  <w:style w:type="paragraph" w:customStyle="1" w:styleId="CD46590264BC4E4FAA0A4B13D066CAF9">
    <w:name w:val="CD46590264BC4E4FAA0A4B13D066CAF9"/>
    <w:rsid w:val="00BD5109"/>
  </w:style>
  <w:style w:type="paragraph" w:customStyle="1" w:styleId="1B2E16316E3D43B89606F514A42476A6">
    <w:name w:val="1B2E16316E3D43B89606F514A42476A6"/>
    <w:rsid w:val="00BD5109"/>
  </w:style>
  <w:style w:type="paragraph" w:customStyle="1" w:styleId="13C1B360085E43719B968A949A77AA46">
    <w:name w:val="13C1B360085E43719B968A949A77AA46"/>
    <w:rsid w:val="00BD5109"/>
  </w:style>
  <w:style w:type="paragraph" w:customStyle="1" w:styleId="714E63F2739A4E569F0EEC44C934D946">
    <w:name w:val="714E63F2739A4E569F0EEC44C934D946"/>
    <w:rsid w:val="00BD5109"/>
  </w:style>
  <w:style w:type="paragraph" w:customStyle="1" w:styleId="1C2BCB1E71CA4EF7A96E089BB20D93FB">
    <w:name w:val="1C2BCB1E71CA4EF7A96E089BB20D93FB"/>
    <w:rsid w:val="00BD5109"/>
  </w:style>
  <w:style w:type="paragraph" w:customStyle="1" w:styleId="98942AA281A9408D8BC8F0D7DFB66EC2">
    <w:name w:val="98942AA281A9408D8BC8F0D7DFB66EC2"/>
    <w:rsid w:val="00BD5109"/>
  </w:style>
  <w:style w:type="paragraph" w:customStyle="1" w:styleId="F6884AB5EA9A40A49B9806AE51D1CD66">
    <w:name w:val="F6884AB5EA9A40A49B9806AE51D1CD66"/>
    <w:rsid w:val="00BD5109"/>
  </w:style>
  <w:style w:type="paragraph" w:customStyle="1" w:styleId="4EF58126761B41CE92689F7CBEA47789">
    <w:name w:val="4EF58126761B41CE92689F7CBEA47789"/>
    <w:rsid w:val="00BD5109"/>
  </w:style>
  <w:style w:type="paragraph" w:customStyle="1" w:styleId="38617FB5A4164D42B5388BE116F406C2">
    <w:name w:val="38617FB5A4164D42B5388BE116F406C2"/>
    <w:rsid w:val="00BD5109"/>
  </w:style>
  <w:style w:type="paragraph" w:customStyle="1" w:styleId="FAF91FC4CDCC4B09B940D952A225B163">
    <w:name w:val="FAF91FC4CDCC4B09B940D952A225B163"/>
    <w:rsid w:val="00BD5109"/>
  </w:style>
  <w:style w:type="paragraph" w:customStyle="1" w:styleId="0B1BE520FD92447E89B7EBFF8FE21401">
    <w:name w:val="0B1BE520FD92447E89B7EBFF8FE21401"/>
    <w:rsid w:val="00BD5109"/>
  </w:style>
  <w:style w:type="paragraph" w:customStyle="1" w:styleId="FDF84FA92AF840B092B7C88A010754B2">
    <w:name w:val="FDF84FA92AF840B092B7C88A010754B2"/>
    <w:rsid w:val="00BD5109"/>
  </w:style>
  <w:style w:type="paragraph" w:customStyle="1" w:styleId="E809ABA2E9A54D7A9A84ACFFE942DD68">
    <w:name w:val="E809ABA2E9A54D7A9A84ACFFE942DD68"/>
    <w:rsid w:val="00BD5109"/>
  </w:style>
  <w:style w:type="paragraph" w:customStyle="1" w:styleId="C105044453C249AB91AF068AC16A7067">
    <w:name w:val="C105044453C249AB91AF068AC16A7067"/>
    <w:rsid w:val="00BD5109"/>
  </w:style>
  <w:style w:type="paragraph" w:customStyle="1" w:styleId="4C97F43F081D41739146560F741AC8F3">
    <w:name w:val="4C97F43F081D41739146560F741AC8F3"/>
    <w:rsid w:val="00BD5109"/>
  </w:style>
  <w:style w:type="paragraph" w:customStyle="1" w:styleId="08972C8CFF3A462BB7D25333D7D055D8">
    <w:name w:val="08972C8CFF3A462BB7D25333D7D055D8"/>
    <w:rsid w:val="00BD5109"/>
  </w:style>
  <w:style w:type="paragraph" w:customStyle="1" w:styleId="E657F6F28E0446F7AFA2286B7F0A2023">
    <w:name w:val="E657F6F28E0446F7AFA2286B7F0A2023"/>
    <w:rsid w:val="00BD5109"/>
  </w:style>
  <w:style w:type="paragraph" w:customStyle="1" w:styleId="ADE8FFE5A21A401B96D09301064E5CEA">
    <w:name w:val="ADE8FFE5A21A401B96D09301064E5CEA"/>
    <w:rsid w:val="00BD5109"/>
  </w:style>
  <w:style w:type="paragraph" w:customStyle="1" w:styleId="20A3D54FEE51468695066FFF1EDD25DE">
    <w:name w:val="20A3D54FEE51468695066FFF1EDD25DE"/>
    <w:rsid w:val="00BD5109"/>
  </w:style>
  <w:style w:type="paragraph" w:customStyle="1" w:styleId="7E9772C60FF5494484B1EFFE887508B3">
    <w:name w:val="7E9772C60FF5494484B1EFFE887508B3"/>
    <w:rsid w:val="00BD5109"/>
  </w:style>
  <w:style w:type="paragraph" w:customStyle="1" w:styleId="305173AA29E64B43B67D6E3B6F72ECB4">
    <w:name w:val="305173AA29E64B43B67D6E3B6F72ECB4"/>
    <w:rsid w:val="00BD5109"/>
  </w:style>
  <w:style w:type="paragraph" w:customStyle="1" w:styleId="D298BF19081D4A70890084F214A93ED3">
    <w:name w:val="D298BF19081D4A70890084F214A93ED3"/>
    <w:rsid w:val="00BD5109"/>
  </w:style>
  <w:style w:type="paragraph" w:customStyle="1" w:styleId="A1308E8B42394CDD80DD103B890A6C72">
    <w:name w:val="A1308E8B42394CDD80DD103B890A6C72"/>
    <w:rsid w:val="00BD5109"/>
  </w:style>
  <w:style w:type="paragraph" w:customStyle="1" w:styleId="137E2287D8CC48089E321D73F1A8C86F">
    <w:name w:val="137E2287D8CC48089E321D73F1A8C86F"/>
    <w:rsid w:val="00BD5109"/>
  </w:style>
  <w:style w:type="paragraph" w:customStyle="1" w:styleId="D03739796F98432D8E7A12D2047872AF">
    <w:name w:val="D03739796F98432D8E7A12D2047872AF"/>
    <w:rsid w:val="00BD5109"/>
  </w:style>
  <w:style w:type="paragraph" w:customStyle="1" w:styleId="B9392C097C4F47B29AB129886DF5A691">
    <w:name w:val="B9392C097C4F47B29AB129886DF5A691"/>
    <w:rsid w:val="00BD5109"/>
  </w:style>
  <w:style w:type="paragraph" w:customStyle="1" w:styleId="A770521AC8EB45C7812297702275CFD1">
    <w:name w:val="A770521AC8EB45C7812297702275CFD1"/>
    <w:rsid w:val="00BD5109"/>
  </w:style>
  <w:style w:type="paragraph" w:customStyle="1" w:styleId="E7D24F49BAB54BCF962CCAA96B63EB73">
    <w:name w:val="E7D24F49BAB54BCF962CCAA96B63EB73"/>
    <w:rsid w:val="00BD5109"/>
  </w:style>
  <w:style w:type="paragraph" w:customStyle="1" w:styleId="BBB5592A065B4C96854C7DFA08DC5BC7">
    <w:name w:val="BBB5592A065B4C96854C7DFA08DC5BC7"/>
    <w:rsid w:val="00BD5109"/>
  </w:style>
  <w:style w:type="paragraph" w:customStyle="1" w:styleId="CEA295DCC528496997B02A3F0486F834">
    <w:name w:val="CEA295DCC528496997B02A3F0486F834"/>
    <w:rsid w:val="00BD5109"/>
  </w:style>
  <w:style w:type="paragraph" w:customStyle="1" w:styleId="B00055CE6BA34DED9BF5F1ED40F7D7BB">
    <w:name w:val="B00055CE6BA34DED9BF5F1ED40F7D7BB"/>
    <w:rsid w:val="00BD5109"/>
  </w:style>
  <w:style w:type="paragraph" w:customStyle="1" w:styleId="E428775A036340E5A0016A5A1C2C5F9F">
    <w:name w:val="E428775A036340E5A0016A5A1C2C5F9F"/>
    <w:rsid w:val="00BD5109"/>
  </w:style>
  <w:style w:type="paragraph" w:customStyle="1" w:styleId="8598A91692ED41C79B8F30FD75DCD74F">
    <w:name w:val="8598A91692ED41C79B8F30FD75DCD74F"/>
    <w:rsid w:val="00BD5109"/>
  </w:style>
  <w:style w:type="paragraph" w:customStyle="1" w:styleId="AC748A646B3646ED9052ED9EC889DD35">
    <w:name w:val="AC748A646B3646ED9052ED9EC889DD35"/>
    <w:rsid w:val="00BD5109"/>
  </w:style>
  <w:style w:type="paragraph" w:customStyle="1" w:styleId="FC711AB7B606470DAE308628C27C5BBA">
    <w:name w:val="FC711AB7B606470DAE308628C27C5BBA"/>
    <w:rsid w:val="00BD5109"/>
  </w:style>
  <w:style w:type="paragraph" w:customStyle="1" w:styleId="F0DD7AFF4C2845C08D6299A6BA4659C0">
    <w:name w:val="F0DD7AFF4C2845C08D6299A6BA4659C0"/>
    <w:rsid w:val="00BD5109"/>
  </w:style>
  <w:style w:type="paragraph" w:customStyle="1" w:styleId="34E3A36EC67B4F2D8C74D1AD4CBB5BE022">
    <w:name w:val="34E3A36EC67B4F2D8C74D1AD4CBB5BE022"/>
    <w:rsid w:val="00834EEF"/>
    <w:pPr>
      <w:spacing w:after="0" w:line="240" w:lineRule="auto"/>
    </w:pPr>
    <w:rPr>
      <w:rFonts w:ascii="Times New Roman" w:eastAsia="Times New Roman" w:hAnsi="Times New Roman" w:cs="Times New Roman"/>
      <w:sz w:val="24"/>
      <w:szCs w:val="24"/>
    </w:rPr>
  </w:style>
  <w:style w:type="paragraph" w:customStyle="1" w:styleId="3D4CBCAD18E74A9B8C3819E28CABB3733">
    <w:name w:val="3D4CBCAD18E74A9B8C3819E28CABB3733"/>
    <w:rsid w:val="00834EEF"/>
    <w:pPr>
      <w:spacing w:after="0" w:line="240" w:lineRule="auto"/>
    </w:pPr>
    <w:rPr>
      <w:rFonts w:ascii="Times New Roman" w:eastAsia="Times New Roman" w:hAnsi="Times New Roman" w:cs="Times New Roman"/>
      <w:sz w:val="24"/>
      <w:szCs w:val="24"/>
    </w:rPr>
  </w:style>
  <w:style w:type="paragraph" w:customStyle="1" w:styleId="3865B48C3FFF41B4AB92AFBE11C7090F3">
    <w:name w:val="3865B48C3FFF41B4AB92AFBE11C7090F3"/>
    <w:rsid w:val="00834EEF"/>
    <w:pPr>
      <w:spacing w:after="0" w:line="240" w:lineRule="auto"/>
    </w:pPr>
    <w:rPr>
      <w:rFonts w:ascii="Times New Roman" w:eastAsia="Times New Roman" w:hAnsi="Times New Roman" w:cs="Times New Roman"/>
      <w:sz w:val="24"/>
      <w:szCs w:val="24"/>
    </w:rPr>
  </w:style>
  <w:style w:type="paragraph" w:customStyle="1" w:styleId="4DCF1217BC2C48FEA099F612509D73473">
    <w:name w:val="4DCF1217BC2C48FEA099F612509D73473"/>
    <w:rsid w:val="00834EEF"/>
    <w:pPr>
      <w:spacing w:after="0" w:line="240" w:lineRule="auto"/>
    </w:pPr>
    <w:rPr>
      <w:rFonts w:ascii="Times New Roman" w:eastAsia="Times New Roman" w:hAnsi="Times New Roman" w:cs="Times New Roman"/>
      <w:sz w:val="24"/>
      <w:szCs w:val="24"/>
    </w:rPr>
  </w:style>
  <w:style w:type="paragraph" w:customStyle="1" w:styleId="D352B1CB709A4E3C9B5F6C8C1D262D2A3">
    <w:name w:val="D352B1CB709A4E3C9B5F6C8C1D262D2A3"/>
    <w:rsid w:val="00834EEF"/>
    <w:pPr>
      <w:spacing w:after="0" w:line="240" w:lineRule="auto"/>
    </w:pPr>
    <w:rPr>
      <w:rFonts w:ascii="Times New Roman" w:eastAsia="Times New Roman" w:hAnsi="Times New Roman" w:cs="Times New Roman"/>
      <w:sz w:val="24"/>
      <w:szCs w:val="24"/>
    </w:rPr>
  </w:style>
  <w:style w:type="paragraph" w:customStyle="1" w:styleId="58CA7CF5E0C5429C985A7DC63447E8DD3">
    <w:name w:val="58CA7CF5E0C5429C985A7DC63447E8DD3"/>
    <w:rsid w:val="00834EEF"/>
    <w:pPr>
      <w:spacing w:after="0" w:line="240" w:lineRule="auto"/>
    </w:pPr>
    <w:rPr>
      <w:rFonts w:ascii="Times New Roman" w:eastAsia="Times New Roman" w:hAnsi="Times New Roman" w:cs="Times New Roman"/>
      <w:sz w:val="24"/>
      <w:szCs w:val="24"/>
    </w:rPr>
  </w:style>
  <w:style w:type="paragraph" w:customStyle="1" w:styleId="342A87EFB4BD463DBD7ABB588D52F89D3">
    <w:name w:val="342A87EFB4BD463DBD7ABB588D52F89D3"/>
    <w:rsid w:val="00834EEF"/>
    <w:pPr>
      <w:spacing w:after="0" w:line="240" w:lineRule="auto"/>
    </w:pPr>
    <w:rPr>
      <w:rFonts w:ascii="Times New Roman" w:eastAsia="Times New Roman" w:hAnsi="Times New Roman" w:cs="Times New Roman"/>
      <w:sz w:val="24"/>
      <w:szCs w:val="24"/>
    </w:rPr>
  </w:style>
  <w:style w:type="paragraph" w:customStyle="1" w:styleId="7B6C967D12354BBD8A73536E9E1A3B6B3">
    <w:name w:val="7B6C967D12354BBD8A73536E9E1A3B6B3"/>
    <w:rsid w:val="00834EEF"/>
    <w:pPr>
      <w:spacing w:after="0" w:line="240" w:lineRule="auto"/>
    </w:pPr>
    <w:rPr>
      <w:rFonts w:ascii="Times New Roman" w:eastAsia="Times New Roman" w:hAnsi="Times New Roman" w:cs="Times New Roman"/>
      <w:sz w:val="24"/>
      <w:szCs w:val="24"/>
    </w:rPr>
  </w:style>
  <w:style w:type="paragraph" w:customStyle="1" w:styleId="DB86278943FC4A7A87B38A552DE733D83">
    <w:name w:val="DB86278943FC4A7A87B38A552DE733D83"/>
    <w:rsid w:val="00834EEF"/>
    <w:pPr>
      <w:spacing w:after="0" w:line="240" w:lineRule="auto"/>
    </w:pPr>
    <w:rPr>
      <w:rFonts w:ascii="Times New Roman" w:eastAsia="Times New Roman" w:hAnsi="Times New Roman" w:cs="Times New Roman"/>
      <w:sz w:val="24"/>
      <w:szCs w:val="24"/>
    </w:rPr>
  </w:style>
  <w:style w:type="paragraph" w:customStyle="1" w:styleId="D33BDDCE6D2A4DA28B7253F8C7CE8CCE3">
    <w:name w:val="D33BDDCE6D2A4DA28B7253F8C7CE8CCE3"/>
    <w:rsid w:val="00834EEF"/>
    <w:pPr>
      <w:spacing w:after="0" w:line="240" w:lineRule="auto"/>
    </w:pPr>
    <w:rPr>
      <w:rFonts w:ascii="Times New Roman" w:eastAsia="Times New Roman" w:hAnsi="Times New Roman" w:cs="Times New Roman"/>
      <w:sz w:val="24"/>
      <w:szCs w:val="24"/>
    </w:rPr>
  </w:style>
  <w:style w:type="paragraph" w:customStyle="1" w:styleId="42F3D6C9548A4239880303D4388F3D213">
    <w:name w:val="42F3D6C9548A4239880303D4388F3D213"/>
    <w:rsid w:val="00834EEF"/>
    <w:pPr>
      <w:spacing w:after="0" w:line="240" w:lineRule="auto"/>
    </w:pPr>
    <w:rPr>
      <w:rFonts w:ascii="Times New Roman" w:eastAsia="Times New Roman" w:hAnsi="Times New Roman" w:cs="Times New Roman"/>
      <w:sz w:val="24"/>
      <w:szCs w:val="24"/>
    </w:rPr>
  </w:style>
  <w:style w:type="paragraph" w:customStyle="1" w:styleId="ACFCA25E093C43DE80D02CA14EBDDD4C3">
    <w:name w:val="ACFCA25E093C43DE80D02CA14EBDDD4C3"/>
    <w:rsid w:val="00834EEF"/>
    <w:pPr>
      <w:spacing w:after="0" w:line="240" w:lineRule="auto"/>
    </w:pPr>
    <w:rPr>
      <w:rFonts w:ascii="Times New Roman" w:eastAsia="Times New Roman" w:hAnsi="Times New Roman" w:cs="Times New Roman"/>
      <w:sz w:val="24"/>
      <w:szCs w:val="24"/>
    </w:rPr>
  </w:style>
  <w:style w:type="paragraph" w:customStyle="1" w:styleId="412B5C12A9704EB789ABFBF433FF57263">
    <w:name w:val="412B5C12A9704EB789ABFBF433FF57263"/>
    <w:rsid w:val="00834EEF"/>
    <w:pPr>
      <w:spacing w:after="0" w:line="240" w:lineRule="auto"/>
    </w:pPr>
    <w:rPr>
      <w:rFonts w:ascii="Times New Roman" w:eastAsia="Times New Roman" w:hAnsi="Times New Roman" w:cs="Times New Roman"/>
      <w:sz w:val="24"/>
      <w:szCs w:val="24"/>
    </w:rPr>
  </w:style>
  <w:style w:type="paragraph" w:customStyle="1" w:styleId="12B9C543E92940D18DC9DB0C2862BC542">
    <w:name w:val="12B9C543E92940D18DC9DB0C2862BC542"/>
    <w:rsid w:val="00834EEF"/>
    <w:pPr>
      <w:spacing w:after="0" w:line="240" w:lineRule="auto"/>
    </w:pPr>
    <w:rPr>
      <w:rFonts w:ascii="Times New Roman" w:eastAsia="Times New Roman" w:hAnsi="Times New Roman" w:cs="Times New Roman"/>
      <w:sz w:val="24"/>
      <w:szCs w:val="24"/>
    </w:rPr>
  </w:style>
  <w:style w:type="paragraph" w:customStyle="1" w:styleId="259B8A3B31974553A6A9F8EAF7644EAB2">
    <w:name w:val="259B8A3B31974553A6A9F8EAF7644EAB2"/>
    <w:rsid w:val="00834EEF"/>
    <w:pPr>
      <w:spacing w:after="0" w:line="240" w:lineRule="auto"/>
    </w:pPr>
    <w:rPr>
      <w:rFonts w:ascii="Times New Roman" w:eastAsia="Times New Roman" w:hAnsi="Times New Roman" w:cs="Times New Roman"/>
      <w:sz w:val="24"/>
      <w:szCs w:val="24"/>
    </w:rPr>
  </w:style>
  <w:style w:type="paragraph" w:customStyle="1" w:styleId="E3D04DBFD22344CD8AC125D5DD82064A2">
    <w:name w:val="E3D04DBFD22344CD8AC125D5DD82064A2"/>
    <w:rsid w:val="00834EEF"/>
    <w:pPr>
      <w:spacing w:after="0" w:line="240" w:lineRule="auto"/>
    </w:pPr>
    <w:rPr>
      <w:rFonts w:ascii="Times New Roman" w:eastAsia="Times New Roman" w:hAnsi="Times New Roman" w:cs="Times New Roman"/>
      <w:sz w:val="24"/>
      <w:szCs w:val="24"/>
    </w:rPr>
  </w:style>
  <w:style w:type="paragraph" w:customStyle="1" w:styleId="78375614453741E3991120C369F6AEC22">
    <w:name w:val="78375614453741E3991120C369F6AEC22"/>
    <w:rsid w:val="00834EEF"/>
    <w:pPr>
      <w:spacing w:after="0" w:line="240" w:lineRule="auto"/>
    </w:pPr>
    <w:rPr>
      <w:rFonts w:ascii="Times New Roman" w:eastAsia="Times New Roman" w:hAnsi="Times New Roman" w:cs="Times New Roman"/>
      <w:sz w:val="24"/>
      <w:szCs w:val="24"/>
    </w:rPr>
  </w:style>
  <w:style w:type="paragraph" w:customStyle="1" w:styleId="345AB7BDE34040AB853C6D405CC855F62">
    <w:name w:val="345AB7BDE34040AB853C6D405CC855F62"/>
    <w:rsid w:val="00834EEF"/>
    <w:pPr>
      <w:spacing w:after="0" w:line="240" w:lineRule="auto"/>
    </w:pPr>
    <w:rPr>
      <w:rFonts w:ascii="Times New Roman" w:eastAsia="Times New Roman" w:hAnsi="Times New Roman" w:cs="Times New Roman"/>
      <w:sz w:val="24"/>
      <w:szCs w:val="24"/>
    </w:rPr>
  </w:style>
  <w:style w:type="paragraph" w:customStyle="1" w:styleId="2DF20D47731941CEB4AE04D985000D472">
    <w:name w:val="2DF20D47731941CEB4AE04D985000D472"/>
    <w:rsid w:val="00834EEF"/>
    <w:pPr>
      <w:spacing w:after="0" w:line="240" w:lineRule="auto"/>
    </w:pPr>
    <w:rPr>
      <w:rFonts w:ascii="Times New Roman" w:eastAsia="Times New Roman" w:hAnsi="Times New Roman" w:cs="Times New Roman"/>
      <w:sz w:val="24"/>
      <w:szCs w:val="24"/>
    </w:rPr>
  </w:style>
  <w:style w:type="paragraph" w:customStyle="1" w:styleId="2298FDBF5F5A444FA7EAFD18A00A1BA82">
    <w:name w:val="2298FDBF5F5A444FA7EAFD18A00A1BA82"/>
    <w:rsid w:val="00834EEF"/>
    <w:pPr>
      <w:spacing w:after="0" w:line="240" w:lineRule="auto"/>
    </w:pPr>
    <w:rPr>
      <w:rFonts w:ascii="Times New Roman" w:eastAsia="Times New Roman" w:hAnsi="Times New Roman" w:cs="Times New Roman"/>
      <w:sz w:val="24"/>
      <w:szCs w:val="24"/>
    </w:rPr>
  </w:style>
  <w:style w:type="paragraph" w:customStyle="1" w:styleId="A632530D24E147F5B71AEB218C0372FE2">
    <w:name w:val="A632530D24E147F5B71AEB218C0372FE2"/>
    <w:rsid w:val="00834EEF"/>
    <w:pPr>
      <w:spacing w:after="0" w:line="240" w:lineRule="auto"/>
    </w:pPr>
    <w:rPr>
      <w:rFonts w:ascii="Times New Roman" w:eastAsia="Times New Roman" w:hAnsi="Times New Roman" w:cs="Times New Roman"/>
      <w:sz w:val="24"/>
      <w:szCs w:val="24"/>
    </w:rPr>
  </w:style>
  <w:style w:type="paragraph" w:customStyle="1" w:styleId="8745F1DC01DE44A68BDE9ED39EA762A72">
    <w:name w:val="8745F1DC01DE44A68BDE9ED39EA762A72"/>
    <w:rsid w:val="00834EEF"/>
    <w:pPr>
      <w:spacing w:after="0" w:line="240" w:lineRule="auto"/>
    </w:pPr>
    <w:rPr>
      <w:rFonts w:ascii="Times New Roman" w:eastAsia="Times New Roman" w:hAnsi="Times New Roman" w:cs="Times New Roman"/>
      <w:sz w:val="24"/>
      <w:szCs w:val="24"/>
    </w:rPr>
  </w:style>
  <w:style w:type="paragraph" w:customStyle="1" w:styleId="CA27D8CCDDBA442E902922CC5068ABB02">
    <w:name w:val="CA27D8CCDDBA442E902922CC5068ABB02"/>
    <w:rsid w:val="00834EEF"/>
    <w:pPr>
      <w:spacing w:after="0" w:line="240" w:lineRule="auto"/>
    </w:pPr>
    <w:rPr>
      <w:rFonts w:ascii="Times New Roman" w:eastAsia="Times New Roman" w:hAnsi="Times New Roman" w:cs="Times New Roman"/>
      <w:sz w:val="24"/>
      <w:szCs w:val="24"/>
    </w:rPr>
  </w:style>
  <w:style w:type="paragraph" w:customStyle="1" w:styleId="243811194D324E0D9A80274C1434379E2">
    <w:name w:val="243811194D324E0D9A80274C1434379E2"/>
    <w:rsid w:val="00834EEF"/>
    <w:pPr>
      <w:spacing w:after="0" w:line="240" w:lineRule="auto"/>
    </w:pPr>
    <w:rPr>
      <w:rFonts w:ascii="Times New Roman" w:eastAsia="Times New Roman" w:hAnsi="Times New Roman" w:cs="Times New Roman"/>
      <w:sz w:val="24"/>
      <w:szCs w:val="24"/>
    </w:rPr>
  </w:style>
  <w:style w:type="paragraph" w:customStyle="1" w:styleId="E6572CB0A260440FA49B25CE868B4B7C2">
    <w:name w:val="E6572CB0A260440FA49B25CE868B4B7C2"/>
    <w:rsid w:val="00834EEF"/>
    <w:pPr>
      <w:spacing w:after="0" w:line="240" w:lineRule="auto"/>
    </w:pPr>
    <w:rPr>
      <w:rFonts w:ascii="Times New Roman" w:eastAsia="Times New Roman" w:hAnsi="Times New Roman" w:cs="Times New Roman"/>
      <w:sz w:val="24"/>
      <w:szCs w:val="24"/>
    </w:rPr>
  </w:style>
  <w:style w:type="paragraph" w:customStyle="1" w:styleId="41D759C4CBB04DB89143AB9614547FA12">
    <w:name w:val="41D759C4CBB04DB89143AB9614547FA12"/>
    <w:rsid w:val="00834EEF"/>
    <w:pPr>
      <w:spacing w:after="0" w:line="240" w:lineRule="auto"/>
    </w:pPr>
    <w:rPr>
      <w:rFonts w:ascii="Times New Roman" w:eastAsia="Times New Roman" w:hAnsi="Times New Roman" w:cs="Times New Roman"/>
      <w:sz w:val="24"/>
      <w:szCs w:val="24"/>
    </w:rPr>
  </w:style>
  <w:style w:type="paragraph" w:customStyle="1" w:styleId="8D0293C2E2B74546AEBC698D8F0F506D2">
    <w:name w:val="8D0293C2E2B74546AEBC698D8F0F506D2"/>
    <w:rsid w:val="00834EEF"/>
    <w:pPr>
      <w:spacing w:after="0" w:line="240" w:lineRule="auto"/>
    </w:pPr>
    <w:rPr>
      <w:rFonts w:ascii="Times New Roman" w:eastAsia="Times New Roman" w:hAnsi="Times New Roman" w:cs="Times New Roman"/>
      <w:sz w:val="24"/>
      <w:szCs w:val="24"/>
    </w:rPr>
  </w:style>
  <w:style w:type="paragraph" w:customStyle="1" w:styleId="93EC20CE58F940F09F01E9F52748E59C">
    <w:name w:val="93EC20CE58F940F09F01E9F52748E59C"/>
    <w:rsid w:val="00834EEF"/>
    <w:pPr>
      <w:spacing w:after="0" w:line="240" w:lineRule="auto"/>
    </w:pPr>
    <w:rPr>
      <w:rFonts w:ascii="Times New Roman" w:eastAsia="Times New Roman" w:hAnsi="Times New Roman" w:cs="Times New Roman"/>
      <w:sz w:val="24"/>
      <w:szCs w:val="24"/>
    </w:rPr>
  </w:style>
  <w:style w:type="paragraph" w:customStyle="1" w:styleId="FC31F24E3E4F477EAFC88D5F42C3C620">
    <w:name w:val="FC31F24E3E4F477EAFC88D5F42C3C620"/>
    <w:rsid w:val="00834EEF"/>
    <w:pPr>
      <w:spacing w:after="0" w:line="240" w:lineRule="auto"/>
    </w:pPr>
    <w:rPr>
      <w:rFonts w:ascii="Times New Roman" w:eastAsia="Times New Roman" w:hAnsi="Times New Roman" w:cs="Times New Roman"/>
      <w:sz w:val="24"/>
      <w:szCs w:val="24"/>
    </w:rPr>
  </w:style>
  <w:style w:type="paragraph" w:customStyle="1" w:styleId="42EEB91289FA4628BAD42A34E21ED2F8">
    <w:name w:val="42EEB91289FA4628BAD42A34E21ED2F8"/>
    <w:rsid w:val="00834EEF"/>
    <w:pPr>
      <w:spacing w:after="0" w:line="240" w:lineRule="auto"/>
    </w:pPr>
    <w:rPr>
      <w:rFonts w:ascii="Times New Roman" w:eastAsia="Times New Roman" w:hAnsi="Times New Roman" w:cs="Times New Roman"/>
      <w:sz w:val="24"/>
      <w:szCs w:val="24"/>
    </w:rPr>
  </w:style>
  <w:style w:type="paragraph" w:customStyle="1" w:styleId="7D573884C6DD4A24821DC29BE7B33740">
    <w:name w:val="7D573884C6DD4A24821DC29BE7B33740"/>
    <w:rsid w:val="00834EEF"/>
    <w:pPr>
      <w:spacing w:after="0" w:line="240" w:lineRule="auto"/>
    </w:pPr>
    <w:rPr>
      <w:rFonts w:ascii="Times New Roman" w:eastAsia="Times New Roman" w:hAnsi="Times New Roman" w:cs="Times New Roman"/>
      <w:sz w:val="24"/>
      <w:szCs w:val="24"/>
    </w:rPr>
  </w:style>
  <w:style w:type="paragraph" w:customStyle="1" w:styleId="393FF35891624F8081A07EE11ABA5A5B">
    <w:name w:val="393FF35891624F8081A07EE11ABA5A5B"/>
    <w:rsid w:val="00834EEF"/>
    <w:pPr>
      <w:spacing w:after="0" w:line="240" w:lineRule="auto"/>
    </w:pPr>
    <w:rPr>
      <w:rFonts w:ascii="Times New Roman" w:eastAsia="Times New Roman" w:hAnsi="Times New Roman" w:cs="Times New Roman"/>
      <w:sz w:val="24"/>
      <w:szCs w:val="24"/>
    </w:rPr>
  </w:style>
  <w:style w:type="paragraph" w:customStyle="1" w:styleId="6B14EEBD181947AD9F2B44CE62BDD62F">
    <w:name w:val="6B14EEBD181947AD9F2B44CE62BDD62F"/>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11286E392FDE43548BDD5D1ADA485E94">
    <w:name w:val="11286E392FDE43548BDD5D1ADA485E94"/>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E43B2823F9304E5A887C32EC01194BC5">
    <w:name w:val="E43B2823F9304E5A887C32EC01194BC5"/>
    <w:rsid w:val="00834EEF"/>
    <w:pPr>
      <w:spacing w:after="0" w:line="240" w:lineRule="auto"/>
    </w:pPr>
    <w:rPr>
      <w:rFonts w:ascii="Times New Roman" w:eastAsia="Times New Roman" w:hAnsi="Times New Roman" w:cs="Times New Roman"/>
      <w:sz w:val="24"/>
      <w:szCs w:val="24"/>
    </w:rPr>
  </w:style>
  <w:style w:type="paragraph" w:customStyle="1" w:styleId="0A28506183FF464CB18D973186954E86">
    <w:name w:val="0A28506183FF464CB18D973186954E86"/>
    <w:rsid w:val="00834EEF"/>
    <w:pPr>
      <w:spacing w:after="0" w:line="240" w:lineRule="auto"/>
    </w:pPr>
    <w:rPr>
      <w:rFonts w:ascii="Times New Roman" w:eastAsia="Times New Roman" w:hAnsi="Times New Roman" w:cs="Times New Roman"/>
      <w:sz w:val="24"/>
      <w:szCs w:val="24"/>
    </w:rPr>
  </w:style>
  <w:style w:type="paragraph" w:customStyle="1" w:styleId="CF47BF92D22045DB8C8B9C50C753F109">
    <w:name w:val="CF47BF92D22045DB8C8B9C50C753F109"/>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B4D581D7CA0A466BB13DB05A995A6C60">
    <w:name w:val="B4D581D7CA0A466BB13DB05A995A6C60"/>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87A2457D69CC47BC8758DE4016F7EE60">
    <w:name w:val="87A2457D69CC47BC8758DE4016F7EE60"/>
    <w:rsid w:val="00834EEF"/>
    <w:pPr>
      <w:spacing w:after="0" w:line="240" w:lineRule="auto"/>
    </w:pPr>
    <w:rPr>
      <w:rFonts w:ascii="Times New Roman" w:eastAsia="Times New Roman" w:hAnsi="Times New Roman" w:cs="Times New Roman"/>
      <w:sz w:val="24"/>
      <w:szCs w:val="24"/>
    </w:rPr>
  </w:style>
  <w:style w:type="paragraph" w:customStyle="1" w:styleId="43FB2445C8A94EFD8316CBFFC249A6AD">
    <w:name w:val="43FB2445C8A94EFD8316CBFFC249A6AD"/>
    <w:rsid w:val="00834EEF"/>
    <w:pPr>
      <w:spacing w:after="0" w:line="240" w:lineRule="auto"/>
    </w:pPr>
    <w:rPr>
      <w:rFonts w:ascii="Times New Roman" w:eastAsia="Times New Roman" w:hAnsi="Times New Roman" w:cs="Times New Roman"/>
      <w:sz w:val="24"/>
      <w:szCs w:val="24"/>
    </w:rPr>
  </w:style>
  <w:style w:type="paragraph" w:customStyle="1" w:styleId="064343B400EC49E0972DFAB25184EBE4">
    <w:name w:val="064343B400EC49E0972DFAB25184EBE4"/>
    <w:rsid w:val="00834EEF"/>
    <w:pPr>
      <w:spacing w:after="0" w:line="240" w:lineRule="auto"/>
    </w:pPr>
    <w:rPr>
      <w:rFonts w:ascii="Times New Roman" w:eastAsia="Times New Roman" w:hAnsi="Times New Roman" w:cs="Times New Roman"/>
      <w:sz w:val="24"/>
      <w:szCs w:val="24"/>
    </w:rPr>
  </w:style>
  <w:style w:type="paragraph" w:customStyle="1" w:styleId="FAAA6478333449B886B929346B67CAD2">
    <w:name w:val="FAAA6478333449B886B929346B67CAD2"/>
    <w:rsid w:val="00834EEF"/>
    <w:pPr>
      <w:spacing w:after="0" w:line="240" w:lineRule="auto"/>
    </w:pPr>
    <w:rPr>
      <w:rFonts w:ascii="Times New Roman" w:eastAsia="Times New Roman" w:hAnsi="Times New Roman" w:cs="Times New Roman"/>
      <w:sz w:val="24"/>
      <w:szCs w:val="24"/>
    </w:rPr>
  </w:style>
  <w:style w:type="paragraph" w:customStyle="1" w:styleId="0EB74194A4174E30A75B6782E1E512B9">
    <w:name w:val="0EB74194A4174E30A75B6782E1E512B9"/>
    <w:rsid w:val="00834EEF"/>
    <w:pPr>
      <w:spacing w:after="0" w:line="240" w:lineRule="auto"/>
    </w:pPr>
    <w:rPr>
      <w:rFonts w:ascii="Times New Roman" w:eastAsia="Times New Roman" w:hAnsi="Times New Roman" w:cs="Times New Roman"/>
      <w:sz w:val="24"/>
      <w:szCs w:val="24"/>
    </w:rPr>
  </w:style>
  <w:style w:type="paragraph" w:customStyle="1" w:styleId="B8FBF95A58D74623A788582FBA81EDFC">
    <w:name w:val="B8FBF95A58D74623A788582FBA81EDFC"/>
    <w:rsid w:val="00834EEF"/>
    <w:pPr>
      <w:spacing w:after="0" w:line="240" w:lineRule="auto"/>
    </w:pPr>
    <w:rPr>
      <w:rFonts w:ascii="Times New Roman" w:eastAsia="Times New Roman" w:hAnsi="Times New Roman" w:cs="Times New Roman"/>
      <w:sz w:val="24"/>
      <w:szCs w:val="24"/>
    </w:rPr>
  </w:style>
  <w:style w:type="paragraph" w:customStyle="1" w:styleId="F908E355D0004ACE81E1A3CE984B19B9">
    <w:name w:val="F908E355D0004ACE81E1A3CE984B19B9"/>
    <w:rsid w:val="00834EEF"/>
    <w:pPr>
      <w:spacing w:after="0" w:line="240" w:lineRule="auto"/>
    </w:pPr>
    <w:rPr>
      <w:rFonts w:ascii="Times New Roman" w:eastAsia="Times New Roman" w:hAnsi="Times New Roman" w:cs="Times New Roman"/>
      <w:sz w:val="24"/>
      <w:szCs w:val="24"/>
    </w:rPr>
  </w:style>
  <w:style w:type="paragraph" w:customStyle="1" w:styleId="FB79F3A649B642069068965C292D562D">
    <w:name w:val="FB79F3A649B642069068965C292D562D"/>
    <w:rsid w:val="00834EEF"/>
    <w:pPr>
      <w:spacing w:after="0" w:line="240" w:lineRule="auto"/>
    </w:pPr>
    <w:rPr>
      <w:rFonts w:ascii="Times New Roman" w:eastAsia="Times New Roman" w:hAnsi="Times New Roman" w:cs="Times New Roman"/>
      <w:sz w:val="24"/>
      <w:szCs w:val="24"/>
    </w:rPr>
  </w:style>
  <w:style w:type="paragraph" w:customStyle="1" w:styleId="6327708081F04645894F80CA203AE9A0">
    <w:name w:val="6327708081F04645894F80CA203AE9A0"/>
    <w:rsid w:val="00834EEF"/>
    <w:pPr>
      <w:spacing w:after="0" w:line="240" w:lineRule="auto"/>
    </w:pPr>
    <w:rPr>
      <w:rFonts w:ascii="Times New Roman" w:eastAsia="Times New Roman" w:hAnsi="Times New Roman" w:cs="Times New Roman"/>
      <w:sz w:val="24"/>
      <w:szCs w:val="24"/>
    </w:rPr>
  </w:style>
  <w:style w:type="paragraph" w:customStyle="1" w:styleId="084336E13E19430B8099C4CC038697D5">
    <w:name w:val="084336E13E19430B8099C4CC038697D5"/>
    <w:rsid w:val="00834EEF"/>
    <w:pPr>
      <w:spacing w:after="0" w:line="240" w:lineRule="auto"/>
    </w:pPr>
    <w:rPr>
      <w:rFonts w:ascii="Times New Roman" w:eastAsia="Times New Roman" w:hAnsi="Times New Roman" w:cs="Times New Roman"/>
      <w:sz w:val="24"/>
      <w:szCs w:val="24"/>
    </w:rPr>
  </w:style>
  <w:style w:type="paragraph" w:customStyle="1" w:styleId="8CC1117631654B72BDA5665344EE2D02">
    <w:name w:val="8CC1117631654B72BDA5665344EE2D02"/>
    <w:rsid w:val="00834EEF"/>
    <w:pPr>
      <w:spacing w:after="0" w:line="240" w:lineRule="auto"/>
    </w:pPr>
    <w:rPr>
      <w:rFonts w:ascii="Times New Roman" w:eastAsia="Times New Roman" w:hAnsi="Times New Roman" w:cs="Times New Roman"/>
      <w:sz w:val="24"/>
      <w:szCs w:val="24"/>
    </w:rPr>
  </w:style>
  <w:style w:type="paragraph" w:customStyle="1" w:styleId="D82A6174A5E6475A8B87B3975E0ECDE3">
    <w:name w:val="D82A6174A5E6475A8B87B3975E0ECDE3"/>
    <w:rsid w:val="00834EEF"/>
    <w:pPr>
      <w:spacing w:after="0" w:line="240" w:lineRule="auto"/>
    </w:pPr>
    <w:rPr>
      <w:rFonts w:ascii="Times New Roman" w:eastAsia="Times New Roman" w:hAnsi="Times New Roman" w:cs="Times New Roman"/>
      <w:sz w:val="24"/>
      <w:szCs w:val="24"/>
    </w:rPr>
  </w:style>
  <w:style w:type="paragraph" w:customStyle="1" w:styleId="EDDC0C252F6B4C5A8B2DEEE514CF07E1">
    <w:name w:val="EDDC0C252F6B4C5A8B2DEEE514CF07E1"/>
    <w:rsid w:val="00834EEF"/>
    <w:pPr>
      <w:spacing w:after="0" w:line="240" w:lineRule="auto"/>
    </w:pPr>
    <w:rPr>
      <w:rFonts w:ascii="Times New Roman" w:eastAsia="Times New Roman" w:hAnsi="Times New Roman" w:cs="Times New Roman"/>
      <w:sz w:val="24"/>
      <w:szCs w:val="24"/>
    </w:rPr>
  </w:style>
  <w:style w:type="paragraph" w:customStyle="1" w:styleId="25C35A4FE39046BD8EFC79F9143FDFBE">
    <w:name w:val="25C35A4FE39046BD8EFC79F9143FDFBE"/>
    <w:rsid w:val="00834EEF"/>
    <w:pPr>
      <w:spacing w:after="0" w:line="240" w:lineRule="auto"/>
    </w:pPr>
    <w:rPr>
      <w:rFonts w:ascii="Times New Roman" w:eastAsia="Times New Roman" w:hAnsi="Times New Roman" w:cs="Times New Roman"/>
      <w:sz w:val="24"/>
      <w:szCs w:val="24"/>
    </w:rPr>
  </w:style>
  <w:style w:type="paragraph" w:customStyle="1" w:styleId="9ED4AA2CCC1D44FF875983EA2ADD1FAA">
    <w:name w:val="9ED4AA2CCC1D44FF875983EA2ADD1FAA"/>
    <w:rsid w:val="00834EEF"/>
    <w:pPr>
      <w:spacing w:after="0" w:line="240" w:lineRule="auto"/>
    </w:pPr>
    <w:rPr>
      <w:rFonts w:ascii="Times New Roman" w:eastAsia="Times New Roman" w:hAnsi="Times New Roman" w:cs="Times New Roman"/>
      <w:sz w:val="24"/>
      <w:szCs w:val="24"/>
    </w:rPr>
  </w:style>
  <w:style w:type="paragraph" w:customStyle="1" w:styleId="93DB9AC4A9924ADEBE8A7F8A811AD45A">
    <w:name w:val="93DB9AC4A9924ADEBE8A7F8A811AD45A"/>
    <w:rsid w:val="00834EEF"/>
    <w:pPr>
      <w:spacing w:after="0" w:line="240" w:lineRule="auto"/>
    </w:pPr>
    <w:rPr>
      <w:rFonts w:ascii="Times New Roman" w:eastAsia="Times New Roman" w:hAnsi="Times New Roman" w:cs="Times New Roman"/>
      <w:sz w:val="24"/>
      <w:szCs w:val="24"/>
    </w:rPr>
  </w:style>
  <w:style w:type="paragraph" w:customStyle="1" w:styleId="8D7B5C5A1DE7494B95016798241CDCC0">
    <w:name w:val="8D7B5C5A1DE7494B95016798241CDCC0"/>
    <w:rsid w:val="00834EEF"/>
    <w:pPr>
      <w:spacing w:after="0" w:line="240" w:lineRule="auto"/>
    </w:pPr>
    <w:rPr>
      <w:rFonts w:ascii="Times New Roman" w:eastAsia="Times New Roman" w:hAnsi="Times New Roman" w:cs="Times New Roman"/>
      <w:sz w:val="24"/>
      <w:szCs w:val="24"/>
    </w:rPr>
  </w:style>
  <w:style w:type="paragraph" w:customStyle="1" w:styleId="555898BCF1A149FDA5EDBFD581DE2009">
    <w:name w:val="555898BCF1A149FDA5EDBFD581DE2009"/>
    <w:rsid w:val="00834EEF"/>
    <w:pPr>
      <w:spacing w:after="0" w:line="240" w:lineRule="auto"/>
    </w:pPr>
    <w:rPr>
      <w:rFonts w:ascii="Times New Roman" w:eastAsia="Times New Roman" w:hAnsi="Times New Roman" w:cs="Times New Roman"/>
      <w:sz w:val="24"/>
      <w:szCs w:val="24"/>
    </w:rPr>
  </w:style>
  <w:style w:type="paragraph" w:customStyle="1" w:styleId="0FBD1B5696C24460977D025BC87D88EB">
    <w:name w:val="0FBD1B5696C24460977D025BC87D88EB"/>
    <w:rsid w:val="00834EEF"/>
    <w:pPr>
      <w:spacing w:after="0" w:line="240" w:lineRule="auto"/>
    </w:pPr>
    <w:rPr>
      <w:rFonts w:ascii="Times New Roman" w:eastAsia="Times New Roman" w:hAnsi="Times New Roman" w:cs="Times New Roman"/>
      <w:sz w:val="24"/>
      <w:szCs w:val="24"/>
    </w:rPr>
  </w:style>
  <w:style w:type="paragraph" w:customStyle="1" w:styleId="0163107BBB1343AF8BE624EDA76F8CBE">
    <w:name w:val="0163107BBB1343AF8BE624EDA76F8CBE"/>
    <w:rsid w:val="00834EEF"/>
    <w:pPr>
      <w:spacing w:after="0" w:line="240" w:lineRule="auto"/>
    </w:pPr>
    <w:rPr>
      <w:rFonts w:ascii="Times New Roman" w:eastAsia="Times New Roman" w:hAnsi="Times New Roman" w:cs="Times New Roman"/>
      <w:sz w:val="24"/>
      <w:szCs w:val="24"/>
    </w:rPr>
  </w:style>
  <w:style w:type="paragraph" w:customStyle="1" w:styleId="B82BDD3059364F08A156D1F515AAE118">
    <w:name w:val="B82BDD3059364F08A156D1F515AAE118"/>
    <w:rsid w:val="00834EEF"/>
    <w:pPr>
      <w:spacing w:after="0" w:line="240" w:lineRule="auto"/>
    </w:pPr>
    <w:rPr>
      <w:rFonts w:ascii="Times New Roman" w:eastAsia="Times New Roman" w:hAnsi="Times New Roman" w:cs="Times New Roman"/>
      <w:sz w:val="24"/>
      <w:szCs w:val="24"/>
    </w:rPr>
  </w:style>
  <w:style w:type="paragraph" w:customStyle="1" w:styleId="688FC8CB22AF433C9DB1017C126AF720">
    <w:name w:val="688FC8CB22AF433C9DB1017C126AF720"/>
    <w:rsid w:val="00834EEF"/>
    <w:pPr>
      <w:spacing w:after="0" w:line="240" w:lineRule="auto"/>
    </w:pPr>
    <w:rPr>
      <w:rFonts w:ascii="Times New Roman" w:eastAsia="Times New Roman" w:hAnsi="Times New Roman" w:cs="Times New Roman"/>
      <w:sz w:val="24"/>
      <w:szCs w:val="24"/>
    </w:rPr>
  </w:style>
  <w:style w:type="paragraph" w:customStyle="1" w:styleId="0D71D66913224622AA179D8C7226DCC8">
    <w:name w:val="0D71D66913224622AA179D8C7226DCC8"/>
    <w:rsid w:val="00834EEF"/>
    <w:pPr>
      <w:spacing w:after="0" w:line="240" w:lineRule="auto"/>
    </w:pPr>
    <w:rPr>
      <w:rFonts w:ascii="Times New Roman" w:eastAsia="Times New Roman" w:hAnsi="Times New Roman" w:cs="Times New Roman"/>
      <w:sz w:val="24"/>
      <w:szCs w:val="24"/>
    </w:rPr>
  </w:style>
  <w:style w:type="paragraph" w:customStyle="1" w:styleId="D62B74C84BFB4DA683684944A5ADF83E">
    <w:name w:val="D62B74C84BFB4DA683684944A5ADF83E"/>
    <w:rsid w:val="00834EEF"/>
    <w:pPr>
      <w:spacing w:after="0" w:line="240" w:lineRule="auto"/>
    </w:pPr>
    <w:rPr>
      <w:rFonts w:ascii="Times New Roman" w:eastAsia="Times New Roman" w:hAnsi="Times New Roman" w:cs="Times New Roman"/>
      <w:sz w:val="24"/>
      <w:szCs w:val="24"/>
    </w:rPr>
  </w:style>
  <w:style w:type="paragraph" w:customStyle="1" w:styleId="6AFFF178EBCC426CAD5E9700B150050B">
    <w:name w:val="6AFFF178EBCC426CAD5E9700B150050B"/>
    <w:rsid w:val="00834EEF"/>
    <w:pPr>
      <w:spacing w:after="0" w:line="240" w:lineRule="auto"/>
    </w:pPr>
    <w:rPr>
      <w:rFonts w:ascii="Times New Roman" w:eastAsia="Times New Roman" w:hAnsi="Times New Roman" w:cs="Times New Roman"/>
      <w:sz w:val="24"/>
      <w:szCs w:val="24"/>
    </w:rPr>
  </w:style>
  <w:style w:type="paragraph" w:customStyle="1" w:styleId="BECF15ED188340F1ACA6A07766C82D60">
    <w:name w:val="BECF15ED188340F1ACA6A07766C82D60"/>
    <w:rsid w:val="00834EEF"/>
    <w:pPr>
      <w:spacing w:after="0" w:line="240" w:lineRule="auto"/>
    </w:pPr>
    <w:rPr>
      <w:rFonts w:ascii="Times New Roman" w:eastAsia="Times New Roman" w:hAnsi="Times New Roman" w:cs="Times New Roman"/>
      <w:sz w:val="24"/>
      <w:szCs w:val="24"/>
    </w:rPr>
  </w:style>
  <w:style w:type="paragraph" w:customStyle="1" w:styleId="19887F822CAC4848BAD1904989F27D28">
    <w:name w:val="19887F822CAC4848BAD1904989F27D28"/>
    <w:rsid w:val="00834EEF"/>
    <w:pPr>
      <w:spacing w:after="0" w:line="240" w:lineRule="auto"/>
    </w:pPr>
    <w:rPr>
      <w:rFonts w:ascii="Times New Roman" w:eastAsia="Times New Roman" w:hAnsi="Times New Roman" w:cs="Times New Roman"/>
      <w:sz w:val="24"/>
      <w:szCs w:val="24"/>
    </w:rPr>
  </w:style>
  <w:style w:type="paragraph" w:customStyle="1" w:styleId="FE653532CE834F579F4F889668AA18AE">
    <w:name w:val="FE653532CE834F579F4F889668AA18AE"/>
    <w:rsid w:val="00834EEF"/>
    <w:pPr>
      <w:spacing w:after="0" w:line="240" w:lineRule="auto"/>
    </w:pPr>
    <w:rPr>
      <w:rFonts w:ascii="Times New Roman" w:eastAsia="Times New Roman" w:hAnsi="Times New Roman" w:cs="Times New Roman"/>
      <w:sz w:val="24"/>
      <w:szCs w:val="24"/>
    </w:rPr>
  </w:style>
  <w:style w:type="paragraph" w:customStyle="1" w:styleId="E2324ADBC4D84EC8BF462302597546FC">
    <w:name w:val="E2324ADBC4D84EC8BF462302597546FC"/>
    <w:rsid w:val="00834EEF"/>
    <w:pPr>
      <w:spacing w:after="0" w:line="240" w:lineRule="auto"/>
    </w:pPr>
    <w:rPr>
      <w:rFonts w:ascii="Times New Roman" w:eastAsia="Times New Roman" w:hAnsi="Times New Roman" w:cs="Times New Roman"/>
      <w:sz w:val="24"/>
      <w:szCs w:val="24"/>
    </w:rPr>
  </w:style>
  <w:style w:type="paragraph" w:customStyle="1" w:styleId="625CFCB7D42244DD8E03567DC9734881">
    <w:name w:val="625CFCB7D42244DD8E03567DC9734881"/>
    <w:rsid w:val="00834EEF"/>
    <w:pPr>
      <w:spacing w:after="0" w:line="240" w:lineRule="auto"/>
    </w:pPr>
    <w:rPr>
      <w:rFonts w:ascii="Times New Roman" w:eastAsia="Times New Roman" w:hAnsi="Times New Roman" w:cs="Times New Roman"/>
      <w:sz w:val="24"/>
      <w:szCs w:val="24"/>
    </w:rPr>
  </w:style>
  <w:style w:type="paragraph" w:customStyle="1" w:styleId="5BBF344AD8FA42D982FDFEB0B65655AE">
    <w:name w:val="5BBF344AD8FA42D982FDFEB0B65655AE"/>
    <w:rsid w:val="00834EEF"/>
    <w:pPr>
      <w:spacing w:after="0" w:line="240" w:lineRule="auto"/>
    </w:pPr>
    <w:rPr>
      <w:rFonts w:ascii="Times New Roman" w:eastAsia="Times New Roman" w:hAnsi="Times New Roman" w:cs="Times New Roman"/>
      <w:sz w:val="24"/>
      <w:szCs w:val="24"/>
    </w:rPr>
  </w:style>
  <w:style w:type="paragraph" w:customStyle="1" w:styleId="84ABB4AEF57C4C47BDCCBEE030DE349D">
    <w:name w:val="84ABB4AEF57C4C47BDCCBEE030DE349D"/>
    <w:rsid w:val="00834EEF"/>
    <w:pPr>
      <w:spacing w:after="0" w:line="240" w:lineRule="auto"/>
    </w:pPr>
    <w:rPr>
      <w:rFonts w:ascii="Times New Roman" w:eastAsia="Times New Roman" w:hAnsi="Times New Roman" w:cs="Times New Roman"/>
      <w:sz w:val="24"/>
      <w:szCs w:val="24"/>
    </w:rPr>
  </w:style>
  <w:style w:type="paragraph" w:customStyle="1" w:styleId="96F58A522F204B32A4C609A472168982">
    <w:name w:val="96F58A522F204B32A4C609A472168982"/>
    <w:rsid w:val="00834EEF"/>
    <w:pPr>
      <w:spacing w:after="0" w:line="240" w:lineRule="auto"/>
    </w:pPr>
    <w:rPr>
      <w:rFonts w:ascii="Times New Roman" w:eastAsia="Times New Roman" w:hAnsi="Times New Roman" w:cs="Times New Roman"/>
      <w:sz w:val="24"/>
      <w:szCs w:val="24"/>
    </w:rPr>
  </w:style>
  <w:style w:type="paragraph" w:customStyle="1" w:styleId="1FB7780C6F1B4BD39628CE00E45F6625">
    <w:name w:val="1FB7780C6F1B4BD39628CE00E45F6625"/>
    <w:rsid w:val="00834EEF"/>
    <w:pPr>
      <w:spacing w:after="0" w:line="240" w:lineRule="auto"/>
    </w:pPr>
    <w:rPr>
      <w:rFonts w:ascii="Times New Roman" w:eastAsia="Times New Roman" w:hAnsi="Times New Roman" w:cs="Times New Roman"/>
      <w:sz w:val="24"/>
      <w:szCs w:val="24"/>
    </w:rPr>
  </w:style>
  <w:style w:type="paragraph" w:customStyle="1" w:styleId="0AECB75135BF4A93A74B88ACF74F2517">
    <w:name w:val="0AECB75135BF4A93A74B88ACF74F2517"/>
    <w:rsid w:val="00834EEF"/>
    <w:pPr>
      <w:spacing w:after="0" w:line="240" w:lineRule="auto"/>
    </w:pPr>
    <w:rPr>
      <w:rFonts w:ascii="Times New Roman" w:eastAsia="Times New Roman" w:hAnsi="Times New Roman" w:cs="Times New Roman"/>
      <w:sz w:val="24"/>
      <w:szCs w:val="24"/>
    </w:rPr>
  </w:style>
  <w:style w:type="paragraph" w:customStyle="1" w:styleId="2F0CB74D3D664A198E967E02E883A452">
    <w:name w:val="2F0CB74D3D664A198E967E02E883A452"/>
    <w:rsid w:val="00834EEF"/>
    <w:pPr>
      <w:spacing w:after="0" w:line="240" w:lineRule="auto"/>
    </w:pPr>
    <w:rPr>
      <w:rFonts w:ascii="Times New Roman" w:eastAsia="Times New Roman" w:hAnsi="Times New Roman" w:cs="Times New Roman"/>
      <w:sz w:val="24"/>
      <w:szCs w:val="24"/>
    </w:rPr>
  </w:style>
  <w:style w:type="paragraph" w:customStyle="1" w:styleId="AF4E7D59511347FFA329B8658BA8B282">
    <w:name w:val="AF4E7D59511347FFA329B8658BA8B282"/>
    <w:rsid w:val="00834EEF"/>
    <w:pPr>
      <w:spacing w:after="0" w:line="240" w:lineRule="auto"/>
    </w:pPr>
    <w:rPr>
      <w:rFonts w:ascii="Times New Roman" w:eastAsia="Times New Roman" w:hAnsi="Times New Roman" w:cs="Times New Roman"/>
      <w:sz w:val="24"/>
      <w:szCs w:val="24"/>
    </w:rPr>
  </w:style>
  <w:style w:type="paragraph" w:customStyle="1" w:styleId="416AB050ABBD40E5AB14BAE6123F20E4">
    <w:name w:val="416AB050ABBD40E5AB14BAE6123F20E4"/>
    <w:rsid w:val="00834EEF"/>
    <w:pPr>
      <w:spacing w:after="0" w:line="240" w:lineRule="auto"/>
    </w:pPr>
    <w:rPr>
      <w:rFonts w:ascii="Times New Roman" w:eastAsia="Times New Roman" w:hAnsi="Times New Roman" w:cs="Times New Roman"/>
      <w:sz w:val="24"/>
      <w:szCs w:val="24"/>
    </w:rPr>
  </w:style>
  <w:style w:type="paragraph" w:customStyle="1" w:styleId="54AD9A837DE2432D86A7222E669C87F4">
    <w:name w:val="54AD9A837DE2432D86A7222E669C87F4"/>
    <w:rsid w:val="00834EEF"/>
    <w:pPr>
      <w:spacing w:after="0" w:line="240" w:lineRule="auto"/>
    </w:pPr>
    <w:rPr>
      <w:rFonts w:ascii="Times New Roman" w:eastAsia="Times New Roman" w:hAnsi="Times New Roman" w:cs="Times New Roman"/>
      <w:sz w:val="24"/>
      <w:szCs w:val="24"/>
    </w:rPr>
  </w:style>
  <w:style w:type="paragraph" w:customStyle="1" w:styleId="AB6C114E6807402C9BD0294B2DE3F169">
    <w:name w:val="AB6C114E6807402C9BD0294B2DE3F169"/>
    <w:rsid w:val="00834EEF"/>
    <w:pPr>
      <w:spacing w:after="0" w:line="240" w:lineRule="auto"/>
    </w:pPr>
    <w:rPr>
      <w:rFonts w:ascii="Times New Roman" w:eastAsia="Times New Roman" w:hAnsi="Times New Roman" w:cs="Times New Roman"/>
      <w:sz w:val="24"/>
      <w:szCs w:val="24"/>
    </w:rPr>
  </w:style>
  <w:style w:type="paragraph" w:customStyle="1" w:styleId="D03D87F893A8465E9BCF33462E0AC408">
    <w:name w:val="D03D87F893A8465E9BCF33462E0AC408"/>
    <w:rsid w:val="00834EEF"/>
    <w:pPr>
      <w:spacing w:after="0" w:line="240" w:lineRule="auto"/>
    </w:pPr>
    <w:rPr>
      <w:rFonts w:ascii="Times New Roman" w:eastAsia="Times New Roman" w:hAnsi="Times New Roman" w:cs="Times New Roman"/>
      <w:sz w:val="24"/>
      <w:szCs w:val="24"/>
    </w:rPr>
  </w:style>
  <w:style w:type="paragraph" w:customStyle="1" w:styleId="9713B780C12D45AE849319B7383509B3">
    <w:name w:val="9713B780C12D45AE849319B7383509B3"/>
    <w:rsid w:val="00834EEF"/>
    <w:pPr>
      <w:spacing w:after="0" w:line="240" w:lineRule="auto"/>
    </w:pPr>
    <w:rPr>
      <w:rFonts w:ascii="Times New Roman" w:eastAsia="Times New Roman" w:hAnsi="Times New Roman" w:cs="Times New Roman"/>
      <w:sz w:val="24"/>
      <w:szCs w:val="24"/>
    </w:rPr>
  </w:style>
  <w:style w:type="paragraph" w:customStyle="1" w:styleId="B4E3FA83BEBA4D5893873CAF63EA2C00">
    <w:name w:val="B4E3FA83BEBA4D5893873CAF63EA2C00"/>
    <w:rsid w:val="00834EEF"/>
    <w:pPr>
      <w:spacing w:after="0" w:line="240" w:lineRule="auto"/>
    </w:pPr>
    <w:rPr>
      <w:rFonts w:ascii="Times New Roman" w:eastAsia="Times New Roman" w:hAnsi="Times New Roman" w:cs="Times New Roman"/>
      <w:sz w:val="24"/>
      <w:szCs w:val="24"/>
    </w:rPr>
  </w:style>
  <w:style w:type="paragraph" w:customStyle="1" w:styleId="F196EE5EED5642309C4B0311AEE6B001">
    <w:name w:val="F196EE5EED5642309C4B0311AEE6B001"/>
    <w:rsid w:val="00834EEF"/>
    <w:pPr>
      <w:spacing w:after="0" w:line="240" w:lineRule="auto"/>
    </w:pPr>
    <w:rPr>
      <w:rFonts w:ascii="Times New Roman" w:eastAsia="Times New Roman" w:hAnsi="Times New Roman" w:cs="Times New Roman"/>
      <w:sz w:val="24"/>
      <w:szCs w:val="24"/>
    </w:rPr>
  </w:style>
  <w:style w:type="paragraph" w:customStyle="1" w:styleId="34AC1D6C1A984269B1ED41F5702CE9B2">
    <w:name w:val="34AC1D6C1A984269B1ED41F5702CE9B2"/>
    <w:rsid w:val="00834EEF"/>
    <w:pPr>
      <w:spacing w:after="0" w:line="240" w:lineRule="auto"/>
    </w:pPr>
    <w:rPr>
      <w:rFonts w:ascii="Times New Roman" w:eastAsia="Times New Roman" w:hAnsi="Times New Roman" w:cs="Times New Roman"/>
      <w:sz w:val="24"/>
      <w:szCs w:val="24"/>
    </w:rPr>
  </w:style>
  <w:style w:type="paragraph" w:customStyle="1" w:styleId="B90C240258514AF0AD532C00CC9DB1D6">
    <w:name w:val="B90C240258514AF0AD532C00CC9DB1D6"/>
    <w:rsid w:val="00834EEF"/>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834EEF"/>
    <w:pPr>
      <w:spacing w:after="0" w:line="240" w:lineRule="auto"/>
    </w:pPr>
    <w:rPr>
      <w:rFonts w:ascii="Times New Roman" w:eastAsia="Times New Roman" w:hAnsi="Times New Roman" w:cs="Times New Roman"/>
      <w:sz w:val="24"/>
      <w:szCs w:val="24"/>
    </w:rPr>
  </w:style>
  <w:style w:type="paragraph" w:customStyle="1" w:styleId="3D4CBCAD18E74A9B8C3819E28CABB3734">
    <w:name w:val="3D4CBCAD18E74A9B8C3819E28CABB3734"/>
    <w:rsid w:val="00834EEF"/>
    <w:pPr>
      <w:spacing w:after="0" w:line="240" w:lineRule="auto"/>
    </w:pPr>
    <w:rPr>
      <w:rFonts w:ascii="Times New Roman" w:eastAsia="Times New Roman" w:hAnsi="Times New Roman" w:cs="Times New Roman"/>
      <w:sz w:val="24"/>
      <w:szCs w:val="24"/>
    </w:rPr>
  </w:style>
  <w:style w:type="paragraph" w:customStyle="1" w:styleId="3865B48C3FFF41B4AB92AFBE11C7090F4">
    <w:name w:val="3865B48C3FFF41B4AB92AFBE11C7090F4"/>
    <w:rsid w:val="00834EEF"/>
    <w:pPr>
      <w:spacing w:after="0" w:line="240" w:lineRule="auto"/>
    </w:pPr>
    <w:rPr>
      <w:rFonts w:ascii="Times New Roman" w:eastAsia="Times New Roman" w:hAnsi="Times New Roman" w:cs="Times New Roman"/>
      <w:sz w:val="24"/>
      <w:szCs w:val="24"/>
    </w:rPr>
  </w:style>
  <w:style w:type="paragraph" w:customStyle="1" w:styleId="4DCF1217BC2C48FEA099F612509D73474">
    <w:name w:val="4DCF1217BC2C48FEA099F612509D73474"/>
    <w:rsid w:val="00834EEF"/>
    <w:pPr>
      <w:spacing w:after="0" w:line="240" w:lineRule="auto"/>
    </w:pPr>
    <w:rPr>
      <w:rFonts w:ascii="Times New Roman" w:eastAsia="Times New Roman" w:hAnsi="Times New Roman" w:cs="Times New Roman"/>
      <w:sz w:val="24"/>
      <w:szCs w:val="24"/>
    </w:rPr>
  </w:style>
  <w:style w:type="paragraph" w:customStyle="1" w:styleId="D352B1CB709A4E3C9B5F6C8C1D262D2A4">
    <w:name w:val="D352B1CB709A4E3C9B5F6C8C1D262D2A4"/>
    <w:rsid w:val="00834EEF"/>
    <w:pPr>
      <w:spacing w:after="0" w:line="240" w:lineRule="auto"/>
    </w:pPr>
    <w:rPr>
      <w:rFonts w:ascii="Times New Roman" w:eastAsia="Times New Roman" w:hAnsi="Times New Roman" w:cs="Times New Roman"/>
      <w:sz w:val="24"/>
      <w:szCs w:val="24"/>
    </w:rPr>
  </w:style>
  <w:style w:type="paragraph" w:customStyle="1" w:styleId="58CA7CF5E0C5429C985A7DC63447E8DD4">
    <w:name w:val="58CA7CF5E0C5429C985A7DC63447E8DD4"/>
    <w:rsid w:val="00834EEF"/>
    <w:pPr>
      <w:spacing w:after="0" w:line="240" w:lineRule="auto"/>
    </w:pPr>
    <w:rPr>
      <w:rFonts w:ascii="Times New Roman" w:eastAsia="Times New Roman" w:hAnsi="Times New Roman" w:cs="Times New Roman"/>
      <w:sz w:val="24"/>
      <w:szCs w:val="24"/>
    </w:rPr>
  </w:style>
  <w:style w:type="paragraph" w:customStyle="1" w:styleId="342A87EFB4BD463DBD7ABB588D52F89D4">
    <w:name w:val="342A87EFB4BD463DBD7ABB588D52F89D4"/>
    <w:rsid w:val="00834EEF"/>
    <w:pPr>
      <w:spacing w:after="0" w:line="240" w:lineRule="auto"/>
    </w:pPr>
    <w:rPr>
      <w:rFonts w:ascii="Times New Roman" w:eastAsia="Times New Roman" w:hAnsi="Times New Roman" w:cs="Times New Roman"/>
      <w:sz w:val="24"/>
      <w:szCs w:val="24"/>
    </w:rPr>
  </w:style>
  <w:style w:type="paragraph" w:customStyle="1" w:styleId="7B6C967D12354BBD8A73536E9E1A3B6B4">
    <w:name w:val="7B6C967D12354BBD8A73536E9E1A3B6B4"/>
    <w:rsid w:val="00834EEF"/>
    <w:pPr>
      <w:spacing w:after="0" w:line="240" w:lineRule="auto"/>
    </w:pPr>
    <w:rPr>
      <w:rFonts w:ascii="Times New Roman" w:eastAsia="Times New Roman" w:hAnsi="Times New Roman" w:cs="Times New Roman"/>
      <w:sz w:val="24"/>
      <w:szCs w:val="24"/>
    </w:rPr>
  </w:style>
  <w:style w:type="paragraph" w:customStyle="1" w:styleId="DB86278943FC4A7A87B38A552DE733D84">
    <w:name w:val="DB86278943FC4A7A87B38A552DE733D84"/>
    <w:rsid w:val="00834EEF"/>
    <w:pPr>
      <w:spacing w:after="0" w:line="240" w:lineRule="auto"/>
    </w:pPr>
    <w:rPr>
      <w:rFonts w:ascii="Times New Roman" w:eastAsia="Times New Roman" w:hAnsi="Times New Roman" w:cs="Times New Roman"/>
      <w:sz w:val="24"/>
      <w:szCs w:val="24"/>
    </w:rPr>
  </w:style>
  <w:style w:type="paragraph" w:customStyle="1" w:styleId="D33BDDCE6D2A4DA28B7253F8C7CE8CCE4">
    <w:name w:val="D33BDDCE6D2A4DA28B7253F8C7CE8CCE4"/>
    <w:rsid w:val="00834EEF"/>
    <w:pPr>
      <w:spacing w:after="0" w:line="240" w:lineRule="auto"/>
    </w:pPr>
    <w:rPr>
      <w:rFonts w:ascii="Times New Roman" w:eastAsia="Times New Roman" w:hAnsi="Times New Roman" w:cs="Times New Roman"/>
      <w:sz w:val="24"/>
      <w:szCs w:val="24"/>
    </w:rPr>
  </w:style>
  <w:style w:type="paragraph" w:customStyle="1" w:styleId="42F3D6C9548A4239880303D4388F3D214">
    <w:name w:val="42F3D6C9548A4239880303D4388F3D214"/>
    <w:rsid w:val="00834EEF"/>
    <w:pPr>
      <w:spacing w:after="0" w:line="240" w:lineRule="auto"/>
    </w:pPr>
    <w:rPr>
      <w:rFonts w:ascii="Times New Roman" w:eastAsia="Times New Roman" w:hAnsi="Times New Roman" w:cs="Times New Roman"/>
      <w:sz w:val="24"/>
      <w:szCs w:val="24"/>
    </w:rPr>
  </w:style>
  <w:style w:type="paragraph" w:customStyle="1" w:styleId="ACFCA25E093C43DE80D02CA14EBDDD4C4">
    <w:name w:val="ACFCA25E093C43DE80D02CA14EBDDD4C4"/>
    <w:rsid w:val="00834EEF"/>
    <w:pPr>
      <w:spacing w:after="0" w:line="240" w:lineRule="auto"/>
    </w:pPr>
    <w:rPr>
      <w:rFonts w:ascii="Times New Roman" w:eastAsia="Times New Roman" w:hAnsi="Times New Roman" w:cs="Times New Roman"/>
      <w:sz w:val="24"/>
      <w:szCs w:val="24"/>
    </w:rPr>
  </w:style>
  <w:style w:type="paragraph" w:customStyle="1" w:styleId="412B5C12A9704EB789ABFBF433FF57264">
    <w:name w:val="412B5C12A9704EB789ABFBF433FF57264"/>
    <w:rsid w:val="00834EEF"/>
    <w:pPr>
      <w:spacing w:after="0" w:line="240" w:lineRule="auto"/>
    </w:pPr>
    <w:rPr>
      <w:rFonts w:ascii="Times New Roman" w:eastAsia="Times New Roman" w:hAnsi="Times New Roman" w:cs="Times New Roman"/>
      <w:sz w:val="24"/>
      <w:szCs w:val="24"/>
    </w:rPr>
  </w:style>
  <w:style w:type="paragraph" w:customStyle="1" w:styleId="12B9C543E92940D18DC9DB0C2862BC543">
    <w:name w:val="12B9C543E92940D18DC9DB0C2862BC543"/>
    <w:rsid w:val="00834EEF"/>
    <w:pPr>
      <w:spacing w:after="0" w:line="240" w:lineRule="auto"/>
    </w:pPr>
    <w:rPr>
      <w:rFonts w:ascii="Times New Roman" w:eastAsia="Times New Roman" w:hAnsi="Times New Roman" w:cs="Times New Roman"/>
      <w:sz w:val="24"/>
      <w:szCs w:val="24"/>
    </w:rPr>
  </w:style>
  <w:style w:type="paragraph" w:customStyle="1" w:styleId="259B8A3B31974553A6A9F8EAF7644EAB3">
    <w:name w:val="259B8A3B31974553A6A9F8EAF7644EAB3"/>
    <w:rsid w:val="00834EEF"/>
    <w:pPr>
      <w:spacing w:after="0" w:line="240" w:lineRule="auto"/>
    </w:pPr>
    <w:rPr>
      <w:rFonts w:ascii="Times New Roman" w:eastAsia="Times New Roman" w:hAnsi="Times New Roman" w:cs="Times New Roman"/>
      <w:sz w:val="24"/>
      <w:szCs w:val="24"/>
    </w:rPr>
  </w:style>
  <w:style w:type="paragraph" w:customStyle="1" w:styleId="E3D04DBFD22344CD8AC125D5DD82064A3">
    <w:name w:val="E3D04DBFD22344CD8AC125D5DD82064A3"/>
    <w:rsid w:val="00834EEF"/>
    <w:pPr>
      <w:spacing w:after="0" w:line="240" w:lineRule="auto"/>
    </w:pPr>
    <w:rPr>
      <w:rFonts w:ascii="Times New Roman" w:eastAsia="Times New Roman" w:hAnsi="Times New Roman" w:cs="Times New Roman"/>
      <w:sz w:val="24"/>
      <w:szCs w:val="24"/>
    </w:rPr>
  </w:style>
  <w:style w:type="paragraph" w:customStyle="1" w:styleId="78375614453741E3991120C369F6AEC23">
    <w:name w:val="78375614453741E3991120C369F6AEC23"/>
    <w:rsid w:val="00834EEF"/>
    <w:pPr>
      <w:spacing w:after="0" w:line="240" w:lineRule="auto"/>
    </w:pPr>
    <w:rPr>
      <w:rFonts w:ascii="Times New Roman" w:eastAsia="Times New Roman" w:hAnsi="Times New Roman" w:cs="Times New Roman"/>
      <w:sz w:val="24"/>
      <w:szCs w:val="24"/>
    </w:rPr>
  </w:style>
  <w:style w:type="paragraph" w:customStyle="1" w:styleId="345AB7BDE34040AB853C6D405CC855F63">
    <w:name w:val="345AB7BDE34040AB853C6D405CC855F63"/>
    <w:rsid w:val="00834EEF"/>
    <w:pPr>
      <w:spacing w:after="0" w:line="240" w:lineRule="auto"/>
    </w:pPr>
    <w:rPr>
      <w:rFonts w:ascii="Times New Roman" w:eastAsia="Times New Roman" w:hAnsi="Times New Roman" w:cs="Times New Roman"/>
      <w:sz w:val="24"/>
      <w:szCs w:val="24"/>
    </w:rPr>
  </w:style>
  <w:style w:type="paragraph" w:customStyle="1" w:styleId="2DF20D47731941CEB4AE04D985000D473">
    <w:name w:val="2DF20D47731941CEB4AE04D985000D473"/>
    <w:rsid w:val="00834EEF"/>
    <w:pPr>
      <w:spacing w:after="0" w:line="240" w:lineRule="auto"/>
    </w:pPr>
    <w:rPr>
      <w:rFonts w:ascii="Times New Roman" w:eastAsia="Times New Roman" w:hAnsi="Times New Roman" w:cs="Times New Roman"/>
      <w:sz w:val="24"/>
      <w:szCs w:val="24"/>
    </w:rPr>
  </w:style>
  <w:style w:type="paragraph" w:customStyle="1" w:styleId="2298FDBF5F5A444FA7EAFD18A00A1BA83">
    <w:name w:val="2298FDBF5F5A444FA7EAFD18A00A1BA83"/>
    <w:rsid w:val="00834EEF"/>
    <w:pPr>
      <w:spacing w:after="0" w:line="240" w:lineRule="auto"/>
    </w:pPr>
    <w:rPr>
      <w:rFonts w:ascii="Times New Roman" w:eastAsia="Times New Roman" w:hAnsi="Times New Roman" w:cs="Times New Roman"/>
      <w:sz w:val="24"/>
      <w:szCs w:val="24"/>
    </w:rPr>
  </w:style>
  <w:style w:type="paragraph" w:customStyle="1" w:styleId="A632530D24E147F5B71AEB218C0372FE3">
    <w:name w:val="A632530D24E147F5B71AEB218C0372FE3"/>
    <w:rsid w:val="00834EEF"/>
    <w:pPr>
      <w:spacing w:after="0" w:line="240" w:lineRule="auto"/>
    </w:pPr>
    <w:rPr>
      <w:rFonts w:ascii="Times New Roman" w:eastAsia="Times New Roman" w:hAnsi="Times New Roman" w:cs="Times New Roman"/>
      <w:sz w:val="24"/>
      <w:szCs w:val="24"/>
    </w:rPr>
  </w:style>
  <w:style w:type="paragraph" w:customStyle="1" w:styleId="8745F1DC01DE44A68BDE9ED39EA762A73">
    <w:name w:val="8745F1DC01DE44A68BDE9ED39EA762A73"/>
    <w:rsid w:val="00834EEF"/>
    <w:pPr>
      <w:spacing w:after="0" w:line="240" w:lineRule="auto"/>
    </w:pPr>
    <w:rPr>
      <w:rFonts w:ascii="Times New Roman" w:eastAsia="Times New Roman" w:hAnsi="Times New Roman" w:cs="Times New Roman"/>
      <w:sz w:val="24"/>
      <w:szCs w:val="24"/>
    </w:rPr>
  </w:style>
  <w:style w:type="paragraph" w:customStyle="1" w:styleId="CA27D8CCDDBA442E902922CC5068ABB03">
    <w:name w:val="CA27D8CCDDBA442E902922CC5068ABB03"/>
    <w:rsid w:val="00834EEF"/>
    <w:pPr>
      <w:spacing w:after="0" w:line="240" w:lineRule="auto"/>
    </w:pPr>
    <w:rPr>
      <w:rFonts w:ascii="Times New Roman" w:eastAsia="Times New Roman" w:hAnsi="Times New Roman" w:cs="Times New Roman"/>
      <w:sz w:val="24"/>
      <w:szCs w:val="24"/>
    </w:rPr>
  </w:style>
  <w:style w:type="paragraph" w:customStyle="1" w:styleId="243811194D324E0D9A80274C1434379E3">
    <w:name w:val="243811194D324E0D9A80274C1434379E3"/>
    <w:rsid w:val="00834EEF"/>
    <w:pPr>
      <w:spacing w:after="0" w:line="240" w:lineRule="auto"/>
    </w:pPr>
    <w:rPr>
      <w:rFonts w:ascii="Times New Roman" w:eastAsia="Times New Roman" w:hAnsi="Times New Roman" w:cs="Times New Roman"/>
      <w:sz w:val="24"/>
      <w:szCs w:val="24"/>
    </w:rPr>
  </w:style>
  <w:style w:type="paragraph" w:customStyle="1" w:styleId="E6572CB0A260440FA49B25CE868B4B7C3">
    <w:name w:val="E6572CB0A260440FA49B25CE868B4B7C3"/>
    <w:rsid w:val="00834EEF"/>
    <w:pPr>
      <w:spacing w:after="0" w:line="240" w:lineRule="auto"/>
    </w:pPr>
    <w:rPr>
      <w:rFonts w:ascii="Times New Roman" w:eastAsia="Times New Roman" w:hAnsi="Times New Roman" w:cs="Times New Roman"/>
      <w:sz w:val="24"/>
      <w:szCs w:val="24"/>
    </w:rPr>
  </w:style>
  <w:style w:type="paragraph" w:customStyle="1" w:styleId="41D759C4CBB04DB89143AB9614547FA13">
    <w:name w:val="41D759C4CBB04DB89143AB9614547FA13"/>
    <w:rsid w:val="00834EEF"/>
    <w:pPr>
      <w:spacing w:after="0" w:line="240" w:lineRule="auto"/>
    </w:pPr>
    <w:rPr>
      <w:rFonts w:ascii="Times New Roman" w:eastAsia="Times New Roman" w:hAnsi="Times New Roman" w:cs="Times New Roman"/>
      <w:sz w:val="24"/>
      <w:szCs w:val="24"/>
    </w:rPr>
  </w:style>
  <w:style w:type="paragraph" w:customStyle="1" w:styleId="8D0293C2E2B74546AEBC698D8F0F506D3">
    <w:name w:val="8D0293C2E2B74546AEBC698D8F0F506D3"/>
    <w:rsid w:val="00834EEF"/>
    <w:pPr>
      <w:spacing w:after="0" w:line="240" w:lineRule="auto"/>
    </w:pPr>
    <w:rPr>
      <w:rFonts w:ascii="Times New Roman" w:eastAsia="Times New Roman" w:hAnsi="Times New Roman" w:cs="Times New Roman"/>
      <w:sz w:val="24"/>
      <w:szCs w:val="24"/>
    </w:rPr>
  </w:style>
  <w:style w:type="paragraph" w:customStyle="1" w:styleId="93EC20CE58F940F09F01E9F52748E59C1">
    <w:name w:val="93EC20CE58F940F09F01E9F52748E59C1"/>
    <w:rsid w:val="00834EEF"/>
    <w:pPr>
      <w:spacing w:after="0" w:line="240" w:lineRule="auto"/>
    </w:pPr>
    <w:rPr>
      <w:rFonts w:ascii="Times New Roman" w:eastAsia="Times New Roman" w:hAnsi="Times New Roman" w:cs="Times New Roman"/>
      <w:sz w:val="24"/>
      <w:szCs w:val="24"/>
    </w:rPr>
  </w:style>
  <w:style w:type="paragraph" w:customStyle="1" w:styleId="FC31F24E3E4F477EAFC88D5F42C3C6201">
    <w:name w:val="FC31F24E3E4F477EAFC88D5F42C3C6201"/>
    <w:rsid w:val="00834EEF"/>
    <w:pPr>
      <w:spacing w:after="0" w:line="240" w:lineRule="auto"/>
    </w:pPr>
    <w:rPr>
      <w:rFonts w:ascii="Times New Roman" w:eastAsia="Times New Roman" w:hAnsi="Times New Roman" w:cs="Times New Roman"/>
      <w:sz w:val="24"/>
      <w:szCs w:val="24"/>
    </w:rPr>
  </w:style>
  <w:style w:type="paragraph" w:customStyle="1" w:styleId="42EEB91289FA4628BAD42A34E21ED2F81">
    <w:name w:val="42EEB91289FA4628BAD42A34E21ED2F81"/>
    <w:rsid w:val="00834EEF"/>
    <w:pPr>
      <w:spacing w:after="0" w:line="240" w:lineRule="auto"/>
    </w:pPr>
    <w:rPr>
      <w:rFonts w:ascii="Times New Roman" w:eastAsia="Times New Roman" w:hAnsi="Times New Roman" w:cs="Times New Roman"/>
      <w:sz w:val="24"/>
      <w:szCs w:val="24"/>
    </w:rPr>
  </w:style>
  <w:style w:type="paragraph" w:customStyle="1" w:styleId="7D573884C6DD4A24821DC29BE7B337401">
    <w:name w:val="7D573884C6DD4A24821DC29BE7B337401"/>
    <w:rsid w:val="00834EEF"/>
    <w:pPr>
      <w:spacing w:after="0" w:line="240" w:lineRule="auto"/>
    </w:pPr>
    <w:rPr>
      <w:rFonts w:ascii="Times New Roman" w:eastAsia="Times New Roman" w:hAnsi="Times New Roman" w:cs="Times New Roman"/>
      <w:sz w:val="24"/>
      <w:szCs w:val="24"/>
    </w:rPr>
  </w:style>
  <w:style w:type="paragraph" w:customStyle="1" w:styleId="393FF35891624F8081A07EE11ABA5A5B1">
    <w:name w:val="393FF35891624F8081A07EE11ABA5A5B1"/>
    <w:rsid w:val="00834EEF"/>
    <w:pPr>
      <w:spacing w:after="0" w:line="240" w:lineRule="auto"/>
    </w:pPr>
    <w:rPr>
      <w:rFonts w:ascii="Times New Roman" w:eastAsia="Times New Roman" w:hAnsi="Times New Roman" w:cs="Times New Roman"/>
      <w:sz w:val="24"/>
      <w:szCs w:val="24"/>
    </w:rPr>
  </w:style>
  <w:style w:type="paragraph" w:customStyle="1" w:styleId="6B14EEBD181947AD9F2B44CE62BDD62F1">
    <w:name w:val="6B14EEBD181947AD9F2B44CE62BDD62F1"/>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11286E392FDE43548BDD5D1ADA485E941">
    <w:name w:val="11286E392FDE43548BDD5D1ADA485E941"/>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E43B2823F9304E5A887C32EC01194BC51">
    <w:name w:val="E43B2823F9304E5A887C32EC01194BC51"/>
    <w:rsid w:val="00834EEF"/>
    <w:pPr>
      <w:spacing w:after="0" w:line="240" w:lineRule="auto"/>
    </w:pPr>
    <w:rPr>
      <w:rFonts w:ascii="Times New Roman" w:eastAsia="Times New Roman" w:hAnsi="Times New Roman" w:cs="Times New Roman"/>
      <w:sz w:val="24"/>
      <w:szCs w:val="24"/>
    </w:rPr>
  </w:style>
  <w:style w:type="paragraph" w:customStyle="1" w:styleId="0A28506183FF464CB18D973186954E861">
    <w:name w:val="0A28506183FF464CB18D973186954E861"/>
    <w:rsid w:val="00834EEF"/>
    <w:pPr>
      <w:spacing w:after="0" w:line="240" w:lineRule="auto"/>
    </w:pPr>
    <w:rPr>
      <w:rFonts w:ascii="Times New Roman" w:eastAsia="Times New Roman" w:hAnsi="Times New Roman" w:cs="Times New Roman"/>
      <w:sz w:val="24"/>
      <w:szCs w:val="24"/>
    </w:rPr>
  </w:style>
  <w:style w:type="paragraph" w:customStyle="1" w:styleId="CF47BF92D22045DB8C8B9C50C753F1091">
    <w:name w:val="CF47BF92D22045DB8C8B9C50C753F1091"/>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B4D581D7CA0A466BB13DB05A995A6C601">
    <w:name w:val="B4D581D7CA0A466BB13DB05A995A6C601"/>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87A2457D69CC47BC8758DE4016F7EE601">
    <w:name w:val="87A2457D69CC47BC8758DE4016F7EE601"/>
    <w:rsid w:val="00834EEF"/>
    <w:pPr>
      <w:spacing w:after="0" w:line="240" w:lineRule="auto"/>
    </w:pPr>
    <w:rPr>
      <w:rFonts w:ascii="Times New Roman" w:eastAsia="Times New Roman" w:hAnsi="Times New Roman" w:cs="Times New Roman"/>
      <w:sz w:val="24"/>
      <w:szCs w:val="24"/>
    </w:rPr>
  </w:style>
  <w:style w:type="paragraph" w:customStyle="1" w:styleId="43FB2445C8A94EFD8316CBFFC249A6AD1">
    <w:name w:val="43FB2445C8A94EFD8316CBFFC249A6AD1"/>
    <w:rsid w:val="00834EEF"/>
    <w:pPr>
      <w:spacing w:after="0" w:line="240" w:lineRule="auto"/>
    </w:pPr>
    <w:rPr>
      <w:rFonts w:ascii="Times New Roman" w:eastAsia="Times New Roman" w:hAnsi="Times New Roman" w:cs="Times New Roman"/>
      <w:sz w:val="24"/>
      <w:szCs w:val="24"/>
    </w:rPr>
  </w:style>
  <w:style w:type="paragraph" w:customStyle="1" w:styleId="064343B400EC49E0972DFAB25184EBE41">
    <w:name w:val="064343B400EC49E0972DFAB25184EBE41"/>
    <w:rsid w:val="00834EEF"/>
    <w:pPr>
      <w:spacing w:after="0" w:line="240" w:lineRule="auto"/>
    </w:pPr>
    <w:rPr>
      <w:rFonts w:ascii="Times New Roman" w:eastAsia="Times New Roman" w:hAnsi="Times New Roman" w:cs="Times New Roman"/>
      <w:sz w:val="24"/>
      <w:szCs w:val="24"/>
    </w:rPr>
  </w:style>
  <w:style w:type="paragraph" w:customStyle="1" w:styleId="FAAA6478333449B886B929346B67CAD21">
    <w:name w:val="FAAA6478333449B886B929346B67CAD21"/>
    <w:rsid w:val="00834EEF"/>
    <w:pPr>
      <w:spacing w:after="0" w:line="240" w:lineRule="auto"/>
    </w:pPr>
    <w:rPr>
      <w:rFonts w:ascii="Times New Roman" w:eastAsia="Times New Roman" w:hAnsi="Times New Roman" w:cs="Times New Roman"/>
      <w:sz w:val="24"/>
      <w:szCs w:val="24"/>
    </w:rPr>
  </w:style>
  <w:style w:type="paragraph" w:customStyle="1" w:styleId="0EB74194A4174E30A75B6782E1E512B91">
    <w:name w:val="0EB74194A4174E30A75B6782E1E512B91"/>
    <w:rsid w:val="00834EEF"/>
    <w:pPr>
      <w:spacing w:after="0" w:line="240" w:lineRule="auto"/>
    </w:pPr>
    <w:rPr>
      <w:rFonts w:ascii="Times New Roman" w:eastAsia="Times New Roman" w:hAnsi="Times New Roman" w:cs="Times New Roman"/>
      <w:sz w:val="24"/>
      <w:szCs w:val="24"/>
    </w:rPr>
  </w:style>
  <w:style w:type="paragraph" w:customStyle="1" w:styleId="B8FBF95A58D74623A788582FBA81EDFC1">
    <w:name w:val="B8FBF95A58D74623A788582FBA81EDFC1"/>
    <w:rsid w:val="00834EEF"/>
    <w:pPr>
      <w:spacing w:after="0" w:line="240" w:lineRule="auto"/>
    </w:pPr>
    <w:rPr>
      <w:rFonts w:ascii="Times New Roman" w:eastAsia="Times New Roman" w:hAnsi="Times New Roman" w:cs="Times New Roman"/>
      <w:sz w:val="24"/>
      <w:szCs w:val="24"/>
    </w:rPr>
  </w:style>
  <w:style w:type="paragraph" w:customStyle="1" w:styleId="F908E355D0004ACE81E1A3CE984B19B91">
    <w:name w:val="F908E355D0004ACE81E1A3CE984B19B91"/>
    <w:rsid w:val="00834EEF"/>
    <w:pPr>
      <w:spacing w:after="0" w:line="240" w:lineRule="auto"/>
    </w:pPr>
    <w:rPr>
      <w:rFonts w:ascii="Times New Roman" w:eastAsia="Times New Roman" w:hAnsi="Times New Roman" w:cs="Times New Roman"/>
      <w:sz w:val="24"/>
      <w:szCs w:val="24"/>
    </w:rPr>
  </w:style>
  <w:style w:type="paragraph" w:customStyle="1" w:styleId="FB79F3A649B642069068965C292D562D1">
    <w:name w:val="FB79F3A649B642069068965C292D562D1"/>
    <w:rsid w:val="00834EEF"/>
    <w:pPr>
      <w:spacing w:after="0" w:line="240" w:lineRule="auto"/>
    </w:pPr>
    <w:rPr>
      <w:rFonts w:ascii="Times New Roman" w:eastAsia="Times New Roman" w:hAnsi="Times New Roman" w:cs="Times New Roman"/>
      <w:sz w:val="24"/>
      <w:szCs w:val="24"/>
    </w:rPr>
  </w:style>
  <w:style w:type="paragraph" w:customStyle="1" w:styleId="6327708081F04645894F80CA203AE9A01">
    <w:name w:val="6327708081F04645894F80CA203AE9A01"/>
    <w:rsid w:val="00834EEF"/>
    <w:pPr>
      <w:spacing w:after="0" w:line="240" w:lineRule="auto"/>
    </w:pPr>
    <w:rPr>
      <w:rFonts w:ascii="Times New Roman" w:eastAsia="Times New Roman" w:hAnsi="Times New Roman" w:cs="Times New Roman"/>
      <w:sz w:val="24"/>
      <w:szCs w:val="24"/>
    </w:rPr>
  </w:style>
  <w:style w:type="paragraph" w:customStyle="1" w:styleId="084336E13E19430B8099C4CC038697D51">
    <w:name w:val="084336E13E19430B8099C4CC038697D51"/>
    <w:rsid w:val="00834EEF"/>
    <w:pPr>
      <w:spacing w:after="0" w:line="240" w:lineRule="auto"/>
    </w:pPr>
    <w:rPr>
      <w:rFonts w:ascii="Times New Roman" w:eastAsia="Times New Roman" w:hAnsi="Times New Roman" w:cs="Times New Roman"/>
      <w:sz w:val="24"/>
      <w:szCs w:val="24"/>
    </w:rPr>
  </w:style>
  <w:style w:type="paragraph" w:customStyle="1" w:styleId="8CC1117631654B72BDA5665344EE2D021">
    <w:name w:val="8CC1117631654B72BDA5665344EE2D021"/>
    <w:rsid w:val="00834EEF"/>
    <w:pPr>
      <w:spacing w:after="0" w:line="240" w:lineRule="auto"/>
    </w:pPr>
    <w:rPr>
      <w:rFonts w:ascii="Times New Roman" w:eastAsia="Times New Roman" w:hAnsi="Times New Roman" w:cs="Times New Roman"/>
      <w:sz w:val="24"/>
      <w:szCs w:val="24"/>
    </w:rPr>
  </w:style>
  <w:style w:type="paragraph" w:customStyle="1" w:styleId="D82A6174A5E6475A8B87B3975E0ECDE31">
    <w:name w:val="D82A6174A5E6475A8B87B3975E0ECDE31"/>
    <w:rsid w:val="00834EEF"/>
    <w:pPr>
      <w:spacing w:after="0" w:line="240" w:lineRule="auto"/>
    </w:pPr>
    <w:rPr>
      <w:rFonts w:ascii="Times New Roman" w:eastAsia="Times New Roman" w:hAnsi="Times New Roman" w:cs="Times New Roman"/>
      <w:sz w:val="24"/>
      <w:szCs w:val="24"/>
    </w:rPr>
  </w:style>
  <w:style w:type="paragraph" w:customStyle="1" w:styleId="EDDC0C252F6B4C5A8B2DEEE514CF07E11">
    <w:name w:val="EDDC0C252F6B4C5A8B2DEEE514CF07E11"/>
    <w:rsid w:val="00834EEF"/>
    <w:pPr>
      <w:spacing w:after="0" w:line="240" w:lineRule="auto"/>
    </w:pPr>
    <w:rPr>
      <w:rFonts w:ascii="Times New Roman" w:eastAsia="Times New Roman" w:hAnsi="Times New Roman" w:cs="Times New Roman"/>
      <w:sz w:val="24"/>
      <w:szCs w:val="24"/>
    </w:rPr>
  </w:style>
  <w:style w:type="paragraph" w:customStyle="1" w:styleId="25C35A4FE39046BD8EFC79F9143FDFBE1">
    <w:name w:val="25C35A4FE39046BD8EFC79F9143FDFBE1"/>
    <w:rsid w:val="00834EEF"/>
    <w:pPr>
      <w:spacing w:after="0" w:line="240" w:lineRule="auto"/>
    </w:pPr>
    <w:rPr>
      <w:rFonts w:ascii="Times New Roman" w:eastAsia="Times New Roman" w:hAnsi="Times New Roman" w:cs="Times New Roman"/>
      <w:sz w:val="24"/>
      <w:szCs w:val="24"/>
    </w:rPr>
  </w:style>
  <w:style w:type="paragraph" w:customStyle="1" w:styleId="9ED4AA2CCC1D44FF875983EA2ADD1FAA1">
    <w:name w:val="9ED4AA2CCC1D44FF875983EA2ADD1FAA1"/>
    <w:rsid w:val="00834EEF"/>
    <w:pPr>
      <w:spacing w:after="0" w:line="240" w:lineRule="auto"/>
    </w:pPr>
    <w:rPr>
      <w:rFonts w:ascii="Times New Roman" w:eastAsia="Times New Roman" w:hAnsi="Times New Roman" w:cs="Times New Roman"/>
      <w:sz w:val="24"/>
      <w:szCs w:val="24"/>
    </w:rPr>
  </w:style>
  <w:style w:type="paragraph" w:customStyle="1" w:styleId="93DB9AC4A9924ADEBE8A7F8A811AD45A1">
    <w:name w:val="93DB9AC4A9924ADEBE8A7F8A811AD45A1"/>
    <w:rsid w:val="00834EEF"/>
    <w:pPr>
      <w:spacing w:after="0" w:line="240" w:lineRule="auto"/>
    </w:pPr>
    <w:rPr>
      <w:rFonts w:ascii="Times New Roman" w:eastAsia="Times New Roman" w:hAnsi="Times New Roman" w:cs="Times New Roman"/>
      <w:sz w:val="24"/>
      <w:szCs w:val="24"/>
    </w:rPr>
  </w:style>
  <w:style w:type="paragraph" w:customStyle="1" w:styleId="8D7B5C5A1DE7494B95016798241CDCC01">
    <w:name w:val="8D7B5C5A1DE7494B95016798241CDCC01"/>
    <w:rsid w:val="00834EEF"/>
    <w:pPr>
      <w:spacing w:after="0" w:line="240" w:lineRule="auto"/>
    </w:pPr>
    <w:rPr>
      <w:rFonts w:ascii="Times New Roman" w:eastAsia="Times New Roman" w:hAnsi="Times New Roman" w:cs="Times New Roman"/>
      <w:sz w:val="24"/>
      <w:szCs w:val="24"/>
    </w:rPr>
  </w:style>
  <w:style w:type="paragraph" w:customStyle="1" w:styleId="555898BCF1A149FDA5EDBFD581DE20091">
    <w:name w:val="555898BCF1A149FDA5EDBFD581DE20091"/>
    <w:rsid w:val="00834EEF"/>
    <w:pPr>
      <w:spacing w:after="0" w:line="240" w:lineRule="auto"/>
    </w:pPr>
    <w:rPr>
      <w:rFonts w:ascii="Times New Roman" w:eastAsia="Times New Roman" w:hAnsi="Times New Roman" w:cs="Times New Roman"/>
      <w:sz w:val="24"/>
      <w:szCs w:val="24"/>
    </w:rPr>
  </w:style>
  <w:style w:type="paragraph" w:customStyle="1" w:styleId="0FBD1B5696C24460977D025BC87D88EB1">
    <w:name w:val="0FBD1B5696C24460977D025BC87D88EB1"/>
    <w:rsid w:val="00834EEF"/>
    <w:pPr>
      <w:spacing w:after="0" w:line="240" w:lineRule="auto"/>
    </w:pPr>
    <w:rPr>
      <w:rFonts w:ascii="Times New Roman" w:eastAsia="Times New Roman" w:hAnsi="Times New Roman" w:cs="Times New Roman"/>
      <w:sz w:val="24"/>
      <w:szCs w:val="24"/>
    </w:rPr>
  </w:style>
  <w:style w:type="paragraph" w:customStyle="1" w:styleId="0163107BBB1343AF8BE624EDA76F8CBE1">
    <w:name w:val="0163107BBB1343AF8BE624EDA76F8CBE1"/>
    <w:rsid w:val="00834EEF"/>
    <w:pPr>
      <w:spacing w:after="0" w:line="240" w:lineRule="auto"/>
    </w:pPr>
    <w:rPr>
      <w:rFonts w:ascii="Times New Roman" w:eastAsia="Times New Roman" w:hAnsi="Times New Roman" w:cs="Times New Roman"/>
      <w:sz w:val="24"/>
      <w:szCs w:val="24"/>
    </w:rPr>
  </w:style>
  <w:style w:type="paragraph" w:customStyle="1" w:styleId="B82BDD3059364F08A156D1F515AAE1181">
    <w:name w:val="B82BDD3059364F08A156D1F515AAE1181"/>
    <w:rsid w:val="00834EEF"/>
    <w:pPr>
      <w:spacing w:after="0" w:line="240" w:lineRule="auto"/>
    </w:pPr>
    <w:rPr>
      <w:rFonts w:ascii="Times New Roman" w:eastAsia="Times New Roman" w:hAnsi="Times New Roman" w:cs="Times New Roman"/>
      <w:sz w:val="24"/>
      <w:szCs w:val="24"/>
    </w:rPr>
  </w:style>
  <w:style w:type="paragraph" w:customStyle="1" w:styleId="688FC8CB22AF433C9DB1017C126AF7201">
    <w:name w:val="688FC8CB22AF433C9DB1017C126AF7201"/>
    <w:rsid w:val="00834EEF"/>
    <w:pPr>
      <w:spacing w:after="0" w:line="240" w:lineRule="auto"/>
    </w:pPr>
    <w:rPr>
      <w:rFonts w:ascii="Times New Roman" w:eastAsia="Times New Roman" w:hAnsi="Times New Roman" w:cs="Times New Roman"/>
      <w:sz w:val="24"/>
      <w:szCs w:val="24"/>
    </w:rPr>
  </w:style>
  <w:style w:type="paragraph" w:customStyle="1" w:styleId="0D71D66913224622AA179D8C7226DCC81">
    <w:name w:val="0D71D66913224622AA179D8C7226DCC81"/>
    <w:rsid w:val="00834EEF"/>
    <w:pPr>
      <w:spacing w:after="0" w:line="240" w:lineRule="auto"/>
    </w:pPr>
    <w:rPr>
      <w:rFonts w:ascii="Times New Roman" w:eastAsia="Times New Roman" w:hAnsi="Times New Roman" w:cs="Times New Roman"/>
      <w:sz w:val="24"/>
      <w:szCs w:val="24"/>
    </w:rPr>
  </w:style>
  <w:style w:type="paragraph" w:customStyle="1" w:styleId="D62B74C84BFB4DA683684944A5ADF83E1">
    <w:name w:val="D62B74C84BFB4DA683684944A5ADF83E1"/>
    <w:rsid w:val="00834EEF"/>
    <w:pPr>
      <w:spacing w:after="0" w:line="240" w:lineRule="auto"/>
    </w:pPr>
    <w:rPr>
      <w:rFonts w:ascii="Times New Roman" w:eastAsia="Times New Roman" w:hAnsi="Times New Roman" w:cs="Times New Roman"/>
      <w:sz w:val="24"/>
      <w:szCs w:val="24"/>
    </w:rPr>
  </w:style>
  <w:style w:type="paragraph" w:customStyle="1" w:styleId="6AFFF178EBCC426CAD5E9700B150050B1">
    <w:name w:val="6AFFF178EBCC426CAD5E9700B150050B1"/>
    <w:rsid w:val="00834EEF"/>
    <w:pPr>
      <w:spacing w:after="0" w:line="240" w:lineRule="auto"/>
    </w:pPr>
    <w:rPr>
      <w:rFonts w:ascii="Times New Roman" w:eastAsia="Times New Roman" w:hAnsi="Times New Roman" w:cs="Times New Roman"/>
      <w:sz w:val="24"/>
      <w:szCs w:val="24"/>
    </w:rPr>
  </w:style>
  <w:style w:type="paragraph" w:customStyle="1" w:styleId="BECF15ED188340F1ACA6A07766C82D601">
    <w:name w:val="BECF15ED188340F1ACA6A07766C82D601"/>
    <w:rsid w:val="00834EEF"/>
    <w:pPr>
      <w:spacing w:after="0" w:line="240" w:lineRule="auto"/>
    </w:pPr>
    <w:rPr>
      <w:rFonts w:ascii="Times New Roman" w:eastAsia="Times New Roman" w:hAnsi="Times New Roman" w:cs="Times New Roman"/>
      <w:sz w:val="24"/>
      <w:szCs w:val="24"/>
    </w:rPr>
  </w:style>
  <w:style w:type="paragraph" w:customStyle="1" w:styleId="19887F822CAC4848BAD1904989F27D281">
    <w:name w:val="19887F822CAC4848BAD1904989F27D281"/>
    <w:rsid w:val="00834EEF"/>
    <w:pPr>
      <w:spacing w:after="0" w:line="240" w:lineRule="auto"/>
    </w:pPr>
    <w:rPr>
      <w:rFonts w:ascii="Times New Roman" w:eastAsia="Times New Roman" w:hAnsi="Times New Roman" w:cs="Times New Roman"/>
      <w:sz w:val="24"/>
      <w:szCs w:val="24"/>
    </w:rPr>
  </w:style>
  <w:style w:type="paragraph" w:customStyle="1" w:styleId="FE653532CE834F579F4F889668AA18AE1">
    <w:name w:val="FE653532CE834F579F4F889668AA18AE1"/>
    <w:rsid w:val="00834EEF"/>
    <w:pPr>
      <w:spacing w:after="0" w:line="240" w:lineRule="auto"/>
    </w:pPr>
    <w:rPr>
      <w:rFonts w:ascii="Times New Roman" w:eastAsia="Times New Roman" w:hAnsi="Times New Roman" w:cs="Times New Roman"/>
      <w:sz w:val="24"/>
      <w:szCs w:val="24"/>
    </w:rPr>
  </w:style>
  <w:style w:type="paragraph" w:customStyle="1" w:styleId="E2324ADBC4D84EC8BF462302597546FC1">
    <w:name w:val="E2324ADBC4D84EC8BF462302597546FC1"/>
    <w:rsid w:val="00834EEF"/>
    <w:pPr>
      <w:spacing w:after="0" w:line="240" w:lineRule="auto"/>
    </w:pPr>
    <w:rPr>
      <w:rFonts w:ascii="Times New Roman" w:eastAsia="Times New Roman" w:hAnsi="Times New Roman" w:cs="Times New Roman"/>
      <w:sz w:val="24"/>
      <w:szCs w:val="24"/>
    </w:rPr>
  </w:style>
  <w:style w:type="paragraph" w:customStyle="1" w:styleId="625CFCB7D42244DD8E03567DC97348811">
    <w:name w:val="625CFCB7D42244DD8E03567DC97348811"/>
    <w:rsid w:val="00834EEF"/>
    <w:pPr>
      <w:spacing w:after="0" w:line="240" w:lineRule="auto"/>
    </w:pPr>
    <w:rPr>
      <w:rFonts w:ascii="Times New Roman" w:eastAsia="Times New Roman" w:hAnsi="Times New Roman" w:cs="Times New Roman"/>
      <w:sz w:val="24"/>
      <w:szCs w:val="24"/>
    </w:rPr>
  </w:style>
  <w:style w:type="paragraph" w:customStyle="1" w:styleId="5BBF344AD8FA42D982FDFEB0B65655AE1">
    <w:name w:val="5BBF344AD8FA42D982FDFEB0B65655AE1"/>
    <w:rsid w:val="00834EEF"/>
    <w:pPr>
      <w:spacing w:after="0" w:line="240" w:lineRule="auto"/>
    </w:pPr>
    <w:rPr>
      <w:rFonts w:ascii="Times New Roman" w:eastAsia="Times New Roman" w:hAnsi="Times New Roman" w:cs="Times New Roman"/>
      <w:sz w:val="24"/>
      <w:szCs w:val="24"/>
    </w:rPr>
  </w:style>
  <w:style w:type="paragraph" w:customStyle="1" w:styleId="84ABB4AEF57C4C47BDCCBEE030DE349D1">
    <w:name w:val="84ABB4AEF57C4C47BDCCBEE030DE349D1"/>
    <w:rsid w:val="00834EEF"/>
    <w:pPr>
      <w:spacing w:after="0" w:line="240" w:lineRule="auto"/>
    </w:pPr>
    <w:rPr>
      <w:rFonts w:ascii="Times New Roman" w:eastAsia="Times New Roman" w:hAnsi="Times New Roman" w:cs="Times New Roman"/>
      <w:sz w:val="24"/>
      <w:szCs w:val="24"/>
    </w:rPr>
  </w:style>
  <w:style w:type="paragraph" w:customStyle="1" w:styleId="96F58A522F204B32A4C609A4721689821">
    <w:name w:val="96F58A522F204B32A4C609A4721689821"/>
    <w:rsid w:val="00834EEF"/>
    <w:pPr>
      <w:spacing w:after="0" w:line="240" w:lineRule="auto"/>
    </w:pPr>
    <w:rPr>
      <w:rFonts w:ascii="Times New Roman" w:eastAsia="Times New Roman" w:hAnsi="Times New Roman" w:cs="Times New Roman"/>
      <w:sz w:val="24"/>
      <w:szCs w:val="24"/>
    </w:rPr>
  </w:style>
  <w:style w:type="paragraph" w:customStyle="1" w:styleId="1FB7780C6F1B4BD39628CE00E45F66251">
    <w:name w:val="1FB7780C6F1B4BD39628CE00E45F66251"/>
    <w:rsid w:val="00834EEF"/>
    <w:pPr>
      <w:spacing w:after="0" w:line="240" w:lineRule="auto"/>
    </w:pPr>
    <w:rPr>
      <w:rFonts w:ascii="Times New Roman" w:eastAsia="Times New Roman" w:hAnsi="Times New Roman" w:cs="Times New Roman"/>
      <w:sz w:val="24"/>
      <w:szCs w:val="24"/>
    </w:rPr>
  </w:style>
  <w:style w:type="paragraph" w:customStyle="1" w:styleId="0AECB75135BF4A93A74B88ACF74F25171">
    <w:name w:val="0AECB75135BF4A93A74B88ACF74F25171"/>
    <w:rsid w:val="00834EEF"/>
    <w:pPr>
      <w:spacing w:after="0" w:line="240" w:lineRule="auto"/>
    </w:pPr>
    <w:rPr>
      <w:rFonts w:ascii="Times New Roman" w:eastAsia="Times New Roman" w:hAnsi="Times New Roman" w:cs="Times New Roman"/>
      <w:sz w:val="24"/>
      <w:szCs w:val="24"/>
    </w:rPr>
  </w:style>
  <w:style w:type="paragraph" w:customStyle="1" w:styleId="2F0CB74D3D664A198E967E02E883A4521">
    <w:name w:val="2F0CB74D3D664A198E967E02E883A4521"/>
    <w:rsid w:val="00834EEF"/>
    <w:pPr>
      <w:spacing w:after="0" w:line="240" w:lineRule="auto"/>
    </w:pPr>
    <w:rPr>
      <w:rFonts w:ascii="Times New Roman" w:eastAsia="Times New Roman" w:hAnsi="Times New Roman" w:cs="Times New Roman"/>
      <w:sz w:val="24"/>
      <w:szCs w:val="24"/>
    </w:rPr>
  </w:style>
  <w:style w:type="paragraph" w:customStyle="1" w:styleId="AF4E7D59511347FFA329B8658BA8B2821">
    <w:name w:val="AF4E7D59511347FFA329B8658BA8B2821"/>
    <w:rsid w:val="00834EEF"/>
    <w:pPr>
      <w:spacing w:after="0" w:line="240" w:lineRule="auto"/>
    </w:pPr>
    <w:rPr>
      <w:rFonts w:ascii="Times New Roman" w:eastAsia="Times New Roman" w:hAnsi="Times New Roman" w:cs="Times New Roman"/>
      <w:sz w:val="24"/>
      <w:szCs w:val="24"/>
    </w:rPr>
  </w:style>
  <w:style w:type="paragraph" w:customStyle="1" w:styleId="416AB050ABBD40E5AB14BAE6123F20E41">
    <w:name w:val="416AB050ABBD40E5AB14BAE6123F20E41"/>
    <w:rsid w:val="00834EEF"/>
    <w:pPr>
      <w:spacing w:after="0" w:line="240" w:lineRule="auto"/>
    </w:pPr>
    <w:rPr>
      <w:rFonts w:ascii="Times New Roman" w:eastAsia="Times New Roman" w:hAnsi="Times New Roman" w:cs="Times New Roman"/>
      <w:sz w:val="24"/>
      <w:szCs w:val="24"/>
    </w:rPr>
  </w:style>
  <w:style w:type="paragraph" w:customStyle="1" w:styleId="54AD9A837DE2432D86A7222E669C87F41">
    <w:name w:val="54AD9A837DE2432D86A7222E669C87F41"/>
    <w:rsid w:val="00834EEF"/>
    <w:pPr>
      <w:spacing w:after="0" w:line="240" w:lineRule="auto"/>
    </w:pPr>
    <w:rPr>
      <w:rFonts w:ascii="Times New Roman" w:eastAsia="Times New Roman" w:hAnsi="Times New Roman" w:cs="Times New Roman"/>
      <w:sz w:val="24"/>
      <w:szCs w:val="24"/>
    </w:rPr>
  </w:style>
  <w:style w:type="paragraph" w:customStyle="1" w:styleId="AB6C114E6807402C9BD0294B2DE3F1691">
    <w:name w:val="AB6C114E6807402C9BD0294B2DE3F1691"/>
    <w:rsid w:val="00834EEF"/>
    <w:pPr>
      <w:spacing w:after="0" w:line="240" w:lineRule="auto"/>
    </w:pPr>
    <w:rPr>
      <w:rFonts w:ascii="Times New Roman" w:eastAsia="Times New Roman" w:hAnsi="Times New Roman" w:cs="Times New Roman"/>
      <w:sz w:val="24"/>
      <w:szCs w:val="24"/>
    </w:rPr>
  </w:style>
  <w:style w:type="paragraph" w:customStyle="1" w:styleId="D03D87F893A8465E9BCF33462E0AC4081">
    <w:name w:val="D03D87F893A8465E9BCF33462E0AC4081"/>
    <w:rsid w:val="00834EEF"/>
    <w:pPr>
      <w:spacing w:after="0" w:line="240" w:lineRule="auto"/>
    </w:pPr>
    <w:rPr>
      <w:rFonts w:ascii="Times New Roman" w:eastAsia="Times New Roman" w:hAnsi="Times New Roman" w:cs="Times New Roman"/>
      <w:sz w:val="24"/>
      <w:szCs w:val="24"/>
    </w:rPr>
  </w:style>
  <w:style w:type="paragraph" w:customStyle="1" w:styleId="9713B780C12D45AE849319B7383509B31">
    <w:name w:val="9713B780C12D45AE849319B7383509B31"/>
    <w:rsid w:val="00834EEF"/>
    <w:pPr>
      <w:spacing w:after="0" w:line="240" w:lineRule="auto"/>
    </w:pPr>
    <w:rPr>
      <w:rFonts w:ascii="Times New Roman" w:eastAsia="Times New Roman" w:hAnsi="Times New Roman" w:cs="Times New Roman"/>
      <w:sz w:val="24"/>
      <w:szCs w:val="24"/>
    </w:rPr>
  </w:style>
  <w:style w:type="paragraph" w:customStyle="1" w:styleId="B4E3FA83BEBA4D5893873CAF63EA2C001">
    <w:name w:val="B4E3FA83BEBA4D5893873CAF63EA2C001"/>
    <w:rsid w:val="00834EEF"/>
    <w:pPr>
      <w:spacing w:after="0" w:line="240" w:lineRule="auto"/>
    </w:pPr>
    <w:rPr>
      <w:rFonts w:ascii="Times New Roman" w:eastAsia="Times New Roman" w:hAnsi="Times New Roman" w:cs="Times New Roman"/>
      <w:sz w:val="24"/>
      <w:szCs w:val="24"/>
    </w:rPr>
  </w:style>
  <w:style w:type="paragraph" w:customStyle="1" w:styleId="F196EE5EED5642309C4B0311AEE6B0011">
    <w:name w:val="F196EE5EED5642309C4B0311AEE6B0011"/>
    <w:rsid w:val="00834EEF"/>
    <w:pPr>
      <w:spacing w:after="0" w:line="240" w:lineRule="auto"/>
    </w:pPr>
    <w:rPr>
      <w:rFonts w:ascii="Times New Roman" w:eastAsia="Times New Roman" w:hAnsi="Times New Roman" w:cs="Times New Roman"/>
      <w:sz w:val="24"/>
      <w:szCs w:val="24"/>
    </w:rPr>
  </w:style>
  <w:style w:type="paragraph" w:customStyle="1" w:styleId="34AC1D6C1A984269B1ED41F5702CE9B21">
    <w:name w:val="34AC1D6C1A984269B1ED41F5702CE9B21"/>
    <w:rsid w:val="00834EEF"/>
    <w:pPr>
      <w:spacing w:after="0" w:line="240" w:lineRule="auto"/>
    </w:pPr>
    <w:rPr>
      <w:rFonts w:ascii="Times New Roman" w:eastAsia="Times New Roman" w:hAnsi="Times New Roman" w:cs="Times New Roman"/>
      <w:sz w:val="24"/>
      <w:szCs w:val="24"/>
    </w:rPr>
  </w:style>
  <w:style w:type="paragraph" w:customStyle="1" w:styleId="B90C240258514AF0AD532C00CC9DB1D61">
    <w:name w:val="B90C240258514AF0AD532C00CC9DB1D61"/>
    <w:rsid w:val="00834EEF"/>
    <w:pPr>
      <w:spacing w:after="0" w:line="240" w:lineRule="auto"/>
    </w:pPr>
    <w:rPr>
      <w:rFonts w:ascii="Times New Roman" w:eastAsia="Times New Roman" w:hAnsi="Times New Roman" w:cs="Times New Roman"/>
      <w:sz w:val="24"/>
      <w:szCs w:val="24"/>
    </w:rPr>
  </w:style>
  <w:style w:type="paragraph" w:customStyle="1" w:styleId="34E3A36EC67B4F2D8C74D1AD4CBB5BE024">
    <w:name w:val="34E3A36EC67B4F2D8C74D1AD4CBB5BE024"/>
    <w:rsid w:val="00102F13"/>
    <w:pPr>
      <w:spacing w:after="0" w:line="240" w:lineRule="auto"/>
    </w:pPr>
    <w:rPr>
      <w:rFonts w:ascii="Times New Roman" w:eastAsia="Times New Roman" w:hAnsi="Times New Roman" w:cs="Times New Roman"/>
      <w:sz w:val="24"/>
      <w:szCs w:val="24"/>
    </w:rPr>
  </w:style>
  <w:style w:type="paragraph" w:customStyle="1" w:styleId="3D4CBCAD18E74A9B8C3819E28CABB3735">
    <w:name w:val="3D4CBCAD18E74A9B8C3819E28CABB3735"/>
    <w:rsid w:val="00102F13"/>
    <w:pPr>
      <w:spacing w:after="0" w:line="240" w:lineRule="auto"/>
    </w:pPr>
    <w:rPr>
      <w:rFonts w:ascii="Times New Roman" w:eastAsia="Times New Roman" w:hAnsi="Times New Roman" w:cs="Times New Roman"/>
      <w:sz w:val="24"/>
      <w:szCs w:val="24"/>
    </w:rPr>
  </w:style>
  <w:style w:type="paragraph" w:customStyle="1" w:styleId="3865B48C3FFF41B4AB92AFBE11C7090F5">
    <w:name w:val="3865B48C3FFF41B4AB92AFBE11C7090F5"/>
    <w:rsid w:val="00102F13"/>
    <w:pPr>
      <w:spacing w:after="0" w:line="240" w:lineRule="auto"/>
    </w:pPr>
    <w:rPr>
      <w:rFonts w:ascii="Times New Roman" w:eastAsia="Times New Roman" w:hAnsi="Times New Roman" w:cs="Times New Roman"/>
      <w:sz w:val="24"/>
      <w:szCs w:val="24"/>
    </w:rPr>
  </w:style>
  <w:style w:type="paragraph" w:customStyle="1" w:styleId="4DCF1217BC2C48FEA099F612509D73475">
    <w:name w:val="4DCF1217BC2C48FEA099F612509D73475"/>
    <w:rsid w:val="00102F13"/>
    <w:pPr>
      <w:spacing w:after="0" w:line="240" w:lineRule="auto"/>
    </w:pPr>
    <w:rPr>
      <w:rFonts w:ascii="Times New Roman" w:eastAsia="Times New Roman" w:hAnsi="Times New Roman" w:cs="Times New Roman"/>
      <w:sz w:val="24"/>
      <w:szCs w:val="24"/>
    </w:rPr>
  </w:style>
  <w:style w:type="paragraph" w:customStyle="1" w:styleId="D352B1CB709A4E3C9B5F6C8C1D262D2A5">
    <w:name w:val="D352B1CB709A4E3C9B5F6C8C1D262D2A5"/>
    <w:rsid w:val="00102F13"/>
    <w:pPr>
      <w:spacing w:after="0" w:line="240" w:lineRule="auto"/>
    </w:pPr>
    <w:rPr>
      <w:rFonts w:ascii="Times New Roman" w:eastAsia="Times New Roman" w:hAnsi="Times New Roman" w:cs="Times New Roman"/>
      <w:sz w:val="24"/>
      <w:szCs w:val="24"/>
    </w:rPr>
  </w:style>
  <w:style w:type="paragraph" w:customStyle="1" w:styleId="58CA7CF5E0C5429C985A7DC63447E8DD5">
    <w:name w:val="58CA7CF5E0C5429C985A7DC63447E8DD5"/>
    <w:rsid w:val="00102F13"/>
    <w:pPr>
      <w:spacing w:after="0" w:line="240" w:lineRule="auto"/>
    </w:pPr>
    <w:rPr>
      <w:rFonts w:ascii="Times New Roman" w:eastAsia="Times New Roman" w:hAnsi="Times New Roman" w:cs="Times New Roman"/>
      <w:sz w:val="24"/>
      <w:szCs w:val="24"/>
    </w:rPr>
  </w:style>
  <w:style w:type="paragraph" w:customStyle="1" w:styleId="342A87EFB4BD463DBD7ABB588D52F89D5">
    <w:name w:val="342A87EFB4BD463DBD7ABB588D52F89D5"/>
    <w:rsid w:val="00102F13"/>
    <w:pPr>
      <w:spacing w:after="0" w:line="240" w:lineRule="auto"/>
    </w:pPr>
    <w:rPr>
      <w:rFonts w:ascii="Times New Roman" w:eastAsia="Times New Roman" w:hAnsi="Times New Roman" w:cs="Times New Roman"/>
      <w:sz w:val="24"/>
      <w:szCs w:val="24"/>
    </w:rPr>
  </w:style>
  <w:style w:type="paragraph" w:customStyle="1" w:styleId="7B6C967D12354BBD8A73536E9E1A3B6B5">
    <w:name w:val="7B6C967D12354BBD8A73536E9E1A3B6B5"/>
    <w:rsid w:val="00102F13"/>
    <w:pPr>
      <w:spacing w:after="0" w:line="240" w:lineRule="auto"/>
    </w:pPr>
    <w:rPr>
      <w:rFonts w:ascii="Times New Roman" w:eastAsia="Times New Roman" w:hAnsi="Times New Roman" w:cs="Times New Roman"/>
      <w:sz w:val="24"/>
      <w:szCs w:val="24"/>
    </w:rPr>
  </w:style>
  <w:style w:type="paragraph" w:customStyle="1" w:styleId="DB86278943FC4A7A87B38A552DE733D85">
    <w:name w:val="DB86278943FC4A7A87B38A552DE733D85"/>
    <w:rsid w:val="00102F13"/>
    <w:pPr>
      <w:spacing w:after="0" w:line="240" w:lineRule="auto"/>
    </w:pPr>
    <w:rPr>
      <w:rFonts w:ascii="Times New Roman" w:eastAsia="Times New Roman" w:hAnsi="Times New Roman" w:cs="Times New Roman"/>
      <w:sz w:val="24"/>
      <w:szCs w:val="24"/>
    </w:rPr>
  </w:style>
  <w:style w:type="paragraph" w:customStyle="1" w:styleId="D33BDDCE6D2A4DA28B7253F8C7CE8CCE5">
    <w:name w:val="D33BDDCE6D2A4DA28B7253F8C7CE8CCE5"/>
    <w:rsid w:val="00102F13"/>
    <w:pPr>
      <w:spacing w:after="0" w:line="240" w:lineRule="auto"/>
    </w:pPr>
    <w:rPr>
      <w:rFonts w:ascii="Times New Roman" w:eastAsia="Times New Roman" w:hAnsi="Times New Roman" w:cs="Times New Roman"/>
      <w:sz w:val="24"/>
      <w:szCs w:val="24"/>
    </w:rPr>
  </w:style>
  <w:style w:type="paragraph" w:customStyle="1" w:styleId="42F3D6C9548A4239880303D4388F3D215">
    <w:name w:val="42F3D6C9548A4239880303D4388F3D215"/>
    <w:rsid w:val="00102F13"/>
    <w:pPr>
      <w:spacing w:after="0" w:line="240" w:lineRule="auto"/>
    </w:pPr>
    <w:rPr>
      <w:rFonts w:ascii="Times New Roman" w:eastAsia="Times New Roman" w:hAnsi="Times New Roman" w:cs="Times New Roman"/>
      <w:sz w:val="24"/>
      <w:szCs w:val="24"/>
    </w:rPr>
  </w:style>
  <w:style w:type="paragraph" w:customStyle="1" w:styleId="ACFCA25E093C43DE80D02CA14EBDDD4C5">
    <w:name w:val="ACFCA25E093C43DE80D02CA14EBDDD4C5"/>
    <w:rsid w:val="00102F13"/>
    <w:pPr>
      <w:spacing w:after="0" w:line="240" w:lineRule="auto"/>
    </w:pPr>
    <w:rPr>
      <w:rFonts w:ascii="Times New Roman" w:eastAsia="Times New Roman" w:hAnsi="Times New Roman" w:cs="Times New Roman"/>
      <w:sz w:val="24"/>
      <w:szCs w:val="24"/>
    </w:rPr>
  </w:style>
  <w:style w:type="paragraph" w:customStyle="1" w:styleId="412B5C12A9704EB789ABFBF433FF57265">
    <w:name w:val="412B5C12A9704EB789ABFBF433FF57265"/>
    <w:rsid w:val="00102F13"/>
    <w:pPr>
      <w:spacing w:after="0" w:line="240" w:lineRule="auto"/>
    </w:pPr>
    <w:rPr>
      <w:rFonts w:ascii="Times New Roman" w:eastAsia="Times New Roman" w:hAnsi="Times New Roman" w:cs="Times New Roman"/>
      <w:sz w:val="24"/>
      <w:szCs w:val="24"/>
    </w:rPr>
  </w:style>
  <w:style w:type="paragraph" w:customStyle="1" w:styleId="12B9C543E92940D18DC9DB0C2862BC544">
    <w:name w:val="12B9C543E92940D18DC9DB0C2862BC544"/>
    <w:rsid w:val="00102F13"/>
    <w:pPr>
      <w:spacing w:after="0" w:line="240" w:lineRule="auto"/>
    </w:pPr>
    <w:rPr>
      <w:rFonts w:ascii="Times New Roman" w:eastAsia="Times New Roman" w:hAnsi="Times New Roman" w:cs="Times New Roman"/>
      <w:sz w:val="24"/>
      <w:szCs w:val="24"/>
    </w:rPr>
  </w:style>
  <w:style w:type="paragraph" w:customStyle="1" w:styleId="259B8A3B31974553A6A9F8EAF7644EAB4">
    <w:name w:val="259B8A3B31974553A6A9F8EAF7644EAB4"/>
    <w:rsid w:val="00102F13"/>
    <w:pPr>
      <w:spacing w:after="0" w:line="240" w:lineRule="auto"/>
    </w:pPr>
    <w:rPr>
      <w:rFonts w:ascii="Times New Roman" w:eastAsia="Times New Roman" w:hAnsi="Times New Roman" w:cs="Times New Roman"/>
      <w:sz w:val="24"/>
      <w:szCs w:val="24"/>
    </w:rPr>
  </w:style>
  <w:style w:type="paragraph" w:customStyle="1" w:styleId="E3D04DBFD22344CD8AC125D5DD82064A4">
    <w:name w:val="E3D04DBFD22344CD8AC125D5DD82064A4"/>
    <w:rsid w:val="00102F13"/>
    <w:pPr>
      <w:spacing w:after="0" w:line="240" w:lineRule="auto"/>
    </w:pPr>
    <w:rPr>
      <w:rFonts w:ascii="Times New Roman" w:eastAsia="Times New Roman" w:hAnsi="Times New Roman" w:cs="Times New Roman"/>
      <w:sz w:val="24"/>
      <w:szCs w:val="24"/>
    </w:rPr>
  </w:style>
  <w:style w:type="paragraph" w:customStyle="1" w:styleId="78375614453741E3991120C369F6AEC24">
    <w:name w:val="78375614453741E3991120C369F6AEC24"/>
    <w:rsid w:val="00102F13"/>
    <w:pPr>
      <w:spacing w:after="0" w:line="240" w:lineRule="auto"/>
    </w:pPr>
    <w:rPr>
      <w:rFonts w:ascii="Times New Roman" w:eastAsia="Times New Roman" w:hAnsi="Times New Roman" w:cs="Times New Roman"/>
      <w:sz w:val="24"/>
      <w:szCs w:val="24"/>
    </w:rPr>
  </w:style>
  <w:style w:type="paragraph" w:customStyle="1" w:styleId="345AB7BDE34040AB853C6D405CC855F64">
    <w:name w:val="345AB7BDE34040AB853C6D405CC855F64"/>
    <w:rsid w:val="00102F13"/>
    <w:pPr>
      <w:spacing w:after="0" w:line="240" w:lineRule="auto"/>
    </w:pPr>
    <w:rPr>
      <w:rFonts w:ascii="Times New Roman" w:eastAsia="Times New Roman" w:hAnsi="Times New Roman" w:cs="Times New Roman"/>
      <w:sz w:val="24"/>
      <w:szCs w:val="24"/>
    </w:rPr>
  </w:style>
  <w:style w:type="paragraph" w:customStyle="1" w:styleId="2DF20D47731941CEB4AE04D985000D474">
    <w:name w:val="2DF20D47731941CEB4AE04D985000D474"/>
    <w:rsid w:val="00102F13"/>
    <w:pPr>
      <w:spacing w:after="0" w:line="240" w:lineRule="auto"/>
    </w:pPr>
    <w:rPr>
      <w:rFonts w:ascii="Times New Roman" w:eastAsia="Times New Roman" w:hAnsi="Times New Roman" w:cs="Times New Roman"/>
      <w:sz w:val="24"/>
      <w:szCs w:val="24"/>
    </w:rPr>
  </w:style>
  <w:style w:type="paragraph" w:customStyle="1" w:styleId="2298FDBF5F5A444FA7EAFD18A00A1BA84">
    <w:name w:val="2298FDBF5F5A444FA7EAFD18A00A1BA84"/>
    <w:rsid w:val="00102F13"/>
    <w:pPr>
      <w:spacing w:after="0" w:line="240" w:lineRule="auto"/>
    </w:pPr>
    <w:rPr>
      <w:rFonts w:ascii="Times New Roman" w:eastAsia="Times New Roman" w:hAnsi="Times New Roman" w:cs="Times New Roman"/>
      <w:sz w:val="24"/>
      <w:szCs w:val="24"/>
    </w:rPr>
  </w:style>
  <w:style w:type="paragraph" w:customStyle="1" w:styleId="A632530D24E147F5B71AEB218C0372FE4">
    <w:name w:val="A632530D24E147F5B71AEB218C0372FE4"/>
    <w:rsid w:val="00102F13"/>
    <w:pPr>
      <w:spacing w:after="0" w:line="240" w:lineRule="auto"/>
    </w:pPr>
    <w:rPr>
      <w:rFonts w:ascii="Times New Roman" w:eastAsia="Times New Roman" w:hAnsi="Times New Roman" w:cs="Times New Roman"/>
      <w:sz w:val="24"/>
      <w:szCs w:val="24"/>
    </w:rPr>
  </w:style>
  <w:style w:type="paragraph" w:customStyle="1" w:styleId="8745F1DC01DE44A68BDE9ED39EA762A74">
    <w:name w:val="8745F1DC01DE44A68BDE9ED39EA762A74"/>
    <w:rsid w:val="00102F13"/>
    <w:pPr>
      <w:spacing w:after="0" w:line="240" w:lineRule="auto"/>
    </w:pPr>
    <w:rPr>
      <w:rFonts w:ascii="Times New Roman" w:eastAsia="Times New Roman" w:hAnsi="Times New Roman" w:cs="Times New Roman"/>
      <w:sz w:val="24"/>
      <w:szCs w:val="24"/>
    </w:rPr>
  </w:style>
  <w:style w:type="paragraph" w:customStyle="1" w:styleId="CA27D8CCDDBA442E902922CC5068ABB04">
    <w:name w:val="CA27D8CCDDBA442E902922CC5068ABB04"/>
    <w:rsid w:val="00102F13"/>
    <w:pPr>
      <w:spacing w:after="0" w:line="240" w:lineRule="auto"/>
    </w:pPr>
    <w:rPr>
      <w:rFonts w:ascii="Times New Roman" w:eastAsia="Times New Roman" w:hAnsi="Times New Roman" w:cs="Times New Roman"/>
      <w:sz w:val="24"/>
      <w:szCs w:val="24"/>
    </w:rPr>
  </w:style>
  <w:style w:type="paragraph" w:customStyle="1" w:styleId="243811194D324E0D9A80274C1434379E4">
    <w:name w:val="243811194D324E0D9A80274C1434379E4"/>
    <w:rsid w:val="00102F13"/>
    <w:pPr>
      <w:spacing w:after="0" w:line="240" w:lineRule="auto"/>
    </w:pPr>
    <w:rPr>
      <w:rFonts w:ascii="Times New Roman" w:eastAsia="Times New Roman" w:hAnsi="Times New Roman" w:cs="Times New Roman"/>
      <w:sz w:val="24"/>
      <w:szCs w:val="24"/>
    </w:rPr>
  </w:style>
  <w:style w:type="paragraph" w:customStyle="1" w:styleId="E6572CB0A260440FA49B25CE868B4B7C4">
    <w:name w:val="E6572CB0A260440FA49B25CE868B4B7C4"/>
    <w:rsid w:val="00102F13"/>
    <w:pPr>
      <w:spacing w:after="0" w:line="240" w:lineRule="auto"/>
    </w:pPr>
    <w:rPr>
      <w:rFonts w:ascii="Times New Roman" w:eastAsia="Times New Roman" w:hAnsi="Times New Roman" w:cs="Times New Roman"/>
      <w:sz w:val="24"/>
      <w:szCs w:val="24"/>
    </w:rPr>
  </w:style>
  <w:style w:type="paragraph" w:customStyle="1" w:styleId="41D759C4CBB04DB89143AB9614547FA14">
    <w:name w:val="41D759C4CBB04DB89143AB9614547FA14"/>
    <w:rsid w:val="00102F13"/>
    <w:pPr>
      <w:spacing w:after="0" w:line="240" w:lineRule="auto"/>
    </w:pPr>
    <w:rPr>
      <w:rFonts w:ascii="Times New Roman" w:eastAsia="Times New Roman" w:hAnsi="Times New Roman" w:cs="Times New Roman"/>
      <w:sz w:val="24"/>
      <w:szCs w:val="24"/>
    </w:rPr>
  </w:style>
  <w:style w:type="paragraph" w:customStyle="1" w:styleId="8D0293C2E2B74546AEBC698D8F0F506D4">
    <w:name w:val="8D0293C2E2B74546AEBC698D8F0F506D4"/>
    <w:rsid w:val="00102F13"/>
    <w:pPr>
      <w:spacing w:after="0" w:line="240" w:lineRule="auto"/>
    </w:pPr>
    <w:rPr>
      <w:rFonts w:ascii="Times New Roman" w:eastAsia="Times New Roman" w:hAnsi="Times New Roman" w:cs="Times New Roman"/>
      <w:sz w:val="24"/>
      <w:szCs w:val="24"/>
    </w:rPr>
  </w:style>
  <w:style w:type="paragraph" w:customStyle="1" w:styleId="93EC20CE58F940F09F01E9F52748E59C2">
    <w:name w:val="93EC20CE58F940F09F01E9F52748E59C2"/>
    <w:rsid w:val="00102F13"/>
    <w:pPr>
      <w:spacing w:after="0" w:line="240" w:lineRule="auto"/>
    </w:pPr>
    <w:rPr>
      <w:rFonts w:ascii="Times New Roman" w:eastAsia="Times New Roman" w:hAnsi="Times New Roman" w:cs="Times New Roman"/>
      <w:sz w:val="24"/>
      <w:szCs w:val="24"/>
    </w:rPr>
  </w:style>
  <w:style w:type="paragraph" w:customStyle="1" w:styleId="FC31F24E3E4F477EAFC88D5F42C3C6202">
    <w:name w:val="FC31F24E3E4F477EAFC88D5F42C3C6202"/>
    <w:rsid w:val="00102F13"/>
    <w:pPr>
      <w:spacing w:after="0" w:line="240" w:lineRule="auto"/>
    </w:pPr>
    <w:rPr>
      <w:rFonts w:ascii="Times New Roman" w:eastAsia="Times New Roman" w:hAnsi="Times New Roman" w:cs="Times New Roman"/>
      <w:sz w:val="24"/>
      <w:szCs w:val="24"/>
    </w:rPr>
  </w:style>
  <w:style w:type="paragraph" w:customStyle="1" w:styleId="42EEB91289FA4628BAD42A34E21ED2F82">
    <w:name w:val="42EEB91289FA4628BAD42A34E21ED2F82"/>
    <w:rsid w:val="00102F13"/>
    <w:pPr>
      <w:spacing w:after="0" w:line="240" w:lineRule="auto"/>
    </w:pPr>
    <w:rPr>
      <w:rFonts w:ascii="Times New Roman" w:eastAsia="Times New Roman" w:hAnsi="Times New Roman" w:cs="Times New Roman"/>
      <w:sz w:val="24"/>
      <w:szCs w:val="24"/>
    </w:rPr>
  </w:style>
  <w:style w:type="paragraph" w:customStyle="1" w:styleId="7D573884C6DD4A24821DC29BE7B337402">
    <w:name w:val="7D573884C6DD4A24821DC29BE7B337402"/>
    <w:rsid w:val="00102F13"/>
    <w:pPr>
      <w:spacing w:after="0" w:line="240" w:lineRule="auto"/>
    </w:pPr>
    <w:rPr>
      <w:rFonts w:ascii="Times New Roman" w:eastAsia="Times New Roman" w:hAnsi="Times New Roman" w:cs="Times New Roman"/>
      <w:sz w:val="24"/>
      <w:szCs w:val="24"/>
    </w:rPr>
  </w:style>
  <w:style w:type="paragraph" w:customStyle="1" w:styleId="393FF35891624F8081A07EE11ABA5A5B2">
    <w:name w:val="393FF35891624F8081A07EE11ABA5A5B2"/>
    <w:rsid w:val="00102F13"/>
    <w:pPr>
      <w:spacing w:after="0" w:line="240" w:lineRule="auto"/>
    </w:pPr>
    <w:rPr>
      <w:rFonts w:ascii="Times New Roman" w:eastAsia="Times New Roman" w:hAnsi="Times New Roman" w:cs="Times New Roman"/>
      <w:sz w:val="24"/>
      <w:szCs w:val="24"/>
    </w:rPr>
  </w:style>
  <w:style w:type="paragraph" w:customStyle="1" w:styleId="6B14EEBD181947AD9F2B44CE62BDD62F2">
    <w:name w:val="6B14EEBD181947AD9F2B44CE62BDD62F2"/>
    <w:rsid w:val="00102F13"/>
    <w:pPr>
      <w:spacing w:after="0" w:line="240" w:lineRule="auto"/>
      <w:ind w:left="720"/>
      <w:contextualSpacing/>
    </w:pPr>
    <w:rPr>
      <w:rFonts w:ascii="Times New Roman" w:eastAsia="Times New Roman" w:hAnsi="Times New Roman" w:cs="Times New Roman"/>
      <w:sz w:val="24"/>
      <w:szCs w:val="24"/>
    </w:rPr>
  </w:style>
  <w:style w:type="paragraph" w:customStyle="1" w:styleId="11286E392FDE43548BDD5D1ADA485E942">
    <w:name w:val="11286E392FDE43548BDD5D1ADA485E942"/>
    <w:rsid w:val="00102F13"/>
    <w:pPr>
      <w:spacing w:after="0" w:line="240" w:lineRule="auto"/>
      <w:ind w:left="720"/>
      <w:contextualSpacing/>
    </w:pPr>
    <w:rPr>
      <w:rFonts w:ascii="Times New Roman" w:eastAsia="Times New Roman" w:hAnsi="Times New Roman" w:cs="Times New Roman"/>
      <w:sz w:val="24"/>
      <w:szCs w:val="24"/>
    </w:rPr>
  </w:style>
  <w:style w:type="paragraph" w:customStyle="1" w:styleId="52BAA5E5FA094DFEA7C10AF0BDC9E6BE">
    <w:name w:val="52BAA5E5FA094DFEA7C10AF0BDC9E6BE"/>
    <w:rsid w:val="00102F13"/>
    <w:pPr>
      <w:spacing w:after="0" w:line="240" w:lineRule="auto"/>
    </w:pPr>
    <w:rPr>
      <w:rFonts w:ascii="Times New Roman" w:eastAsia="Times New Roman" w:hAnsi="Times New Roman" w:cs="Times New Roman"/>
      <w:sz w:val="24"/>
      <w:szCs w:val="24"/>
    </w:rPr>
  </w:style>
  <w:style w:type="paragraph" w:customStyle="1" w:styleId="C3D15DF6A87B41E794701CB7DBE61E18">
    <w:name w:val="C3D15DF6A87B41E794701CB7DBE61E18"/>
    <w:rsid w:val="00102F13"/>
    <w:pPr>
      <w:spacing w:after="0" w:line="240" w:lineRule="auto"/>
    </w:pPr>
    <w:rPr>
      <w:rFonts w:ascii="Times New Roman" w:eastAsia="Times New Roman" w:hAnsi="Times New Roman" w:cs="Times New Roman"/>
      <w:sz w:val="24"/>
      <w:szCs w:val="24"/>
    </w:rPr>
  </w:style>
  <w:style w:type="paragraph" w:customStyle="1" w:styleId="E9D974CC17164CEFB955EC8330FB2639">
    <w:name w:val="E9D974CC17164CEFB955EC8330FB2639"/>
    <w:rsid w:val="00102F13"/>
    <w:pPr>
      <w:spacing w:after="0" w:line="240" w:lineRule="auto"/>
      <w:ind w:left="720"/>
      <w:contextualSpacing/>
    </w:pPr>
    <w:rPr>
      <w:rFonts w:ascii="Times New Roman" w:eastAsia="Times New Roman" w:hAnsi="Times New Roman" w:cs="Times New Roman"/>
      <w:sz w:val="24"/>
      <w:szCs w:val="24"/>
    </w:rPr>
  </w:style>
  <w:style w:type="paragraph" w:customStyle="1" w:styleId="D2FC7E8811D24858908C88465A8036B2">
    <w:name w:val="D2FC7E8811D24858908C88465A8036B2"/>
    <w:rsid w:val="00102F13"/>
    <w:pPr>
      <w:spacing w:after="0" w:line="240" w:lineRule="auto"/>
      <w:ind w:left="720"/>
      <w:contextualSpacing/>
    </w:pPr>
    <w:rPr>
      <w:rFonts w:ascii="Times New Roman" w:eastAsia="Times New Roman" w:hAnsi="Times New Roman" w:cs="Times New Roman"/>
      <w:sz w:val="24"/>
      <w:szCs w:val="24"/>
    </w:rPr>
  </w:style>
  <w:style w:type="paragraph" w:customStyle="1" w:styleId="7A1DCB0F9FC84D9DA27C55DE9B701E33">
    <w:name w:val="7A1DCB0F9FC84D9DA27C55DE9B701E33"/>
    <w:rsid w:val="00102F13"/>
    <w:pPr>
      <w:spacing w:after="0" w:line="240" w:lineRule="auto"/>
    </w:pPr>
    <w:rPr>
      <w:rFonts w:ascii="Times New Roman" w:eastAsia="Times New Roman" w:hAnsi="Times New Roman" w:cs="Times New Roman"/>
      <w:sz w:val="24"/>
      <w:szCs w:val="24"/>
    </w:rPr>
  </w:style>
  <w:style w:type="paragraph" w:customStyle="1" w:styleId="91DBCA49A77A4373B08C7E412489CBAC">
    <w:name w:val="91DBCA49A77A4373B08C7E412489CBAC"/>
    <w:rsid w:val="00102F13"/>
    <w:pPr>
      <w:spacing w:after="0" w:line="240" w:lineRule="auto"/>
    </w:pPr>
    <w:rPr>
      <w:rFonts w:ascii="Times New Roman" w:eastAsia="Times New Roman" w:hAnsi="Times New Roman" w:cs="Times New Roman"/>
      <w:sz w:val="24"/>
      <w:szCs w:val="24"/>
    </w:rPr>
  </w:style>
  <w:style w:type="paragraph" w:customStyle="1" w:styleId="21184833C8BD40E8AA6F8B3453CA0702">
    <w:name w:val="21184833C8BD40E8AA6F8B3453CA0702"/>
    <w:rsid w:val="00102F13"/>
    <w:pPr>
      <w:spacing w:after="0" w:line="240" w:lineRule="auto"/>
    </w:pPr>
    <w:rPr>
      <w:rFonts w:ascii="Times New Roman" w:eastAsia="Times New Roman" w:hAnsi="Times New Roman" w:cs="Times New Roman"/>
      <w:sz w:val="24"/>
      <w:szCs w:val="24"/>
    </w:rPr>
  </w:style>
  <w:style w:type="paragraph" w:customStyle="1" w:styleId="636751FF23934444BD827D31BE6FCBF6">
    <w:name w:val="636751FF23934444BD827D31BE6FCBF6"/>
    <w:rsid w:val="00102F13"/>
    <w:pPr>
      <w:spacing w:after="0" w:line="240" w:lineRule="auto"/>
    </w:pPr>
    <w:rPr>
      <w:rFonts w:ascii="Times New Roman" w:eastAsia="Times New Roman" w:hAnsi="Times New Roman" w:cs="Times New Roman"/>
      <w:sz w:val="24"/>
      <w:szCs w:val="24"/>
    </w:rPr>
  </w:style>
  <w:style w:type="paragraph" w:customStyle="1" w:styleId="B10DDF47ED604336BDF7A85B7F0E7BCE">
    <w:name w:val="B10DDF47ED604336BDF7A85B7F0E7BCE"/>
    <w:rsid w:val="00102F13"/>
    <w:pPr>
      <w:spacing w:after="0" w:line="240" w:lineRule="auto"/>
    </w:pPr>
    <w:rPr>
      <w:rFonts w:ascii="Times New Roman" w:eastAsia="Times New Roman" w:hAnsi="Times New Roman" w:cs="Times New Roman"/>
      <w:sz w:val="24"/>
      <w:szCs w:val="24"/>
    </w:rPr>
  </w:style>
  <w:style w:type="paragraph" w:customStyle="1" w:styleId="43F0BA4748714DB39019AFC4D97BF3AE">
    <w:name w:val="43F0BA4748714DB39019AFC4D97BF3AE"/>
    <w:rsid w:val="00102F13"/>
    <w:pPr>
      <w:spacing w:after="0" w:line="240" w:lineRule="auto"/>
    </w:pPr>
    <w:rPr>
      <w:rFonts w:ascii="Times New Roman" w:eastAsia="Times New Roman" w:hAnsi="Times New Roman" w:cs="Times New Roman"/>
      <w:sz w:val="24"/>
      <w:szCs w:val="24"/>
    </w:rPr>
  </w:style>
  <w:style w:type="paragraph" w:customStyle="1" w:styleId="DB1AA3161485438FBFA69C0F0FD19A80">
    <w:name w:val="DB1AA3161485438FBFA69C0F0FD19A80"/>
    <w:rsid w:val="00102F13"/>
    <w:pPr>
      <w:spacing w:after="0" w:line="240" w:lineRule="auto"/>
    </w:pPr>
    <w:rPr>
      <w:rFonts w:ascii="Times New Roman" w:eastAsia="Times New Roman" w:hAnsi="Times New Roman" w:cs="Times New Roman"/>
      <w:sz w:val="24"/>
      <w:szCs w:val="24"/>
    </w:rPr>
  </w:style>
  <w:style w:type="paragraph" w:customStyle="1" w:styleId="82641A35E6084D12943B605ABD708F33">
    <w:name w:val="82641A35E6084D12943B605ABD708F33"/>
    <w:rsid w:val="00102F13"/>
    <w:pPr>
      <w:spacing w:after="0" w:line="240" w:lineRule="auto"/>
    </w:pPr>
    <w:rPr>
      <w:rFonts w:ascii="Times New Roman" w:eastAsia="Times New Roman" w:hAnsi="Times New Roman" w:cs="Times New Roman"/>
      <w:sz w:val="24"/>
      <w:szCs w:val="24"/>
    </w:rPr>
  </w:style>
  <w:style w:type="paragraph" w:customStyle="1" w:styleId="24F6AB83B5D5408C8D90427D8281EF3D">
    <w:name w:val="24F6AB83B5D5408C8D90427D8281EF3D"/>
    <w:rsid w:val="00102F13"/>
    <w:pPr>
      <w:spacing w:after="0" w:line="240" w:lineRule="auto"/>
    </w:pPr>
    <w:rPr>
      <w:rFonts w:ascii="Times New Roman" w:eastAsia="Times New Roman" w:hAnsi="Times New Roman" w:cs="Times New Roman"/>
      <w:sz w:val="24"/>
      <w:szCs w:val="24"/>
    </w:rPr>
  </w:style>
  <w:style w:type="paragraph" w:customStyle="1" w:styleId="55BF4026FF6E48B38C35F2F8A397AA62">
    <w:name w:val="55BF4026FF6E48B38C35F2F8A397AA62"/>
    <w:rsid w:val="00102F13"/>
    <w:pPr>
      <w:spacing w:after="0" w:line="240" w:lineRule="auto"/>
    </w:pPr>
    <w:rPr>
      <w:rFonts w:ascii="Times New Roman" w:eastAsia="Times New Roman" w:hAnsi="Times New Roman" w:cs="Times New Roman"/>
      <w:sz w:val="24"/>
      <w:szCs w:val="24"/>
    </w:rPr>
  </w:style>
  <w:style w:type="paragraph" w:customStyle="1" w:styleId="521035CB9CBA4512A74C54CDA3E39CD2">
    <w:name w:val="521035CB9CBA4512A74C54CDA3E39CD2"/>
    <w:rsid w:val="00102F13"/>
    <w:pPr>
      <w:spacing w:after="0" w:line="240" w:lineRule="auto"/>
    </w:pPr>
    <w:rPr>
      <w:rFonts w:ascii="Times New Roman" w:eastAsia="Times New Roman" w:hAnsi="Times New Roman" w:cs="Times New Roman"/>
      <w:sz w:val="24"/>
      <w:szCs w:val="24"/>
    </w:rPr>
  </w:style>
  <w:style w:type="paragraph" w:customStyle="1" w:styleId="E4BBE518676E4379809E36499F1D6CD5">
    <w:name w:val="E4BBE518676E4379809E36499F1D6CD5"/>
    <w:rsid w:val="00102F13"/>
    <w:pPr>
      <w:spacing w:after="0" w:line="240" w:lineRule="auto"/>
    </w:pPr>
    <w:rPr>
      <w:rFonts w:ascii="Times New Roman" w:eastAsia="Times New Roman" w:hAnsi="Times New Roman" w:cs="Times New Roman"/>
      <w:sz w:val="24"/>
      <w:szCs w:val="24"/>
    </w:rPr>
  </w:style>
  <w:style w:type="paragraph" w:customStyle="1" w:styleId="1364D4E172A04F46B5D587485013DF94">
    <w:name w:val="1364D4E172A04F46B5D587485013DF94"/>
    <w:rsid w:val="00102F13"/>
    <w:pPr>
      <w:spacing w:after="0" w:line="240" w:lineRule="auto"/>
    </w:pPr>
    <w:rPr>
      <w:rFonts w:ascii="Times New Roman" w:eastAsia="Times New Roman" w:hAnsi="Times New Roman" w:cs="Times New Roman"/>
      <w:sz w:val="24"/>
      <w:szCs w:val="24"/>
    </w:rPr>
  </w:style>
  <w:style w:type="paragraph" w:customStyle="1" w:styleId="DDEE096BFB444A6A892E21EF867E3A9C">
    <w:name w:val="DDEE096BFB444A6A892E21EF867E3A9C"/>
    <w:rsid w:val="00102F13"/>
    <w:pPr>
      <w:spacing w:after="0" w:line="240" w:lineRule="auto"/>
    </w:pPr>
    <w:rPr>
      <w:rFonts w:ascii="Times New Roman" w:eastAsia="Times New Roman" w:hAnsi="Times New Roman" w:cs="Times New Roman"/>
      <w:sz w:val="24"/>
      <w:szCs w:val="24"/>
    </w:rPr>
  </w:style>
  <w:style w:type="paragraph" w:customStyle="1" w:styleId="49B8E59EFC98479F9E30152697A200F7">
    <w:name w:val="49B8E59EFC98479F9E30152697A200F7"/>
    <w:rsid w:val="00102F13"/>
    <w:pPr>
      <w:spacing w:after="0" w:line="240" w:lineRule="auto"/>
    </w:pPr>
    <w:rPr>
      <w:rFonts w:ascii="Times New Roman" w:eastAsia="Times New Roman" w:hAnsi="Times New Roman" w:cs="Times New Roman"/>
      <w:sz w:val="24"/>
      <w:szCs w:val="24"/>
    </w:rPr>
  </w:style>
  <w:style w:type="paragraph" w:customStyle="1" w:styleId="A2C708E20DAF4966987D93940B753551">
    <w:name w:val="A2C708E20DAF4966987D93940B753551"/>
    <w:rsid w:val="00102F13"/>
    <w:pPr>
      <w:spacing w:after="0" w:line="240" w:lineRule="auto"/>
    </w:pPr>
    <w:rPr>
      <w:rFonts w:ascii="Times New Roman" w:eastAsia="Times New Roman" w:hAnsi="Times New Roman" w:cs="Times New Roman"/>
      <w:sz w:val="24"/>
      <w:szCs w:val="24"/>
    </w:rPr>
  </w:style>
  <w:style w:type="paragraph" w:customStyle="1" w:styleId="3A89152D103F4C0DAC111513CAA491DA">
    <w:name w:val="3A89152D103F4C0DAC111513CAA491DA"/>
    <w:rsid w:val="00102F13"/>
    <w:pPr>
      <w:spacing w:after="0" w:line="240" w:lineRule="auto"/>
    </w:pPr>
    <w:rPr>
      <w:rFonts w:ascii="Times New Roman" w:eastAsia="Times New Roman" w:hAnsi="Times New Roman" w:cs="Times New Roman"/>
      <w:sz w:val="24"/>
      <w:szCs w:val="24"/>
    </w:rPr>
  </w:style>
  <w:style w:type="paragraph" w:customStyle="1" w:styleId="4F6629CBAB91458692BC154AC6948BD0">
    <w:name w:val="4F6629CBAB91458692BC154AC6948BD0"/>
    <w:rsid w:val="00102F13"/>
    <w:pPr>
      <w:spacing w:after="0" w:line="240" w:lineRule="auto"/>
    </w:pPr>
    <w:rPr>
      <w:rFonts w:ascii="Times New Roman" w:eastAsia="Times New Roman" w:hAnsi="Times New Roman" w:cs="Times New Roman"/>
      <w:sz w:val="24"/>
      <w:szCs w:val="24"/>
    </w:rPr>
  </w:style>
  <w:style w:type="paragraph" w:customStyle="1" w:styleId="5A2A4377ACD3415B8F827E85B207C76C">
    <w:name w:val="5A2A4377ACD3415B8F827E85B207C76C"/>
    <w:rsid w:val="00102F13"/>
    <w:pPr>
      <w:spacing w:after="0" w:line="240" w:lineRule="auto"/>
    </w:pPr>
    <w:rPr>
      <w:rFonts w:ascii="Times New Roman" w:eastAsia="Times New Roman" w:hAnsi="Times New Roman" w:cs="Times New Roman"/>
      <w:sz w:val="24"/>
      <w:szCs w:val="24"/>
    </w:rPr>
  </w:style>
  <w:style w:type="paragraph" w:customStyle="1" w:styleId="ABDDB09A4874443FA4CA4DD50F4DE89E">
    <w:name w:val="ABDDB09A4874443FA4CA4DD50F4DE89E"/>
    <w:rsid w:val="00102F13"/>
    <w:pPr>
      <w:spacing w:after="0" w:line="240" w:lineRule="auto"/>
    </w:pPr>
    <w:rPr>
      <w:rFonts w:ascii="Times New Roman" w:eastAsia="Times New Roman" w:hAnsi="Times New Roman" w:cs="Times New Roman"/>
      <w:sz w:val="24"/>
      <w:szCs w:val="24"/>
    </w:rPr>
  </w:style>
  <w:style w:type="paragraph" w:customStyle="1" w:styleId="F0516AE17DF64EF181642BA4026A8DE9">
    <w:name w:val="F0516AE17DF64EF181642BA4026A8DE9"/>
    <w:rsid w:val="00102F13"/>
    <w:pPr>
      <w:spacing w:after="0" w:line="240" w:lineRule="auto"/>
    </w:pPr>
    <w:rPr>
      <w:rFonts w:ascii="Times New Roman" w:eastAsia="Times New Roman" w:hAnsi="Times New Roman" w:cs="Times New Roman"/>
      <w:sz w:val="24"/>
      <w:szCs w:val="24"/>
    </w:rPr>
  </w:style>
  <w:style w:type="paragraph" w:customStyle="1" w:styleId="F0A374EAAB4C4E5091013405868E2921">
    <w:name w:val="F0A374EAAB4C4E5091013405868E2921"/>
    <w:rsid w:val="00102F13"/>
    <w:pPr>
      <w:spacing w:after="0" w:line="240" w:lineRule="auto"/>
    </w:pPr>
    <w:rPr>
      <w:rFonts w:ascii="Times New Roman" w:eastAsia="Times New Roman" w:hAnsi="Times New Roman" w:cs="Times New Roman"/>
      <w:sz w:val="24"/>
      <w:szCs w:val="24"/>
    </w:rPr>
  </w:style>
  <w:style w:type="paragraph" w:customStyle="1" w:styleId="665BA50EC0AE45B19E5E289A90CCB145">
    <w:name w:val="665BA50EC0AE45B19E5E289A90CCB145"/>
    <w:rsid w:val="00102F13"/>
    <w:pPr>
      <w:spacing w:after="0" w:line="240" w:lineRule="auto"/>
    </w:pPr>
    <w:rPr>
      <w:rFonts w:ascii="Times New Roman" w:eastAsia="Times New Roman" w:hAnsi="Times New Roman" w:cs="Times New Roman"/>
      <w:sz w:val="24"/>
      <w:szCs w:val="24"/>
    </w:rPr>
  </w:style>
  <w:style w:type="paragraph" w:customStyle="1" w:styleId="2E35CF95AF4049A4AF8CCFBA81B37102">
    <w:name w:val="2E35CF95AF4049A4AF8CCFBA81B37102"/>
    <w:rsid w:val="00102F13"/>
    <w:pPr>
      <w:spacing w:after="0" w:line="240" w:lineRule="auto"/>
    </w:pPr>
    <w:rPr>
      <w:rFonts w:ascii="Times New Roman" w:eastAsia="Times New Roman" w:hAnsi="Times New Roman" w:cs="Times New Roman"/>
      <w:sz w:val="24"/>
      <w:szCs w:val="24"/>
    </w:rPr>
  </w:style>
  <w:style w:type="paragraph" w:customStyle="1" w:styleId="670EBF44CC064CC29D49865A6C248BDD">
    <w:name w:val="670EBF44CC064CC29D49865A6C248BDD"/>
    <w:rsid w:val="00102F13"/>
    <w:pPr>
      <w:spacing w:after="0" w:line="240" w:lineRule="auto"/>
    </w:pPr>
    <w:rPr>
      <w:rFonts w:ascii="Times New Roman" w:eastAsia="Times New Roman" w:hAnsi="Times New Roman" w:cs="Times New Roman"/>
      <w:sz w:val="24"/>
      <w:szCs w:val="24"/>
    </w:rPr>
  </w:style>
  <w:style w:type="paragraph" w:customStyle="1" w:styleId="58114651879346EE8B3CF9A809224C43">
    <w:name w:val="58114651879346EE8B3CF9A809224C43"/>
    <w:rsid w:val="00102F13"/>
    <w:pPr>
      <w:spacing w:after="0" w:line="240" w:lineRule="auto"/>
    </w:pPr>
    <w:rPr>
      <w:rFonts w:ascii="Times New Roman" w:eastAsia="Times New Roman" w:hAnsi="Times New Roman" w:cs="Times New Roman"/>
      <w:sz w:val="24"/>
      <w:szCs w:val="24"/>
    </w:rPr>
  </w:style>
  <w:style w:type="paragraph" w:customStyle="1" w:styleId="E12F059663264A1DA5F5ABCD889F45A1">
    <w:name w:val="E12F059663264A1DA5F5ABCD889F45A1"/>
    <w:rsid w:val="00102F13"/>
    <w:pPr>
      <w:spacing w:after="0" w:line="240" w:lineRule="auto"/>
    </w:pPr>
    <w:rPr>
      <w:rFonts w:ascii="Times New Roman" w:eastAsia="Times New Roman" w:hAnsi="Times New Roman" w:cs="Times New Roman"/>
      <w:sz w:val="24"/>
      <w:szCs w:val="24"/>
    </w:rPr>
  </w:style>
  <w:style w:type="paragraph" w:customStyle="1" w:styleId="35B949028D1143E28D6FD2FC2F61E2D6">
    <w:name w:val="35B949028D1143E28D6FD2FC2F61E2D6"/>
    <w:rsid w:val="00102F13"/>
    <w:pPr>
      <w:spacing w:after="0" w:line="240" w:lineRule="auto"/>
    </w:pPr>
    <w:rPr>
      <w:rFonts w:ascii="Times New Roman" w:eastAsia="Times New Roman" w:hAnsi="Times New Roman" w:cs="Times New Roman"/>
      <w:sz w:val="24"/>
      <w:szCs w:val="24"/>
    </w:rPr>
  </w:style>
  <w:style w:type="paragraph" w:customStyle="1" w:styleId="EE9BA4792A5D459191E68176EE081B12">
    <w:name w:val="EE9BA4792A5D459191E68176EE081B12"/>
    <w:rsid w:val="00102F13"/>
    <w:pPr>
      <w:spacing w:after="0" w:line="240" w:lineRule="auto"/>
    </w:pPr>
    <w:rPr>
      <w:rFonts w:ascii="Times New Roman" w:eastAsia="Times New Roman" w:hAnsi="Times New Roman" w:cs="Times New Roman"/>
      <w:sz w:val="24"/>
      <w:szCs w:val="24"/>
    </w:rPr>
  </w:style>
  <w:style w:type="paragraph" w:customStyle="1" w:styleId="922C731B3DAD4304995F788A991392D5">
    <w:name w:val="922C731B3DAD4304995F788A991392D5"/>
    <w:rsid w:val="00102F13"/>
    <w:pPr>
      <w:spacing w:after="0" w:line="240" w:lineRule="auto"/>
    </w:pPr>
    <w:rPr>
      <w:rFonts w:ascii="Times New Roman" w:eastAsia="Times New Roman" w:hAnsi="Times New Roman" w:cs="Times New Roman"/>
      <w:sz w:val="24"/>
      <w:szCs w:val="24"/>
    </w:rPr>
  </w:style>
  <w:style w:type="paragraph" w:customStyle="1" w:styleId="3F004B33AAA042C0B61F3420EC055808">
    <w:name w:val="3F004B33AAA042C0B61F3420EC055808"/>
    <w:rsid w:val="00102F13"/>
    <w:pPr>
      <w:spacing w:after="0" w:line="240" w:lineRule="auto"/>
    </w:pPr>
    <w:rPr>
      <w:rFonts w:ascii="Times New Roman" w:eastAsia="Times New Roman" w:hAnsi="Times New Roman" w:cs="Times New Roman"/>
      <w:sz w:val="24"/>
      <w:szCs w:val="24"/>
    </w:rPr>
  </w:style>
  <w:style w:type="paragraph" w:customStyle="1" w:styleId="AF92C1C518BD4E3F9CF4D32CC081F051">
    <w:name w:val="AF92C1C518BD4E3F9CF4D32CC081F051"/>
    <w:rsid w:val="00102F13"/>
    <w:pPr>
      <w:spacing w:after="0" w:line="240" w:lineRule="auto"/>
    </w:pPr>
    <w:rPr>
      <w:rFonts w:ascii="Times New Roman" w:eastAsia="Times New Roman" w:hAnsi="Times New Roman" w:cs="Times New Roman"/>
      <w:sz w:val="24"/>
      <w:szCs w:val="24"/>
    </w:rPr>
  </w:style>
  <w:style w:type="paragraph" w:customStyle="1" w:styleId="F32A0715342D4F31B3D303996F4DC965">
    <w:name w:val="F32A0715342D4F31B3D303996F4DC965"/>
    <w:rsid w:val="00102F13"/>
    <w:pPr>
      <w:spacing w:after="0" w:line="240" w:lineRule="auto"/>
    </w:pPr>
    <w:rPr>
      <w:rFonts w:ascii="Times New Roman" w:eastAsia="Times New Roman" w:hAnsi="Times New Roman" w:cs="Times New Roman"/>
      <w:sz w:val="24"/>
      <w:szCs w:val="24"/>
    </w:rPr>
  </w:style>
  <w:style w:type="paragraph" w:customStyle="1" w:styleId="818A551F91414BD5B3B0FAFEA271EF63">
    <w:name w:val="818A551F91414BD5B3B0FAFEA271EF63"/>
    <w:rsid w:val="00102F13"/>
    <w:pPr>
      <w:spacing w:after="0" w:line="240" w:lineRule="auto"/>
    </w:pPr>
    <w:rPr>
      <w:rFonts w:ascii="Times New Roman" w:eastAsia="Times New Roman" w:hAnsi="Times New Roman" w:cs="Times New Roman"/>
      <w:sz w:val="24"/>
      <w:szCs w:val="24"/>
    </w:rPr>
  </w:style>
  <w:style w:type="paragraph" w:customStyle="1" w:styleId="9874940206084F3FAE3FB4B543FEFFA4">
    <w:name w:val="9874940206084F3FAE3FB4B543FEFFA4"/>
    <w:rsid w:val="00102F13"/>
    <w:pPr>
      <w:spacing w:after="0" w:line="240" w:lineRule="auto"/>
    </w:pPr>
    <w:rPr>
      <w:rFonts w:ascii="Times New Roman" w:eastAsia="Times New Roman" w:hAnsi="Times New Roman" w:cs="Times New Roman"/>
      <w:sz w:val="24"/>
      <w:szCs w:val="24"/>
    </w:rPr>
  </w:style>
  <w:style w:type="paragraph" w:customStyle="1" w:styleId="D3F1F7CA7DA04D57A50A8C7EDB66C443">
    <w:name w:val="D3F1F7CA7DA04D57A50A8C7EDB66C443"/>
    <w:rsid w:val="00102F13"/>
    <w:pPr>
      <w:spacing w:after="0" w:line="240" w:lineRule="auto"/>
    </w:pPr>
    <w:rPr>
      <w:rFonts w:ascii="Times New Roman" w:eastAsia="Times New Roman" w:hAnsi="Times New Roman" w:cs="Times New Roman"/>
      <w:sz w:val="24"/>
      <w:szCs w:val="24"/>
    </w:rPr>
  </w:style>
  <w:style w:type="paragraph" w:customStyle="1" w:styleId="704B2C6E213C4AE7A042CBABADDAC500">
    <w:name w:val="704B2C6E213C4AE7A042CBABADDAC500"/>
    <w:rsid w:val="00102F13"/>
    <w:pPr>
      <w:spacing w:after="0" w:line="240" w:lineRule="auto"/>
    </w:pPr>
    <w:rPr>
      <w:rFonts w:ascii="Times New Roman" w:eastAsia="Times New Roman" w:hAnsi="Times New Roman" w:cs="Times New Roman"/>
      <w:sz w:val="24"/>
      <w:szCs w:val="24"/>
    </w:rPr>
  </w:style>
  <w:style w:type="paragraph" w:customStyle="1" w:styleId="7BF98C383C7345D787798F23888820EA">
    <w:name w:val="7BF98C383C7345D787798F23888820EA"/>
    <w:rsid w:val="00102F13"/>
    <w:pPr>
      <w:spacing w:after="0" w:line="240" w:lineRule="auto"/>
    </w:pPr>
    <w:rPr>
      <w:rFonts w:ascii="Times New Roman" w:eastAsia="Times New Roman" w:hAnsi="Times New Roman" w:cs="Times New Roman"/>
      <w:sz w:val="24"/>
      <w:szCs w:val="24"/>
    </w:rPr>
  </w:style>
  <w:style w:type="paragraph" w:customStyle="1" w:styleId="DF2529AB13EB45BFBD92737BA6A02A36">
    <w:name w:val="DF2529AB13EB45BFBD92737BA6A02A36"/>
    <w:rsid w:val="00102F13"/>
    <w:pPr>
      <w:spacing w:after="0" w:line="240" w:lineRule="auto"/>
    </w:pPr>
    <w:rPr>
      <w:rFonts w:ascii="Times New Roman" w:eastAsia="Times New Roman" w:hAnsi="Times New Roman" w:cs="Times New Roman"/>
      <w:sz w:val="24"/>
      <w:szCs w:val="24"/>
    </w:rPr>
  </w:style>
  <w:style w:type="paragraph" w:customStyle="1" w:styleId="C0C50AE299194BFDA97F94F6A188BC42">
    <w:name w:val="C0C50AE299194BFDA97F94F6A188BC42"/>
    <w:rsid w:val="00102F13"/>
    <w:pPr>
      <w:spacing w:after="0" w:line="240" w:lineRule="auto"/>
    </w:pPr>
    <w:rPr>
      <w:rFonts w:ascii="Times New Roman" w:eastAsia="Times New Roman" w:hAnsi="Times New Roman" w:cs="Times New Roman"/>
      <w:sz w:val="24"/>
      <w:szCs w:val="24"/>
    </w:rPr>
  </w:style>
  <w:style w:type="paragraph" w:customStyle="1" w:styleId="F6050753280448818C23706EF5D47F86">
    <w:name w:val="F6050753280448818C23706EF5D47F86"/>
    <w:rsid w:val="00102F13"/>
    <w:pPr>
      <w:spacing w:after="0" w:line="240" w:lineRule="auto"/>
    </w:pPr>
    <w:rPr>
      <w:rFonts w:ascii="Times New Roman" w:eastAsia="Times New Roman" w:hAnsi="Times New Roman" w:cs="Times New Roman"/>
      <w:sz w:val="24"/>
      <w:szCs w:val="24"/>
    </w:rPr>
  </w:style>
  <w:style w:type="paragraph" w:customStyle="1" w:styleId="9B5B5C585AFA43E48C8C49747F62D232">
    <w:name w:val="9B5B5C585AFA43E48C8C49747F62D232"/>
    <w:rsid w:val="00102F13"/>
    <w:pPr>
      <w:spacing w:after="0" w:line="240" w:lineRule="auto"/>
    </w:pPr>
    <w:rPr>
      <w:rFonts w:ascii="Times New Roman" w:eastAsia="Times New Roman" w:hAnsi="Times New Roman" w:cs="Times New Roman"/>
      <w:sz w:val="24"/>
      <w:szCs w:val="24"/>
    </w:rPr>
  </w:style>
  <w:style w:type="paragraph" w:customStyle="1" w:styleId="A2883B378C924268AAD1B2CDD9C46B63">
    <w:name w:val="A2883B378C924268AAD1B2CDD9C46B63"/>
    <w:rsid w:val="00102F13"/>
    <w:pPr>
      <w:spacing w:after="0" w:line="240" w:lineRule="auto"/>
    </w:pPr>
    <w:rPr>
      <w:rFonts w:ascii="Times New Roman" w:eastAsia="Times New Roman" w:hAnsi="Times New Roman" w:cs="Times New Roman"/>
      <w:sz w:val="24"/>
      <w:szCs w:val="24"/>
    </w:rPr>
  </w:style>
  <w:style w:type="paragraph" w:customStyle="1" w:styleId="B25FA9D0E862482BAFB6BD7ADD931639">
    <w:name w:val="B25FA9D0E862482BAFB6BD7ADD931639"/>
    <w:rsid w:val="00102F13"/>
    <w:pPr>
      <w:spacing w:after="0" w:line="240" w:lineRule="auto"/>
    </w:pPr>
    <w:rPr>
      <w:rFonts w:ascii="Times New Roman" w:eastAsia="Times New Roman" w:hAnsi="Times New Roman" w:cs="Times New Roman"/>
      <w:sz w:val="24"/>
      <w:szCs w:val="24"/>
    </w:rPr>
  </w:style>
  <w:style w:type="paragraph" w:customStyle="1" w:styleId="B1BF2B5A197E4BF3A7DE9BC43A114170">
    <w:name w:val="B1BF2B5A197E4BF3A7DE9BC43A114170"/>
    <w:rsid w:val="00102F13"/>
    <w:pPr>
      <w:spacing w:after="0" w:line="240" w:lineRule="auto"/>
    </w:pPr>
    <w:rPr>
      <w:rFonts w:ascii="Times New Roman" w:eastAsia="Times New Roman" w:hAnsi="Times New Roman" w:cs="Times New Roman"/>
      <w:sz w:val="24"/>
      <w:szCs w:val="24"/>
    </w:rPr>
  </w:style>
  <w:style w:type="paragraph" w:customStyle="1" w:styleId="F9FBAB67F59B42318137C2C8349A0D5A">
    <w:name w:val="F9FBAB67F59B42318137C2C8349A0D5A"/>
    <w:rsid w:val="00102F13"/>
    <w:pPr>
      <w:spacing w:after="0" w:line="240" w:lineRule="auto"/>
    </w:pPr>
    <w:rPr>
      <w:rFonts w:ascii="Times New Roman" w:eastAsia="Times New Roman" w:hAnsi="Times New Roman" w:cs="Times New Roman"/>
      <w:sz w:val="24"/>
      <w:szCs w:val="24"/>
    </w:rPr>
  </w:style>
  <w:style w:type="paragraph" w:customStyle="1" w:styleId="2AA4317ADE2E4EEFB99987BEF799EAEF">
    <w:name w:val="2AA4317ADE2E4EEFB99987BEF799EAEF"/>
    <w:rsid w:val="00B05465"/>
  </w:style>
  <w:style w:type="paragraph" w:customStyle="1" w:styleId="477A264B702A4CDE876222F80C3B9DDC">
    <w:name w:val="477A264B702A4CDE876222F80C3B9DDC"/>
    <w:rsid w:val="00B05465"/>
  </w:style>
  <w:style w:type="paragraph" w:customStyle="1" w:styleId="AC4F775D81EA4C1E8FC52CF0D36AD676">
    <w:name w:val="AC4F775D81EA4C1E8FC52CF0D36AD676"/>
    <w:rsid w:val="00B05465"/>
  </w:style>
  <w:style w:type="paragraph" w:customStyle="1" w:styleId="E726E4B025A74922B2B004090177C097">
    <w:name w:val="E726E4B025A74922B2B004090177C097"/>
    <w:rsid w:val="00B05465"/>
  </w:style>
  <w:style w:type="paragraph" w:customStyle="1" w:styleId="EBEABC372E7647449129A88DC3C353A2">
    <w:name w:val="EBEABC372E7647449129A88DC3C353A2"/>
    <w:rsid w:val="00B05465"/>
  </w:style>
  <w:style w:type="paragraph" w:customStyle="1" w:styleId="4FB2C040A844451C94424C6077D3071D">
    <w:name w:val="4FB2C040A844451C94424C6077D3071D"/>
    <w:rsid w:val="00B05465"/>
  </w:style>
  <w:style w:type="paragraph" w:customStyle="1" w:styleId="B3624985EE84422E933F6CBD366762CF">
    <w:name w:val="B3624985EE84422E933F6CBD366762CF"/>
    <w:rsid w:val="00B05465"/>
  </w:style>
  <w:style w:type="paragraph" w:customStyle="1" w:styleId="6A0C718E4EDC4AE4804FFD912FE3D511">
    <w:name w:val="6A0C718E4EDC4AE4804FFD912FE3D511"/>
    <w:rsid w:val="00B05465"/>
  </w:style>
  <w:style w:type="paragraph" w:customStyle="1" w:styleId="BA9DBE33C2E74C41A9A86A74B0EDAD16">
    <w:name w:val="BA9DBE33C2E74C41A9A86A74B0EDAD16"/>
    <w:rsid w:val="00B05465"/>
  </w:style>
  <w:style w:type="paragraph" w:customStyle="1" w:styleId="59E789EAEDF74CCAB6CB08F038AC1670">
    <w:name w:val="59E789EAEDF74CCAB6CB08F038AC1670"/>
    <w:rsid w:val="00B05465"/>
  </w:style>
  <w:style w:type="paragraph" w:customStyle="1" w:styleId="0A4B18F6EB9842C58A448EE987357374">
    <w:name w:val="0A4B18F6EB9842C58A448EE987357374"/>
    <w:rsid w:val="00B05465"/>
  </w:style>
  <w:style w:type="paragraph" w:customStyle="1" w:styleId="0D8D5402288543DA98F41EAC42FA0984">
    <w:name w:val="0D8D5402288543DA98F41EAC42FA0984"/>
    <w:rsid w:val="00B05465"/>
  </w:style>
  <w:style w:type="paragraph" w:customStyle="1" w:styleId="7FB5E4D5AA9D475287D1D2FB16EAE4A9">
    <w:name w:val="7FB5E4D5AA9D475287D1D2FB16EAE4A9"/>
    <w:rsid w:val="00B05465"/>
  </w:style>
  <w:style w:type="paragraph" w:customStyle="1" w:styleId="475567700D5440B2ACD3B5278FF5D0B3">
    <w:name w:val="475567700D5440B2ACD3B5278FF5D0B3"/>
    <w:rsid w:val="00B05465"/>
  </w:style>
  <w:style w:type="paragraph" w:customStyle="1" w:styleId="CF178879CF1C400890DF483C040E3CFC">
    <w:name w:val="CF178879CF1C400890DF483C040E3CFC"/>
    <w:rsid w:val="00B05465"/>
  </w:style>
  <w:style w:type="paragraph" w:customStyle="1" w:styleId="19E41DDDF6C849FCAD67BD9B5EC4C628">
    <w:name w:val="19E41DDDF6C849FCAD67BD9B5EC4C628"/>
    <w:rsid w:val="00B05465"/>
  </w:style>
  <w:style w:type="paragraph" w:customStyle="1" w:styleId="E401809DDEE14BC9BCEF936DEB938982">
    <w:name w:val="E401809DDEE14BC9BCEF936DEB938982"/>
    <w:rsid w:val="00B05465"/>
  </w:style>
  <w:style w:type="paragraph" w:customStyle="1" w:styleId="0AA6D478290747FA9CE74B139115110D">
    <w:name w:val="0AA6D478290747FA9CE74B139115110D"/>
    <w:rsid w:val="00B05465"/>
  </w:style>
  <w:style w:type="paragraph" w:customStyle="1" w:styleId="F2154956BA8142E2A9C3550892A6C9C6">
    <w:name w:val="F2154956BA8142E2A9C3550892A6C9C6"/>
    <w:rsid w:val="00B05465"/>
  </w:style>
  <w:style w:type="paragraph" w:customStyle="1" w:styleId="1F79877FE69C415B9A1DC2DA4991C300">
    <w:name w:val="1F79877FE69C415B9A1DC2DA4991C300"/>
    <w:rsid w:val="00B05465"/>
  </w:style>
  <w:style w:type="paragraph" w:customStyle="1" w:styleId="1CDA4185ACE14359B2EA07B08E37FB7D">
    <w:name w:val="1CDA4185ACE14359B2EA07B08E37FB7D"/>
    <w:rsid w:val="00B05465"/>
  </w:style>
  <w:style w:type="paragraph" w:customStyle="1" w:styleId="77301F4D2F1E453BA69E7074B6B25E07">
    <w:name w:val="77301F4D2F1E453BA69E7074B6B25E07"/>
    <w:rsid w:val="00B05465"/>
  </w:style>
  <w:style w:type="paragraph" w:customStyle="1" w:styleId="B3587282EB44413A84A1DA461E8E8656">
    <w:name w:val="B3587282EB44413A84A1DA461E8E8656"/>
    <w:rsid w:val="00B05465"/>
  </w:style>
  <w:style w:type="paragraph" w:customStyle="1" w:styleId="4B5253D019AB4AC4BF77866B5B3D100D">
    <w:name w:val="4B5253D019AB4AC4BF77866B5B3D100D"/>
    <w:rsid w:val="00B05465"/>
  </w:style>
  <w:style w:type="paragraph" w:customStyle="1" w:styleId="E37D612DD9B54C938EC42C73123C2923">
    <w:name w:val="E37D612DD9B54C938EC42C73123C2923"/>
    <w:rsid w:val="00EB2BF2"/>
  </w:style>
  <w:style w:type="paragraph" w:customStyle="1" w:styleId="1A5A24F81CDE4F01B312EC6766B8BCF5">
    <w:name w:val="1A5A24F81CDE4F01B312EC6766B8BCF5"/>
    <w:rsid w:val="00EB2BF2"/>
  </w:style>
  <w:style w:type="paragraph" w:customStyle="1" w:styleId="EAE6DB68C1AC4C3993079E3A4D6E60B5">
    <w:name w:val="EAE6DB68C1AC4C3993079E3A4D6E60B5"/>
    <w:rsid w:val="00EB2BF2"/>
  </w:style>
  <w:style w:type="paragraph" w:customStyle="1" w:styleId="60B37CB344754871BEACFD528818A674">
    <w:name w:val="60B37CB344754871BEACFD528818A674"/>
    <w:rsid w:val="00EB2BF2"/>
  </w:style>
  <w:style w:type="paragraph" w:customStyle="1" w:styleId="AC4E983D5F6D41E99CDB04A69B452DC5">
    <w:name w:val="AC4E983D5F6D41E99CDB04A69B452DC5"/>
    <w:rsid w:val="00EB2BF2"/>
  </w:style>
  <w:style w:type="paragraph" w:customStyle="1" w:styleId="257F4B153D7C4960807662E12BEC15CC">
    <w:name w:val="257F4B153D7C4960807662E12BEC15CC"/>
    <w:rsid w:val="00EB2BF2"/>
  </w:style>
  <w:style w:type="paragraph" w:customStyle="1" w:styleId="C2ADFDC262E9440DA54079814A117A6B">
    <w:name w:val="C2ADFDC262E9440DA54079814A117A6B"/>
    <w:rsid w:val="00EB2BF2"/>
  </w:style>
  <w:style w:type="paragraph" w:customStyle="1" w:styleId="D4AE15C27E6046E294AA8DF292EFA4E7">
    <w:name w:val="D4AE15C27E6046E294AA8DF292EFA4E7"/>
    <w:rsid w:val="00EB2BF2"/>
  </w:style>
  <w:style w:type="paragraph" w:customStyle="1" w:styleId="05F4C97ADB5048AE90103F32B9F9AE00">
    <w:name w:val="05F4C97ADB5048AE90103F32B9F9AE00"/>
    <w:rsid w:val="00EB2BF2"/>
  </w:style>
  <w:style w:type="paragraph" w:customStyle="1" w:styleId="4F750168D6C44D168D328B7DABA226EA">
    <w:name w:val="4F750168D6C44D168D328B7DABA226EA"/>
    <w:rsid w:val="00EB2BF2"/>
  </w:style>
  <w:style w:type="paragraph" w:customStyle="1" w:styleId="BE3A931E2A4049D8BDFE4DFC9E5C501D">
    <w:name w:val="BE3A931E2A4049D8BDFE4DFC9E5C501D"/>
    <w:rsid w:val="00EB2BF2"/>
  </w:style>
  <w:style w:type="paragraph" w:customStyle="1" w:styleId="03124FB0E74B43159500E70A29741D85">
    <w:name w:val="03124FB0E74B43159500E70A29741D85"/>
    <w:rsid w:val="00EB2BF2"/>
  </w:style>
  <w:style w:type="paragraph" w:customStyle="1" w:styleId="799F1E962EC443C1B2D153804F5E534A">
    <w:name w:val="799F1E962EC443C1B2D153804F5E534A"/>
    <w:rsid w:val="00EB2BF2"/>
  </w:style>
  <w:style w:type="paragraph" w:customStyle="1" w:styleId="4B62362CBD09498781C86518953D907F">
    <w:name w:val="4B62362CBD09498781C86518953D907F"/>
    <w:rsid w:val="00EB2BF2"/>
  </w:style>
  <w:style w:type="paragraph" w:customStyle="1" w:styleId="C0FDF2A700434294B6F0F23761B517DE">
    <w:name w:val="C0FDF2A700434294B6F0F23761B517DE"/>
    <w:rsid w:val="00EB2BF2"/>
  </w:style>
  <w:style w:type="paragraph" w:customStyle="1" w:styleId="C2CFABE40E924677B9238B36A9CABA1B">
    <w:name w:val="C2CFABE40E924677B9238B36A9CABA1B"/>
    <w:rsid w:val="00EB2BF2"/>
  </w:style>
  <w:style w:type="paragraph" w:customStyle="1" w:styleId="0CEAA61E82BA407089D7915E627C6C6D">
    <w:name w:val="0CEAA61E82BA407089D7915E627C6C6D"/>
    <w:rsid w:val="00EB2BF2"/>
  </w:style>
  <w:style w:type="paragraph" w:customStyle="1" w:styleId="F4FEFDB016A543FB8114CD4B965F549C">
    <w:name w:val="F4FEFDB016A543FB8114CD4B965F549C"/>
    <w:rsid w:val="00EB2BF2"/>
  </w:style>
  <w:style w:type="paragraph" w:customStyle="1" w:styleId="B1F2B0E6F71B4044A39B7421D609DA14">
    <w:name w:val="B1F2B0E6F71B4044A39B7421D609DA14"/>
    <w:rsid w:val="00EB2BF2"/>
  </w:style>
  <w:style w:type="paragraph" w:customStyle="1" w:styleId="8256DD9989BB49189C632C06F5E3871E">
    <w:name w:val="8256DD9989BB49189C632C06F5E3871E"/>
    <w:rsid w:val="00EB2BF2"/>
  </w:style>
  <w:style w:type="paragraph" w:customStyle="1" w:styleId="409458EB5CC247C5948FE482C457A7C1">
    <w:name w:val="409458EB5CC247C5948FE482C457A7C1"/>
    <w:rsid w:val="00EB2BF2"/>
  </w:style>
  <w:style w:type="paragraph" w:customStyle="1" w:styleId="23D5752DD44C4EFFA4D18F596F85103F">
    <w:name w:val="23D5752DD44C4EFFA4D18F596F85103F"/>
    <w:rsid w:val="00EB2BF2"/>
  </w:style>
  <w:style w:type="paragraph" w:customStyle="1" w:styleId="36F493CDB2384D93995AFC9EBA760D84">
    <w:name w:val="36F493CDB2384D93995AFC9EBA760D84"/>
    <w:rsid w:val="00EB2BF2"/>
  </w:style>
  <w:style w:type="paragraph" w:customStyle="1" w:styleId="726228198ED645A98D849880F25FFF38">
    <w:name w:val="726228198ED645A98D849880F25FFF38"/>
    <w:rsid w:val="00EB2BF2"/>
  </w:style>
  <w:style w:type="paragraph" w:customStyle="1" w:styleId="CC8B261F0A514EFC8A621D49235309D3">
    <w:name w:val="CC8B261F0A514EFC8A621D49235309D3"/>
    <w:rsid w:val="00EB2BF2"/>
  </w:style>
  <w:style w:type="paragraph" w:customStyle="1" w:styleId="EDF8DBD2305A4419B865ECC3084B8E37">
    <w:name w:val="EDF8DBD2305A4419B865ECC3084B8E37"/>
    <w:rsid w:val="00EB2BF2"/>
  </w:style>
  <w:style w:type="paragraph" w:customStyle="1" w:styleId="1780C6B9E1F44D3EB95B455694D4DD85">
    <w:name w:val="1780C6B9E1F44D3EB95B455694D4DD85"/>
    <w:rsid w:val="00EB2BF2"/>
  </w:style>
  <w:style w:type="paragraph" w:customStyle="1" w:styleId="D34F3140D9C849D09519BD9CCB2D6E25">
    <w:name w:val="D34F3140D9C849D09519BD9CCB2D6E25"/>
    <w:rsid w:val="00EB2BF2"/>
  </w:style>
  <w:style w:type="paragraph" w:customStyle="1" w:styleId="10ABE5D8A1B44CAE89045944FBB66DFF">
    <w:name w:val="10ABE5D8A1B44CAE89045944FBB66DFF"/>
    <w:rsid w:val="00EB2BF2"/>
  </w:style>
  <w:style w:type="paragraph" w:customStyle="1" w:styleId="EFC78A31C95B49E0A6881021B021D505">
    <w:name w:val="EFC78A31C95B49E0A6881021B021D505"/>
    <w:rsid w:val="00EB2BF2"/>
  </w:style>
  <w:style w:type="paragraph" w:customStyle="1" w:styleId="A327DBA6CD244677BA57D9D345C79853">
    <w:name w:val="A327DBA6CD244677BA57D9D345C79853"/>
    <w:rsid w:val="00EB2BF2"/>
  </w:style>
  <w:style w:type="paragraph" w:customStyle="1" w:styleId="8FDC94EF217F4DEDA605CFCFC281155E">
    <w:name w:val="8FDC94EF217F4DEDA605CFCFC281155E"/>
    <w:rsid w:val="00EB2BF2"/>
  </w:style>
  <w:style w:type="paragraph" w:customStyle="1" w:styleId="9C0F72DD757D47C3BDDEB207AE1FC6C4">
    <w:name w:val="9C0F72DD757D47C3BDDEB207AE1FC6C4"/>
    <w:rsid w:val="00EB2BF2"/>
  </w:style>
  <w:style w:type="paragraph" w:customStyle="1" w:styleId="3AD4F644E766433EBB0137FAED87913C">
    <w:name w:val="3AD4F644E766433EBB0137FAED87913C"/>
    <w:rsid w:val="00EB2BF2"/>
  </w:style>
  <w:style w:type="paragraph" w:customStyle="1" w:styleId="B200BA15FCF44421B6DDA62E5C308124">
    <w:name w:val="B200BA15FCF44421B6DDA62E5C308124"/>
    <w:rsid w:val="00EB2BF2"/>
  </w:style>
  <w:style w:type="paragraph" w:customStyle="1" w:styleId="A74982FC30644895815485EA5F4089E1">
    <w:name w:val="A74982FC30644895815485EA5F4089E1"/>
    <w:rsid w:val="00EB2BF2"/>
  </w:style>
  <w:style w:type="paragraph" w:customStyle="1" w:styleId="9687B9B506BA4189A4549D6341D248C3">
    <w:name w:val="9687B9B506BA4189A4549D6341D248C3"/>
    <w:rsid w:val="00EB2BF2"/>
  </w:style>
  <w:style w:type="paragraph" w:customStyle="1" w:styleId="103C915A77674C90982EC598536BD2BE">
    <w:name w:val="103C915A77674C90982EC598536BD2BE"/>
    <w:rsid w:val="00EB2BF2"/>
  </w:style>
  <w:style w:type="paragraph" w:customStyle="1" w:styleId="35E09E662A78462DA0F4E4BF3A71982F">
    <w:name w:val="35E09E662A78462DA0F4E4BF3A71982F"/>
    <w:rsid w:val="00EB2BF2"/>
  </w:style>
  <w:style w:type="paragraph" w:customStyle="1" w:styleId="589B3D0DF31E4665B33F7517BD91C8EF">
    <w:name w:val="589B3D0DF31E4665B33F7517BD91C8EF"/>
    <w:rsid w:val="00574B80"/>
  </w:style>
  <w:style w:type="paragraph" w:customStyle="1" w:styleId="E6A1086EE97D420BA601E1E60803D8A1">
    <w:name w:val="E6A1086EE97D420BA601E1E60803D8A1"/>
    <w:rsid w:val="00574B80"/>
  </w:style>
  <w:style w:type="paragraph" w:customStyle="1" w:styleId="9F144D7C502B4EB99BC9070D4068D34F">
    <w:name w:val="9F144D7C502B4EB99BC9070D4068D34F"/>
    <w:rsid w:val="00574B80"/>
  </w:style>
  <w:style w:type="paragraph" w:customStyle="1" w:styleId="40C5D4CCE74048A09F9858627C33795F">
    <w:name w:val="40C5D4CCE74048A09F9858627C33795F"/>
    <w:rsid w:val="00574B80"/>
  </w:style>
  <w:style w:type="paragraph" w:customStyle="1" w:styleId="014FE18332574840BA6D5C2C94C7477D">
    <w:name w:val="014FE18332574840BA6D5C2C94C7477D"/>
    <w:rsid w:val="00574B80"/>
  </w:style>
  <w:style w:type="paragraph" w:customStyle="1" w:styleId="9E52FA33C57A45CFB6281773F5F6D705">
    <w:name w:val="9E52FA33C57A45CFB6281773F5F6D705"/>
    <w:rsid w:val="00574B80"/>
  </w:style>
  <w:style w:type="paragraph" w:customStyle="1" w:styleId="3200EB5619C14688B73E531584A34618">
    <w:name w:val="3200EB5619C14688B73E531584A34618"/>
    <w:rsid w:val="00574B80"/>
  </w:style>
  <w:style w:type="paragraph" w:customStyle="1" w:styleId="509D2331F4B14080B578DC07DAEDACA5">
    <w:name w:val="509D2331F4B14080B578DC07DAEDACA5"/>
    <w:rsid w:val="00574B80"/>
  </w:style>
  <w:style w:type="paragraph" w:customStyle="1" w:styleId="E1D41EC2F5994F3C96CECF8AEE9CAAC5">
    <w:name w:val="E1D41EC2F5994F3C96CECF8AEE9CAAC5"/>
    <w:rsid w:val="00574B80"/>
  </w:style>
  <w:style w:type="paragraph" w:customStyle="1" w:styleId="3C8AFBA855D34B038976C49F964D1273">
    <w:name w:val="3C8AFBA855D34B038976C49F964D1273"/>
    <w:rsid w:val="00574B80"/>
  </w:style>
  <w:style w:type="paragraph" w:customStyle="1" w:styleId="D732B2EAA73E46F3A69A068A67AC4EB7">
    <w:name w:val="D732B2EAA73E46F3A69A068A67AC4EB7"/>
    <w:rsid w:val="00574B80"/>
  </w:style>
  <w:style w:type="paragraph" w:customStyle="1" w:styleId="C77DF57DF2C145088EFD1EF807DA1D58">
    <w:name w:val="C77DF57DF2C145088EFD1EF807DA1D58"/>
    <w:rsid w:val="00574B80"/>
  </w:style>
  <w:style w:type="paragraph" w:customStyle="1" w:styleId="D26BAAD7160E480998D832CC5A95F92C">
    <w:name w:val="D26BAAD7160E480998D832CC5A95F92C"/>
    <w:rsid w:val="00574B80"/>
  </w:style>
  <w:style w:type="paragraph" w:customStyle="1" w:styleId="00DEDB21819E4986952CCF072DAD260C">
    <w:name w:val="00DEDB21819E4986952CCF072DAD260C"/>
    <w:rsid w:val="00574B80"/>
  </w:style>
  <w:style w:type="paragraph" w:customStyle="1" w:styleId="EE155E13D2D64693BE7C10D883DF8B99">
    <w:name w:val="EE155E13D2D64693BE7C10D883DF8B99"/>
    <w:rsid w:val="00574B80"/>
  </w:style>
  <w:style w:type="paragraph" w:customStyle="1" w:styleId="5F1BF8F7321448FAB0662410F161D603">
    <w:name w:val="5F1BF8F7321448FAB0662410F161D603"/>
    <w:rsid w:val="00574B80"/>
  </w:style>
  <w:style w:type="paragraph" w:customStyle="1" w:styleId="E81CC1CBEDED480EB6BD3871D28D707B">
    <w:name w:val="E81CC1CBEDED480EB6BD3871D28D707B"/>
    <w:rsid w:val="00574B80"/>
  </w:style>
  <w:style w:type="paragraph" w:customStyle="1" w:styleId="3928A827A07A45BC9AB405C666763F87">
    <w:name w:val="3928A827A07A45BC9AB405C666763F87"/>
    <w:rsid w:val="00574B80"/>
  </w:style>
  <w:style w:type="paragraph" w:customStyle="1" w:styleId="91572272BD8749588B9F1DEA944BEFA5">
    <w:name w:val="91572272BD8749588B9F1DEA944BEFA5"/>
    <w:rsid w:val="00574B80"/>
  </w:style>
  <w:style w:type="paragraph" w:customStyle="1" w:styleId="C7A2C24B9F1C4C61BE9C063D5A0C030E">
    <w:name w:val="C7A2C24B9F1C4C61BE9C063D5A0C030E"/>
    <w:rsid w:val="00574B80"/>
  </w:style>
  <w:style w:type="paragraph" w:customStyle="1" w:styleId="E2299073721545448D6821A67D1D5A05">
    <w:name w:val="E2299073721545448D6821A67D1D5A05"/>
    <w:rsid w:val="00574B80"/>
  </w:style>
  <w:style w:type="paragraph" w:customStyle="1" w:styleId="5FD61ACAFC87484780611AABA7385854">
    <w:name w:val="5FD61ACAFC87484780611AABA7385854"/>
    <w:rsid w:val="00574B80"/>
  </w:style>
  <w:style w:type="paragraph" w:customStyle="1" w:styleId="97C8F9576851463DB849DF68C433E8CB">
    <w:name w:val="97C8F9576851463DB849DF68C433E8CB"/>
    <w:rsid w:val="00574B80"/>
  </w:style>
  <w:style w:type="paragraph" w:customStyle="1" w:styleId="1D8FE565F13944929CB3CC7F07F704B8">
    <w:name w:val="1D8FE565F13944929CB3CC7F07F704B8"/>
    <w:rsid w:val="00574B80"/>
  </w:style>
  <w:style w:type="paragraph" w:customStyle="1" w:styleId="45807C6117274BDB9EC00F7169DF2B3E">
    <w:name w:val="45807C6117274BDB9EC00F7169DF2B3E"/>
    <w:rsid w:val="00574B80"/>
  </w:style>
  <w:style w:type="paragraph" w:customStyle="1" w:styleId="468E345760F249DCBE668A6D728470CD">
    <w:name w:val="468E345760F249DCBE668A6D728470CD"/>
    <w:rsid w:val="00574B80"/>
  </w:style>
  <w:style w:type="paragraph" w:customStyle="1" w:styleId="2E2A13F0489B4DAAAD7006A4A378F073">
    <w:name w:val="2E2A13F0489B4DAAAD7006A4A378F073"/>
    <w:rsid w:val="00574B80"/>
  </w:style>
  <w:style w:type="paragraph" w:customStyle="1" w:styleId="FD2B38C2F98D4D3BB11F8A1FE2BA363F">
    <w:name w:val="FD2B38C2F98D4D3BB11F8A1FE2BA363F"/>
    <w:rsid w:val="00574B80"/>
  </w:style>
  <w:style w:type="paragraph" w:customStyle="1" w:styleId="7D443C0F89F045E39BF65A95529EE6FE">
    <w:name w:val="7D443C0F89F045E39BF65A95529EE6FE"/>
    <w:rsid w:val="00574B80"/>
  </w:style>
  <w:style w:type="paragraph" w:customStyle="1" w:styleId="96A4E74FEA2B4A889A3CA281BDCAFE2F">
    <w:name w:val="96A4E74FEA2B4A889A3CA281BDCAFE2F"/>
    <w:rsid w:val="00574B80"/>
  </w:style>
  <w:style w:type="paragraph" w:customStyle="1" w:styleId="6B0905DC2BF4495E98FF36DD18762F54">
    <w:name w:val="6B0905DC2BF4495E98FF36DD18762F54"/>
    <w:rsid w:val="00574B80"/>
  </w:style>
  <w:style w:type="paragraph" w:customStyle="1" w:styleId="55AEEC27471C431EAF55CB4C81E4B104">
    <w:name w:val="55AEEC27471C431EAF55CB4C81E4B104"/>
    <w:rsid w:val="00574B80"/>
  </w:style>
  <w:style w:type="paragraph" w:customStyle="1" w:styleId="385CC27B709A44BFA09C9E4369629785">
    <w:name w:val="385CC27B709A44BFA09C9E4369629785"/>
    <w:rsid w:val="00574B80"/>
  </w:style>
  <w:style w:type="paragraph" w:customStyle="1" w:styleId="3D4CBCAD18E74A9B8C3819E28CABB3736">
    <w:name w:val="3D4CBCAD18E74A9B8C3819E28CABB3736"/>
    <w:rsid w:val="00574B80"/>
    <w:pPr>
      <w:autoSpaceDE w:val="0"/>
      <w:autoSpaceDN w:val="0"/>
      <w:adjustRightInd w:val="0"/>
      <w:spacing w:after="0" w:line="240" w:lineRule="auto"/>
    </w:pPr>
    <w:rPr>
      <w:rFonts w:eastAsia="Times New Roman" w:cs="Arial"/>
      <w:sz w:val="20"/>
    </w:rPr>
  </w:style>
  <w:style w:type="paragraph" w:customStyle="1" w:styleId="4DCF1217BC2C48FEA099F612509D73476">
    <w:name w:val="4DCF1217BC2C48FEA099F612509D73476"/>
    <w:rsid w:val="00574B80"/>
    <w:pPr>
      <w:autoSpaceDE w:val="0"/>
      <w:autoSpaceDN w:val="0"/>
      <w:adjustRightInd w:val="0"/>
      <w:spacing w:after="0" w:line="240" w:lineRule="auto"/>
    </w:pPr>
    <w:rPr>
      <w:rFonts w:eastAsia="Times New Roman" w:cs="Arial"/>
      <w:sz w:val="20"/>
    </w:rPr>
  </w:style>
  <w:style w:type="paragraph" w:customStyle="1" w:styleId="2AA4317ADE2E4EEFB99987BEF799EAEF1">
    <w:name w:val="2AA4317ADE2E4EEFB99987BEF799EAEF1"/>
    <w:rsid w:val="00574B80"/>
    <w:pPr>
      <w:autoSpaceDE w:val="0"/>
      <w:autoSpaceDN w:val="0"/>
      <w:adjustRightInd w:val="0"/>
      <w:spacing w:after="0" w:line="240" w:lineRule="auto"/>
    </w:pPr>
    <w:rPr>
      <w:rFonts w:eastAsia="Times New Roman" w:cs="Arial"/>
      <w:sz w:val="20"/>
    </w:rPr>
  </w:style>
  <w:style w:type="paragraph" w:customStyle="1" w:styleId="58CA7CF5E0C5429C985A7DC63447E8DD6">
    <w:name w:val="58CA7CF5E0C5429C985A7DC63447E8DD6"/>
    <w:rsid w:val="00574B80"/>
    <w:pPr>
      <w:autoSpaceDE w:val="0"/>
      <w:autoSpaceDN w:val="0"/>
      <w:adjustRightInd w:val="0"/>
      <w:spacing w:after="0" w:line="240" w:lineRule="auto"/>
    </w:pPr>
    <w:rPr>
      <w:rFonts w:eastAsia="Times New Roman" w:cs="Arial"/>
      <w:sz w:val="20"/>
    </w:rPr>
  </w:style>
  <w:style w:type="paragraph" w:customStyle="1" w:styleId="7B6C967D12354BBD8A73536E9E1A3B6B6">
    <w:name w:val="7B6C967D12354BBD8A73536E9E1A3B6B6"/>
    <w:rsid w:val="00574B80"/>
    <w:pPr>
      <w:autoSpaceDE w:val="0"/>
      <w:autoSpaceDN w:val="0"/>
      <w:adjustRightInd w:val="0"/>
      <w:spacing w:after="0" w:line="240" w:lineRule="auto"/>
    </w:pPr>
    <w:rPr>
      <w:rFonts w:eastAsia="Times New Roman" w:cs="Arial"/>
      <w:sz w:val="20"/>
    </w:rPr>
  </w:style>
  <w:style w:type="paragraph" w:customStyle="1" w:styleId="BA9DBE33C2E74C41A9A86A74B0EDAD161">
    <w:name w:val="BA9DBE33C2E74C41A9A86A74B0EDAD161"/>
    <w:rsid w:val="00574B80"/>
    <w:pPr>
      <w:autoSpaceDE w:val="0"/>
      <w:autoSpaceDN w:val="0"/>
      <w:adjustRightInd w:val="0"/>
      <w:spacing w:after="0" w:line="240" w:lineRule="auto"/>
    </w:pPr>
    <w:rPr>
      <w:rFonts w:eastAsia="Times New Roman" w:cs="Arial"/>
      <w:sz w:val="20"/>
    </w:rPr>
  </w:style>
  <w:style w:type="paragraph" w:customStyle="1" w:styleId="59E789EAEDF74CCAB6CB08F038AC16701">
    <w:name w:val="59E789EAEDF74CCAB6CB08F038AC16701"/>
    <w:rsid w:val="00574B80"/>
    <w:pPr>
      <w:autoSpaceDE w:val="0"/>
      <w:autoSpaceDN w:val="0"/>
      <w:adjustRightInd w:val="0"/>
      <w:spacing w:after="0" w:line="240" w:lineRule="auto"/>
    </w:pPr>
    <w:rPr>
      <w:rFonts w:eastAsia="Times New Roman" w:cs="Arial"/>
      <w:sz w:val="20"/>
    </w:rPr>
  </w:style>
  <w:style w:type="paragraph" w:customStyle="1" w:styleId="A74982FC30644895815485EA5F4089E11">
    <w:name w:val="A74982FC30644895815485EA5F4089E11"/>
    <w:rsid w:val="00574B80"/>
    <w:pPr>
      <w:autoSpaceDE w:val="0"/>
      <w:autoSpaceDN w:val="0"/>
      <w:adjustRightInd w:val="0"/>
      <w:spacing w:after="0" w:line="240" w:lineRule="auto"/>
    </w:pPr>
    <w:rPr>
      <w:rFonts w:eastAsia="Times New Roman" w:cs="Arial"/>
      <w:sz w:val="20"/>
    </w:rPr>
  </w:style>
  <w:style w:type="paragraph" w:customStyle="1" w:styleId="45807C6117274BDB9EC00F7169DF2B3E1">
    <w:name w:val="45807C6117274BDB9EC00F7169DF2B3E1"/>
    <w:rsid w:val="00574B80"/>
    <w:pPr>
      <w:autoSpaceDE w:val="0"/>
      <w:autoSpaceDN w:val="0"/>
      <w:adjustRightInd w:val="0"/>
      <w:spacing w:after="0" w:line="240" w:lineRule="auto"/>
    </w:pPr>
    <w:rPr>
      <w:rFonts w:eastAsia="Times New Roman" w:cs="Arial"/>
      <w:sz w:val="20"/>
    </w:rPr>
  </w:style>
  <w:style w:type="paragraph" w:customStyle="1" w:styleId="96A4E74FEA2B4A889A3CA281BDCAFE2F1">
    <w:name w:val="96A4E74FEA2B4A889A3CA281BDCAFE2F1"/>
    <w:rsid w:val="00574B80"/>
    <w:pPr>
      <w:autoSpaceDE w:val="0"/>
      <w:autoSpaceDN w:val="0"/>
      <w:adjustRightInd w:val="0"/>
      <w:spacing w:after="0" w:line="240" w:lineRule="auto"/>
    </w:pPr>
    <w:rPr>
      <w:rFonts w:eastAsia="Times New Roman" w:cs="Arial"/>
      <w:sz w:val="20"/>
    </w:rPr>
  </w:style>
  <w:style w:type="paragraph" w:customStyle="1" w:styleId="385CC27B709A44BFA09C9E43696297851">
    <w:name w:val="385CC27B709A44BFA09C9E43696297851"/>
    <w:rsid w:val="00574B80"/>
    <w:pPr>
      <w:autoSpaceDE w:val="0"/>
      <w:autoSpaceDN w:val="0"/>
      <w:adjustRightInd w:val="0"/>
      <w:spacing w:after="0" w:line="240" w:lineRule="auto"/>
    </w:pPr>
    <w:rPr>
      <w:rFonts w:eastAsia="Times New Roman" w:cs="Arial"/>
      <w:sz w:val="20"/>
    </w:rPr>
  </w:style>
  <w:style w:type="paragraph" w:customStyle="1" w:styleId="0A4B18F6EB9842C58A448EE9873573741">
    <w:name w:val="0A4B18F6EB9842C58A448EE9873573741"/>
    <w:rsid w:val="00574B80"/>
    <w:pPr>
      <w:autoSpaceDE w:val="0"/>
      <w:autoSpaceDN w:val="0"/>
      <w:adjustRightInd w:val="0"/>
      <w:spacing w:after="0" w:line="240" w:lineRule="auto"/>
    </w:pPr>
    <w:rPr>
      <w:rFonts w:eastAsia="Times New Roman" w:cs="Arial"/>
      <w:sz w:val="20"/>
    </w:rPr>
  </w:style>
  <w:style w:type="paragraph" w:customStyle="1" w:styleId="475567700D5440B2ACD3B5278FF5D0B31">
    <w:name w:val="475567700D5440B2ACD3B5278FF5D0B31"/>
    <w:rsid w:val="00574B80"/>
    <w:pPr>
      <w:autoSpaceDE w:val="0"/>
      <w:autoSpaceDN w:val="0"/>
      <w:adjustRightInd w:val="0"/>
      <w:spacing w:after="0" w:line="240" w:lineRule="auto"/>
    </w:pPr>
    <w:rPr>
      <w:rFonts w:eastAsia="Times New Roman" w:cs="Arial"/>
      <w:sz w:val="20"/>
    </w:rPr>
  </w:style>
  <w:style w:type="paragraph" w:customStyle="1" w:styleId="B3587282EB44413A84A1DA461E8E86561">
    <w:name w:val="B3587282EB44413A84A1DA461E8E86561"/>
    <w:rsid w:val="00574B80"/>
    <w:pPr>
      <w:autoSpaceDE w:val="0"/>
      <w:autoSpaceDN w:val="0"/>
      <w:adjustRightInd w:val="0"/>
      <w:spacing w:after="0" w:line="240" w:lineRule="auto"/>
    </w:pPr>
    <w:rPr>
      <w:rFonts w:eastAsia="Times New Roman" w:cs="Arial"/>
      <w:sz w:val="20"/>
    </w:rPr>
  </w:style>
  <w:style w:type="paragraph" w:customStyle="1" w:styleId="4B5253D019AB4AC4BF77866B5B3D100D1">
    <w:name w:val="4B5253D019AB4AC4BF77866B5B3D100D1"/>
    <w:rsid w:val="00574B80"/>
    <w:pPr>
      <w:autoSpaceDE w:val="0"/>
      <w:autoSpaceDN w:val="0"/>
      <w:adjustRightInd w:val="0"/>
      <w:spacing w:after="0" w:line="240" w:lineRule="auto"/>
    </w:pPr>
    <w:rPr>
      <w:rFonts w:eastAsia="Times New Roman" w:cs="Arial"/>
      <w:sz w:val="20"/>
    </w:rPr>
  </w:style>
  <w:style w:type="paragraph" w:customStyle="1" w:styleId="91572272BD8749588B9F1DEA944BEFA51">
    <w:name w:val="91572272BD8749588B9F1DEA944BEFA51"/>
    <w:rsid w:val="00574B80"/>
    <w:pPr>
      <w:spacing w:after="0" w:line="240" w:lineRule="auto"/>
    </w:pPr>
    <w:rPr>
      <w:rFonts w:ascii="Times New Roman" w:eastAsia="Times New Roman" w:hAnsi="Times New Roman" w:cs="Times New Roman"/>
      <w:sz w:val="24"/>
      <w:szCs w:val="24"/>
    </w:rPr>
  </w:style>
  <w:style w:type="paragraph" w:customStyle="1" w:styleId="C51EBAD1680646AD9A71FDD625375743">
    <w:name w:val="C51EBAD1680646AD9A71FDD625375743"/>
    <w:rsid w:val="00574B80"/>
  </w:style>
  <w:style w:type="paragraph" w:customStyle="1" w:styleId="C8B0C45071F646EEB78976500698A246">
    <w:name w:val="C8B0C45071F646EEB78976500698A246"/>
    <w:rsid w:val="003E2544"/>
  </w:style>
  <w:style w:type="paragraph" w:customStyle="1" w:styleId="3D4CBCAD18E74A9B8C3819E28CABB3737">
    <w:name w:val="3D4CBCAD18E74A9B8C3819E28CABB3737"/>
    <w:rsid w:val="003E2544"/>
    <w:pPr>
      <w:autoSpaceDE w:val="0"/>
      <w:autoSpaceDN w:val="0"/>
      <w:adjustRightInd w:val="0"/>
      <w:spacing w:after="0" w:line="240" w:lineRule="auto"/>
    </w:pPr>
    <w:rPr>
      <w:rFonts w:eastAsia="Times New Roman" w:cs="Arial"/>
      <w:sz w:val="20"/>
    </w:rPr>
  </w:style>
  <w:style w:type="paragraph" w:customStyle="1" w:styleId="4DCF1217BC2C48FEA099F612509D73477">
    <w:name w:val="4DCF1217BC2C48FEA099F612509D73477"/>
    <w:rsid w:val="003E2544"/>
    <w:pPr>
      <w:autoSpaceDE w:val="0"/>
      <w:autoSpaceDN w:val="0"/>
      <w:adjustRightInd w:val="0"/>
      <w:spacing w:after="0" w:line="240" w:lineRule="auto"/>
    </w:pPr>
    <w:rPr>
      <w:rFonts w:eastAsia="Times New Roman" w:cs="Arial"/>
      <w:sz w:val="20"/>
    </w:rPr>
  </w:style>
  <w:style w:type="paragraph" w:customStyle="1" w:styleId="2AA4317ADE2E4EEFB99987BEF799EAEF2">
    <w:name w:val="2AA4317ADE2E4EEFB99987BEF799EAEF2"/>
    <w:rsid w:val="003E2544"/>
    <w:pPr>
      <w:autoSpaceDE w:val="0"/>
      <w:autoSpaceDN w:val="0"/>
      <w:adjustRightInd w:val="0"/>
      <w:spacing w:after="0" w:line="240" w:lineRule="auto"/>
    </w:pPr>
    <w:rPr>
      <w:rFonts w:eastAsia="Times New Roman" w:cs="Arial"/>
      <w:sz w:val="20"/>
    </w:rPr>
  </w:style>
  <w:style w:type="paragraph" w:customStyle="1" w:styleId="58CA7CF5E0C5429C985A7DC63447E8DD7">
    <w:name w:val="58CA7CF5E0C5429C985A7DC63447E8DD7"/>
    <w:rsid w:val="003E2544"/>
    <w:pPr>
      <w:autoSpaceDE w:val="0"/>
      <w:autoSpaceDN w:val="0"/>
      <w:adjustRightInd w:val="0"/>
      <w:spacing w:after="0" w:line="240" w:lineRule="auto"/>
    </w:pPr>
    <w:rPr>
      <w:rFonts w:eastAsia="Times New Roman" w:cs="Arial"/>
      <w:sz w:val="20"/>
    </w:rPr>
  </w:style>
  <w:style w:type="paragraph" w:customStyle="1" w:styleId="7B6C967D12354BBD8A73536E9E1A3B6B7">
    <w:name w:val="7B6C967D12354BBD8A73536E9E1A3B6B7"/>
    <w:rsid w:val="003E2544"/>
    <w:pPr>
      <w:autoSpaceDE w:val="0"/>
      <w:autoSpaceDN w:val="0"/>
      <w:adjustRightInd w:val="0"/>
      <w:spacing w:after="0" w:line="240" w:lineRule="auto"/>
    </w:pPr>
    <w:rPr>
      <w:rFonts w:eastAsia="Times New Roman" w:cs="Arial"/>
      <w:sz w:val="20"/>
    </w:rPr>
  </w:style>
  <w:style w:type="paragraph" w:customStyle="1" w:styleId="BA9DBE33C2E74C41A9A86A74B0EDAD162">
    <w:name w:val="BA9DBE33C2E74C41A9A86A74B0EDAD162"/>
    <w:rsid w:val="003E2544"/>
    <w:pPr>
      <w:autoSpaceDE w:val="0"/>
      <w:autoSpaceDN w:val="0"/>
      <w:adjustRightInd w:val="0"/>
      <w:spacing w:after="0" w:line="240" w:lineRule="auto"/>
    </w:pPr>
    <w:rPr>
      <w:rFonts w:eastAsia="Times New Roman" w:cs="Arial"/>
      <w:sz w:val="20"/>
    </w:rPr>
  </w:style>
  <w:style w:type="paragraph" w:customStyle="1" w:styleId="59E789EAEDF74CCAB6CB08F038AC16702">
    <w:name w:val="59E789EAEDF74CCAB6CB08F038AC16702"/>
    <w:rsid w:val="003E2544"/>
    <w:pPr>
      <w:autoSpaceDE w:val="0"/>
      <w:autoSpaceDN w:val="0"/>
      <w:adjustRightInd w:val="0"/>
      <w:spacing w:after="0" w:line="240" w:lineRule="auto"/>
    </w:pPr>
    <w:rPr>
      <w:rFonts w:eastAsia="Times New Roman" w:cs="Arial"/>
      <w:sz w:val="20"/>
    </w:rPr>
  </w:style>
  <w:style w:type="paragraph" w:customStyle="1" w:styleId="0A4B18F6EB9842C58A448EE9873573742">
    <w:name w:val="0A4B18F6EB9842C58A448EE9873573742"/>
    <w:rsid w:val="003E2544"/>
    <w:pPr>
      <w:autoSpaceDE w:val="0"/>
      <w:autoSpaceDN w:val="0"/>
      <w:adjustRightInd w:val="0"/>
      <w:spacing w:after="0" w:line="240" w:lineRule="auto"/>
    </w:pPr>
    <w:rPr>
      <w:rFonts w:eastAsia="Times New Roman" w:cs="Arial"/>
      <w:sz w:val="20"/>
    </w:rPr>
  </w:style>
  <w:style w:type="paragraph" w:customStyle="1" w:styleId="475567700D5440B2ACD3B5278FF5D0B32">
    <w:name w:val="475567700D5440B2ACD3B5278FF5D0B32"/>
    <w:rsid w:val="003E2544"/>
    <w:pPr>
      <w:autoSpaceDE w:val="0"/>
      <w:autoSpaceDN w:val="0"/>
      <w:adjustRightInd w:val="0"/>
      <w:spacing w:after="0" w:line="240" w:lineRule="auto"/>
    </w:pPr>
    <w:rPr>
      <w:rFonts w:eastAsia="Times New Roman" w:cs="Arial"/>
      <w:sz w:val="20"/>
    </w:rPr>
  </w:style>
  <w:style w:type="paragraph" w:customStyle="1" w:styleId="B3587282EB44413A84A1DA461E8E86562">
    <w:name w:val="B3587282EB44413A84A1DA461E8E86562"/>
    <w:rsid w:val="003E2544"/>
    <w:pPr>
      <w:autoSpaceDE w:val="0"/>
      <w:autoSpaceDN w:val="0"/>
      <w:adjustRightInd w:val="0"/>
      <w:spacing w:after="0" w:line="240" w:lineRule="auto"/>
    </w:pPr>
    <w:rPr>
      <w:rFonts w:eastAsia="Times New Roman" w:cs="Arial"/>
      <w:sz w:val="20"/>
    </w:rPr>
  </w:style>
  <w:style w:type="paragraph" w:customStyle="1" w:styleId="4B5253D019AB4AC4BF77866B5B3D100D2">
    <w:name w:val="4B5253D019AB4AC4BF77866B5B3D100D2"/>
    <w:rsid w:val="003E2544"/>
    <w:pPr>
      <w:autoSpaceDE w:val="0"/>
      <w:autoSpaceDN w:val="0"/>
      <w:adjustRightInd w:val="0"/>
      <w:spacing w:after="0" w:line="240" w:lineRule="auto"/>
    </w:pPr>
    <w:rPr>
      <w:rFonts w:eastAsia="Times New Roman" w:cs="Arial"/>
      <w:sz w:val="20"/>
    </w:rPr>
  </w:style>
  <w:style w:type="paragraph" w:customStyle="1" w:styleId="3DFC59BB54CF433EB0FC8D189C0ECD32">
    <w:name w:val="3DFC59BB54CF433EB0FC8D189C0ECD32"/>
    <w:rsid w:val="003E2544"/>
    <w:pPr>
      <w:spacing w:after="0" w:line="240" w:lineRule="auto"/>
    </w:pPr>
    <w:rPr>
      <w:rFonts w:ascii="Times New Roman" w:eastAsia="Times New Roman" w:hAnsi="Times New Roman" w:cs="Times New Roman"/>
      <w:sz w:val="24"/>
      <w:szCs w:val="24"/>
    </w:rPr>
  </w:style>
  <w:style w:type="paragraph" w:customStyle="1" w:styleId="3D4CBCAD18E74A9B8C3819E28CABB3738">
    <w:name w:val="3D4CBCAD18E74A9B8C3819E28CABB3738"/>
    <w:rsid w:val="003E2544"/>
    <w:pPr>
      <w:autoSpaceDE w:val="0"/>
      <w:autoSpaceDN w:val="0"/>
      <w:adjustRightInd w:val="0"/>
      <w:spacing w:after="0" w:line="240" w:lineRule="auto"/>
    </w:pPr>
    <w:rPr>
      <w:rFonts w:eastAsia="Times New Roman" w:cs="Arial"/>
      <w:sz w:val="20"/>
    </w:rPr>
  </w:style>
  <w:style w:type="paragraph" w:customStyle="1" w:styleId="4DCF1217BC2C48FEA099F612509D73478">
    <w:name w:val="4DCF1217BC2C48FEA099F612509D73478"/>
    <w:rsid w:val="003E2544"/>
    <w:pPr>
      <w:autoSpaceDE w:val="0"/>
      <w:autoSpaceDN w:val="0"/>
      <w:adjustRightInd w:val="0"/>
      <w:spacing w:after="0" w:line="240" w:lineRule="auto"/>
    </w:pPr>
    <w:rPr>
      <w:rFonts w:eastAsia="Times New Roman" w:cs="Arial"/>
      <w:sz w:val="20"/>
    </w:rPr>
  </w:style>
  <w:style w:type="paragraph" w:customStyle="1" w:styleId="2AA4317ADE2E4EEFB99987BEF799EAEF3">
    <w:name w:val="2AA4317ADE2E4EEFB99987BEF799EAEF3"/>
    <w:rsid w:val="003E2544"/>
    <w:pPr>
      <w:autoSpaceDE w:val="0"/>
      <w:autoSpaceDN w:val="0"/>
      <w:adjustRightInd w:val="0"/>
      <w:spacing w:after="0" w:line="240" w:lineRule="auto"/>
    </w:pPr>
    <w:rPr>
      <w:rFonts w:eastAsia="Times New Roman" w:cs="Arial"/>
      <w:sz w:val="20"/>
    </w:rPr>
  </w:style>
  <w:style w:type="paragraph" w:customStyle="1" w:styleId="58CA7CF5E0C5429C985A7DC63447E8DD8">
    <w:name w:val="58CA7CF5E0C5429C985A7DC63447E8DD8"/>
    <w:rsid w:val="003E2544"/>
    <w:pPr>
      <w:autoSpaceDE w:val="0"/>
      <w:autoSpaceDN w:val="0"/>
      <w:adjustRightInd w:val="0"/>
      <w:spacing w:after="0" w:line="240" w:lineRule="auto"/>
    </w:pPr>
    <w:rPr>
      <w:rFonts w:eastAsia="Times New Roman" w:cs="Arial"/>
      <w:sz w:val="20"/>
    </w:rPr>
  </w:style>
  <w:style w:type="paragraph" w:customStyle="1" w:styleId="7B6C967D12354BBD8A73536E9E1A3B6B8">
    <w:name w:val="7B6C967D12354BBD8A73536E9E1A3B6B8"/>
    <w:rsid w:val="003E2544"/>
    <w:pPr>
      <w:autoSpaceDE w:val="0"/>
      <w:autoSpaceDN w:val="0"/>
      <w:adjustRightInd w:val="0"/>
      <w:spacing w:after="0" w:line="240" w:lineRule="auto"/>
    </w:pPr>
    <w:rPr>
      <w:rFonts w:eastAsia="Times New Roman" w:cs="Arial"/>
      <w:sz w:val="20"/>
    </w:rPr>
  </w:style>
  <w:style w:type="paragraph" w:customStyle="1" w:styleId="BA9DBE33C2E74C41A9A86A74B0EDAD163">
    <w:name w:val="BA9DBE33C2E74C41A9A86A74B0EDAD163"/>
    <w:rsid w:val="003E2544"/>
    <w:pPr>
      <w:autoSpaceDE w:val="0"/>
      <w:autoSpaceDN w:val="0"/>
      <w:adjustRightInd w:val="0"/>
      <w:spacing w:after="0" w:line="240" w:lineRule="auto"/>
    </w:pPr>
    <w:rPr>
      <w:rFonts w:eastAsia="Times New Roman" w:cs="Arial"/>
      <w:sz w:val="20"/>
    </w:rPr>
  </w:style>
  <w:style w:type="paragraph" w:customStyle="1" w:styleId="59E789EAEDF74CCAB6CB08F038AC16703">
    <w:name w:val="59E789EAEDF74CCAB6CB08F038AC16703"/>
    <w:rsid w:val="003E2544"/>
    <w:pPr>
      <w:autoSpaceDE w:val="0"/>
      <w:autoSpaceDN w:val="0"/>
      <w:adjustRightInd w:val="0"/>
      <w:spacing w:after="0" w:line="240" w:lineRule="auto"/>
    </w:pPr>
    <w:rPr>
      <w:rFonts w:eastAsia="Times New Roman" w:cs="Arial"/>
      <w:sz w:val="20"/>
    </w:rPr>
  </w:style>
  <w:style w:type="paragraph" w:customStyle="1" w:styleId="0A4B18F6EB9842C58A448EE9873573743">
    <w:name w:val="0A4B18F6EB9842C58A448EE9873573743"/>
    <w:rsid w:val="003E2544"/>
    <w:pPr>
      <w:autoSpaceDE w:val="0"/>
      <w:autoSpaceDN w:val="0"/>
      <w:adjustRightInd w:val="0"/>
      <w:spacing w:after="0" w:line="240" w:lineRule="auto"/>
    </w:pPr>
    <w:rPr>
      <w:rFonts w:eastAsia="Times New Roman" w:cs="Arial"/>
      <w:sz w:val="20"/>
    </w:rPr>
  </w:style>
  <w:style w:type="paragraph" w:customStyle="1" w:styleId="475567700D5440B2ACD3B5278FF5D0B33">
    <w:name w:val="475567700D5440B2ACD3B5278FF5D0B33"/>
    <w:rsid w:val="003E2544"/>
    <w:pPr>
      <w:autoSpaceDE w:val="0"/>
      <w:autoSpaceDN w:val="0"/>
      <w:adjustRightInd w:val="0"/>
      <w:spacing w:after="0" w:line="240" w:lineRule="auto"/>
    </w:pPr>
    <w:rPr>
      <w:rFonts w:eastAsia="Times New Roman" w:cs="Arial"/>
      <w:sz w:val="20"/>
    </w:rPr>
  </w:style>
  <w:style w:type="paragraph" w:customStyle="1" w:styleId="B3587282EB44413A84A1DA461E8E86563">
    <w:name w:val="B3587282EB44413A84A1DA461E8E86563"/>
    <w:rsid w:val="003E2544"/>
    <w:pPr>
      <w:autoSpaceDE w:val="0"/>
      <w:autoSpaceDN w:val="0"/>
      <w:adjustRightInd w:val="0"/>
      <w:spacing w:after="0" w:line="240" w:lineRule="auto"/>
    </w:pPr>
    <w:rPr>
      <w:rFonts w:eastAsia="Times New Roman" w:cs="Arial"/>
      <w:sz w:val="20"/>
    </w:rPr>
  </w:style>
  <w:style w:type="paragraph" w:customStyle="1" w:styleId="D829E7CDA49049949D868D25A97BDDFD">
    <w:name w:val="D829E7CDA49049949D868D25A97BDDFD"/>
    <w:rsid w:val="003E2544"/>
    <w:pPr>
      <w:autoSpaceDE w:val="0"/>
      <w:autoSpaceDN w:val="0"/>
      <w:adjustRightInd w:val="0"/>
      <w:spacing w:after="0" w:line="240" w:lineRule="auto"/>
    </w:pPr>
    <w:rPr>
      <w:rFonts w:eastAsia="Times New Roman" w:cs="Arial"/>
      <w:sz w:val="20"/>
    </w:rPr>
  </w:style>
  <w:style w:type="paragraph" w:customStyle="1" w:styleId="4B5253D019AB4AC4BF77866B5B3D100D3">
    <w:name w:val="4B5253D019AB4AC4BF77866B5B3D100D3"/>
    <w:rsid w:val="003E2544"/>
    <w:pPr>
      <w:autoSpaceDE w:val="0"/>
      <w:autoSpaceDN w:val="0"/>
      <w:adjustRightInd w:val="0"/>
      <w:spacing w:after="0" w:line="240" w:lineRule="auto"/>
    </w:pPr>
    <w:rPr>
      <w:rFonts w:eastAsia="Times New Roman" w:cs="Arial"/>
      <w:sz w:val="20"/>
    </w:rPr>
  </w:style>
  <w:style w:type="paragraph" w:customStyle="1" w:styleId="3DFC59BB54CF433EB0FC8D189C0ECD321">
    <w:name w:val="3DFC59BB54CF433EB0FC8D189C0ECD321"/>
    <w:rsid w:val="003E2544"/>
    <w:pPr>
      <w:spacing w:after="0" w:line="240" w:lineRule="auto"/>
    </w:pPr>
    <w:rPr>
      <w:rFonts w:ascii="Times New Roman" w:eastAsia="Times New Roman" w:hAnsi="Times New Roman" w:cs="Times New Roman"/>
      <w:sz w:val="24"/>
      <w:szCs w:val="24"/>
    </w:rPr>
  </w:style>
  <w:style w:type="paragraph" w:customStyle="1" w:styleId="3D4CBCAD18E74A9B8C3819E28CABB3739">
    <w:name w:val="3D4CBCAD18E74A9B8C3819E28CABB3739"/>
    <w:rsid w:val="002E1B2C"/>
    <w:pPr>
      <w:autoSpaceDE w:val="0"/>
      <w:autoSpaceDN w:val="0"/>
      <w:adjustRightInd w:val="0"/>
      <w:spacing w:after="0" w:line="240" w:lineRule="auto"/>
    </w:pPr>
    <w:rPr>
      <w:rFonts w:eastAsia="Times New Roman" w:cs="Arial"/>
      <w:sz w:val="20"/>
    </w:rPr>
  </w:style>
  <w:style w:type="paragraph" w:customStyle="1" w:styleId="4DCF1217BC2C48FEA099F612509D73479">
    <w:name w:val="4DCF1217BC2C48FEA099F612509D73479"/>
    <w:rsid w:val="002E1B2C"/>
    <w:pPr>
      <w:autoSpaceDE w:val="0"/>
      <w:autoSpaceDN w:val="0"/>
      <w:adjustRightInd w:val="0"/>
      <w:spacing w:after="0" w:line="240" w:lineRule="auto"/>
    </w:pPr>
    <w:rPr>
      <w:rFonts w:eastAsia="Times New Roman" w:cs="Arial"/>
      <w:sz w:val="20"/>
    </w:rPr>
  </w:style>
  <w:style w:type="paragraph" w:customStyle="1" w:styleId="2AA4317ADE2E4EEFB99987BEF799EAEF4">
    <w:name w:val="2AA4317ADE2E4EEFB99987BEF799EAEF4"/>
    <w:rsid w:val="002E1B2C"/>
    <w:pPr>
      <w:autoSpaceDE w:val="0"/>
      <w:autoSpaceDN w:val="0"/>
      <w:adjustRightInd w:val="0"/>
      <w:spacing w:after="0" w:line="240" w:lineRule="auto"/>
    </w:pPr>
    <w:rPr>
      <w:rFonts w:eastAsia="Times New Roman" w:cs="Arial"/>
      <w:sz w:val="20"/>
    </w:rPr>
  </w:style>
  <w:style w:type="paragraph" w:customStyle="1" w:styleId="58CA7CF5E0C5429C985A7DC63447E8DD9">
    <w:name w:val="58CA7CF5E0C5429C985A7DC63447E8DD9"/>
    <w:rsid w:val="002E1B2C"/>
    <w:pPr>
      <w:autoSpaceDE w:val="0"/>
      <w:autoSpaceDN w:val="0"/>
      <w:adjustRightInd w:val="0"/>
      <w:spacing w:after="0" w:line="240" w:lineRule="auto"/>
    </w:pPr>
    <w:rPr>
      <w:rFonts w:eastAsia="Times New Roman" w:cs="Arial"/>
      <w:sz w:val="20"/>
    </w:rPr>
  </w:style>
  <w:style w:type="paragraph" w:customStyle="1" w:styleId="7B6C967D12354BBD8A73536E9E1A3B6B9">
    <w:name w:val="7B6C967D12354BBD8A73536E9E1A3B6B9"/>
    <w:rsid w:val="002E1B2C"/>
    <w:pPr>
      <w:autoSpaceDE w:val="0"/>
      <w:autoSpaceDN w:val="0"/>
      <w:adjustRightInd w:val="0"/>
      <w:spacing w:after="0" w:line="240" w:lineRule="auto"/>
    </w:pPr>
    <w:rPr>
      <w:rFonts w:eastAsia="Times New Roman" w:cs="Arial"/>
      <w:sz w:val="20"/>
    </w:rPr>
  </w:style>
  <w:style w:type="paragraph" w:customStyle="1" w:styleId="BA9DBE33C2E74C41A9A86A74B0EDAD164">
    <w:name w:val="BA9DBE33C2E74C41A9A86A74B0EDAD164"/>
    <w:rsid w:val="002E1B2C"/>
    <w:pPr>
      <w:autoSpaceDE w:val="0"/>
      <w:autoSpaceDN w:val="0"/>
      <w:adjustRightInd w:val="0"/>
      <w:spacing w:after="0" w:line="240" w:lineRule="auto"/>
    </w:pPr>
    <w:rPr>
      <w:rFonts w:eastAsia="Times New Roman" w:cs="Arial"/>
      <w:sz w:val="20"/>
    </w:rPr>
  </w:style>
  <w:style w:type="paragraph" w:customStyle="1" w:styleId="59E789EAEDF74CCAB6CB08F038AC16704">
    <w:name w:val="59E789EAEDF74CCAB6CB08F038AC16704"/>
    <w:rsid w:val="002E1B2C"/>
    <w:pPr>
      <w:autoSpaceDE w:val="0"/>
      <w:autoSpaceDN w:val="0"/>
      <w:adjustRightInd w:val="0"/>
      <w:spacing w:after="0" w:line="240" w:lineRule="auto"/>
    </w:pPr>
    <w:rPr>
      <w:rFonts w:eastAsia="Times New Roman" w:cs="Arial"/>
      <w:sz w:val="20"/>
    </w:rPr>
  </w:style>
  <w:style w:type="paragraph" w:customStyle="1" w:styleId="0A4B18F6EB9842C58A448EE9873573744">
    <w:name w:val="0A4B18F6EB9842C58A448EE9873573744"/>
    <w:rsid w:val="002E1B2C"/>
    <w:pPr>
      <w:autoSpaceDE w:val="0"/>
      <w:autoSpaceDN w:val="0"/>
      <w:adjustRightInd w:val="0"/>
      <w:spacing w:after="0" w:line="240" w:lineRule="auto"/>
    </w:pPr>
    <w:rPr>
      <w:rFonts w:eastAsia="Times New Roman" w:cs="Arial"/>
      <w:sz w:val="20"/>
    </w:rPr>
  </w:style>
  <w:style w:type="paragraph" w:customStyle="1" w:styleId="475567700D5440B2ACD3B5278FF5D0B34">
    <w:name w:val="475567700D5440B2ACD3B5278FF5D0B34"/>
    <w:rsid w:val="002E1B2C"/>
    <w:pPr>
      <w:autoSpaceDE w:val="0"/>
      <w:autoSpaceDN w:val="0"/>
      <w:adjustRightInd w:val="0"/>
      <w:spacing w:after="0" w:line="240" w:lineRule="auto"/>
    </w:pPr>
    <w:rPr>
      <w:rFonts w:eastAsia="Times New Roman" w:cs="Arial"/>
      <w:sz w:val="20"/>
    </w:rPr>
  </w:style>
  <w:style w:type="paragraph" w:customStyle="1" w:styleId="B3587282EB44413A84A1DA461E8E86564">
    <w:name w:val="B3587282EB44413A84A1DA461E8E86564"/>
    <w:rsid w:val="002E1B2C"/>
    <w:pPr>
      <w:autoSpaceDE w:val="0"/>
      <w:autoSpaceDN w:val="0"/>
      <w:adjustRightInd w:val="0"/>
      <w:spacing w:after="0" w:line="240" w:lineRule="auto"/>
    </w:pPr>
    <w:rPr>
      <w:rFonts w:eastAsia="Times New Roman" w:cs="Arial"/>
      <w:sz w:val="20"/>
    </w:rPr>
  </w:style>
  <w:style w:type="paragraph" w:customStyle="1" w:styleId="D829E7CDA49049949D868D25A97BDDFD1">
    <w:name w:val="D829E7CDA49049949D868D25A97BDDFD1"/>
    <w:rsid w:val="002E1B2C"/>
    <w:pPr>
      <w:autoSpaceDE w:val="0"/>
      <w:autoSpaceDN w:val="0"/>
      <w:adjustRightInd w:val="0"/>
      <w:spacing w:after="0" w:line="240" w:lineRule="auto"/>
    </w:pPr>
    <w:rPr>
      <w:rFonts w:eastAsia="Times New Roman" w:cs="Arial"/>
      <w:sz w:val="20"/>
    </w:rPr>
  </w:style>
  <w:style w:type="paragraph" w:customStyle="1" w:styleId="4B5253D019AB4AC4BF77866B5B3D100D4">
    <w:name w:val="4B5253D019AB4AC4BF77866B5B3D100D4"/>
    <w:rsid w:val="002E1B2C"/>
    <w:pPr>
      <w:autoSpaceDE w:val="0"/>
      <w:autoSpaceDN w:val="0"/>
      <w:adjustRightInd w:val="0"/>
      <w:spacing w:after="0" w:line="240" w:lineRule="auto"/>
    </w:pPr>
    <w:rPr>
      <w:rFonts w:eastAsia="Times New Roman" w:cs="Arial"/>
      <w:sz w:val="20"/>
    </w:rPr>
  </w:style>
  <w:style w:type="paragraph" w:customStyle="1" w:styleId="F64519B600D14610AA0B5CDA20CD006C">
    <w:name w:val="F64519B600D14610AA0B5CDA20CD006C"/>
    <w:rsid w:val="002E1B2C"/>
    <w:pPr>
      <w:spacing w:after="0" w:line="240" w:lineRule="auto"/>
    </w:pPr>
    <w:rPr>
      <w:rFonts w:ascii="Times New Roman" w:eastAsia="Times New Roman" w:hAnsi="Times New Roman" w:cs="Times New Roman"/>
      <w:sz w:val="24"/>
      <w:szCs w:val="24"/>
    </w:rPr>
  </w:style>
  <w:style w:type="paragraph" w:customStyle="1" w:styleId="3D4CBCAD18E74A9B8C3819E28CABB37310">
    <w:name w:val="3D4CBCAD18E74A9B8C3819E28CABB37310"/>
    <w:rsid w:val="002E1B2C"/>
    <w:pPr>
      <w:autoSpaceDE w:val="0"/>
      <w:autoSpaceDN w:val="0"/>
      <w:adjustRightInd w:val="0"/>
      <w:spacing w:after="0" w:line="240" w:lineRule="auto"/>
    </w:pPr>
    <w:rPr>
      <w:rFonts w:eastAsia="Times New Roman" w:cs="Arial"/>
      <w:sz w:val="20"/>
    </w:rPr>
  </w:style>
  <w:style w:type="paragraph" w:customStyle="1" w:styleId="4DCF1217BC2C48FEA099F612509D734710">
    <w:name w:val="4DCF1217BC2C48FEA099F612509D734710"/>
    <w:rsid w:val="002E1B2C"/>
    <w:pPr>
      <w:autoSpaceDE w:val="0"/>
      <w:autoSpaceDN w:val="0"/>
      <w:adjustRightInd w:val="0"/>
      <w:spacing w:after="0" w:line="240" w:lineRule="auto"/>
    </w:pPr>
    <w:rPr>
      <w:rFonts w:eastAsia="Times New Roman" w:cs="Arial"/>
      <w:sz w:val="20"/>
    </w:rPr>
  </w:style>
  <w:style w:type="paragraph" w:customStyle="1" w:styleId="2AA4317ADE2E4EEFB99987BEF799EAEF5">
    <w:name w:val="2AA4317ADE2E4EEFB99987BEF799EAEF5"/>
    <w:rsid w:val="002E1B2C"/>
    <w:pPr>
      <w:autoSpaceDE w:val="0"/>
      <w:autoSpaceDN w:val="0"/>
      <w:adjustRightInd w:val="0"/>
      <w:spacing w:after="0" w:line="240" w:lineRule="auto"/>
    </w:pPr>
    <w:rPr>
      <w:rFonts w:eastAsia="Times New Roman" w:cs="Arial"/>
      <w:sz w:val="20"/>
    </w:rPr>
  </w:style>
  <w:style w:type="paragraph" w:customStyle="1" w:styleId="58CA7CF5E0C5429C985A7DC63447E8DD10">
    <w:name w:val="58CA7CF5E0C5429C985A7DC63447E8DD10"/>
    <w:rsid w:val="002E1B2C"/>
    <w:pPr>
      <w:autoSpaceDE w:val="0"/>
      <w:autoSpaceDN w:val="0"/>
      <w:adjustRightInd w:val="0"/>
      <w:spacing w:after="0" w:line="240" w:lineRule="auto"/>
    </w:pPr>
    <w:rPr>
      <w:rFonts w:eastAsia="Times New Roman" w:cs="Arial"/>
      <w:sz w:val="20"/>
    </w:rPr>
  </w:style>
  <w:style w:type="paragraph" w:customStyle="1" w:styleId="7B6C967D12354BBD8A73536E9E1A3B6B10">
    <w:name w:val="7B6C967D12354BBD8A73536E9E1A3B6B10"/>
    <w:rsid w:val="002E1B2C"/>
    <w:pPr>
      <w:autoSpaceDE w:val="0"/>
      <w:autoSpaceDN w:val="0"/>
      <w:adjustRightInd w:val="0"/>
      <w:spacing w:after="0" w:line="240" w:lineRule="auto"/>
    </w:pPr>
    <w:rPr>
      <w:rFonts w:eastAsia="Times New Roman" w:cs="Arial"/>
      <w:sz w:val="20"/>
    </w:rPr>
  </w:style>
  <w:style w:type="paragraph" w:customStyle="1" w:styleId="BA9DBE33C2E74C41A9A86A74B0EDAD165">
    <w:name w:val="BA9DBE33C2E74C41A9A86A74B0EDAD165"/>
    <w:rsid w:val="002E1B2C"/>
    <w:pPr>
      <w:autoSpaceDE w:val="0"/>
      <w:autoSpaceDN w:val="0"/>
      <w:adjustRightInd w:val="0"/>
      <w:spacing w:after="0" w:line="240" w:lineRule="auto"/>
    </w:pPr>
    <w:rPr>
      <w:rFonts w:eastAsia="Times New Roman" w:cs="Arial"/>
      <w:sz w:val="20"/>
    </w:rPr>
  </w:style>
  <w:style w:type="paragraph" w:customStyle="1" w:styleId="59E789EAEDF74CCAB6CB08F038AC16705">
    <w:name w:val="59E789EAEDF74CCAB6CB08F038AC16705"/>
    <w:rsid w:val="002E1B2C"/>
    <w:pPr>
      <w:autoSpaceDE w:val="0"/>
      <w:autoSpaceDN w:val="0"/>
      <w:adjustRightInd w:val="0"/>
      <w:spacing w:after="0" w:line="240" w:lineRule="auto"/>
    </w:pPr>
    <w:rPr>
      <w:rFonts w:eastAsia="Times New Roman" w:cs="Arial"/>
      <w:sz w:val="20"/>
    </w:rPr>
  </w:style>
  <w:style w:type="paragraph" w:customStyle="1" w:styleId="0A4B18F6EB9842C58A448EE9873573745">
    <w:name w:val="0A4B18F6EB9842C58A448EE9873573745"/>
    <w:rsid w:val="002E1B2C"/>
    <w:pPr>
      <w:autoSpaceDE w:val="0"/>
      <w:autoSpaceDN w:val="0"/>
      <w:adjustRightInd w:val="0"/>
      <w:spacing w:after="0" w:line="240" w:lineRule="auto"/>
    </w:pPr>
    <w:rPr>
      <w:rFonts w:eastAsia="Times New Roman" w:cs="Arial"/>
      <w:sz w:val="20"/>
    </w:rPr>
  </w:style>
  <w:style w:type="paragraph" w:customStyle="1" w:styleId="475567700D5440B2ACD3B5278FF5D0B35">
    <w:name w:val="475567700D5440B2ACD3B5278FF5D0B35"/>
    <w:rsid w:val="002E1B2C"/>
    <w:pPr>
      <w:autoSpaceDE w:val="0"/>
      <w:autoSpaceDN w:val="0"/>
      <w:adjustRightInd w:val="0"/>
      <w:spacing w:after="0" w:line="240" w:lineRule="auto"/>
    </w:pPr>
    <w:rPr>
      <w:rFonts w:eastAsia="Times New Roman" w:cs="Arial"/>
      <w:sz w:val="20"/>
    </w:rPr>
  </w:style>
  <w:style w:type="paragraph" w:customStyle="1" w:styleId="B3587282EB44413A84A1DA461E8E86565">
    <w:name w:val="B3587282EB44413A84A1DA461E8E86565"/>
    <w:rsid w:val="002E1B2C"/>
    <w:pPr>
      <w:autoSpaceDE w:val="0"/>
      <w:autoSpaceDN w:val="0"/>
      <w:adjustRightInd w:val="0"/>
      <w:spacing w:after="0" w:line="240" w:lineRule="auto"/>
    </w:pPr>
    <w:rPr>
      <w:rFonts w:eastAsia="Times New Roman" w:cs="Arial"/>
      <w:sz w:val="20"/>
    </w:rPr>
  </w:style>
  <w:style w:type="paragraph" w:customStyle="1" w:styleId="D829E7CDA49049949D868D25A97BDDFD2">
    <w:name w:val="D829E7CDA49049949D868D25A97BDDFD2"/>
    <w:rsid w:val="002E1B2C"/>
    <w:pPr>
      <w:autoSpaceDE w:val="0"/>
      <w:autoSpaceDN w:val="0"/>
      <w:adjustRightInd w:val="0"/>
      <w:spacing w:after="0" w:line="240" w:lineRule="auto"/>
    </w:pPr>
    <w:rPr>
      <w:rFonts w:eastAsia="Times New Roman" w:cs="Arial"/>
      <w:sz w:val="20"/>
    </w:rPr>
  </w:style>
  <w:style w:type="paragraph" w:customStyle="1" w:styleId="4B5253D019AB4AC4BF77866B5B3D100D5">
    <w:name w:val="4B5253D019AB4AC4BF77866B5B3D100D5"/>
    <w:rsid w:val="002E1B2C"/>
    <w:pPr>
      <w:autoSpaceDE w:val="0"/>
      <w:autoSpaceDN w:val="0"/>
      <w:adjustRightInd w:val="0"/>
      <w:spacing w:after="0" w:line="240" w:lineRule="auto"/>
    </w:pPr>
    <w:rPr>
      <w:rFonts w:eastAsia="Times New Roman" w:cs="Arial"/>
      <w:sz w:val="20"/>
    </w:rPr>
  </w:style>
  <w:style w:type="paragraph" w:customStyle="1" w:styleId="F64519B600D14610AA0B5CDA20CD006C1">
    <w:name w:val="F64519B600D14610AA0B5CDA20CD006C1"/>
    <w:rsid w:val="002E1B2C"/>
    <w:pPr>
      <w:spacing w:after="0" w:line="240" w:lineRule="auto"/>
    </w:pPr>
    <w:rPr>
      <w:rFonts w:ascii="Times New Roman" w:eastAsia="Times New Roman" w:hAnsi="Times New Roman" w:cs="Times New Roman"/>
      <w:sz w:val="24"/>
      <w:szCs w:val="24"/>
    </w:rPr>
  </w:style>
  <w:style w:type="paragraph" w:customStyle="1" w:styleId="3D4CBCAD18E74A9B8C3819E28CABB37311">
    <w:name w:val="3D4CBCAD18E74A9B8C3819E28CABB37311"/>
    <w:rsid w:val="006079AD"/>
    <w:pPr>
      <w:autoSpaceDE w:val="0"/>
      <w:autoSpaceDN w:val="0"/>
      <w:adjustRightInd w:val="0"/>
      <w:spacing w:after="0" w:line="240" w:lineRule="auto"/>
    </w:pPr>
    <w:rPr>
      <w:rFonts w:eastAsia="Times New Roman" w:cs="Arial"/>
      <w:sz w:val="20"/>
    </w:rPr>
  </w:style>
  <w:style w:type="paragraph" w:customStyle="1" w:styleId="4DCF1217BC2C48FEA099F612509D734711">
    <w:name w:val="4DCF1217BC2C48FEA099F612509D734711"/>
    <w:rsid w:val="006079AD"/>
    <w:pPr>
      <w:autoSpaceDE w:val="0"/>
      <w:autoSpaceDN w:val="0"/>
      <w:adjustRightInd w:val="0"/>
      <w:spacing w:after="0" w:line="240" w:lineRule="auto"/>
    </w:pPr>
    <w:rPr>
      <w:rFonts w:eastAsia="Times New Roman" w:cs="Arial"/>
      <w:sz w:val="20"/>
    </w:rPr>
  </w:style>
  <w:style w:type="paragraph" w:customStyle="1" w:styleId="2AA4317ADE2E4EEFB99987BEF799EAEF6">
    <w:name w:val="2AA4317ADE2E4EEFB99987BEF799EAEF6"/>
    <w:rsid w:val="006079AD"/>
    <w:pPr>
      <w:autoSpaceDE w:val="0"/>
      <w:autoSpaceDN w:val="0"/>
      <w:adjustRightInd w:val="0"/>
      <w:spacing w:after="0" w:line="240" w:lineRule="auto"/>
    </w:pPr>
    <w:rPr>
      <w:rFonts w:eastAsia="Times New Roman" w:cs="Arial"/>
      <w:sz w:val="20"/>
    </w:rPr>
  </w:style>
  <w:style w:type="paragraph" w:customStyle="1" w:styleId="58CA7CF5E0C5429C985A7DC63447E8DD11">
    <w:name w:val="58CA7CF5E0C5429C985A7DC63447E8DD11"/>
    <w:rsid w:val="006079AD"/>
    <w:pPr>
      <w:autoSpaceDE w:val="0"/>
      <w:autoSpaceDN w:val="0"/>
      <w:adjustRightInd w:val="0"/>
      <w:spacing w:after="0" w:line="240" w:lineRule="auto"/>
    </w:pPr>
    <w:rPr>
      <w:rFonts w:eastAsia="Times New Roman" w:cs="Arial"/>
      <w:sz w:val="20"/>
    </w:rPr>
  </w:style>
  <w:style w:type="paragraph" w:customStyle="1" w:styleId="7B6C967D12354BBD8A73536E9E1A3B6B11">
    <w:name w:val="7B6C967D12354BBD8A73536E9E1A3B6B11"/>
    <w:rsid w:val="006079AD"/>
    <w:pPr>
      <w:autoSpaceDE w:val="0"/>
      <w:autoSpaceDN w:val="0"/>
      <w:adjustRightInd w:val="0"/>
      <w:spacing w:after="0" w:line="240" w:lineRule="auto"/>
    </w:pPr>
    <w:rPr>
      <w:rFonts w:eastAsia="Times New Roman" w:cs="Arial"/>
      <w:sz w:val="20"/>
    </w:rPr>
  </w:style>
  <w:style w:type="paragraph" w:customStyle="1" w:styleId="BA9DBE33C2E74C41A9A86A74B0EDAD166">
    <w:name w:val="BA9DBE33C2E74C41A9A86A74B0EDAD166"/>
    <w:rsid w:val="006079AD"/>
    <w:pPr>
      <w:autoSpaceDE w:val="0"/>
      <w:autoSpaceDN w:val="0"/>
      <w:adjustRightInd w:val="0"/>
      <w:spacing w:after="0" w:line="240" w:lineRule="auto"/>
    </w:pPr>
    <w:rPr>
      <w:rFonts w:eastAsia="Times New Roman" w:cs="Arial"/>
      <w:sz w:val="20"/>
    </w:rPr>
  </w:style>
  <w:style w:type="paragraph" w:customStyle="1" w:styleId="59E789EAEDF74CCAB6CB08F038AC16706">
    <w:name w:val="59E789EAEDF74CCAB6CB08F038AC16706"/>
    <w:rsid w:val="006079AD"/>
    <w:pPr>
      <w:autoSpaceDE w:val="0"/>
      <w:autoSpaceDN w:val="0"/>
      <w:adjustRightInd w:val="0"/>
      <w:spacing w:after="0" w:line="240" w:lineRule="auto"/>
    </w:pPr>
    <w:rPr>
      <w:rFonts w:eastAsia="Times New Roman" w:cs="Arial"/>
      <w:sz w:val="20"/>
    </w:rPr>
  </w:style>
  <w:style w:type="paragraph" w:customStyle="1" w:styleId="0A4B18F6EB9842C58A448EE9873573746">
    <w:name w:val="0A4B18F6EB9842C58A448EE9873573746"/>
    <w:rsid w:val="006079AD"/>
    <w:pPr>
      <w:autoSpaceDE w:val="0"/>
      <w:autoSpaceDN w:val="0"/>
      <w:adjustRightInd w:val="0"/>
      <w:spacing w:after="0" w:line="240" w:lineRule="auto"/>
    </w:pPr>
    <w:rPr>
      <w:rFonts w:eastAsia="Times New Roman" w:cs="Arial"/>
      <w:sz w:val="20"/>
    </w:rPr>
  </w:style>
  <w:style w:type="paragraph" w:customStyle="1" w:styleId="475567700D5440B2ACD3B5278FF5D0B36">
    <w:name w:val="475567700D5440B2ACD3B5278FF5D0B36"/>
    <w:rsid w:val="006079AD"/>
    <w:pPr>
      <w:autoSpaceDE w:val="0"/>
      <w:autoSpaceDN w:val="0"/>
      <w:adjustRightInd w:val="0"/>
      <w:spacing w:after="0" w:line="240" w:lineRule="auto"/>
    </w:pPr>
    <w:rPr>
      <w:rFonts w:eastAsia="Times New Roman" w:cs="Arial"/>
      <w:sz w:val="20"/>
    </w:rPr>
  </w:style>
  <w:style w:type="paragraph" w:customStyle="1" w:styleId="B3587282EB44413A84A1DA461E8E86566">
    <w:name w:val="B3587282EB44413A84A1DA461E8E86566"/>
    <w:rsid w:val="006079AD"/>
    <w:pPr>
      <w:autoSpaceDE w:val="0"/>
      <w:autoSpaceDN w:val="0"/>
      <w:adjustRightInd w:val="0"/>
      <w:spacing w:after="0" w:line="240" w:lineRule="auto"/>
    </w:pPr>
    <w:rPr>
      <w:rFonts w:eastAsia="Times New Roman" w:cs="Arial"/>
      <w:sz w:val="20"/>
    </w:rPr>
  </w:style>
  <w:style w:type="paragraph" w:customStyle="1" w:styleId="D829E7CDA49049949D868D25A97BDDFD3">
    <w:name w:val="D829E7CDA49049949D868D25A97BDDFD3"/>
    <w:rsid w:val="006079AD"/>
    <w:pPr>
      <w:autoSpaceDE w:val="0"/>
      <w:autoSpaceDN w:val="0"/>
      <w:adjustRightInd w:val="0"/>
      <w:spacing w:after="0" w:line="240" w:lineRule="auto"/>
    </w:pPr>
    <w:rPr>
      <w:rFonts w:eastAsia="Times New Roman" w:cs="Arial"/>
      <w:sz w:val="20"/>
    </w:rPr>
  </w:style>
  <w:style w:type="paragraph" w:customStyle="1" w:styleId="4B5253D019AB4AC4BF77866B5B3D100D6">
    <w:name w:val="4B5253D019AB4AC4BF77866B5B3D100D6"/>
    <w:rsid w:val="006079AD"/>
    <w:pPr>
      <w:autoSpaceDE w:val="0"/>
      <w:autoSpaceDN w:val="0"/>
      <w:adjustRightInd w:val="0"/>
      <w:spacing w:after="0" w:line="240" w:lineRule="auto"/>
    </w:pPr>
    <w:rPr>
      <w:rFonts w:eastAsia="Times New Roman" w:cs="Arial"/>
      <w:sz w:val="20"/>
    </w:rPr>
  </w:style>
  <w:style w:type="paragraph" w:customStyle="1" w:styleId="6591BBA213C743A4ACA10347E26F35D0">
    <w:name w:val="6591BBA213C743A4ACA10347E26F35D0"/>
    <w:rsid w:val="006079AD"/>
    <w:pPr>
      <w:spacing w:after="0" w:line="240" w:lineRule="auto"/>
    </w:pPr>
    <w:rPr>
      <w:rFonts w:ascii="Times New Roman" w:eastAsia="Times New Roman" w:hAnsi="Times New Roman" w:cs="Times New Roman"/>
      <w:sz w:val="24"/>
      <w:szCs w:val="24"/>
    </w:rPr>
  </w:style>
  <w:style w:type="paragraph" w:customStyle="1" w:styleId="51BF74B892D542948E053B3190D7AA5B">
    <w:name w:val="51BF74B892D542948E053B3190D7AA5B"/>
    <w:rsid w:val="000E5C7C"/>
  </w:style>
  <w:style w:type="paragraph" w:customStyle="1" w:styleId="A4F609A8747D48F386243C2863DCA7D3">
    <w:name w:val="A4F609A8747D48F386243C2863DCA7D3"/>
    <w:rsid w:val="00C33CFE"/>
  </w:style>
  <w:style w:type="paragraph" w:customStyle="1" w:styleId="14C7711D50FD4C29AF7F6D25F0A6CD79">
    <w:name w:val="14C7711D50FD4C29AF7F6D25F0A6CD79"/>
    <w:rsid w:val="00C33CFE"/>
  </w:style>
  <w:style w:type="paragraph" w:customStyle="1" w:styleId="D7B292AB3B404698BB33E91CAE64B001">
    <w:name w:val="D7B292AB3B404698BB33E91CAE64B001"/>
    <w:rsid w:val="00C33CFE"/>
  </w:style>
  <w:style w:type="paragraph" w:customStyle="1" w:styleId="8EE761B57C23443683D9AF05520A1E54">
    <w:name w:val="8EE761B57C23443683D9AF05520A1E54"/>
    <w:rsid w:val="00C33CFE"/>
  </w:style>
  <w:style w:type="paragraph" w:customStyle="1" w:styleId="031E2699390B4DD98155E747BF9CFBD2">
    <w:name w:val="031E2699390B4DD98155E747BF9CFBD2"/>
    <w:rsid w:val="00C33CFE"/>
  </w:style>
  <w:style w:type="paragraph" w:customStyle="1" w:styleId="084AB974D71647598420595D9F8A400B">
    <w:name w:val="084AB974D71647598420595D9F8A400B"/>
    <w:rsid w:val="00C33CFE"/>
  </w:style>
  <w:style w:type="paragraph" w:customStyle="1" w:styleId="7CD9915C06244C84B35EB9FAF91D95C3">
    <w:name w:val="7CD9915C06244C84B35EB9FAF91D95C3"/>
    <w:rsid w:val="00766CD0"/>
  </w:style>
  <w:style w:type="paragraph" w:customStyle="1" w:styleId="9C2C51C41A3144F281F1973D8495BA4B">
    <w:name w:val="9C2C51C41A3144F281F1973D8495BA4B"/>
    <w:rsid w:val="000B3EDE"/>
  </w:style>
  <w:style w:type="paragraph" w:customStyle="1" w:styleId="536C7673C2A14F6B80A898A933510C32">
    <w:name w:val="536C7673C2A14F6B80A898A933510C32"/>
    <w:rsid w:val="000B3EDE"/>
  </w:style>
  <w:style w:type="paragraph" w:customStyle="1" w:styleId="436397D4BA504B789BAAABF0B7CD2344">
    <w:name w:val="436397D4BA504B789BAAABF0B7CD2344"/>
    <w:rsid w:val="00303A4F"/>
  </w:style>
  <w:style w:type="paragraph" w:customStyle="1" w:styleId="3D4CBCAD18E74A9B8C3819E28CABB37312">
    <w:name w:val="3D4CBCAD18E74A9B8C3819E28CABB37312"/>
    <w:rsid w:val="00942C1D"/>
    <w:pPr>
      <w:autoSpaceDE w:val="0"/>
      <w:autoSpaceDN w:val="0"/>
      <w:adjustRightInd w:val="0"/>
      <w:spacing w:after="0" w:line="240" w:lineRule="auto"/>
    </w:pPr>
    <w:rPr>
      <w:rFonts w:eastAsia="Times New Roman" w:cs="Arial"/>
      <w:sz w:val="20"/>
    </w:rPr>
  </w:style>
  <w:style w:type="paragraph" w:customStyle="1" w:styleId="4DCF1217BC2C48FEA099F612509D734712">
    <w:name w:val="4DCF1217BC2C48FEA099F612509D734712"/>
    <w:rsid w:val="00942C1D"/>
    <w:pPr>
      <w:autoSpaceDE w:val="0"/>
      <w:autoSpaceDN w:val="0"/>
      <w:adjustRightInd w:val="0"/>
      <w:spacing w:after="0" w:line="240" w:lineRule="auto"/>
    </w:pPr>
    <w:rPr>
      <w:rFonts w:eastAsia="Times New Roman" w:cs="Arial"/>
      <w:sz w:val="20"/>
    </w:rPr>
  </w:style>
  <w:style w:type="paragraph" w:customStyle="1" w:styleId="2AA4317ADE2E4EEFB99987BEF799EAEF7">
    <w:name w:val="2AA4317ADE2E4EEFB99987BEF799EAEF7"/>
    <w:rsid w:val="00942C1D"/>
    <w:pPr>
      <w:autoSpaceDE w:val="0"/>
      <w:autoSpaceDN w:val="0"/>
      <w:adjustRightInd w:val="0"/>
      <w:spacing w:after="0" w:line="240" w:lineRule="auto"/>
    </w:pPr>
    <w:rPr>
      <w:rFonts w:eastAsia="Times New Roman" w:cs="Arial"/>
      <w:sz w:val="20"/>
    </w:rPr>
  </w:style>
  <w:style w:type="paragraph" w:customStyle="1" w:styleId="58CA7CF5E0C5429C985A7DC63447E8DD12">
    <w:name w:val="58CA7CF5E0C5429C985A7DC63447E8DD12"/>
    <w:rsid w:val="00942C1D"/>
    <w:pPr>
      <w:autoSpaceDE w:val="0"/>
      <w:autoSpaceDN w:val="0"/>
      <w:adjustRightInd w:val="0"/>
      <w:spacing w:after="0" w:line="240" w:lineRule="auto"/>
    </w:pPr>
    <w:rPr>
      <w:rFonts w:eastAsia="Times New Roman" w:cs="Arial"/>
      <w:sz w:val="20"/>
    </w:rPr>
  </w:style>
  <w:style w:type="paragraph" w:customStyle="1" w:styleId="7B6C967D12354BBD8A73536E9E1A3B6B12">
    <w:name w:val="7B6C967D12354BBD8A73536E9E1A3B6B12"/>
    <w:rsid w:val="00942C1D"/>
    <w:pPr>
      <w:autoSpaceDE w:val="0"/>
      <w:autoSpaceDN w:val="0"/>
      <w:adjustRightInd w:val="0"/>
      <w:spacing w:after="0" w:line="240" w:lineRule="auto"/>
    </w:pPr>
    <w:rPr>
      <w:rFonts w:eastAsia="Times New Roman" w:cs="Arial"/>
      <w:sz w:val="20"/>
    </w:rPr>
  </w:style>
  <w:style w:type="paragraph" w:customStyle="1" w:styleId="E7A6CE9D04914AD6AC7DB98537B32484">
    <w:name w:val="E7A6CE9D04914AD6AC7DB98537B32484"/>
    <w:rsid w:val="00942C1D"/>
    <w:pPr>
      <w:autoSpaceDE w:val="0"/>
      <w:autoSpaceDN w:val="0"/>
      <w:adjustRightInd w:val="0"/>
      <w:spacing w:after="0" w:line="240" w:lineRule="auto"/>
    </w:pPr>
    <w:rPr>
      <w:rFonts w:eastAsia="Times New Roman" w:cs="Arial"/>
      <w:sz w:val="20"/>
    </w:rPr>
  </w:style>
  <w:style w:type="paragraph" w:customStyle="1" w:styleId="3D75A643413146D091D8CB055224BE79">
    <w:name w:val="3D75A643413146D091D8CB055224BE79"/>
    <w:rsid w:val="00942C1D"/>
    <w:pPr>
      <w:autoSpaceDE w:val="0"/>
      <w:autoSpaceDN w:val="0"/>
      <w:adjustRightInd w:val="0"/>
      <w:spacing w:after="0" w:line="240" w:lineRule="auto"/>
    </w:pPr>
    <w:rPr>
      <w:rFonts w:eastAsia="Times New Roman" w:cs="Arial"/>
      <w:sz w:val="20"/>
    </w:rPr>
  </w:style>
  <w:style w:type="paragraph" w:customStyle="1" w:styleId="E801C7E92D7F47B48BFA0423E275D798">
    <w:name w:val="E801C7E92D7F47B48BFA0423E275D798"/>
    <w:rsid w:val="00942C1D"/>
    <w:pPr>
      <w:autoSpaceDE w:val="0"/>
      <w:autoSpaceDN w:val="0"/>
      <w:adjustRightInd w:val="0"/>
      <w:spacing w:after="0" w:line="240" w:lineRule="auto"/>
    </w:pPr>
    <w:rPr>
      <w:rFonts w:eastAsia="Times New Roman" w:cs="Arial"/>
      <w:sz w:val="20"/>
    </w:rPr>
  </w:style>
  <w:style w:type="paragraph" w:customStyle="1" w:styleId="B22FB30675664C8F9FAF3ACAD814089B">
    <w:name w:val="B22FB30675664C8F9FAF3ACAD814089B"/>
    <w:rsid w:val="00942C1D"/>
    <w:pPr>
      <w:autoSpaceDE w:val="0"/>
      <w:autoSpaceDN w:val="0"/>
      <w:adjustRightInd w:val="0"/>
      <w:spacing w:after="0" w:line="240" w:lineRule="auto"/>
    </w:pPr>
    <w:rPr>
      <w:rFonts w:eastAsia="Times New Roman" w:cs="Arial"/>
      <w:sz w:val="20"/>
    </w:rPr>
  </w:style>
  <w:style w:type="paragraph" w:customStyle="1" w:styleId="12A81AF0EB09460AA9A2B414EE11B43E">
    <w:name w:val="12A81AF0EB09460AA9A2B414EE11B43E"/>
    <w:rsid w:val="00942C1D"/>
    <w:pPr>
      <w:autoSpaceDE w:val="0"/>
      <w:autoSpaceDN w:val="0"/>
      <w:adjustRightInd w:val="0"/>
      <w:spacing w:after="0" w:line="240" w:lineRule="auto"/>
    </w:pPr>
    <w:rPr>
      <w:rFonts w:eastAsia="Times New Roman" w:cs="Arial"/>
      <w:sz w:val="20"/>
    </w:rPr>
  </w:style>
  <w:style w:type="paragraph" w:customStyle="1" w:styleId="91A0B75DE0DF484F8AE56B793C832118">
    <w:name w:val="91A0B75DE0DF484F8AE56B793C832118"/>
    <w:rsid w:val="00942C1D"/>
    <w:pPr>
      <w:autoSpaceDE w:val="0"/>
      <w:autoSpaceDN w:val="0"/>
      <w:adjustRightInd w:val="0"/>
      <w:spacing w:after="0" w:line="240" w:lineRule="auto"/>
    </w:pPr>
    <w:rPr>
      <w:rFonts w:eastAsia="Times New Roman" w:cs="Arial"/>
      <w:sz w:val="20"/>
    </w:rPr>
  </w:style>
  <w:style w:type="paragraph" w:customStyle="1" w:styleId="42CEB7E9E00242EB874B0F02C1866B3E">
    <w:name w:val="42CEB7E9E00242EB874B0F02C1866B3E"/>
    <w:rsid w:val="00942C1D"/>
    <w:pPr>
      <w:autoSpaceDE w:val="0"/>
      <w:autoSpaceDN w:val="0"/>
      <w:adjustRightInd w:val="0"/>
      <w:spacing w:after="0" w:line="240" w:lineRule="auto"/>
    </w:pPr>
    <w:rPr>
      <w:rFonts w:eastAsia="Times New Roman" w:cs="Arial"/>
      <w:sz w:val="20"/>
    </w:rPr>
  </w:style>
  <w:style w:type="paragraph" w:customStyle="1" w:styleId="85DB8E5195E04F23819DB8E92B918C92">
    <w:name w:val="85DB8E5195E04F23819DB8E92B918C92"/>
    <w:rsid w:val="00942C1D"/>
    <w:pPr>
      <w:spacing w:after="0" w:line="240" w:lineRule="auto"/>
    </w:pPr>
    <w:rPr>
      <w:rFonts w:ascii="Times New Roman" w:eastAsia="Times New Roman" w:hAnsi="Times New Roman" w:cs="Times New Roman"/>
      <w:sz w:val="24"/>
      <w:szCs w:val="24"/>
    </w:rPr>
  </w:style>
  <w:style w:type="paragraph" w:customStyle="1" w:styleId="FDC02F5E3A434FCB92FEDD2F262F84EB">
    <w:name w:val="FDC02F5E3A434FCB92FEDD2F262F84EB"/>
    <w:rsid w:val="00942C1D"/>
  </w:style>
  <w:style w:type="paragraph" w:customStyle="1" w:styleId="27878AE7E1E449DBA1B6B462BCBB576F">
    <w:name w:val="27878AE7E1E449DBA1B6B462BCBB576F"/>
    <w:rsid w:val="00942C1D"/>
  </w:style>
  <w:style w:type="paragraph" w:customStyle="1" w:styleId="759A5DC6E1634A53B71E6C119008FB58">
    <w:name w:val="759A5DC6E1634A53B71E6C119008FB58"/>
    <w:rsid w:val="00942C1D"/>
  </w:style>
  <w:style w:type="paragraph" w:customStyle="1" w:styleId="090767022C7642B5A41AE16FD9564E3C">
    <w:name w:val="090767022C7642B5A41AE16FD9564E3C"/>
    <w:rsid w:val="00942C1D"/>
  </w:style>
  <w:style w:type="paragraph" w:customStyle="1" w:styleId="688CF74E7EE2420E96609554314B3679">
    <w:name w:val="688CF74E7EE2420E96609554314B3679"/>
    <w:rsid w:val="00942C1D"/>
  </w:style>
  <w:style w:type="paragraph" w:customStyle="1" w:styleId="C24938DCA47C462A93EB2C44800C90CF">
    <w:name w:val="C24938DCA47C462A93EB2C44800C90CF"/>
    <w:rsid w:val="00942C1D"/>
  </w:style>
  <w:style w:type="paragraph" w:customStyle="1" w:styleId="F953CC5972C840629A370E3C15E9376C">
    <w:name w:val="F953CC5972C840629A370E3C15E9376C"/>
    <w:rsid w:val="00942C1D"/>
  </w:style>
  <w:style w:type="paragraph" w:customStyle="1" w:styleId="64804E66783F4AE1B8FC4F9A5D71EF70">
    <w:name w:val="64804E66783F4AE1B8FC4F9A5D71EF70"/>
    <w:rsid w:val="00942C1D"/>
  </w:style>
  <w:style w:type="paragraph" w:customStyle="1" w:styleId="50E4A810C4C846D1AFDA5FF0B1636A4A">
    <w:name w:val="50E4A810C4C846D1AFDA5FF0B1636A4A"/>
    <w:rsid w:val="00942C1D"/>
  </w:style>
  <w:style w:type="paragraph" w:customStyle="1" w:styleId="D5081F3C63AB4FE48DA52FB8136F03BC">
    <w:name w:val="D5081F3C63AB4FE48DA52FB8136F03BC"/>
    <w:rsid w:val="00942C1D"/>
  </w:style>
  <w:style w:type="paragraph" w:customStyle="1" w:styleId="31D088C0F1904B349991AAE28ABBD564">
    <w:name w:val="31D088C0F1904B349991AAE28ABBD564"/>
    <w:rsid w:val="00942C1D"/>
  </w:style>
  <w:style w:type="paragraph" w:customStyle="1" w:styleId="0C191B201F574F7FB45CDD0D2D09B9E9">
    <w:name w:val="0C191B201F574F7FB45CDD0D2D09B9E9"/>
    <w:rsid w:val="00942C1D"/>
  </w:style>
  <w:style w:type="paragraph" w:customStyle="1" w:styleId="7E03339234994D468F492108C6775750">
    <w:name w:val="7E03339234994D468F492108C6775750"/>
    <w:rsid w:val="00942C1D"/>
  </w:style>
  <w:style w:type="paragraph" w:customStyle="1" w:styleId="EA0813E2EBAF4552A6A8A258A8B30417">
    <w:name w:val="EA0813E2EBAF4552A6A8A258A8B30417"/>
    <w:rsid w:val="00942C1D"/>
  </w:style>
  <w:style w:type="paragraph" w:customStyle="1" w:styleId="32AC0E1C221441298E329DAEA3E1ED89">
    <w:name w:val="32AC0E1C221441298E329DAEA3E1ED89"/>
    <w:rsid w:val="00942C1D"/>
  </w:style>
  <w:style w:type="paragraph" w:customStyle="1" w:styleId="46FA12E93D9047968B55D0553977276C">
    <w:name w:val="46FA12E93D9047968B55D0553977276C"/>
    <w:rsid w:val="00942C1D"/>
  </w:style>
  <w:style w:type="paragraph" w:customStyle="1" w:styleId="9FD87A4166654753A9EFABD83024A72E">
    <w:name w:val="9FD87A4166654753A9EFABD83024A72E"/>
    <w:rsid w:val="00942C1D"/>
  </w:style>
  <w:style w:type="paragraph" w:customStyle="1" w:styleId="06DF66603A0F4A479B4B3155713B93A9">
    <w:name w:val="06DF66603A0F4A479B4B3155713B93A9"/>
    <w:rsid w:val="00942C1D"/>
  </w:style>
  <w:style w:type="paragraph" w:customStyle="1" w:styleId="72C49E16F9D24CB0A8EE91E71523091A">
    <w:name w:val="72C49E16F9D24CB0A8EE91E71523091A"/>
    <w:rsid w:val="00942C1D"/>
  </w:style>
  <w:style w:type="paragraph" w:customStyle="1" w:styleId="8D1101B2178D4CE2BBBEEB20E51C9A8A">
    <w:name w:val="8D1101B2178D4CE2BBBEEB20E51C9A8A"/>
    <w:rsid w:val="00942C1D"/>
  </w:style>
  <w:style w:type="paragraph" w:customStyle="1" w:styleId="BF699ECB3F3D49329F6B9E79ECF6B360">
    <w:name w:val="BF699ECB3F3D49329F6B9E79ECF6B360"/>
    <w:rsid w:val="00942C1D"/>
  </w:style>
  <w:style w:type="paragraph" w:customStyle="1" w:styleId="031F1AA279864183A59BB8D286D6B552">
    <w:name w:val="031F1AA279864183A59BB8D286D6B552"/>
    <w:rsid w:val="00942C1D"/>
  </w:style>
  <w:style w:type="paragraph" w:customStyle="1" w:styleId="7FBC83DAE26C432B98BFB812925AE23B">
    <w:name w:val="7FBC83DAE26C432B98BFB812925AE23B"/>
    <w:rsid w:val="00942C1D"/>
  </w:style>
  <w:style w:type="paragraph" w:customStyle="1" w:styleId="4BFAA97BE67649FE90D98AAFC82E81EC">
    <w:name w:val="4BFAA97BE67649FE90D98AAFC82E81EC"/>
    <w:rsid w:val="00942C1D"/>
  </w:style>
  <w:style w:type="paragraph" w:customStyle="1" w:styleId="153D1B7A16E34FEFB83A3B6CCE3DF377">
    <w:name w:val="153D1B7A16E34FEFB83A3B6CCE3DF377"/>
    <w:rsid w:val="00942C1D"/>
  </w:style>
  <w:style w:type="paragraph" w:customStyle="1" w:styleId="133A4BED666B48509C0193479549C1A0">
    <w:name w:val="133A4BED666B48509C0193479549C1A0"/>
    <w:rsid w:val="00942C1D"/>
  </w:style>
  <w:style w:type="paragraph" w:customStyle="1" w:styleId="9E15DFBDA3914648B098596739EBC692">
    <w:name w:val="9E15DFBDA3914648B098596739EBC692"/>
    <w:rsid w:val="00942C1D"/>
  </w:style>
  <w:style w:type="paragraph" w:customStyle="1" w:styleId="688720F95D0C41C0B7663E5A5D1BDA58">
    <w:name w:val="688720F95D0C41C0B7663E5A5D1BDA58"/>
    <w:rsid w:val="00942C1D"/>
  </w:style>
  <w:style w:type="paragraph" w:customStyle="1" w:styleId="817FA5D15BB449718BEB8ED1EA6B6B52">
    <w:name w:val="817FA5D15BB449718BEB8ED1EA6B6B52"/>
    <w:rsid w:val="00942C1D"/>
  </w:style>
  <w:style w:type="paragraph" w:customStyle="1" w:styleId="A7A52564ACEB496E9A38DD75DE015214">
    <w:name w:val="A7A52564ACEB496E9A38DD75DE015214"/>
    <w:rsid w:val="00942C1D"/>
  </w:style>
  <w:style w:type="paragraph" w:customStyle="1" w:styleId="692F8F58C10046AAA07FA7EDDEE733F9">
    <w:name w:val="692F8F58C10046AAA07FA7EDDEE733F9"/>
    <w:rsid w:val="00942C1D"/>
  </w:style>
  <w:style w:type="paragraph" w:customStyle="1" w:styleId="AF749BE143A841CFA9551C8F8D00531A">
    <w:name w:val="AF749BE143A841CFA9551C8F8D00531A"/>
    <w:rsid w:val="00942C1D"/>
  </w:style>
  <w:style w:type="paragraph" w:customStyle="1" w:styleId="553F3F0482424BDF90E6E79B9F3A5467">
    <w:name w:val="553F3F0482424BDF90E6E79B9F3A5467"/>
    <w:rsid w:val="00942C1D"/>
  </w:style>
  <w:style w:type="paragraph" w:customStyle="1" w:styleId="56114EA026B14DEE9BE673FD77718859">
    <w:name w:val="56114EA026B14DEE9BE673FD77718859"/>
    <w:rsid w:val="00942C1D"/>
  </w:style>
  <w:style w:type="paragraph" w:customStyle="1" w:styleId="03362E2189784E7881461852DB2D9138">
    <w:name w:val="03362E2189784E7881461852DB2D9138"/>
    <w:rsid w:val="00942C1D"/>
  </w:style>
  <w:style w:type="paragraph" w:customStyle="1" w:styleId="E6B04B57FD214BCAA2E49CF434374DB1">
    <w:name w:val="E6B04B57FD214BCAA2E49CF434374DB1"/>
    <w:rsid w:val="00942C1D"/>
  </w:style>
  <w:style w:type="paragraph" w:customStyle="1" w:styleId="7421B85EDE004522BB6C028E1A8B98F2">
    <w:name w:val="7421B85EDE004522BB6C028E1A8B98F2"/>
    <w:rsid w:val="00942C1D"/>
  </w:style>
  <w:style w:type="paragraph" w:customStyle="1" w:styleId="63CD933E420D4F83B202C64DE3B8D3A8">
    <w:name w:val="63CD933E420D4F83B202C64DE3B8D3A8"/>
    <w:rsid w:val="00942C1D"/>
  </w:style>
  <w:style w:type="paragraph" w:customStyle="1" w:styleId="DBA2681EAA7347C9BD481120D1D27F75">
    <w:name w:val="DBA2681EAA7347C9BD481120D1D27F75"/>
    <w:rsid w:val="00942C1D"/>
  </w:style>
  <w:style w:type="paragraph" w:customStyle="1" w:styleId="1E243C6F2AFB43DAA4090D2EE0C6B8A8">
    <w:name w:val="1E243C6F2AFB43DAA4090D2EE0C6B8A8"/>
    <w:rsid w:val="00942C1D"/>
  </w:style>
  <w:style w:type="paragraph" w:customStyle="1" w:styleId="9124153FAAE74410B5B78752060BC255">
    <w:name w:val="9124153FAAE74410B5B78752060BC255"/>
    <w:rsid w:val="00942C1D"/>
  </w:style>
  <w:style w:type="paragraph" w:customStyle="1" w:styleId="EF66A659A28042B8B4D26EAAB6D01F15">
    <w:name w:val="EF66A659A28042B8B4D26EAAB6D01F15"/>
    <w:rsid w:val="00942C1D"/>
  </w:style>
  <w:style w:type="paragraph" w:customStyle="1" w:styleId="3D7BDB03EC0249E19770DDD46F8C9AF2">
    <w:name w:val="3D7BDB03EC0249E19770DDD46F8C9AF2"/>
    <w:rsid w:val="00942C1D"/>
  </w:style>
  <w:style w:type="paragraph" w:customStyle="1" w:styleId="3D4CBCAD18E74A9B8C3819E28CABB37313">
    <w:name w:val="3D4CBCAD18E74A9B8C3819E28CABB37313"/>
    <w:rsid w:val="0079521A"/>
    <w:pPr>
      <w:autoSpaceDE w:val="0"/>
      <w:autoSpaceDN w:val="0"/>
      <w:adjustRightInd w:val="0"/>
      <w:spacing w:after="0" w:line="240" w:lineRule="auto"/>
    </w:pPr>
    <w:rPr>
      <w:rFonts w:eastAsia="Times New Roman" w:cs="Arial"/>
      <w:sz w:val="20"/>
    </w:rPr>
  </w:style>
  <w:style w:type="paragraph" w:customStyle="1" w:styleId="4DCF1217BC2C48FEA099F612509D734713">
    <w:name w:val="4DCF1217BC2C48FEA099F612509D734713"/>
    <w:rsid w:val="0079521A"/>
    <w:pPr>
      <w:autoSpaceDE w:val="0"/>
      <w:autoSpaceDN w:val="0"/>
      <w:adjustRightInd w:val="0"/>
      <w:spacing w:after="0" w:line="240" w:lineRule="auto"/>
    </w:pPr>
    <w:rPr>
      <w:rFonts w:eastAsia="Times New Roman" w:cs="Arial"/>
      <w:sz w:val="20"/>
    </w:rPr>
  </w:style>
  <w:style w:type="paragraph" w:customStyle="1" w:styleId="2AA4317ADE2E4EEFB99987BEF799EAEF8">
    <w:name w:val="2AA4317ADE2E4EEFB99987BEF799EAEF8"/>
    <w:rsid w:val="0079521A"/>
    <w:pPr>
      <w:autoSpaceDE w:val="0"/>
      <w:autoSpaceDN w:val="0"/>
      <w:adjustRightInd w:val="0"/>
      <w:spacing w:after="0" w:line="240" w:lineRule="auto"/>
    </w:pPr>
    <w:rPr>
      <w:rFonts w:eastAsia="Times New Roman" w:cs="Arial"/>
      <w:sz w:val="20"/>
    </w:rPr>
  </w:style>
  <w:style w:type="paragraph" w:customStyle="1" w:styleId="58CA7CF5E0C5429C985A7DC63447E8DD13">
    <w:name w:val="58CA7CF5E0C5429C985A7DC63447E8DD13"/>
    <w:rsid w:val="0079521A"/>
    <w:pPr>
      <w:autoSpaceDE w:val="0"/>
      <w:autoSpaceDN w:val="0"/>
      <w:adjustRightInd w:val="0"/>
      <w:spacing w:after="0" w:line="240" w:lineRule="auto"/>
    </w:pPr>
    <w:rPr>
      <w:rFonts w:eastAsia="Times New Roman" w:cs="Arial"/>
      <w:sz w:val="20"/>
    </w:rPr>
  </w:style>
  <w:style w:type="paragraph" w:customStyle="1" w:styleId="7B6C967D12354BBD8A73536E9E1A3B6B13">
    <w:name w:val="7B6C967D12354BBD8A73536E9E1A3B6B13"/>
    <w:rsid w:val="0079521A"/>
    <w:pPr>
      <w:autoSpaceDE w:val="0"/>
      <w:autoSpaceDN w:val="0"/>
      <w:adjustRightInd w:val="0"/>
      <w:spacing w:after="0" w:line="240" w:lineRule="auto"/>
    </w:pPr>
    <w:rPr>
      <w:rFonts w:eastAsia="Times New Roman" w:cs="Arial"/>
      <w:sz w:val="20"/>
    </w:rPr>
  </w:style>
  <w:style w:type="paragraph" w:customStyle="1" w:styleId="7ECDF871C98E497B8ECA8CB1BFB9E432">
    <w:name w:val="7ECDF871C98E497B8ECA8CB1BFB9E432"/>
    <w:rsid w:val="0079521A"/>
    <w:pPr>
      <w:autoSpaceDE w:val="0"/>
      <w:autoSpaceDN w:val="0"/>
      <w:adjustRightInd w:val="0"/>
      <w:spacing w:after="0" w:line="240" w:lineRule="auto"/>
    </w:pPr>
    <w:rPr>
      <w:rFonts w:eastAsia="Times New Roman" w:cs="Arial"/>
      <w:sz w:val="20"/>
    </w:rPr>
  </w:style>
  <w:style w:type="paragraph" w:customStyle="1" w:styleId="97F3AE60C2034B1980F3C33897059AAA">
    <w:name w:val="97F3AE60C2034B1980F3C33897059AAA"/>
    <w:rsid w:val="0079521A"/>
    <w:pPr>
      <w:autoSpaceDE w:val="0"/>
      <w:autoSpaceDN w:val="0"/>
      <w:adjustRightInd w:val="0"/>
      <w:spacing w:after="0" w:line="240" w:lineRule="auto"/>
    </w:pPr>
    <w:rPr>
      <w:rFonts w:eastAsia="Times New Roman" w:cs="Arial"/>
      <w:sz w:val="20"/>
    </w:rPr>
  </w:style>
  <w:style w:type="paragraph" w:customStyle="1" w:styleId="6F9291AE3BB342069A9E896ED88BA4F3">
    <w:name w:val="6F9291AE3BB342069A9E896ED88BA4F3"/>
    <w:rsid w:val="0079521A"/>
    <w:pPr>
      <w:autoSpaceDE w:val="0"/>
      <w:autoSpaceDN w:val="0"/>
      <w:adjustRightInd w:val="0"/>
      <w:spacing w:after="0" w:line="240" w:lineRule="auto"/>
    </w:pPr>
    <w:rPr>
      <w:rFonts w:eastAsia="Times New Roman" w:cs="Arial"/>
      <w:sz w:val="20"/>
    </w:rPr>
  </w:style>
  <w:style w:type="paragraph" w:customStyle="1" w:styleId="08A1299108ED4A54BD05D3668A27E4D8">
    <w:name w:val="08A1299108ED4A54BD05D3668A27E4D8"/>
    <w:rsid w:val="0079521A"/>
    <w:pPr>
      <w:autoSpaceDE w:val="0"/>
      <w:autoSpaceDN w:val="0"/>
      <w:adjustRightInd w:val="0"/>
      <w:spacing w:after="0" w:line="240" w:lineRule="auto"/>
    </w:pPr>
    <w:rPr>
      <w:rFonts w:eastAsia="Times New Roman" w:cs="Arial"/>
      <w:sz w:val="20"/>
    </w:rPr>
  </w:style>
  <w:style w:type="paragraph" w:customStyle="1" w:styleId="1A8C1FF9FC5542278A55BE14116533B4">
    <w:name w:val="1A8C1FF9FC5542278A55BE14116533B4"/>
    <w:rsid w:val="0079521A"/>
    <w:pPr>
      <w:autoSpaceDE w:val="0"/>
      <w:autoSpaceDN w:val="0"/>
      <w:adjustRightInd w:val="0"/>
      <w:spacing w:after="0" w:line="240" w:lineRule="auto"/>
    </w:pPr>
    <w:rPr>
      <w:rFonts w:eastAsia="Times New Roman" w:cs="Arial"/>
      <w:sz w:val="20"/>
    </w:rPr>
  </w:style>
  <w:style w:type="paragraph" w:customStyle="1" w:styleId="019215D631B04E109F8A5D575ADA0903">
    <w:name w:val="019215D631B04E109F8A5D575ADA0903"/>
    <w:rsid w:val="0079521A"/>
    <w:pPr>
      <w:spacing w:after="0" w:line="240" w:lineRule="auto"/>
    </w:pPr>
    <w:rPr>
      <w:rFonts w:ascii="Times New Roman" w:eastAsia="Times New Roman" w:hAnsi="Times New Roman" w:cs="Times New Roman"/>
      <w:sz w:val="24"/>
      <w:szCs w:val="24"/>
    </w:rPr>
  </w:style>
  <w:style w:type="paragraph" w:customStyle="1" w:styleId="3D4CBCAD18E74A9B8C3819E28CABB37314">
    <w:name w:val="3D4CBCAD18E74A9B8C3819E28CABB37314"/>
    <w:rsid w:val="0079521A"/>
    <w:pPr>
      <w:autoSpaceDE w:val="0"/>
      <w:autoSpaceDN w:val="0"/>
      <w:adjustRightInd w:val="0"/>
      <w:spacing w:after="0" w:line="240" w:lineRule="auto"/>
    </w:pPr>
    <w:rPr>
      <w:rFonts w:eastAsia="Times New Roman" w:cs="Arial"/>
      <w:sz w:val="20"/>
    </w:rPr>
  </w:style>
  <w:style w:type="paragraph" w:customStyle="1" w:styleId="4DCF1217BC2C48FEA099F612509D734714">
    <w:name w:val="4DCF1217BC2C48FEA099F612509D734714"/>
    <w:rsid w:val="0079521A"/>
    <w:pPr>
      <w:autoSpaceDE w:val="0"/>
      <w:autoSpaceDN w:val="0"/>
      <w:adjustRightInd w:val="0"/>
      <w:spacing w:after="0" w:line="240" w:lineRule="auto"/>
    </w:pPr>
    <w:rPr>
      <w:rFonts w:eastAsia="Times New Roman" w:cs="Arial"/>
      <w:sz w:val="20"/>
    </w:rPr>
  </w:style>
  <w:style w:type="paragraph" w:customStyle="1" w:styleId="2AA4317ADE2E4EEFB99987BEF799EAEF9">
    <w:name w:val="2AA4317ADE2E4EEFB99987BEF799EAEF9"/>
    <w:rsid w:val="0079521A"/>
    <w:pPr>
      <w:autoSpaceDE w:val="0"/>
      <w:autoSpaceDN w:val="0"/>
      <w:adjustRightInd w:val="0"/>
      <w:spacing w:after="0" w:line="240" w:lineRule="auto"/>
    </w:pPr>
    <w:rPr>
      <w:rFonts w:eastAsia="Times New Roman" w:cs="Arial"/>
      <w:sz w:val="20"/>
    </w:rPr>
  </w:style>
  <w:style w:type="paragraph" w:customStyle="1" w:styleId="58CA7CF5E0C5429C985A7DC63447E8DD14">
    <w:name w:val="58CA7CF5E0C5429C985A7DC63447E8DD14"/>
    <w:rsid w:val="0079521A"/>
    <w:pPr>
      <w:autoSpaceDE w:val="0"/>
      <w:autoSpaceDN w:val="0"/>
      <w:adjustRightInd w:val="0"/>
      <w:spacing w:after="0" w:line="240" w:lineRule="auto"/>
    </w:pPr>
    <w:rPr>
      <w:rFonts w:eastAsia="Times New Roman" w:cs="Arial"/>
      <w:sz w:val="20"/>
    </w:rPr>
  </w:style>
  <w:style w:type="paragraph" w:customStyle="1" w:styleId="7B6C967D12354BBD8A73536E9E1A3B6B14">
    <w:name w:val="7B6C967D12354BBD8A73536E9E1A3B6B14"/>
    <w:rsid w:val="0079521A"/>
    <w:pPr>
      <w:autoSpaceDE w:val="0"/>
      <w:autoSpaceDN w:val="0"/>
      <w:adjustRightInd w:val="0"/>
      <w:spacing w:after="0" w:line="240" w:lineRule="auto"/>
    </w:pPr>
    <w:rPr>
      <w:rFonts w:eastAsia="Times New Roman" w:cs="Arial"/>
      <w:sz w:val="20"/>
    </w:rPr>
  </w:style>
  <w:style w:type="paragraph" w:customStyle="1" w:styleId="7ECDF871C98E497B8ECA8CB1BFB9E4321">
    <w:name w:val="7ECDF871C98E497B8ECA8CB1BFB9E4321"/>
    <w:rsid w:val="0079521A"/>
    <w:pPr>
      <w:autoSpaceDE w:val="0"/>
      <w:autoSpaceDN w:val="0"/>
      <w:adjustRightInd w:val="0"/>
      <w:spacing w:after="0" w:line="240" w:lineRule="auto"/>
    </w:pPr>
    <w:rPr>
      <w:rFonts w:eastAsia="Times New Roman" w:cs="Arial"/>
      <w:sz w:val="20"/>
    </w:rPr>
  </w:style>
  <w:style w:type="paragraph" w:customStyle="1" w:styleId="97F3AE60C2034B1980F3C33897059AAA1">
    <w:name w:val="97F3AE60C2034B1980F3C33897059AAA1"/>
    <w:rsid w:val="0079521A"/>
    <w:pPr>
      <w:autoSpaceDE w:val="0"/>
      <w:autoSpaceDN w:val="0"/>
      <w:adjustRightInd w:val="0"/>
      <w:spacing w:after="0" w:line="240" w:lineRule="auto"/>
    </w:pPr>
    <w:rPr>
      <w:rFonts w:eastAsia="Times New Roman" w:cs="Arial"/>
      <w:sz w:val="20"/>
    </w:rPr>
  </w:style>
  <w:style w:type="paragraph" w:customStyle="1" w:styleId="6F9291AE3BB342069A9E896ED88BA4F31">
    <w:name w:val="6F9291AE3BB342069A9E896ED88BA4F31"/>
    <w:rsid w:val="0079521A"/>
    <w:pPr>
      <w:autoSpaceDE w:val="0"/>
      <w:autoSpaceDN w:val="0"/>
      <w:adjustRightInd w:val="0"/>
      <w:spacing w:after="0" w:line="240" w:lineRule="auto"/>
    </w:pPr>
    <w:rPr>
      <w:rFonts w:eastAsia="Times New Roman" w:cs="Arial"/>
      <w:sz w:val="20"/>
    </w:rPr>
  </w:style>
  <w:style w:type="paragraph" w:customStyle="1" w:styleId="08A1299108ED4A54BD05D3668A27E4D81">
    <w:name w:val="08A1299108ED4A54BD05D3668A27E4D81"/>
    <w:rsid w:val="0079521A"/>
    <w:pPr>
      <w:autoSpaceDE w:val="0"/>
      <w:autoSpaceDN w:val="0"/>
      <w:adjustRightInd w:val="0"/>
      <w:spacing w:after="0" w:line="240" w:lineRule="auto"/>
    </w:pPr>
    <w:rPr>
      <w:rFonts w:eastAsia="Times New Roman" w:cs="Arial"/>
      <w:sz w:val="20"/>
    </w:rPr>
  </w:style>
  <w:style w:type="paragraph" w:customStyle="1" w:styleId="1A8C1FF9FC5542278A55BE14116533B41">
    <w:name w:val="1A8C1FF9FC5542278A55BE14116533B41"/>
    <w:rsid w:val="0079521A"/>
    <w:pPr>
      <w:autoSpaceDE w:val="0"/>
      <w:autoSpaceDN w:val="0"/>
      <w:adjustRightInd w:val="0"/>
      <w:spacing w:after="0" w:line="240" w:lineRule="auto"/>
    </w:pPr>
    <w:rPr>
      <w:rFonts w:eastAsia="Times New Roman" w:cs="Arial"/>
      <w:sz w:val="20"/>
    </w:rPr>
  </w:style>
  <w:style w:type="paragraph" w:customStyle="1" w:styleId="019215D631B04E109F8A5D575ADA09031">
    <w:name w:val="019215D631B04E109F8A5D575ADA09031"/>
    <w:rsid w:val="0079521A"/>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407CB-0B96-45B6-888C-62DDAA49A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2369</Words>
  <Characters>13032</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Aesn</Company>
  <LinksUpToDate>false</LinksUpToDate>
  <CharactersWithSpaces>15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VROL VINCENT</dc:creator>
  <cp:lastModifiedBy>THOMASSIN NATHALIE</cp:lastModifiedBy>
  <cp:revision>10</cp:revision>
  <cp:lastPrinted>2019-06-07T07:18:00Z</cp:lastPrinted>
  <dcterms:created xsi:type="dcterms:W3CDTF">2021-03-19T12:31:00Z</dcterms:created>
  <dcterms:modified xsi:type="dcterms:W3CDTF">2021-07-28T13:35:00Z</dcterms:modified>
</cp:coreProperties>
</file>